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01A7E" w14:textId="46E849B2" w:rsidR="00DA48F6" w:rsidRPr="00621D03" w:rsidRDefault="00DA48F6" w:rsidP="00C96313">
      <w:pPr>
        <w:spacing w:after="0" w:line="240" w:lineRule="auto"/>
        <w:jc w:val="center"/>
        <w:rPr>
          <w:rFonts w:ascii="Arial" w:hAnsi="Arial" w:cs="Arial"/>
          <w:b/>
          <w:bCs/>
          <w:sz w:val="20"/>
          <w:szCs w:val="20"/>
        </w:rPr>
      </w:pPr>
      <w:r w:rsidRPr="00621D03">
        <w:rPr>
          <w:rFonts w:ascii="Arial" w:hAnsi="Arial" w:cs="Arial"/>
          <w:b/>
          <w:bCs/>
          <w:sz w:val="20"/>
          <w:szCs w:val="20"/>
        </w:rPr>
        <w:t>Pocono Township Board of Commissioners</w:t>
      </w:r>
    </w:p>
    <w:p w14:paraId="54C97BE1" w14:textId="1962F2FE" w:rsidR="00DA48F6" w:rsidRPr="00621D03" w:rsidRDefault="00DA48F6" w:rsidP="00342A72">
      <w:pPr>
        <w:spacing w:after="0" w:line="240" w:lineRule="auto"/>
        <w:jc w:val="center"/>
        <w:rPr>
          <w:rFonts w:ascii="Arial" w:hAnsi="Arial" w:cs="Arial"/>
          <w:b/>
          <w:bCs/>
          <w:sz w:val="20"/>
          <w:szCs w:val="20"/>
        </w:rPr>
      </w:pPr>
      <w:r w:rsidRPr="00621D03">
        <w:rPr>
          <w:rFonts w:ascii="Arial" w:hAnsi="Arial" w:cs="Arial"/>
          <w:b/>
          <w:bCs/>
          <w:sz w:val="20"/>
          <w:szCs w:val="20"/>
        </w:rPr>
        <w:t>Regular Meeting Minutes</w:t>
      </w:r>
    </w:p>
    <w:p w14:paraId="0410C4AE" w14:textId="71FC838D" w:rsidR="00DA48F6" w:rsidRPr="00621D03" w:rsidRDefault="00651AE8" w:rsidP="00342A72">
      <w:pPr>
        <w:spacing w:after="0" w:line="240" w:lineRule="auto"/>
        <w:jc w:val="center"/>
        <w:rPr>
          <w:rFonts w:ascii="Arial" w:hAnsi="Arial" w:cs="Arial"/>
          <w:b/>
          <w:bCs/>
          <w:sz w:val="20"/>
          <w:szCs w:val="20"/>
        </w:rPr>
      </w:pPr>
      <w:r>
        <w:rPr>
          <w:rFonts w:ascii="Arial" w:hAnsi="Arial" w:cs="Arial"/>
          <w:b/>
          <w:bCs/>
          <w:sz w:val="20"/>
          <w:szCs w:val="20"/>
        </w:rPr>
        <w:t>Decem</w:t>
      </w:r>
      <w:r w:rsidR="000272E0">
        <w:rPr>
          <w:rFonts w:ascii="Arial" w:hAnsi="Arial" w:cs="Arial"/>
          <w:b/>
          <w:bCs/>
          <w:sz w:val="20"/>
          <w:szCs w:val="20"/>
        </w:rPr>
        <w:t xml:space="preserve">ber </w:t>
      </w:r>
      <w:r>
        <w:rPr>
          <w:rFonts w:ascii="Arial" w:hAnsi="Arial" w:cs="Arial"/>
          <w:b/>
          <w:bCs/>
          <w:sz w:val="20"/>
          <w:szCs w:val="20"/>
        </w:rPr>
        <w:t>15</w:t>
      </w:r>
      <w:r w:rsidR="004A3515" w:rsidRPr="00621D03">
        <w:rPr>
          <w:rFonts w:ascii="Arial" w:hAnsi="Arial" w:cs="Arial"/>
          <w:b/>
          <w:bCs/>
          <w:sz w:val="20"/>
          <w:szCs w:val="20"/>
        </w:rPr>
        <w:t>,</w:t>
      </w:r>
      <w:r w:rsidR="00816D5B" w:rsidRPr="00621D03">
        <w:rPr>
          <w:rFonts w:ascii="Arial" w:hAnsi="Arial" w:cs="Arial"/>
          <w:b/>
          <w:bCs/>
          <w:sz w:val="20"/>
          <w:szCs w:val="20"/>
        </w:rPr>
        <w:t xml:space="preserve"> </w:t>
      </w:r>
      <w:r w:rsidR="00D2120E" w:rsidRPr="00621D03">
        <w:rPr>
          <w:rFonts w:ascii="Arial" w:hAnsi="Arial" w:cs="Arial"/>
          <w:b/>
          <w:bCs/>
          <w:sz w:val="20"/>
          <w:szCs w:val="20"/>
        </w:rPr>
        <w:t>202</w:t>
      </w:r>
      <w:r w:rsidR="00EA4778" w:rsidRPr="00621D03">
        <w:rPr>
          <w:rFonts w:ascii="Arial" w:hAnsi="Arial" w:cs="Arial"/>
          <w:b/>
          <w:bCs/>
          <w:sz w:val="20"/>
          <w:szCs w:val="20"/>
        </w:rPr>
        <w:t>5</w:t>
      </w:r>
      <w:r w:rsidR="00D25167" w:rsidRPr="00621D03">
        <w:rPr>
          <w:rFonts w:ascii="Arial" w:hAnsi="Arial" w:cs="Arial"/>
          <w:b/>
          <w:bCs/>
          <w:sz w:val="20"/>
          <w:szCs w:val="20"/>
        </w:rPr>
        <w:t xml:space="preserve"> </w:t>
      </w:r>
      <w:r w:rsidR="00DA48F6" w:rsidRPr="00621D03">
        <w:rPr>
          <w:rFonts w:ascii="Arial" w:hAnsi="Arial" w:cs="Arial"/>
          <w:b/>
          <w:bCs/>
          <w:sz w:val="20"/>
          <w:szCs w:val="20"/>
        </w:rPr>
        <w:t xml:space="preserve">| </w:t>
      </w:r>
      <w:r w:rsidR="00C14C2A" w:rsidRPr="00621D03">
        <w:rPr>
          <w:rFonts w:ascii="Arial" w:hAnsi="Arial" w:cs="Arial"/>
          <w:b/>
          <w:bCs/>
          <w:sz w:val="20"/>
          <w:szCs w:val="20"/>
        </w:rPr>
        <w:t>6:</w:t>
      </w:r>
      <w:r w:rsidR="00A12002" w:rsidRPr="00621D03">
        <w:rPr>
          <w:rFonts w:ascii="Arial" w:hAnsi="Arial" w:cs="Arial"/>
          <w:b/>
          <w:bCs/>
          <w:sz w:val="20"/>
          <w:szCs w:val="20"/>
        </w:rPr>
        <w:t>0</w:t>
      </w:r>
      <w:r w:rsidR="001E1FFA" w:rsidRPr="00621D03">
        <w:rPr>
          <w:rFonts w:ascii="Arial" w:hAnsi="Arial" w:cs="Arial"/>
          <w:b/>
          <w:bCs/>
          <w:sz w:val="20"/>
          <w:szCs w:val="20"/>
        </w:rPr>
        <w:t>0</w:t>
      </w:r>
      <w:r w:rsidR="00F90BA9" w:rsidRPr="00621D03">
        <w:rPr>
          <w:rFonts w:ascii="Arial" w:hAnsi="Arial" w:cs="Arial"/>
          <w:b/>
          <w:bCs/>
          <w:sz w:val="20"/>
          <w:szCs w:val="20"/>
        </w:rPr>
        <w:t xml:space="preserve"> </w:t>
      </w:r>
      <w:r w:rsidR="00063D49" w:rsidRPr="00621D03">
        <w:rPr>
          <w:rFonts w:ascii="Arial" w:hAnsi="Arial" w:cs="Arial"/>
          <w:b/>
          <w:bCs/>
          <w:sz w:val="20"/>
          <w:szCs w:val="20"/>
        </w:rPr>
        <w:t>p.m.</w:t>
      </w:r>
    </w:p>
    <w:p w14:paraId="7EAE5A64" w14:textId="77777777" w:rsidR="00063D49" w:rsidRDefault="00063D49" w:rsidP="00342A72">
      <w:pPr>
        <w:spacing w:after="0" w:line="240" w:lineRule="auto"/>
        <w:rPr>
          <w:rFonts w:ascii="Arial" w:hAnsi="Arial" w:cs="Arial"/>
          <w:sz w:val="20"/>
          <w:szCs w:val="20"/>
        </w:rPr>
      </w:pPr>
    </w:p>
    <w:p w14:paraId="4881C2D9" w14:textId="77777777" w:rsidR="00AF5B3E" w:rsidRPr="00621D03" w:rsidRDefault="00AF5B3E" w:rsidP="00342A72">
      <w:pPr>
        <w:spacing w:after="0" w:line="240" w:lineRule="auto"/>
        <w:rPr>
          <w:rFonts w:ascii="Arial" w:hAnsi="Arial" w:cs="Arial"/>
          <w:sz w:val="20"/>
          <w:szCs w:val="20"/>
        </w:rPr>
      </w:pPr>
    </w:p>
    <w:p w14:paraId="6DD3F5FE" w14:textId="3F519286" w:rsidR="00063D49" w:rsidRPr="00621D03" w:rsidRDefault="00063D49" w:rsidP="00145C9F">
      <w:pPr>
        <w:spacing w:after="0" w:line="240" w:lineRule="auto"/>
        <w:rPr>
          <w:rFonts w:ascii="Arial" w:hAnsi="Arial" w:cs="Arial"/>
          <w:sz w:val="20"/>
          <w:szCs w:val="20"/>
        </w:rPr>
      </w:pPr>
      <w:r w:rsidRPr="00621D03">
        <w:rPr>
          <w:rFonts w:ascii="Arial" w:hAnsi="Arial" w:cs="Arial"/>
          <w:sz w:val="20"/>
          <w:szCs w:val="20"/>
        </w:rPr>
        <w:t>The regular meeting of the Pocono Township Board of Commissioners was held on</w:t>
      </w:r>
      <w:r w:rsidR="00F245F4" w:rsidRPr="00621D03">
        <w:rPr>
          <w:rFonts w:ascii="Arial" w:hAnsi="Arial" w:cs="Arial"/>
          <w:sz w:val="20"/>
          <w:szCs w:val="20"/>
        </w:rPr>
        <w:t xml:space="preserve"> </w:t>
      </w:r>
      <w:r w:rsidR="00E32DD2">
        <w:rPr>
          <w:rFonts w:ascii="Arial" w:hAnsi="Arial" w:cs="Arial"/>
          <w:sz w:val="20"/>
          <w:szCs w:val="20"/>
        </w:rPr>
        <w:t>Decem</w:t>
      </w:r>
      <w:r w:rsidR="000272E0">
        <w:rPr>
          <w:rFonts w:ascii="Arial" w:hAnsi="Arial" w:cs="Arial"/>
          <w:sz w:val="20"/>
          <w:szCs w:val="20"/>
        </w:rPr>
        <w:t xml:space="preserve">ber </w:t>
      </w:r>
      <w:r w:rsidR="00E32DD2">
        <w:rPr>
          <w:rFonts w:ascii="Arial" w:hAnsi="Arial" w:cs="Arial"/>
          <w:sz w:val="20"/>
          <w:szCs w:val="20"/>
        </w:rPr>
        <w:t>15</w:t>
      </w:r>
      <w:r w:rsidR="00D12F2F" w:rsidRPr="00621D03">
        <w:rPr>
          <w:rFonts w:ascii="Arial" w:hAnsi="Arial" w:cs="Arial"/>
          <w:sz w:val="20"/>
          <w:szCs w:val="20"/>
        </w:rPr>
        <w:t xml:space="preserve">, </w:t>
      </w:r>
      <w:r w:rsidR="004D7525" w:rsidRPr="00621D03">
        <w:rPr>
          <w:rFonts w:ascii="Arial" w:hAnsi="Arial" w:cs="Arial"/>
          <w:sz w:val="20"/>
          <w:szCs w:val="20"/>
        </w:rPr>
        <w:t>202</w:t>
      </w:r>
      <w:r w:rsidR="00EA4778" w:rsidRPr="00621D03">
        <w:rPr>
          <w:rFonts w:ascii="Arial" w:hAnsi="Arial" w:cs="Arial"/>
          <w:sz w:val="20"/>
          <w:szCs w:val="20"/>
        </w:rPr>
        <w:t>5</w:t>
      </w:r>
      <w:r w:rsidR="004D7525" w:rsidRPr="00621D03">
        <w:rPr>
          <w:rFonts w:ascii="Arial" w:hAnsi="Arial" w:cs="Arial"/>
          <w:sz w:val="20"/>
          <w:szCs w:val="20"/>
        </w:rPr>
        <w:t xml:space="preserve"> </w:t>
      </w:r>
      <w:r w:rsidRPr="00621D03">
        <w:rPr>
          <w:rFonts w:ascii="Arial" w:hAnsi="Arial" w:cs="Arial"/>
          <w:sz w:val="20"/>
          <w:szCs w:val="20"/>
        </w:rPr>
        <w:t>and was opened by</w:t>
      </w:r>
      <w:r w:rsidR="00D17CCF" w:rsidRPr="00621D03">
        <w:rPr>
          <w:rFonts w:ascii="Arial" w:hAnsi="Arial" w:cs="Arial"/>
          <w:sz w:val="20"/>
          <w:szCs w:val="20"/>
        </w:rPr>
        <w:t xml:space="preserve"> </w:t>
      </w:r>
      <w:r w:rsidR="00E32DD2">
        <w:rPr>
          <w:rFonts w:ascii="Arial" w:hAnsi="Arial" w:cs="Arial"/>
          <w:sz w:val="20"/>
          <w:szCs w:val="20"/>
        </w:rPr>
        <w:t xml:space="preserve">Vice </w:t>
      </w:r>
      <w:r w:rsidR="00B3535F" w:rsidRPr="00621D03">
        <w:rPr>
          <w:rFonts w:ascii="Arial" w:hAnsi="Arial" w:cs="Arial"/>
          <w:sz w:val="20"/>
          <w:szCs w:val="20"/>
        </w:rPr>
        <w:t>Chair</w:t>
      </w:r>
      <w:r w:rsidR="000476CE" w:rsidRPr="00621D03">
        <w:rPr>
          <w:rFonts w:ascii="Arial" w:hAnsi="Arial" w:cs="Arial"/>
          <w:sz w:val="20"/>
          <w:szCs w:val="20"/>
        </w:rPr>
        <w:t xml:space="preserve"> </w:t>
      </w:r>
      <w:r w:rsidR="00E32DD2">
        <w:rPr>
          <w:rFonts w:ascii="Arial" w:hAnsi="Arial" w:cs="Arial"/>
          <w:sz w:val="20"/>
          <w:szCs w:val="20"/>
        </w:rPr>
        <w:t>Natasha Leap</w:t>
      </w:r>
      <w:r w:rsidR="00A51E17" w:rsidRPr="00621D03">
        <w:rPr>
          <w:rFonts w:ascii="Arial" w:hAnsi="Arial" w:cs="Arial"/>
          <w:sz w:val="20"/>
          <w:szCs w:val="20"/>
        </w:rPr>
        <w:t xml:space="preserve"> </w:t>
      </w:r>
      <w:r w:rsidRPr="00621D03">
        <w:rPr>
          <w:rFonts w:ascii="Arial" w:hAnsi="Arial" w:cs="Arial"/>
          <w:sz w:val="20"/>
          <w:szCs w:val="20"/>
        </w:rPr>
        <w:t xml:space="preserve">at </w:t>
      </w:r>
      <w:r w:rsidR="00651AE8">
        <w:rPr>
          <w:rFonts w:ascii="Arial" w:hAnsi="Arial" w:cs="Arial"/>
          <w:sz w:val="20"/>
          <w:szCs w:val="20"/>
        </w:rPr>
        <w:t>6</w:t>
      </w:r>
      <w:r w:rsidR="000272E0">
        <w:rPr>
          <w:rFonts w:ascii="Arial" w:hAnsi="Arial" w:cs="Arial"/>
          <w:sz w:val="20"/>
          <w:szCs w:val="20"/>
        </w:rPr>
        <w:t>:</w:t>
      </w:r>
      <w:r w:rsidR="003E5D56">
        <w:rPr>
          <w:rFonts w:ascii="Arial" w:hAnsi="Arial" w:cs="Arial"/>
          <w:sz w:val="20"/>
          <w:szCs w:val="20"/>
        </w:rPr>
        <w:t>1</w:t>
      </w:r>
      <w:r w:rsidR="000272E0">
        <w:rPr>
          <w:rFonts w:ascii="Arial" w:hAnsi="Arial" w:cs="Arial"/>
          <w:sz w:val="20"/>
          <w:szCs w:val="20"/>
        </w:rPr>
        <w:t>0</w:t>
      </w:r>
      <w:r w:rsidR="005F219F" w:rsidRPr="00621D03">
        <w:rPr>
          <w:rFonts w:ascii="Arial" w:hAnsi="Arial" w:cs="Arial"/>
          <w:sz w:val="20"/>
          <w:szCs w:val="20"/>
        </w:rPr>
        <w:t xml:space="preserve"> </w:t>
      </w:r>
      <w:r w:rsidR="00366D5E" w:rsidRPr="00621D03">
        <w:rPr>
          <w:rFonts w:ascii="Arial" w:hAnsi="Arial" w:cs="Arial"/>
          <w:sz w:val="20"/>
          <w:szCs w:val="20"/>
        </w:rPr>
        <w:t>p.m</w:t>
      </w:r>
      <w:r w:rsidR="0052451F" w:rsidRPr="00621D03">
        <w:rPr>
          <w:rFonts w:ascii="Arial" w:hAnsi="Arial" w:cs="Arial"/>
          <w:sz w:val="20"/>
          <w:szCs w:val="20"/>
        </w:rPr>
        <w:t xml:space="preserve">. </w:t>
      </w:r>
      <w:r w:rsidRPr="00621D03">
        <w:rPr>
          <w:rFonts w:ascii="Arial" w:hAnsi="Arial" w:cs="Arial"/>
          <w:sz w:val="20"/>
          <w:szCs w:val="20"/>
        </w:rPr>
        <w:t>followed by the Pledge of Allegiance.</w:t>
      </w:r>
    </w:p>
    <w:p w14:paraId="36BC6025" w14:textId="73C13F49" w:rsidR="00063D49" w:rsidRPr="00621D03" w:rsidRDefault="00063D49" w:rsidP="00145C9F">
      <w:pPr>
        <w:spacing w:after="0" w:line="240" w:lineRule="auto"/>
        <w:rPr>
          <w:rFonts w:ascii="Arial" w:hAnsi="Arial" w:cs="Arial"/>
          <w:sz w:val="20"/>
          <w:szCs w:val="20"/>
        </w:rPr>
      </w:pPr>
    </w:p>
    <w:p w14:paraId="57A5B72C" w14:textId="03FDA0B0" w:rsidR="00063D49" w:rsidRPr="00621D03" w:rsidRDefault="00063D49" w:rsidP="00145C9F">
      <w:pPr>
        <w:spacing w:after="0" w:line="240" w:lineRule="auto"/>
        <w:rPr>
          <w:rFonts w:ascii="Arial" w:hAnsi="Arial" w:cs="Arial"/>
          <w:sz w:val="20"/>
          <w:szCs w:val="20"/>
        </w:rPr>
      </w:pPr>
      <w:r w:rsidRPr="00621D03">
        <w:rPr>
          <w:rFonts w:ascii="Arial" w:hAnsi="Arial" w:cs="Arial"/>
          <w:b/>
          <w:bCs/>
          <w:sz w:val="20"/>
          <w:szCs w:val="20"/>
          <w:u w:val="single"/>
        </w:rPr>
        <w:t>Roll Call</w:t>
      </w:r>
      <w:r w:rsidRPr="00621D03">
        <w:rPr>
          <w:rFonts w:ascii="Arial" w:hAnsi="Arial" w:cs="Arial"/>
          <w:b/>
          <w:bCs/>
          <w:sz w:val="20"/>
          <w:szCs w:val="20"/>
        </w:rPr>
        <w:t>:</w:t>
      </w:r>
      <w:r w:rsidRPr="00621D03">
        <w:rPr>
          <w:rFonts w:ascii="Arial" w:hAnsi="Arial" w:cs="Arial"/>
          <w:sz w:val="20"/>
          <w:szCs w:val="20"/>
        </w:rPr>
        <w:t xml:space="preserve"> Ellen Gnandt, </w:t>
      </w:r>
      <w:r w:rsidR="00B94EF6" w:rsidRPr="00621D03">
        <w:rPr>
          <w:rFonts w:ascii="Arial" w:hAnsi="Arial" w:cs="Arial"/>
          <w:sz w:val="20"/>
          <w:szCs w:val="20"/>
        </w:rPr>
        <w:t>present</w:t>
      </w:r>
      <w:r w:rsidRPr="00621D03">
        <w:rPr>
          <w:rFonts w:ascii="Arial" w:hAnsi="Arial" w:cs="Arial"/>
          <w:sz w:val="20"/>
          <w:szCs w:val="20"/>
        </w:rPr>
        <w:t xml:space="preserve">; </w:t>
      </w:r>
      <w:r w:rsidR="00CE6615" w:rsidRPr="00621D03">
        <w:rPr>
          <w:rFonts w:ascii="Arial" w:hAnsi="Arial" w:cs="Arial"/>
          <w:sz w:val="20"/>
          <w:szCs w:val="20"/>
        </w:rPr>
        <w:t>Natasha Leap</w:t>
      </w:r>
      <w:r w:rsidRPr="00621D03">
        <w:rPr>
          <w:rFonts w:ascii="Arial" w:hAnsi="Arial" w:cs="Arial"/>
          <w:sz w:val="20"/>
          <w:szCs w:val="20"/>
        </w:rPr>
        <w:t xml:space="preserve">, </w:t>
      </w:r>
      <w:r w:rsidR="00504271" w:rsidRPr="00621D03">
        <w:rPr>
          <w:rFonts w:ascii="Arial" w:hAnsi="Arial" w:cs="Arial"/>
          <w:sz w:val="20"/>
          <w:szCs w:val="20"/>
        </w:rPr>
        <w:t>present</w:t>
      </w:r>
      <w:r w:rsidR="00E73590" w:rsidRPr="00621D03">
        <w:rPr>
          <w:rFonts w:ascii="Arial" w:hAnsi="Arial" w:cs="Arial"/>
          <w:sz w:val="20"/>
          <w:szCs w:val="20"/>
        </w:rPr>
        <w:t>;</w:t>
      </w:r>
      <w:r w:rsidRPr="00621D03">
        <w:rPr>
          <w:rFonts w:ascii="Arial" w:hAnsi="Arial" w:cs="Arial"/>
          <w:sz w:val="20"/>
          <w:szCs w:val="20"/>
        </w:rPr>
        <w:t xml:space="preserve"> </w:t>
      </w:r>
      <w:r w:rsidR="00CE6615" w:rsidRPr="00621D03">
        <w:rPr>
          <w:rFonts w:ascii="Arial" w:hAnsi="Arial" w:cs="Arial"/>
          <w:sz w:val="20"/>
          <w:szCs w:val="20"/>
        </w:rPr>
        <w:t xml:space="preserve">Mike Velardi, </w:t>
      </w:r>
      <w:r w:rsidR="00722631" w:rsidRPr="00621D03">
        <w:rPr>
          <w:rFonts w:ascii="Arial" w:hAnsi="Arial" w:cs="Arial"/>
          <w:sz w:val="20"/>
          <w:szCs w:val="20"/>
        </w:rPr>
        <w:t>present</w:t>
      </w:r>
      <w:r w:rsidR="00CE6615" w:rsidRPr="00621D03">
        <w:rPr>
          <w:rFonts w:ascii="Arial" w:hAnsi="Arial" w:cs="Arial"/>
          <w:sz w:val="20"/>
          <w:szCs w:val="20"/>
        </w:rPr>
        <w:t>;</w:t>
      </w:r>
      <w:r w:rsidR="000666FF" w:rsidRPr="00621D03">
        <w:rPr>
          <w:rFonts w:ascii="Arial" w:hAnsi="Arial" w:cs="Arial"/>
          <w:sz w:val="20"/>
          <w:szCs w:val="20"/>
        </w:rPr>
        <w:t xml:space="preserve"> Rich Wielebinski, </w:t>
      </w:r>
      <w:r w:rsidR="00EE40F3">
        <w:rPr>
          <w:rFonts w:ascii="Arial" w:hAnsi="Arial" w:cs="Arial"/>
          <w:sz w:val="20"/>
          <w:szCs w:val="20"/>
        </w:rPr>
        <w:t>present</w:t>
      </w:r>
      <w:r w:rsidR="00651AE8">
        <w:rPr>
          <w:rFonts w:ascii="Arial" w:hAnsi="Arial" w:cs="Arial"/>
          <w:sz w:val="20"/>
          <w:szCs w:val="20"/>
        </w:rPr>
        <w:t xml:space="preserve"> via zoom</w:t>
      </w:r>
      <w:r w:rsidR="000140E4" w:rsidRPr="00621D03">
        <w:rPr>
          <w:rFonts w:ascii="Arial" w:hAnsi="Arial" w:cs="Arial"/>
          <w:sz w:val="20"/>
          <w:szCs w:val="20"/>
        </w:rPr>
        <w:t>.</w:t>
      </w:r>
    </w:p>
    <w:p w14:paraId="2DD5C44D" w14:textId="0592C177" w:rsidR="00063D49" w:rsidRPr="00621D03" w:rsidRDefault="00063D49" w:rsidP="00145C9F">
      <w:pPr>
        <w:spacing w:after="0" w:line="240" w:lineRule="auto"/>
        <w:rPr>
          <w:rFonts w:ascii="Arial" w:hAnsi="Arial" w:cs="Arial"/>
          <w:sz w:val="20"/>
          <w:szCs w:val="20"/>
        </w:rPr>
      </w:pPr>
    </w:p>
    <w:p w14:paraId="636EBA83" w14:textId="43169E70" w:rsidR="008C7B52" w:rsidRPr="00621D03" w:rsidRDefault="00063D49" w:rsidP="00145C9F">
      <w:pPr>
        <w:spacing w:after="0" w:line="240" w:lineRule="auto"/>
        <w:rPr>
          <w:rFonts w:ascii="Arial" w:hAnsi="Arial" w:cs="Arial"/>
          <w:sz w:val="20"/>
          <w:szCs w:val="20"/>
        </w:rPr>
      </w:pPr>
      <w:r w:rsidRPr="00621D03">
        <w:rPr>
          <w:rFonts w:ascii="Arial" w:hAnsi="Arial" w:cs="Arial"/>
          <w:b/>
          <w:bCs/>
          <w:color w:val="000002"/>
          <w:sz w:val="20"/>
          <w:szCs w:val="20"/>
          <w:u w:val="single"/>
        </w:rPr>
        <w:t>In Attendance</w:t>
      </w:r>
      <w:r w:rsidRPr="00621D03">
        <w:rPr>
          <w:rFonts w:ascii="Arial" w:hAnsi="Arial" w:cs="Arial"/>
          <w:b/>
          <w:bCs/>
          <w:sz w:val="20"/>
          <w:szCs w:val="20"/>
        </w:rPr>
        <w:t>:</w:t>
      </w:r>
      <w:r w:rsidRPr="00621D03">
        <w:rPr>
          <w:rFonts w:ascii="Arial" w:hAnsi="Arial" w:cs="Arial"/>
          <w:sz w:val="20"/>
          <w:szCs w:val="20"/>
        </w:rPr>
        <w:t xml:space="preserve"> </w:t>
      </w:r>
      <w:r w:rsidR="00D80592" w:rsidRPr="00621D03">
        <w:rPr>
          <w:rFonts w:ascii="Arial" w:hAnsi="Arial" w:cs="Arial"/>
          <w:sz w:val="20"/>
          <w:szCs w:val="20"/>
        </w:rPr>
        <w:t>Leo DeVito</w:t>
      </w:r>
      <w:r w:rsidR="00817EC4" w:rsidRPr="00621D03">
        <w:rPr>
          <w:rFonts w:ascii="Arial" w:hAnsi="Arial" w:cs="Arial"/>
          <w:sz w:val="20"/>
          <w:szCs w:val="20"/>
        </w:rPr>
        <w:t>-</w:t>
      </w:r>
      <w:r w:rsidR="00350D67" w:rsidRPr="00621D03">
        <w:rPr>
          <w:rFonts w:ascii="Arial" w:hAnsi="Arial" w:cs="Arial"/>
          <w:sz w:val="20"/>
          <w:szCs w:val="20"/>
        </w:rPr>
        <w:t>Township Solicitor</w:t>
      </w:r>
      <w:r w:rsidR="00571A8F" w:rsidRPr="00621D03">
        <w:rPr>
          <w:rFonts w:ascii="Arial" w:hAnsi="Arial" w:cs="Arial"/>
          <w:sz w:val="20"/>
          <w:szCs w:val="20"/>
        </w:rPr>
        <w:t xml:space="preserve">; </w:t>
      </w:r>
      <w:r w:rsidR="00177E7F" w:rsidRPr="00621D03">
        <w:rPr>
          <w:rFonts w:ascii="Arial" w:hAnsi="Arial" w:cs="Arial"/>
          <w:sz w:val="20"/>
          <w:szCs w:val="20"/>
        </w:rPr>
        <w:t>Jon Tresslar</w:t>
      </w:r>
      <w:r w:rsidR="00817EC4" w:rsidRPr="00621D03">
        <w:rPr>
          <w:rFonts w:ascii="Arial" w:hAnsi="Arial" w:cs="Arial"/>
          <w:sz w:val="20"/>
          <w:szCs w:val="20"/>
        </w:rPr>
        <w:t>-</w:t>
      </w:r>
      <w:r w:rsidR="00894C53" w:rsidRPr="00621D03">
        <w:rPr>
          <w:rFonts w:ascii="Arial" w:hAnsi="Arial" w:cs="Arial"/>
          <w:sz w:val="20"/>
          <w:szCs w:val="20"/>
        </w:rPr>
        <w:t xml:space="preserve"> </w:t>
      </w:r>
      <w:r w:rsidR="006B43EC" w:rsidRPr="00621D03">
        <w:rPr>
          <w:rFonts w:ascii="Arial" w:hAnsi="Arial" w:cs="Arial"/>
          <w:sz w:val="20"/>
          <w:szCs w:val="20"/>
        </w:rPr>
        <w:t>Engineer;</w:t>
      </w:r>
      <w:r w:rsidR="001538FF" w:rsidRPr="00621D03">
        <w:rPr>
          <w:rFonts w:ascii="Arial" w:hAnsi="Arial" w:cs="Arial"/>
          <w:sz w:val="20"/>
          <w:szCs w:val="20"/>
        </w:rPr>
        <w:t xml:space="preserve"> </w:t>
      </w:r>
      <w:r w:rsidR="00CE3BB9" w:rsidRPr="00621D03">
        <w:rPr>
          <w:rFonts w:ascii="Arial" w:hAnsi="Arial" w:cs="Arial"/>
          <w:sz w:val="20"/>
          <w:szCs w:val="20"/>
        </w:rPr>
        <w:t>Jerrod Belvin</w:t>
      </w:r>
      <w:r w:rsidR="009A749B" w:rsidRPr="00621D03">
        <w:rPr>
          <w:rFonts w:ascii="Arial" w:hAnsi="Arial" w:cs="Arial"/>
          <w:sz w:val="20"/>
          <w:szCs w:val="20"/>
        </w:rPr>
        <w:t>-</w:t>
      </w:r>
      <w:r w:rsidR="00CE3BB9" w:rsidRPr="00621D03">
        <w:rPr>
          <w:rFonts w:ascii="Arial" w:hAnsi="Arial" w:cs="Arial"/>
          <w:sz w:val="20"/>
          <w:szCs w:val="20"/>
        </w:rPr>
        <w:t>Township Manager</w:t>
      </w:r>
      <w:r w:rsidR="00503A4B" w:rsidRPr="00621D03">
        <w:rPr>
          <w:rFonts w:ascii="Arial" w:hAnsi="Arial" w:cs="Arial"/>
          <w:sz w:val="20"/>
          <w:szCs w:val="20"/>
        </w:rPr>
        <w:t>;</w:t>
      </w:r>
      <w:r w:rsidR="00780D6B" w:rsidRPr="00621D03">
        <w:rPr>
          <w:rFonts w:ascii="Arial" w:hAnsi="Arial" w:cs="Arial"/>
          <w:sz w:val="20"/>
          <w:szCs w:val="20"/>
        </w:rPr>
        <w:t xml:space="preserve"> </w:t>
      </w:r>
      <w:r w:rsidR="000848EE">
        <w:rPr>
          <w:rFonts w:ascii="Arial" w:hAnsi="Arial" w:cs="Arial"/>
          <w:sz w:val="20"/>
          <w:szCs w:val="20"/>
        </w:rPr>
        <w:t xml:space="preserve">James Wagner, Chief of Police; </w:t>
      </w:r>
      <w:r w:rsidR="00E94D9D">
        <w:rPr>
          <w:rFonts w:ascii="Arial" w:hAnsi="Arial" w:cs="Arial"/>
          <w:sz w:val="20"/>
          <w:szCs w:val="20"/>
        </w:rPr>
        <w:t>Krisann MacDougall, Assistant Secretary</w:t>
      </w:r>
      <w:r w:rsidR="00F241BB">
        <w:rPr>
          <w:rFonts w:ascii="Arial" w:hAnsi="Arial" w:cs="Arial"/>
          <w:sz w:val="20"/>
          <w:szCs w:val="20"/>
        </w:rPr>
        <w:t>;</w:t>
      </w:r>
      <w:r w:rsidR="004D6319">
        <w:rPr>
          <w:rFonts w:ascii="Arial" w:hAnsi="Arial" w:cs="Arial"/>
          <w:sz w:val="20"/>
          <w:szCs w:val="20"/>
        </w:rPr>
        <w:t xml:space="preserve"> </w:t>
      </w:r>
      <w:r w:rsidR="006931D6">
        <w:rPr>
          <w:rFonts w:ascii="Arial" w:hAnsi="Arial" w:cs="Arial"/>
          <w:sz w:val="20"/>
          <w:szCs w:val="20"/>
        </w:rPr>
        <w:t>Paul</w:t>
      </w:r>
      <w:r w:rsidR="006C4542">
        <w:rPr>
          <w:rFonts w:ascii="Arial" w:hAnsi="Arial" w:cs="Arial"/>
          <w:sz w:val="20"/>
          <w:szCs w:val="20"/>
        </w:rPr>
        <w:t xml:space="preserve"> Morgan</w:t>
      </w:r>
      <w:r w:rsidR="00975496">
        <w:rPr>
          <w:rFonts w:ascii="Arial" w:hAnsi="Arial" w:cs="Arial"/>
          <w:sz w:val="20"/>
          <w:szCs w:val="20"/>
        </w:rPr>
        <w:t>, SFM Consulting</w:t>
      </w:r>
      <w:r w:rsidR="000C3A10">
        <w:rPr>
          <w:rFonts w:ascii="Arial" w:hAnsi="Arial" w:cs="Arial"/>
          <w:sz w:val="20"/>
          <w:szCs w:val="20"/>
        </w:rPr>
        <w:t>.</w:t>
      </w:r>
    </w:p>
    <w:p w14:paraId="0760C0FC" w14:textId="77777777" w:rsidR="008C7B52" w:rsidRPr="00621D03" w:rsidRDefault="008C7B52" w:rsidP="00145C9F">
      <w:pPr>
        <w:spacing w:after="0" w:line="240" w:lineRule="auto"/>
        <w:rPr>
          <w:rFonts w:ascii="Arial" w:hAnsi="Arial" w:cs="Arial"/>
          <w:sz w:val="20"/>
          <w:szCs w:val="20"/>
        </w:rPr>
      </w:pPr>
    </w:p>
    <w:p w14:paraId="6833EAC6" w14:textId="77777777" w:rsidR="00212DC7" w:rsidRDefault="00212DC7" w:rsidP="00212DC7">
      <w:pPr>
        <w:spacing w:after="0" w:line="240" w:lineRule="auto"/>
        <w:ind w:right="322"/>
        <w:rPr>
          <w:rFonts w:ascii="Arial" w:hAnsi="Arial" w:cs="Arial"/>
          <w:bCs/>
          <w:color w:val="000002"/>
          <w:sz w:val="20"/>
          <w:szCs w:val="20"/>
        </w:rPr>
      </w:pPr>
      <w:r w:rsidRPr="00621D03">
        <w:rPr>
          <w:rFonts w:ascii="Arial" w:hAnsi="Arial" w:cs="Arial"/>
          <w:b/>
          <w:color w:val="000002"/>
          <w:sz w:val="20"/>
          <w:szCs w:val="20"/>
          <w:u w:val="single"/>
        </w:rPr>
        <w:t>Announcements</w:t>
      </w:r>
      <w:r w:rsidRPr="00621D03">
        <w:rPr>
          <w:rFonts w:ascii="Arial" w:hAnsi="Arial" w:cs="Arial"/>
          <w:bCs/>
          <w:color w:val="000002"/>
          <w:sz w:val="20"/>
          <w:szCs w:val="20"/>
        </w:rPr>
        <w:t xml:space="preserve"> </w:t>
      </w:r>
    </w:p>
    <w:p w14:paraId="00DBFA27" w14:textId="77777777" w:rsidR="005F28BD" w:rsidRDefault="005F28BD" w:rsidP="00212DC7">
      <w:pPr>
        <w:spacing w:after="0" w:line="240" w:lineRule="auto"/>
        <w:ind w:right="322"/>
        <w:rPr>
          <w:rFonts w:ascii="Arial" w:hAnsi="Arial" w:cs="Arial"/>
          <w:bCs/>
          <w:color w:val="000002"/>
          <w:sz w:val="20"/>
          <w:szCs w:val="20"/>
        </w:rPr>
      </w:pPr>
    </w:p>
    <w:p w14:paraId="4DB5FEA1" w14:textId="45CF88C3" w:rsidR="005F28BD" w:rsidRPr="00621D03" w:rsidRDefault="008762CF" w:rsidP="00212DC7">
      <w:pPr>
        <w:spacing w:after="0" w:line="240" w:lineRule="auto"/>
        <w:ind w:right="322"/>
        <w:rPr>
          <w:rFonts w:ascii="Arial" w:hAnsi="Arial" w:cs="Arial"/>
          <w:bCs/>
          <w:color w:val="000002"/>
          <w:sz w:val="20"/>
          <w:szCs w:val="20"/>
        </w:rPr>
      </w:pPr>
      <w:r>
        <w:rPr>
          <w:rFonts w:ascii="Arial" w:hAnsi="Arial" w:cs="Arial"/>
          <w:bCs/>
          <w:color w:val="000002"/>
          <w:sz w:val="20"/>
          <w:szCs w:val="20"/>
        </w:rPr>
        <w:t>An executive session was held prior to the meeting to discuss litigation</w:t>
      </w:r>
      <w:r w:rsidR="008B1D60">
        <w:rPr>
          <w:rFonts w:ascii="Arial" w:hAnsi="Arial" w:cs="Arial"/>
          <w:bCs/>
          <w:color w:val="000002"/>
          <w:sz w:val="20"/>
          <w:szCs w:val="20"/>
        </w:rPr>
        <w:t xml:space="preserve"> of Pocono Township vs </w:t>
      </w:r>
      <w:r w:rsidR="000B2289">
        <w:rPr>
          <w:rFonts w:ascii="Arial" w:hAnsi="Arial" w:cs="Arial"/>
          <w:bCs/>
          <w:color w:val="000002"/>
          <w:sz w:val="20"/>
          <w:szCs w:val="20"/>
        </w:rPr>
        <w:t>Gupko</w:t>
      </w:r>
    </w:p>
    <w:p w14:paraId="2AC29C3A" w14:textId="77777777" w:rsidR="00212DC7" w:rsidRPr="00621D03" w:rsidRDefault="00212DC7" w:rsidP="00212DC7">
      <w:pPr>
        <w:spacing w:after="0" w:line="240" w:lineRule="auto"/>
        <w:ind w:right="322"/>
        <w:rPr>
          <w:rFonts w:ascii="Arial" w:hAnsi="Arial" w:cs="Arial"/>
          <w:bCs/>
          <w:color w:val="000002"/>
          <w:sz w:val="20"/>
          <w:szCs w:val="20"/>
        </w:rPr>
      </w:pPr>
    </w:p>
    <w:p w14:paraId="12919899" w14:textId="34B726CA" w:rsidR="00171EF4" w:rsidRDefault="00171EF4" w:rsidP="00171EF4">
      <w:pPr>
        <w:spacing w:after="0" w:line="240" w:lineRule="auto"/>
        <w:ind w:right="322"/>
        <w:rPr>
          <w:rFonts w:ascii="Arial" w:hAnsi="Arial" w:cs="Arial"/>
          <w:b/>
          <w:color w:val="000002"/>
          <w:sz w:val="20"/>
          <w:szCs w:val="20"/>
          <w:u w:val="single"/>
        </w:rPr>
      </w:pPr>
      <w:r w:rsidRPr="00621D03">
        <w:rPr>
          <w:rFonts w:ascii="Arial" w:hAnsi="Arial" w:cs="Arial"/>
          <w:b/>
          <w:color w:val="000002"/>
          <w:sz w:val="20"/>
          <w:szCs w:val="20"/>
          <w:u w:val="single"/>
        </w:rPr>
        <w:t>Public Comment</w:t>
      </w:r>
      <w:r w:rsidR="00C7382C" w:rsidRPr="00621D03">
        <w:rPr>
          <w:rFonts w:ascii="Arial" w:hAnsi="Arial" w:cs="Arial"/>
          <w:b/>
          <w:color w:val="000002"/>
          <w:sz w:val="20"/>
          <w:szCs w:val="20"/>
          <w:u w:val="single"/>
        </w:rPr>
        <w:t xml:space="preserve"> </w:t>
      </w:r>
    </w:p>
    <w:p w14:paraId="5E074E4D" w14:textId="77777777" w:rsidR="00C316A2" w:rsidRDefault="00C316A2" w:rsidP="00171EF4">
      <w:pPr>
        <w:spacing w:after="0" w:line="240" w:lineRule="auto"/>
        <w:ind w:right="322"/>
        <w:rPr>
          <w:rFonts w:ascii="Arial" w:hAnsi="Arial" w:cs="Arial"/>
          <w:b/>
          <w:color w:val="000002"/>
          <w:sz w:val="20"/>
          <w:szCs w:val="20"/>
          <w:u w:val="single"/>
        </w:rPr>
      </w:pPr>
    </w:p>
    <w:p w14:paraId="22266FAC" w14:textId="119E840C" w:rsidR="00D04A1E" w:rsidRDefault="005306C3" w:rsidP="00171EF4">
      <w:pPr>
        <w:spacing w:after="0" w:line="240" w:lineRule="auto"/>
        <w:ind w:right="322"/>
        <w:rPr>
          <w:rFonts w:ascii="Arial" w:hAnsi="Arial" w:cs="Arial"/>
          <w:bCs/>
          <w:color w:val="000002"/>
          <w:sz w:val="20"/>
          <w:szCs w:val="20"/>
        </w:rPr>
      </w:pPr>
      <w:r>
        <w:rPr>
          <w:rFonts w:ascii="Arial" w:hAnsi="Arial" w:cs="Arial"/>
          <w:bCs/>
          <w:color w:val="000002"/>
          <w:sz w:val="20"/>
          <w:szCs w:val="20"/>
        </w:rPr>
        <w:t xml:space="preserve">Ralph </w:t>
      </w:r>
      <w:r w:rsidR="005453B7">
        <w:rPr>
          <w:rFonts w:ascii="Arial" w:hAnsi="Arial" w:cs="Arial"/>
          <w:bCs/>
          <w:color w:val="000002"/>
          <w:sz w:val="20"/>
          <w:szCs w:val="20"/>
        </w:rPr>
        <w:t>Gundrum</w:t>
      </w:r>
      <w:r w:rsidR="008E5C06">
        <w:rPr>
          <w:rFonts w:ascii="Arial" w:hAnsi="Arial" w:cs="Arial"/>
          <w:bCs/>
          <w:color w:val="000002"/>
          <w:sz w:val="20"/>
          <w:szCs w:val="20"/>
        </w:rPr>
        <w:t xml:space="preserve"> – Green Bay Packer Shareholder, “it may seem like a fun idea to bet on sports, but it’s not</w:t>
      </w:r>
      <w:r w:rsidR="00E97310">
        <w:rPr>
          <w:rFonts w:ascii="Arial" w:hAnsi="Arial" w:cs="Arial"/>
          <w:bCs/>
          <w:color w:val="000002"/>
          <w:sz w:val="20"/>
          <w:szCs w:val="20"/>
        </w:rPr>
        <w:t>.”</w:t>
      </w:r>
      <w:r w:rsidR="008E5C06">
        <w:rPr>
          <w:rFonts w:ascii="Arial" w:hAnsi="Arial" w:cs="Arial"/>
          <w:bCs/>
          <w:color w:val="000002"/>
          <w:sz w:val="20"/>
          <w:szCs w:val="20"/>
        </w:rPr>
        <w:t xml:space="preserve"> </w:t>
      </w:r>
    </w:p>
    <w:p w14:paraId="4430C388" w14:textId="77777777" w:rsidR="008E5C06" w:rsidRDefault="008E5C06" w:rsidP="00171EF4">
      <w:pPr>
        <w:spacing w:after="0" w:line="240" w:lineRule="auto"/>
        <w:ind w:right="322"/>
        <w:rPr>
          <w:rFonts w:ascii="Arial" w:hAnsi="Arial" w:cs="Arial"/>
          <w:bCs/>
          <w:color w:val="000002"/>
          <w:sz w:val="20"/>
          <w:szCs w:val="20"/>
        </w:rPr>
      </w:pPr>
    </w:p>
    <w:p w14:paraId="6AFE6A1C" w14:textId="31ECDA85" w:rsidR="008E5C06" w:rsidRPr="005306C3" w:rsidRDefault="00136337" w:rsidP="00171EF4">
      <w:pPr>
        <w:spacing w:after="0" w:line="240" w:lineRule="auto"/>
        <w:ind w:right="322"/>
        <w:rPr>
          <w:rFonts w:ascii="Arial" w:hAnsi="Arial" w:cs="Arial"/>
          <w:bCs/>
          <w:color w:val="000002"/>
          <w:sz w:val="20"/>
          <w:szCs w:val="20"/>
        </w:rPr>
      </w:pPr>
      <w:r>
        <w:rPr>
          <w:rFonts w:ascii="Arial" w:hAnsi="Arial" w:cs="Arial"/>
          <w:bCs/>
          <w:color w:val="000002"/>
          <w:sz w:val="20"/>
          <w:szCs w:val="20"/>
        </w:rPr>
        <w:t xml:space="preserve">Josh Napp – Gave a reminder to the current board </w:t>
      </w:r>
      <w:r w:rsidR="00A81769">
        <w:rPr>
          <w:rFonts w:ascii="Arial" w:hAnsi="Arial" w:cs="Arial"/>
          <w:bCs/>
          <w:color w:val="000002"/>
          <w:sz w:val="20"/>
          <w:szCs w:val="20"/>
        </w:rPr>
        <w:t xml:space="preserve">regarding authority and responsibility at year end. </w:t>
      </w:r>
    </w:p>
    <w:p w14:paraId="5E12EC9A" w14:textId="77777777" w:rsidR="00720DE4" w:rsidRPr="00621D03" w:rsidRDefault="00720DE4" w:rsidP="00171EF4">
      <w:pPr>
        <w:spacing w:after="0" w:line="240" w:lineRule="auto"/>
        <w:ind w:right="322"/>
        <w:rPr>
          <w:rFonts w:ascii="Arial" w:hAnsi="Arial" w:cs="Arial"/>
          <w:bCs/>
          <w:color w:val="000002"/>
          <w:sz w:val="20"/>
          <w:szCs w:val="20"/>
        </w:rPr>
      </w:pPr>
    </w:p>
    <w:p w14:paraId="676390AB" w14:textId="77777777" w:rsidR="0096515E" w:rsidRDefault="00565FD2" w:rsidP="00171EF4">
      <w:pPr>
        <w:spacing w:after="0" w:line="240" w:lineRule="auto"/>
        <w:ind w:right="322"/>
        <w:rPr>
          <w:rFonts w:ascii="Arial" w:hAnsi="Arial" w:cs="Arial"/>
          <w:b/>
          <w:color w:val="000002"/>
          <w:sz w:val="20"/>
          <w:szCs w:val="20"/>
          <w:u w:val="single"/>
        </w:rPr>
      </w:pPr>
      <w:r w:rsidRPr="00621D03">
        <w:rPr>
          <w:rFonts w:ascii="Arial" w:hAnsi="Arial" w:cs="Arial"/>
          <w:b/>
          <w:color w:val="000002"/>
          <w:sz w:val="20"/>
          <w:szCs w:val="20"/>
          <w:u w:val="single"/>
        </w:rPr>
        <w:t>Presentations</w:t>
      </w:r>
      <w:r w:rsidR="0096515E" w:rsidRPr="00621D03">
        <w:rPr>
          <w:rFonts w:ascii="Arial" w:hAnsi="Arial" w:cs="Arial"/>
          <w:b/>
          <w:color w:val="000002"/>
          <w:sz w:val="20"/>
          <w:szCs w:val="20"/>
          <w:u w:val="single"/>
        </w:rPr>
        <w:t xml:space="preserve"> </w:t>
      </w:r>
    </w:p>
    <w:p w14:paraId="085E302D" w14:textId="77777777" w:rsidR="00A81769" w:rsidRDefault="00A81769" w:rsidP="00171EF4">
      <w:pPr>
        <w:spacing w:after="0" w:line="240" w:lineRule="auto"/>
        <w:ind w:right="322"/>
        <w:rPr>
          <w:rFonts w:ascii="Arial" w:hAnsi="Arial" w:cs="Arial"/>
          <w:b/>
          <w:color w:val="000002"/>
          <w:sz w:val="20"/>
          <w:szCs w:val="20"/>
          <w:u w:val="single"/>
        </w:rPr>
      </w:pPr>
    </w:p>
    <w:p w14:paraId="71F2BD2A" w14:textId="599BD1FE" w:rsidR="00CE03F0" w:rsidRPr="00AB2706" w:rsidRDefault="00CE03F0" w:rsidP="00CE03F0">
      <w:pPr>
        <w:pStyle w:val="ListParagraph"/>
        <w:numPr>
          <w:ilvl w:val="0"/>
          <w:numId w:val="18"/>
        </w:numPr>
        <w:spacing w:after="0" w:line="240" w:lineRule="auto"/>
        <w:ind w:left="360" w:right="322"/>
        <w:rPr>
          <w:rFonts w:ascii="Arial" w:hAnsi="Arial" w:cs="Arial"/>
          <w:b/>
          <w:i/>
          <w:iCs/>
          <w:color w:val="000002"/>
          <w:sz w:val="20"/>
          <w:szCs w:val="20"/>
        </w:rPr>
      </w:pPr>
      <w:r w:rsidRPr="00FF409C">
        <w:rPr>
          <w:rFonts w:ascii="Arial" w:hAnsi="Arial" w:cs="Arial"/>
          <w:bCs/>
          <w:color w:val="000002"/>
          <w:sz w:val="20"/>
          <w:szCs w:val="20"/>
        </w:rPr>
        <w:t xml:space="preserve">MCTI-Zoning Request </w:t>
      </w:r>
      <w:r w:rsidRPr="00652C8C">
        <w:rPr>
          <w:rFonts w:ascii="Arial" w:hAnsi="Arial" w:cs="Arial"/>
          <w:bCs/>
          <w:color w:val="000002"/>
          <w:sz w:val="20"/>
          <w:szCs w:val="20"/>
        </w:rPr>
        <w:t>Power Point Presentation</w:t>
      </w:r>
      <w:r w:rsidR="00462A32" w:rsidRPr="00652C8C">
        <w:rPr>
          <w:rFonts w:ascii="Arial" w:hAnsi="Arial" w:cs="Arial"/>
          <w:bCs/>
          <w:color w:val="000002"/>
          <w:sz w:val="20"/>
          <w:szCs w:val="20"/>
        </w:rPr>
        <w:t xml:space="preserve"> by Dennis </w:t>
      </w:r>
      <w:r w:rsidR="00652C8C" w:rsidRPr="00652C8C">
        <w:rPr>
          <w:rFonts w:ascii="Arial" w:hAnsi="Arial" w:cs="Arial"/>
          <w:bCs/>
          <w:color w:val="000002"/>
          <w:sz w:val="20"/>
          <w:szCs w:val="20"/>
        </w:rPr>
        <w:t>Berg</w:t>
      </w:r>
      <w:r w:rsidR="00F80FF1" w:rsidRPr="00652C8C">
        <w:rPr>
          <w:rFonts w:ascii="Arial" w:hAnsi="Arial" w:cs="Arial"/>
          <w:bCs/>
          <w:color w:val="000002"/>
          <w:sz w:val="20"/>
          <w:szCs w:val="20"/>
        </w:rPr>
        <w:t xml:space="preserve"> explain</w:t>
      </w:r>
      <w:r w:rsidR="00652C8C">
        <w:rPr>
          <w:rFonts w:ascii="Arial" w:hAnsi="Arial" w:cs="Arial"/>
          <w:bCs/>
          <w:color w:val="000002"/>
          <w:sz w:val="20"/>
          <w:szCs w:val="20"/>
        </w:rPr>
        <w:t>ing</w:t>
      </w:r>
      <w:r w:rsidR="00F80FF1" w:rsidRPr="00652C8C">
        <w:rPr>
          <w:rFonts w:ascii="Arial" w:hAnsi="Arial" w:cs="Arial"/>
          <w:bCs/>
          <w:color w:val="000002"/>
          <w:sz w:val="20"/>
          <w:szCs w:val="20"/>
        </w:rPr>
        <w:t xml:space="preserve"> the </w:t>
      </w:r>
      <w:r w:rsidR="00822766" w:rsidRPr="00652C8C">
        <w:rPr>
          <w:rFonts w:ascii="Arial" w:hAnsi="Arial" w:cs="Arial"/>
          <w:bCs/>
          <w:color w:val="000002"/>
          <w:sz w:val="20"/>
          <w:szCs w:val="20"/>
        </w:rPr>
        <w:t>growth and waitlist of students for the school along with the necess</w:t>
      </w:r>
      <w:r w:rsidR="00DC7ECA" w:rsidRPr="00652C8C">
        <w:rPr>
          <w:rFonts w:ascii="Arial" w:hAnsi="Arial" w:cs="Arial"/>
          <w:bCs/>
          <w:color w:val="000002"/>
          <w:sz w:val="20"/>
          <w:szCs w:val="20"/>
        </w:rPr>
        <w:t xml:space="preserve">ary need for rezoning adjacent lots from R1 to R2. This will enable future expansion </w:t>
      </w:r>
      <w:r w:rsidR="002D4C24" w:rsidRPr="00652C8C">
        <w:rPr>
          <w:rFonts w:ascii="Arial" w:hAnsi="Arial" w:cs="Arial"/>
          <w:bCs/>
          <w:color w:val="000002"/>
          <w:sz w:val="20"/>
          <w:szCs w:val="20"/>
        </w:rPr>
        <w:t xml:space="preserve">and additional </w:t>
      </w:r>
      <w:r w:rsidR="006B6D3C" w:rsidRPr="00652C8C">
        <w:rPr>
          <w:rFonts w:ascii="Arial" w:hAnsi="Arial" w:cs="Arial"/>
          <w:bCs/>
          <w:color w:val="000002"/>
          <w:sz w:val="20"/>
          <w:szCs w:val="20"/>
        </w:rPr>
        <w:t>student-built</w:t>
      </w:r>
      <w:r w:rsidR="002D4C24" w:rsidRPr="00652C8C">
        <w:rPr>
          <w:rFonts w:ascii="Arial" w:hAnsi="Arial" w:cs="Arial"/>
          <w:bCs/>
          <w:color w:val="000002"/>
          <w:sz w:val="20"/>
          <w:szCs w:val="20"/>
        </w:rPr>
        <w:t xml:space="preserve"> housing to remove barriers for further additions, addressing rising demand for </w:t>
      </w:r>
      <w:r w:rsidR="00E314D6" w:rsidRPr="00652C8C">
        <w:rPr>
          <w:rFonts w:ascii="Arial" w:hAnsi="Arial" w:cs="Arial"/>
          <w:bCs/>
          <w:color w:val="000002"/>
          <w:sz w:val="20"/>
          <w:szCs w:val="20"/>
        </w:rPr>
        <w:t>career &amp; tech education, and benefit the local community.</w:t>
      </w:r>
    </w:p>
    <w:p w14:paraId="0534BAF8" w14:textId="7802F48C" w:rsidR="009D298E" w:rsidRPr="009D298E" w:rsidRDefault="00CE03F0" w:rsidP="00CE03F0">
      <w:pPr>
        <w:pStyle w:val="ListParagraph"/>
        <w:numPr>
          <w:ilvl w:val="0"/>
          <w:numId w:val="18"/>
        </w:numPr>
        <w:spacing w:after="0" w:line="240" w:lineRule="auto"/>
        <w:ind w:left="360" w:right="322"/>
        <w:rPr>
          <w:rFonts w:ascii="Arial" w:hAnsi="Arial" w:cs="Arial"/>
          <w:b/>
          <w:i/>
          <w:iCs/>
          <w:color w:val="000002"/>
          <w:sz w:val="20"/>
          <w:szCs w:val="20"/>
        </w:rPr>
      </w:pPr>
      <w:r w:rsidRPr="009113C0">
        <w:rPr>
          <w:rFonts w:ascii="Arial" w:hAnsi="Arial" w:cs="Arial"/>
          <w:bCs/>
          <w:color w:val="000002"/>
          <w:sz w:val="20"/>
          <w:szCs w:val="20"/>
        </w:rPr>
        <w:t>Brookdale Spa Waiver Requests</w:t>
      </w:r>
      <w:r w:rsidR="00A11B15">
        <w:rPr>
          <w:rFonts w:ascii="Arial" w:hAnsi="Arial" w:cs="Arial"/>
          <w:bCs/>
          <w:color w:val="000002"/>
          <w:sz w:val="20"/>
          <w:szCs w:val="20"/>
        </w:rPr>
        <w:t>:</w:t>
      </w:r>
      <w:r w:rsidR="00D063DA">
        <w:rPr>
          <w:rFonts w:ascii="Arial" w:hAnsi="Arial" w:cs="Arial"/>
          <w:bCs/>
          <w:color w:val="000002"/>
          <w:sz w:val="20"/>
          <w:szCs w:val="20"/>
        </w:rPr>
        <w:t xml:space="preserve"> </w:t>
      </w:r>
      <w:r w:rsidR="009D298E" w:rsidRPr="00DB6E2B">
        <w:rPr>
          <w:rFonts w:ascii="Arial" w:hAnsi="Arial" w:cs="Arial"/>
          <w:b/>
          <w:color w:val="000002"/>
          <w:sz w:val="20"/>
          <w:szCs w:val="20"/>
        </w:rPr>
        <w:t>Ellen Gnandt re</w:t>
      </w:r>
      <w:r w:rsidR="00973232" w:rsidRPr="00DB6E2B">
        <w:rPr>
          <w:rFonts w:ascii="Arial" w:hAnsi="Arial" w:cs="Arial"/>
          <w:b/>
          <w:color w:val="000002"/>
          <w:sz w:val="20"/>
          <w:szCs w:val="20"/>
        </w:rPr>
        <w:t>cused</w:t>
      </w:r>
      <w:r w:rsidR="00375DEE" w:rsidRPr="00DB6E2B">
        <w:rPr>
          <w:rFonts w:ascii="Arial" w:hAnsi="Arial" w:cs="Arial"/>
          <w:b/>
          <w:color w:val="000002"/>
          <w:sz w:val="20"/>
          <w:szCs w:val="20"/>
        </w:rPr>
        <w:t xml:space="preserve"> herself due to a </w:t>
      </w:r>
      <w:r w:rsidR="00BA549D">
        <w:rPr>
          <w:rFonts w:ascii="Arial" w:hAnsi="Arial" w:cs="Arial"/>
          <w:b/>
          <w:color w:val="000002"/>
          <w:sz w:val="20"/>
          <w:szCs w:val="20"/>
        </w:rPr>
        <w:t>conf</w:t>
      </w:r>
      <w:r w:rsidR="00CE7A9B">
        <w:rPr>
          <w:rFonts w:ascii="Arial" w:hAnsi="Arial" w:cs="Arial"/>
          <w:b/>
          <w:color w:val="000002"/>
          <w:sz w:val="20"/>
          <w:szCs w:val="20"/>
        </w:rPr>
        <w:t>lict of</w:t>
      </w:r>
      <w:r w:rsidR="00375DEE" w:rsidRPr="00DB6E2B">
        <w:rPr>
          <w:rFonts w:ascii="Arial" w:hAnsi="Arial" w:cs="Arial"/>
          <w:b/>
          <w:color w:val="000002"/>
          <w:sz w:val="20"/>
          <w:szCs w:val="20"/>
        </w:rPr>
        <w:t xml:space="preserve"> interest.</w:t>
      </w:r>
      <w:r w:rsidR="00973232">
        <w:rPr>
          <w:rFonts w:ascii="Arial" w:hAnsi="Arial" w:cs="Arial"/>
          <w:bCs/>
          <w:color w:val="000002"/>
          <w:sz w:val="20"/>
          <w:szCs w:val="20"/>
        </w:rPr>
        <w:t xml:space="preserve"> </w:t>
      </w:r>
      <w:r w:rsidR="00B42AB8" w:rsidRPr="00375DEE">
        <w:rPr>
          <w:rFonts w:ascii="Arial" w:hAnsi="Arial" w:cs="Arial"/>
          <w:bCs/>
          <w:color w:val="000002"/>
          <w:sz w:val="20"/>
          <w:szCs w:val="20"/>
          <w:u w:val="single"/>
        </w:rPr>
        <w:t>Nat</w:t>
      </w:r>
      <w:r w:rsidR="00D063DA" w:rsidRPr="00375DEE">
        <w:rPr>
          <w:rFonts w:ascii="Arial" w:hAnsi="Arial" w:cs="Arial"/>
          <w:bCs/>
          <w:color w:val="000002"/>
          <w:sz w:val="20"/>
          <w:szCs w:val="20"/>
          <w:u w:val="single"/>
        </w:rPr>
        <w:t xml:space="preserve">asha Leap made a motion, seconded by Mike Velardi, to approve Waiver </w:t>
      </w:r>
      <w:r w:rsidR="004C33B2" w:rsidRPr="00375DEE">
        <w:rPr>
          <w:rFonts w:ascii="Arial" w:hAnsi="Arial" w:cs="Arial"/>
          <w:bCs/>
          <w:color w:val="000002"/>
          <w:sz w:val="20"/>
          <w:szCs w:val="20"/>
          <w:u w:val="single"/>
        </w:rPr>
        <w:t>390-38.C(3)</w:t>
      </w:r>
      <w:r w:rsidR="00A416A7" w:rsidRPr="00375DEE">
        <w:rPr>
          <w:rFonts w:ascii="Arial" w:hAnsi="Arial" w:cs="Arial"/>
          <w:bCs/>
          <w:color w:val="000002"/>
          <w:sz w:val="20"/>
          <w:szCs w:val="20"/>
          <w:u w:val="single"/>
        </w:rPr>
        <w:t xml:space="preserve">. All </w:t>
      </w:r>
      <w:r w:rsidR="009D298E" w:rsidRPr="00375DEE">
        <w:rPr>
          <w:rFonts w:ascii="Arial" w:hAnsi="Arial" w:cs="Arial"/>
          <w:bCs/>
          <w:color w:val="000002"/>
          <w:sz w:val="20"/>
          <w:szCs w:val="20"/>
          <w:u w:val="single"/>
        </w:rPr>
        <w:t xml:space="preserve">voting members </w:t>
      </w:r>
      <w:r w:rsidR="00A416A7" w:rsidRPr="00375DEE">
        <w:rPr>
          <w:rFonts w:ascii="Arial" w:hAnsi="Arial" w:cs="Arial"/>
          <w:bCs/>
          <w:color w:val="000002"/>
          <w:sz w:val="20"/>
          <w:szCs w:val="20"/>
          <w:u w:val="single"/>
        </w:rPr>
        <w:t>in favor. Motion carried.</w:t>
      </w:r>
      <w:r w:rsidR="009D298E">
        <w:rPr>
          <w:rFonts w:ascii="Arial" w:hAnsi="Arial" w:cs="Arial"/>
          <w:bCs/>
          <w:color w:val="000002"/>
          <w:sz w:val="20"/>
          <w:szCs w:val="20"/>
        </w:rPr>
        <w:t xml:space="preserve"> </w:t>
      </w:r>
    </w:p>
    <w:p w14:paraId="624E2881" w14:textId="77777777" w:rsidR="00F03171" w:rsidRPr="00DB6E2B" w:rsidRDefault="00D35A99" w:rsidP="009D298E">
      <w:pPr>
        <w:pStyle w:val="ListParagraph"/>
        <w:spacing w:after="0" w:line="240" w:lineRule="auto"/>
        <w:ind w:left="360" w:right="322"/>
        <w:rPr>
          <w:rFonts w:ascii="Arial" w:hAnsi="Arial" w:cs="Arial"/>
          <w:bCs/>
          <w:color w:val="000002"/>
          <w:sz w:val="20"/>
          <w:szCs w:val="20"/>
          <w:u w:val="single"/>
        </w:rPr>
      </w:pPr>
      <w:r w:rsidRPr="00DB6E2B">
        <w:rPr>
          <w:rFonts w:ascii="Arial" w:hAnsi="Arial" w:cs="Arial"/>
          <w:bCs/>
          <w:color w:val="000002"/>
          <w:sz w:val="20"/>
          <w:szCs w:val="20"/>
          <w:u w:val="single"/>
        </w:rPr>
        <w:t xml:space="preserve">Rich Wielebinski made a motion, seconded by Mike Velardi, to approve the </w:t>
      </w:r>
      <w:r w:rsidR="002F1AAB" w:rsidRPr="00DB6E2B">
        <w:rPr>
          <w:rFonts w:ascii="Arial" w:hAnsi="Arial" w:cs="Arial"/>
          <w:bCs/>
          <w:color w:val="000002"/>
          <w:sz w:val="20"/>
          <w:szCs w:val="20"/>
          <w:u w:val="single"/>
        </w:rPr>
        <w:t xml:space="preserve">Open Space Funding </w:t>
      </w:r>
      <w:r w:rsidR="00E86948" w:rsidRPr="00DB6E2B">
        <w:rPr>
          <w:rFonts w:ascii="Arial" w:hAnsi="Arial" w:cs="Arial"/>
          <w:bCs/>
          <w:color w:val="000002"/>
          <w:sz w:val="20"/>
          <w:szCs w:val="20"/>
          <w:u w:val="single"/>
        </w:rPr>
        <w:t>is $28,686.00</w:t>
      </w:r>
      <w:r w:rsidR="00F03171" w:rsidRPr="00DB6E2B">
        <w:rPr>
          <w:rFonts w:ascii="Arial" w:hAnsi="Arial" w:cs="Arial"/>
          <w:bCs/>
          <w:color w:val="000002"/>
          <w:sz w:val="20"/>
          <w:szCs w:val="20"/>
          <w:u w:val="single"/>
        </w:rPr>
        <w:t>. All voting members in favor. Motion carried.</w:t>
      </w:r>
    </w:p>
    <w:p w14:paraId="6B496B5D" w14:textId="3EB174B7" w:rsidR="006B6D3C" w:rsidRPr="00DB6E2B" w:rsidRDefault="00703D2C" w:rsidP="009D298E">
      <w:pPr>
        <w:pStyle w:val="ListParagraph"/>
        <w:spacing w:after="0" w:line="240" w:lineRule="auto"/>
        <w:ind w:left="360" w:right="322"/>
        <w:rPr>
          <w:rFonts w:ascii="Arial" w:hAnsi="Arial" w:cs="Arial"/>
          <w:bCs/>
          <w:color w:val="000002"/>
          <w:sz w:val="20"/>
          <w:szCs w:val="20"/>
          <w:u w:val="single"/>
        </w:rPr>
      </w:pPr>
      <w:r w:rsidRPr="00DB6E2B">
        <w:rPr>
          <w:rFonts w:ascii="Arial" w:hAnsi="Arial" w:cs="Arial"/>
          <w:bCs/>
          <w:color w:val="000002"/>
          <w:sz w:val="20"/>
          <w:szCs w:val="20"/>
          <w:u w:val="single"/>
        </w:rPr>
        <w:t xml:space="preserve">Rich Wielebinski made a motion, seconded by Mike Velardi, to approve the waiver of </w:t>
      </w:r>
      <w:r w:rsidR="001C6B28" w:rsidRPr="00DB6E2B">
        <w:rPr>
          <w:rFonts w:ascii="Arial" w:hAnsi="Arial" w:cs="Arial"/>
          <w:bCs/>
          <w:color w:val="000002"/>
          <w:sz w:val="20"/>
          <w:szCs w:val="20"/>
          <w:u w:val="single"/>
        </w:rPr>
        <w:t>390-52.E4.G7</w:t>
      </w:r>
      <w:r w:rsidRPr="00DB6E2B">
        <w:rPr>
          <w:rFonts w:ascii="Arial" w:hAnsi="Arial" w:cs="Arial"/>
          <w:bCs/>
          <w:color w:val="000002"/>
          <w:sz w:val="20"/>
          <w:szCs w:val="20"/>
          <w:u w:val="single"/>
        </w:rPr>
        <w:t>. All voting members</w:t>
      </w:r>
      <w:r w:rsidR="00ED2803" w:rsidRPr="00DB6E2B">
        <w:rPr>
          <w:rFonts w:ascii="Arial" w:hAnsi="Arial" w:cs="Arial"/>
          <w:bCs/>
          <w:color w:val="000002"/>
          <w:sz w:val="20"/>
          <w:szCs w:val="20"/>
          <w:u w:val="single"/>
        </w:rPr>
        <w:t xml:space="preserve"> in favor. Motion carried.</w:t>
      </w:r>
    </w:p>
    <w:p w14:paraId="3B221CF2" w14:textId="20624305" w:rsidR="00ED2803" w:rsidRPr="00DB6E2B" w:rsidRDefault="00F26364" w:rsidP="009D298E">
      <w:pPr>
        <w:pStyle w:val="ListParagraph"/>
        <w:spacing w:after="0" w:line="240" w:lineRule="auto"/>
        <w:ind w:left="360" w:right="322"/>
        <w:rPr>
          <w:rFonts w:ascii="Arial" w:hAnsi="Arial" w:cs="Arial"/>
          <w:b/>
          <w:i/>
          <w:iCs/>
          <w:color w:val="000002"/>
          <w:sz w:val="20"/>
          <w:szCs w:val="20"/>
          <w:u w:val="single"/>
        </w:rPr>
      </w:pPr>
      <w:r w:rsidRPr="00DB6E2B">
        <w:rPr>
          <w:rFonts w:ascii="Arial" w:hAnsi="Arial" w:cs="Arial"/>
          <w:bCs/>
          <w:color w:val="000002"/>
          <w:sz w:val="20"/>
          <w:szCs w:val="20"/>
          <w:u w:val="single"/>
        </w:rPr>
        <w:t xml:space="preserve">Natasha Leap made a motion, seconded by Mike Velardi, to waiver the </w:t>
      </w:r>
      <w:r w:rsidR="000651F3">
        <w:rPr>
          <w:rFonts w:ascii="Arial" w:hAnsi="Arial" w:cs="Arial"/>
          <w:bCs/>
          <w:color w:val="000002"/>
          <w:sz w:val="20"/>
          <w:szCs w:val="20"/>
          <w:u w:val="single"/>
        </w:rPr>
        <w:t>15</w:t>
      </w:r>
      <w:r w:rsidRPr="00DB6E2B">
        <w:rPr>
          <w:rFonts w:ascii="Arial" w:hAnsi="Arial" w:cs="Arial"/>
          <w:bCs/>
          <w:color w:val="000002"/>
          <w:sz w:val="20"/>
          <w:szCs w:val="20"/>
          <w:u w:val="single"/>
        </w:rPr>
        <w:t>% gratuity perpet</w:t>
      </w:r>
      <w:r w:rsidR="0008026F" w:rsidRPr="00DB6E2B">
        <w:rPr>
          <w:rFonts w:ascii="Arial" w:hAnsi="Arial" w:cs="Arial"/>
          <w:bCs/>
          <w:color w:val="000002"/>
          <w:sz w:val="20"/>
          <w:szCs w:val="20"/>
          <w:u w:val="single"/>
        </w:rPr>
        <w:t>uity of section 390-38.C</w:t>
      </w:r>
      <w:r w:rsidR="000651F3">
        <w:rPr>
          <w:rFonts w:ascii="Arial" w:hAnsi="Arial" w:cs="Arial"/>
          <w:bCs/>
          <w:color w:val="000002"/>
          <w:sz w:val="20"/>
          <w:szCs w:val="20"/>
          <w:u w:val="single"/>
        </w:rPr>
        <w:t>(</w:t>
      </w:r>
      <w:r w:rsidR="0008026F" w:rsidRPr="00DB6E2B">
        <w:rPr>
          <w:rFonts w:ascii="Arial" w:hAnsi="Arial" w:cs="Arial"/>
          <w:bCs/>
          <w:color w:val="000002"/>
          <w:sz w:val="20"/>
          <w:szCs w:val="20"/>
          <w:u w:val="single"/>
        </w:rPr>
        <w:t>3</w:t>
      </w:r>
      <w:r w:rsidR="000651F3">
        <w:rPr>
          <w:rFonts w:ascii="Arial" w:hAnsi="Arial" w:cs="Arial"/>
          <w:bCs/>
          <w:color w:val="000002"/>
          <w:sz w:val="20"/>
          <w:szCs w:val="20"/>
          <w:u w:val="single"/>
        </w:rPr>
        <w:t>)</w:t>
      </w:r>
      <w:r w:rsidR="0008026F" w:rsidRPr="00DB6E2B">
        <w:rPr>
          <w:rFonts w:ascii="Arial" w:hAnsi="Arial" w:cs="Arial"/>
          <w:bCs/>
          <w:color w:val="000002"/>
          <w:sz w:val="20"/>
          <w:szCs w:val="20"/>
          <w:u w:val="single"/>
        </w:rPr>
        <w:t>. All voting members in favor. Motion carried.</w:t>
      </w:r>
    </w:p>
    <w:p w14:paraId="7C935982" w14:textId="4ADC6834" w:rsidR="00CE03F0" w:rsidRPr="000651F3" w:rsidRDefault="000651F3" w:rsidP="00CE03F0">
      <w:pPr>
        <w:pStyle w:val="NoSpacing"/>
        <w:numPr>
          <w:ilvl w:val="0"/>
          <w:numId w:val="18"/>
        </w:numPr>
        <w:tabs>
          <w:tab w:val="left" w:pos="360"/>
        </w:tabs>
        <w:ind w:left="360"/>
        <w:rPr>
          <w:rFonts w:ascii="Arial" w:hAnsi="Arial" w:cs="Arial"/>
          <w:sz w:val="20"/>
          <w:szCs w:val="20"/>
          <w:u w:val="single"/>
        </w:rPr>
      </w:pPr>
      <w:r w:rsidRPr="000651F3">
        <w:rPr>
          <w:rFonts w:ascii="Arial" w:hAnsi="Arial" w:cs="Arial"/>
          <w:sz w:val="20"/>
          <w:szCs w:val="20"/>
          <w:u w:val="single"/>
        </w:rPr>
        <w:t>Natasha Leap made a m</w:t>
      </w:r>
      <w:r w:rsidR="00CE03F0" w:rsidRPr="000651F3">
        <w:rPr>
          <w:rFonts w:ascii="Arial" w:hAnsi="Arial" w:cs="Arial"/>
          <w:sz w:val="20"/>
          <w:szCs w:val="20"/>
          <w:u w:val="single"/>
        </w:rPr>
        <w:t>otion</w:t>
      </w:r>
      <w:r w:rsidRPr="000651F3">
        <w:rPr>
          <w:rFonts w:ascii="Arial" w:hAnsi="Arial" w:cs="Arial"/>
          <w:sz w:val="20"/>
          <w:szCs w:val="20"/>
          <w:u w:val="single"/>
        </w:rPr>
        <w:t>, seconded by Mike Velardi,</w:t>
      </w:r>
      <w:r w:rsidR="00CE03F0" w:rsidRPr="000651F3">
        <w:rPr>
          <w:rFonts w:ascii="Arial" w:hAnsi="Arial" w:cs="Arial"/>
          <w:sz w:val="20"/>
          <w:szCs w:val="20"/>
          <w:u w:val="single"/>
        </w:rPr>
        <w:t xml:space="preserve"> to waive section 390-38.C.(3) for LDP Monroe County Transit Authority</w:t>
      </w:r>
      <w:r w:rsidRPr="000651F3">
        <w:rPr>
          <w:rFonts w:ascii="Arial" w:hAnsi="Arial" w:cs="Arial"/>
          <w:sz w:val="20"/>
          <w:szCs w:val="20"/>
          <w:u w:val="single"/>
        </w:rPr>
        <w:t>. All in favor. Motion carried.</w:t>
      </w:r>
    </w:p>
    <w:p w14:paraId="45899531" w14:textId="28B713F4" w:rsidR="00CE03F0" w:rsidRDefault="00CE03F0" w:rsidP="002C2B86">
      <w:pPr>
        <w:pStyle w:val="ListParagraph"/>
        <w:numPr>
          <w:ilvl w:val="0"/>
          <w:numId w:val="18"/>
        </w:numPr>
        <w:spacing w:after="0" w:line="240" w:lineRule="auto"/>
        <w:ind w:left="360" w:right="322"/>
        <w:rPr>
          <w:rFonts w:ascii="Arial" w:hAnsi="Arial" w:cs="Arial"/>
          <w:bCs/>
          <w:color w:val="000002"/>
          <w:sz w:val="20"/>
          <w:szCs w:val="20"/>
        </w:rPr>
      </w:pPr>
      <w:r w:rsidRPr="00B56484">
        <w:rPr>
          <w:rFonts w:ascii="Arial" w:hAnsi="Arial" w:cs="Arial"/>
          <w:bCs/>
          <w:color w:val="000002"/>
          <w:sz w:val="20"/>
          <w:szCs w:val="20"/>
        </w:rPr>
        <w:t>Volare Restaurant Liquor License</w:t>
      </w:r>
      <w:r w:rsidR="00C7208A">
        <w:rPr>
          <w:rFonts w:ascii="Arial" w:hAnsi="Arial" w:cs="Arial"/>
          <w:bCs/>
          <w:color w:val="000002"/>
          <w:sz w:val="20"/>
          <w:szCs w:val="20"/>
        </w:rPr>
        <w:t xml:space="preserve"> presented by Gina Loy</w:t>
      </w:r>
      <w:r w:rsidR="00FE1DEE">
        <w:rPr>
          <w:rFonts w:ascii="Arial" w:hAnsi="Arial" w:cs="Arial"/>
          <w:bCs/>
          <w:color w:val="000002"/>
          <w:sz w:val="20"/>
          <w:szCs w:val="20"/>
        </w:rPr>
        <w:t>e</w:t>
      </w:r>
      <w:r w:rsidR="00C7208A">
        <w:rPr>
          <w:rFonts w:ascii="Arial" w:hAnsi="Arial" w:cs="Arial"/>
          <w:bCs/>
          <w:color w:val="000002"/>
          <w:sz w:val="20"/>
          <w:szCs w:val="20"/>
        </w:rPr>
        <w:t>k</w:t>
      </w:r>
      <w:r w:rsidR="00FE1DEE">
        <w:rPr>
          <w:rFonts w:ascii="Arial" w:hAnsi="Arial" w:cs="Arial"/>
          <w:bCs/>
          <w:color w:val="000002"/>
          <w:sz w:val="20"/>
          <w:szCs w:val="20"/>
        </w:rPr>
        <w:t xml:space="preserve">. </w:t>
      </w:r>
      <w:r w:rsidR="00DD6A08" w:rsidRPr="004417C6">
        <w:rPr>
          <w:rFonts w:ascii="Arial" w:hAnsi="Arial" w:cs="Arial"/>
          <w:bCs/>
          <w:color w:val="000002"/>
          <w:sz w:val="20"/>
          <w:szCs w:val="20"/>
          <w:u w:val="single"/>
        </w:rPr>
        <w:t xml:space="preserve">Ellen Gnandt made a motion, seconded by </w:t>
      </w:r>
      <w:r w:rsidR="00A70925" w:rsidRPr="004417C6">
        <w:rPr>
          <w:rFonts w:ascii="Arial" w:hAnsi="Arial" w:cs="Arial"/>
          <w:bCs/>
          <w:color w:val="000002"/>
          <w:sz w:val="20"/>
          <w:szCs w:val="20"/>
          <w:u w:val="single"/>
        </w:rPr>
        <w:t xml:space="preserve">Natasha Leap, to authorize the Township Solicitor to prepare a resolution </w:t>
      </w:r>
      <w:r w:rsidR="004417C6" w:rsidRPr="004417C6">
        <w:rPr>
          <w:rFonts w:ascii="Arial" w:hAnsi="Arial" w:cs="Arial"/>
          <w:bCs/>
          <w:color w:val="000002"/>
          <w:sz w:val="20"/>
          <w:szCs w:val="20"/>
          <w:u w:val="single"/>
        </w:rPr>
        <w:t>to be presented for discussion at the second meeting in January. All in favor. Motion carried</w:t>
      </w:r>
      <w:r w:rsidR="00E97310" w:rsidRPr="004417C6">
        <w:rPr>
          <w:rFonts w:ascii="Arial" w:hAnsi="Arial" w:cs="Arial"/>
          <w:bCs/>
          <w:color w:val="000002"/>
          <w:sz w:val="20"/>
          <w:szCs w:val="20"/>
          <w:u w:val="single"/>
        </w:rPr>
        <w:t>.</w:t>
      </w:r>
      <w:r w:rsidR="00E97310">
        <w:rPr>
          <w:rFonts w:ascii="Arial" w:hAnsi="Arial" w:cs="Arial"/>
          <w:bCs/>
          <w:color w:val="000002"/>
          <w:sz w:val="20"/>
          <w:szCs w:val="20"/>
        </w:rPr>
        <w:t xml:space="preserve"> </w:t>
      </w:r>
    </w:p>
    <w:p w14:paraId="6ED6057A" w14:textId="77777777" w:rsidR="00BF4CAB" w:rsidRPr="00B56484" w:rsidRDefault="00BF4CAB" w:rsidP="00BF4CAB">
      <w:pPr>
        <w:pStyle w:val="ListParagraph"/>
        <w:spacing w:after="0" w:line="240" w:lineRule="auto"/>
        <w:ind w:left="360" w:right="322"/>
        <w:rPr>
          <w:rFonts w:ascii="Arial" w:hAnsi="Arial" w:cs="Arial"/>
          <w:bCs/>
          <w:color w:val="000002"/>
          <w:sz w:val="20"/>
          <w:szCs w:val="20"/>
        </w:rPr>
      </w:pPr>
    </w:p>
    <w:p w14:paraId="22764AB1" w14:textId="77777777" w:rsidR="001B5328" w:rsidRDefault="003618E4" w:rsidP="001B5328">
      <w:pPr>
        <w:spacing w:after="0" w:line="240" w:lineRule="auto"/>
        <w:ind w:right="322"/>
        <w:rPr>
          <w:rFonts w:ascii="Arial" w:hAnsi="Arial" w:cs="Arial"/>
          <w:b/>
          <w:color w:val="000002"/>
          <w:sz w:val="20"/>
          <w:szCs w:val="20"/>
          <w:u w:val="single"/>
        </w:rPr>
      </w:pPr>
      <w:r w:rsidRPr="00621D03">
        <w:rPr>
          <w:rFonts w:ascii="Arial" w:hAnsi="Arial" w:cs="Arial"/>
          <w:b/>
          <w:color w:val="000002"/>
          <w:sz w:val="20"/>
          <w:szCs w:val="20"/>
          <w:u w:val="single"/>
        </w:rPr>
        <w:t>Hearings</w:t>
      </w:r>
      <w:r w:rsidR="00780717">
        <w:rPr>
          <w:rFonts w:ascii="Arial" w:hAnsi="Arial" w:cs="Arial"/>
          <w:b/>
          <w:color w:val="000002"/>
          <w:sz w:val="20"/>
          <w:szCs w:val="20"/>
          <w:u w:val="single"/>
        </w:rPr>
        <w:t xml:space="preserve"> </w:t>
      </w:r>
      <w:r w:rsidR="00616BC7">
        <w:rPr>
          <w:rFonts w:ascii="Arial" w:hAnsi="Arial" w:cs="Arial"/>
          <w:b/>
          <w:color w:val="000002"/>
          <w:sz w:val="20"/>
          <w:szCs w:val="20"/>
          <w:u w:val="single"/>
        </w:rPr>
        <w:t>–</w:t>
      </w:r>
      <w:r w:rsidR="00780717">
        <w:rPr>
          <w:rFonts w:ascii="Arial" w:hAnsi="Arial" w:cs="Arial"/>
          <w:b/>
          <w:color w:val="000002"/>
          <w:sz w:val="20"/>
          <w:szCs w:val="20"/>
          <w:u w:val="single"/>
        </w:rPr>
        <w:t xml:space="preserve"> </w:t>
      </w:r>
      <w:r w:rsidR="001B5328">
        <w:rPr>
          <w:rFonts w:ascii="Arial" w:hAnsi="Arial" w:cs="Arial"/>
          <w:b/>
          <w:color w:val="000002"/>
          <w:sz w:val="20"/>
          <w:szCs w:val="20"/>
          <w:u w:val="single"/>
        </w:rPr>
        <w:t>(A LEGAL TRANSCRIPT WAS TAKEN BY COURT STENOGRAPHER FOR ALL HEARINGS OUTLINING ALL DISCUSSION MATTER)</w:t>
      </w:r>
    </w:p>
    <w:p w14:paraId="54710A32" w14:textId="77777777" w:rsidR="00616BC7" w:rsidRDefault="00616BC7" w:rsidP="003618E4">
      <w:pPr>
        <w:spacing w:after="0" w:line="264" w:lineRule="auto"/>
        <w:rPr>
          <w:rFonts w:ascii="Arial" w:hAnsi="Arial" w:cs="Arial"/>
          <w:b/>
          <w:color w:val="000002"/>
          <w:sz w:val="20"/>
          <w:szCs w:val="20"/>
          <w:u w:val="single"/>
        </w:rPr>
      </w:pPr>
    </w:p>
    <w:p w14:paraId="0CC7B3DB" w14:textId="461BFF4F" w:rsidR="00616BC7" w:rsidRPr="00C62009" w:rsidRDefault="00BF4CAB" w:rsidP="00616BC7">
      <w:pPr>
        <w:spacing w:after="0" w:line="240" w:lineRule="auto"/>
        <w:ind w:right="322"/>
        <w:rPr>
          <w:rFonts w:ascii="Arial" w:hAnsi="Arial" w:cs="Arial"/>
          <w:bCs/>
          <w:color w:val="000002"/>
          <w:sz w:val="20"/>
          <w:szCs w:val="20"/>
          <w:u w:val="single"/>
        </w:rPr>
      </w:pPr>
      <w:r w:rsidRPr="00C62009">
        <w:rPr>
          <w:rFonts w:ascii="Arial" w:hAnsi="Arial" w:cs="Arial"/>
          <w:bCs/>
          <w:color w:val="000002"/>
          <w:sz w:val="20"/>
          <w:szCs w:val="20"/>
          <w:u w:val="single"/>
        </w:rPr>
        <w:t>Natasha Leap made a m</w:t>
      </w:r>
      <w:r w:rsidR="00616BC7" w:rsidRPr="00C62009">
        <w:rPr>
          <w:rFonts w:ascii="Arial" w:hAnsi="Arial" w:cs="Arial"/>
          <w:bCs/>
          <w:color w:val="000002"/>
          <w:sz w:val="20"/>
          <w:szCs w:val="20"/>
          <w:u w:val="single"/>
        </w:rPr>
        <w:t>otion</w:t>
      </w:r>
      <w:r w:rsidRPr="00C62009">
        <w:rPr>
          <w:rFonts w:ascii="Arial" w:hAnsi="Arial" w:cs="Arial"/>
          <w:bCs/>
          <w:color w:val="000002"/>
          <w:sz w:val="20"/>
          <w:szCs w:val="20"/>
          <w:u w:val="single"/>
        </w:rPr>
        <w:t>, seconded by Mike Velardi,</w:t>
      </w:r>
      <w:r w:rsidR="00616BC7" w:rsidRPr="00C62009">
        <w:rPr>
          <w:rFonts w:ascii="Arial" w:hAnsi="Arial" w:cs="Arial"/>
          <w:bCs/>
          <w:color w:val="000002"/>
          <w:sz w:val="20"/>
          <w:szCs w:val="20"/>
          <w:u w:val="single"/>
        </w:rPr>
        <w:t xml:space="preserve"> to Open the hearing of the 2026 Pocono Township Budget Ordinance</w:t>
      </w:r>
      <w:r w:rsidR="00094164" w:rsidRPr="00C62009">
        <w:rPr>
          <w:rFonts w:ascii="Arial" w:hAnsi="Arial" w:cs="Arial"/>
          <w:bCs/>
          <w:color w:val="000002"/>
          <w:sz w:val="20"/>
          <w:szCs w:val="20"/>
          <w:u w:val="single"/>
        </w:rPr>
        <w:t>. All in favor. Motion carried.</w:t>
      </w:r>
    </w:p>
    <w:p w14:paraId="644B812B" w14:textId="464853F9" w:rsidR="00616BC7" w:rsidRPr="00C62009" w:rsidRDefault="00094164" w:rsidP="00616BC7">
      <w:pPr>
        <w:spacing w:after="0" w:line="240" w:lineRule="auto"/>
        <w:ind w:right="322"/>
        <w:rPr>
          <w:rFonts w:ascii="Arial" w:hAnsi="Arial" w:cs="Arial"/>
          <w:bCs/>
          <w:color w:val="000002"/>
          <w:sz w:val="20"/>
          <w:szCs w:val="20"/>
          <w:u w:val="single"/>
        </w:rPr>
      </w:pPr>
      <w:r w:rsidRPr="00C62009">
        <w:rPr>
          <w:rFonts w:ascii="Arial" w:hAnsi="Arial" w:cs="Arial"/>
          <w:bCs/>
          <w:color w:val="000002"/>
          <w:sz w:val="20"/>
          <w:szCs w:val="20"/>
          <w:u w:val="single"/>
        </w:rPr>
        <w:t>Natasha Leap made a m</w:t>
      </w:r>
      <w:r w:rsidR="00616BC7" w:rsidRPr="00C62009">
        <w:rPr>
          <w:rFonts w:ascii="Arial" w:hAnsi="Arial" w:cs="Arial"/>
          <w:bCs/>
          <w:color w:val="000002"/>
          <w:sz w:val="20"/>
          <w:szCs w:val="20"/>
          <w:u w:val="single"/>
        </w:rPr>
        <w:t>otion</w:t>
      </w:r>
      <w:r w:rsidRPr="00C62009">
        <w:rPr>
          <w:rFonts w:ascii="Arial" w:hAnsi="Arial" w:cs="Arial"/>
          <w:bCs/>
          <w:color w:val="000002"/>
          <w:sz w:val="20"/>
          <w:szCs w:val="20"/>
          <w:u w:val="single"/>
        </w:rPr>
        <w:t xml:space="preserve">, seconded by Mike Velardi, </w:t>
      </w:r>
      <w:r w:rsidR="00616BC7" w:rsidRPr="00C62009">
        <w:rPr>
          <w:rFonts w:ascii="Arial" w:hAnsi="Arial" w:cs="Arial"/>
          <w:bCs/>
          <w:color w:val="000002"/>
          <w:sz w:val="20"/>
          <w:szCs w:val="20"/>
          <w:u w:val="single"/>
        </w:rPr>
        <w:t>to Close the hearing of the 2026 Pocono Township Budget Ordinance</w:t>
      </w:r>
      <w:r w:rsidRPr="00C62009">
        <w:rPr>
          <w:rFonts w:ascii="Arial" w:hAnsi="Arial" w:cs="Arial"/>
          <w:bCs/>
          <w:color w:val="000002"/>
          <w:sz w:val="20"/>
          <w:szCs w:val="20"/>
          <w:u w:val="single"/>
        </w:rPr>
        <w:t>. All in favor. Motion carried.</w:t>
      </w:r>
    </w:p>
    <w:p w14:paraId="3FA739B2" w14:textId="7CB9F5AD" w:rsidR="00616BC7" w:rsidRPr="00C62009" w:rsidRDefault="00346350" w:rsidP="00616BC7">
      <w:pPr>
        <w:spacing w:after="0" w:line="240" w:lineRule="auto"/>
        <w:ind w:right="322"/>
        <w:rPr>
          <w:rFonts w:ascii="Arial" w:hAnsi="Arial" w:cs="Arial"/>
          <w:bCs/>
          <w:color w:val="000002"/>
          <w:sz w:val="20"/>
          <w:szCs w:val="20"/>
          <w:u w:val="single"/>
        </w:rPr>
      </w:pPr>
      <w:r w:rsidRPr="00C62009">
        <w:rPr>
          <w:rFonts w:ascii="Arial" w:hAnsi="Arial" w:cs="Arial"/>
          <w:bCs/>
          <w:color w:val="000002"/>
          <w:sz w:val="20"/>
          <w:szCs w:val="20"/>
          <w:u w:val="single"/>
        </w:rPr>
        <w:t>Natasha Leap made a m</w:t>
      </w:r>
      <w:r w:rsidR="00616BC7" w:rsidRPr="00C62009">
        <w:rPr>
          <w:rFonts w:ascii="Arial" w:hAnsi="Arial" w:cs="Arial"/>
          <w:bCs/>
          <w:color w:val="000002"/>
          <w:sz w:val="20"/>
          <w:szCs w:val="20"/>
          <w:u w:val="single"/>
        </w:rPr>
        <w:t xml:space="preserve">otion to </w:t>
      </w:r>
      <w:r w:rsidRPr="00C62009">
        <w:rPr>
          <w:rFonts w:ascii="Arial" w:hAnsi="Arial" w:cs="Arial"/>
          <w:bCs/>
          <w:color w:val="000002"/>
          <w:sz w:val="20"/>
          <w:szCs w:val="20"/>
          <w:u w:val="single"/>
        </w:rPr>
        <w:t>approve</w:t>
      </w:r>
      <w:r w:rsidR="00616BC7" w:rsidRPr="00C62009">
        <w:rPr>
          <w:rFonts w:ascii="Arial" w:hAnsi="Arial" w:cs="Arial"/>
          <w:bCs/>
          <w:color w:val="000002"/>
          <w:sz w:val="20"/>
          <w:szCs w:val="20"/>
          <w:u w:val="single"/>
        </w:rPr>
        <w:t xml:space="preserve"> Ordinance </w:t>
      </w:r>
      <w:r w:rsidR="006F1F0F" w:rsidRPr="00C62009">
        <w:rPr>
          <w:rFonts w:ascii="Arial" w:hAnsi="Arial" w:cs="Arial"/>
          <w:bCs/>
          <w:color w:val="000002"/>
          <w:sz w:val="20"/>
          <w:szCs w:val="20"/>
          <w:u w:val="single"/>
        </w:rPr>
        <w:t>2025-</w:t>
      </w:r>
      <w:r w:rsidR="0091211C" w:rsidRPr="00C62009">
        <w:rPr>
          <w:rFonts w:ascii="Arial" w:hAnsi="Arial" w:cs="Arial"/>
          <w:bCs/>
          <w:color w:val="000002"/>
          <w:sz w:val="20"/>
          <w:szCs w:val="20"/>
          <w:u w:val="single"/>
        </w:rPr>
        <w:t>25</w:t>
      </w:r>
      <w:r w:rsidR="00111386" w:rsidRPr="00C62009">
        <w:rPr>
          <w:rFonts w:ascii="Arial" w:hAnsi="Arial" w:cs="Arial"/>
          <w:bCs/>
          <w:color w:val="000002"/>
          <w:sz w:val="20"/>
          <w:szCs w:val="20"/>
          <w:u w:val="single"/>
        </w:rPr>
        <w:t xml:space="preserve">, passing the </w:t>
      </w:r>
      <w:r w:rsidR="00616BC7" w:rsidRPr="00C62009">
        <w:rPr>
          <w:rFonts w:ascii="Arial" w:hAnsi="Arial" w:cs="Arial"/>
          <w:bCs/>
          <w:color w:val="000002"/>
          <w:sz w:val="20"/>
          <w:szCs w:val="20"/>
          <w:u w:val="single"/>
        </w:rPr>
        <w:t>2026 Pocono Township Budget</w:t>
      </w:r>
      <w:r w:rsidR="00111386" w:rsidRPr="00C62009">
        <w:rPr>
          <w:rFonts w:ascii="Arial" w:hAnsi="Arial" w:cs="Arial"/>
          <w:bCs/>
          <w:color w:val="000002"/>
          <w:sz w:val="20"/>
          <w:szCs w:val="20"/>
          <w:u w:val="single"/>
        </w:rPr>
        <w:t>. Roll Call Vote: Ellen Gnandt, nay</w:t>
      </w:r>
      <w:r w:rsidR="00C44B01" w:rsidRPr="00C62009">
        <w:rPr>
          <w:rFonts w:ascii="Arial" w:hAnsi="Arial" w:cs="Arial"/>
          <w:bCs/>
          <w:color w:val="000002"/>
          <w:sz w:val="20"/>
          <w:szCs w:val="20"/>
          <w:u w:val="single"/>
        </w:rPr>
        <w:t>; Natasha Leap, aye; Mike Velardi, aye; Richard Wielebinski, aye. Motion pa</w:t>
      </w:r>
      <w:r w:rsidR="00C62009" w:rsidRPr="00C62009">
        <w:rPr>
          <w:rFonts w:ascii="Arial" w:hAnsi="Arial" w:cs="Arial"/>
          <w:bCs/>
          <w:color w:val="000002"/>
          <w:sz w:val="20"/>
          <w:szCs w:val="20"/>
          <w:u w:val="single"/>
        </w:rPr>
        <w:t>ssed. (3-1)</w:t>
      </w:r>
    </w:p>
    <w:p w14:paraId="728BFEF6" w14:textId="77777777" w:rsidR="002E5245" w:rsidRDefault="002E5245" w:rsidP="00616BC7">
      <w:pPr>
        <w:spacing w:after="0" w:line="240" w:lineRule="auto"/>
        <w:ind w:right="322"/>
        <w:rPr>
          <w:rFonts w:ascii="Arial" w:hAnsi="Arial" w:cs="Arial"/>
          <w:bCs/>
          <w:color w:val="000002"/>
          <w:sz w:val="20"/>
          <w:szCs w:val="20"/>
        </w:rPr>
      </w:pPr>
    </w:p>
    <w:p w14:paraId="4A3F9260" w14:textId="71BECDE0" w:rsidR="00616BC7" w:rsidRPr="0036550B" w:rsidRDefault="002E5245" w:rsidP="00616BC7">
      <w:pPr>
        <w:spacing w:after="0" w:line="240" w:lineRule="auto"/>
        <w:ind w:right="322"/>
        <w:rPr>
          <w:rFonts w:ascii="Arial" w:hAnsi="Arial" w:cs="Arial"/>
          <w:bCs/>
          <w:color w:val="000002"/>
          <w:sz w:val="20"/>
          <w:szCs w:val="20"/>
          <w:u w:val="single"/>
        </w:rPr>
      </w:pPr>
      <w:r w:rsidRPr="0036550B">
        <w:rPr>
          <w:rFonts w:ascii="Arial" w:hAnsi="Arial" w:cs="Arial"/>
          <w:bCs/>
          <w:color w:val="000002"/>
          <w:sz w:val="20"/>
          <w:szCs w:val="20"/>
          <w:u w:val="single"/>
        </w:rPr>
        <w:lastRenderedPageBreak/>
        <w:t>Natasha Leap made a m</w:t>
      </w:r>
      <w:r w:rsidR="00616BC7" w:rsidRPr="0036550B">
        <w:rPr>
          <w:rFonts w:ascii="Arial" w:hAnsi="Arial" w:cs="Arial"/>
          <w:bCs/>
          <w:color w:val="000002"/>
          <w:sz w:val="20"/>
          <w:szCs w:val="20"/>
          <w:u w:val="single"/>
        </w:rPr>
        <w:t>otion</w:t>
      </w:r>
      <w:r w:rsidRPr="0036550B">
        <w:rPr>
          <w:rFonts w:ascii="Arial" w:hAnsi="Arial" w:cs="Arial"/>
          <w:bCs/>
          <w:color w:val="000002"/>
          <w:sz w:val="20"/>
          <w:szCs w:val="20"/>
          <w:u w:val="single"/>
        </w:rPr>
        <w:t>, seconded by Mike Velardi,</w:t>
      </w:r>
      <w:r w:rsidR="00616BC7" w:rsidRPr="0036550B">
        <w:rPr>
          <w:rFonts w:ascii="Arial" w:hAnsi="Arial" w:cs="Arial"/>
          <w:bCs/>
          <w:color w:val="000002"/>
          <w:sz w:val="20"/>
          <w:szCs w:val="20"/>
          <w:u w:val="single"/>
        </w:rPr>
        <w:t xml:space="preserve"> to Open the hearing of the Truck Traffic Restriction Ordinance</w:t>
      </w:r>
      <w:r w:rsidR="00CF7217" w:rsidRPr="0036550B">
        <w:rPr>
          <w:rFonts w:ascii="Arial" w:hAnsi="Arial" w:cs="Arial"/>
          <w:bCs/>
          <w:color w:val="000002"/>
          <w:sz w:val="20"/>
          <w:szCs w:val="20"/>
          <w:u w:val="single"/>
        </w:rPr>
        <w:t>. All in favor. Motion carried.</w:t>
      </w:r>
    </w:p>
    <w:p w14:paraId="03DF448C" w14:textId="1E4BFC42" w:rsidR="00616BC7" w:rsidRPr="0036550B" w:rsidRDefault="00CF7217" w:rsidP="00616BC7">
      <w:pPr>
        <w:spacing w:after="0" w:line="240" w:lineRule="auto"/>
        <w:ind w:right="322"/>
        <w:rPr>
          <w:rFonts w:ascii="Arial" w:hAnsi="Arial" w:cs="Arial"/>
          <w:bCs/>
          <w:color w:val="000002"/>
          <w:sz w:val="20"/>
          <w:szCs w:val="20"/>
          <w:u w:val="single"/>
        </w:rPr>
      </w:pPr>
      <w:r w:rsidRPr="0036550B">
        <w:rPr>
          <w:rFonts w:ascii="Arial" w:hAnsi="Arial" w:cs="Arial"/>
          <w:bCs/>
          <w:color w:val="000002"/>
          <w:sz w:val="20"/>
          <w:szCs w:val="20"/>
          <w:u w:val="single"/>
        </w:rPr>
        <w:t>Natasha Leap made a m</w:t>
      </w:r>
      <w:r w:rsidR="00616BC7" w:rsidRPr="0036550B">
        <w:rPr>
          <w:rFonts w:ascii="Arial" w:hAnsi="Arial" w:cs="Arial"/>
          <w:bCs/>
          <w:color w:val="000002"/>
          <w:sz w:val="20"/>
          <w:szCs w:val="20"/>
          <w:u w:val="single"/>
        </w:rPr>
        <w:t>otion</w:t>
      </w:r>
      <w:r w:rsidRPr="0036550B">
        <w:rPr>
          <w:rFonts w:ascii="Arial" w:hAnsi="Arial" w:cs="Arial"/>
          <w:bCs/>
          <w:color w:val="000002"/>
          <w:sz w:val="20"/>
          <w:szCs w:val="20"/>
          <w:u w:val="single"/>
        </w:rPr>
        <w:t>, seconded by Mike Velardi,</w:t>
      </w:r>
      <w:r w:rsidR="00616BC7" w:rsidRPr="0036550B">
        <w:rPr>
          <w:rFonts w:ascii="Arial" w:hAnsi="Arial" w:cs="Arial"/>
          <w:bCs/>
          <w:color w:val="000002"/>
          <w:sz w:val="20"/>
          <w:szCs w:val="20"/>
          <w:u w:val="single"/>
        </w:rPr>
        <w:t xml:space="preserve"> to Close the hearing of the Truck Traffic Restriction Ordinance</w:t>
      </w:r>
      <w:r w:rsidR="00F67DE7" w:rsidRPr="0036550B">
        <w:rPr>
          <w:rFonts w:ascii="Arial" w:hAnsi="Arial" w:cs="Arial"/>
          <w:bCs/>
          <w:color w:val="000002"/>
          <w:sz w:val="20"/>
          <w:szCs w:val="20"/>
          <w:u w:val="single"/>
        </w:rPr>
        <w:t>. All in favor. Motion carried.</w:t>
      </w:r>
    </w:p>
    <w:p w14:paraId="27554FE8" w14:textId="419DBA50" w:rsidR="00616BC7" w:rsidRPr="0036550B" w:rsidRDefault="00F67DE7" w:rsidP="00616BC7">
      <w:pPr>
        <w:spacing w:after="0" w:line="240" w:lineRule="auto"/>
        <w:ind w:right="322"/>
        <w:rPr>
          <w:rFonts w:ascii="Arial" w:hAnsi="Arial" w:cs="Arial"/>
          <w:b/>
          <w:i/>
          <w:iCs/>
          <w:color w:val="000002"/>
          <w:sz w:val="20"/>
          <w:szCs w:val="20"/>
          <w:u w:val="single"/>
        </w:rPr>
      </w:pPr>
      <w:r w:rsidRPr="0036550B">
        <w:rPr>
          <w:rFonts w:ascii="Arial" w:hAnsi="Arial" w:cs="Arial"/>
          <w:bCs/>
          <w:color w:val="000002"/>
          <w:sz w:val="20"/>
          <w:szCs w:val="20"/>
          <w:u w:val="single"/>
        </w:rPr>
        <w:t>Natasha Leap made a m</w:t>
      </w:r>
      <w:r w:rsidR="00616BC7" w:rsidRPr="0036550B">
        <w:rPr>
          <w:rFonts w:ascii="Arial" w:hAnsi="Arial" w:cs="Arial"/>
          <w:bCs/>
          <w:color w:val="000002"/>
          <w:sz w:val="20"/>
          <w:szCs w:val="20"/>
          <w:u w:val="single"/>
        </w:rPr>
        <w:t>otion</w:t>
      </w:r>
      <w:r w:rsidRPr="0036550B">
        <w:rPr>
          <w:rFonts w:ascii="Arial" w:hAnsi="Arial" w:cs="Arial"/>
          <w:bCs/>
          <w:color w:val="000002"/>
          <w:sz w:val="20"/>
          <w:szCs w:val="20"/>
          <w:u w:val="single"/>
        </w:rPr>
        <w:t>, seconded by Mike Velardi,</w:t>
      </w:r>
      <w:r w:rsidR="00616BC7" w:rsidRPr="0036550B">
        <w:rPr>
          <w:rFonts w:ascii="Arial" w:hAnsi="Arial" w:cs="Arial"/>
          <w:bCs/>
          <w:color w:val="000002"/>
          <w:sz w:val="20"/>
          <w:szCs w:val="20"/>
          <w:u w:val="single"/>
        </w:rPr>
        <w:t xml:space="preserve"> to </w:t>
      </w:r>
      <w:r w:rsidR="00C16474" w:rsidRPr="0036550B">
        <w:rPr>
          <w:rFonts w:ascii="Arial" w:hAnsi="Arial" w:cs="Arial"/>
          <w:bCs/>
          <w:color w:val="000002"/>
          <w:sz w:val="20"/>
          <w:szCs w:val="20"/>
          <w:u w:val="single"/>
        </w:rPr>
        <w:t xml:space="preserve">approve </w:t>
      </w:r>
      <w:r w:rsidR="00616BC7" w:rsidRPr="0036550B">
        <w:rPr>
          <w:rFonts w:ascii="Arial" w:hAnsi="Arial" w:cs="Arial"/>
          <w:bCs/>
          <w:color w:val="000002"/>
          <w:sz w:val="20"/>
          <w:szCs w:val="20"/>
          <w:u w:val="single"/>
        </w:rPr>
        <w:t xml:space="preserve">Ordinance </w:t>
      </w:r>
      <w:r w:rsidR="00C16474" w:rsidRPr="0036550B">
        <w:rPr>
          <w:rFonts w:ascii="Arial" w:hAnsi="Arial" w:cs="Arial"/>
          <w:bCs/>
          <w:color w:val="000002"/>
          <w:sz w:val="20"/>
          <w:szCs w:val="20"/>
          <w:u w:val="single"/>
        </w:rPr>
        <w:t>2025-</w:t>
      </w:r>
      <w:r w:rsidR="004F5B50" w:rsidRPr="0036550B">
        <w:rPr>
          <w:rFonts w:ascii="Arial" w:hAnsi="Arial" w:cs="Arial"/>
          <w:bCs/>
          <w:color w:val="000002"/>
          <w:sz w:val="20"/>
          <w:szCs w:val="20"/>
          <w:u w:val="single"/>
        </w:rPr>
        <w:t>27</w:t>
      </w:r>
      <w:r w:rsidR="00616BC7" w:rsidRPr="0036550B">
        <w:rPr>
          <w:rFonts w:ascii="Arial" w:hAnsi="Arial" w:cs="Arial"/>
          <w:bCs/>
          <w:color w:val="000002"/>
          <w:sz w:val="20"/>
          <w:szCs w:val="20"/>
          <w:u w:val="single"/>
        </w:rPr>
        <w:t xml:space="preserve"> adding truck traffic restrictions for </w:t>
      </w:r>
      <w:r w:rsidR="00311090" w:rsidRPr="0036550B">
        <w:rPr>
          <w:rFonts w:ascii="Arial" w:hAnsi="Arial" w:cs="Arial"/>
          <w:bCs/>
          <w:color w:val="000002"/>
          <w:sz w:val="20"/>
          <w:szCs w:val="20"/>
          <w:u w:val="single"/>
        </w:rPr>
        <w:t xml:space="preserve">the entirety </w:t>
      </w:r>
      <w:r w:rsidR="00616BC7" w:rsidRPr="0036550B">
        <w:rPr>
          <w:rFonts w:ascii="Arial" w:hAnsi="Arial" w:cs="Arial"/>
          <w:bCs/>
          <w:color w:val="000002"/>
          <w:sz w:val="20"/>
          <w:szCs w:val="20"/>
          <w:u w:val="single"/>
        </w:rPr>
        <w:t xml:space="preserve">of Brookdale Road and the </w:t>
      </w:r>
      <w:r w:rsidR="00311090" w:rsidRPr="0036550B">
        <w:rPr>
          <w:rFonts w:ascii="Arial" w:hAnsi="Arial" w:cs="Arial"/>
          <w:bCs/>
          <w:color w:val="000002"/>
          <w:sz w:val="20"/>
          <w:szCs w:val="20"/>
          <w:u w:val="single"/>
        </w:rPr>
        <w:t>e</w:t>
      </w:r>
      <w:r w:rsidR="00616BC7" w:rsidRPr="0036550B">
        <w:rPr>
          <w:rFonts w:ascii="Arial" w:hAnsi="Arial" w:cs="Arial"/>
          <w:bCs/>
          <w:color w:val="000002"/>
          <w:sz w:val="20"/>
          <w:szCs w:val="20"/>
          <w:u w:val="single"/>
        </w:rPr>
        <w:t xml:space="preserve">ntirety of Back Mountain Road. </w:t>
      </w:r>
      <w:r w:rsidR="0036550B" w:rsidRPr="0036550B">
        <w:rPr>
          <w:rFonts w:ascii="Arial" w:hAnsi="Arial" w:cs="Arial"/>
          <w:bCs/>
          <w:color w:val="000002"/>
          <w:sz w:val="20"/>
          <w:szCs w:val="20"/>
          <w:u w:val="single"/>
        </w:rPr>
        <w:t>All in favor. Motion carried.</w:t>
      </w:r>
    </w:p>
    <w:p w14:paraId="0EE72EBB" w14:textId="77777777" w:rsidR="00616BC7" w:rsidRDefault="00616BC7" w:rsidP="00616BC7">
      <w:pPr>
        <w:spacing w:after="0" w:line="240" w:lineRule="auto"/>
        <w:ind w:right="322"/>
        <w:rPr>
          <w:rFonts w:ascii="Arial" w:hAnsi="Arial" w:cs="Arial"/>
          <w:b/>
          <w:i/>
          <w:iCs/>
          <w:color w:val="000002"/>
          <w:sz w:val="20"/>
          <w:szCs w:val="20"/>
        </w:rPr>
      </w:pPr>
    </w:p>
    <w:p w14:paraId="55F87F4B" w14:textId="4D6CFDFF" w:rsidR="00616BC7" w:rsidRPr="00871904" w:rsidRDefault="0036550B" w:rsidP="00616BC7">
      <w:pPr>
        <w:spacing w:after="0" w:line="240" w:lineRule="auto"/>
        <w:ind w:right="322"/>
        <w:rPr>
          <w:rFonts w:ascii="Arial" w:hAnsi="Arial" w:cs="Arial"/>
          <w:bCs/>
          <w:color w:val="000002"/>
          <w:sz w:val="20"/>
          <w:szCs w:val="20"/>
          <w:u w:val="single"/>
        </w:rPr>
      </w:pPr>
      <w:r w:rsidRPr="00871904">
        <w:rPr>
          <w:rFonts w:ascii="Arial" w:hAnsi="Arial" w:cs="Arial"/>
          <w:bCs/>
          <w:color w:val="000002"/>
          <w:sz w:val="20"/>
          <w:szCs w:val="20"/>
          <w:u w:val="single"/>
        </w:rPr>
        <w:t>Natasha Leap made a m</w:t>
      </w:r>
      <w:r w:rsidR="00616BC7" w:rsidRPr="00871904">
        <w:rPr>
          <w:rFonts w:ascii="Arial" w:hAnsi="Arial" w:cs="Arial"/>
          <w:bCs/>
          <w:color w:val="000002"/>
          <w:sz w:val="20"/>
          <w:szCs w:val="20"/>
          <w:u w:val="single"/>
        </w:rPr>
        <w:t>otion</w:t>
      </w:r>
      <w:r w:rsidRPr="00871904">
        <w:rPr>
          <w:rFonts w:ascii="Arial" w:hAnsi="Arial" w:cs="Arial"/>
          <w:bCs/>
          <w:color w:val="000002"/>
          <w:sz w:val="20"/>
          <w:szCs w:val="20"/>
          <w:u w:val="single"/>
        </w:rPr>
        <w:t>, seconded by Mike Velardi,</w:t>
      </w:r>
      <w:r w:rsidR="00616BC7" w:rsidRPr="00871904">
        <w:rPr>
          <w:rFonts w:ascii="Arial" w:hAnsi="Arial" w:cs="Arial"/>
          <w:bCs/>
          <w:color w:val="000002"/>
          <w:sz w:val="20"/>
          <w:szCs w:val="20"/>
          <w:u w:val="single"/>
        </w:rPr>
        <w:t xml:space="preserve"> to Open the hearing of the termination of the PJJWA existence Ordinance</w:t>
      </w:r>
      <w:r w:rsidR="00871904" w:rsidRPr="00871904">
        <w:rPr>
          <w:rFonts w:ascii="Arial" w:hAnsi="Arial" w:cs="Arial"/>
          <w:bCs/>
          <w:color w:val="000002"/>
          <w:sz w:val="20"/>
          <w:szCs w:val="20"/>
          <w:u w:val="single"/>
        </w:rPr>
        <w:t>. All in favor. Motion carried.</w:t>
      </w:r>
    </w:p>
    <w:p w14:paraId="3ECB3C23" w14:textId="1DADB150" w:rsidR="00616BC7" w:rsidRPr="00B328C5" w:rsidRDefault="00871904" w:rsidP="00E058D5">
      <w:pPr>
        <w:spacing w:after="0" w:line="240" w:lineRule="auto"/>
        <w:ind w:right="322"/>
        <w:rPr>
          <w:rFonts w:ascii="Arial" w:hAnsi="Arial" w:cs="Arial"/>
          <w:bCs/>
          <w:color w:val="000002"/>
          <w:sz w:val="20"/>
          <w:szCs w:val="20"/>
          <w:u w:val="single"/>
        </w:rPr>
      </w:pPr>
      <w:r w:rsidRPr="00B328C5">
        <w:rPr>
          <w:rFonts w:ascii="Arial" w:hAnsi="Arial" w:cs="Arial"/>
          <w:bCs/>
          <w:color w:val="000002"/>
          <w:sz w:val="20"/>
          <w:szCs w:val="20"/>
          <w:u w:val="single"/>
        </w:rPr>
        <w:t>Natasha Leap made a m</w:t>
      </w:r>
      <w:r w:rsidR="00616BC7" w:rsidRPr="00B328C5">
        <w:rPr>
          <w:rFonts w:ascii="Arial" w:hAnsi="Arial" w:cs="Arial"/>
          <w:bCs/>
          <w:color w:val="000002"/>
          <w:sz w:val="20"/>
          <w:szCs w:val="20"/>
          <w:u w:val="single"/>
        </w:rPr>
        <w:t>otion</w:t>
      </w:r>
      <w:r w:rsidRPr="00B328C5">
        <w:rPr>
          <w:rFonts w:ascii="Arial" w:hAnsi="Arial" w:cs="Arial"/>
          <w:bCs/>
          <w:color w:val="000002"/>
          <w:sz w:val="20"/>
          <w:szCs w:val="20"/>
          <w:u w:val="single"/>
        </w:rPr>
        <w:t>, seconded by Mike Velardi,</w:t>
      </w:r>
      <w:r w:rsidR="00616BC7" w:rsidRPr="00B328C5">
        <w:rPr>
          <w:rFonts w:ascii="Arial" w:hAnsi="Arial" w:cs="Arial"/>
          <w:bCs/>
          <w:color w:val="000002"/>
          <w:sz w:val="20"/>
          <w:szCs w:val="20"/>
          <w:u w:val="single"/>
        </w:rPr>
        <w:t xml:space="preserve"> to close the hearing for the termination of the PJJWA existence Ordinance</w:t>
      </w:r>
      <w:r w:rsidR="00E058D5" w:rsidRPr="00B328C5">
        <w:rPr>
          <w:rFonts w:ascii="Arial" w:hAnsi="Arial" w:cs="Arial"/>
          <w:bCs/>
          <w:color w:val="000002"/>
          <w:sz w:val="20"/>
          <w:szCs w:val="20"/>
          <w:u w:val="single"/>
        </w:rPr>
        <w:t>. All in favor. Motion carried.</w:t>
      </w:r>
    </w:p>
    <w:p w14:paraId="15CEDBA4" w14:textId="37029D03" w:rsidR="00616BC7" w:rsidRPr="00B74A9C" w:rsidRDefault="00E058D5" w:rsidP="00616BC7">
      <w:pPr>
        <w:spacing w:after="0" w:line="240" w:lineRule="auto"/>
        <w:ind w:right="322"/>
        <w:rPr>
          <w:rFonts w:ascii="Arial" w:hAnsi="Arial" w:cs="Arial"/>
          <w:b/>
          <w:i/>
          <w:iCs/>
          <w:color w:val="000002"/>
          <w:sz w:val="20"/>
          <w:szCs w:val="20"/>
        </w:rPr>
      </w:pPr>
      <w:r w:rsidRPr="00B328C5">
        <w:rPr>
          <w:rFonts w:ascii="Arial" w:hAnsi="Arial" w:cs="Arial"/>
          <w:bCs/>
          <w:color w:val="000002"/>
          <w:sz w:val="20"/>
          <w:szCs w:val="20"/>
          <w:u w:val="single"/>
        </w:rPr>
        <w:t>Natasha Leap made a m</w:t>
      </w:r>
      <w:r w:rsidR="00616BC7" w:rsidRPr="00B328C5">
        <w:rPr>
          <w:rFonts w:ascii="Arial" w:hAnsi="Arial" w:cs="Arial"/>
          <w:bCs/>
          <w:color w:val="000002"/>
          <w:sz w:val="20"/>
          <w:szCs w:val="20"/>
          <w:u w:val="single"/>
        </w:rPr>
        <w:t>otion</w:t>
      </w:r>
      <w:r w:rsidRPr="00B328C5">
        <w:rPr>
          <w:rFonts w:ascii="Arial" w:hAnsi="Arial" w:cs="Arial"/>
          <w:bCs/>
          <w:color w:val="000002"/>
          <w:sz w:val="20"/>
          <w:szCs w:val="20"/>
          <w:u w:val="single"/>
        </w:rPr>
        <w:t>, seconded by Mike Velardi,</w:t>
      </w:r>
      <w:r w:rsidR="00616BC7" w:rsidRPr="00B328C5">
        <w:rPr>
          <w:rFonts w:ascii="Arial" w:hAnsi="Arial" w:cs="Arial"/>
          <w:bCs/>
          <w:color w:val="000002"/>
          <w:sz w:val="20"/>
          <w:szCs w:val="20"/>
          <w:u w:val="single"/>
        </w:rPr>
        <w:t xml:space="preserve"> to </w:t>
      </w:r>
      <w:r w:rsidRPr="00B328C5">
        <w:rPr>
          <w:rFonts w:ascii="Arial" w:hAnsi="Arial" w:cs="Arial"/>
          <w:bCs/>
          <w:color w:val="000002"/>
          <w:sz w:val="20"/>
          <w:szCs w:val="20"/>
          <w:u w:val="single"/>
        </w:rPr>
        <w:t xml:space="preserve">approve </w:t>
      </w:r>
      <w:r w:rsidR="00616BC7" w:rsidRPr="00B328C5">
        <w:rPr>
          <w:rFonts w:ascii="Arial" w:hAnsi="Arial" w:cs="Arial"/>
          <w:bCs/>
          <w:color w:val="000002"/>
          <w:sz w:val="20"/>
          <w:szCs w:val="20"/>
          <w:u w:val="single"/>
        </w:rPr>
        <w:t xml:space="preserve">Ordinance </w:t>
      </w:r>
      <w:r w:rsidR="000C511D" w:rsidRPr="00B328C5">
        <w:rPr>
          <w:rFonts w:ascii="Arial" w:hAnsi="Arial" w:cs="Arial"/>
          <w:bCs/>
          <w:color w:val="000002"/>
          <w:sz w:val="20"/>
          <w:szCs w:val="20"/>
          <w:u w:val="single"/>
        </w:rPr>
        <w:t xml:space="preserve">2025-28 </w:t>
      </w:r>
      <w:r w:rsidR="00616BC7" w:rsidRPr="00B328C5">
        <w:rPr>
          <w:rFonts w:ascii="Arial" w:hAnsi="Arial" w:cs="Arial"/>
          <w:bCs/>
          <w:color w:val="000002"/>
          <w:sz w:val="20"/>
          <w:szCs w:val="20"/>
          <w:u w:val="single"/>
        </w:rPr>
        <w:t xml:space="preserve">terminating the existence of the PJJWA. </w:t>
      </w:r>
      <w:r w:rsidR="00B328C5" w:rsidRPr="00B328C5">
        <w:rPr>
          <w:rFonts w:ascii="Arial" w:hAnsi="Arial" w:cs="Arial"/>
          <w:bCs/>
          <w:color w:val="000002"/>
          <w:sz w:val="20"/>
          <w:szCs w:val="20"/>
          <w:u w:val="single"/>
        </w:rPr>
        <w:t>All in favor. Motion carried</w:t>
      </w:r>
      <w:r w:rsidR="00B328C5">
        <w:rPr>
          <w:rFonts w:ascii="Arial" w:hAnsi="Arial" w:cs="Arial"/>
          <w:bCs/>
          <w:color w:val="000002"/>
          <w:sz w:val="20"/>
          <w:szCs w:val="20"/>
        </w:rPr>
        <w:t>.</w:t>
      </w:r>
    </w:p>
    <w:p w14:paraId="79603580" w14:textId="77777777" w:rsidR="003B1F39" w:rsidRDefault="003B1F39" w:rsidP="00A3472A">
      <w:pPr>
        <w:spacing w:after="0" w:line="240" w:lineRule="auto"/>
        <w:ind w:right="322"/>
        <w:rPr>
          <w:rFonts w:ascii="Arial" w:hAnsi="Arial" w:cs="Arial"/>
          <w:b/>
          <w:color w:val="000002"/>
          <w:sz w:val="20"/>
          <w:szCs w:val="20"/>
          <w:u w:val="single"/>
        </w:rPr>
      </w:pPr>
    </w:p>
    <w:p w14:paraId="598CCAB8" w14:textId="5C210240" w:rsidR="00A3472A" w:rsidRDefault="00A3472A" w:rsidP="00A3472A">
      <w:pPr>
        <w:spacing w:after="0" w:line="240" w:lineRule="auto"/>
        <w:ind w:right="322"/>
        <w:rPr>
          <w:rFonts w:ascii="Arial" w:hAnsi="Arial" w:cs="Arial"/>
          <w:b/>
          <w:color w:val="000002"/>
          <w:sz w:val="20"/>
          <w:szCs w:val="20"/>
        </w:rPr>
      </w:pPr>
      <w:r w:rsidRPr="00621D03">
        <w:rPr>
          <w:rFonts w:ascii="Arial" w:hAnsi="Arial" w:cs="Arial"/>
          <w:b/>
          <w:color w:val="000002"/>
          <w:sz w:val="20"/>
          <w:szCs w:val="20"/>
          <w:u w:val="single"/>
        </w:rPr>
        <w:t>Resolutions</w:t>
      </w:r>
      <w:r w:rsidRPr="00621D03">
        <w:rPr>
          <w:rFonts w:ascii="Arial" w:hAnsi="Arial" w:cs="Arial"/>
          <w:b/>
          <w:color w:val="000002"/>
          <w:sz w:val="20"/>
          <w:szCs w:val="20"/>
        </w:rPr>
        <w:t xml:space="preserve"> </w:t>
      </w:r>
    </w:p>
    <w:p w14:paraId="0D70E087" w14:textId="77777777" w:rsidR="0022055E" w:rsidRDefault="0022055E" w:rsidP="0022055E">
      <w:pPr>
        <w:spacing w:after="0" w:line="240" w:lineRule="auto"/>
        <w:ind w:right="322"/>
        <w:rPr>
          <w:rFonts w:ascii="Arial" w:hAnsi="Arial" w:cs="Arial"/>
          <w:b/>
          <w:color w:val="000002"/>
          <w:sz w:val="20"/>
          <w:szCs w:val="20"/>
        </w:rPr>
      </w:pPr>
    </w:p>
    <w:p w14:paraId="3E624920" w14:textId="60C143E3" w:rsidR="0022055E" w:rsidRPr="00B3720C" w:rsidRDefault="006A51F7" w:rsidP="0022055E">
      <w:pPr>
        <w:pStyle w:val="ListParagraph"/>
        <w:numPr>
          <w:ilvl w:val="0"/>
          <w:numId w:val="19"/>
        </w:numPr>
        <w:spacing w:after="0" w:line="240" w:lineRule="auto"/>
        <w:ind w:left="360" w:right="322"/>
        <w:rPr>
          <w:rFonts w:ascii="Arial" w:hAnsi="Arial" w:cs="Arial"/>
          <w:bCs/>
          <w:color w:val="000002"/>
          <w:sz w:val="20"/>
          <w:szCs w:val="20"/>
          <w:u w:val="single"/>
        </w:rPr>
      </w:pPr>
      <w:r w:rsidRPr="00B3720C">
        <w:rPr>
          <w:rFonts w:ascii="Arial" w:hAnsi="Arial" w:cs="Arial"/>
          <w:bCs/>
          <w:color w:val="000002"/>
          <w:sz w:val="20"/>
          <w:szCs w:val="20"/>
          <w:u w:val="single"/>
        </w:rPr>
        <w:t>Natasha Leap made a m</w:t>
      </w:r>
      <w:r w:rsidR="0022055E" w:rsidRPr="00B3720C">
        <w:rPr>
          <w:rFonts w:ascii="Arial" w:hAnsi="Arial" w:cs="Arial"/>
          <w:bCs/>
          <w:color w:val="000002"/>
          <w:sz w:val="20"/>
          <w:szCs w:val="20"/>
          <w:u w:val="single"/>
        </w:rPr>
        <w:t>otion</w:t>
      </w:r>
      <w:r w:rsidRPr="00B3720C">
        <w:rPr>
          <w:rFonts w:ascii="Arial" w:hAnsi="Arial" w:cs="Arial"/>
          <w:bCs/>
          <w:color w:val="000002"/>
          <w:sz w:val="20"/>
          <w:szCs w:val="20"/>
          <w:u w:val="single"/>
        </w:rPr>
        <w:t>, seconded by Mike Velardi,</w:t>
      </w:r>
      <w:r w:rsidR="0022055E" w:rsidRPr="00B3720C">
        <w:rPr>
          <w:rFonts w:ascii="Arial" w:hAnsi="Arial" w:cs="Arial"/>
          <w:bCs/>
          <w:color w:val="000002"/>
          <w:sz w:val="20"/>
          <w:szCs w:val="20"/>
          <w:u w:val="single"/>
        </w:rPr>
        <w:t xml:space="preserve"> to </w:t>
      </w:r>
      <w:r w:rsidR="00B3720C" w:rsidRPr="00B3720C">
        <w:rPr>
          <w:rFonts w:ascii="Arial" w:hAnsi="Arial" w:cs="Arial"/>
          <w:bCs/>
          <w:color w:val="000002"/>
          <w:sz w:val="20"/>
          <w:szCs w:val="20"/>
          <w:u w:val="single"/>
        </w:rPr>
        <w:t>Table</w:t>
      </w:r>
      <w:r w:rsidR="0022055E" w:rsidRPr="00B3720C">
        <w:rPr>
          <w:rFonts w:ascii="Arial" w:hAnsi="Arial" w:cs="Arial"/>
          <w:bCs/>
          <w:color w:val="000002"/>
          <w:sz w:val="20"/>
          <w:szCs w:val="20"/>
          <w:u w:val="single"/>
        </w:rPr>
        <w:t xml:space="preserve"> Resolution 2025-37 Accepting the revised Sewer Rules and Regulations. </w:t>
      </w:r>
      <w:r w:rsidR="00B3720C" w:rsidRPr="00B3720C">
        <w:rPr>
          <w:rFonts w:ascii="Arial" w:hAnsi="Arial" w:cs="Arial"/>
          <w:bCs/>
          <w:color w:val="000002"/>
          <w:sz w:val="20"/>
          <w:szCs w:val="20"/>
          <w:u w:val="single"/>
        </w:rPr>
        <w:t>All in favor. Motion carried.</w:t>
      </w:r>
      <w:r w:rsidR="00D31696">
        <w:rPr>
          <w:rFonts w:ascii="Arial" w:hAnsi="Arial" w:cs="Arial"/>
          <w:bCs/>
          <w:color w:val="000002"/>
          <w:sz w:val="20"/>
          <w:szCs w:val="20"/>
          <w:u w:val="single"/>
        </w:rPr>
        <w:t xml:space="preserve"> </w:t>
      </w:r>
      <w:r w:rsidR="00D31696">
        <w:rPr>
          <w:rFonts w:ascii="Arial" w:hAnsi="Arial" w:cs="Arial"/>
          <w:bCs/>
          <w:color w:val="000002"/>
          <w:sz w:val="20"/>
          <w:szCs w:val="20"/>
        </w:rPr>
        <w:t xml:space="preserve">Discussion took place </w:t>
      </w:r>
      <w:r w:rsidR="007E73F5">
        <w:rPr>
          <w:rFonts w:ascii="Arial" w:hAnsi="Arial" w:cs="Arial"/>
          <w:bCs/>
          <w:color w:val="000002"/>
          <w:sz w:val="20"/>
          <w:szCs w:val="20"/>
        </w:rPr>
        <w:t>between the board and solicitor.</w:t>
      </w:r>
    </w:p>
    <w:p w14:paraId="5B9C1F4C" w14:textId="3AF044D3" w:rsidR="0022055E" w:rsidRPr="003542D5" w:rsidRDefault="008C6F9F" w:rsidP="0022055E">
      <w:pPr>
        <w:pStyle w:val="ListParagraph"/>
        <w:numPr>
          <w:ilvl w:val="0"/>
          <w:numId w:val="19"/>
        </w:numPr>
        <w:spacing w:after="0" w:line="240" w:lineRule="auto"/>
        <w:ind w:left="360" w:right="322"/>
        <w:rPr>
          <w:rFonts w:ascii="Arial" w:hAnsi="Arial" w:cs="Arial"/>
          <w:bCs/>
          <w:color w:val="000002"/>
          <w:sz w:val="20"/>
          <w:szCs w:val="20"/>
        </w:rPr>
      </w:pPr>
      <w:r w:rsidRPr="00951527">
        <w:rPr>
          <w:rFonts w:ascii="Arial" w:hAnsi="Arial" w:cs="Arial"/>
          <w:bCs/>
          <w:color w:val="000002"/>
          <w:sz w:val="20"/>
          <w:szCs w:val="20"/>
          <w:u w:val="single"/>
        </w:rPr>
        <w:t>Natasha Leap made a m</w:t>
      </w:r>
      <w:r w:rsidR="0022055E" w:rsidRPr="00951527">
        <w:rPr>
          <w:rFonts w:ascii="Arial" w:hAnsi="Arial" w:cs="Arial"/>
          <w:bCs/>
          <w:color w:val="000002"/>
          <w:sz w:val="20"/>
          <w:szCs w:val="20"/>
          <w:u w:val="single"/>
        </w:rPr>
        <w:t>otion</w:t>
      </w:r>
      <w:r w:rsidR="002C24F2" w:rsidRPr="00951527">
        <w:rPr>
          <w:rFonts w:ascii="Arial" w:hAnsi="Arial" w:cs="Arial"/>
          <w:bCs/>
          <w:color w:val="000002"/>
          <w:sz w:val="20"/>
          <w:szCs w:val="20"/>
          <w:u w:val="single"/>
        </w:rPr>
        <w:t>, seconded by Mike Velardi,</w:t>
      </w:r>
      <w:r w:rsidR="0022055E" w:rsidRPr="00951527">
        <w:rPr>
          <w:rFonts w:ascii="Arial" w:hAnsi="Arial" w:cs="Arial"/>
          <w:bCs/>
          <w:color w:val="000002"/>
          <w:sz w:val="20"/>
          <w:szCs w:val="20"/>
          <w:u w:val="single"/>
        </w:rPr>
        <w:t xml:space="preserve"> to approve Resolution 2025-43 Authorizing the submission of an Act 101, Section 904 Recycling Performance Grant Application to the PA Department of Environmental Protection, Bureau of Waste Management</w:t>
      </w:r>
      <w:r w:rsidR="00A90924">
        <w:rPr>
          <w:rFonts w:ascii="Arial" w:hAnsi="Arial" w:cs="Arial"/>
          <w:bCs/>
          <w:color w:val="000002"/>
          <w:sz w:val="20"/>
          <w:szCs w:val="20"/>
          <w:u w:val="single"/>
        </w:rPr>
        <w:t>, amending the la</w:t>
      </w:r>
      <w:r w:rsidR="00DB53A0">
        <w:rPr>
          <w:rFonts w:ascii="Arial" w:hAnsi="Arial" w:cs="Arial"/>
          <w:bCs/>
          <w:color w:val="000002"/>
          <w:sz w:val="20"/>
          <w:szCs w:val="20"/>
          <w:u w:val="single"/>
        </w:rPr>
        <w:t>nguage contained in the resolution paragraph number three, so that it would now read the board</w:t>
      </w:r>
      <w:r w:rsidR="00AB04DA">
        <w:rPr>
          <w:rFonts w:ascii="Arial" w:hAnsi="Arial" w:cs="Arial"/>
          <w:bCs/>
          <w:color w:val="000002"/>
          <w:sz w:val="20"/>
          <w:szCs w:val="20"/>
          <w:u w:val="single"/>
        </w:rPr>
        <w:t xml:space="preserve"> affirms that all information submitted as part of the 904 grant application shall be accurate to the best of the townships knowledge</w:t>
      </w:r>
      <w:r w:rsidR="0022055E" w:rsidRPr="00951527">
        <w:rPr>
          <w:rFonts w:ascii="Arial" w:hAnsi="Arial" w:cs="Arial"/>
          <w:bCs/>
          <w:color w:val="000002"/>
          <w:sz w:val="20"/>
          <w:szCs w:val="20"/>
          <w:u w:val="single"/>
        </w:rPr>
        <w:t xml:space="preserve">. </w:t>
      </w:r>
      <w:r w:rsidR="00951527" w:rsidRPr="00951527">
        <w:rPr>
          <w:rFonts w:ascii="Arial" w:hAnsi="Arial" w:cs="Arial"/>
          <w:bCs/>
          <w:color w:val="000002"/>
          <w:sz w:val="20"/>
          <w:szCs w:val="20"/>
          <w:u w:val="single"/>
        </w:rPr>
        <w:t>All in favor. Motion carried.</w:t>
      </w:r>
      <w:r w:rsidR="00951527">
        <w:rPr>
          <w:rFonts w:ascii="Arial" w:hAnsi="Arial" w:cs="Arial"/>
          <w:bCs/>
          <w:color w:val="000002"/>
          <w:sz w:val="20"/>
          <w:szCs w:val="20"/>
        </w:rPr>
        <w:t xml:space="preserve"> Ellen Gnandt asked that the resolution be amended with regard to the application. </w:t>
      </w:r>
    </w:p>
    <w:p w14:paraId="0F699C2D" w14:textId="3486EE04" w:rsidR="0022055E" w:rsidRPr="00040082" w:rsidRDefault="00063D43" w:rsidP="0022055E">
      <w:pPr>
        <w:pStyle w:val="ListParagraph"/>
        <w:numPr>
          <w:ilvl w:val="0"/>
          <w:numId w:val="19"/>
        </w:numPr>
        <w:spacing w:after="0" w:line="240" w:lineRule="auto"/>
        <w:ind w:left="360" w:right="322"/>
        <w:rPr>
          <w:rFonts w:ascii="Arial" w:hAnsi="Arial" w:cs="Arial"/>
          <w:bCs/>
          <w:color w:val="000002"/>
          <w:sz w:val="20"/>
          <w:szCs w:val="20"/>
        </w:rPr>
      </w:pPr>
      <w:r w:rsidRPr="00F5173E">
        <w:rPr>
          <w:rFonts w:ascii="Arial" w:hAnsi="Arial" w:cs="Arial"/>
          <w:bCs/>
          <w:color w:val="000002"/>
          <w:sz w:val="20"/>
          <w:szCs w:val="20"/>
          <w:u w:val="single"/>
        </w:rPr>
        <w:t>Natasha Leap made a m</w:t>
      </w:r>
      <w:r w:rsidR="0022055E" w:rsidRPr="00F5173E">
        <w:rPr>
          <w:rFonts w:ascii="Arial" w:hAnsi="Arial" w:cs="Arial"/>
          <w:bCs/>
          <w:color w:val="000002"/>
          <w:sz w:val="20"/>
          <w:szCs w:val="20"/>
          <w:u w:val="single"/>
        </w:rPr>
        <w:t>otion</w:t>
      </w:r>
      <w:r w:rsidRPr="00F5173E">
        <w:rPr>
          <w:rFonts w:ascii="Arial" w:hAnsi="Arial" w:cs="Arial"/>
          <w:bCs/>
          <w:color w:val="000002"/>
          <w:sz w:val="20"/>
          <w:szCs w:val="20"/>
          <w:u w:val="single"/>
        </w:rPr>
        <w:t>, seconded by Mike Velardi,</w:t>
      </w:r>
      <w:r w:rsidR="0022055E" w:rsidRPr="00F5173E">
        <w:rPr>
          <w:rFonts w:ascii="Arial" w:hAnsi="Arial" w:cs="Arial"/>
          <w:bCs/>
          <w:color w:val="000002"/>
          <w:sz w:val="20"/>
          <w:szCs w:val="20"/>
          <w:u w:val="single"/>
        </w:rPr>
        <w:t xml:space="preserve"> to Approve Resolution 2025-44 Granting Conditional Final Plan Approval for Running Lane LDP 1360.</w:t>
      </w:r>
      <w:r w:rsidR="00E51EDD" w:rsidRPr="00F5173E">
        <w:rPr>
          <w:rFonts w:ascii="Arial" w:hAnsi="Arial" w:cs="Arial"/>
          <w:bCs/>
          <w:color w:val="000002"/>
          <w:sz w:val="20"/>
          <w:szCs w:val="20"/>
          <w:u w:val="single"/>
        </w:rPr>
        <w:t xml:space="preserve"> All in favor. Motion carried. </w:t>
      </w:r>
      <w:r w:rsidR="00E51EDD">
        <w:rPr>
          <w:rFonts w:ascii="Arial" w:hAnsi="Arial" w:cs="Arial"/>
          <w:bCs/>
          <w:color w:val="000002"/>
          <w:sz w:val="20"/>
          <w:szCs w:val="20"/>
        </w:rPr>
        <w:t xml:space="preserve">Ellen Gnandt questioned the </w:t>
      </w:r>
      <w:r w:rsidR="00F5173E">
        <w:rPr>
          <w:rFonts w:ascii="Arial" w:hAnsi="Arial" w:cs="Arial"/>
          <w:bCs/>
          <w:color w:val="000002"/>
          <w:sz w:val="20"/>
          <w:szCs w:val="20"/>
        </w:rPr>
        <w:t>changes to the plan</w:t>
      </w:r>
      <w:r w:rsidR="00D00620">
        <w:rPr>
          <w:rFonts w:ascii="Arial" w:hAnsi="Arial" w:cs="Arial"/>
          <w:bCs/>
          <w:color w:val="000002"/>
          <w:sz w:val="20"/>
          <w:szCs w:val="20"/>
        </w:rPr>
        <w:t xml:space="preserve"> </w:t>
      </w:r>
      <w:r w:rsidR="005135AB">
        <w:rPr>
          <w:rFonts w:ascii="Arial" w:hAnsi="Arial" w:cs="Arial"/>
          <w:bCs/>
          <w:color w:val="000002"/>
          <w:sz w:val="20"/>
          <w:szCs w:val="20"/>
        </w:rPr>
        <w:t xml:space="preserve">along with many of the items outlined within the resolution to be </w:t>
      </w:r>
      <w:r w:rsidR="00404A0D">
        <w:rPr>
          <w:rFonts w:ascii="Arial" w:hAnsi="Arial" w:cs="Arial"/>
          <w:bCs/>
          <w:color w:val="000002"/>
          <w:sz w:val="20"/>
          <w:szCs w:val="20"/>
        </w:rPr>
        <w:t>addressed prior to recording</w:t>
      </w:r>
      <w:r w:rsidR="005135AB">
        <w:rPr>
          <w:rFonts w:ascii="Arial" w:hAnsi="Arial" w:cs="Arial"/>
          <w:bCs/>
          <w:color w:val="000002"/>
          <w:sz w:val="20"/>
          <w:szCs w:val="20"/>
        </w:rPr>
        <w:t>.</w:t>
      </w:r>
      <w:r w:rsidR="00404A0D">
        <w:rPr>
          <w:rFonts w:ascii="Arial" w:hAnsi="Arial" w:cs="Arial"/>
          <w:bCs/>
          <w:color w:val="000002"/>
          <w:sz w:val="20"/>
          <w:szCs w:val="20"/>
        </w:rPr>
        <w:t xml:space="preserve"> Jon Tresslar clarified all items.</w:t>
      </w:r>
      <w:r w:rsidR="00BB0AAE">
        <w:rPr>
          <w:rFonts w:ascii="Arial" w:hAnsi="Arial" w:cs="Arial"/>
          <w:bCs/>
          <w:color w:val="000002"/>
          <w:sz w:val="20"/>
          <w:szCs w:val="20"/>
        </w:rPr>
        <w:t xml:space="preserve"> Rich Wielebinski stated that the process has been the same throughout the</w:t>
      </w:r>
      <w:r w:rsidR="00387A8C">
        <w:rPr>
          <w:rFonts w:ascii="Arial" w:hAnsi="Arial" w:cs="Arial"/>
          <w:bCs/>
          <w:color w:val="000002"/>
          <w:sz w:val="20"/>
          <w:szCs w:val="20"/>
        </w:rPr>
        <w:t xml:space="preserve"> tenure of the board members. </w:t>
      </w:r>
      <w:r w:rsidR="00B256DF">
        <w:rPr>
          <w:rFonts w:ascii="Arial" w:hAnsi="Arial" w:cs="Arial"/>
          <w:bCs/>
          <w:color w:val="000002"/>
          <w:sz w:val="20"/>
          <w:szCs w:val="20"/>
        </w:rPr>
        <w:t>Comments took place by the public.</w:t>
      </w:r>
    </w:p>
    <w:p w14:paraId="61991D99" w14:textId="648907D4" w:rsidR="0022055E" w:rsidRPr="00CA43A6" w:rsidRDefault="00F5173E" w:rsidP="0022055E">
      <w:pPr>
        <w:pStyle w:val="ListParagraph"/>
        <w:numPr>
          <w:ilvl w:val="0"/>
          <w:numId w:val="19"/>
        </w:numPr>
        <w:spacing w:after="0" w:line="240" w:lineRule="auto"/>
        <w:ind w:left="360" w:right="322"/>
        <w:rPr>
          <w:rFonts w:ascii="Arial" w:hAnsi="Arial" w:cs="Arial"/>
          <w:bCs/>
          <w:color w:val="000002"/>
          <w:sz w:val="20"/>
          <w:szCs w:val="20"/>
        </w:rPr>
      </w:pPr>
      <w:r w:rsidRPr="008C5703">
        <w:rPr>
          <w:rFonts w:ascii="Arial" w:hAnsi="Arial" w:cs="Arial"/>
          <w:bCs/>
          <w:color w:val="000002"/>
          <w:sz w:val="20"/>
          <w:szCs w:val="20"/>
          <w:u w:val="single"/>
        </w:rPr>
        <w:t>Natasha Leap made a m</w:t>
      </w:r>
      <w:r w:rsidR="0022055E" w:rsidRPr="008C5703">
        <w:rPr>
          <w:rFonts w:ascii="Arial" w:hAnsi="Arial" w:cs="Arial"/>
          <w:bCs/>
          <w:color w:val="000002"/>
          <w:sz w:val="20"/>
          <w:szCs w:val="20"/>
          <w:u w:val="single"/>
        </w:rPr>
        <w:t>otion</w:t>
      </w:r>
      <w:r w:rsidRPr="008C5703">
        <w:rPr>
          <w:rFonts w:ascii="Arial" w:hAnsi="Arial" w:cs="Arial"/>
          <w:bCs/>
          <w:color w:val="000002"/>
          <w:sz w:val="20"/>
          <w:szCs w:val="20"/>
          <w:u w:val="single"/>
        </w:rPr>
        <w:t xml:space="preserve">, seconded by </w:t>
      </w:r>
      <w:r w:rsidR="008C5703" w:rsidRPr="008C5703">
        <w:rPr>
          <w:rFonts w:ascii="Arial" w:hAnsi="Arial" w:cs="Arial"/>
          <w:bCs/>
          <w:color w:val="000002"/>
          <w:sz w:val="20"/>
          <w:szCs w:val="20"/>
          <w:u w:val="single"/>
        </w:rPr>
        <w:t>Mike Velardi,</w:t>
      </w:r>
      <w:r w:rsidR="0022055E" w:rsidRPr="008C5703">
        <w:rPr>
          <w:rFonts w:ascii="Arial" w:hAnsi="Arial" w:cs="Arial"/>
          <w:bCs/>
          <w:color w:val="000002"/>
          <w:sz w:val="20"/>
          <w:szCs w:val="20"/>
          <w:u w:val="single"/>
        </w:rPr>
        <w:t xml:space="preserve"> to Approve Resolution 2025-45 Granting Conditional Final Plan Approval for Brookdale Spa LDP 1425</w:t>
      </w:r>
      <w:r w:rsidR="008C5703" w:rsidRPr="008C5703">
        <w:rPr>
          <w:rFonts w:ascii="Arial" w:hAnsi="Arial" w:cs="Arial"/>
          <w:bCs/>
          <w:color w:val="000002"/>
          <w:sz w:val="20"/>
          <w:szCs w:val="20"/>
          <w:u w:val="single"/>
        </w:rPr>
        <w:t xml:space="preserve">. </w:t>
      </w:r>
      <w:r w:rsidR="008C5703">
        <w:rPr>
          <w:rFonts w:ascii="Arial" w:hAnsi="Arial" w:cs="Arial"/>
          <w:bCs/>
          <w:color w:val="000002"/>
          <w:sz w:val="20"/>
          <w:szCs w:val="20"/>
        </w:rPr>
        <w:t xml:space="preserve">Ellen Gnandt abstained from the vote. </w:t>
      </w:r>
      <w:r w:rsidR="008C5703" w:rsidRPr="008C5703">
        <w:rPr>
          <w:rFonts w:ascii="Arial" w:hAnsi="Arial" w:cs="Arial"/>
          <w:bCs/>
          <w:color w:val="000002"/>
          <w:sz w:val="20"/>
          <w:szCs w:val="20"/>
          <w:u w:val="single"/>
        </w:rPr>
        <w:t>All voting members in favor. Motion carried.</w:t>
      </w:r>
    </w:p>
    <w:p w14:paraId="2622CE75" w14:textId="77777777" w:rsidR="000B3DCA" w:rsidRDefault="000B3DCA" w:rsidP="00A3472A">
      <w:pPr>
        <w:spacing w:after="0" w:line="240" w:lineRule="auto"/>
        <w:ind w:right="322"/>
        <w:rPr>
          <w:rFonts w:ascii="Arial" w:hAnsi="Arial" w:cs="Arial"/>
          <w:b/>
          <w:color w:val="000002"/>
          <w:sz w:val="20"/>
          <w:szCs w:val="20"/>
        </w:rPr>
      </w:pPr>
    </w:p>
    <w:p w14:paraId="7262FBAC" w14:textId="08444B8A" w:rsidR="00182A75" w:rsidRPr="00621D03" w:rsidRDefault="00145C9F" w:rsidP="004E21A9">
      <w:pPr>
        <w:spacing w:after="0" w:line="240" w:lineRule="auto"/>
        <w:ind w:right="322"/>
        <w:rPr>
          <w:rFonts w:ascii="Arial" w:hAnsi="Arial" w:cs="Arial"/>
          <w:b/>
          <w:bCs/>
          <w:color w:val="000002"/>
          <w:sz w:val="20"/>
          <w:szCs w:val="20"/>
          <w:u w:val="single"/>
        </w:rPr>
      </w:pPr>
      <w:r w:rsidRPr="00621D03">
        <w:rPr>
          <w:rFonts w:ascii="Arial" w:hAnsi="Arial" w:cs="Arial"/>
          <w:b/>
          <w:bCs/>
          <w:color w:val="000002"/>
          <w:sz w:val="20"/>
          <w:szCs w:val="20"/>
          <w:u w:val="single"/>
        </w:rPr>
        <w:t>Consent Agenda</w:t>
      </w:r>
    </w:p>
    <w:p w14:paraId="45853C30" w14:textId="77777777" w:rsidR="008A2577" w:rsidRPr="00621D03" w:rsidRDefault="008A2577" w:rsidP="004E21A9">
      <w:pPr>
        <w:spacing w:after="0" w:line="240" w:lineRule="auto"/>
        <w:ind w:right="322"/>
        <w:rPr>
          <w:rFonts w:ascii="Arial" w:hAnsi="Arial" w:cs="Arial"/>
          <w:b/>
          <w:bCs/>
          <w:color w:val="000002"/>
          <w:sz w:val="20"/>
          <w:szCs w:val="20"/>
          <w:u w:val="single"/>
        </w:rPr>
      </w:pPr>
    </w:p>
    <w:p w14:paraId="75C75BBB" w14:textId="25AE47A3" w:rsidR="006B1FCF" w:rsidRPr="00CD0E18" w:rsidRDefault="0068020D" w:rsidP="006B1FCF">
      <w:pPr>
        <w:pStyle w:val="ListParagraph"/>
        <w:numPr>
          <w:ilvl w:val="0"/>
          <w:numId w:val="2"/>
        </w:numPr>
        <w:spacing w:after="0" w:line="240" w:lineRule="auto"/>
        <w:ind w:right="322"/>
        <w:rPr>
          <w:rFonts w:ascii="Arial" w:hAnsi="Arial" w:cs="Arial"/>
          <w:b/>
          <w:bCs/>
          <w:color w:val="000002"/>
          <w:sz w:val="20"/>
          <w:szCs w:val="20"/>
          <w:u w:val="single"/>
        </w:rPr>
      </w:pPr>
      <w:r w:rsidRPr="00CD0E18">
        <w:rPr>
          <w:rFonts w:ascii="Arial" w:hAnsi="Arial" w:cs="Arial"/>
          <w:color w:val="000002"/>
          <w:sz w:val="20"/>
          <w:szCs w:val="20"/>
          <w:u w:val="single"/>
        </w:rPr>
        <w:t>Natasha Leap made a m</w:t>
      </w:r>
      <w:r w:rsidR="006B1FCF" w:rsidRPr="00CD0E18">
        <w:rPr>
          <w:rFonts w:ascii="Arial" w:hAnsi="Arial" w:cs="Arial"/>
          <w:color w:val="000002"/>
          <w:sz w:val="20"/>
          <w:szCs w:val="20"/>
          <w:u w:val="single"/>
        </w:rPr>
        <w:t>otion</w:t>
      </w:r>
      <w:r w:rsidRPr="00CD0E18">
        <w:rPr>
          <w:rFonts w:ascii="Arial" w:hAnsi="Arial" w:cs="Arial"/>
          <w:color w:val="000002"/>
          <w:sz w:val="20"/>
          <w:szCs w:val="20"/>
          <w:u w:val="single"/>
        </w:rPr>
        <w:t xml:space="preserve">, seconded by </w:t>
      </w:r>
      <w:r w:rsidR="00407E33" w:rsidRPr="00CD0E18">
        <w:rPr>
          <w:rFonts w:ascii="Arial" w:hAnsi="Arial" w:cs="Arial"/>
          <w:color w:val="000002"/>
          <w:sz w:val="20"/>
          <w:szCs w:val="20"/>
          <w:u w:val="single"/>
        </w:rPr>
        <w:t>Mike Velardi,</w:t>
      </w:r>
      <w:r w:rsidR="006B1FCF" w:rsidRPr="00CD0E18">
        <w:rPr>
          <w:rFonts w:ascii="Arial" w:hAnsi="Arial" w:cs="Arial"/>
          <w:color w:val="000002"/>
          <w:sz w:val="20"/>
          <w:szCs w:val="20"/>
          <w:u w:val="single"/>
        </w:rPr>
        <w:t xml:space="preserve"> to approve a consent agenda of the following items: </w:t>
      </w:r>
      <w:r w:rsidR="00CD0E18" w:rsidRPr="00CD0E18">
        <w:rPr>
          <w:rFonts w:ascii="Arial" w:hAnsi="Arial" w:cs="Arial"/>
          <w:color w:val="000002"/>
          <w:sz w:val="20"/>
          <w:szCs w:val="20"/>
          <w:u w:val="single"/>
        </w:rPr>
        <w:t>All in favor. Motion carried.</w:t>
      </w:r>
    </w:p>
    <w:p w14:paraId="7C16F942" w14:textId="77777777" w:rsidR="006B1FCF" w:rsidRPr="008B6991" w:rsidRDefault="006B1FCF" w:rsidP="006B1FCF">
      <w:pPr>
        <w:pStyle w:val="ListParagraph"/>
        <w:spacing w:after="0" w:line="240" w:lineRule="auto"/>
        <w:ind w:left="360" w:right="322"/>
        <w:rPr>
          <w:rFonts w:ascii="Arial" w:hAnsi="Arial" w:cs="Arial"/>
          <w:b/>
          <w:bCs/>
          <w:color w:val="000002"/>
          <w:sz w:val="20"/>
          <w:szCs w:val="20"/>
        </w:rPr>
      </w:pPr>
    </w:p>
    <w:p w14:paraId="18656193" w14:textId="4DBD0EC3" w:rsidR="006B1FCF" w:rsidRPr="00606E6A" w:rsidRDefault="006B1FCF" w:rsidP="006B1FCF">
      <w:pPr>
        <w:pStyle w:val="ListParagraph"/>
        <w:numPr>
          <w:ilvl w:val="1"/>
          <w:numId w:val="2"/>
        </w:numPr>
        <w:spacing w:after="0" w:line="240" w:lineRule="auto"/>
        <w:ind w:right="322"/>
        <w:rPr>
          <w:rFonts w:ascii="Arial" w:hAnsi="Arial" w:cs="Arial"/>
          <w:b/>
          <w:bCs/>
          <w:color w:val="000002"/>
          <w:sz w:val="20"/>
          <w:szCs w:val="20"/>
        </w:rPr>
      </w:pPr>
      <w:r w:rsidRPr="00CD0E18">
        <w:rPr>
          <w:rFonts w:ascii="Arial" w:hAnsi="Arial" w:cs="Arial"/>
          <w:color w:val="000002"/>
          <w:sz w:val="20"/>
          <w:szCs w:val="20"/>
          <w:u w:val="single"/>
        </w:rPr>
        <w:t>Old business consisting of the minutes of the December 2, 2025 regular meeting of the Board of Commissioners.</w:t>
      </w:r>
      <w:r w:rsidR="00473DA1">
        <w:rPr>
          <w:rFonts w:ascii="Arial" w:hAnsi="Arial" w:cs="Arial"/>
          <w:color w:val="000002"/>
          <w:sz w:val="20"/>
          <w:szCs w:val="20"/>
        </w:rPr>
        <w:t xml:space="preserve"> </w:t>
      </w:r>
      <w:r w:rsidR="00473DA1" w:rsidRPr="00091077">
        <w:rPr>
          <w:rFonts w:ascii="Arial" w:hAnsi="Arial" w:cs="Arial"/>
          <w:b/>
          <w:bCs/>
          <w:color w:val="000002"/>
          <w:sz w:val="20"/>
          <w:szCs w:val="20"/>
        </w:rPr>
        <w:t xml:space="preserve">Natasha Leap clarified that she voted no to </w:t>
      </w:r>
      <w:r w:rsidR="00C0448F" w:rsidRPr="00091077">
        <w:rPr>
          <w:rFonts w:ascii="Arial" w:hAnsi="Arial" w:cs="Arial"/>
          <w:b/>
          <w:bCs/>
          <w:color w:val="000002"/>
          <w:sz w:val="20"/>
          <w:szCs w:val="20"/>
        </w:rPr>
        <w:t>the chicken Ordinance vote.</w:t>
      </w:r>
    </w:p>
    <w:p w14:paraId="045CFCFA" w14:textId="3AA9DA9D" w:rsidR="006B1FCF" w:rsidRPr="00502F12" w:rsidRDefault="006B1FCF" w:rsidP="006B1FCF">
      <w:pPr>
        <w:pStyle w:val="NoSpacing"/>
        <w:numPr>
          <w:ilvl w:val="1"/>
          <w:numId w:val="2"/>
        </w:numPr>
        <w:rPr>
          <w:rFonts w:ascii="Arial" w:hAnsi="Arial" w:cs="Arial"/>
          <w:sz w:val="20"/>
          <w:szCs w:val="20"/>
        </w:rPr>
      </w:pPr>
      <w:r w:rsidRPr="00CD0E18">
        <w:rPr>
          <w:rFonts w:ascii="Arial" w:hAnsi="Arial" w:cs="Arial"/>
          <w:color w:val="000002"/>
          <w:sz w:val="20"/>
          <w:szCs w:val="20"/>
          <w:u w:val="single"/>
        </w:rPr>
        <w:t>Financial transactions through December 15, 2025 as presented, including ratification of expenditures in the amount of $1,308,839.14 for the following accounts: General Fund, Sewer Operations, Gross Payroll, Capital Reserve, Construction Fund, Transfers in the amount of $295,640.22.</w:t>
      </w:r>
      <w:r>
        <w:rPr>
          <w:rFonts w:ascii="Arial" w:hAnsi="Arial" w:cs="Arial"/>
          <w:color w:val="000002"/>
          <w:sz w:val="20"/>
          <w:szCs w:val="20"/>
        </w:rPr>
        <w:t xml:space="preserve"> Discussion:</w:t>
      </w:r>
      <w:r w:rsidR="00407E33">
        <w:rPr>
          <w:rFonts w:ascii="Arial" w:hAnsi="Arial" w:cs="Arial"/>
          <w:color w:val="000002"/>
          <w:sz w:val="20"/>
          <w:szCs w:val="20"/>
        </w:rPr>
        <w:t xml:space="preserve"> Ellen Gnandt questioned the transfers</w:t>
      </w:r>
      <w:r w:rsidR="00091077">
        <w:rPr>
          <w:rFonts w:ascii="Arial" w:hAnsi="Arial" w:cs="Arial"/>
          <w:color w:val="000002"/>
          <w:sz w:val="20"/>
          <w:szCs w:val="20"/>
        </w:rPr>
        <w:t xml:space="preserve"> of which Jerrod Belvin explained. </w:t>
      </w:r>
    </w:p>
    <w:p w14:paraId="5A5DFC6E" w14:textId="77777777" w:rsidR="00182A75" w:rsidRPr="00621D03" w:rsidRDefault="00182A75" w:rsidP="00182A75">
      <w:pPr>
        <w:pStyle w:val="ListParagraph"/>
        <w:spacing w:after="0" w:line="240" w:lineRule="auto"/>
        <w:ind w:left="360" w:right="322"/>
        <w:rPr>
          <w:rFonts w:ascii="Arial" w:hAnsi="Arial" w:cs="Arial"/>
          <w:b/>
          <w:bCs/>
          <w:color w:val="000002"/>
          <w:sz w:val="20"/>
          <w:szCs w:val="20"/>
        </w:rPr>
      </w:pPr>
    </w:p>
    <w:p w14:paraId="33038C03" w14:textId="77777777" w:rsidR="005B63D8" w:rsidRPr="00621D03" w:rsidRDefault="005B63D8" w:rsidP="009221D2">
      <w:pPr>
        <w:pStyle w:val="NoSpacing"/>
        <w:rPr>
          <w:rFonts w:ascii="Arial" w:hAnsi="Arial" w:cs="Arial"/>
          <w:b/>
          <w:color w:val="000002"/>
          <w:sz w:val="20"/>
          <w:szCs w:val="20"/>
          <w:u w:val="single"/>
        </w:rPr>
      </w:pPr>
      <w:r w:rsidRPr="00621D03">
        <w:rPr>
          <w:rFonts w:ascii="Arial" w:hAnsi="Arial" w:cs="Arial"/>
          <w:b/>
          <w:color w:val="000002"/>
          <w:sz w:val="20"/>
          <w:szCs w:val="20"/>
          <w:u w:val="single"/>
        </w:rPr>
        <w:t>NEW BUSINESS</w:t>
      </w:r>
    </w:p>
    <w:p w14:paraId="2A1F26D5" w14:textId="77777777" w:rsidR="005B63D8" w:rsidRPr="00621D03" w:rsidRDefault="005B63D8" w:rsidP="009221D2">
      <w:pPr>
        <w:spacing w:after="0" w:line="240" w:lineRule="auto"/>
        <w:ind w:right="322"/>
        <w:rPr>
          <w:rFonts w:ascii="Arial" w:hAnsi="Arial" w:cs="Arial"/>
          <w:sz w:val="20"/>
          <w:szCs w:val="20"/>
        </w:rPr>
      </w:pPr>
    </w:p>
    <w:p w14:paraId="6DC7754F" w14:textId="712B2D0B" w:rsidR="00A116C0" w:rsidRPr="0005568F" w:rsidRDefault="005B63D8" w:rsidP="00A116C0">
      <w:pPr>
        <w:pStyle w:val="NoSpacing"/>
        <w:rPr>
          <w:rFonts w:ascii="Arial" w:hAnsi="Arial" w:cs="Arial"/>
          <w:b/>
          <w:i/>
          <w:iCs/>
          <w:color w:val="000002"/>
          <w:sz w:val="20"/>
          <w:szCs w:val="20"/>
          <w:u w:val="single"/>
        </w:rPr>
      </w:pPr>
      <w:r w:rsidRPr="0005568F">
        <w:rPr>
          <w:rFonts w:ascii="Arial" w:hAnsi="Arial" w:cs="Arial"/>
          <w:b/>
          <w:color w:val="000002"/>
          <w:sz w:val="20"/>
          <w:szCs w:val="20"/>
          <w:u w:val="single"/>
        </w:rPr>
        <w:t xml:space="preserve">Personnel </w:t>
      </w:r>
    </w:p>
    <w:p w14:paraId="0C646EA8" w14:textId="77777777" w:rsidR="00494DEF" w:rsidRPr="00621D03" w:rsidRDefault="00494DEF" w:rsidP="00E71AF0">
      <w:pPr>
        <w:pStyle w:val="NoSpacing"/>
        <w:rPr>
          <w:rFonts w:ascii="Arial" w:hAnsi="Arial" w:cs="Arial"/>
          <w:b/>
          <w:bCs/>
          <w:color w:val="000002"/>
          <w:sz w:val="20"/>
          <w:szCs w:val="20"/>
        </w:rPr>
      </w:pPr>
    </w:p>
    <w:p w14:paraId="617CE412" w14:textId="77777777" w:rsidR="00602D3E" w:rsidRDefault="00602D3E" w:rsidP="00145C9F">
      <w:pPr>
        <w:pStyle w:val="NoSpacing"/>
        <w:rPr>
          <w:rFonts w:ascii="Arial" w:hAnsi="Arial" w:cs="Arial"/>
          <w:b/>
          <w:bCs/>
          <w:sz w:val="20"/>
          <w:szCs w:val="20"/>
          <w:u w:val="single"/>
        </w:rPr>
      </w:pPr>
    </w:p>
    <w:p w14:paraId="1E392961" w14:textId="77777777" w:rsidR="00602D3E" w:rsidRDefault="00602D3E" w:rsidP="00145C9F">
      <w:pPr>
        <w:pStyle w:val="NoSpacing"/>
        <w:rPr>
          <w:rFonts w:ascii="Arial" w:hAnsi="Arial" w:cs="Arial"/>
          <w:b/>
          <w:bCs/>
          <w:sz w:val="20"/>
          <w:szCs w:val="20"/>
          <w:u w:val="single"/>
        </w:rPr>
      </w:pPr>
    </w:p>
    <w:p w14:paraId="08F7E328" w14:textId="77777777" w:rsidR="00602D3E" w:rsidRDefault="00602D3E" w:rsidP="00145C9F">
      <w:pPr>
        <w:pStyle w:val="NoSpacing"/>
        <w:rPr>
          <w:rFonts w:ascii="Arial" w:hAnsi="Arial" w:cs="Arial"/>
          <w:b/>
          <w:bCs/>
          <w:sz w:val="20"/>
          <w:szCs w:val="20"/>
          <w:u w:val="single"/>
        </w:rPr>
      </w:pPr>
    </w:p>
    <w:p w14:paraId="243683F9" w14:textId="77777777" w:rsidR="00602D3E" w:rsidRDefault="00602D3E" w:rsidP="00145C9F">
      <w:pPr>
        <w:pStyle w:val="NoSpacing"/>
        <w:rPr>
          <w:rFonts w:ascii="Arial" w:hAnsi="Arial" w:cs="Arial"/>
          <w:b/>
          <w:bCs/>
          <w:sz w:val="20"/>
          <w:szCs w:val="20"/>
          <w:u w:val="single"/>
        </w:rPr>
      </w:pPr>
    </w:p>
    <w:p w14:paraId="5867B9E9" w14:textId="77777777" w:rsidR="00602D3E" w:rsidRDefault="00602D3E" w:rsidP="00145C9F">
      <w:pPr>
        <w:pStyle w:val="NoSpacing"/>
        <w:rPr>
          <w:rFonts w:ascii="Arial" w:hAnsi="Arial" w:cs="Arial"/>
          <w:b/>
          <w:bCs/>
          <w:sz w:val="20"/>
          <w:szCs w:val="20"/>
          <w:u w:val="single"/>
        </w:rPr>
      </w:pPr>
    </w:p>
    <w:p w14:paraId="5E596409" w14:textId="5A71BCE0" w:rsidR="00145C9F" w:rsidRPr="00621D03" w:rsidRDefault="00145C9F" w:rsidP="00145C9F">
      <w:pPr>
        <w:pStyle w:val="NoSpacing"/>
        <w:rPr>
          <w:rFonts w:ascii="Arial" w:hAnsi="Arial" w:cs="Arial"/>
          <w:b/>
          <w:bCs/>
          <w:sz w:val="20"/>
          <w:szCs w:val="20"/>
          <w:u w:val="single"/>
        </w:rPr>
      </w:pPr>
      <w:r w:rsidRPr="00621D03">
        <w:rPr>
          <w:rFonts w:ascii="Arial" w:hAnsi="Arial" w:cs="Arial"/>
          <w:b/>
          <w:bCs/>
          <w:sz w:val="20"/>
          <w:szCs w:val="20"/>
          <w:u w:val="single"/>
        </w:rPr>
        <w:t>Commissioner Comments</w:t>
      </w:r>
    </w:p>
    <w:p w14:paraId="265F896F" w14:textId="77777777" w:rsidR="00145C9F" w:rsidRPr="00621D03" w:rsidRDefault="00145C9F" w:rsidP="00B16619">
      <w:pPr>
        <w:pStyle w:val="NoSpacing"/>
        <w:rPr>
          <w:rFonts w:ascii="Arial" w:hAnsi="Arial" w:cs="Arial"/>
          <w:bCs/>
          <w:sz w:val="20"/>
          <w:szCs w:val="20"/>
        </w:rPr>
      </w:pPr>
    </w:p>
    <w:p w14:paraId="7F3EAD97" w14:textId="77777777" w:rsidR="00D86C82" w:rsidRDefault="00145C9F" w:rsidP="00145C9F">
      <w:pPr>
        <w:pStyle w:val="NoSpacing"/>
        <w:tabs>
          <w:tab w:val="left" w:pos="2265"/>
        </w:tabs>
        <w:rPr>
          <w:rFonts w:ascii="Arial" w:hAnsi="Arial" w:cs="Arial"/>
          <w:b/>
          <w:sz w:val="20"/>
          <w:szCs w:val="20"/>
        </w:rPr>
      </w:pPr>
      <w:r w:rsidRPr="00621D03">
        <w:rPr>
          <w:rFonts w:ascii="Arial" w:hAnsi="Arial" w:cs="Arial"/>
          <w:b/>
          <w:sz w:val="20"/>
          <w:szCs w:val="20"/>
        </w:rPr>
        <w:t>Richard Wielebinski – President</w:t>
      </w:r>
    </w:p>
    <w:p w14:paraId="1D456A62" w14:textId="77777777" w:rsidR="006B1FCF" w:rsidRDefault="006B1FCF" w:rsidP="00145C9F">
      <w:pPr>
        <w:pStyle w:val="NoSpacing"/>
        <w:tabs>
          <w:tab w:val="left" w:pos="2265"/>
        </w:tabs>
        <w:rPr>
          <w:rFonts w:ascii="Arial" w:hAnsi="Arial" w:cs="Arial"/>
          <w:b/>
          <w:sz w:val="20"/>
          <w:szCs w:val="20"/>
        </w:rPr>
      </w:pPr>
    </w:p>
    <w:p w14:paraId="3F44399C" w14:textId="1E58DE02" w:rsidR="00487D90" w:rsidRPr="00AB7DC3" w:rsidRDefault="006842F9" w:rsidP="00487D90">
      <w:pPr>
        <w:pStyle w:val="NoSpacing"/>
        <w:numPr>
          <w:ilvl w:val="0"/>
          <w:numId w:val="2"/>
        </w:numPr>
        <w:rPr>
          <w:rFonts w:ascii="Arial" w:hAnsi="Arial" w:cs="Arial"/>
          <w:bCs/>
          <w:sz w:val="20"/>
          <w:szCs w:val="20"/>
          <w:u w:val="single"/>
        </w:rPr>
      </w:pPr>
      <w:r w:rsidRPr="00AB7DC3">
        <w:rPr>
          <w:rFonts w:ascii="Arial" w:hAnsi="Arial" w:cs="Arial"/>
          <w:bCs/>
          <w:sz w:val="20"/>
          <w:szCs w:val="20"/>
          <w:u w:val="single"/>
        </w:rPr>
        <w:t>Richard Wielebinski made a m</w:t>
      </w:r>
      <w:r w:rsidR="00487D90" w:rsidRPr="00AB7DC3">
        <w:rPr>
          <w:rFonts w:ascii="Arial" w:hAnsi="Arial" w:cs="Arial"/>
          <w:bCs/>
          <w:sz w:val="20"/>
          <w:szCs w:val="20"/>
          <w:u w:val="single"/>
        </w:rPr>
        <w:t xml:space="preserve">otion to Accept the Eligibility list of the following PTVFC members to include active firefighters, life members and active members: Amy Bullis, Gabbi Bullis, Jame Kresge, Par Learn, Laura McMann, Angelia Myers, Abby Putman, Mike Putman, Brandee Starner, Angela Tullo, Maryann Boylan, Laura Brennan, Joann Chirip, Lorrie DeHaven, Mary Frantz, Jericha Getz, Cadi Gilliland, Kim Kinyon, Jennifer Kornecki, Dorothy Kresge, Therea Kresge, Mary Nellegar, Elaine Rice, Susan Sebring, Heather Volpe, Anna Widdoss, Dee Ackerman, Preston Baransky, Paul Layman, Bruce Opachinski, John Veit, Harry Angress, Daniel Ahmad, Nick Balascsak, Mitchell Bartholomew, Al Camacho, Christian Colbert, Tommy Gallagher, Joe Gilliland, Brad Harrison, Chad Kilby, Bridgette Kresge, Kevin Kresge Jr., Logan Kresge, Ronald LaBar, Thomas Learn, Matthew Lentz, Julia Loua, Jason McCrabb, Michael McMann, Jordan Merring, Tom Moser, Thomas Olsen, Ronald Otis, Y. Jay Ramierz, Robert Rasely, Gabe Romano, Bill Sayre, Corey Sayre, Jessica Sayre, Mike Sierra, Brian Wessner, Emily Harrison, Blake Sebring, Josh Angle, Nipper Anglemeyer, Thomas Besecker, Donald Bonser, Jim Brennan, Ray Butz, Tracy DeHaven, John Fedish, Thomas Ferral, Joe Folsom, Salvatore Furino, Pete Gallagher, Edward Getz, Robert Gupko, Pete Hamill, Gerry Hazen, Steve Jacobs, Paul Johnson, Dave Kalucki, Chris Kinsley Jr. Chris Kinsley Sr. Robert Kinsley, Alvin Dresge, Alvin Kresge Jr., Daniel Kresge, Kevin Kresge Sr., Tom Kresge, Jerry Lastowski, Jim Loysen, Jack Manuel Jr. , Gary Meixell, Ray Mraz, Scott Mraz, Jame O’Neal, Chris Proulx, Randy Rasely, Randal Rode, Dennis Schmoyer, Dale Sebring, Dan Sebring, Kyle Sebring, Todd Sebring, Troy Sebring, William Sebring, Mike Shay, James Shick, Jim Shock, Doug Smith, Nicholas Starner, Kyle </w:t>
      </w:r>
      <w:r w:rsidR="00CE2902" w:rsidRPr="00AB7DC3">
        <w:rPr>
          <w:rFonts w:ascii="Arial" w:hAnsi="Arial" w:cs="Arial"/>
          <w:bCs/>
          <w:sz w:val="20"/>
          <w:szCs w:val="20"/>
          <w:u w:val="single"/>
        </w:rPr>
        <w:t>VanFleet</w:t>
      </w:r>
      <w:r w:rsidR="00487D90" w:rsidRPr="00AB7DC3">
        <w:rPr>
          <w:rFonts w:ascii="Arial" w:hAnsi="Arial" w:cs="Arial"/>
          <w:bCs/>
          <w:sz w:val="20"/>
          <w:szCs w:val="20"/>
          <w:u w:val="single"/>
        </w:rPr>
        <w:t>, Bradley Wise, Scott Woodman, Jerry Youngtken, Patrick Ross, Donald Simpson.</w:t>
      </w:r>
      <w:r w:rsidRPr="00AB7DC3">
        <w:rPr>
          <w:rFonts w:ascii="Arial" w:hAnsi="Arial" w:cs="Arial"/>
          <w:bCs/>
          <w:sz w:val="20"/>
          <w:szCs w:val="20"/>
          <w:u w:val="single"/>
        </w:rPr>
        <w:t xml:space="preserve"> All in favor. Motion carried.</w:t>
      </w:r>
      <w:r w:rsidR="007109F3" w:rsidRPr="00AB7DC3">
        <w:rPr>
          <w:rFonts w:ascii="Arial" w:hAnsi="Arial" w:cs="Arial"/>
          <w:bCs/>
          <w:sz w:val="20"/>
          <w:szCs w:val="20"/>
          <w:u w:val="single"/>
        </w:rPr>
        <w:t xml:space="preserve"> </w:t>
      </w:r>
    </w:p>
    <w:p w14:paraId="3762E984" w14:textId="77777777" w:rsidR="00487D90" w:rsidRPr="00C44EF5" w:rsidRDefault="00487D90" w:rsidP="00487D90">
      <w:pPr>
        <w:pStyle w:val="NoSpacing"/>
        <w:ind w:left="360"/>
        <w:rPr>
          <w:rFonts w:ascii="Arial" w:hAnsi="Arial" w:cs="Arial"/>
          <w:bCs/>
          <w:sz w:val="20"/>
          <w:szCs w:val="20"/>
        </w:rPr>
      </w:pPr>
    </w:p>
    <w:p w14:paraId="68A5509B" w14:textId="5076CA7D" w:rsidR="00487D90" w:rsidRPr="00D069DD" w:rsidRDefault="00AB7DC3" w:rsidP="00487D90">
      <w:pPr>
        <w:pStyle w:val="NoSpacing"/>
        <w:numPr>
          <w:ilvl w:val="0"/>
          <w:numId w:val="2"/>
        </w:numPr>
        <w:rPr>
          <w:rFonts w:ascii="Arial" w:hAnsi="Arial" w:cs="Arial"/>
          <w:bCs/>
          <w:sz w:val="20"/>
          <w:szCs w:val="20"/>
          <w:u w:val="single"/>
        </w:rPr>
      </w:pPr>
      <w:r w:rsidRPr="00D069DD">
        <w:rPr>
          <w:rFonts w:ascii="Arial" w:hAnsi="Arial" w:cs="Arial"/>
          <w:bCs/>
          <w:sz w:val="20"/>
          <w:szCs w:val="20"/>
          <w:u w:val="single"/>
        </w:rPr>
        <w:t>Richard Wielebinski made a m</w:t>
      </w:r>
      <w:r w:rsidR="00487D90" w:rsidRPr="00D069DD">
        <w:rPr>
          <w:rFonts w:ascii="Arial" w:hAnsi="Arial" w:cs="Arial"/>
          <w:bCs/>
          <w:sz w:val="20"/>
          <w:szCs w:val="20"/>
          <w:u w:val="single"/>
        </w:rPr>
        <w:t>otion</w:t>
      </w:r>
      <w:r w:rsidRPr="00D069DD">
        <w:rPr>
          <w:rFonts w:ascii="Arial" w:hAnsi="Arial" w:cs="Arial"/>
          <w:bCs/>
          <w:sz w:val="20"/>
          <w:szCs w:val="20"/>
          <w:u w:val="single"/>
        </w:rPr>
        <w:t xml:space="preserve">, seconded by </w:t>
      </w:r>
      <w:r w:rsidR="00D52A22" w:rsidRPr="00D069DD">
        <w:rPr>
          <w:rFonts w:ascii="Arial" w:hAnsi="Arial" w:cs="Arial"/>
          <w:bCs/>
          <w:sz w:val="20"/>
          <w:szCs w:val="20"/>
          <w:u w:val="single"/>
        </w:rPr>
        <w:t>Natasha Leap,</w:t>
      </w:r>
      <w:r w:rsidR="00487D90" w:rsidRPr="00D069DD">
        <w:rPr>
          <w:rFonts w:ascii="Arial" w:hAnsi="Arial" w:cs="Arial"/>
          <w:bCs/>
          <w:sz w:val="20"/>
          <w:szCs w:val="20"/>
          <w:u w:val="single"/>
        </w:rPr>
        <w:t xml:space="preserve"> to advertise for 2026 reorganization meeting to be held at the beginning of the first meeting </w:t>
      </w:r>
      <w:r w:rsidR="00B36E63" w:rsidRPr="00D069DD">
        <w:rPr>
          <w:rFonts w:ascii="Arial" w:hAnsi="Arial" w:cs="Arial"/>
          <w:bCs/>
          <w:sz w:val="20"/>
          <w:szCs w:val="20"/>
          <w:u w:val="single"/>
        </w:rPr>
        <w:t>on</w:t>
      </w:r>
      <w:r w:rsidR="00487D90" w:rsidRPr="00D069DD">
        <w:rPr>
          <w:rFonts w:ascii="Arial" w:hAnsi="Arial" w:cs="Arial"/>
          <w:bCs/>
          <w:sz w:val="20"/>
          <w:szCs w:val="20"/>
          <w:u w:val="single"/>
        </w:rPr>
        <w:t xml:space="preserve"> January</w:t>
      </w:r>
      <w:r w:rsidR="00B36E63" w:rsidRPr="00D069DD">
        <w:rPr>
          <w:rFonts w:ascii="Arial" w:hAnsi="Arial" w:cs="Arial"/>
          <w:bCs/>
          <w:sz w:val="20"/>
          <w:szCs w:val="20"/>
          <w:u w:val="single"/>
        </w:rPr>
        <w:t xml:space="preserve"> 5th</w:t>
      </w:r>
      <w:r w:rsidR="00487D90" w:rsidRPr="00D069DD">
        <w:rPr>
          <w:rFonts w:ascii="Arial" w:hAnsi="Arial" w:cs="Arial"/>
          <w:bCs/>
          <w:sz w:val="20"/>
          <w:szCs w:val="20"/>
          <w:u w:val="single"/>
        </w:rPr>
        <w:t>.</w:t>
      </w:r>
      <w:r w:rsidR="00D069DD" w:rsidRPr="00D069DD">
        <w:rPr>
          <w:rFonts w:ascii="Arial" w:hAnsi="Arial" w:cs="Arial"/>
          <w:bCs/>
          <w:sz w:val="20"/>
          <w:szCs w:val="20"/>
          <w:u w:val="single"/>
        </w:rPr>
        <w:t xml:space="preserve"> All in favor. Motion carried.</w:t>
      </w:r>
    </w:p>
    <w:p w14:paraId="3A9CE22D" w14:textId="77777777" w:rsidR="000A6B25" w:rsidRDefault="000A6B25" w:rsidP="00145C9F">
      <w:pPr>
        <w:pStyle w:val="NoSpacing"/>
        <w:tabs>
          <w:tab w:val="left" w:pos="2265"/>
        </w:tabs>
        <w:rPr>
          <w:rFonts w:ascii="Arial" w:hAnsi="Arial" w:cs="Arial"/>
          <w:b/>
          <w:sz w:val="20"/>
          <w:szCs w:val="20"/>
        </w:rPr>
      </w:pPr>
    </w:p>
    <w:p w14:paraId="794DCB0C" w14:textId="0B7F2D00" w:rsidR="00F863A2" w:rsidRDefault="00145C9F" w:rsidP="00145C9F">
      <w:pPr>
        <w:pStyle w:val="NoSpacing"/>
        <w:rPr>
          <w:rFonts w:ascii="Arial" w:hAnsi="Arial" w:cs="Arial"/>
          <w:sz w:val="20"/>
          <w:szCs w:val="20"/>
        </w:rPr>
      </w:pPr>
      <w:r w:rsidRPr="00621D03">
        <w:rPr>
          <w:rFonts w:ascii="Arial" w:hAnsi="Arial" w:cs="Arial"/>
          <w:b/>
          <w:bCs/>
          <w:sz w:val="20"/>
          <w:szCs w:val="20"/>
        </w:rPr>
        <w:t xml:space="preserve">Natasha Leap – </w:t>
      </w:r>
      <w:r w:rsidR="00727CA2" w:rsidRPr="00621D03">
        <w:rPr>
          <w:rFonts w:ascii="Arial" w:hAnsi="Arial" w:cs="Arial"/>
          <w:b/>
          <w:bCs/>
          <w:sz w:val="20"/>
          <w:szCs w:val="20"/>
        </w:rPr>
        <w:t>Vice President</w:t>
      </w:r>
      <w:r w:rsidR="00B70624" w:rsidRPr="00621D03">
        <w:rPr>
          <w:rFonts w:ascii="Arial" w:hAnsi="Arial" w:cs="Arial"/>
          <w:sz w:val="20"/>
          <w:szCs w:val="20"/>
        </w:rPr>
        <w:t xml:space="preserve"> </w:t>
      </w:r>
    </w:p>
    <w:p w14:paraId="67FD62AA" w14:textId="77777777" w:rsidR="005A5C48" w:rsidRDefault="005A5C48" w:rsidP="00145C9F">
      <w:pPr>
        <w:pStyle w:val="NoSpacing"/>
        <w:rPr>
          <w:rFonts w:ascii="Arial" w:hAnsi="Arial" w:cs="Arial"/>
          <w:sz w:val="20"/>
          <w:szCs w:val="20"/>
        </w:rPr>
      </w:pPr>
    </w:p>
    <w:p w14:paraId="01682D52" w14:textId="5D32D701" w:rsidR="005A5C48" w:rsidRDefault="006A330E" w:rsidP="006A330E">
      <w:pPr>
        <w:pStyle w:val="NoSpacing"/>
        <w:numPr>
          <w:ilvl w:val="0"/>
          <w:numId w:val="21"/>
        </w:numPr>
        <w:ind w:left="360"/>
        <w:rPr>
          <w:rFonts w:ascii="Arial" w:hAnsi="Arial" w:cs="Arial"/>
          <w:sz w:val="20"/>
          <w:szCs w:val="20"/>
        </w:rPr>
      </w:pPr>
      <w:r>
        <w:rPr>
          <w:rFonts w:ascii="Arial" w:hAnsi="Arial" w:cs="Arial"/>
          <w:sz w:val="20"/>
          <w:szCs w:val="20"/>
        </w:rPr>
        <w:t>Commissioner Brian Winot has resigned from his position on the Board of Commissioners effective immediately.</w:t>
      </w:r>
    </w:p>
    <w:p w14:paraId="658150C8" w14:textId="1EA23839" w:rsidR="00E61658" w:rsidRPr="00E32B62" w:rsidRDefault="00E61658" w:rsidP="00FA06C9">
      <w:pPr>
        <w:pStyle w:val="NoSpacing"/>
        <w:numPr>
          <w:ilvl w:val="0"/>
          <w:numId w:val="20"/>
        </w:numPr>
        <w:ind w:left="360"/>
        <w:rPr>
          <w:rFonts w:ascii="Arial" w:hAnsi="Arial" w:cs="Arial"/>
          <w:sz w:val="20"/>
          <w:szCs w:val="20"/>
          <w:u w:val="single"/>
        </w:rPr>
      </w:pPr>
      <w:r w:rsidRPr="00E32B62">
        <w:rPr>
          <w:rFonts w:ascii="Arial" w:hAnsi="Arial" w:cs="Arial"/>
          <w:sz w:val="20"/>
          <w:szCs w:val="20"/>
          <w:u w:val="single"/>
        </w:rPr>
        <w:t>Natasha Leap made a m</w:t>
      </w:r>
      <w:r w:rsidR="00505F5C" w:rsidRPr="00E32B62">
        <w:rPr>
          <w:rFonts w:ascii="Arial" w:hAnsi="Arial" w:cs="Arial"/>
          <w:sz w:val="20"/>
          <w:szCs w:val="20"/>
          <w:u w:val="single"/>
        </w:rPr>
        <w:t>otion</w:t>
      </w:r>
      <w:r w:rsidRPr="00E32B62">
        <w:rPr>
          <w:rFonts w:ascii="Arial" w:hAnsi="Arial" w:cs="Arial"/>
          <w:sz w:val="20"/>
          <w:szCs w:val="20"/>
          <w:u w:val="single"/>
        </w:rPr>
        <w:t>, seconded by Richard Wielebinski,</w:t>
      </w:r>
      <w:r w:rsidR="00505F5C" w:rsidRPr="00E32B62">
        <w:rPr>
          <w:rFonts w:ascii="Arial" w:hAnsi="Arial" w:cs="Arial"/>
          <w:sz w:val="20"/>
          <w:szCs w:val="20"/>
          <w:u w:val="single"/>
        </w:rPr>
        <w:t xml:space="preserve"> to approve the conditional final plan for the Ridge PRD</w:t>
      </w:r>
      <w:r w:rsidRPr="00E32B62">
        <w:rPr>
          <w:rFonts w:ascii="Arial" w:hAnsi="Arial" w:cs="Arial"/>
          <w:sz w:val="20"/>
          <w:szCs w:val="20"/>
          <w:u w:val="single"/>
        </w:rPr>
        <w:t xml:space="preserve">. </w:t>
      </w:r>
      <w:r w:rsidR="00E32B62" w:rsidRPr="00E32B62">
        <w:rPr>
          <w:rFonts w:ascii="Arial" w:hAnsi="Arial" w:cs="Arial"/>
          <w:sz w:val="20"/>
          <w:szCs w:val="20"/>
          <w:u w:val="single"/>
        </w:rPr>
        <w:t>All in favor. Motion carried</w:t>
      </w:r>
      <w:r w:rsidR="00E97310" w:rsidRPr="00E32B62">
        <w:rPr>
          <w:rFonts w:ascii="Arial" w:hAnsi="Arial" w:cs="Arial"/>
          <w:sz w:val="20"/>
          <w:szCs w:val="20"/>
          <w:u w:val="single"/>
        </w:rPr>
        <w:t xml:space="preserve">. </w:t>
      </w:r>
    </w:p>
    <w:p w14:paraId="0ADBCAAC" w14:textId="3482C340" w:rsidR="00F271F6" w:rsidRPr="007277E3" w:rsidRDefault="008E7038" w:rsidP="00703600">
      <w:pPr>
        <w:pStyle w:val="NoSpacing"/>
        <w:numPr>
          <w:ilvl w:val="0"/>
          <w:numId w:val="20"/>
        </w:numPr>
        <w:ind w:left="360"/>
        <w:rPr>
          <w:rFonts w:ascii="Arial" w:hAnsi="Arial" w:cs="Arial"/>
          <w:sz w:val="20"/>
          <w:szCs w:val="20"/>
          <w:u w:val="single"/>
        </w:rPr>
      </w:pPr>
      <w:r w:rsidRPr="007277E3">
        <w:rPr>
          <w:rFonts w:ascii="Arial" w:hAnsi="Arial" w:cs="Arial"/>
          <w:sz w:val="20"/>
          <w:szCs w:val="20"/>
          <w:u w:val="single"/>
        </w:rPr>
        <w:t xml:space="preserve">Natasha Leap made a motion, seconded by Mike Velardi, to </w:t>
      </w:r>
      <w:r w:rsidR="008A68B6" w:rsidRPr="007277E3">
        <w:rPr>
          <w:rFonts w:ascii="Arial" w:hAnsi="Arial" w:cs="Arial"/>
          <w:sz w:val="20"/>
          <w:szCs w:val="20"/>
          <w:u w:val="single"/>
        </w:rPr>
        <w:t xml:space="preserve">amend the </w:t>
      </w:r>
      <w:r w:rsidR="00505F5C" w:rsidRPr="007277E3">
        <w:rPr>
          <w:rFonts w:ascii="Arial" w:hAnsi="Arial" w:cs="Arial"/>
          <w:sz w:val="20"/>
          <w:szCs w:val="20"/>
          <w:u w:val="single"/>
        </w:rPr>
        <w:t>Core5-Warner Rd- land development agreement to change the length of time</w:t>
      </w:r>
      <w:r w:rsidR="00171AF0" w:rsidRPr="007277E3">
        <w:rPr>
          <w:rFonts w:ascii="Arial" w:hAnsi="Arial" w:cs="Arial"/>
          <w:sz w:val="20"/>
          <w:szCs w:val="20"/>
          <w:u w:val="single"/>
        </w:rPr>
        <w:t xml:space="preserve"> until February </w:t>
      </w:r>
      <w:r w:rsidR="004A7158" w:rsidRPr="007277E3">
        <w:rPr>
          <w:rFonts w:ascii="Arial" w:hAnsi="Arial" w:cs="Arial"/>
          <w:sz w:val="20"/>
          <w:szCs w:val="20"/>
          <w:u w:val="single"/>
        </w:rPr>
        <w:t>28, 2028,</w:t>
      </w:r>
      <w:r w:rsidR="00505F5C" w:rsidRPr="007277E3">
        <w:rPr>
          <w:rFonts w:ascii="Arial" w:hAnsi="Arial" w:cs="Arial"/>
          <w:sz w:val="20"/>
          <w:szCs w:val="20"/>
          <w:u w:val="single"/>
        </w:rPr>
        <w:t xml:space="preserve"> to complete improvement</w:t>
      </w:r>
      <w:r w:rsidR="00171AF0" w:rsidRPr="007277E3">
        <w:rPr>
          <w:rFonts w:ascii="Arial" w:hAnsi="Arial" w:cs="Arial"/>
          <w:sz w:val="20"/>
          <w:szCs w:val="20"/>
          <w:u w:val="single"/>
        </w:rPr>
        <w:t>s</w:t>
      </w:r>
      <w:r w:rsidR="009B09A0" w:rsidRPr="007277E3">
        <w:rPr>
          <w:rFonts w:ascii="Arial" w:hAnsi="Arial" w:cs="Arial"/>
          <w:sz w:val="20"/>
          <w:szCs w:val="20"/>
          <w:u w:val="single"/>
        </w:rPr>
        <w:t>. All in favor. Motion carried.</w:t>
      </w:r>
    </w:p>
    <w:p w14:paraId="4E92C89C" w14:textId="77777777" w:rsidR="009B09A0" w:rsidRPr="00E86CBD" w:rsidRDefault="009B09A0" w:rsidP="009B09A0">
      <w:pPr>
        <w:pStyle w:val="NoSpacing"/>
        <w:ind w:left="360"/>
        <w:rPr>
          <w:rFonts w:ascii="Arial" w:hAnsi="Arial" w:cs="Arial"/>
          <w:sz w:val="20"/>
          <w:szCs w:val="20"/>
        </w:rPr>
      </w:pPr>
    </w:p>
    <w:p w14:paraId="44D0DEC1" w14:textId="333A9ED9" w:rsidR="004118BA" w:rsidRDefault="004118BA" w:rsidP="0013692B">
      <w:pPr>
        <w:pStyle w:val="NoSpacing"/>
        <w:rPr>
          <w:rFonts w:ascii="Arial" w:hAnsi="Arial" w:cs="Arial"/>
          <w:b/>
          <w:bCs/>
          <w:sz w:val="20"/>
          <w:szCs w:val="20"/>
        </w:rPr>
      </w:pPr>
      <w:r w:rsidRPr="00621D03">
        <w:rPr>
          <w:rFonts w:ascii="Arial" w:hAnsi="Arial" w:cs="Arial"/>
          <w:b/>
          <w:bCs/>
          <w:sz w:val="20"/>
          <w:szCs w:val="20"/>
        </w:rPr>
        <w:t>Ellen Gnandt – Commissioner</w:t>
      </w:r>
    </w:p>
    <w:p w14:paraId="6DCB6F49" w14:textId="77777777" w:rsidR="00505F5C" w:rsidRDefault="00505F5C" w:rsidP="0013692B">
      <w:pPr>
        <w:pStyle w:val="NoSpacing"/>
        <w:rPr>
          <w:rFonts w:ascii="Arial" w:hAnsi="Arial" w:cs="Arial"/>
          <w:b/>
          <w:bCs/>
          <w:sz w:val="20"/>
          <w:szCs w:val="20"/>
        </w:rPr>
      </w:pPr>
    </w:p>
    <w:p w14:paraId="07280645" w14:textId="62F1E9EB" w:rsidR="00500D55" w:rsidRPr="004A4F05" w:rsidRDefault="00500D55" w:rsidP="00500D55">
      <w:pPr>
        <w:pStyle w:val="ListParagraph"/>
        <w:numPr>
          <w:ilvl w:val="0"/>
          <w:numId w:val="4"/>
        </w:numPr>
        <w:shd w:val="clear" w:color="auto" w:fill="FFFFFF"/>
        <w:spacing w:after="0" w:line="240" w:lineRule="auto"/>
        <w:textAlignment w:val="baseline"/>
        <w:rPr>
          <w:rFonts w:ascii="Arial" w:hAnsi="Arial" w:cs="Arial"/>
          <w:color w:val="000000"/>
          <w:sz w:val="20"/>
          <w:szCs w:val="20"/>
        </w:rPr>
      </w:pPr>
      <w:r w:rsidRPr="004A4F05">
        <w:rPr>
          <w:rFonts w:ascii="Arial" w:hAnsi="Arial" w:cs="Arial"/>
          <w:color w:val="000000"/>
          <w:sz w:val="20"/>
          <w:szCs w:val="20"/>
        </w:rPr>
        <w:t>Solar Field</w:t>
      </w:r>
      <w:r w:rsidR="002F523A">
        <w:rPr>
          <w:rFonts w:ascii="Arial" w:hAnsi="Arial" w:cs="Arial"/>
          <w:color w:val="000000"/>
          <w:sz w:val="20"/>
          <w:szCs w:val="20"/>
        </w:rPr>
        <w:t xml:space="preserve"> – No new updates available</w:t>
      </w:r>
    </w:p>
    <w:p w14:paraId="25853EB0" w14:textId="575FBFC4" w:rsidR="00500D55" w:rsidRPr="00B92F17" w:rsidRDefault="00500D55" w:rsidP="00500D55">
      <w:pPr>
        <w:pStyle w:val="ListParagraph"/>
        <w:numPr>
          <w:ilvl w:val="0"/>
          <w:numId w:val="4"/>
        </w:numPr>
        <w:shd w:val="clear" w:color="auto" w:fill="FFFFFF"/>
        <w:spacing w:after="0" w:line="240" w:lineRule="auto"/>
        <w:textAlignment w:val="baseline"/>
        <w:rPr>
          <w:rFonts w:ascii="Arial" w:hAnsi="Arial" w:cs="Arial"/>
          <w:b/>
          <w:bCs/>
          <w:i/>
          <w:iCs/>
          <w:color w:val="000000"/>
          <w:sz w:val="20"/>
          <w:szCs w:val="20"/>
        </w:rPr>
      </w:pPr>
      <w:r w:rsidRPr="004A4F05">
        <w:rPr>
          <w:rFonts w:ascii="Arial" w:hAnsi="Arial" w:cs="Arial"/>
          <w:color w:val="000000"/>
          <w:sz w:val="20"/>
          <w:szCs w:val="20"/>
        </w:rPr>
        <w:t xml:space="preserve">Pocono Manor </w:t>
      </w:r>
      <w:r w:rsidR="00A55DF8">
        <w:rPr>
          <w:rFonts w:ascii="Arial" w:hAnsi="Arial" w:cs="Arial"/>
          <w:color w:val="000000"/>
          <w:sz w:val="20"/>
          <w:szCs w:val="20"/>
        </w:rPr>
        <w:t>hearing is scheduled for January 27, 2026.</w:t>
      </w:r>
      <w:r w:rsidRPr="00B92F17">
        <w:rPr>
          <w:rFonts w:ascii="Arial" w:hAnsi="Arial" w:cs="Arial"/>
          <w:b/>
          <w:bCs/>
          <w:i/>
          <w:iCs/>
          <w:color w:val="000000"/>
          <w:sz w:val="20"/>
          <w:szCs w:val="20"/>
        </w:rPr>
        <w:t> </w:t>
      </w:r>
      <w:r w:rsidR="007A26FB">
        <w:rPr>
          <w:rFonts w:ascii="Arial" w:hAnsi="Arial" w:cs="Arial"/>
          <w:color w:val="000000"/>
          <w:sz w:val="20"/>
          <w:szCs w:val="20"/>
        </w:rPr>
        <w:t xml:space="preserve">Discussion was had between the board and </w:t>
      </w:r>
      <w:r w:rsidR="00AB2CBB">
        <w:rPr>
          <w:rFonts w:ascii="Arial" w:hAnsi="Arial" w:cs="Arial"/>
          <w:color w:val="000000"/>
          <w:sz w:val="20"/>
          <w:szCs w:val="20"/>
        </w:rPr>
        <w:t xml:space="preserve">township solicitor. </w:t>
      </w:r>
    </w:p>
    <w:p w14:paraId="03C2B391" w14:textId="12442D40" w:rsidR="00500D55" w:rsidRPr="004A4F05" w:rsidRDefault="00500D55" w:rsidP="00500D55">
      <w:pPr>
        <w:pStyle w:val="ListParagraph"/>
        <w:numPr>
          <w:ilvl w:val="0"/>
          <w:numId w:val="4"/>
        </w:numPr>
        <w:shd w:val="clear" w:color="auto" w:fill="FFFFFF"/>
        <w:spacing w:after="0" w:line="240" w:lineRule="auto"/>
        <w:textAlignment w:val="baseline"/>
        <w:rPr>
          <w:rFonts w:ascii="Arial" w:hAnsi="Arial" w:cs="Arial"/>
          <w:color w:val="000000"/>
          <w:sz w:val="20"/>
          <w:szCs w:val="20"/>
        </w:rPr>
      </w:pPr>
      <w:r w:rsidRPr="004A4F05">
        <w:rPr>
          <w:rFonts w:ascii="Arial" w:hAnsi="Arial" w:cs="Arial"/>
          <w:color w:val="000000"/>
          <w:sz w:val="20"/>
          <w:szCs w:val="20"/>
        </w:rPr>
        <w:t>Answers to Ruby Lane residents regarding property lines not accurately shown on plan.</w:t>
      </w:r>
      <w:r w:rsidR="001D65ED">
        <w:rPr>
          <w:rFonts w:ascii="Arial" w:hAnsi="Arial" w:cs="Arial"/>
          <w:color w:val="000000"/>
          <w:sz w:val="20"/>
          <w:szCs w:val="20"/>
        </w:rPr>
        <w:t xml:space="preserve"> One on one meeting to be scheduled.</w:t>
      </w:r>
    </w:p>
    <w:p w14:paraId="143C4E90" w14:textId="77777777" w:rsidR="00C81920" w:rsidRPr="000657AE" w:rsidRDefault="00C81920" w:rsidP="00C81920">
      <w:pPr>
        <w:pStyle w:val="NoSpacing"/>
        <w:ind w:left="360"/>
        <w:rPr>
          <w:rFonts w:ascii="Arial" w:hAnsi="Arial" w:cs="Arial"/>
          <w:b/>
          <w:bCs/>
          <w:sz w:val="20"/>
          <w:szCs w:val="20"/>
        </w:rPr>
      </w:pPr>
    </w:p>
    <w:p w14:paraId="6324D4A7" w14:textId="0C11A279" w:rsidR="00D2784F" w:rsidRDefault="007023FC" w:rsidP="007023FC">
      <w:pPr>
        <w:pStyle w:val="NoSpacing"/>
        <w:rPr>
          <w:rFonts w:ascii="Arial" w:hAnsi="Arial" w:cs="Arial"/>
          <w:b/>
          <w:color w:val="000002"/>
          <w:sz w:val="20"/>
          <w:szCs w:val="20"/>
        </w:rPr>
      </w:pPr>
      <w:r w:rsidRPr="00621D03">
        <w:rPr>
          <w:rFonts w:ascii="Arial" w:hAnsi="Arial" w:cs="Arial"/>
          <w:b/>
          <w:color w:val="000002"/>
          <w:sz w:val="20"/>
          <w:szCs w:val="20"/>
        </w:rPr>
        <w:t>Mike Velardi – Commissioner</w:t>
      </w:r>
    </w:p>
    <w:p w14:paraId="3F1C3706" w14:textId="77777777" w:rsidR="00885E15" w:rsidRDefault="00885E15" w:rsidP="007023FC">
      <w:pPr>
        <w:pStyle w:val="NoSpacing"/>
        <w:rPr>
          <w:rFonts w:ascii="Arial" w:hAnsi="Arial" w:cs="Arial"/>
          <w:b/>
          <w:color w:val="000002"/>
          <w:sz w:val="20"/>
          <w:szCs w:val="20"/>
        </w:rPr>
      </w:pPr>
    </w:p>
    <w:p w14:paraId="224A1872" w14:textId="77777777" w:rsidR="00490CC8" w:rsidRDefault="00DC6454" w:rsidP="00DC6454">
      <w:pPr>
        <w:pStyle w:val="NoSpacing"/>
        <w:numPr>
          <w:ilvl w:val="0"/>
          <w:numId w:val="22"/>
        </w:numPr>
        <w:ind w:left="360"/>
        <w:rPr>
          <w:rFonts w:ascii="Arial" w:hAnsi="Arial" w:cs="Arial"/>
          <w:bCs/>
          <w:color w:val="000002"/>
          <w:sz w:val="20"/>
          <w:szCs w:val="20"/>
        </w:rPr>
      </w:pPr>
      <w:r>
        <w:rPr>
          <w:rFonts w:ascii="Arial" w:hAnsi="Arial" w:cs="Arial"/>
          <w:bCs/>
          <w:color w:val="000002"/>
          <w:sz w:val="20"/>
          <w:szCs w:val="20"/>
        </w:rPr>
        <w:t>Mike Velardi congratulated the township for removing one of the most qualified members to ever sit on the board.</w:t>
      </w:r>
    </w:p>
    <w:p w14:paraId="64E3F9C3" w14:textId="0FEA1591" w:rsidR="00885E15" w:rsidRPr="00DC6454" w:rsidRDefault="00DC6454" w:rsidP="00490CC8">
      <w:pPr>
        <w:pStyle w:val="NoSpacing"/>
        <w:ind w:left="360"/>
        <w:rPr>
          <w:rFonts w:ascii="Arial" w:hAnsi="Arial" w:cs="Arial"/>
          <w:bCs/>
          <w:color w:val="000002"/>
          <w:sz w:val="20"/>
          <w:szCs w:val="20"/>
        </w:rPr>
      </w:pPr>
      <w:r>
        <w:rPr>
          <w:rFonts w:ascii="Arial" w:hAnsi="Arial" w:cs="Arial"/>
          <w:bCs/>
          <w:color w:val="000002"/>
          <w:sz w:val="20"/>
          <w:szCs w:val="20"/>
        </w:rPr>
        <w:t xml:space="preserve"> </w:t>
      </w:r>
    </w:p>
    <w:p w14:paraId="5C6BB866" w14:textId="6FAD27AC" w:rsidR="00145C9F" w:rsidRPr="0006546E" w:rsidRDefault="00145C9F" w:rsidP="0006546E">
      <w:pPr>
        <w:rPr>
          <w:rFonts w:ascii="Arial" w:hAnsi="Arial" w:cs="Arial"/>
          <w:b/>
          <w:color w:val="000002"/>
          <w:sz w:val="20"/>
          <w:szCs w:val="20"/>
          <w:u w:val="single"/>
        </w:rPr>
      </w:pPr>
      <w:r w:rsidRPr="0006546E">
        <w:rPr>
          <w:rFonts w:ascii="Arial" w:hAnsi="Arial" w:cs="Arial"/>
          <w:b/>
          <w:color w:val="000002"/>
          <w:sz w:val="20"/>
          <w:szCs w:val="20"/>
          <w:u w:val="single"/>
        </w:rPr>
        <w:t>Reports</w:t>
      </w:r>
    </w:p>
    <w:p w14:paraId="08596BBC" w14:textId="6F3D2C38" w:rsidR="00D91092" w:rsidRDefault="00145C9F" w:rsidP="00C02603">
      <w:pPr>
        <w:pStyle w:val="NoSpacing"/>
        <w:rPr>
          <w:rFonts w:ascii="Arial" w:hAnsi="Arial" w:cs="Arial"/>
          <w:sz w:val="20"/>
          <w:szCs w:val="20"/>
        </w:rPr>
      </w:pPr>
      <w:r w:rsidRPr="00621D03">
        <w:rPr>
          <w:rFonts w:ascii="Arial" w:hAnsi="Arial" w:cs="Arial"/>
          <w:b/>
          <w:bCs/>
          <w:sz w:val="20"/>
          <w:szCs w:val="20"/>
        </w:rPr>
        <w:t>Zoning</w:t>
      </w:r>
      <w:r w:rsidR="00781068" w:rsidRPr="00621D03">
        <w:rPr>
          <w:rFonts w:ascii="Arial" w:hAnsi="Arial" w:cs="Arial"/>
          <w:b/>
          <w:bCs/>
          <w:sz w:val="20"/>
          <w:szCs w:val="20"/>
        </w:rPr>
        <w:t xml:space="preserve"> </w:t>
      </w:r>
      <w:r w:rsidR="006A18E5" w:rsidRPr="00621D03">
        <w:rPr>
          <w:rFonts w:ascii="Arial" w:hAnsi="Arial" w:cs="Arial"/>
          <w:b/>
          <w:bCs/>
          <w:sz w:val="20"/>
          <w:szCs w:val="20"/>
        </w:rPr>
        <w:t>Report</w:t>
      </w:r>
      <w:r w:rsidR="00101875" w:rsidRPr="00621D03">
        <w:rPr>
          <w:rFonts w:ascii="Arial" w:hAnsi="Arial" w:cs="Arial"/>
          <w:b/>
          <w:bCs/>
          <w:sz w:val="20"/>
          <w:szCs w:val="20"/>
        </w:rPr>
        <w:t>-</w:t>
      </w:r>
      <w:r w:rsidR="00D149A7" w:rsidRPr="00621D03">
        <w:rPr>
          <w:rFonts w:ascii="Arial" w:hAnsi="Arial" w:cs="Arial"/>
          <w:b/>
          <w:bCs/>
          <w:sz w:val="20"/>
          <w:szCs w:val="20"/>
        </w:rPr>
        <w:t>SFM Consulting</w:t>
      </w:r>
      <w:r w:rsidR="00906C23" w:rsidRPr="00621D03">
        <w:rPr>
          <w:rFonts w:ascii="Arial" w:hAnsi="Arial" w:cs="Arial"/>
          <w:b/>
          <w:bCs/>
          <w:sz w:val="20"/>
          <w:szCs w:val="20"/>
        </w:rPr>
        <w:t xml:space="preserve"> </w:t>
      </w:r>
      <w:r w:rsidR="00490CC8">
        <w:rPr>
          <w:rFonts w:ascii="Arial" w:hAnsi="Arial" w:cs="Arial"/>
          <w:b/>
          <w:bCs/>
          <w:sz w:val="20"/>
          <w:szCs w:val="20"/>
        </w:rPr>
        <w:t>–</w:t>
      </w:r>
      <w:r w:rsidR="006F0299" w:rsidRPr="00621D03">
        <w:rPr>
          <w:rFonts w:ascii="Arial" w:hAnsi="Arial" w:cs="Arial"/>
          <w:b/>
          <w:bCs/>
          <w:sz w:val="20"/>
          <w:szCs w:val="20"/>
        </w:rPr>
        <w:t xml:space="preserve"> </w:t>
      </w:r>
      <w:r w:rsidR="00490CC8">
        <w:rPr>
          <w:rFonts w:ascii="Arial" w:hAnsi="Arial" w:cs="Arial"/>
          <w:sz w:val="20"/>
          <w:szCs w:val="20"/>
        </w:rPr>
        <w:t xml:space="preserve">Paul Morgan reviewed his report he sent out to the board. </w:t>
      </w:r>
      <w:r w:rsidR="00CB3CAF">
        <w:rPr>
          <w:rFonts w:ascii="Arial" w:hAnsi="Arial" w:cs="Arial"/>
          <w:sz w:val="20"/>
          <w:szCs w:val="20"/>
        </w:rPr>
        <w:t xml:space="preserve">Ellen Gnandt questioned the </w:t>
      </w:r>
      <w:r w:rsidR="006B059D">
        <w:rPr>
          <w:rFonts w:ascii="Arial" w:hAnsi="Arial" w:cs="Arial"/>
          <w:sz w:val="20"/>
          <w:szCs w:val="20"/>
        </w:rPr>
        <w:t xml:space="preserve">“dangerous structure” of the burned down Pocono Manor. </w:t>
      </w:r>
      <w:r w:rsidR="00C3583A">
        <w:rPr>
          <w:rFonts w:ascii="Arial" w:hAnsi="Arial" w:cs="Arial"/>
          <w:sz w:val="20"/>
          <w:szCs w:val="20"/>
        </w:rPr>
        <w:t>Discussion was had</w:t>
      </w:r>
      <w:r w:rsidR="008E7753">
        <w:rPr>
          <w:rFonts w:ascii="Arial" w:hAnsi="Arial" w:cs="Arial"/>
          <w:sz w:val="20"/>
          <w:szCs w:val="20"/>
        </w:rPr>
        <w:t xml:space="preserve"> and Paul Morgan stated that he would </w:t>
      </w:r>
      <w:r w:rsidR="00313BE7">
        <w:rPr>
          <w:rFonts w:ascii="Arial" w:hAnsi="Arial" w:cs="Arial"/>
          <w:sz w:val="20"/>
          <w:szCs w:val="20"/>
        </w:rPr>
        <w:t>inspect</w:t>
      </w:r>
      <w:r w:rsidR="00C3583A">
        <w:rPr>
          <w:rFonts w:ascii="Arial" w:hAnsi="Arial" w:cs="Arial"/>
          <w:sz w:val="20"/>
          <w:szCs w:val="20"/>
        </w:rPr>
        <w:t xml:space="preserve">. </w:t>
      </w:r>
    </w:p>
    <w:p w14:paraId="77EAD5D9" w14:textId="31C699F9" w:rsidR="00C3583A" w:rsidRPr="00490CC8" w:rsidRDefault="00C3583A" w:rsidP="00C02603">
      <w:pPr>
        <w:pStyle w:val="NoSpacing"/>
        <w:rPr>
          <w:rFonts w:ascii="Arial" w:hAnsi="Arial" w:cs="Arial"/>
          <w:sz w:val="20"/>
          <w:szCs w:val="20"/>
        </w:rPr>
      </w:pPr>
      <w:r>
        <w:rPr>
          <w:rFonts w:ascii="Arial" w:hAnsi="Arial" w:cs="Arial"/>
          <w:sz w:val="20"/>
          <w:szCs w:val="20"/>
        </w:rPr>
        <w:lastRenderedPageBreak/>
        <w:t xml:space="preserve">Lew Ginsburgh asked for </w:t>
      </w:r>
      <w:r w:rsidR="000C722A">
        <w:rPr>
          <w:rFonts w:ascii="Arial" w:hAnsi="Arial" w:cs="Arial"/>
          <w:sz w:val="20"/>
          <w:szCs w:val="20"/>
        </w:rPr>
        <w:t>clarification regarding the ditch that was</w:t>
      </w:r>
      <w:r w:rsidR="00D01291">
        <w:rPr>
          <w:rFonts w:ascii="Arial" w:hAnsi="Arial" w:cs="Arial"/>
          <w:sz w:val="20"/>
          <w:szCs w:val="20"/>
        </w:rPr>
        <w:t xml:space="preserve"> and no longer is</w:t>
      </w:r>
      <w:r w:rsidR="00AF3B80">
        <w:rPr>
          <w:rFonts w:ascii="Arial" w:hAnsi="Arial" w:cs="Arial"/>
          <w:sz w:val="20"/>
          <w:szCs w:val="20"/>
        </w:rPr>
        <w:t xml:space="preserve"> on the “Tent City” property</w:t>
      </w:r>
      <w:r w:rsidR="00E97310">
        <w:rPr>
          <w:rFonts w:ascii="Arial" w:hAnsi="Arial" w:cs="Arial"/>
          <w:sz w:val="20"/>
          <w:szCs w:val="20"/>
        </w:rPr>
        <w:t xml:space="preserve">. </w:t>
      </w:r>
    </w:p>
    <w:p w14:paraId="20913146" w14:textId="77777777" w:rsidR="000B545A" w:rsidRPr="00621D03" w:rsidRDefault="000B545A" w:rsidP="00C02603">
      <w:pPr>
        <w:pStyle w:val="NoSpacing"/>
        <w:rPr>
          <w:rFonts w:ascii="Arial" w:hAnsi="Arial" w:cs="Arial"/>
          <w:sz w:val="20"/>
          <w:szCs w:val="20"/>
        </w:rPr>
      </w:pPr>
    </w:p>
    <w:p w14:paraId="36D3B841" w14:textId="78C59C05" w:rsidR="00CB690B" w:rsidRPr="008067CE" w:rsidRDefault="00054542" w:rsidP="00C02603">
      <w:pPr>
        <w:pStyle w:val="NoSpacing"/>
        <w:rPr>
          <w:rFonts w:ascii="Arial" w:hAnsi="Arial" w:cs="Arial"/>
          <w:sz w:val="20"/>
          <w:szCs w:val="20"/>
        </w:rPr>
      </w:pPr>
      <w:r w:rsidRPr="00621D03">
        <w:rPr>
          <w:rFonts w:ascii="Arial" w:hAnsi="Arial" w:cs="Arial"/>
          <w:b/>
          <w:bCs/>
          <w:sz w:val="20"/>
          <w:szCs w:val="20"/>
        </w:rPr>
        <w:t>Police</w:t>
      </w:r>
      <w:r w:rsidR="00192DEE" w:rsidRPr="00621D03">
        <w:rPr>
          <w:rFonts w:ascii="Arial" w:hAnsi="Arial" w:cs="Arial"/>
          <w:b/>
          <w:bCs/>
          <w:sz w:val="20"/>
          <w:szCs w:val="20"/>
        </w:rPr>
        <w:t xml:space="preserve"> – James Wagner, Chief</w:t>
      </w:r>
      <w:r w:rsidR="00C15C70" w:rsidRPr="00621D03">
        <w:rPr>
          <w:rFonts w:ascii="Arial" w:hAnsi="Arial" w:cs="Arial"/>
          <w:b/>
          <w:bCs/>
          <w:sz w:val="20"/>
          <w:szCs w:val="20"/>
        </w:rPr>
        <w:t xml:space="preserve"> </w:t>
      </w:r>
      <w:r w:rsidR="008067CE">
        <w:rPr>
          <w:rFonts w:ascii="Arial" w:hAnsi="Arial" w:cs="Arial"/>
          <w:b/>
          <w:bCs/>
          <w:sz w:val="20"/>
          <w:szCs w:val="20"/>
        </w:rPr>
        <w:t xml:space="preserve">– </w:t>
      </w:r>
      <w:r w:rsidR="008067CE">
        <w:rPr>
          <w:rFonts w:ascii="Arial" w:hAnsi="Arial" w:cs="Arial"/>
          <w:sz w:val="20"/>
          <w:szCs w:val="20"/>
        </w:rPr>
        <w:t>went over the numbers for the month</w:t>
      </w:r>
      <w:r w:rsidR="00B00EC8">
        <w:rPr>
          <w:rFonts w:ascii="Arial" w:hAnsi="Arial" w:cs="Arial"/>
          <w:sz w:val="20"/>
          <w:szCs w:val="20"/>
        </w:rPr>
        <w:t xml:space="preserve"> with the board</w:t>
      </w:r>
      <w:r w:rsidR="003C186D">
        <w:rPr>
          <w:rFonts w:ascii="Arial" w:hAnsi="Arial" w:cs="Arial"/>
          <w:sz w:val="20"/>
          <w:szCs w:val="20"/>
        </w:rPr>
        <w:t xml:space="preserve"> with 1090 calls for service, 20 criminal arrests, eight summary arrests,</w:t>
      </w:r>
      <w:r w:rsidR="00241879">
        <w:rPr>
          <w:rFonts w:ascii="Arial" w:hAnsi="Arial" w:cs="Arial"/>
          <w:sz w:val="20"/>
          <w:szCs w:val="20"/>
        </w:rPr>
        <w:t xml:space="preserve"> 441 traffic contacts, 43 motor vehicle accidents. </w:t>
      </w:r>
      <w:r w:rsidR="00CB3C6A">
        <w:rPr>
          <w:rFonts w:ascii="Arial" w:hAnsi="Arial" w:cs="Arial"/>
          <w:sz w:val="20"/>
          <w:szCs w:val="20"/>
        </w:rPr>
        <w:t xml:space="preserve">Chief Wagner shared his experience with meeting </w:t>
      </w:r>
      <w:r w:rsidR="00C201BF">
        <w:rPr>
          <w:rFonts w:ascii="Arial" w:hAnsi="Arial" w:cs="Arial"/>
          <w:sz w:val="20"/>
          <w:szCs w:val="20"/>
        </w:rPr>
        <w:t xml:space="preserve">the President of the United States and </w:t>
      </w:r>
      <w:r w:rsidR="0095066F">
        <w:rPr>
          <w:rFonts w:ascii="Arial" w:hAnsi="Arial" w:cs="Arial"/>
          <w:sz w:val="20"/>
          <w:szCs w:val="20"/>
        </w:rPr>
        <w:t>Secret Service</w:t>
      </w:r>
      <w:r w:rsidR="002B4259">
        <w:rPr>
          <w:rFonts w:ascii="Arial" w:hAnsi="Arial" w:cs="Arial"/>
          <w:sz w:val="20"/>
          <w:szCs w:val="20"/>
        </w:rPr>
        <w:t xml:space="preserve"> members. </w:t>
      </w:r>
    </w:p>
    <w:p w14:paraId="79204E71" w14:textId="77777777" w:rsidR="00D149A7" w:rsidRPr="00621D03" w:rsidRDefault="00D149A7" w:rsidP="00C02603">
      <w:pPr>
        <w:pStyle w:val="NoSpacing"/>
        <w:rPr>
          <w:rFonts w:ascii="Arial" w:hAnsi="Arial" w:cs="Arial"/>
          <w:b/>
          <w:bCs/>
          <w:sz w:val="20"/>
          <w:szCs w:val="20"/>
        </w:rPr>
      </w:pPr>
    </w:p>
    <w:p w14:paraId="40AFE684" w14:textId="12745A11" w:rsidR="00BC12BC" w:rsidRDefault="00AA2A73" w:rsidP="00145C9F">
      <w:pPr>
        <w:pStyle w:val="NoSpacing"/>
        <w:rPr>
          <w:rFonts w:ascii="Arial" w:hAnsi="Arial" w:cs="Arial"/>
          <w:b/>
          <w:bCs/>
          <w:sz w:val="20"/>
          <w:szCs w:val="20"/>
        </w:rPr>
      </w:pPr>
      <w:r w:rsidRPr="00621D03">
        <w:rPr>
          <w:rFonts w:ascii="Arial" w:hAnsi="Arial" w:cs="Arial"/>
          <w:b/>
          <w:bCs/>
          <w:sz w:val="20"/>
          <w:szCs w:val="20"/>
        </w:rPr>
        <w:t xml:space="preserve">Manager </w:t>
      </w:r>
      <w:r w:rsidR="00145C9F" w:rsidRPr="00621D03">
        <w:rPr>
          <w:rFonts w:ascii="Arial" w:hAnsi="Arial" w:cs="Arial"/>
          <w:b/>
          <w:bCs/>
          <w:sz w:val="20"/>
          <w:szCs w:val="20"/>
        </w:rPr>
        <w:t>Report</w:t>
      </w:r>
      <w:r w:rsidR="00086B72" w:rsidRPr="00621D03">
        <w:rPr>
          <w:rFonts w:ascii="Arial" w:hAnsi="Arial" w:cs="Arial"/>
          <w:b/>
          <w:bCs/>
          <w:sz w:val="20"/>
          <w:szCs w:val="20"/>
        </w:rPr>
        <w:t xml:space="preserve"> </w:t>
      </w:r>
      <w:r w:rsidR="007C0809" w:rsidRPr="00621D03">
        <w:rPr>
          <w:rFonts w:ascii="Arial" w:hAnsi="Arial" w:cs="Arial"/>
          <w:b/>
          <w:bCs/>
          <w:sz w:val="20"/>
          <w:szCs w:val="20"/>
        </w:rPr>
        <w:t>– Jerrod Belvin</w:t>
      </w:r>
    </w:p>
    <w:p w14:paraId="7EC63759" w14:textId="77777777" w:rsidR="00500D55" w:rsidRDefault="00500D55" w:rsidP="00145C9F">
      <w:pPr>
        <w:pStyle w:val="NoSpacing"/>
        <w:rPr>
          <w:rFonts w:ascii="Arial" w:hAnsi="Arial" w:cs="Arial"/>
          <w:b/>
          <w:bCs/>
          <w:sz w:val="20"/>
          <w:szCs w:val="20"/>
        </w:rPr>
      </w:pPr>
    </w:p>
    <w:p w14:paraId="51F9A89E" w14:textId="74266A23" w:rsidR="002F20AD" w:rsidRPr="00B42C33" w:rsidRDefault="002F20AD" w:rsidP="002F20AD">
      <w:pPr>
        <w:pStyle w:val="NoSpacing"/>
        <w:numPr>
          <w:ilvl w:val="0"/>
          <w:numId w:val="5"/>
        </w:numPr>
        <w:rPr>
          <w:rFonts w:ascii="Arial" w:hAnsi="Arial" w:cs="Arial"/>
          <w:b/>
          <w:bCs/>
          <w:i/>
          <w:iCs/>
          <w:sz w:val="20"/>
          <w:szCs w:val="20"/>
        </w:rPr>
      </w:pPr>
      <w:r w:rsidRPr="00B42C33">
        <w:rPr>
          <w:rFonts w:ascii="Arial" w:hAnsi="Arial" w:cs="Arial"/>
          <w:sz w:val="20"/>
          <w:szCs w:val="20"/>
        </w:rPr>
        <w:t>End of Year Grants Update</w:t>
      </w:r>
      <w:r w:rsidR="00694F79">
        <w:rPr>
          <w:rFonts w:ascii="Arial" w:hAnsi="Arial" w:cs="Arial"/>
          <w:sz w:val="20"/>
          <w:szCs w:val="20"/>
        </w:rPr>
        <w:t xml:space="preserve">- </w:t>
      </w:r>
      <w:r w:rsidR="009430F5">
        <w:rPr>
          <w:rFonts w:ascii="Arial" w:hAnsi="Arial" w:cs="Arial"/>
          <w:sz w:val="20"/>
          <w:szCs w:val="20"/>
        </w:rPr>
        <w:t>Six have been submitted</w:t>
      </w:r>
      <w:r w:rsidR="00E53378">
        <w:rPr>
          <w:rFonts w:ascii="Arial" w:hAnsi="Arial" w:cs="Arial"/>
          <w:sz w:val="20"/>
          <w:szCs w:val="20"/>
        </w:rPr>
        <w:t>. Three grants in development</w:t>
      </w:r>
      <w:r w:rsidR="009F702E">
        <w:rPr>
          <w:rFonts w:ascii="Arial" w:hAnsi="Arial" w:cs="Arial"/>
          <w:sz w:val="20"/>
          <w:szCs w:val="20"/>
        </w:rPr>
        <w:t>. A lot of grants are delayed due to the budget shortfalls</w:t>
      </w:r>
      <w:r w:rsidR="00BE4EEF">
        <w:rPr>
          <w:rFonts w:ascii="Arial" w:hAnsi="Arial" w:cs="Arial"/>
          <w:sz w:val="20"/>
          <w:szCs w:val="20"/>
        </w:rPr>
        <w:t xml:space="preserve"> between the State and Federal governments. </w:t>
      </w:r>
    </w:p>
    <w:p w14:paraId="71C687D1" w14:textId="0034AAF8" w:rsidR="002F20AD" w:rsidRPr="007560E9" w:rsidRDefault="002F20AD" w:rsidP="002F20AD">
      <w:pPr>
        <w:pStyle w:val="NoSpacing"/>
        <w:numPr>
          <w:ilvl w:val="0"/>
          <w:numId w:val="5"/>
        </w:numPr>
        <w:rPr>
          <w:rFonts w:ascii="Arial" w:hAnsi="Arial" w:cs="Arial"/>
          <w:b/>
          <w:i/>
          <w:sz w:val="20"/>
          <w:szCs w:val="20"/>
          <w:lang w:val="fr-FR"/>
        </w:rPr>
      </w:pPr>
      <w:r w:rsidRPr="0025720E">
        <w:rPr>
          <w:rFonts w:ascii="Arial" w:hAnsi="Arial" w:cs="Arial"/>
          <w:sz w:val="20"/>
          <w:szCs w:val="20"/>
          <w:lang w:val="fr-FR"/>
        </w:rPr>
        <w:t xml:space="preserve">Pat Michael </w:t>
      </w:r>
      <w:r w:rsidR="003A31D7">
        <w:rPr>
          <w:rFonts w:ascii="Arial" w:hAnsi="Arial" w:cs="Arial"/>
          <w:sz w:val="20"/>
          <w:szCs w:val="20"/>
          <w:lang w:val="fr-FR"/>
        </w:rPr>
        <w:t>will r</w:t>
      </w:r>
      <w:r w:rsidR="003A31D7" w:rsidRPr="0025720E">
        <w:rPr>
          <w:rFonts w:ascii="Arial" w:hAnsi="Arial" w:cs="Arial"/>
          <w:sz w:val="20"/>
          <w:szCs w:val="20"/>
          <w:lang w:val="fr-FR"/>
        </w:rPr>
        <w:t>e</w:t>
      </w:r>
      <w:r w:rsidR="003A31D7">
        <w:rPr>
          <w:rFonts w:ascii="Arial" w:hAnsi="Arial" w:cs="Arial"/>
          <w:sz w:val="20"/>
          <w:szCs w:val="20"/>
          <w:lang w:val="fr-FR"/>
        </w:rPr>
        <w:t>tire</w:t>
      </w:r>
      <w:r w:rsidR="000D3779">
        <w:rPr>
          <w:rFonts w:ascii="Arial" w:hAnsi="Arial" w:cs="Arial"/>
          <w:sz w:val="20"/>
          <w:szCs w:val="20"/>
          <w:lang w:val="fr-FR"/>
        </w:rPr>
        <w:t xml:space="preserve"> </w:t>
      </w:r>
      <w:r w:rsidR="003A31D7">
        <w:rPr>
          <w:rFonts w:ascii="Arial" w:hAnsi="Arial" w:cs="Arial"/>
          <w:sz w:val="20"/>
          <w:szCs w:val="20"/>
          <w:lang w:val="fr-FR"/>
        </w:rPr>
        <w:t xml:space="preserve">after 37 years on December 31st. The new </w:t>
      </w:r>
      <w:r w:rsidRPr="0025720E">
        <w:rPr>
          <w:rFonts w:ascii="Arial" w:hAnsi="Arial" w:cs="Arial"/>
          <w:sz w:val="20"/>
          <w:szCs w:val="20"/>
          <w:lang w:val="fr-FR"/>
        </w:rPr>
        <w:t>Tax C</w:t>
      </w:r>
      <w:r>
        <w:rPr>
          <w:rFonts w:ascii="Arial" w:hAnsi="Arial" w:cs="Arial"/>
          <w:sz w:val="20"/>
          <w:szCs w:val="20"/>
          <w:lang w:val="fr-FR"/>
        </w:rPr>
        <w:t xml:space="preserve">ollector </w:t>
      </w:r>
      <w:r w:rsidR="00D53970">
        <w:rPr>
          <w:rFonts w:ascii="Arial" w:hAnsi="Arial" w:cs="Arial"/>
          <w:sz w:val="20"/>
          <w:szCs w:val="20"/>
          <w:lang w:val="fr-FR"/>
        </w:rPr>
        <w:t>will be Mary Riley and her office will be located here within the township building with hours to be announced at a later time.</w:t>
      </w:r>
    </w:p>
    <w:p w14:paraId="685555A2" w14:textId="266036E2" w:rsidR="002F20AD" w:rsidRPr="0025720E" w:rsidRDefault="002F20AD" w:rsidP="002F20AD">
      <w:pPr>
        <w:pStyle w:val="NoSpacing"/>
        <w:numPr>
          <w:ilvl w:val="0"/>
          <w:numId w:val="5"/>
        </w:numPr>
        <w:rPr>
          <w:rFonts w:ascii="Arial" w:hAnsi="Arial" w:cs="Arial"/>
          <w:b/>
          <w:bCs/>
          <w:i/>
          <w:iCs/>
          <w:sz w:val="20"/>
          <w:szCs w:val="20"/>
          <w:lang w:val="fr-FR"/>
        </w:rPr>
      </w:pPr>
      <w:r>
        <w:rPr>
          <w:rFonts w:ascii="Arial" w:hAnsi="Arial" w:cs="Arial"/>
          <w:sz w:val="20"/>
          <w:szCs w:val="20"/>
          <w:lang w:val="fr-FR"/>
        </w:rPr>
        <w:t>Police Wing Update</w:t>
      </w:r>
      <w:r w:rsidR="001D3026">
        <w:rPr>
          <w:rFonts w:ascii="Arial" w:hAnsi="Arial" w:cs="Arial"/>
          <w:sz w:val="20"/>
          <w:szCs w:val="20"/>
          <w:lang w:val="fr-FR"/>
        </w:rPr>
        <w:t xml:space="preserve">- </w:t>
      </w:r>
      <w:r w:rsidR="0043363A">
        <w:rPr>
          <w:rFonts w:ascii="Arial" w:hAnsi="Arial" w:cs="Arial"/>
          <w:sz w:val="20"/>
          <w:szCs w:val="20"/>
          <w:lang w:val="fr-FR"/>
        </w:rPr>
        <w:t>Architectural drawings were received. Still waiting on the MEP drawings</w:t>
      </w:r>
      <w:r w:rsidR="00157E21">
        <w:rPr>
          <w:rFonts w:ascii="Arial" w:hAnsi="Arial" w:cs="Arial"/>
          <w:sz w:val="20"/>
          <w:szCs w:val="20"/>
          <w:lang w:val="fr-FR"/>
        </w:rPr>
        <w:t xml:space="preserve"> and hopefully going out to bid </w:t>
      </w:r>
      <w:r w:rsidR="00691949">
        <w:rPr>
          <w:rFonts w:ascii="Arial" w:hAnsi="Arial" w:cs="Arial"/>
          <w:sz w:val="20"/>
          <w:szCs w:val="20"/>
          <w:lang w:val="fr-FR"/>
        </w:rPr>
        <w:t>within the first two months of the year.</w:t>
      </w:r>
    </w:p>
    <w:p w14:paraId="2CC319AB" w14:textId="306BECE5" w:rsidR="002F20AD" w:rsidRPr="002D68A9" w:rsidRDefault="002F20AD" w:rsidP="002F20AD">
      <w:pPr>
        <w:pStyle w:val="NoSpacing"/>
        <w:numPr>
          <w:ilvl w:val="0"/>
          <w:numId w:val="5"/>
        </w:numPr>
        <w:rPr>
          <w:rFonts w:ascii="Arial" w:hAnsi="Arial" w:cs="Arial"/>
          <w:b/>
          <w:bCs/>
          <w:i/>
          <w:iCs/>
          <w:sz w:val="20"/>
          <w:szCs w:val="20"/>
        </w:rPr>
      </w:pPr>
      <w:r>
        <w:rPr>
          <w:rFonts w:ascii="Arial" w:hAnsi="Arial" w:cs="Arial"/>
          <w:sz w:val="20"/>
          <w:szCs w:val="20"/>
        </w:rPr>
        <w:t>PennDOT Update</w:t>
      </w:r>
      <w:r w:rsidR="00691949">
        <w:rPr>
          <w:rFonts w:ascii="Arial" w:hAnsi="Arial" w:cs="Arial"/>
          <w:sz w:val="20"/>
          <w:szCs w:val="20"/>
        </w:rPr>
        <w:t xml:space="preserve"> </w:t>
      </w:r>
      <w:r w:rsidR="00BE0EF0">
        <w:rPr>
          <w:rFonts w:ascii="Arial" w:hAnsi="Arial" w:cs="Arial"/>
          <w:sz w:val="20"/>
          <w:szCs w:val="20"/>
        </w:rPr>
        <w:t>–</w:t>
      </w:r>
      <w:r w:rsidR="00691949">
        <w:rPr>
          <w:rFonts w:ascii="Arial" w:hAnsi="Arial" w:cs="Arial"/>
          <w:sz w:val="20"/>
          <w:szCs w:val="20"/>
        </w:rPr>
        <w:t xml:space="preserve"> </w:t>
      </w:r>
      <w:r w:rsidR="00BE0EF0">
        <w:rPr>
          <w:rFonts w:ascii="Arial" w:hAnsi="Arial" w:cs="Arial"/>
          <w:sz w:val="20"/>
          <w:szCs w:val="20"/>
        </w:rPr>
        <w:t xml:space="preserve">No </w:t>
      </w:r>
      <w:r w:rsidR="0038438F">
        <w:rPr>
          <w:rFonts w:ascii="Arial" w:hAnsi="Arial" w:cs="Arial"/>
          <w:sz w:val="20"/>
          <w:szCs w:val="20"/>
        </w:rPr>
        <w:t xml:space="preserve">new updates </w:t>
      </w:r>
    </w:p>
    <w:p w14:paraId="53BC8B96" w14:textId="17E36277" w:rsidR="002F20AD" w:rsidRDefault="002F20AD" w:rsidP="002F20AD">
      <w:pPr>
        <w:pStyle w:val="NoSpacing"/>
        <w:numPr>
          <w:ilvl w:val="0"/>
          <w:numId w:val="5"/>
        </w:numPr>
        <w:rPr>
          <w:rFonts w:ascii="Arial" w:hAnsi="Arial" w:cs="Arial"/>
          <w:b/>
          <w:bCs/>
          <w:i/>
          <w:iCs/>
          <w:sz w:val="20"/>
          <w:szCs w:val="20"/>
        </w:rPr>
      </w:pPr>
      <w:r>
        <w:rPr>
          <w:rFonts w:ascii="Arial" w:hAnsi="Arial" w:cs="Arial"/>
          <w:sz w:val="20"/>
          <w:szCs w:val="20"/>
        </w:rPr>
        <w:t xml:space="preserve">Preemption Measurement Update </w:t>
      </w:r>
      <w:r w:rsidR="0038438F">
        <w:rPr>
          <w:rFonts w:ascii="Arial" w:hAnsi="Arial" w:cs="Arial"/>
          <w:sz w:val="20"/>
          <w:szCs w:val="20"/>
        </w:rPr>
        <w:t xml:space="preserve">– All Certifications are completed. </w:t>
      </w:r>
    </w:p>
    <w:p w14:paraId="0343EADD" w14:textId="432D4BFF" w:rsidR="002F20AD" w:rsidRDefault="002F20AD" w:rsidP="002F20AD">
      <w:pPr>
        <w:pStyle w:val="NoSpacing"/>
        <w:numPr>
          <w:ilvl w:val="0"/>
          <w:numId w:val="5"/>
        </w:numPr>
        <w:rPr>
          <w:rFonts w:ascii="Arial" w:hAnsi="Arial" w:cs="Arial"/>
          <w:b/>
          <w:bCs/>
          <w:i/>
          <w:iCs/>
          <w:sz w:val="20"/>
          <w:szCs w:val="20"/>
        </w:rPr>
      </w:pPr>
      <w:r>
        <w:rPr>
          <w:rFonts w:ascii="Arial" w:hAnsi="Arial" w:cs="Arial"/>
          <w:sz w:val="20"/>
          <w:szCs w:val="20"/>
        </w:rPr>
        <w:t>UST Reports &amp; Certification</w:t>
      </w:r>
      <w:r w:rsidR="005D07AD">
        <w:rPr>
          <w:rFonts w:ascii="Arial" w:hAnsi="Arial" w:cs="Arial"/>
          <w:sz w:val="20"/>
          <w:szCs w:val="20"/>
        </w:rPr>
        <w:t xml:space="preserve"> – Jerrod Belvin is a Class </w:t>
      </w:r>
      <w:r w:rsidR="005F4186">
        <w:rPr>
          <w:rFonts w:ascii="Arial" w:hAnsi="Arial" w:cs="Arial"/>
          <w:sz w:val="20"/>
          <w:szCs w:val="20"/>
        </w:rPr>
        <w:t xml:space="preserve">A operator and have </w:t>
      </w:r>
      <w:r w:rsidR="00CD2AD6">
        <w:rPr>
          <w:rFonts w:ascii="Arial" w:hAnsi="Arial" w:cs="Arial"/>
          <w:sz w:val="20"/>
          <w:szCs w:val="20"/>
        </w:rPr>
        <w:t>completed</w:t>
      </w:r>
      <w:r w:rsidR="00F77695">
        <w:rPr>
          <w:rFonts w:ascii="Arial" w:hAnsi="Arial" w:cs="Arial"/>
          <w:sz w:val="20"/>
          <w:szCs w:val="20"/>
        </w:rPr>
        <w:t xml:space="preserve"> training. Mitch Bartholomew is our class C operator for Public Works</w:t>
      </w:r>
      <w:r w:rsidR="00CD2AD6">
        <w:rPr>
          <w:rFonts w:ascii="Arial" w:hAnsi="Arial" w:cs="Arial"/>
          <w:sz w:val="20"/>
          <w:szCs w:val="20"/>
        </w:rPr>
        <w:t xml:space="preserve"> and he has completed his training as well. </w:t>
      </w:r>
    </w:p>
    <w:p w14:paraId="5F95CCF1" w14:textId="6DE1B836" w:rsidR="002F20AD" w:rsidRDefault="002F20AD" w:rsidP="002F20AD">
      <w:pPr>
        <w:pStyle w:val="NoSpacing"/>
        <w:numPr>
          <w:ilvl w:val="0"/>
          <w:numId w:val="5"/>
        </w:numPr>
        <w:rPr>
          <w:rFonts w:ascii="Arial" w:hAnsi="Arial" w:cs="Arial"/>
          <w:b/>
          <w:bCs/>
          <w:i/>
          <w:iCs/>
          <w:sz w:val="20"/>
          <w:szCs w:val="20"/>
        </w:rPr>
      </w:pPr>
      <w:r>
        <w:rPr>
          <w:rFonts w:ascii="Arial" w:hAnsi="Arial" w:cs="Arial"/>
          <w:sz w:val="20"/>
          <w:szCs w:val="20"/>
        </w:rPr>
        <w:t xml:space="preserve">Cybersecurity Risk Profile </w:t>
      </w:r>
      <w:r w:rsidR="00DB33C9">
        <w:rPr>
          <w:rFonts w:ascii="Arial" w:hAnsi="Arial" w:cs="Arial"/>
          <w:sz w:val="20"/>
          <w:szCs w:val="20"/>
        </w:rPr>
        <w:t>has been updated with our insurance carrier</w:t>
      </w:r>
      <w:r w:rsidR="005D3F83">
        <w:rPr>
          <w:rFonts w:ascii="Arial" w:hAnsi="Arial" w:cs="Arial"/>
          <w:sz w:val="20"/>
          <w:szCs w:val="20"/>
        </w:rPr>
        <w:t xml:space="preserve">. </w:t>
      </w:r>
    </w:p>
    <w:p w14:paraId="10E41D49" w14:textId="4DF78538" w:rsidR="002F20AD" w:rsidRPr="00B4130D" w:rsidRDefault="002F20AD" w:rsidP="002F20AD">
      <w:pPr>
        <w:pStyle w:val="NoSpacing"/>
        <w:numPr>
          <w:ilvl w:val="0"/>
          <w:numId w:val="5"/>
        </w:numPr>
        <w:rPr>
          <w:rFonts w:ascii="Arial" w:hAnsi="Arial" w:cs="Arial"/>
          <w:b/>
          <w:bCs/>
          <w:i/>
          <w:iCs/>
          <w:sz w:val="20"/>
          <w:szCs w:val="20"/>
        </w:rPr>
      </w:pPr>
      <w:r>
        <w:rPr>
          <w:rFonts w:ascii="Arial" w:hAnsi="Arial" w:cs="Arial"/>
          <w:sz w:val="20"/>
          <w:szCs w:val="20"/>
        </w:rPr>
        <w:t xml:space="preserve">Risk Management Profile </w:t>
      </w:r>
      <w:r w:rsidR="005D3F83">
        <w:rPr>
          <w:rFonts w:ascii="Arial" w:hAnsi="Arial" w:cs="Arial"/>
          <w:sz w:val="20"/>
          <w:szCs w:val="20"/>
        </w:rPr>
        <w:t xml:space="preserve">has been updated with our insurance carrier. </w:t>
      </w:r>
    </w:p>
    <w:p w14:paraId="49F12D01" w14:textId="4A9FEEA3" w:rsidR="00B4130D" w:rsidRDefault="00B4130D" w:rsidP="002F20AD">
      <w:pPr>
        <w:pStyle w:val="NoSpacing"/>
        <w:numPr>
          <w:ilvl w:val="0"/>
          <w:numId w:val="5"/>
        </w:numPr>
        <w:rPr>
          <w:rFonts w:ascii="Arial" w:hAnsi="Arial" w:cs="Arial"/>
          <w:b/>
          <w:bCs/>
          <w:i/>
          <w:iCs/>
          <w:sz w:val="20"/>
          <w:szCs w:val="20"/>
        </w:rPr>
      </w:pPr>
      <w:r>
        <w:rPr>
          <w:rFonts w:ascii="Arial" w:hAnsi="Arial" w:cs="Arial"/>
          <w:sz w:val="20"/>
          <w:szCs w:val="20"/>
        </w:rPr>
        <w:t xml:space="preserve">Ellen Gnandt questioned the </w:t>
      </w:r>
      <w:r w:rsidR="000822D5">
        <w:rPr>
          <w:rFonts w:ascii="Arial" w:hAnsi="Arial" w:cs="Arial"/>
          <w:sz w:val="20"/>
          <w:szCs w:val="20"/>
        </w:rPr>
        <w:t xml:space="preserve">status of the County end of the complex and moving forward. </w:t>
      </w:r>
    </w:p>
    <w:p w14:paraId="14922978" w14:textId="77777777" w:rsidR="003E77F6" w:rsidRPr="00621D03" w:rsidRDefault="003E77F6" w:rsidP="00145C9F">
      <w:pPr>
        <w:pStyle w:val="NoSpacing"/>
        <w:rPr>
          <w:rFonts w:ascii="Arial" w:hAnsi="Arial" w:cs="Arial"/>
          <w:b/>
          <w:bCs/>
          <w:sz w:val="20"/>
          <w:szCs w:val="20"/>
        </w:rPr>
      </w:pPr>
    </w:p>
    <w:p w14:paraId="3B19A4C2" w14:textId="08B57E53" w:rsidR="00E8691B" w:rsidRDefault="00E8691B" w:rsidP="0014793D">
      <w:pPr>
        <w:rPr>
          <w:rFonts w:ascii="Arial" w:hAnsi="Arial" w:cs="Arial"/>
          <w:b/>
          <w:bCs/>
          <w:sz w:val="20"/>
          <w:szCs w:val="20"/>
        </w:rPr>
      </w:pPr>
      <w:r w:rsidRPr="00621D03">
        <w:rPr>
          <w:rFonts w:ascii="Arial" w:hAnsi="Arial" w:cs="Arial"/>
          <w:b/>
          <w:bCs/>
          <w:sz w:val="20"/>
          <w:szCs w:val="20"/>
        </w:rPr>
        <w:t xml:space="preserve">Public Works </w:t>
      </w:r>
      <w:r w:rsidR="00C90B7A" w:rsidRPr="00621D03">
        <w:rPr>
          <w:rFonts w:ascii="Arial" w:hAnsi="Arial" w:cs="Arial"/>
          <w:b/>
          <w:bCs/>
          <w:sz w:val="20"/>
          <w:szCs w:val="20"/>
        </w:rPr>
        <w:t>–</w:t>
      </w:r>
      <w:r w:rsidR="007C0809" w:rsidRPr="00621D03">
        <w:rPr>
          <w:rFonts w:ascii="Arial" w:hAnsi="Arial" w:cs="Arial"/>
          <w:b/>
          <w:bCs/>
          <w:sz w:val="20"/>
          <w:szCs w:val="20"/>
        </w:rPr>
        <w:t xml:space="preserve"> </w:t>
      </w:r>
      <w:r w:rsidR="00C90B7A" w:rsidRPr="00621D03">
        <w:rPr>
          <w:rFonts w:ascii="Arial" w:hAnsi="Arial" w:cs="Arial"/>
          <w:b/>
          <w:bCs/>
          <w:sz w:val="20"/>
          <w:szCs w:val="20"/>
        </w:rPr>
        <w:t>Patrick Briegel</w:t>
      </w:r>
    </w:p>
    <w:p w14:paraId="672A3D15" w14:textId="7E2924E0" w:rsidR="00AF6E3B" w:rsidRDefault="00AF6E3B" w:rsidP="00AF6E3B">
      <w:pPr>
        <w:pStyle w:val="NoSpacing"/>
        <w:numPr>
          <w:ilvl w:val="0"/>
          <w:numId w:val="6"/>
        </w:numPr>
        <w:ind w:left="360"/>
        <w:rPr>
          <w:rFonts w:ascii="Arial" w:hAnsi="Arial" w:cs="Arial"/>
          <w:sz w:val="20"/>
          <w:szCs w:val="20"/>
        </w:rPr>
      </w:pPr>
      <w:r>
        <w:rPr>
          <w:rFonts w:ascii="Arial" w:hAnsi="Arial" w:cs="Arial"/>
          <w:sz w:val="20"/>
          <w:szCs w:val="20"/>
        </w:rPr>
        <w:t>Sewer Business Update</w:t>
      </w:r>
      <w:r w:rsidR="00B921F5">
        <w:rPr>
          <w:rFonts w:ascii="Arial" w:hAnsi="Arial" w:cs="Arial"/>
          <w:sz w:val="20"/>
          <w:szCs w:val="20"/>
        </w:rPr>
        <w:t xml:space="preserve"> – working forward on the sewer study with the excess funds that we</w:t>
      </w:r>
      <w:r w:rsidR="005E263D">
        <w:rPr>
          <w:rFonts w:ascii="Arial" w:hAnsi="Arial" w:cs="Arial"/>
          <w:sz w:val="20"/>
          <w:szCs w:val="20"/>
        </w:rPr>
        <w:t xml:space="preserve"> authorized two months ago</w:t>
      </w:r>
      <w:r w:rsidR="008C6B40">
        <w:rPr>
          <w:rFonts w:ascii="Arial" w:hAnsi="Arial" w:cs="Arial"/>
          <w:sz w:val="20"/>
          <w:szCs w:val="20"/>
        </w:rPr>
        <w:t xml:space="preserve">. </w:t>
      </w:r>
    </w:p>
    <w:p w14:paraId="0357259F" w14:textId="0DE0F590" w:rsidR="00AF6E3B" w:rsidRDefault="00AF6E3B" w:rsidP="00AF6E3B">
      <w:pPr>
        <w:pStyle w:val="ListParagraph"/>
        <w:numPr>
          <w:ilvl w:val="0"/>
          <w:numId w:val="6"/>
        </w:numPr>
        <w:ind w:left="360"/>
        <w:rPr>
          <w:rFonts w:ascii="Arial" w:hAnsi="Arial" w:cs="Arial"/>
          <w:sz w:val="20"/>
          <w:szCs w:val="20"/>
        </w:rPr>
      </w:pPr>
      <w:r w:rsidRPr="00A468CF">
        <w:rPr>
          <w:rFonts w:ascii="Arial" w:hAnsi="Arial" w:cs="Arial"/>
          <w:sz w:val="20"/>
          <w:szCs w:val="20"/>
        </w:rPr>
        <w:t>Current Public Works Projects</w:t>
      </w:r>
      <w:r w:rsidR="008C6B40">
        <w:rPr>
          <w:rFonts w:ascii="Arial" w:hAnsi="Arial" w:cs="Arial"/>
          <w:sz w:val="20"/>
          <w:szCs w:val="20"/>
        </w:rPr>
        <w:t xml:space="preserve"> – playing catchup </w:t>
      </w:r>
      <w:r w:rsidR="00C25D98">
        <w:rPr>
          <w:rFonts w:ascii="Arial" w:hAnsi="Arial" w:cs="Arial"/>
          <w:sz w:val="20"/>
          <w:szCs w:val="20"/>
        </w:rPr>
        <w:t>for the end of year along with taking care of the snow</w:t>
      </w:r>
      <w:r w:rsidR="004707BA">
        <w:rPr>
          <w:rFonts w:ascii="Arial" w:hAnsi="Arial" w:cs="Arial"/>
          <w:sz w:val="20"/>
          <w:szCs w:val="20"/>
        </w:rPr>
        <w:t xml:space="preserve">. </w:t>
      </w:r>
    </w:p>
    <w:p w14:paraId="414AF7DD" w14:textId="1546FD3C" w:rsidR="00AF6E3B" w:rsidRPr="00160624" w:rsidRDefault="004707BA" w:rsidP="00AF6E3B">
      <w:pPr>
        <w:pStyle w:val="ListParagraph"/>
        <w:numPr>
          <w:ilvl w:val="0"/>
          <w:numId w:val="6"/>
        </w:numPr>
        <w:ind w:left="360"/>
        <w:rPr>
          <w:rFonts w:ascii="Arial" w:hAnsi="Arial" w:cs="Arial"/>
          <w:sz w:val="20"/>
          <w:szCs w:val="20"/>
          <w:u w:val="single"/>
        </w:rPr>
      </w:pPr>
      <w:r w:rsidRPr="00160624">
        <w:rPr>
          <w:rFonts w:ascii="Arial" w:hAnsi="Arial" w:cs="Arial"/>
          <w:sz w:val="20"/>
          <w:szCs w:val="20"/>
          <w:u w:val="single"/>
        </w:rPr>
        <w:t>Mike Velardi made a m</w:t>
      </w:r>
      <w:r w:rsidR="00AF6E3B" w:rsidRPr="00160624">
        <w:rPr>
          <w:rFonts w:ascii="Arial" w:hAnsi="Arial" w:cs="Arial"/>
          <w:sz w:val="20"/>
          <w:szCs w:val="20"/>
          <w:u w:val="single"/>
        </w:rPr>
        <w:t>otion</w:t>
      </w:r>
      <w:r w:rsidRPr="00160624">
        <w:rPr>
          <w:rFonts w:ascii="Arial" w:hAnsi="Arial" w:cs="Arial"/>
          <w:sz w:val="20"/>
          <w:szCs w:val="20"/>
          <w:u w:val="single"/>
        </w:rPr>
        <w:t>, seconded by Ellen Gnandt,</w:t>
      </w:r>
      <w:r w:rsidR="00AF6E3B" w:rsidRPr="00160624">
        <w:rPr>
          <w:rFonts w:ascii="Arial" w:hAnsi="Arial" w:cs="Arial"/>
          <w:sz w:val="20"/>
          <w:szCs w:val="20"/>
          <w:u w:val="single"/>
        </w:rPr>
        <w:t xml:space="preserve"> to adopt FMCSA Cargo Securement Rules as an SOP for Public Works &amp; Park departments</w:t>
      </w:r>
      <w:r w:rsidRPr="00160624">
        <w:rPr>
          <w:rFonts w:ascii="Arial" w:hAnsi="Arial" w:cs="Arial"/>
          <w:sz w:val="20"/>
          <w:szCs w:val="20"/>
          <w:u w:val="single"/>
        </w:rPr>
        <w:t xml:space="preserve">. </w:t>
      </w:r>
      <w:r w:rsidR="00160624" w:rsidRPr="00160624">
        <w:rPr>
          <w:rFonts w:ascii="Arial" w:hAnsi="Arial" w:cs="Arial"/>
          <w:sz w:val="20"/>
          <w:szCs w:val="20"/>
          <w:u w:val="single"/>
        </w:rPr>
        <w:t>All in favor. Motion carried.</w:t>
      </w:r>
    </w:p>
    <w:p w14:paraId="76C96C24" w14:textId="64D4265F" w:rsidR="00C5173D" w:rsidRDefault="00A37D32" w:rsidP="00224F26">
      <w:pPr>
        <w:pStyle w:val="NoSpacing"/>
        <w:rPr>
          <w:rFonts w:ascii="Arial" w:hAnsi="Arial" w:cs="Arial"/>
          <w:b/>
          <w:color w:val="000002"/>
          <w:sz w:val="20"/>
          <w:szCs w:val="20"/>
        </w:rPr>
      </w:pPr>
      <w:bookmarkStart w:id="0" w:name="_Hlk497306781"/>
      <w:r w:rsidRPr="00621D03">
        <w:rPr>
          <w:rFonts w:ascii="Arial" w:hAnsi="Arial" w:cs="Arial"/>
          <w:b/>
          <w:color w:val="000002"/>
          <w:sz w:val="20"/>
          <w:szCs w:val="20"/>
        </w:rPr>
        <w:t>Township Engineer Report</w:t>
      </w:r>
      <w:r w:rsidR="00857AC5" w:rsidRPr="00621D03">
        <w:rPr>
          <w:rFonts w:ascii="Arial" w:hAnsi="Arial" w:cs="Arial"/>
          <w:b/>
          <w:color w:val="000002"/>
          <w:sz w:val="20"/>
          <w:szCs w:val="20"/>
        </w:rPr>
        <w:t>-</w:t>
      </w:r>
      <w:r w:rsidR="002A0883" w:rsidRPr="00621D03">
        <w:rPr>
          <w:rFonts w:ascii="Arial" w:hAnsi="Arial" w:cs="Arial"/>
          <w:b/>
          <w:color w:val="000002"/>
          <w:sz w:val="20"/>
          <w:szCs w:val="20"/>
        </w:rPr>
        <w:t xml:space="preserve"> Jon Tresslar</w:t>
      </w:r>
    </w:p>
    <w:p w14:paraId="3EB6DC50" w14:textId="77777777" w:rsidR="00AF6E3B" w:rsidRDefault="00AF6E3B" w:rsidP="00224F26">
      <w:pPr>
        <w:pStyle w:val="NoSpacing"/>
        <w:rPr>
          <w:rFonts w:ascii="Arial" w:hAnsi="Arial" w:cs="Arial"/>
          <w:b/>
          <w:color w:val="000002"/>
          <w:sz w:val="20"/>
          <w:szCs w:val="20"/>
        </w:rPr>
      </w:pPr>
    </w:p>
    <w:p w14:paraId="3AA6685D" w14:textId="5DDBEB44" w:rsidR="0099676C" w:rsidRPr="00B508C1" w:rsidRDefault="0099676C" w:rsidP="0099676C">
      <w:pPr>
        <w:pStyle w:val="ListParagraph"/>
        <w:numPr>
          <w:ilvl w:val="0"/>
          <w:numId w:val="3"/>
        </w:numPr>
        <w:rPr>
          <w:rFonts w:ascii="Arial" w:hAnsi="Arial" w:cs="Arial"/>
          <w:sz w:val="20"/>
          <w:szCs w:val="20"/>
          <w:u w:val="single"/>
        </w:rPr>
      </w:pPr>
      <w:r w:rsidRPr="004E78B3">
        <w:rPr>
          <w:rFonts w:ascii="Arial" w:hAnsi="Arial" w:cs="Arial"/>
          <w:sz w:val="20"/>
          <w:szCs w:val="20"/>
        </w:rPr>
        <w:t>Learn Road safety enhancement project and roundabout survey work.</w:t>
      </w:r>
      <w:r>
        <w:rPr>
          <w:rFonts w:ascii="Arial" w:hAnsi="Arial" w:cs="Arial"/>
          <w:sz w:val="20"/>
          <w:szCs w:val="20"/>
        </w:rPr>
        <w:t xml:space="preserve"> </w:t>
      </w:r>
      <w:r w:rsidR="00E05A21">
        <w:rPr>
          <w:rFonts w:ascii="Arial" w:hAnsi="Arial" w:cs="Arial"/>
          <w:sz w:val="20"/>
          <w:szCs w:val="20"/>
        </w:rPr>
        <w:t xml:space="preserve">9 bids were received through PennBid. Northeast site contractors were low bidder. Jon Tressler </w:t>
      </w:r>
      <w:r w:rsidR="000849B9">
        <w:rPr>
          <w:rFonts w:ascii="Arial" w:hAnsi="Arial" w:cs="Arial"/>
          <w:sz w:val="20"/>
          <w:szCs w:val="20"/>
        </w:rPr>
        <w:t xml:space="preserve">went through the numbers of each bidder. </w:t>
      </w:r>
      <w:r w:rsidR="00C159E4">
        <w:rPr>
          <w:rFonts w:ascii="Arial" w:hAnsi="Arial" w:cs="Arial"/>
          <w:sz w:val="20"/>
          <w:szCs w:val="20"/>
        </w:rPr>
        <w:t>The Solic</w:t>
      </w:r>
      <w:r w:rsidR="00FF29E0">
        <w:rPr>
          <w:rFonts w:ascii="Arial" w:hAnsi="Arial" w:cs="Arial"/>
          <w:sz w:val="20"/>
          <w:szCs w:val="20"/>
        </w:rPr>
        <w:t xml:space="preserve">itor stated that Ellen Gnandt has some questions that he had answered earlier. </w:t>
      </w:r>
      <w:r w:rsidR="00264F28">
        <w:rPr>
          <w:rFonts w:ascii="Arial" w:hAnsi="Arial" w:cs="Arial"/>
          <w:sz w:val="20"/>
          <w:szCs w:val="20"/>
        </w:rPr>
        <w:t>A motion was on the floor for discussion purposes</w:t>
      </w:r>
      <w:r w:rsidR="008833BC">
        <w:rPr>
          <w:rFonts w:ascii="Arial" w:hAnsi="Arial" w:cs="Arial"/>
          <w:sz w:val="20"/>
          <w:szCs w:val="20"/>
        </w:rPr>
        <w:t xml:space="preserve"> with the Solicitor being given time to review the contract</w:t>
      </w:r>
      <w:r w:rsidR="00772687">
        <w:rPr>
          <w:rFonts w:ascii="Arial" w:hAnsi="Arial" w:cs="Arial"/>
          <w:sz w:val="20"/>
          <w:szCs w:val="20"/>
        </w:rPr>
        <w:t xml:space="preserve"> with a </w:t>
      </w:r>
      <w:r w:rsidR="007F0CD7">
        <w:rPr>
          <w:rFonts w:ascii="Arial" w:hAnsi="Arial" w:cs="Arial"/>
          <w:sz w:val="20"/>
          <w:szCs w:val="20"/>
        </w:rPr>
        <w:t>caveat</w:t>
      </w:r>
      <w:r w:rsidR="00772687">
        <w:rPr>
          <w:rFonts w:ascii="Arial" w:hAnsi="Arial" w:cs="Arial"/>
          <w:sz w:val="20"/>
          <w:szCs w:val="20"/>
        </w:rPr>
        <w:t xml:space="preserve"> that he does not typically get involved </w:t>
      </w:r>
      <w:r w:rsidR="007F0CD7">
        <w:rPr>
          <w:rFonts w:ascii="Arial" w:hAnsi="Arial" w:cs="Arial"/>
          <w:sz w:val="20"/>
          <w:szCs w:val="20"/>
        </w:rPr>
        <w:t>in this type of engineering</w:t>
      </w:r>
      <w:r w:rsidR="00D111D0">
        <w:rPr>
          <w:rFonts w:ascii="Arial" w:hAnsi="Arial" w:cs="Arial"/>
          <w:sz w:val="20"/>
          <w:szCs w:val="20"/>
        </w:rPr>
        <w:t xml:space="preserve">. </w:t>
      </w:r>
      <w:r w:rsidR="006433DB" w:rsidRPr="00B508C1">
        <w:rPr>
          <w:rFonts w:ascii="Arial" w:hAnsi="Arial" w:cs="Arial"/>
          <w:sz w:val="20"/>
          <w:szCs w:val="20"/>
          <w:u w:val="single"/>
        </w:rPr>
        <w:t xml:space="preserve">Ellen Gnandt made a motion, seconded by Natasha Leap, to table the </w:t>
      </w:r>
      <w:r w:rsidR="00865852" w:rsidRPr="00B508C1">
        <w:rPr>
          <w:rFonts w:ascii="Arial" w:hAnsi="Arial" w:cs="Arial"/>
          <w:sz w:val="20"/>
          <w:szCs w:val="20"/>
          <w:u w:val="single"/>
        </w:rPr>
        <w:t xml:space="preserve">bid award. Rollcall: </w:t>
      </w:r>
      <w:r w:rsidR="00E44F41" w:rsidRPr="00B508C1">
        <w:rPr>
          <w:rFonts w:ascii="Arial" w:hAnsi="Arial" w:cs="Arial"/>
          <w:sz w:val="20"/>
          <w:szCs w:val="20"/>
          <w:u w:val="single"/>
        </w:rPr>
        <w:t>Ellen Gnandt, aye; Nathasha Leap, aye; Mike Velardi</w:t>
      </w:r>
      <w:r w:rsidR="00490A11" w:rsidRPr="00B508C1">
        <w:rPr>
          <w:rFonts w:ascii="Arial" w:hAnsi="Arial" w:cs="Arial"/>
          <w:sz w:val="20"/>
          <w:szCs w:val="20"/>
          <w:u w:val="single"/>
        </w:rPr>
        <w:t>, nay; Richard Wielebinski, aye. Motion carried.</w:t>
      </w:r>
    </w:p>
    <w:p w14:paraId="1CFE8CD5" w14:textId="77777777" w:rsidR="0099676C" w:rsidRDefault="0099676C" w:rsidP="0099676C">
      <w:pPr>
        <w:pStyle w:val="ListParagraph"/>
        <w:numPr>
          <w:ilvl w:val="0"/>
          <w:numId w:val="3"/>
        </w:numPr>
        <w:rPr>
          <w:rFonts w:ascii="Arial" w:hAnsi="Arial" w:cs="Arial"/>
          <w:sz w:val="20"/>
          <w:szCs w:val="20"/>
        </w:rPr>
      </w:pPr>
      <w:r>
        <w:rPr>
          <w:rFonts w:ascii="Arial" w:hAnsi="Arial" w:cs="Arial"/>
          <w:sz w:val="20"/>
          <w:szCs w:val="20"/>
        </w:rPr>
        <w:t xml:space="preserve">TASA Project </w:t>
      </w:r>
    </w:p>
    <w:p w14:paraId="6C6D8112" w14:textId="61F4D35F" w:rsidR="0099676C" w:rsidRPr="00CC4C79" w:rsidRDefault="0099676C" w:rsidP="0099676C">
      <w:pPr>
        <w:pStyle w:val="ListParagraph"/>
        <w:numPr>
          <w:ilvl w:val="0"/>
          <w:numId w:val="3"/>
        </w:numPr>
        <w:rPr>
          <w:rFonts w:ascii="Arial" w:hAnsi="Arial" w:cs="Arial"/>
          <w:b/>
          <w:color w:val="000002"/>
          <w:sz w:val="20"/>
          <w:szCs w:val="20"/>
        </w:rPr>
      </w:pPr>
      <w:r w:rsidRPr="001139E8">
        <w:rPr>
          <w:rFonts w:ascii="Arial" w:hAnsi="Arial" w:cs="Arial"/>
          <w:sz w:val="20"/>
          <w:szCs w:val="20"/>
        </w:rPr>
        <w:t>TLC walking bridge</w:t>
      </w:r>
      <w:r w:rsidR="00E964B3">
        <w:rPr>
          <w:rFonts w:ascii="Arial" w:hAnsi="Arial" w:cs="Arial"/>
          <w:sz w:val="20"/>
          <w:szCs w:val="20"/>
        </w:rPr>
        <w:t xml:space="preserve"> is ready to submit for G</w:t>
      </w:r>
      <w:r w:rsidR="00A00302">
        <w:rPr>
          <w:rFonts w:ascii="Arial" w:hAnsi="Arial" w:cs="Arial"/>
          <w:sz w:val="20"/>
          <w:szCs w:val="20"/>
        </w:rPr>
        <w:t xml:space="preserve">P11 and finalizing plans for demolition of the existing structure. </w:t>
      </w:r>
      <w:r w:rsidRPr="001139E8">
        <w:rPr>
          <w:rFonts w:ascii="Arial" w:hAnsi="Arial" w:cs="Arial"/>
          <w:sz w:val="20"/>
          <w:szCs w:val="20"/>
        </w:rPr>
        <w:t>.</w:t>
      </w:r>
    </w:p>
    <w:p w14:paraId="7CE83266" w14:textId="7319F62D" w:rsidR="00147DBB" w:rsidRDefault="00145C9F" w:rsidP="00CF5387">
      <w:pPr>
        <w:rPr>
          <w:rFonts w:ascii="Arial" w:hAnsi="Arial" w:cs="Arial"/>
          <w:sz w:val="20"/>
          <w:szCs w:val="20"/>
        </w:rPr>
      </w:pPr>
      <w:r w:rsidRPr="00621D03">
        <w:rPr>
          <w:rFonts w:ascii="Arial" w:hAnsi="Arial" w:cs="Arial"/>
          <w:b/>
          <w:color w:val="000002"/>
          <w:sz w:val="20"/>
          <w:szCs w:val="20"/>
        </w:rPr>
        <w:t>Township Solicitor Report</w:t>
      </w:r>
      <w:bookmarkEnd w:id="0"/>
      <w:r w:rsidR="00101875" w:rsidRPr="00621D03">
        <w:rPr>
          <w:rFonts w:ascii="Arial" w:hAnsi="Arial" w:cs="Arial"/>
          <w:b/>
          <w:color w:val="000002"/>
          <w:sz w:val="20"/>
          <w:szCs w:val="20"/>
        </w:rPr>
        <w:t>-Leo V. DeVito</w:t>
      </w:r>
      <w:r w:rsidR="00384CD7">
        <w:rPr>
          <w:rFonts w:ascii="Arial" w:hAnsi="Arial" w:cs="Arial"/>
          <w:sz w:val="20"/>
          <w:szCs w:val="20"/>
        </w:rPr>
        <w:t xml:space="preserve">. </w:t>
      </w:r>
    </w:p>
    <w:p w14:paraId="5E2137FD" w14:textId="29381463" w:rsidR="008A0FA5" w:rsidRDefault="008A0FA5" w:rsidP="008A0FA5">
      <w:pPr>
        <w:pStyle w:val="ListParagraph"/>
        <w:numPr>
          <w:ilvl w:val="0"/>
          <w:numId w:val="1"/>
        </w:numPr>
        <w:tabs>
          <w:tab w:val="left" w:pos="2265"/>
        </w:tabs>
        <w:rPr>
          <w:rFonts w:ascii="Arial" w:hAnsi="Arial" w:cs="Arial"/>
          <w:sz w:val="20"/>
          <w:szCs w:val="20"/>
        </w:rPr>
      </w:pPr>
      <w:r w:rsidRPr="00CF5DEA">
        <w:rPr>
          <w:rFonts w:ascii="Arial" w:hAnsi="Arial" w:cs="Arial"/>
          <w:sz w:val="20"/>
          <w:szCs w:val="20"/>
        </w:rPr>
        <w:t>General legal update</w:t>
      </w:r>
      <w:r w:rsidR="00A00302">
        <w:rPr>
          <w:rFonts w:ascii="Arial" w:hAnsi="Arial" w:cs="Arial"/>
          <w:sz w:val="20"/>
          <w:szCs w:val="20"/>
        </w:rPr>
        <w:t xml:space="preserve"> – waiting on de</w:t>
      </w:r>
      <w:r w:rsidR="004B023A">
        <w:rPr>
          <w:rFonts w:ascii="Arial" w:hAnsi="Arial" w:cs="Arial"/>
          <w:sz w:val="20"/>
          <w:szCs w:val="20"/>
        </w:rPr>
        <w:t>cisions.</w:t>
      </w:r>
    </w:p>
    <w:p w14:paraId="7F9FB65D" w14:textId="6BEC5901" w:rsidR="008A0FA5" w:rsidRPr="00934807" w:rsidRDefault="00657900" w:rsidP="008A0FA5">
      <w:pPr>
        <w:pStyle w:val="ListParagraph"/>
        <w:numPr>
          <w:ilvl w:val="0"/>
          <w:numId w:val="1"/>
        </w:numPr>
        <w:tabs>
          <w:tab w:val="left" w:pos="2265"/>
        </w:tabs>
        <w:rPr>
          <w:rFonts w:ascii="Arial" w:hAnsi="Arial" w:cs="Arial"/>
          <w:sz w:val="20"/>
          <w:szCs w:val="20"/>
        </w:rPr>
      </w:pPr>
      <w:r>
        <w:rPr>
          <w:rFonts w:ascii="Arial" w:hAnsi="Arial" w:cs="Arial"/>
          <w:color w:val="000002"/>
          <w:sz w:val="20"/>
          <w:szCs w:val="20"/>
        </w:rPr>
        <w:t xml:space="preserve">Leo DeVito gave an overview of the Dual brand hotel </w:t>
      </w:r>
      <w:r w:rsidR="008C7CD6">
        <w:rPr>
          <w:rFonts w:ascii="Arial" w:hAnsi="Arial" w:cs="Arial"/>
          <w:color w:val="000002"/>
          <w:sz w:val="20"/>
          <w:szCs w:val="20"/>
        </w:rPr>
        <w:t xml:space="preserve">spanning three townships and property </w:t>
      </w:r>
      <w:r w:rsidR="002E149B">
        <w:rPr>
          <w:rFonts w:ascii="Arial" w:hAnsi="Arial" w:cs="Arial"/>
          <w:color w:val="000002"/>
          <w:sz w:val="20"/>
          <w:szCs w:val="20"/>
        </w:rPr>
        <w:t>taxes</w:t>
      </w:r>
      <w:r w:rsidR="008C7CD6">
        <w:rPr>
          <w:rFonts w:ascii="Arial" w:hAnsi="Arial" w:cs="Arial"/>
          <w:color w:val="000002"/>
          <w:sz w:val="20"/>
          <w:szCs w:val="20"/>
        </w:rPr>
        <w:t xml:space="preserve">. </w:t>
      </w:r>
      <w:r w:rsidR="002E149B" w:rsidRPr="00934807">
        <w:rPr>
          <w:rFonts w:ascii="Arial" w:hAnsi="Arial" w:cs="Arial"/>
          <w:color w:val="000002"/>
          <w:sz w:val="20"/>
          <w:szCs w:val="20"/>
          <w:u w:val="single"/>
        </w:rPr>
        <w:t>Natasha Leap made a m</w:t>
      </w:r>
      <w:r w:rsidR="008A0FA5" w:rsidRPr="00934807">
        <w:rPr>
          <w:rFonts w:ascii="Arial" w:hAnsi="Arial" w:cs="Arial"/>
          <w:color w:val="000002"/>
          <w:sz w:val="20"/>
          <w:szCs w:val="20"/>
          <w:u w:val="single"/>
        </w:rPr>
        <w:t>otion</w:t>
      </w:r>
      <w:r w:rsidR="002E149B" w:rsidRPr="00934807">
        <w:rPr>
          <w:rFonts w:ascii="Arial" w:hAnsi="Arial" w:cs="Arial"/>
          <w:color w:val="000002"/>
          <w:sz w:val="20"/>
          <w:szCs w:val="20"/>
          <w:u w:val="single"/>
        </w:rPr>
        <w:t>, seconded by Ellen Gnandt,</w:t>
      </w:r>
      <w:r w:rsidR="008A0FA5" w:rsidRPr="00934807">
        <w:rPr>
          <w:rFonts w:ascii="Arial" w:hAnsi="Arial" w:cs="Arial"/>
          <w:color w:val="000002"/>
          <w:sz w:val="20"/>
          <w:szCs w:val="20"/>
          <w:u w:val="single"/>
        </w:rPr>
        <w:t xml:space="preserve"> to enter into an Intermunicipal Parcel Designation Agreement with </w:t>
      </w:r>
      <w:r w:rsidR="002B4446">
        <w:rPr>
          <w:rFonts w:ascii="Arial" w:hAnsi="Arial" w:cs="Arial"/>
          <w:color w:val="000002"/>
          <w:sz w:val="20"/>
          <w:szCs w:val="20"/>
          <w:u w:val="single"/>
        </w:rPr>
        <w:t xml:space="preserve">Hamilton Township </w:t>
      </w:r>
      <w:r w:rsidR="002D5DCD">
        <w:rPr>
          <w:rFonts w:ascii="Arial" w:hAnsi="Arial" w:cs="Arial"/>
          <w:color w:val="000002"/>
          <w:sz w:val="20"/>
          <w:szCs w:val="20"/>
          <w:u w:val="single"/>
        </w:rPr>
        <w:t xml:space="preserve">regarding </w:t>
      </w:r>
      <w:r w:rsidR="0004527F">
        <w:rPr>
          <w:rFonts w:ascii="Arial" w:hAnsi="Arial" w:cs="Arial"/>
          <w:color w:val="000002"/>
          <w:sz w:val="20"/>
          <w:szCs w:val="20"/>
          <w:u w:val="single"/>
        </w:rPr>
        <w:t>the</w:t>
      </w:r>
      <w:r w:rsidR="0000452C">
        <w:rPr>
          <w:rFonts w:ascii="Arial" w:hAnsi="Arial" w:cs="Arial"/>
          <w:color w:val="000002"/>
          <w:sz w:val="20"/>
          <w:szCs w:val="20"/>
          <w:u w:val="single"/>
        </w:rPr>
        <w:t xml:space="preserve"> </w:t>
      </w:r>
      <w:r w:rsidR="002D5DCD">
        <w:rPr>
          <w:rFonts w:ascii="Arial" w:hAnsi="Arial" w:cs="Arial"/>
          <w:color w:val="000002"/>
          <w:sz w:val="20"/>
          <w:szCs w:val="20"/>
          <w:u w:val="single"/>
        </w:rPr>
        <w:t>taxes</w:t>
      </w:r>
      <w:r w:rsidR="00934807" w:rsidRPr="00934807">
        <w:rPr>
          <w:rFonts w:ascii="Arial" w:hAnsi="Arial" w:cs="Arial"/>
          <w:color w:val="000002"/>
          <w:sz w:val="20"/>
          <w:szCs w:val="20"/>
          <w:u w:val="single"/>
        </w:rPr>
        <w:t>. All in favor. Motion carried.</w:t>
      </w:r>
    </w:p>
    <w:p w14:paraId="7C562658" w14:textId="1BAD48B1" w:rsidR="00934807" w:rsidRPr="001B4FC2" w:rsidRDefault="00934807" w:rsidP="008A0FA5">
      <w:pPr>
        <w:pStyle w:val="ListParagraph"/>
        <w:numPr>
          <w:ilvl w:val="0"/>
          <w:numId w:val="1"/>
        </w:numPr>
        <w:tabs>
          <w:tab w:val="left" w:pos="2265"/>
        </w:tabs>
        <w:rPr>
          <w:rFonts w:ascii="Arial" w:hAnsi="Arial" w:cs="Arial"/>
          <w:sz w:val="20"/>
          <w:szCs w:val="20"/>
        </w:rPr>
      </w:pPr>
      <w:r>
        <w:rPr>
          <w:rFonts w:ascii="Arial" w:hAnsi="Arial" w:cs="Arial"/>
          <w:color w:val="000002"/>
          <w:sz w:val="20"/>
          <w:szCs w:val="20"/>
        </w:rPr>
        <w:t xml:space="preserve">Leo DeVito thanked Richard Wielebinski for his </w:t>
      </w:r>
      <w:r w:rsidR="007651F5">
        <w:rPr>
          <w:rFonts w:ascii="Arial" w:hAnsi="Arial" w:cs="Arial"/>
          <w:color w:val="000002"/>
          <w:sz w:val="20"/>
          <w:szCs w:val="20"/>
        </w:rPr>
        <w:t xml:space="preserve">contribution and consideration to Pocono Township </w:t>
      </w:r>
      <w:r w:rsidR="00287DE2">
        <w:rPr>
          <w:rFonts w:ascii="Arial" w:hAnsi="Arial" w:cs="Arial"/>
          <w:color w:val="000002"/>
          <w:sz w:val="20"/>
          <w:szCs w:val="20"/>
        </w:rPr>
        <w:t>over the past 12 years.</w:t>
      </w:r>
      <w:r w:rsidR="00287DE2">
        <w:rPr>
          <w:rFonts w:ascii="Arial" w:hAnsi="Arial" w:cs="Arial"/>
          <w:sz w:val="20"/>
          <w:szCs w:val="20"/>
        </w:rPr>
        <w:t xml:space="preserve"> </w:t>
      </w:r>
    </w:p>
    <w:p w14:paraId="53F8F7EA" w14:textId="2A3C9433" w:rsidR="00D12F2F" w:rsidRPr="00147DBB" w:rsidRDefault="00145C9F" w:rsidP="00147DBB">
      <w:pPr>
        <w:tabs>
          <w:tab w:val="left" w:pos="2265"/>
        </w:tabs>
        <w:rPr>
          <w:rFonts w:ascii="Arial" w:hAnsi="Arial" w:cs="Arial"/>
          <w:color w:val="000002"/>
          <w:sz w:val="20"/>
          <w:szCs w:val="20"/>
        </w:rPr>
      </w:pPr>
      <w:r w:rsidRPr="00147DBB">
        <w:rPr>
          <w:rFonts w:ascii="Arial" w:hAnsi="Arial" w:cs="Arial"/>
          <w:b/>
          <w:bCs/>
          <w:sz w:val="20"/>
          <w:szCs w:val="20"/>
          <w:u w:val="single"/>
        </w:rPr>
        <w:t>Adjournment</w:t>
      </w:r>
      <w:r w:rsidR="00A77B95" w:rsidRPr="00147DBB">
        <w:rPr>
          <w:rFonts w:ascii="Arial" w:hAnsi="Arial" w:cs="Arial"/>
          <w:b/>
          <w:bCs/>
          <w:sz w:val="20"/>
          <w:szCs w:val="20"/>
          <w:u w:val="single"/>
        </w:rPr>
        <w:t xml:space="preserve"> </w:t>
      </w:r>
      <w:r w:rsidR="00352255" w:rsidRPr="00147DBB">
        <w:rPr>
          <w:rFonts w:ascii="Arial" w:hAnsi="Arial" w:cs="Arial"/>
          <w:b/>
          <w:bCs/>
          <w:sz w:val="20"/>
          <w:szCs w:val="20"/>
          <w:u w:val="single"/>
        </w:rPr>
        <w:t>–</w:t>
      </w:r>
      <w:r w:rsidR="00941D1C" w:rsidRPr="00147DBB">
        <w:rPr>
          <w:rFonts w:ascii="Arial" w:hAnsi="Arial" w:cs="Arial"/>
          <w:b/>
          <w:bCs/>
          <w:sz w:val="20"/>
          <w:szCs w:val="20"/>
          <w:u w:val="single"/>
        </w:rPr>
        <w:t xml:space="preserve"> </w:t>
      </w:r>
      <w:r w:rsidR="003E02C9">
        <w:rPr>
          <w:rFonts w:ascii="Arial" w:hAnsi="Arial" w:cs="Arial"/>
          <w:sz w:val="20"/>
          <w:szCs w:val="20"/>
          <w:u w:val="single"/>
        </w:rPr>
        <w:t>Natasha Leap</w:t>
      </w:r>
      <w:r w:rsidR="00DB12D7" w:rsidRPr="00147DBB">
        <w:rPr>
          <w:rFonts w:ascii="Arial" w:hAnsi="Arial" w:cs="Arial"/>
          <w:b/>
          <w:bCs/>
          <w:sz w:val="20"/>
          <w:szCs w:val="20"/>
          <w:u w:val="single"/>
        </w:rPr>
        <w:t xml:space="preserve"> </w:t>
      </w:r>
      <w:r w:rsidR="00A77B95" w:rsidRPr="00147DBB">
        <w:rPr>
          <w:rFonts w:ascii="Arial" w:hAnsi="Arial" w:cs="Arial"/>
          <w:sz w:val="20"/>
          <w:szCs w:val="20"/>
          <w:u w:val="single"/>
        </w:rPr>
        <w:t>made a motion</w:t>
      </w:r>
      <w:r w:rsidR="007E3DA2" w:rsidRPr="00147DBB">
        <w:rPr>
          <w:rFonts w:ascii="Arial" w:hAnsi="Arial" w:cs="Arial"/>
          <w:sz w:val="20"/>
          <w:szCs w:val="20"/>
          <w:u w:val="single"/>
        </w:rPr>
        <w:t xml:space="preserve">, seconded by </w:t>
      </w:r>
      <w:r w:rsidR="0010330E">
        <w:rPr>
          <w:rFonts w:ascii="Arial" w:hAnsi="Arial" w:cs="Arial"/>
          <w:sz w:val="20"/>
          <w:szCs w:val="20"/>
          <w:u w:val="single"/>
        </w:rPr>
        <w:t>Mike Velardi</w:t>
      </w:r>
      <w:r w:rsidR="0096328C" w:rsidRPr="00147DBB">
        <w:rPr>
          <w:rFonts w:ascii="Arial" w:hAnsi="Arial" w:cs="Arial"/>
          <w:sz w:val="20"/>
          <w:szCs w:val="20"/>
          <w:u w:val="single"/>
        </w:rPr>
        <w:t>,</w:t>
      </w:r>
      <w:r w:rsidR="00A77B95" w:rsidRPr="00147DBB">
        <w:rPr>
          <w:rFonts w:ascii="Arial" w:hAnsi="Arial" w:cs="Arial"/>
          <w:sz w:val="20"/>
          <w:szCs w:val="20"/>
          <w:u w:val="single"/>
        </w:rPr>
        <w:t xml:space="preserve"> to adjourn the meeting</w:t>
      </w:r>
      <w:r w:rsidR="007F4FD5" w:rsidRPr="00147DBB">
        <w:rPr>
          <w:rFonts w:ascii="Arial" w:hAnsi="Arial" w:cs="Arial"/>
          <w:sz w:val="20"/>
          <w:szCs w:val="20"/>
          <w:u w:val="single"/>
        </w:rPr>
        <w:t xml:space="preserve"> </w:t>
      </w:r>
      <w:r w:rsidR="002F64D2">
        <w:rPr>
          <w:rFonts w:ascii="Arial" w:hAnsi="Arial" w:cs="Arial"/>
          <w:sz w:val="20"/>
          <w:szCs w:val="20"/>
          <w:u w:val="single"/>
        </w:rPr>
        <w:t>8</w:t>
      </w:r>
      <w:r w:rsidR="002C66F6" w:rsidRPr="00147DBB">
        <w:rPr>
          <w:rFonts w:ascii="Arial" w:hAnsi="Arial" w:cs="Arial"/>
          <w:sz w:val="20"/>
          <w:szCs w:val="20"/>
          <w:u w:val="single"/>
        </w:rPr>
        <w:t>:</w:t>
      </w:r>
      <w:r w:rsidR="00223E18">
        <w:rPr>
          <w:rFonts w:ascii="Arial" w:hAnsi="Arial" w:cs="Arial"/>
          <w:sz w:val="20"/>
          <w:szCs w:val="20"/>
          <w:u w:val="single"/>
        </w:rPr>
        <w:t>35</w:t>
      </w:r>
      <w:r w:rsidR="00170CAA" w:rsidRPr="00147DBB">
        <w:rPr>
          <w:rFonts w:ascii="Arial" w:hAnsi="Arial" w:cs="Arial"/>
          <w:sz w:val="20"/>
          <w:szCs w:val="20"/>
          <w:u w:val="single"/>
        </w:rPr>
        <w:t xml:space="preserve"> </w:t>
      </w:r>
      <w:r w:rsidR="00A77B95" w:rsidRPr="00147DBB">
        <w:rPr>
          <w:rFonts w:ascii="Arial" w:hAnsi="Arial" w:cs="Arial"/>
          <w:sz w:val="20"/>
          <w:szCs w:val="20"/>
          <w:u w:val="single"/>
        </w:rPr>
        <w:t>p.m</w:t>
      </w:r>
      <w:r w:rsidR="005112F9" w:rsidRPr="00147DBB">
        <w:rPr>
          <w:rFonts w:ascii="Arial" w:hAnsi="Arial" w:cs="Arial"/>
          <w:sz w:val="20"/>
          <w:szCs w:val="20"/>
          <w:u w:val="single"/>
        </w:rPr>
        <w:t xml:space="preserve">. </w:t>
      </w:r>
      <w:r w:rsidR="00A77B95" w:rsidRPr="00147DBB">
        <w:rPr>
          <w:rFonts w:ascii="Arial" w:hAnsi="Arial" w:cs="Arial"/>
          <w:sz w:val="20"/>
          <w:szCs w:val="20"/>
          <w:u w:val="single"/>
        </w:rPr>
        <w:t>All in favor. Motion carried.</w:t>
      </w:r>
    </w:p>
    <w:sectPr w:rsidR="00D12F2F" w:rsidRPr="00147DBB" w:rsidSect="00393F90">
      <w:headerReference w:type="default" r:id="rId11"/>
      <w:footerReference w:type="default" r:id="rId12"/>
      <w:pgSz w:w="12240" w:h="15840"/>
      <w:pgMar w:top="0" w:right="1440" w:bottom="18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AECEE" w14:textId="77777777" w:rsidR="005D7B6E" w:rsidRPr="00621D03" w:rsidRDefault="005D7B6E" w:rsidP="00DA48F6">
      <w:pPr>
        <w:spacing w:after="0" w:line="240" w:lineRule="auto"/>
      </w:pPr>
      <w:r w:rsidRPr="00621D03">
        <w:separator/>
      </w:r>
    </w:p>
  </w:endnote>
  <w:endnote w:type="continuationSeparator" w:id="0">
    <w:p w14:paraId="4B5E9EA3" w14:textId="77777777" w:rsidR="005D7B6E" w:rsidRPr="00621D03" w:rsidRDefault="005D7B6E" w:rsidP="00DA48F6">
      <w:pPr>
        <w:spacing w:after="0" w:line="240" w:lineRule="auto"/>
      </w:pPr>
      <w:r w:rsidRPr="00621D03">
        <w:continuationSeparator/>
      </w:r>
    </w:p>
  </w:endnote>
  <w:endnote w:type="continuationNotice" w:id="1">
    <w:p w14:paraId="67F75C12" w14:textId="77777777" w:rsidR="005D7B6E" w:rsidRPr="00621D03" w:rsidRDefault="005D7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701031"/>
      <w:docPartObj>
        <w:docPartGallery w:val="Page Numbers (Bottom of Page)"/>
        <w:docPartUnique/>
      </w:docPartObj>
    </w:sdtPr>
    <w:sdtContent>
      <w:p w14:paraId="4D8220FF" w14:textId="5E07E7CB" w:rsidR="00685A41" w:rsidRPr="00621D03" w:rsidRDefault="00685A41">
        <w:pPr>
          <w:pStyle w:val="Footer"/>
          <w:jc w:val="right"/>
        </w:pPr>
        <w:r w:rsidRPr="00621D03">
          <w:fldChar w:fldCharType="begin"/>
        </w:r>
        <w:r w:rsidRPr="00621D03">
          <w:instrText xml:space="preserve"> PAGE   \* MERGEFORMAT </w:instrText>
        </w:r>
        <w:r w:rsidRPr="00621D03">
          <w:fldChar w:fldCharType="separate"/>
        </w:r>
        <w:r w:rsidRPr="00621D03">
          <w:t>2</w:t>
        </w:r>
        <w:r w:rsidRPr="00621D03">
          <w:fldChar w:fldCharType="end"/>
        </w:r>
      </w:p>
    </w:sdtContent>
  </w:sdt>
  <w:p w14:paraId="776C0FEA" w14:textId="77777777" w:rsidR="00685A41" w:rsidRPr="00621D03" w:rsidRDefault="00685A41">
    <w:pPr>
      <w:pStyle w:val="Footer"/>
    </w:pPr>
  </w:p>
  <w:p w14:paraId="255571B7" w14:textId="77777777" w:rsidR="00D57768" w:rsidRPr="00621D03" w:rsidRDefault="00D577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70BAA" w14:textId="77777777" w:rsidR="005D7B6E" w:rsidRPr="00621D03" w:rsidRDefault="005D7B6E" w:rsidP="00DA48F6">
      <w:pPr>
        <w:spacing w:after="0" w:line="240" w:lineRule="auto"/>
      </w:pPr>
      <w:r w:rsidRPr="00621D03">
        <w:separator/>
      </w:r>
    </w:p>
  </w:footnote>
  <w:footnote w:type="continuationSeparator" w:id="0">
    <w:p w14:paraId="0C1D4BFD" w14:textId="77777777" w:rsidR="005D7B6E" w:rsidRPr="00621D03" w:rsidRDefault="005D7B6E" w:rsidP="00DA48F6">
      <w:pPr>
        <w:spacing w:after="0" w:line="240" w:lineRule="auto"/>
      </w:pPr>
      <w:r w:rsidRPr="00621D03">
        <w:continuationSeparator/>
      </w:r>
    </w:p>
  </w:footnote>
  <w:footnote w:type="continuationNotice" w:id="1">
    <w:p w14:paraId="1A92B7F7" w14:textId="77777777" w:rsidR="005D7B6E" w:rsidRPr="00621D03" w:rsidRDefault="005D7B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C472" w14:textId="24DEB368" w:rsidR="00D57768" w:rsidRPr="00621D03" w:rsidRDefault="00DA48F6" w:rsidP="00405C7D">
    <w:pPr>
      <w:pStyle w:val="Header"/>
    </w:pPr>
    <w:r w:rsidRPr="00621D03">
      <w:tab/>
    </w:r>
    <w:r w:rsidRPr="00621D03">
      <w:tab/>
    </w:r>
    <w:r w:rsidR="00651AE8">
      <w:t>Decem</w:t>
    </w:r>
    <w:r w:rsidR="000272E0">
      <w:t>ber</w:t>
    </w:r>
    <w:r w:rsidR="00651AE8">
      <w:t xml:space="preserve"> 15</w:t>
    </w:r>
    <w:r w:rsidR="00CF674F" w:rsidRPr="00621D03">
      <w:t>,</w:t>
    </w:r>
    <w:r w:rsidR="00816D5B" w:rsidRPr="00621D03">
      <w:t xml:space="preserve"> 202</w:t>
    </w:r>
    <w:r w:rsidR="00405C7D" w:rsidRPr="00621D03">
      <w:t>5</w:t>
    </w:r>
  </w:p>
  <w:p w14:paraId="36735BF0" w14:textId="77777777" w:rsidR="00405C7D" w:rsidRPr="00621D03" w:rsidRDefault="00405C7D" w:rsidP="00405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0BB"/>
    <w:multiLevelType w:val="hybridMultilevel"/>
    <w:tmpl w:val="689CB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8E6"/>
    <w:multiLevelType w:val="hybridMultilevel"/>
    <w:tmpl w:val="92D45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A184E"/>
    <w:multiLevelType w:val="hybridMultilevel"/>
    <w:tmpl w:val="8E0846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5E4BAA"/>
    <w:multiLevelType w:val="hybridMultilevel"/>
    <w:tmpl w:val="05A26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6A8C"/>
    <w:multiLevelType w:val="hybridMultilevel"/>
    <w:tmpl w:val="B5E21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14CF"/>
    <w:multiLevelType w:val="hybridMultilevel"/>
    <w:tmpl w:val="DAF0B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B52A5"/>
    <w:multiLevelType w:val="hybridMultilevel"/>
    <w:tmpl w:val="84A2C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6760"/>
    <w:multiLevelType w:val="hybridMultilevel"/>
    <w:tmpl w:val="1FFA0D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FD6633B"/>
    <w:multiLevelType w:val="hybridMultilevel"/>
    <w:tmpl w:val="E20A2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20859"/>
    <w:multiLevelType w:val="hybridMultilevel"/>
    <w:tmpl w:val="E6784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B6EF4"/>
    <w:multiLevelType w:val="hybridMultilevel"/>
    <w:tmpl w:val="C20CF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2312E"/>
    <w:multiLevelType w:val="hybridMultilevel"/>
    <w:tmpl w:val="47643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E5774"/>
    <w:multiLevelType w:val="hybridMultilevel"/>
    <w:tmpl w:val="8FB6A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B2B8D"/>
    <w:multiLevelType w:val="hybridMultilevel"/>
    <w:tmpl w:val="0932F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6595D"/>
    <w:multiLevelType w:val="hybridMultilevel"/>
    <w:tmpl w:val="5CD25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20733"/>
    <w:multiLevelType w:val="hybridMultilevel"/>
    <w:tmpl w:val="D74AD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356F6"/>
    <w:multiLevelType w:val="hybridMultilevel"/>
    <w:tmpl w:val="FB5A52C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20751A"/>
    <w:multiLevelType w:val="hybridMultilevel"/>
    <w:tmpl w:val="953A6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01219"/>
    <w:multiLevelType w:val="hybridMultilevel"/>
    <w:tmpl w:val="EBF0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07251"/>
    <w:multiLevelType w:val="hybridMultilevel"/>
    <w:tmpl w:val="AE825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37216"/>
    <w:multiLevelType w:val="hybridMultilevel"/>
    <w:tmpl w:val="5CB87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80A0A"/>
    <w:multiLevelType w:val="hybridMultilevel"/>
    <w:tmpl w:val="D64C9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2073853">
    <w:abstractNumId w:val="2"/>
  </w:num>
  <w:num w:numId="2" w16cid:durableId="600182715">
    <w:abstractNumId w:val="16"/>
  </w:num>
  <w:num w:numId="3" w16cid:durableId="181281055">
    <w:abstractNumId w:val="7"/>
  </w:num>
  <w:num w:numId="4" w16cid:durableId="1228103218">
    <w:abstractNumId w:val="21"/>
  </w:num>
  <w:num w:numId="5" w16cid:durableId="1936207101">
    <w:abstractNumId w:val="5"/>
  </w:num>
  <w:num w:numId="6" w16cid:durableId="756444141">
    <w:abstractNumId w:val="9"/>
  </w:num>
  <w:num w:numId="7" w16cid:durableId="192423891">
    <w:abstractNumId w:val="3"/>
  </w:num>
  <w:num w:numId="8" w16cid:durableId="669991116">
    <w:abstractNumId w:val="0"/>
  </w:num>
  <w:num w:numId="9" w16cid:durableId="17775150">
    <w:abstractNumId w:val="11"/>
  </w:num>
  <w:num w:numId="10" w16cid:durableId="1299187663">
    <w:abstractNumId w:val="13"/>
  </w:num>
  <w:num w:numId="11" w16cid:durableId="7799867">
    <w:abstractNumId w:val="20"/>
  </w:num>
  <w:num w:numId="12" w16cid:durableId="850536239">
    <w:abstractNumId w:val="18"/>
  </w:num>
  <w:num w:numId="13" w16cid:durableId="617444097">
    <w:abstractNumId w:val="14"/>
  </w:num>
  <w:num w:numId="14" w16cid:durableId="612253721">
    <w:abstractNumId w:val="10"/>
  </w:num>
  <w:num w:numId="15" w16cid:durableId="962343770">
    <w:abstractNumId w:val="12"/>
  </w:num>
  <w:num w:numId="16" w16cid:durableId="1437021494">
    <w:abstractNumId w:val="4"/>
  </w:num>
  <w:num w:numId="17" w16cid:durableId="11535199">
    <w:abstractNumId w:val="6"/>
  </w:num>
  <w:num w:numId="18" w16cid:durableId="2049601921">
    <w:abstractNumId w:val="8"/>
  </w:num>
  <w:num w:numId="19" w16cid:durableId="1404062613">
    <w:abstractNumId w:val="17"/>
  </w:num>
  <w:num w:numId="20" w16cid:durableId="344016116">
    <w:abstractNumId w:val="1"/>
  </w:num>
  <w:num w:numId="21" w16cid:durableId="2015256067">
    <w:abstractNumId w:val="15"/>
  </w:num>
  <w:num w:numId="22" w16cid:durableId="178526875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F6"/>
    <w:rsid w:val="000003DC"/>
    <w:rsid w:val="00000964"/>
    <w:rsid w:val="00000DAC"/>
    <w:rsid w:val="0000160E"/>
    <w:rsid w:val="00001644"/>
    <w:rsid w:val="00001766"/>
    <w:rsid w:val="000022AA"/>
    <w:rsid w:val="0000246D"/>
    <w:rsid w:val="00002753"/>
    <w:rsid w:val="000028E4"/>
    <w:rsid w:val="00002A97"/>
    <w:rsid w:val="00002ACE"/>
    <w:rsid w:val="00002E1C"/>
    <w:rsid w:val="00003042"/>
    <w:rsid w:val="0000316C"/>
    <w:rsid w:val="000036A1"/>
    <w:rsid w:val="0000374A"/>
    <w:rsid w:val="00003B19"/>
    <w:rsid w:val="0000412C"/>
    <w:rsid w:val="000041FF"/>
    <w:rsid w:val="0000452C"/>
    <w:rsid w:val="00004833"/>
    <w:rsid w:val="000048B4"/>
    <w:rsid w:val="000048E6"/>
    <w:rsid w:val="00004A9D"/>
    <w:rsid w:val="0000513F"/>
    <w:rsid w:val="000053EE"/>
    <w:rsid w:val="000057D5"/>
    <w:rsid w:val="000059F6"/>
    <w:rsid w:val="00005CB5"/>
    <w:rsid w:val="00005D2F"/>
    <w:rsid w:val="00005D93"/>
    <w:rsid w:val="00005F70"/>
    <w:rsid w:val="00005FDC"/>
    <w:rsid w:val="0000601D"/>
    <w:rsid w:val="0000603B"/>
    <w:rsid w:val="00006130"/>
    <w:rsid w:val="000061FF"/>
    <w:rsid w:val="000064F4"/>
    <w:rsid w:val="0000653A"/>
    <w:rsid w:val="00006560"/>
    <w:rsid w:val="000067C4"/>
    <w:rsid w:val="000069AF"/>
    <w:rsid w:val="00006CCD"/>
    <w:rsid w:val="000070E0"/>
    <w:rsid w:val="0000731A"/>
    <w:rsid w:val="000078E3"/>
    <w:rsid w:val="000079E3"/>
    <w:rsid w:val="00007A38"/>
    <w:rsid w:val="00007E05"/>
    <w:rsid w:val="00007E94"/>
    <w:rsid w:val="00007F0C"/>
    <w:rsid w:val="000101CD"/>
    <w:rsid w:val="000104ED"/>
    <w:rsid w:val="000108C7"/>
    <w:rsid w:val="00010DDA"/>
    <w:rsid w:val="00010E45"/>
    <w:rsid w:val="00010E59"/>
    <w:rsid w:val="000110FE"/>
    <w:rsid w:val="00011133"/>
    <w:rsid w:val="000112BF"/>
    <w:rsid w:val="000118D2"/>
    <w:rsid w:val="00011C17"/>
    <w:rsid w:val="00011E7A"/>
    <w:rsid w:val="00011F78"/>
    <w:rsid w:val="00011FBD"/>
    <w:rsid w:val="000125D8"/>
    <w:rsid w:val="0001280D"/>
    <w:rsid w:val="0001287A"/>
    <w:rsid w:val="0001299F"/>
    <w:rsid w:val="00012A0C"/>
    <w:rsid w:val="00012BA8"/>
    <w:rsid w:val="00012E2C"/>
    <w:rsid w:val="00012EFB"/>
    <w:rsid w:val="000131B8"/>
    <w:rsid w:val="000132E0"/>
    <w:rsid w:val="0001357A"/>
    <w:rsid w:val="000137B8"/>
    <w:rsid w:val="00013CBC"/>
    <w:rsid w:val="00013D43"/>
    <w:rsid w:val="000140E4"/>
    <w:rsid w:val="00014208"/>
    <w:rsid w:val="0001431D"/>
    <w:rsid w:val="0001499C"/>
    <w:rsid w:val="000152F2"/>
    <w:rsid w:val="000153EA"/>
    <w:rsid w:val="000153F6"/>
    <w:rsid w:val="00015436"/>
    <w:rsid w:val="000156F1"/>
    <w:rsid w:val="00015FF5"/>
    <w:rsid w:val="00016000"/>
    <w:rsid w:val="00016BC9"/>
    <w:rsid w:val="00016E88"/>
    <w:rsid w:val="000171D5"/>
    <w:rsid w:val="000171E1"/>
    <w:rsid w:val="00017946"/>
    <w:rsid w:val="00017960"/>
    <w:rsid w:val="00020461"/>
    <w:rsid w:val="00020582"/>
    <w:rsid w:val="0002067B"/>
    <w:rsid w:val="000211F7"/>
    <w:rsid w:val="0002130C"/>
    <w:rsid w:val="0002193C"/>
    <w:rsid w:val="00021AEB"/>
    <w:rsid w:val="00021B76"/>
    <w:rsid w:val="00022008"/>
    <w:rsid w:val="0002210E"/>
    <w:rsid w:val="000222A3"/>
    <w:rsid w:val="000229AB"/>
    <w:rsid w:val="00022C1C"/>
    <w:rsid w:val="00022CFA"/>
    <w:rsid w:val="00022CFC"/>
    <w:rsid w:val="00022D6A"/>
    <w:rsid w:val="00022FB3"/>
    <w:rsid w:val="000232A2"/>
    <w:rsid w:val="000238FF"/>
    <w:rsid w:val="00023EBC"/>
    <w:rsid w:val="00023EE4"/>
    <w:rsid w:val="000240E5"/>
    <w:rsid w:val="00024A81"/>
    <w:rsid w:val="00024C60"/>
    <w:rsid w:val="000250D5"/>
    <w:rsid w:val="00025524"/>
    <w:rsid w:val="0002578D"/>
    <w:rsid w:val="000258A8"/>
    <w:rsid w:val="00025A86"/>
    <w:rsid w:val="00025BBF"/>
    <w:rsid w:val="0002602F"/>
    <w:rsid w:val="000261AA"/>
    <w:rsid w:val="000262FA"/>
    <w:rsid w:val="00026874"/>
    <w:rsid w:val="00026B8D"/>
    <w:rsid w:val="00026C70"/>
    <w:rsid w:val="00026D05"/>
    <w:rsid w:val="00026F16"/>
    <w:rsid w:val="00027045"/>
    <w:rsid w:val="00027283"/>
    <w:rsid w:val="000272E0"/>
    <w:rsid w:val="000273E0"/>
    <w:rsid w:val="000273F3"/>
    <w:rsid w:val="0002781C"/>
    <w:rsid w:val="00027882"/>
    <w:rsid w:val="00027B05"/>
    <w:rsid w:val="00027B69"/>
    <w:rsid w:val="0003029C"/>
    <w:rsid w:val="000302F9"/>
    <w:rsid w:val="000309B2"/>
    <w:rsid w:val="00030C6E"/>
    <w:rsid w:val="00030D39"/>
    <w:rsid w:val="00031250"/>
    <w:rsid w:val="000312A7"/>
    <w:rsid w:val="00031368"/>
    <w:rsid w:val="0003174F"/>
    <w:rsid w:val="000317C8"/>
    <w:rsid w:val="00031B4C"/>
    <w:rsid w:val="00031F62"/>
    <w:rsid w:val="00032446"/>
    <w:rsid w:val="000326D9"/>
    <w:rsid w:val="00032A05"/>
    <w:rsid w:val="00032ACF"/>
    <w:rsid w:val="00032B99"/>
    <w:rsid w:val="00032D84"/>
    <w:rsid w:val="00033034"/>
    <w:rsid w:val="000333A2"/>
    <w:rsid w:val="00033726"/>
    <w:rsid w:val="000337C8"/>
    <w:rsid w:val="00033B37"/>
    <w:rsid w:val="00033B39"/>
    <w:rsid w:val="00033CF6"/>
    <w:rsid w:val="00033DA4"/>
    <w:rsid w:val="00033F4A"/>
    <w:rsid w:val="00033F82"/>
    <w:rsid w:val="00033FA8"/>
    <w:rsid w:val="00034054"/>
    <w:rsid w:val="000341DF"/>
    <w:rsid w:val="000347F5"/>
    <w:rsid w:val="00034B40"/>
    <w:rsid w:val="00034E68"/>
    <w:rsid w:val="00034EC3"/>
    <w:rsid w:val="00034FC8"/>
    <w:rsid w:val="000356BF"/>
    <w:rsid w:val="00035B83"/>
    <w:rsid w:val="00035D51"/>
    <w:rsid w:val="00036159"/>
    <w:rsid w:val="00036174"/>
    <w:rsid w:val="00036672"/>
    <w:rsid w:val="00036693"/>
    <w:rsid w:val="000366FE"/>
    <w:rsid w:val="000369ED"/>
    <w:rsid w:val="00036B35"/>
    <w:rsid w:val="000370A4"/>
    <w:rsid w:val="000377E9"/>
    <w:rsid w:val="00037957"/>
    <w:rsid w:val="00037A1D"/>
    <w:rsid w:val="00037A72"/>
    <w:rsid w:val="00037E61"/>
    <w:rsid w:val="00037EB6"/>
    <w:rsid w:val="00040189"/>
    <w:rsid w:val="0004032C"/>
    <w:rsid w:val="000403F2"/>
    <w:rsid w:val="000405C2"/>
    <w:rsid w:val="0004068F"/>
    <w:rsid w:val="00040799"/>
    <w:rsid w:val="00040E52"/>
    <w:rsid w:val="000411F4"/>
    <w:rsid w:val="00041714"/>
    <w:rsid w:val="00041741"/>
    <w:rsid w:val="00041854"/>
    <w:rsid w:val="00041B2A"/>
    <w:rsid w:val="00041B41"/>
    <w:rsid w:val="0004211A"/>
    <w:rsid w:val="00042145"/>
    <w:rsid w:val="0004233D"/>
    <w:rsid w:val="00042462"/>
    <w:rsid w:val="000426CB"/>
    <w:rsid w:val="00042C7B"/>
    <w:rsid w:val="00042F84"/>
    <w:rsid w:val="00042FF8"/>
    <w:rsid w:val="00043335"/>
    <w:rsid w:val="000435DE"/>
    <w:rsid w:val="00043C90"/>
    <w:rsid w:val="00043CD2"/>
    <w:rsid w:val="00044400"/>
    <w:rsid w:val="00044671"/>
    <w:rsid w:val="00044B11"/>
    <w:rsid w:val="00044B43"/>
    <w:rsid w:val="00044BF9"/>
    <w:rsid w:val="000450B4"/>
    <w:rsid w:val="0004527F"/>
    <w:rsid w:val="000454E7"/>
    <w:rsid w:val="000455AB"/>
    <w:rsid w:val="00045E1D"/>
    <w:rsid w:val="000461DD"/>
    <w:rsid w:val="0004658E"/>
    <w:rsid w:val="00046CCD"/>
    <w:rsid w:val="00046D58"/>
    <w:rsid w:val="00046DD9"/>
    <w:rsid w:val="00046F22"/>
    <w:rsid w:val="00047121"/>
    <w:rsid w:val="0004727B"/>
    <w:rsid w:val="00047385"/>
    <w:rsid w:val="000473C2"/>
    <w:rsid w:val="000476CE"/>
    <w:rsid w:val="000501EF"/>
    <w:rsid w:val="000502CB"/>
    <w:rsid w:val="00050582"/>
    <w:rsid w:val="00050A7D"/>
    <w:rsid w:val="00050D93"/>
    <w:rsid w:val="00050D94"/>
    <w:rsid w:val="00050F72"/>
    <w:rsid w:val="00050FCE"/>
    <w:rsid w:val="0005161F"/>
    <w:rsid w:val="00051777"/>
    <w:rsid w:val="00051F88"/>
    <w:rsid w:val="000521B3"/>
    <w:rsid w:val="000523C2"/>
    <w:rsid w:val="00052438"/>
    <w:rsid w:val="000525C5"/>
    <w:rsid w:val="00052B9A"/>
    <w:rsid w:val="00052E1B"/>
    <w:rsid w:val="0005344D"/>
    <w:rsid w:val="000534F6"/>
    <w:rsid w:val="00053809"/>
    <w:rsid w:val="00053A61"/>
    <w:rsid w:val="00053ADA"/>
    <w:rsid w:val="00053ADE"/>
    <w:rsid w:val="00053BCF"/>
    <w:rsid w:val="00053CE2"/>
    <w:rsid w:val="0005429D"/>
    <w:rsid w:val="00054542"/>
    <w:rsid w:val="00054570"/>
    <w:rsid w:val="00054747"/>
    <w:rsid w:val="00054BFF"/>
    <w:rsid w:val="00054EEA"/>
    <w:rsid w:val="00055026"/>
    <w:rsid w:val="0005524A"/>
    <w:rsid w:val="00055589"/>
    <w:rsid w:val="00055651"/>
    <w:rsid w:val="0005568F"/>
    <w:rsid w:val="000557F5"/>
    <w:rsid w:val="00055A30"/>
    <w:rsid w:val="00055D85"/>
    <w:rsid w:val="00056238"/>
    <w:rsid w:val="000562E1"/>
    <w:rsid w:val="00056492"/>
    <w:rsid w:val="00056610"/>
    <w:rsid w:val="00056692"/>
    <w:rsid w:val="0005696B"/>
    <w:rsid w:val="00056BF6"/>
    <w:rsid w:val="00056C20"/>
    <w:rsid w:val="000570BF"/>
    <w:rsid w:val="000570F1"/>
    <w:rsid w:val="0005715D"/>
    <w:rsid w:val="00057550"/>
    <w:rsid w:val="000575F5"/>
    <w:rsid w:val="00057CC0"/>
    <w:rsid w:val="00060772"/>
    <w:rsid w:val="000609FD"/>
    <w:rsid w:val="000611FF"/>
    <w:rsid w:val="00061344"/>
    <w:rsid w:val="000614B6"/>
    <w:rsid w:val="00061556"/>
    <w:rsid w:val="0006158F"/>
    <w:rsid w:val="00061752"/>
    <w:rsid w:val="00061A6C"/>
    <w:rsid w:val="00061C4C"/>
    <w:rsid w:val="00061FFC"/>
    <w:rsid w:val="0006253D"/>
    <w:rsid w:val="00062703"/>
    <w:rsid w:val="00062787"/>
    <w:rsid w:val="000627CE"/>
    <w:rsid w:val="00062A50"/>
    <w:rsid w:val="00062A6F"/>
    <w:rsid w:val="00062C8B"/>
    <w:rsid w:val="0006343A"/>
    <w:rsid w:val="000634B3"/>
    <w:rsid w:val="00063880"/>
    <w:rsid w:val="00063902"/>
    <w:rsid w:val="00063C68"/>
    <w:rsid w:val="00063D43"/>
    <w:rsid w:val="00063D49"/>
    <w:rsid w:val="00063D84"/>
    <w:rsid w:val="000640F1"/>
    <w:rsid w:val="0006434A"/>
    <w:rsid w:val="000643BF"/>
    <w:rsid w:val="00064B85"/>
    <w:rsid w:val="00064FE9"/>
    <w:rsid w:val="00065043"/>
    <w:rsid w:val="000650CB"/>
    <w:rsid w:val="000651F3"/>
    <w:rsid w:val="0006546E"/>
    <w:rsid w:val="000657AE"/>
    <w:rsid w:val="000666FF"/>
    <w:rsid w:val="000667C0"/>
    <w:rsid w:val="0006680B"/>
    <w:rsid w:val="00066A10"/>
    <w:rsid w:val="00066C1D"/>
    <w:rsid w:val="00066DB2"/>
    <w:rsid w:val="00066FAB"/>
    <w:rsid w:val="00067010"/>
    <w:rsid w:val="00067294"/>
    <w:rsid w:val="000672C8"/>
    <w:rsid w:val="0006761F"/>
    <w:rsid w:val="000676CD"/>
    <w:rsid w:val="00067A2C"/>
    <w:rsid w:val="00067AE4"/>
    <w:rsid w:val="00067B1D"/>
    <w:rsid w:val="00067D32"/>
    <w:rsid w:val="0007000E"/>
    <w:rsid w:val="000703DA"/>
    <w:rsid w:val="0007084F"/>
    <w:rsid w:val="00070BD6"/>
    <w:rsid w:val="0007123F"/>
    <w:rsid w:val="00071386"/>
    <w:rsid w:val="00071387"/>
    <w:rsid w:val="0007149B"/>
    <w:rsid w:val="00071947"/>
    <w:rsid w:val="00071985"/>
    <w:rsid w:val="00071B29"/>
    <w:rsid w:val="00071B44"/>
    <w:rsid w:val="00071D76"/>
    <w:rsid w:val="00072105"/>
    <w:rsid w:val="000721A1"/>
    <w:rsid w:val="00072264"/>
    <w:rsid w:val="000725C3"/>
    <w:rsid w:val="000727A6"/>
    <w:rsid w:val="000728C9"/>
    <w:rsid w:val="00072DE7"/>
    <w:rsid w:val="00072E82"/>
    <w:rsid w:val="000734C9"/>
    <w:rsid w:val="00073904"/>
    <w:rsid w:val="000742EF"/>
    <w:rsid w:val="00074469"/>
    <w:rsid w:val="000744BC"/>
    <w:rsid w:val="0007474B"/>
    <w:rsid w:val="00074931"/>
    <w:rsid w:val="00074A99"/>
    <w:rsid w:val="00074C5C"/>
    <w:rsid w:val="00074EB8"/>
    <w:rsid w:val="00074FCE"/>
    <w:rsid w:val="00075412"/>
    <w:rsid w:val="0007554D"/>
    <w:rsid w:val="000759A8"/>
    <w:rsid w:val="000759E9"/>
    <w:rsid w:val="000759FF"/>
    <w:rsid w:val="00075B81"/>
    <w:rsid w:val="00075C89"/>
    <w:rsid w:val="00075D4A"/>
    <w:rsid w:val="00075E57"/>
    <w:rsid w:val="00075F56"/>
    <w:rsid w:val="00076070"/>
    <w:rsid w:val="00076275"/>
    <w:rsid w:val="00076601"/>
    <w:rsid w:val="000769D4"/>
    <w:rsid w:val="00076CEB"/>
    <w:rsid w:val="00076D28"/>
    <w:rsid w:val="00077126"/>
    <w:rsid w:val="000771F3"/>
    <w:rsid w:val="000772EF"/>
    <w:rsid w:val="000774AB"/>
    <w:rsid w:val="0007761F"/>
    <w:rsid w:val="00077A96"/>
    <w:rsid w:val="00077E5F"/>
    <w:rsid w:val="0008026F"/>
    <w:rsid w:val="00080489"/>
    <w:rsid w:val="00080860"/>
    <w:rsid w:val="00080A42"/>
    <w:rsid w:val="00080F09"/>
    <w:rsid w:val="00081078"/>
    <w:rsid w:val="00081100"/>
    <w:rsid w:val="00081365"/>
    <w:rsid w:val="000813D3"/>
    <w:rsid w:val="000817B3"/>
    <w:rsid w:val="00081880"/>
    <w:rsid w:val="000819A3"/>
    <w:rsid w:val="00081B45"/>
    <w:rsid w:val="00081CD8"/>
    <w:rsid w:val="00081F7F"/>
    <w:rsid w:val="000822D5"/>
    <w:rsid w:val="00082881"/>
    <w:rsid w:val="00082D72"/>
    <w:rsid w:val="00083222"/>
    <w:rsid w:val="00083286"/>
    <w:rsid w:val="000833F1"/>
    <w:rsid w:val="000837D6"/>
    <w:rsid w:val="00083A5C"/>
    <w:rsid w:val="00083B51"/>
    <w:rsid w:val="00084015"/>
    <w:rsid w:val="000840D0"/>
    <w:rsid w:val="000840DC"/>
    <w:rsid w:val="000842CC"/>
    <w:rsid w:val="00084686"/>
    <w:rsid w:val="000846D9"/>
    <w:rsid w:val="000848EE"/>
    <w:rsid w:val="0008498E"/>
    <w:rsid w:val="000849B9"/>
    <w:rsid w:val="00084AD5"/>
    <w:rsid w:val="00084BF7"/>
    <w:rsid w:val="000851B9"/>
    <w:rsid w:val="000852B2"/>
    <w:rsid w:val="00085A96"/>
    <w:rsid w:val="00086117"/>
    <w:rsid w:val="0008619A"/>
    <w:rsid w:val="00086232"/>
    <w:rsid w:val="00086405"/>
    <w:rsid w:val="00086499"/>
    <w:rsid w:val="00086894"/>
    <w:rsid w:val="00086B72"/>
    <w:rsid w:val="00086D9D"/>
    <w:rsid w:val="0008709C"/>
    <w:rsid w:val="0008731B"/>
    <w:rsid w:val="000873BB"/>
    <w:rsid w:val="0008746C"/>
    <w:rsid w:val="00087798"/>
    <w:rsid w:val="000878EB"/>
    <w:rsid w:val="00087AF6"/>
    <w:rsid w:val="000909F7"/>
    <w:rsid w:val="00090A28"/>
    <w:rsid w:val="00090D5D"/>
    <w:rsid w:val="00090E03"/>
    <w:rsid w:val="00090FAA"/>
    <w:rsid w:val="00091077"/>
    <w:rsid w:val="00091970"/>
    <w:rsid w:val="000919BD"/>
    <w:rsid w:val="00091AE6"/>
    <w:rsid w:val="00091B03"/>
    <w:rsid w:val="00091CD4"/>
    <w:rsid w:val="00091D79"/>
    <w:rsid w:val="00091DA0"/>
    <w:rsid w:val="00091F0D"/>
    <w:rsid w:val="0009227C"/>
    <w:rsid w:val="0009229D"/>
    <w:rsid w:val="00092310"/>
    <w:rsid w:val="00092657"/>
    <w:rsid w:val="0009289C"/>
    <w:rsid w:val="0009297C"/>
    <w:rsid w:val="00092D4F"/>
    <w:rsid w:val="00092D5A"/>
    <w:rsid w:val="00092F73"/>
    <w:rsid w:val="0009334B"/>
    <w:rsid w:val="0009352A"/>
    <w:rsid w:val="000937D6"/>
    <w:rsid w:val="000939C5"/>
    <w:rsid w:val="00094058"/>
    <w:rsid w:val="00094164"/>
    <w:rsid w:val="000941AE"/>
    <w:rsid w:val="00094279"/>
    <w:rsid w:val="00094364"/>
    <w:rsid w:val="00094432"/>
    <w:rsid w:val="0009443E"/>
    <w:rsid w:val="0009446C"/>
    <w:rsid w:val="00094627"/>
    <w:rsid w:val="000947EF"/>
    <w:rsid w:val="00094A39"/>
    <w:rsid w:val="00094BDD"/>
    <w:rsid w:val="00094E0D"/>
    <w:rsid w:val="00094F6E"/>
    <w:rsid w:val="00095256"/>
    <w:rsid w:val="00095283"/>
    <w:rsid w:val="000952CE"/>
    <w:rsid w:val="000956E9"/>
    <w:rsid w:val="00095758"/>
    <w:rsid w:val="00095857"/>
    <w:rsid w:val="000961F3"/>
    <w:rsid w:val="000962F1"/>
    <w:rsid w:val="00096A8E"/>
    <w:rsid w:val="00096D05"/>
    <w:rsid w:val="0009708D"/>
    <w:rsid w:val="000971CD"/>
    <w:rsid w:val="000974F0"/>
    <w:rsid w:val="0009765D"/>
    <w:rsid w:val="000976FB"/>
    <w:rsid w:val="00097BC8"/>
    <w:rsid w:val="00097F5F"/>
    <w:rsid w:val="000A05CE"/>
    <w:rsid w:val="000A07C0"/>
    <w:rsid w:val="000A0AEA"/>
    <w:rsid w:val="000A0BE2"/>
    <w:rsid w:val="000A0E4B"/>
    <w:rsid w:val="000A17CC"/>
    <w:rsid w:val="000A17EA"/>
    <w:rsid w:val="000A1908"/>
    <w:rsid w:val="000A196A"/>
    <w:rsid w:val="000A1EF2"/>
    <w:rsid w:val="000A2679"/>
    <w:rsid w:val="000A2B17"/>
    <w:rsid w:val="000A2B63"/>
    <w:rsid w:val="000A2DCE"/>
    <w:rsid w:val="000A3493"/>
    <w:rsid w:val="000A34A0"/>
    <w:rsid w:val="000A351D"/>
    <w:rsid w:val="000A358A"/>
    <w:rsid w:val="000A3BA7"/>
    <w:rsid w:val="000A3EB5"/>
    <w:rsid w:val="000A41D0"/>
    <w:rsid w:val="000A44D7"/>
    <w:rsid w:val="000A457D"/>
    <w:rsid w:val="000A492D"/>
    <w:rsid w:val="000A49D4"/>
    <w:rsid w:val="000A49DE"/>
    <w:rsid w:val="000A4EE3"/>
    <w:rsid w:val="000A5038"/>
    <w:rsid w:val="000A51E7"/>
    <w:rsid w:val="000A5B9C"/>
    <w:rsid w:val="000A5E2C"/>
    <w:rsid w:val="000A5FCE"/>
    <w:rsid w:val="000A6684"/>
    <w:rsid w:val="000A6955"/>
    <w:rsid w:val="000A6B25"/>
    <w:rsid w:val="000A7124"/>
    <w:rsid w:val="000A7562"/>
    <w:rsid w:val="000A7698"/>
    <w:rsid w:val="000A76E8"/>
    <w:rsid w:val="000A78C2"/>
    <w:rsid w:val="000A7AED"/>
    <w:rsid w:val="000A7C41"/>
    <w:rsid w:val="000B0052"/>
    <w:rsid w:val="000B026C"/>
    <w:rsid w:val="000B03FF"/>
    <w:rsid w:val="000B078D"/>
    <w:rsid w:val="000B086F"/>
    <w:rsid w:val="000B0B8C"/>
    <w:rsid w:val="000B1275"/>
    <w:rsid w:val="000B171A"/>
    <w:rsid w:val="000B197A"/>
    <w:rsid w:val="000B1A2E"/>
    <w:rsid w:val="000B2289"/>
    <w:rsid w:val="000B2559"/>
    <w:rsid w:val="000B25AC"/>
    <w:rsid w:val="000B2847"/>
    <w:rsid w:val="000B289B"/>
    <w:rsid w:val="000B2BD4"/>
    <w:rsid w:val="000B2C87"/>
    <w:rsid w:val="000B2D82"/>
    <w:rsid w:val="000B2EF7"/>
    <w:rsid w:val="000B3135"/>
    <w:rsid w:val="000B3156"/>
    <w:rsid w:val="000B342C"/>
    <w:rsid w:val="000B343E"/>
    <w:rsid w:val="000B36B4"/>
    <w:rsid w:val="000B3ABD"/>
    <w:rsid w:val="000B3DCA"/>
    <w:rsid w:val="000B4079"/>
    <w:rsid w:val="000B4107"/>
    <w:rsid w:val="000B4231"/>
    <w:rsid w:val="000B48EC"/>
    <w:rsid w:val="000B48F2"/>
    <w:rsid w:val="000B4C73"/>
    <w:rsid w:val="000B4D58"/>
    <w:rsid w:val="000B4E7A"/>
    <w:rsid w:val="000B545A"/>
    <w:rsid w:val="000B565C"/>
    <w:rsid w:val="000B5864"/>
    <w:rsid w:val="000B59D2"/>
    <w:rsid w:val="000B5E22"/>
    <w:rsid w:val="000B610E"/>
    <w:rsid w:val="000B64A9"/>
    <w:rsid w:val="000B67B5"/>
    <w:rsid w:val="000B6822"/>
    <w:rsid w:val="000B6A4B"/>
    <w:rsid w:val="000B6A55"/>
    <w:rsid w:val="000B6ADB"/>
    <w:rsid w:val="000B6B57"/>
    <w:rsid w:val="000B6B5D"/>
    <w:rsid w:val="000B6E57"/>
    <w:rsid w:val="000B6F16"/>
    <w:rsid w:val="000B6F86"/>
    <w:rsid w:val="000B7010"/>
    <w:rsid w:val="000B715E"/>
    <w:rsid w:val="000B7303"/>
    <w:rsid w:val="000B73F4"/>
    <w:rsid w:val="000B7429"/>
    <w:rsid w:val="000B745A"/>
    <w:rsid w:val="000B74BF"/>
    <w:rsid w:val="000B74F8"/>
    <w:rsid w:val="000B762A"/>
    <w:rsid w:val="000B779D"/>
    <w:rsid w:val="000B7D9E"/>
    <w:rsid w:val="000C0360"/>
    <w:rsid w:val="000C0679"/>
    <w:rsid w:val="000C071D"/>
    <w:rsid w:val="000C0E51"/>
    <w:rsid w:val="000C11DE"/>
    <w:rsid w:val="000C14FF"/>
    <w:rsid w:val="000C1837"/>
    <w:rsid w:val="000C191B"/>
    <w:rsid w:val="000C19A1"/>
    <w:rsid w:val="000C19F3"/>
    <w:rsid w:val="000C1E1F"/>
    <w:rsid w:val="000C2360"/>
    <w:rsid w:val="000C2549"/>
    <w:rsid w:val="000C28EB"/>
    <w:rsid w:val="000C2AAA"/>
    <w:rsid w:val="000C2B62"/>
    <w:rsid w:val="000C3234"/>
    <w:rsid w:val="000C32B0"/>
    <w:rsid w:val="000C3575"/>
    <w:rsid w:val="000C366A"/>
    <w:rsid w:val="000C38B2"/>
    <w:rsid w:val="000C3A10"/>
    <w:rsid w:val="000C3B58"/>
    <w:rsid w:val="000C41AB"/>
    <w:rsid w:val="000C42A0"/>
    <w:rsid w:val="000C456D"/>
    <w:rsid w:val="000C45E7"/>
    <w:rsid w:val="000C4B00"/>
    <w:rsid w:val="000C4F86"/>
    <w:rsid w:val="000C511D"/>
    <w:rsid w:val="000C516A"/>
    <w:rsid w:val="000C51EB"/>
    <w:rsid w:val="000C529F"/>
    <w:rsid w:val="000C53C8"/>
    <w:rsid w:val="000C53CA"/>
    <w:rsid w:val="000C53E0"/>
    <w:rsid w:val="000C55A9"/>
    <w:rsid w:val="000C59B3"/>
    <w:rsid w:val="000C5A30"/>
    <w:rsid w:val="000C5A4F"/>
    <w:rsid w:val="000C5AF1"/>
    <w:rsid w:val="000C5B04"/>
    <w:rsid w:val="000C5C87"/>
    <w:rsid w:val="000C5D6B"/>
    <w:rsid w:val="000C5FEB"/>
    <w:rsid w:val="000C60DE"/>
    <w:rsid w:val="000C6919"/>
    <w:rsid w:val="000C6D02"/>
    <w:rsid w:val="000C722A"/>
    <w:rsid w:val="000C75CE"/>
    <w:rsid w:val="000C7B25"/>
    <w:rsid w:val="000C7C07"/>
    <w:rsid w:val="000D005D"/>
    <w:rsid w:val="000D08E2"/>
    <w:rsid w:val="000D121E"/>
    <w:rsid w:val="000D12B1"/>
    <w:rsid w:val="000D1418"/>
    <w:rsid w:val="000D1638"/>
    <w:rsid w:val="000D1799"/>
    <w:rsid w:val="000D179F"/>
    <w:rsid w:val="000D1A60"/>
    <w:rsid w:val="000D1E7F"/>
    <w:rsid w:val="000D20DC"/>
    <w:rsid w:val="000D2137"/>
    <w:rsid w:val="000D222B"/>
    <w:rsid w:val="000D2510"/>
    <w:rsid w:val="000D251F"/>
    <w:rsid w:val="000D2559"/>
    <w:rsid w:val="000D2687"/>
    <w:rsid w:val="000D2BF2"/>
    <w:rsid w:val="000D2E5E"/>
    <w:rsid w:val="000D2F1E"/>
    <w:rsid w:val="000D30A8"/>
    <w:rsid w:val="000D31BD"/>
    <w:rsid w:val="000D323D"/>
    <w:rsid w:val="000D328F"/>
    <w:rsid w:val="000D360D"/>
    <w:rsid w:val="000D3779"/>
    <w:rsid w:val="000D3981"/>
    <w:rsid w:val="000D3A42"/>
    <w:rsid w:val="000D3E1F"/>
    <w:rsid w:val="000D405C"/>
    <w:rsid w:val="000D4159"/>
    <w:rsid w:val="000D42E7"/>
    <w:rsid w:val="000D49CC"/>
    <w:rsid w:val="000D49FA"/>
    <w:rsid w:val="000D4BAD"/>
    <w:rsid w:val="000D4BB5"/>
    <w:rsid w:val="000D4C2A"/>
    <w:rsid w:val="000D4C75"/>
    <w:rsid w:val="000D4C83"/>
    <w:rsid w:val="000D4CA0"/>
    <w:rsid w:val="000D4CF0"/>
    <w:rsid w:val="000D5173"/>
    <w:rsid w:val="000D549F"/>
    <w:rsid w:val="000D55D6"/>
    <w:rsid w:val="000D58DA"/>
    <w:rsid w:val="000D5A6B"/>
    <w:rsid w:val="000D5B15"/>
    <w:rsid w:val="000D5E43"/>
    <w:rsid w:val="000D614C"/>
    <w:rsid w:val="000D62CF"/>
    <w:rsid w:val="000D6315"/>
    <w:rsid w:val="000D63EE"/>
    <w:rsid w:val="000D67C7"/>
    <w:rsid w:val="000D6996"/>
    <w:rsid w:val="000D6C64"/>
    <w:rsid w:val="000D6CC2"/>
    <w:rsid w:val="000D6D7F"/>
    <w:rsid w:val="000D6D8C"/>
    <w:rsid w:val="000D6DC4"/>
    <w:rsid w:val="000D6DC5"/>
    <w:rsid w:val="000D72AF"/>
    <w:rsid w:val="000D7621"/>
    <w:rsid w:val="000D7C51"/>
    <w:rsid w:val="000D7F95"/>
    <w:rsid w:val="000D7FC6"/>
    <w:rsid w:val="000D7FEE"/>
    <w:rsid w:val="000E0E03"/>
    <w:rsid w:val="000E0E26"/>
    <w:rsid w:val="000E0F53"/>
    <w:rsid w:val="000E1FF9"/>
    <w:rsid w:val="000E2001"/>
    <w:rsid w:val="000E2625"/>
    <w:rsid w:val="000E262D"/>
    <w:rsid w:val="000E2718"/>
    <w:rsid w:val="000E2AD4"/>
    <w:rsid w:val="000E2E26"/>
    <w:rsid w:val="000E2F66"/>
    <w:rsid w:val="000E30EA"/>
    <w:rsid w:val="000E3223"/>
    <w:rsid w:val="000E3773"/>
    <w:rsid w:val="000E3D7C"/>
    <w:rsid w:val="000E3E6D"/>
    <w:rsid w:val="000E3FA2"/>
    <w:rsid w:val="000E4159"/>
    <w:rsid w:val="000E4335"/>
    <w:rsid w:val="000E438D"/>
    <w:rsid w:val="000E4657"/>
    <w:rsid w:val="000E47F5"/>
    <w:rsid w:val="000E5182"/>
    <w:rsid w:val="000E51AC"/>
    <w:rsid w:val="000E5597"/>
    <w:rsid w:val="000E5990"/>
    <w:rsid w:val="000E5B14"/>
    <w:rsid w:val="000E64A6"/>
    <w:rsid w:val="000E667A"/>
    <w:rsid w:val="000E6885"/>
    <w:rsid w:val="000E6CF1"/>
    <w:rsid w:val="000E700F"/>
    <w:rsid w:val="000E77DC"/>
    <w:rsid w:val="000E7973"/>
    <w:rsid w:val="000E7983"/>
    <w:rsid w:val="000E7C32"/>
    <w:rsid w:val="000E7D51"/>
    <w:rsid w:val="000F0019"/>
    <w:rsid w:val="000F01BB"/>
    <w:rsid w:val="000F0314"/>
    <w:rsid w:val="000F03CC"/>
    <w:rsid w:val="000F04B0"/>
    <w:rsid w:val="000F055B"/>
    <w:rsid w:val="000F05C0"/>
    <w:rsid w:val="000F0612"/>
    <w:rsid w:val="000F075E"/>
    <w:rsid w:val="000F0876"/>
    <w:rsid w:val="000F09CF"/>
    <w:rsid w:val="000F0CF7"/>
    <w:rsid w:val="000F0FC5"/>
    <w:rsid w:val="000F13AB"/>
    <w:rsid w:val="000F1467"/>
    <w:rsid w:val="000F15F9"/>
    <w:rsid w:val="000F19D6"/>
    <w:rsid w:val="000F1A4C"/>
    <w:rsid w:val="000F1ABE"/>
    <w:rsid w:val="000F1F69"/>
    <w:rsid w:val="000F2719"/>
    <w:rsid w:val="000F295A"/>
    <w:rsid w:val="000F2C2B"/>
    <w:rsid w:val="000F2CEC"/>
    <w:rsid w:val="000F2CF6"/>
    <w:rsid w:val="000F2DAB"/>
    <w:rsid w:val="000F30A2"/>
    <w:rsid w:val="000F3123"/>
    <w:rsid w:val="000F31DF"/>
    <w:rsid w:val="000F3338"/>
    <w:rsid w:val="000F34B2"/>
    <w:rsid w:val="000F36D5"/>
    <w:rsid w:val="000F3D82"/>
    <w:rsid w:val="000F3DAF"/>
    <w:rsid w:val="000F40A7"/>
    <w:rsid w:val="000F422A"/>
    <w:rsid w:val="000F42AE"/>
    <w:rsid w:val="000F4574"/>
    <w:rsid w:val="000F4757"/>
    <w:rsid w:val="000F47BF"/>
    <w:rsid w:val="000F47C9"/>
    <w:rsid w:val="000F482A"/>
    <w:rsid w:val="000F4ADD"/>
    <w:rsid w:val="000F4B20"/>
    <w:rsid w:val="000F4CAE"/>
    <w:rsid w:val="000F5221"/>
    <w:rsid w:val="000F5376"/>
    <w:rsid w:val="000F5A2C"/>
    <w:rsid w:val="000F5B74"/>
    <w:rsid w:val="000F5E23"/>
    <w:rsid w:val="000F62BD"/>
    <w:rsid w:val="000F6647"/>
    <w:rsid w:val="000F6945"/>
    <w:rsid w:val="000F6B0E"/>
    <w:rsid w:val="000F704D"/>
    <w:rsid w:val="000F708A"/>
    <w:rsid w:val="000F70BC"/>
    <w:rsid w:val="000F7733"/>
    <w:rsid w:val="000F785E"/>
    <w:rsid w:val="000F79E9"/>
    <w:rsid w:val="000F7B13"/>
    <w:rsid w:val="000F7CFF"/>
    <w:rsid w:val="00100248"/>
    <w:rsid w:val="00100294"/>
    <w:rsid w:val="001006F2"/>
    <w:rsid w:val="001011CC"/>
    <w:rsid w:val="00101875"/>
    <w:rsid w:val="00101AB4"/>
    <w:rsid w:val="00101BEE"/>
    <w:rsid w:val="00101C4D"/>
    <w:rsid w:val="00101CEA"/>
    <w:rsid w:val="001020A6"/>
    <w:rsid w:val="00102148"/>
    <w:rsid w:val="00102401"/>
    <w:rsid w:val="00102994"/>
    <w:rsid w:val="00102A23"/>
    <w:rsid w:val="00102A46"/>
    <w:rsid w:val="0010319A"/>
    <w:rsid w:val="0010330E"/>
    <w:rsid w:val="0010391E"/>
    <w:rsid w:val="00103B60"/>
    <w:rsid w:val="00103D27"/>
    <w:rsid w:val="00103ECD"/>
    <w:rsid w:val="00104430"/>
    <w:rsid w:val="00104506"/>
    <w:rsid w:val="0010485D"/>
    <w:rsid w:val="00104BF8"/>
    <w:rsid w:val="00104C24"/>
    <w:rsid w:val="001050DD"/>
    <w:rsid w:val="00105470"/>
    <w:rsid w:val="00105542"/>
    <w:rsid w:val="00105573"/>
    <w:rsid w:val="001057EB"/>
    <w:rsid w:val="001059AB"/>
    <w:rsid w:val="001069AE"/>
    <w:rsid w:val="00106C17"/>
    <w:rsid w:val="00106E7D"/>
    <w:rsid w:val="001070AA"/>
    <w:rsid w:val="001074BB"/>
    <w:rsid w:val="0010750A"/>
    <w:rsid w:val="00107660"/>
    <w:rsid w:val="001076D2"/>
    <w:rsid w:val="00107892"/>
    <w:rsid w:val="001079F7"/>
    <w:rsid w:val="00107E24"/>
    <w:rsid w:val="00107EBD"/>
    <w:rsid w:val="001100CA"/>
    <w:rsid w:val="001101B7"/>
    <w:rsid w:val="001109F0"/>
    <w:rsid w:val="00110D20"/>
    <w:rsid w:val="00110D56"/>
    <w:rsid w:val="00110D9A"/>
    <w:rsid w:val="00110F9B"/>
    <w:rsid w:val="001111E8"/>
    <w:rsid w:val="001112AD"/>
    <w:rsid w:val="00111386"/>
    <w:rsid w:val="001114FD"/>
    <w:rsid w:val="00111B3F"/>
    <w:rsid w:val="00111DAD"/>
    <w:rsid w:val="00111DBE"/>
    <w:rsid w:val="00111EAC"/>
    <w:rsid w:val="00112630"/>
    <w:rsid w:val="0011298F"/>
    <w:rsid w:val="00112BB7"/>
    <w:rsid w:val="00112DBD"/>
    <w:rsid w:val="00112FA8"/>
    <w:rsid w:val="001130FE"/>
    <w:rsid w:val="001132B3"/>
    <w:rsid w:val="001135E3"/>
    <w:rsid w:val="001136DF"/>
    <w:rsid w:val="00113C3E"/>
    <w:rsid w:val="001140D0"/>
    <w:rsid w:val="00114666"/>
    <w:rsid w:val="001147BB"/>
    <w:rsid w:val="00114933"/>
    <w:rsid w:val="00115021"/>
    <w:rsid w:val="00115033"/>
    <w:rsid w:val="001153E0"/>
    <w:rsid w:val="001155E1"/>
    <w:rsid w:val="00115E12"/>
    <w:rsid w:val="00116064"/>
    <w:rsid w:val="001163FD"/>
    <w:rsid w:val="0011643E"/>
    <w:rsid w:val="00116597"/>
    <w:rsid w:val="00116656"/>
    <w:rsid w:val="00116EA7"/>
    <w:rsid w:val="00117059"/>
    <w:rsid w:val="00117485"/>
    <w:rsid w:val="00117491"/>
    <w:rsid w:val="00117499"/>
    <w:rsid w:val="001174BA"/>
    <w:rsid w:val="001175B0"/>
    <w:rsid w:val="0011777D"/>
    <w:rsid w:val="00117C05"/>
    <w:rsid w:val="00117DF7"/>
    <w:rsid w:val="00120172"/>
    <w:rsid w:val="00120335"/>
    <w:rsid w:val="00120414"/>
    <w:rsid w:val="001209BC"/>
    <w:rsid w:val="00120E1A"/>
    <w:rsid w:val="00121173"/>
    <w:rsid w:val="001212C3"/>
    <w:rsid w:val="001214F1"/>
    <w:rsid w:val="00121680"/>
    <w:rsid w:val="00121AF8"/>
    <w:rsid w:val="00121B73"/>
    <w:rsid w:val="00121D0A"/>
    <w:rsid w:val="00121D14"/>
    <w:rsid w:val="00121ED7"/>
    <w:rsid w:val="0012208B"/>
    <w:rsid w:val="00122263"/>
    <w:rsid w:val="001224DD"/>
    <w:rsid w:val="00122561"/>
    <w:rsid w:val="001225BD"/>
    <w:rsid w:val="001227F2"/>
    <w:rsid w:val="00122BBA"/>
    <w:rsid w:val="00122C3B"/>
    <w:rsid w:val="00123065"/>
    <w:rsid w:val="00123190"/>
    <w:rsid w:val="001231A3"/>
    <w:rsid w:val="0012370C"/>
    <w:rsid w:val="00123721"/>
    <w:rsid w:val="00123D85"/>
    <w:rsid w:val="00124807"/>
    <w:rsid w:val="00124C55"/>
    <w:rsid w:val="00124F41"/>
    <w:rsid w:val="00124F4F"/>
    <w:rsid w:val="00125267"/>
    <w:rsid w:val="001253C9"/>
    <w:rsid w:val="00125630"/>
    <w:rsid w:val="0012565C"/>
    <w:rsid w:val="001256B5"/>
    <w:rsid w:val="001258A3"/>
    <w:rsid w:val="00125BDC"/>
    <w:rsid w:val="00125CA4"/>
    <w:rsid w:val="00125CEB"/>
    <w:rsid w:val="00125DF6"/>
    <w:rsid w:val="00125E10"/>
    <w:rsid w:val="00125E54"/>
    <w:rsid w:val="00125FC7"/>
    <w:rsid w:val="00126093"/>
    <w:rsid w:val="001264FA"/>
    <w:rsid w:val="00126C4E"/>
    <w:rsid w:val="00127434"/>
    <w:rsid w:val="001275CE"/>
    <w:rsid w:val="001276F5"/>
    <w:rsid w:val="0012778E"/>
    <w:rsid w:val="001278EE"/>
    <w:rsid w:val="001279A5"/>
    <w:rsid w:val="00127C56"/>
    <w:rsid w:val="00127C8C"/>
    <w:rsid w:val="001308E8"/>
    <w:rsid w:val="00130DBC"/>
    <w:rsid w:val="00130E00"/>
    <w:rsid w:val="00130E8A"/>
    <w:rsid w:val="00131054"/>
    <w:rsid w:val="00131400"/>
    <w:rsid w:val="00131672"/>
    <w:rsid w:val="00131A71"/>
    <w:rsid w:val="00131AA7"/>
    <w:rsid w:val="00131DD8"/>
    <w:rsid w:val="00131F84"/>
    <w:rsid w:val="00132146"/>
    <w:rsid w:val="00132363"/>
    <w:rsid w:val="00132567"/>
    <w:rsid w:val="001328DF"/>
    <w:rsid w:val="00132A6B"/>
    <w:rsid w:val="001333CB"/>
    <w:rsid w:val="001335DB"/>
    <w:rsid w:val="00133794"/>
    <w:rsid w:val="00133A52"/>
    <w:rsid w:val="00133BA4"/>
    <w:rsid w:val="00133ECA"/>
    <w:rsid w:val="00133EDD"/>
    <w:rsid w:val="00134094"/>
    <w:rsid w:val="0013469D"/>
    <w:rsid w:val="001346C9"/>
    <w:rsid w:val="001346FD"/>
    <w:rsid w:val="0013480C"/>
    <w:rsid w:val="00134A7F"/>
    <w:rsid w:val="00134BD2"/>
    <w:rsid w:val="00134D00"/>
    <w:rsid w:val="00134D1E"/>
    <w:rsid w:val="00134F36"/>
    <w:rsid w:val="00135126"/>
    <w:rsid w:val="0013538E"/>
    <w:rsid w:val="001353FB"/>
    <w:rsid w:val="0013572A"/>
    <w:rsid w:val="0013582F"/>
    <w:rsid w:val="00135B20"/>
    <w:rsid w:val="00135BCC"/>
    <w:rsid w:val="00135C99"/>
    <w:rsid w:val="0013626B"/>
    <w:rsid w:val="001362C7"/>
    <w:rsid w:val="00136337"/>
    <w:rsid w:val="001367A8"/>
    <w:rsid w:val="0013692B"/>
    <w:rsid w:val="00136E18"/>
    <w:rsid w:val="00136F66"/>
    <w:rsid w:val="00137335"/>
    <w:rsid w:val="00137A71"/>
    <w:rsid w:val="00137E77"/>
    <w:rsid w:val="001400E8"/>
    <w:rsid w:val="0014044C"/>
    <w:rsid w:val="00140B11"/>
    <w:rsid w:val="00140B2D"/>
    <w:rsid w:val="00140E48"/>
    <w:rsid w:val="00140E68"/>
    <w:rsid w:val="0014109E"/>
    <w:rsid w:val="0014143D"/>
    <w:rsid w:val="001414C3"/>
    <w:rsid w:val="0014164F"/>
    <w:rsid w:val="00141780"/>
    <w:rsid w:val="001418A2"/>
    <w:rsid w:val="00141929"/>
    <w:rsid w:val="00141B06"/>
    <w:rsid w:val="00141D08"/>
    <w:rsid w:val="00141FF4"/>
    <w:rsid w:val="0014211C"/>
    <w:rsid w:val="0014239B"/>
    <w:rsid w:val="0014269C"/>
    <w:rsid w:val="00142B80"/>
    <w:rsid w:val="00142E6B"/>
    <w:rsid w:val="001437D1"/>
    <w:rsid w:val="001438D7"/>
    <w:rsid w:val="00143907"/>
    <w:rsid w:val="00143A17"/>
    <w:rsid w:val="00143D0A"/>
    <w:rsid w:val="001442FF"/>
    <w:rsid w:val="001444DA"/>
    <w:rsid w:val="00144A03"/>
    <w:rsid w:val="00144C41"/>
    <w:rsid w:val="00144C67"/>
    <w:rsid w:val="0014579A"/>
    <w:rsid w:val="0014588D"/>
    <w:rsid w:val="00145AEB"/>
    <w:rsid w:val="00145B45"/>
    <w:rsid w:val="00145C9F"/>
    <w:rsid w:val="00145E96"/>
    <w:rsid w:val="001463FE"/>
    <w:rsid w:val="00146492"/>
    <w:rsid w:val="001469A3"/>
    <w:rsid w:val="00146C2D"/>
    <w:rsid w:val="00146EC4"/>
    <w:rsid w:val="00147317"/>
    <w:rsid w:val="001473DC"/>
    <w:rsid w:val="0014772E"/>
    <w:rsid w:val="001477F8"/>
    <w:rsid w:val="0014793D"/>
    <w:rsid w:val="00147C46"/>
    <w:rsid w:val="00147DBB"/>
    <w:rsid w:val="00147F88"/>
    <w:rsid w:val="0015045A"/>
    <w:rsid w:val="0015081D"/>
    <w:rsid w:val="00150A30"/>
    <w:rsid w:val="0015124D"/>
    <w:rsid w:val="00151A34"/>
    <w:rsid w:val="00151D40"/>
    <w:rsid w:val="00151DA9"/>
    <w:rsid w:val="00151FAF"/>
    <w:rsid w:val="00152105"/>
    <w:rsid w:val="001522BE"/>
    <w:rsid w:val="001528DF"/>
    <w:rsid w:val="00152D2C"/>
    <w:rsid w:val="00152FE7"/>
    <w:rsid w:val="00153858"/>
    <w:rsid w:val="001538F9"/>
    <w:rsid w:val="001538FF"/>
    <w:rsid w:val="00153957"/>
    <w:rsid w:val="00153B02"/>
    <w:rsid w:val="00153DCE"/>
    <w:rsid w:val="00153F8A"/>
    <w:rsid w:val="00153FEF"/>
    <w:rsid w:val="00154497"/>
    <w:rsid w:val="00154784"/>
    <w:rsid w:val="001548A4"/>
    <w:rsid w:val="00154C68"/>
    <w:rsid w:val="00154CBC"/>
    <w:rsid w:val="00154DC7"/>
    <w:rsid w:val="00155019"/>
    <w:rsid w:val="001551C0"/>
    <w:rsid w:val="0015540D"/>
    <w:rsid w:val="001556E5"/>
    <w:rsid w:val="0015577D"/>
    <w:rsid w:val="00155831"/>
    <w:rsid w:val="001558BA"/>
    <w:rsid w:val="001559DB"/>
    <w:rsid w:val="00155BB8"/>
    <w:rsid w:val="00155BD2"/>
    <w:rsid w:val="0015639E"/>
    <w:rsid w:val="00156452"/>
    <w:rsid w:val="001565EB"/>
    <w:rsid w:val="0015664E"/>
    <w:rsid w:val="0015679C"/>
    <w:rsid w:val="00156890"/>
    <w:rsid w:val="00156A41"/>
    <w:rsid w:val="00156C10"/>
    <w:rsid w:val="00156D25"/>
    <w:rsid w:val="00156E5B"/>
    <w:rsid w:val="00156EE7"/>
    <w:rsid w:val="0015709D"/>
    <w:rsid w:val="0015730D"/>
    <w:rsid w:val="00157349"/>
    <w:rsid w:val="0015737B"/>
    <w:rsid w:val="001575CD"/>
    <w:rsid w:val="00157E21"/>
    <w:rsid w:val="00157EED"/>
    <w:rsid w:val="00160624"/>
    <w:rsid w:val="001606A2"/>
    <w:rsid w:val="001607A4"/>
    <w:rsid w:val="001608FE"/>
    <w:rsid w:val="001609B3"/>
    <w:rsid w:val="00160E66"/>
    <w:rsid w:val="00160EBA"/>
    <w:rsid w:val="00160F34"/>
    <w:rsid w:val="0016114C"/>
    <w:rsid w:val="001611DF"/>
    <w:rsid w:val="001613F1"/>
    <w:rsid w:val="00161441"/>
    <w:rsid w:val="00161737"/>
    <w:rsid w:val="00161AF5"/>
    <w:rsid w:val="00161C44"/>
    <w:rsid w:val="0016220C"/>
    <w:rsid w:val="0016273F"/>
    <w:rsid w:val="00162C51"/>
    <w:rsid w:val="00162ECF"/>
    <w:rsid w:val="00162F25"/>
    <w:rsid w:val="001630F8"/>
    <w:rsid w:val="0016323D"/>
    <w:rsid w:val="0016327B"/>
    <w:rsid w:val="001635BC"/>
    <w:rsid w:val="001636AB"/>
    <w:rsid w:val="00163759"/>
    <w:rsid w:val="00163C6D"/>
    <w:rsid w:val="00163F4B"/>
    <w:rsid w:val="001641C2"/>
    <w:rsid w:val="00164F4F"/>
    <w:rsid w:val="00165300"/>
    <w:rsid w:val="00165372"/>
    <w:rsid w:val="0016568A"/>
    <w:rsid w:val="001656B2"/>
    <w:rsid w:val="001657F1"/>
    <w:rsid w:val="00165B17"/>
    <w:rsid w:val="00165B19"/>
    <w:rsid w:val="00165B1A"/>
    <w:rsid w:val="00165B2B"/>
    <w:rsid w:val="00165C54"/>
    <w:rsid w:val="00165EE0"/>
    <w:rsid w:val="00165F7B"/>
    <w:rsid w:val="0016613E"/>
    <w:rsid w:val="00166514"/>
    <w:rsid w:val="00166640"/>
    <w:rsid w:val="00166BEA"/>
    <w:rsid w:val="00166DB8"/>
    <w:rsid w:val="00166E18"/>
    <w:rsid w:val="00166FDC"/>
    <w:rsid w:val="001671D6"/>
    <w:rsid w:val="00167474"/>
    <w:rsid w:val="001674B0"/>
    <w:rsid w:val="0016763F"/>
    <w:rsid w:val="001676B5"/>
    <w:rsid w:val="00167913"/>
    <w:rsid w:val="001679A2"/>
    <w:rsid w:val="00167A24"/>
    <w:rsid w:val="00167E2B"/>
    <w:rsid w:val="0017031A"/>
    <w:rsid w:val="001703EE"/>
    <w:rsid w:val="00170456"/>
    <w:rsid w:val="001705A8"/>
    <w:rsid w:val="00170608"/>
    <w:rsid w:val="0017084B"/>
    <w:rsid w:val="001709CA"/>
    <w:rsid w:val="00170B23"/>
    <w:rsid w:val="00170CAA"/>
    <w:rsid w:val="0017102E"/>
    <w:rsid w:val="0017110A"/>
    <w:rsid w:val="00171119"/>
    <w:rsid w:val="0017183E"/>
    <w:rsid w:val="00171873"/>
    <w:rsid w:val="00171A4E"/>
    <w:rsid w:val="00171AF0"/>
    <w:rsid w:val="00171EF4"/>
    <w:rsid w:val="00172028"/>
    <w:rsid w:val="00172075"/>
    <w:rsid w:val="001722F0"/>
    <w:rsid w:val="00172351"/>
    <w:rsid w:val="0017256A"/>
    <w:rsid w:val="001725AE"/>
    <w:rsid w:val="00172913"/>
    <w:rsid w:val="00172FCB"/>
    <w:rsid w:val="00172FFF"/>
    <w:rsid w:val="00173219"/>
    <w:rsid w:val="0017321C"/>
    <w:rsid w:val="001735A8"/>
    <w:rsid w:val="00173608"/>
    <w:rsid w:val="00173892"/>
    <w:rsid w:val="00173E2E"/>
    <w:rsid w:val="00173EF2"/>
    <w:rsid w:val="00173FD8"/>
    <w:rsid w:val="001743E6"/>
    <w:rsid w:val="001746F2"/>
    <w:rsid w:val="00174738"/>
    <w:rsid w:val="0017491C"/>
    <w:rsid w:val="00174BF7"/>
    <w:rsid w:val="00174D60"/>
    <w:rsid w:val="00174EB0"/>
    <w:rsid w:val="0017544F"/>
    <w:rsid w:val="0017595B"/>
    <w:rsid w:val="00175B3E"/>
    <w:rsid w:val="00175C3F"/>
    <w:rsid w:val="00175D4A"/>
    <w:rsid w:val="00175D50"/>
    <w:rsid w:val="00175E40"/>
    <w:rsid w:val="00175F0D"/>
    <w:rsid w:val="00175FFF"/>
    <w:rsid w:val="001760A2"/>
    <w:rsid w:val="0017617E"/>
    <w:rsid w:val="0017632C"/>
    <w:rsid w:val="00176341"/>
    <w:rsid w:val="001763F2"/>
    <w:rsid w:val="0017652D"/>
    <w:rsid w:val="001766E5"/>
    <w:rsid w:val="00176920"/>
    <w:rsid w:val="00176964"/>
    <w:rsid w:val="00176980"/>
    <w:rsid w:val="00176B43"/>
    <w:rsid w:val="00176C7B"/>
    <w:rsid w:val="00176F3B"/>
    <w:rsid w:val="00177353"/>
    <w:rsid w:val="00177736"/>
    <w:rsid w:val="00177BE4"/>
    <w:rsid w:val="00177E7F"/>
    <w:rsid w:val="001807A0"/>
    <w:rsid w:val="00180992"/>
    <w:rsid w:val="00180BCF"/>
    <w:rsid w:val="00180BDC"/>
    <w:rsid w:val="00180BE4"/>
    <w:rsid w:val="00180C95"/>
    <w:rsid w:val="001810AF"/>
    <w:rsid w:val="00181504"/>
    <w:rsid w:val="00181ED0"/>
    <w:rsid w:val="00181FCC"/>
    <w:rsid w:val="00182211"/>
    <w:rsid w:val="001822C9"/>
    <w:rsid w:val="00182432"/>
    <w:rsid w:val="001828AE"/>
    <w:rsid w:val="001829E9"/>
    <w:rsid w:val="00182A75"/>
    <w:rsid w:val="00182D37"/>
    <w:rsid w:val="00183450"/>
    <w:rsid w:val="001834E7"/>
    <w:rsid w:val="0018398F"/>
    <w:rsid w:val="00183BBF"/>
    <w:rsid w:val="00183FA0"/>
    <w:rsid w:val="001840F5"/>
    <w:rsid w:val="00184237"/>
    <w:rsid w:val="001843B9"/>
    <w:rsid w:val="001846D7"/>
    <w:rsid w:val="001847EE"/>
    <w:rsid w:val="001849EA"/>
    <w:rsid w:val="00184BDE"/>
    <w:rsid w:val="00184C7F"/>
    <w:rsid w:val="00184DA4"/>
    <w:rsid w:val="00184DAD"/>
    <w:rsid w:val="00184EF0"/>
    <w:rsid w:val="00184FC1"/>
    <w:rsid w:val="0018509C"/>
    <w:rsid w:val="0018515F"/>
    <w:rsid w:val="0018521E"/>
    <w:rsid w:val="00185B4C"/>
    <w:rsid w:val="0018630A"/>
    <w:rsid w:val="001864F8"/>
    <w:rsid w:val="0018654D"/>
    <w:rsid w:val="001868A8"/>
    <w:rsid w:val="001869EF"/>
    <w:rsid w:val="00186BED"/>
    <w:rsid w:val="00186D52"/>
    <w:rsid w:val="00186DAC"/>
    <w:rsid w:val="00186FBF"/>
    <w:rsid w:val="001872CE"/>
    <w:rsid w:val="00187416"/>
    <w:rsid w:val="00187893"/>
    <w:rsid w:val="00187CE1"/>
    <w:rsid w:val="00187DAD"/>
    <w:rsid w:val="001905E9"/>
    <w:rsid w:val="00190701"/>
    <w:rsid w:val="00190938"/>
    <w:rsid w:val="00190E2B"/>
    <w:rsid w:val="0019128C"/>
    <w:rsid w:val="0019184F"/>
    <w:rsid w:val="00191858"/>
    <w:rsid w:val="001918A5"/>
    <w:rsid w:val="001918FF"/>
    <w:rsid w:val="0019251F"/>
    <w:rsid w:val="0019255E"/>
    <w:rsid w:val="001928F3"/>
    <w:rsid w:val="0019294B"/>
    <w:rsid w:val="001929F6"/>
    <w:rsid w:val="00192A26"/>
    <w:rsid w:val="00192ABC"/>
    <w:rsid w:val="00192D8D"/>
    <w:rsid w:val="00192DEE"/>
    <w:rsid w:val="00192FC0"/>
    <w:rsid w:val="001939EA"/>
    <w:rsid w:val="001939F0"/>
    <w:rsid w:val="00193B86"/>
    <w:rsid w:val="00193CA6"/>
    <w:rsid w:val="00193FDE"/>
    <w:rsid w:val="00193FE5"/>
    <w:rsid w:val="00194350"/>
    <w:rsid w:val="00194766"/>
    <w:rsid w:val="00194970"/>
    <w:rsid w:val="00194C03"/>
    <w:rsid w:val="00194D3D"/>
    <w:rsid w:val="00194E00"/>
    <w:rsid w:val="00194E7C"/>
    <w:rsid w:val="00194EC7"/>
    <w:rsid w:val="001954A0"/>
    <w:rsid w:val="001957C3"/>
    <w:rsid w:val="00195C08"/>
    <w:rsid w:val="00195D23"/>
    <w:rsid w:val="00195DBE"/>
    <w:rsid w:val="00195F54"/>
    <w:rsid w:val="0019604A"/>
    <w:rsid w:val="00196058"/>
    <w:rsid w:val="001964EB"/>
    <w:rsid w:val="001969EF"/>
    <w:rsid w:val="00196B01"/>
    <w:rsid w:val="00196D86"/>
    <w:rsid w:val="00196E8C"/>
    <w:rsid w:val="0019700E"/>
    <w:rsid w:val="0019707C"/>
    <w:rsid w:val="00197121"/>
    <w:rsid w:val="001971B8"/>
    <w:rsid w:val="00197466"/>
    <w:rsid w:val="00197526"/>
    <w:rsid w:val="0019767A"/>
    <w:rsid w:val="0019794E"/>
    <w:rsid w:val="00197A85"/>
    <w:rsid w:val="00197B76"/>
    <w:rsid w:val="001A0005"/>
    <w:rsid w:val="001A003F"/>
    <w:rsid w:val="001A00BD"/>
    <w:rsid w:val="001A0A36"/>
    <w:rsid w:val="001A0DE2"/>
    <w:rsid w:val="001A10DC"/>
    <w:rsid w:val="001A127A"/>
    <w:rsid w:val="001A1453"/>
    <w:rsid w:val="001A1557"/>
    <w:rsid w:val="001A1811"/>
    <w:rsid w:val="001A18ED"/>
    <w:rsid w:val="001A1C54"/>
    <w:rsid w:val="001A1E03"/>
    <w:rsid w:val="001A214D"/>
    <w:rsid w:val="001A21EE"/>
    <w:rsid w:val="001A220D"/>
    <w:rsid w:val="001A2526"/>
    <w:rsid w:val="001A2544"/>
    <w:rsid w:val="001A28A1"/>
    <w:rsid w:val="001A2A17"/>
    <w:rsid w:val="001A2C4E"/>
    <w:rsid w:val="001A328B"/>
    <w:rsid w:val="001A32D3"/>
    <w:rsid w:val="001A3484"/>
    <w:rsid w:val="001A349E"/>
    <w:rsid w:val="001A3747"/>
    <w:rsid w:val="001A39EF"/>
    <w:rsid w:val="001A3AA4"/>
    <w:rsid w:val="001A417E"/>
    <w:rsid w:val="001A43C6"/>
    <w:rsid w:val="001A45C1"/>
    <w:rsid w:val="001A4629"/>
    <w:rsid w:val="001A4713"/>
    <w:rsid w:val="001A4C78"/>
    <w:rsid w:val="001A505C"/>
    <w:rsid w:val="001A519B"/>
    <w:rsid w:val="001A52E5"/>
    <w:rsid w:val="001A57B2"/>
    <w:rsid w:val="001A58DB"/>
    <w:rsid w:val="001A618E"/>
    <w:rsid w:val="001A61A0"/>
    <w:rsid w:val="001A6334"/>
    <w:rsid w:val="001A6423"/>
    <w:rsid w:val="001A655D"/>
    <w:rsid w:val="001A6A97"/>
    <w:rsid w:val="001A6CCB"/>
    <w:rsid w:val="001A7176"/>
    <w:rsid w:val="001A7A6A"/>
    <w:rsid w:val="001A7B8B"/>
    <w:rsid w:val="001A7D77"/>
    <w:rsid w:val="001B0CD1"/>
    <w:rsid w:val="001B1079"/>
    <w:rsid w:val="001B1169"/>
    <w:rsid w:val="001B1ECE"/>
    <w:rsid w:val="001B224F"/>
    <w:rsid w:val="001B2338"/>
    <w:rsid w:val="001B26C1"/>
    <w:rsid w:val="001B2702"/>
    <w:rsid w:val="001B28EC"/>
    <w:rsid w:val="001B2964"/>
    <w:rsid w:val="001B29B1"/>
    <w:rsid w:val="001B2CF2"/>
    <w:rsid w:val="001B2F48"/>
    <w:rsid w:val="001B3034"/>
    <w:rsid w:val="001B3184"/>
    <w:rsid w:val="001B351C"/>
    <w:rsid w:val="001B3EA4"/>
    <w:rsid w:val="001B3ECE"/>
    <w:rsid w:val="001B40C0"/>
    <w:rsid w:val="001B418C"/>
    <w:rsid w:val="001B4224"/>
    <w:rsid w:val="001B42C6"/>
    <w:rsid w:val="001B4714"/>
    <w:rsid w:val="001B498B"/>
    <w:rsid w:val="001B4A98"/>
    <w:rsid w:val="001B4D39"/>
    <w:rsid w:val="001B5020"/>
    <w:rsid w:val="001B5044"/>
    <w:rsid w:val="001B5328"/>
    <w:rsid w:val="001B57DF"/>
    <w:rsid w:val="001B5A5E"/>
    <w:rsid w:val="001B5D87"/>
    <w:rsid w:val="001B5D9B"/>
    <w:rsid w:val="001B5E60"/>
    <w:rsid w:val="001B5EE7"/>
    <w:rsid w:val="001B5F50"/>
    <w:rsid w:val="001B60AA"/>
    <w:rsid w:val="001B64A8"/>
    <w:rsid w:val="001B6906"/>
    <w:rsid w:val="001B69B0"/>
    <w:rsid w:val="001B6B7D"/>
    <w:rsid w:val="001B6DBF"/>
    <w:rsid w:val="001B73FA"/>
    <w:rsid w:val="001B74D2"/>
    <w:rsid w:val="001B7549"/>
    <w:rsid w:val="001B77BA"/>
    <w:rsid w:val="001B77EE"/>
    <w:rsid w:val="001B7C23"/>
    <w:rsid w:val="001B7EA0"/>
    <w:rsid w:val="001B7F2E"/>
    <w:rsid w:val="001B7F4A"/>
    <w:rsid w:val="001C038F"/>
    <w:rsid w:val="001C056B"/>
    <w:rsid w:val="001C05D3"/>
    <w:rsid w:val="001C0BA0"/>
    <w:rsid w:val="001C0E17"/>
    <w:rsid w:val="001C0F51"/>
    <w:rsid w:val="001C1082"/>
    <w:rsid w:val="001C10F9"/>
    <w:rsid w:val="001C11E9"/>
    <w:rsid w:val="001C1354"/>
    <w:rsid w:val="001C148E"/>
    <w:rsid w:val="001C171D"/>
    <w:rsid w:val="001C1812"/>
    <w:rsid w:val="001C18BC"/>
    <w:rsid w:val="001C1BFF"/>
    <w:rsid w:val="001C1CF5"/>
    <w:rsid w:val="001C2612"/>
    <w:rsid w:val="001C2905"/>
    <w:rsid w:val="001C2A7B"/>
    <w:rsid w:val="001C2A9F"/>
    <w:rsid w:val="001C3050"/>
    <w:rsid w:val="001C319E"/>
    <w:rsid w:val="001C371F"/>
    <w:rsid w:val="001C37F7"/>
    <w:rsid w:val="001C3D43"/>
    <w:rsid w:val="001C41F2"/>
    <w:rsid w:val="001C427D"/>
    <w:rsid w:val="001C4323"/>
    <w:rsid w:val="001C453F"/>
    <w:rsid w:val="001C4788"/>
    <w:rsid w:val="001C4B19"/>
    <w:rsid w:val="001C4DAC"/>
    <w:rsid w:val="001C4DB1"/>
    <w:rsid w:val="001C510F"/>
    <w:rsid w:val="001C5196"/>
    <w:rsid w:val="001C52FE"/>
    <w:rsid w:val="001C5D90"/>
    <w:rsid w:val="001C6043"/>
    <w:rsid w:val="001C6327"/>
    <w:rsid w:val="001C63C4"/>
    <w:rsid w:val="001C6514"/>
    <w:rsid w:val="001C6B28"/>
    <w:rsid w:val="001C6B67"/>
    <w:rsid w:val="001C6D7B"/>
    <w:rsid w:val="001C71D2"/>
    <w:rsid w:val="001C72F4"/>
    <w:rsid w:val="001C7376"/>
    <w:rsid w:val="001C73D0"/>
    <w:rsid w:val="001C7401"/>
    <w:rsid w:val="001C76C8"/>
    <w:rsid w:val="001C7990"/>
    <w:rsid w:val="001C7A10"/>
    <w:rsid w:val="001C7AA0"/>
    <w:rsid w:val="001C7D13"/>
    <w:rsid w:val="001D00BB"/>
    <w:rsid w:val="001D038B"/>
    <w:rsid w:val="001D082F"/>
    <w:rsid w:val="001D0903"/>
    <w:rsid w:val="001D0A98"/>
    <w:rsid w:val="001D12C3"/>
    <w:rsid w:val="001D17D4"/>
    <w:rsid w:val="001D1BCB"/>
    <w:rsid w:val="001D218D"/>
    <w:rsid w:val="001D219B"/>
    <w:rsid w:val="001D23DC"/>
    <w:rsid w:val="001D27C6"/>
    <w:rsid w:val="001D28A0"/>
    <w:rsid w:val="001D2A18"/>
    <w:rsid w:val="001D3026"/>
    <w:rsid w:val="001D32E6"/>
    <w:rsid w:val="001D34BC"/>
    <w:rsid w:val="001D38BD"/>
    <w:rsid w:val="001D45B1"/>
    <w:rsid w:val="001D471B"/>
    <w:rsid w:val="001D4776"/>
    <w:rsid w:val="001D4C0C"/>
    <w:rsid w:val="001D4C79"/>
    <w:rsid w:val="001D4E9F"/>
    <w:rsid w:val="001D4EC3"/>
    <w:rsid w:val="001D4FE8"/>
    <w:rsid w:val="001D5318"/>
    <w:rsid w:val="001D539D"/>
    <w:rsid w:val="001D5564"/>
    <w:rsid w:val="001D55E0"/>
    <w:rsid w:val="001D56BE"/>
    <w:rsid w:val="001D5A84"/>
    <w:rsid w:val="001D5EF4"/>
    <w:rsid w:val="001D63EF"/>
    <w:rsid w:val="001D65ED"/>
    <w:rsid w:val="001D6659"/>
    <w:rsid w:val="001D6974"/>
    <w:rsid w:val="001D69C1"/>
    <w:rsid w:val="001D6ABF"/>
    <w:rsid w:val="001D6D92"/>
    <w:rsid w:val="001D6E57"/>
    <w:rsid w:val="001D6F2F"/>
    <w:rsid w:val="001D742B"/>
    <w:rsid w:val="001D7514"/>
    <w:rsid w:val="001D7618"/>
    <w:rsid w:val="001D780B"/>
    <w:rsid w:val="001D78A6"/>
    <w:rsid w:val="001D7A00"/>
    <w:rsid w:val="001D7B33"/>
    <w:rsid w:val="001D7E0E"/>
    <w:rsid w:val="001D7E9A"/>
    <w:rsid w:val="001E0803"/>
    <w:rsid w:val="001E083A"/>
    <w:rsid w:val="001E093E"/>
    <w:rsid w:val="001E09B0"/>
    <w:rsid w:val="001E0A3B"/>
    <w:rsid w:val="001E0BFC"/>
    <w:rsid w:val="001E0F1C"/>
    <w:rsid w:val="001E1287"/>
    <w:rsid w:val="001E12D6"/>
    <w:rsid w:val="001E1439"/>
    <w:rsid w:val="001E17E3"/>
    <w:rsid w:val="001E1CC5"/>
    <w:rsid w:val="001E1E74"/>
    <w:rsid w:val="001E1E7C"/>
    <w:rsid w:val="001E1FF8"/>
    <w:rsid w:val="001E1FFA"/>
    <w:rsid w:val="001E2189"/>
    <w:rsid w:val="001E21C0"/>
    <w:rsid w:val="001E21D1"/>
    <w:rsid w:val="001E22BD"/>
    <w:rsid w:val="001E2479"/>
    <w:rsid w:val="001E25F7"/>
    <w:rsid w:val="001E268D"/>
    <w:rsid w:val="001E2916"/>
    <w:rsid w:val="001E2949"/>
    <w:rsid w:val="001E2E9B"/>
    <w:rsid w:val="001E329F"/>
    <w:rsid w:val="001E34AF"/>
    <w:rsid w:val="001E358D"/>
    <w:rsid w:val="001E375E"/>
    <w:rsid w:val="001E3CFB"/>
    <w:rsid w:val="001E3E3F"/>
    <w:rsid w:val="001E4039"/>
    <w:rsid w:val="001E4309"/>
    <w:rsid w:val="001E4334"/>
    <w:rsid w:val="001E43F0"/>
    <w:rsid w:val="001E45A3"/>
    <w:rsid w:val="001E4744"/>
    <w:rsid w:val="001E4CD6"/>
    <w:rsid w:val="001E4F61"/>
    <w:rsid w:val="001E5026"/>
    <w:rsid w:val="001E515A"/>
    <w:rsid w:val="001E52F8"/>
    <w:rsid w:val="001E5435"/>
    <w:rsid w:val="001E561A"/>
    <w:rsid w:val="001E57C8"/>
    <w:rsid w:val="001E5941"/>
    <w:rsid w:val="001E5AF5"/>
    <w:rsid w:val="001E5CDE"/>
    <w:rsid w:val="001E5E26"/>
    <w:rsid w:val="001E5F1E"/>
    <w:rsid w:val="001E6A1E"/>
    <w:rsid w:val="001E6ABE"/>
    <w:rsid w:val="001E6B75"/>
    <w:rsid w:val="001E6CE1"/>
    <w:rsid w:val="001E71CC"/>
    <w:rsid w:val="001E720D"/>
    <w:rsid w:val="001E742D"/>
    <w:rsid w:val="001E7729"/>
    <w:rsid w:val="001E79FA"/>
    <w:rsid w:val="001E7A7C"/>
    <w:rsid w:val="001E7B7A"/>
    <w:rsid w:val="001E7B87"/>
    <w:rsid w:val="001E7BC3"/>
    <w:rsid w:val="001E7E3B"/>
    <w:rsid w:val="001E7F43"/>
    <w:rsid w:val="001E7FDE"/>
    <w:rsid w:val="001F032C"/>
    <w:rsid w:val="001F043C"/>
    <w:rsid w:val="001F0950"/>
    <w:rsid w:val="001F0DA4"/>
    <w:rsid w:val="001F1216"/>
    <w:rsid w:val="001F1316"/>
    <w:rsid w:val="001F1710"/>
    <w:rsid w:val="001F17A6"/>
    <w:rsid w:val="001F211C"/>
    <w:rsid w:val="001F225A"/>
    <w:rsid w:val="001F2B7F"/>
    <w:rsid w:val="001F2E04"/>
    <w:rsid w:val="001F333C"/>
    <w:rsid w:val="001F3354"/>
    <w:rsid w:val="001F3395"/>
    <w:rsid w:val="001F36AF"/>
    <w:rsid w:val="001F3DDA"/>
    <w:rsid w:val="001F3F98"/>
    <w:rsid w:val="001F3FC0"/>
    <w:rsid w:val="001F3FF4"/>
    <w:rsid w:val="001F481A"/>
    <w:rsid w:val="001F4B19"/>
    <w:rsid w:val="001F4C8D"/>
    <w:rsid w:val="001F4EC7"/>
    <w:rsid w:val="001F4FBF"/>
    <w:rsid w:val="001F58E3"/>
    <w:rsid w:val="001F5A5C"/>
    <w:rsid w:val="001F61CD"/>
    <w:rsid w:val="001F6533"/>
    <w:rsid w:val="001F6595"/>
    <w:rsid w:val="001F6AD3"/>
    <w:rsid w:val="001F7761"/>
    <w:rsid w:val="001F797A"/>
    <w:rsid w:val="001F7EEA"/>
    <w:rsid w:val="00200111"/>
    <w:rsid w:val="002001B8"/>
    <w:rsid w:val="00200299"/>
    <w:rsid w:val="00200BC8"/>
    <w:rsid w:val="00200E5C"/>
    <w:rsid w:val="00201166"/>
    <w:rsid w:val="00201186"/>
    <w:rsid w:val="0020185F"/>
    <w:rsid w:val="002018E7"/>
    <w:rsid w:val="00201B52"/>
    <w:rsid w:val="00201D19"/>
    <w:rsid w:val="0020232E"/>
    <w:rsid w:val="00202524"/>
    <w:rsid w:val="002025DF"/>
    <w:rsid w:val="002027FE"/>
    <w:rsid w:val="00202AE9"/>
    <w:rsid w:val="00202C32"/>
    <w:rsid w:val="00202CBB"/>
    <w:rsid w:val="00202E41"/>
    <w:rsid w:val="0020322E"/>
    <w:rsid w:val="00203270"/>
    <w:rsid w:val="002038E7"/>
    <w:rsid w:val="00203971"/>
    <w:rsid w:val="00203C47"/>
    <w:rsid w:val="00204251"/>
    <w:rsid w:val="00204522"/>
    <w:rsid w:val="002045A8"/>
    <w:rsid w:val="002045B9"/>
    <w:rsid w:val="0020488E"/>
    <w:rsid w:val="00204A3A"/>
    <w:rsid w:val="0020541D"/>
    <w:rsid w:val="002056B2"/>
    <w:rsid w:val="002059F8"/>
    <w:rsid w:val="00205D19"/>
    <w:rsid w:val="00206246"/>
    <w:rsid w:val="00206251"/>
    <w:rsid w:val="00206367"/>
    <w:rsid w:val="002064D8"/>
    <w:rsid w:val="00206507"/>
    <w:rsid w:val="0020664F"/>
    <w:rsid w:val="00206904"/>
    <w:rsid w:val="002069BA"/>
    <w:rsid w:val="00206EFC"/>
    <w:rsid w:val="00206FDD"/>
    <w:rsid w:val="00207169"/>
    <w:rsid w:val="002071F8"/>
    <w:rsid w:val="00207709"/>
    <w:rsid w:val="00207FC3"/>
    <w:rsid w:val="00210322"/>
    <w:rsid w:val="0021096D"/>
    <w:rsid w:val="002109F2"/>
    <w:rsid w:val="00210B3A"/>
    <w:rsid w:val="00210B62"/>
    <w:rsid w:val="00210DDD"/>
    <w:rsid w:val="00210F77"/>
    <w:rsid w:val="00210F93"/>
    <w:rsid w:val="002111A1"/>
    <w:rsid w:val="002111DC"/>
    <w:rsid w:val="002117FC"/>
    <w:rsid w:val="00211977"/>
    <w:rsid w:val="00211981"/>
    <w:rsid w:val="00211C96"/>
    <w:rsid w:val="00211CA0"/>
    <w:rsid w:val="00212279"/>
    <w:rsid w:val="00212405"/>
    <w:rsid w:val="002125E3"/>
    <w:rsid w:val="002126AB"/>
    <w:rsid w:val="00212B14"/>
    <w:rsid w:val="00212DC7"/>
    <w:rsid w:val="00213F9E"/>
    <w:rsid w:val="002140F3"/>
    <w:rsid w:val="00214281"/>
    <w:rsid w:val="0021483E"/>
    <w:rsid w:val="00214992"/>
    <w:rsid w:val="002149DB"/>
    <w:rsid w:val="00214CF9"/>
    <w:rsid w:val="00214F48"/>
    <w:rsid w:val="002150DC"/>
    <w:rsid w:val="0021518E"/>
    <w:rsid w:val="002157DC"/>
    <w:rsid w:val="00216461"/>
    <w:rsid w:val="00216567"/>
    <w:rsid w:val="002168D8"/>
    <w:rsid w:val="00216B05"/>
    <w:rsid w:val="00216DFF"/>
    <w:rsid w:val="002173CD"/>
    <w:rsid w:val="0021760B"/>
    <w:rsid w:val="002179B4"/>
    <w:rsid w:val="00217ACC"/>
    <w:rsid w:val="00217C52"/>
    <w:rsid w:val="00220033"/>
    <w:rsid w:val="00220541"/>
    <w:rsid w:val="0022055E"/>
    <w:rsid w:val="002208EB"/>
    <w:rsid w:val="00220CA6"/>
    <w:rsid w:val="00220E20"/>
    <w:rsid w:val="00221099"/>
    <w:rsid w:val="002212A1"/>
    <w:rsid w:val="0022130F"/>
    <w:rsid w:val="00221535"/>
    <w:rsid w:val="002217A2"/>
    <w:rsid w:val="0022197F"/>
    <w:rsid w:val="002222AA"/>
    <w:rsid w:val="002223BB"/>
    <w:rsid w:val="00222578"/>
    <w:rsid w:val="002225D5"/>
    <w:rsid w:val="00222667"/>
    <w:rsid w:val="0022282E"/>
    <w:rsid w:val="00222A33"/>
    <w:rsid w:val="00222A3D"/>
    <w:rsid w:val="00222C4B"/>
    <w:rsid w:val="00222CCC"/>
    <w:rsid w:val="00222D11"/>
    <w:rsid w:val="00222D20"/>
    <w:rsid w:val="00222DE5"/>
    <w:rsid w:val="00222EC8"/>
    <w:rsid w:val="00222F7A"/>
    <w:rsid w:val="00223040"/>
    <w:rsid w:val="00223154"/>
    <w:rsid w:val="00223613"/>
    <w:rsid w:val="00223767"/>
    <w:rsid w:val="00223A5E"/>
    <w:rsid w:val="00223C1F"/>
    <w:rsid w:val="00223D99"/>
    <w:rsid w:val="00223E18"/>
    <w:rsid w:val="002240F9"/>
    <w:rsid w:val="00224881"/>
    <w:rsid w:val="002249C5"/>
    <w:rsid w:val="00224B7C"/>
    <w:rsid w:val="00224DAF"/>
    <w:rsid w:val="00224F26"/>
    <w:rsid w:val="00224FCC"/>
    <w:rsid w:val="00224FFC"/>
    <w:rsid w:val="00225413"/>
    <w:rsid w:val="00225682"/>
    <w:rsid w:val="00225970"/>
    <w:rsid w:val="002259C6"/>
    <w:rsid w:val="00225B85"/>
    <w:rsid w:val="00225D2E"/>
    <w:rsid w:val="00225E7D"/>
    <w:rsid w:val="002263CE"/>
    <w:rsid w:val="00226555"/>
    <w:rsid w:val="00226561"/>
    <w:rsid w:val="00226645"/>
    <w:rsid w:val="002266BB"/>
    <w:rsid w:val="00226A9A"/>
    <w:rsid w:val="00226EDF"/>
    <w:rsid w:val="002274F0"/>
    <w:rsid w:val="002275AD"/>
    <w:rsid w:val="0022764C"/>
    <w:rsid w:val="00227676"/>
    <w:rsid w:val="00227679"/>
    <w:rsid w:val="0023098C"/>
    <w:rsid w:val="002309D8"/>
    <w:rsid w:val="00230BC7"/>
    <w:rsid w:val="0023123F"/>
    <w:rsid w:val="00231292"/>
    <w:rsid w:val="00231400"/>
    <w:rsid w:val="00231436"/>
    <w:rsid w:val="00231741"/>
    <w:rsid w:val="002319DB"/>
    <w:rsid w:val="002319F9"/>
    <w:rsid w:val="00231AA7"/>
    <w:rsid w:val="00231CB7"/>
    <w:rsid w:val="00231F12"/>
    <w:rsid w:val="002321DE"/>
    <w:rsid w:val="002322D0"/>
    <w:rsid w:val="002325E7"/>
    <w:rsid w:val="00232CE2"/>
    <w:rsid w:val="0023331E"/>
    <w:rsid w:val="002333EE"/>
    <w:rsid w:val="002335F8"/>
    <w:rsid w:val="0023372A"/>
    <w:rsid w:val="0023378A"/>
    <w:rsid w:val="00233C3E"/>
    <w:rsid w:val="00233C86"/>
    <w:rsid w:val="00233D5E"/>
    <w:rsid w:val="00234087"/>
    <w:rsid w:val="002342E1"/>
    <w:rsid w:val="002343DA"/>
    <w:rsid w:val="00234445"/>
    <w:rsid w:val="00234EA5"/>
    <w:rsid w:val="002353C3"/>
    <w:rsid w:val="0023540F"/>
    <w:rsid w:val="00235477"/>
    <w:rsid w:val="0023563D"/>
    <w:rsid w:val="00235871"/>
    <w:rsid w:val="002360E2"/>
    <w:rsid w:val="002365F5"/>
    <w:rsid w:val="002367BC"/>
    <w:rsid w:val="00236E37"/>
    <w:rsid w:val="002371D7"/>
    <w:rsid w:val="00237236"/>
    <w:rsid w:val="00237300"/>
    <w:rsid w:val="0023732F"/>
    <w:rsid w:val="00237AB7"/>
    <w:rsid w:val="00237CDD"/>
    <w:rsid w:val="00237E54"/>
    <w:rsid w:val="002409E1"/>
    <w:rsid w:val="00240C65"/>
    <w:rsid w:val="002412D2"/>
    <w:rsid w:val="0024150A"/>
    <w:rsid w:val="0024156F"/>
    <w:rsid w:val="00241879"/>
    <w:rsid w:val="00241A51"/>
    <w:rsid w:val="00241A79"/>
    <w:rsid w:val="00242421"/>
    <w:rsid w:val="0024244A"/>
    <w:rsid w:val="00242613"/>
    <w:rsid w:val="002427E3"/>
    <w:rsid w:val="00242920"/>
    <w:rsid w:val="00242AF5"/>
    <w:rsid w:val="00242C04"/>
    <w:rsid w:val="00242F7C"/>
    <w:rsid w:val="00242F84"/>
    <w:rsid w:val="00243581"/>
    <w:rsid w:val="00243593"/>
    <w:rsid w:val="002435EA"/>
    <w:rsid w:val="00243627"/>
    <w:rsid w:val="00243A42"/>
    <w:rsid w:val="00243B2C"/>
    <w:rsid w:val="0024499F"/>
    <w:rsid w:val="00244C77"/>
    <w:rsid w:val="00244D01"/>
    <w:rsid w:val="0024562D"/>
    <w:rsid w:val="00245782"/>
    <w:rsid w:val="0024594F"/>
    <w:rsid w:val="00245A97"/>
    <w:rsid w:val="00245B08"/>
    <w:rsid w:val="00246085"/>
    <w:rsid w:val="002468F2"/>
    <w:rsid w:val="00246C2A"/>
    <w:rsid w:val="00246D8B"/>
    <w:rsid w:val="00246DDC"/>
    <w:rsid w:val="00246FAA"/>
    <w:rsid w:val="00247052"/>
    <w:rsid w:val="0024733C"/>
    <w:rsid w:val="002473FB"/>
    <w:rsid w:val="002479DB"/>
    <w:rsid w:val="00247A5C"/>
    <w:rsid w:val="00247B53"/>
    <w:rsid w:val="0025014A"/>
    <w:rsid w:val="0025027D"/>
    <w:rsid w:val="00250444"/>
    <w:rsid w:val="00250645"/>
    <w:rsid w:val="00250865"/>
    <w:rsid w:val="002508DE"/>
    <w:rsid w:val="0025095A"/>
    <w:rsid w:val="0025099D"/>
    <w:rsid w:val="00250BD0"/>
    <w:rsid w:val="00250DFB"/>
    <w:rsid w:val="00251218"/>
    <w:rsid w:val="00251A9F"/>
    <w:rsid w:val="00251C0F"/>
    <w:rsid w:val="00251C2B"/>
    <w:rsid w:val="00251CAA"/>
    <w:rsid w:val="00251CC9"/>
    <w:rsid w:val="00251D75"/>
    <w:rsid w:val="00251EAE"/>
    <w:rsid w:val="00252156"/>
    <w:rsid w:val="002522BD"/>
    <w:rsid w:val="002522EA"/>
    <w:rsid w:val="0025254D"/>
    <w:rsid w:val="00252658"/>
    <w:rsid w:val="0025277D"/>
    <w:rsid w:val="00252848"/>
    <w:rsid w:val="00252E54"/>
    <w:rsid w:val="002532E6"/>
    <w:rsid w:val="002533B4"/>
    <w:rsid w:val="00253BED"/>
    <w:rsid w:val="00254124"/>
    <w:rsid w:val="00254129"/>
    <w:rsid w:val="00254136"/>
    <w:rsid w:val="002544B1"/>
    <w:rsid w:val="00254766"/>
    <w:rsid w:val="00254B6B"/>
    <w:rsid w:val="00254BEB"/>
    <w:rsid w:val="00255314"/>
    <w:rsid w:val="002556DA"/>
    <w:rsid w:val="0025570B"/>
    <w:rsid w:val="00255B38"/>
    <w:rsid w:val="00256081"/>
    <w:rsid w:val="0025615C"/>
    <w:rsid w:val="002561DB"/>
    <w:rsid w:val="002562FE"/>
    <w:rsid w:val="00256331"/>
    <w:rsid w:val="002564FE"/>
    <w:rsid w:val="00256649"/>
    <w:rsid w:val="00256996"/>
    <w:rsid w:val="00256D07"/>
    <w:rsid w:val="00256DF1"/>
    <w:rsid w:val="00256FBA"/>
    <w:rsid w:val="00257200"/>
    <w:rsid w:val="00257487"/>
    <w:rsid w:val="002576CF"/>
    <w:rsid w:val="0025772B"/>
    <w:rsid w:val="00257733"/>
    <w:rsid w:val="00260263"/>
    <w:rsid w:val="002603BE"/>
    <w:rsid w:val="00260881"/>
    <w:rsid w:val="002608C0"/>
    <w:rsid w:val="00260901"/>
    <w:rsid w:val="00260B53"/>
    <w:rsid w:val="00260F79"/>
    <w:rsid w:val="00261017"/>
    <w:rsid w:val="0026102C"/>
    <w:rsid w:val="00261055"/>
    <w:rsid w:val="002611F7"/>
    <w:rsid w:val="0026174B"/>
    <w:rsid w:val="0026180D"/>
    <w:rsid w:val="00261817"/>
    <w:rsid w:val="00261B2F"/>
    <w:rsid w:val="00261E8B"/>
    <w:rsid w:val="0026205F"/>
    <w:rsid w:val="002624DE"/>
    <w:rsid w:val="002625C4"/>
    <w:rsid w:val="002626B5"/>
    <w:rsid w:val="00263188"/>
    <w:rsid w:val="0026324D"/>
    <w:rsid w:val="00263712"/>
    <w:rsid w:val="0026371C"/>
    <w:rsid w:val="002638EC"/>
    <w:rsid w:val="00263B7F"/>
    <w:rsid w:val="00263C3C"/>
    <w:rsid w:val="00263CAA"/>
    <w:rsid w:val="00263DEB"/>
    <w:rsid w:val="00263FFF"/>
    <w:rsid w:val="00264177"/>
    <w:rsid w:val="0026440A"/>
    <w:rsid w:val="00264538"/>
    <w:rsid w:val="0026454C"/>
    <w:rsid w:val="002645D2"/>
    <w:rsid w:val="002648C1"/>
    <w:rsid w:val="00264C4E"/>
    <w:rsid w:val="00264F28"/>
    <w:rsid w:val="00265128"/>
    <w:rsid w:val="00265339"/>
    <w:rsid w:val="002657FE"/>
    <w:rsid w:val="00265B71"/>
    <w:rsid w:val="00265E91"/>
    <w:rsid w:val="002661DB"/>
    <w:rsid w:val="002665FD"/>
    <w:rsid w:val="00266613"/>
    <w:rsid w:val="002666CB"/>
    <w:rsid w:val="00266725"/>
    <w:rsid w:val="002668B0"/>
    <w:rsid w:val="00266906"/>
    <w:rsid w:val="00267282"/>
    <w:rsid w:val="002679F0"/>
    <w:rsid w:val="00267B1D"/>
    <w:rsid w:val="00267BF0"/>
    <w:rsid w:val="00267D3E"/>
    <w:rsid w:val="00267EE2"/>
    <w:rsid w:val="00270156"/>
    <w:rsid w:val="002703B9"/>
    <w:rsid w:val="00270617"/>
    <w:rsid w:val="0027063C"/>
    <w:rsid w:val="00270899"/>
    <w:rsid w:val="00270C8B"/>
    <w:rsid w:val="00270D24"/>
    <w:rsid w:val="00270DCE"/>
    <w:rsid w:val="00270E38"/>
    <w:rsid w:val="00270F28"/>
    <w:rsid w:val="00270FBD"/>
    <w:rsid w:val="0027111A"/>
    <w:rsid w:val="002711AF"/>
    <w:rsid w:val="0027122B"/>
    <w:rsid w:val="00271543"/>
    <w:rsid w:val="0027165C"/>
    <w:rsid w:val="00271A5C"/>
    <w:rsid w:val="00271F2E"/>
    <w:rsid w:val="00271FBB"/>
    <w:rsid w:val="0027219A"/>
    <w:rsid w:val="00272456"/>
    <w:rsid w:val="002724CF"/>
    <w:rsid w:val="00272650"/>
    <w:rsid w:val="00272665"/>
    <w:rsid w:val="00272A73"/>
    <w:rsid w:val="00272C53"/>
    <w:rsid w:val="00272D65"/>
    <w:rsid w:val="00272E5A"/>
    <w:rsid w:val="00272FF3"/>
    <w:rsid w:val="00273124"/>
    <w:rsid w:val="00273155"/>
    <w:rsid w:val="002732A9"/>
    <w:rsid w:val="002732ED"/>
    <w:rsid w:val="0027364C"/>
    <w:rsid w:val="002739C6"/>
    <w:rsid w:val="00273BA2"/>
    <w:rsid w:val="00273C5B"/>
    <w:rsid w:val="00274527"/>
    <w:rsid w:val="002747DB"/>
    <w:rsid w:val="00274852"/>
    <w:rsid w:val="002748E5"/>
    <w:rsid w:val="00274AC6"/>
    <w:rsid w:val="00274CBC"/>
    <w:rsid w:val="00274CC9"/>
    <w:rsid w:val="00274D1A"/>
    <w:rsid w:val="00275055"/>
    <w:rsid w:val="00275131"/>
    <w:rsid w:val="00275513"/>
    <w:rsid w:val="002755F6"/>
    <w:rsid w:val="00275A96"/>
    <w:rsid w:val="00275D0F"/>
    <w:rsid w:val="00275F11"/>
    <w:rsid w:val="002760B7"/>
    <w:rsid w:val="00276422"/>
    <w:rsid w:val="002765BE"/>
    <w:rsid w:val="00276B8D"/>
    <w:rsid w:val="00277175"/>
    <w:rsid w:val="002771A3"/>
    <w:rsid w:val="00277219"/>
    <w:rsid w:val="002774B4"/>
    <w:rsid w:val="00277AE5"/>
    <w:rsid w:val="00277C86"/>
    <w:rsid w:val="00277CBD"/>
    <w:rsid w:val="00277F05"/>
    <w:rsid w:val="0028002D"/>
    <w:rsid w:val="00280B53"/>
    <w:rsid w:val="002810F8"/>
    <w:rsid w:val="00281182"/>
    <w:rsid w:val="002812B8"/>
    <w:rsid w:val="00281537"/>
    <w:rsid w:val="002818D5"/>
    <w:rsid w:val="00281E0B"/>
    <w:rsid w:val="00281F37"/>
    <w:rsid w:val="002822D3"/>
    <w:rsid w:val="00282371"/>
    <w:rsid w:val="0028238E"/>
    <w:rsid w:val="00282461"/>
    <w:rsid w:val="00282823"/>
    <w:rsid w:val="002828DE"/>
    <w:rsid w:val="002828EE"/>
    <w:rsid w:val="00282EAA"/>
    <w:rsid w:val="00283118"/>
    <w:rsid w:val="002832AF"/>
    <w:rsid w:val="002832B2"/>
    <w:rsid w:val="00283377"/>
    <w:rsid w:val="002834DF"/>
    <w:rsid w:val="002835EE"/>
    <w:rsid w:val="00283A89"/>
    <w:rsid w:val="00283BA8"/>
    <w:rsid w:val="00283F2D"/>
    <w:rsid w:val="0028401F"/>
    <w:rsid w:val="00284283"/>
    <w:rsid w:val="002842F8"/>
    <w:rsid w:val="00284505"/>
    <w:rsid w:val="00284564"/>
    <w:rsid w:val="00284915"/>
    <w:rsid w:val="0028491B"/>
    <w:rsid w:val="00284F0C"/>
    <w:rsid w:val="00284FAB"/>
    <w:rsid w:val="002850FA"/>
    <w:rsid w:val="0028520C"/>
    <w:rsid w:val="00285237"/>
    <w:rsid w:val="002855B5"/>
    <w:rsid w:val="002856A2"/>
    <w:rsid w:val="00285756"/>
    <w:rsid w:val="00285896"/>
    <w:rsid w:val="002858B7"/>
    <w:rsid w:val="00285A6F"/>
    <w:rsid w:val="00285B6F"/>
    <w:rsid w:val="00285BB4"/>
    <w:rsid w:val="00285BEB"/>
    <w:rsid w:val="00285EA7"/>
    <w:rsid w:val="00285EB7"/>
    <w:rsid w:val="00286057"/>
    <w:rsid w:val="00286341"/>
    <w:rsid w:val="002864F3"/>
    <w:rsid w:val="00286973"/>
    <w:rsid w:val="00286FC0"/>
    <w:rsid w:val="00286FFE"/>
    <w:rsid w:val="00287285"/>
    <w:rsid w:val="002875BC"/>
    <w:rsid w:val="002879BF"/>
    <w:rsid w:val="00287C91"/>
    <w:rsid w:val="00287DB5"/>
    <w:rsid w:val="00287DE2"/>
    <w:rsid w:val="00287FDB"/>
    <w:rsid w:val="002900E2"/>
    <w:rsid w:val="002901A9"/>
    <w:rsid w:val="00290526"/>
    <w:rsid w:val="0029077D"/>
    <w:rsid w:val="002909DF"/>
    <w:rsid w:val="00290D4F"/>
    <w:rsid w:val="00291958"/>
    <w:rsid w:val="00291DCB"/>
    <w:rsid w:val="00292191"/>
    <w:rsid w:val="002924C3"/>
    <w:rsid w:val="002925E4"/>
    <w:rsid w:val="00292A34"/>
    <w:rsid w:val="00292A50"/>
    <w:rsid w:val="00292D32"/>
    <w:rsid w:val="00292DC7"/>
    <w:rsid w:val="00292DD6"/>
    <w:rsid w:val="00292F4E"/>
    <w:rsid w:val="0029306B"/>
    <w:rsid w:val="0029314B"/>
    <w:rsid w:val="00293165"/>
    <w:rsid w:val="00293220"/>
    <w:rsid w:val="002933B9"/>
    <w:rsid w:val="00293619"/>
    <w:rsid w:val="00293711"/>
    <w:rsid w:val="002939CF"/>
    <w:rsid w:val="0029460A"/>
    <w:rsid w:val="002949B6"/>
    <w:rsid w:val="00294AE9"/>
    <w:rsid w:val="00294E75"/>
    <w:rsid w:val="00295209"/>
    <w:rsid w:val="002959BF"/>
    <w:rsid w:val="00295B9A"/>
    <w:rsid w:val="00295D26"/>
    <w:rsid w:val="00296484"/>
    <w:rsid w:val="00296554"/>
    <w:rsid w:val="00296A71"/>
    <w:rsid w:val="00296CC6"/>
    <w:rsid w:val="00296D8A"/>
    <w:rsid w:val="00296E5F"/>
    <w:rsid w:val="00296F05"/>
    <w:rsid w:val="0029720C"/>
    <w:rsid w:val="002973B5"/>
    <w:rsid w:val="00297A50"/>
    <w:rsid w:val="00297CFD"/>
    <w:rsid w:val="002A0511"/>
    <w:rsid w:val="002A06D3"/>
    <w:rsid w:val="002A07EA"/>
    <w:rsid w:val="002A0883"/>
    <w:rsid w:val="002A0BDA"/>
    <w:rsid w:val="002A0F76"/>
    <w:rsid w:val="002A13CD"/>
    <w:rsid w:val="002A13CE"/>
    <w:rsid w:val="002A19EB"/>
    <w:rsid w:val="002A1ADC"/>
    <w:rsid w:val="002A1B81"/>
    <w:rsid w:val="002A1D81"/>
    <w:rsid w:val="002A2024"/>
    <w:rsid w:val="002A2051"/>
    <w:rsid w:val="002A25BA"/>
    <w:rsid w:val="002A262D"/>
    <w:rsid w:val="002A29A2"/>
    <w:rsid w:val="002A2B9A"/>
    <w:rsid w:val="002A2E9B"/>
    <w:rsid w:val="002A39F7"/>
    <w:rsid w:val="002A4231"/>
    <w:rsid w:val="002A4291"/>
    <w:rsid w:val="002A4392"/>
    <w:rsid w:val="002A43F5"/>
    <w:rsid w:val="002A4C65"/>
    <w:rsid w:val="002A4D37"/>
    <w:rsid w:val="002A4D77"/>
    <w:rsid w:val="002A50D6"/>
    <w:rsid w:val="002A53FC"/>
    <w:rsid w:val="002A5639"/>
    <w:rsid w:val="002A572E"/>
    <w:rsid w:val="002A5979"/>
    <w:rsid w:val="002A5BA5"/>
    <w:rsid w:val="002A5F45"/>
    <w:rsid w:val="002A5F9F"/>
    <w:rsid w:val="002A60AD"/>
    <w:rsid w:val="002A625B"/>
    <w:rsid w:val="002A63FA"/>
    <w:rsid w:val="002A6531"/>
    <w:rsid w:val="002A6A62"/>
    <w:rsid w:val="002A6B80"/>
    <w:rsid w:val="002A6EDC"/>
    <w:rsid w:val="002A6F85"/>
    <w:rsid w:val="002A6FFC"/>
    <w:rsid w:val="002A70B2"/>
    <w:rsid w:val="002A785B"/>
    <w:rsid w:val="002A78F4"/>
    <w:rsid w:val="002A7AF6"/>
    <w:rsid w:val="002A7BE2"/>
    <w:rsid w:val="002A7E7D"/>
    <w:rsid w:val="002A7F71"/>
    <w:rsid w:val="002A7FB0"/>
    <w:rsid w:val="002A7FC2"/>
    <w:rsid w:val="002B0995"/>
    <w:rsid w:val="002B0A00"/>
    <w:rsid w:val="002B0B7A"/>
    <w:rsid w:val="002B0FA1"/>
    <w:rsid w:val="002B10DC"/>
    <w:rsid w:val="002B1607"/>
    <w:rsid w:val="002B18AF"/>
    <w:rsid w:val="002B191F"/>
    <w:rsid w:val="002B1BD3"/>
    <w:rsid w:val="002B1C69"/>
    <w:rsid w:val="002B2048"/>
    <w:rsid w:val="002B24AE"/>
    <w:rsid w:val="002B2510"/>
    <w:rsid w:val="002B27B3"/>
    <w:rsid w:val="002B2A8B"/>
    <w:rsid w:val="002B2AB3"/>
    <w:rsid w:val="002B2DF6"/>
    <w:rsid w:val="002B2E4D"/>
    <w:rsid w:val="002B2F2C"/>
    <w:rsid w:val="002B2F72"/>
    <w:rsid w:val="002B3089"/>
    <w:rsid w:val="002B3195"/>
    <w:rsid w:val="002B3941"/>
    <w:rsid w:val="002B3CE4"/>
    <w:rsid w:val="002B40D0"/>
    <w:rsid w:val="002B420F"/>
    <w:rsid w:val="002B4259"/>
    <w:rsid w:val="002B4446"/>
    <w:rsid w:val="002B454F"/>
    <w:rsid w:val="002B4772"/>
    <w:rsid w:val="002B48CD"/>
    <w:rsid w:val="002B48E1"/>
    <w:rsid w:val="002B4A5A"/>
    <w:rsid w:val="002B4B62"/>
    <w:rsid w:val="002B4BE9"/>
    <w:rsid w:val="002B4C7C"/>
    <w:rsid w:val="002B4FC4"/>
    <w:rsid w:val="002B53C1"/>
    <w:rsid w:val="002B557A"/>
    <w:rsid w:val="002B595F"/>
    <w:rsid w:val="002B5E5C"/>
    <w:rsid w:val="002B62C2"/>
    <w:rsid w:val="002B6665"/>
    <w:rsid w:val="002B683D"/>
    <w:rsid w:val="002B69F9"/>
    <w:rsid w:val="002B6DE3"/>
    <w:rsid w:val="002B725E"/>
    <w:rsid w:val="002B73B2"/>
    <w:rsid w:val="002B73E3"/>
    <w:rsid w:val="002B73E7"/>
    <w:rsid w:val="002B779C"/>
    <w:rsid w:val="002B7821"/>
    <w:rsid w:val="002B7977"/>
    <w:rsid w:val="002B7C02"/>
    <w:rsid w:val="002B7EAC"/>
    <w:rsid w:val="002B7EE8"/>
    <w:rsid w:val="002C01D8"/>
    <w:rsid w:val="002C027F"/>
    <w:rsid w:val="002C0BA4"/>
    <w:rsid w:val="002C0C4E"/>
    <w:rsid w:val="002C0F0A"/>
    <w:rsid w:val="002C0FBA"/>
    <w:rsid w:val="002C10E4"/>
    <w:rsid w:val="002C11CF"/>
    <w:rsid w:val="002C136A"/>
    <w:rsid w:val="002C1563"/>
    <w:rsid w:val="002C1705"/>
    <w:rsid w:val="002C17FA"/>
    <w:rsid w:val="002C1BCB"/>
    <w:rsid w:val="002C1C4F"/>
    <w:rsid w:val="002C1CC8"/>
    <w:rsid w:val="002C1E17"/>
    <w:rsid w:val="002C1E45"/>
    <w:rsid w:val="002C203A"/>
    <w:rsid w:val="002C20AB"/>
    <w:rsid w:val="002C2381"/>
    <w:rsid w:val="002C24F2"/>
    <w:rsid w:val="002C2719"/>
    <w:rsid w:val="002C271E"/>
    <w:rsid w:val="002C2831"/>
    <w:rsid w:val="002C2BDC"/>
    <w:rsid w:val="002C2D8C"/>
    <w:rsid w:val="002C323D"/>
    <w:rsid w:val="002C33AE"/>
    <w:rsid w:val="002C3832"/>
    <w:rsid w:val="002C3906"/>
    <w:rsid w:val="002C3DD4"/>
    <w:rsid w:val="002C3F50"/>
    <w:rsid w:val="002C3FCA"/>
    <w:rsid w:val="002C4045"/>
    <w:rsid w:val="002C40E5"/>
    <w:rsid w:val="002C49FE"/>
    <w:rsid w:val="002C4A28"/>
    <w:rsid w:val="002C537A"/>
    <w:rsid w:val="002C5647"/>
    <w:rsid w:val="002C581A"/>
    <w:rsid w:val="002C599D"/>
    <w:rsid w:val="002C5B1C"/>
    <w:rsid w:val="002C5D32"/>
    <w:rsid w:val="002C66F6"/>
    <w:rsid w:val="002C6812"/>
    <w:rsid w:val="002C6D36"/>
    <w:rsid w:val="002C6DE1"/>
    <w:rsid w:val="002C6E53"/>
    <w:rsid w:val="002C6E88"/>
    <w:rsid w:val="002C707C"/>
    <w:rsid w:val="002C71FE"/>
    <w:rsid w:val="002C7D4D"/>
    <w:rsid w:val="002C7D90"/>
    <w:rsid w:val="002D0065"/>
    <w:rsid w:val="002D00AA"/>
    <w:rsid w:val="002D057A"/>
    <w:rsid w:val="002D05AF"/>
    <w:rsid w:val="002D0688"/>
    <w:rsid w:val="002D0731"/>
    <w:rsid w:val="002D0B2A"/>
    <w:rsid w:val="002D0D6C"/>
    <w:rsid w:val="002D13E1"/>
    <w:rsid w:val="002D1468"/>
    <w:rsid w:val="002D18E5"/>
    <w:rsid w:val="002D1E36"/>
    <w:rsid w:val="002D225B"/>
    <w:rsid w:val="002D2478"/>
    <w:rsid w:val="002D25FE"/>
    <w:rsid w:val="002D2972"/>
    <w:rsid w:val="002D2A05"/>
    <w:rsid w:val="002D2D07"/>
    <w:rsid w:val="002D2D10"/>
    <w:rsid w:val="002D2DBD"/>
    <w:rsid w:val="002D2E65"/>
    <w:rsid w:val="002D30D6"/>
    <w:rsid w:val="002D3385"/>
    <w:rsid w:val="002D35C1"/>
    <w:rsid w:val="002D35D8"/>
    <w:rsid w:val="002D38AE"/>
    <w:rsid w:val="002D38D2"/>
    <w:rsid w:val="002D38E8"/>
    <w:rsid w:val="002D3B08"/>
    <w:rsid w:val="002D3BFA"/>
    <w:rsid w:val="002D3F17"/>
    <w:rsid w:val="002D4262"/>
    <w:rsid w:val="002D4684"/>
    <w:rsid w:val="002D46AF"/>
    <w:rsid w:val="002D485C"/>
    <w:rsid w:val="002D4BC4"/>
    <w:rsid w:val="002D4C24"/>
    <w:rsid w:val="002D510A"/>
    <w:rsid w:val="002D51FA"/>
    <w:rsid w:val="002D5214"/>
    <w:rsid w:val="002D5C74"/>
    <w:rsid w:val="002D5DCD"/>
    <w:rsid w:val="002D5F3F"/>
    <w:rsid w:val="002D70D3"/>
    <w:rsid w:val="002D7230"/>
    <w:rsid w:val="002D74AB"/>
    <w:rsid w:val="002D79DA"/>
    <w:rsid w:val="002D7F18"/>
    <w:rsid w:val="002D7FD3"/>
    <w:rsid w:val="002E03DB"/>
    <w:rsid w:val="002E09FC"/>
    <w:rsid w:val="002E122D"/>
    <w:rsid w:val="002E141C"/>
    <w:rsid w:val="002E149B"/>
    <w:rsid w:val="002E14AD"/>
    <w:rsid w:val="002E166A"/>
    <w:rsid w:val="002E1B05"/>
    <w:rsid w:val="002E1B81"/>
    <w:rsid w:val="002E259F"/>
    <w:rsid w:val="002E2B63"/>
    <w:rsid w:val="002E2CD7"/>
    <w:rsid w:val="002E2F6C"/>
    <w:rsid w:val="002E3E8C"/>
    <w:rsid w:val="002E3F2F"/>
    <w:rsid w:val="002E3F9B"/>
    <w:rsid w:val="002E4340"/>
    <w:rsid w:val="002E4738"/>
    <w:rsid w:val="002E4919"/>
    <w:rsid w:val="002E4AD8"/>
    <w:rsid w:val="002E4CA1"/>
    <w:rsid w:val="002E4DE0"/>
    <w:rsid w:val="002E5245"/>
    <w:rsid w:val="002E545F"/>
    <w:rsid w:val="002E5644"/>
    <w:rsid w:val="002E569D"/>
    <w:rsid w:val="002E5979"/>
    <w:rsid w:val="002E5E2D"/>
    <w:rsid w:val="002E5F57"/>
    <w:rsid w:val="002E6673"/>
    <w:rsid w:val="002E66AD"/>
    <w:rsid w:val="002E69BE"/>
    <w:rsid w:val="002E6B13"/>
    <w:rsid w:val="002E6C75"/>
    <w:rsid w:val="002E6D34"/>
    <w:rsid w:val="002E7203"/>
    <w:rsid w:val="002E72E8"/>
    <w:rsid w:val="002E73AF"/>
    <w:rsid w:val="002E73C1"/>
    <w:rsid w:val="002E7571"/>
    <w:rsid w:val="002E7B66"/>
    <w:rsid w:val="002E7BC9"/>
    <w:rsid w:val="002E7BF9"/>
    <w:rsid w:val="002F033C"/>
    <w:rsid w:val="002F058A"/>
    <w:rsid w:val="002F0A30"/>
    <w:rsid w:val="002F0A75"/>
    <w:rsid w:val="002F0AA9"/>
    <w:rsid w:val="002F1187"/>
    <w:rsid w:val="002F12CE"/>
    <w:rsid w:val="002F1485"/>
    <w:rsid w:val="002F1690"/>
    <w:rsid w:val="002F1712"/>
    <w:rsid w:val="002F1780"/>
    <w:rsid w:val="002F196A"/>
    <w:rsid w:val="002F1AAB"/>
    <w:rsid w:val="002F1B53"/>
    <w:rsid w:val="002F1D46"/>
    <w:rsid w:val="002F20AD"/>
    <w:rsid w:val="002F237D"/>
    <w:rsid w:val="002F25B4"/>
    <w:rsid w:val="002F29E8"/>
    <w:rsid w:val="002F2B20"/>
    <w:rsid w:val="002F2C75"/>
    <w:rsid w:val="002F30F2"/>
    <w:rsid w:val="002F3495"/>
    <w:rsid w:val="002F35AE"/>
    <w:rsid w:val="002F363F"/>
    <w:rsid w:val="002F3721"/>
    <w:rsid w:val="002F3A29"/>
    <w:rsid w:val="002F3C53"/>
    <w:rsid w:val="002F4283"/>
    <w:rsid w:val="002F442F"/>
    <w:rsid w:val="002F490E"/>
    <w:rsid w:val="002F4A6C"/>
    <w:rsid w:val="002F5019"/>
    <w:rsid w:val="002F5085"/>
    <w:rsid w:val="002F51AD"/>
    <w:rsid w:val="002F523A"/>
    <w:rsid w:val="002F5423"/>
    <w:rsid w:val="002F5464"/>
    <w:rsid w:val="002F5759"/>
    <w:rsid w:val="002F5C80"/>
    <w:rsid w:val="002F5E43"/>
    <w:rsid w:val="002F6020"/>
    <w:rsid w:val="002F628F"/>
    <w:rsid w:val="002F64D2"/>
    <w:rsid w:val="002F66E1"/>
    <w:rsid w:val="002F6B0E"/>
    <w:rsid w:val="002F6C9A"/>
    <w:rsid w:val="002F6E89"/>
    <w:rsid w:val="002F6E92"/>
    <w:rsid w:val="002F7282"/>
    <w:rsid w:val="002F7432"/>
    <w:rsid w:val="002F77AD"/>
    <w:rsid w:val="002F782E"/>
    <w:rsid w:val="002F7905"/>
    <w:rsid w:val="002F7B6E"/>
    <w:rsid w:val="00300238"/>
    <w:rsid w:val="003009AD"/>
    <w:rsid w:val="00300CC4"/>
    <w:rsid w:val="003010A6"/>
    <w:rsid w:val="003011C7"/>
    <w:rsid w:val="00301607"/>
    <w:rsid w:val="003016CD"/>
    <w:rsid w:val="00301726"/>
    <w:rsid w:val="0030180D"/>
    <w:rsid w:val="00301A1D"/>
    <w:rsid w:val="00301AA0"/>
    <w:rsid w:val="00301D02"/>
    <w:rsid w:val="00301F1C"/>
    <w:rsid w:val="00301F56"/>
    <w:rsid w:val="00302210"/>
    <w:rsid w:val="003029E7"/>
    <w:rsid w:val="003029EC"/>
    <w:rsid w:val="00302E3E"/>
    <w:rsid w:val="00302E6C"/>
    <w:rsid w:val="00303637"/>
    <w:rsid w:val="0030376E"/>
    <w:rsid w:val="00303AD9"/>
    <w:rsid w:val="00303B78"/>
    <w:rsid w:val="003040E9"/>
    <w:rsid w:val="00304536"/>
    <w:rsid w:val="00304541"/>
    <w:rsid w:val="00304587"/>
    <w:rsid w:val="0030460F"/>
    <w:rsid w:val="00304894"/>
    <w:rsid w:val="00304BEE"/>
    <w:rsid w:val="00304C0A"/>
    <w:rsid w:val="00304D12"/>
    <w:rsid w:val="003051D7"/>
    <w:rsid w:val="00305748"/>
    <w:rsid w:val="00305A5A"/>
    <w:rsid w:val="00305E3F"/>
    <w:rsid w:val="003061BA"/>
    <w:rsid w:val="0030648E"/>
    <w:rsid w:val="003065A7"/>
    <w:rsid w:val="00306844"/>
    <w:rsid w:val="0030695C"/>
    <w:rsid w:val="00306BCE"/>
    <w:rsid w:val="00306CD1"/>
    <w:rsid w:val="00306DB0"/>
    <w:rsid w:val="00306E02"/>
    <w:rsid w:val="00306E8C"/>
    <w:rsid w:val="00306FD6"/>
    <w:rsid w:val="0030721D"/>
    <w:rsid w:val="0030736C"/>
    <w:rsid w:val="003076B9"/>
    <w:rsid w:val="00307792"/>
    <w:rsid w:val="00307982"/>
    <w:rsid w:val="00307DE2"/>
    <w:rsid w:val="00307DFD"/>
    <w:rsid w:val="00307E5F"/>
    <w:rsid w:val="0031011A"/>
    <w:rsid w:val="0031036F"/>
    <w:rsid w:val="0031054C"/>
    <w:rsid w:val="00310564"/>
    <w:rsid w:val="00310949"/>
    <w:rsid w:val="00310CDC"/>
    <w:rsid w:val="00310F0C"/>
    <w:rsid w:val="00311090"/>
    <w:rsid w:val="003122FC"/>
    <w:rsid w:val="003128B3"/>
    <w:rsid w:val="00312A59"/>
    <w:rsid w:val="00312A7A"/>
    <w:rsid w:val="00312C5F"/>
    <w:rsid w:val="00312ECD"/>
    <w:rsid w:val="00313043"/>
    <w:rsid w:val="00313307"/>
    <w:rsid w:val="00313442"/>
    <w:rsid w:val="00313617"/>
    <w:rsid w:val="00313BE7"/>
    <w:rsid w:val="00313C25"/>
    <w:rsid w:val="00313CDF"/>
    <w:rsid w:val="00313D83"/>
    <w:rsid w:val="00313ED3"/>
    <w:rsid w:val="0031400F"/>
    <w:rsid w:val="003141D2"/>
    <w:rsid w:val="00314347"/>
    <w:rsid w:val="00314461"/>
    <w:rsid w:val="0031446B"/>
    <w:rsid w:val="00314507"/>
    <w:rsid w:val="003145D1"/>
    <w:rsid w:val="00314612"/>
    <w:rsid w:val="003149D3"/>
    <w:rsid w:val="00314BF5"/>
    <w:rsid w:val="0031526D"/>
    <w:rsid w:val="003152C2"/>
    <w:rsid w:val="00315E4A"/>
    <w:rsid w:val="00316174"/>
    <w:rsid w:val="00316597"/>
    <w:rsid w:val="003165E2"/>
    <w:rsid w:val="003168C9"/>
    <w:rsid w:val="00316B05"/>
    <w:rsid w:val="00316F62"/>
    <w:rsid w:val="0031719A"/>
    <w:rsid w:val="0031729E"/>
    <w:rsid w:val="003172D0"/>
    <w:rsid w:val="00317379"/>
    <w:rsid w:val="00317775"/>
    <w:rsid w:val="00317871"/>
    <w:rsid w:val="00317ADF"/>
    <w:rsid w:val="00320630"/>
    <w:rsid w:val="0032070D"/>
    <w:rsid w:val="003208AC"/>
    <w:rsid w:val="00320EE4"/>
    <w:rsid w:val="00321152"/>
    <w:rsid w:val="0032148B"/>
    <w:rsid w:val="00321783"/>
    <w:rsid w:val="003217DA"/>
    <w:rsid w:val="00321953"/>
    <w:rsid w:val="003219A0"/>
    <w:rsid w:val="00321A55"/>
    <w:rsid w:val="00321CA2"/>
    <w:rsid w:val="00321F66"/>
    <w:rsid w:val="003220BD"/>
    <w:rsid w:val="003221DD"/>
    <w:rsid w:val="00322732"/>
    <w:rsid w:val="00322910"/>
    <w:rsid w:val="00322AFF"/>
    <w:rsid w:val="00322C31"/>
    <w:rsid w:val="00322D15"/>
    <w:rsid w:val="00322D99"/>
    <w:rsid w:val="0032303A"/>
    <w:rsid w:val="00323144"/>
    <w:rsid w:val="00323276"/>
    <w:rsid w:val="0032350E"/>
    <w:rsid w:val="00323ADB"/>
    <w:rsid w:val="00323FA9"/>
    <w:rsid w:val="0032407F"/>
    <w:rsid w:val="003240F0"/>
    <w:rsid w:val="003242B5"/>
    <w:rsid w:val="00324B4B"/>
    <w:rsid w:val="00324BC0"/>
    <w:rsid w:val="00324D06"/>
    <w:rsid w:val="00324E6F"/>
    <w:rsid w:val="00325611"/>
    <w:rsid w:val="003256BD"/>
    <w:rsid w:val="00325755"/>
    <w:rsid w:val="00325B24"/>
    <w:rsid w:val="00325D6F"/>
    <w:rsid w:val="003262A2"/>
    <w:rsid w:val="003263D9"/>
    <w:rsid w:val="003264FB"/>
    <w:rsid w:val="003265B5"/>
    <w:rsid w:val="003265BD"/>
    <w:rsid w:val="003266C3"/>
    <w:rsid w:val="00326C42"/>
    <w:rsid w:val="00327160"/>
    <w:rsid w:val="003279BF"/>
    <w:rsid w:val="00327B91"/>
    <w:rsid w:val="00327BA7"/>
    <w:rsid w:val="00327D3B"/>
    <w:rsid w:val="00330245"/>
    <w:rsid w:val="0033042C"/>
    <w:rsid w:val="00330590"/>
    <w:rsid w:val="00330901"/>
    <w:rsid w:val="00330B07"/>
    <w:rsid w:val="00330F34"/>
    <w:rsid w:val="003313AF"/>
    <w:rsid w:val="00331567"/>
    <w:rsid w:val="00331B80"/>
    <w:rsid w:val="00331F50"/>
    <w:rsid w:val="00331FD4"/>
    <w:rsid w:val="00332057"/>
    <w:rsid w:val="00332459"/>
    <w:rsid w:val="00332750"/>
    <w:rsid w:val="00332B43"/>
    <w:rsid w:val="00332BBC"/>
    <w:rsid w:val="00332C2B"/>
    <w:rsid w:val="00332CBE"/>
    <w:rsid w:val="00332F45"/>
    <w:rsid w:val="00332FC6"/>
    <w:rsid w:val="003332D5"/>
    <w:rsid w:val="00333460"/>
    <w:rsid w:val="00333708"/>
    <w:rsid w:val="003337D6"/>
    <w:rsid w:val="0033394F"/>
    <w:rsid w:val="003339B7"/>
    <w:rsid w:val="00333A6B"/>
    <w:rsid w:val="00333AEB"/>
    <w:rsid w:val="00333B20"/>
    <w:rsid w:val="00333D26"/>
    <w:rsid w:val="00333FE1"/>
    <w:rsid w:val="0033403A"/>
    <w:rsid w:val="0033415E"/>
    <w:rsid w:val="003341A1"/>
    <w:rsid w:val="00334349"/>
    <w:rsid w:val="00334368"/>
    <w:rsid w:val="00334B5F"/>
    <w:rsid w:val="00334C60"/>
    <w:rsid w:val="00334DF6"/>
    <w:rsid w:val="00334F8D"/>
    <w:rsid w:val="0033507C"/>
    <w:rsid w:val="00335091"/>
    <w:rsid w:val="0033558A"/>
    <w:rsid w:val="00335891"/>
    <w:rsid w:val="0033599F"/>
    <w:rsid w:val="00335B5F"/>
    <w:rsid w:val="00335D43"/>
    <w:rsid w:val="00335D47"/>
    <w:rsid w:val="00335F9B"/>
    <w:rsid w:val="00336768"/>
    <w:rsid w:val="003369C0"/>
    <w:rsid w:val="003369C9"/>
    <w:rsid w:val="0033730A"/>
    <w:rsid w:val="003373F7"/>
    <w:rsid w:val="0033750A"/>
    <w:rsid w:val="003378E4"/>
    <w:rsid w:val="00337955"/>
    <w:rsid w:val="00337B2A"/>
    <w:rsid w:val="00337C32"/>
    <w:rsid w:val="0034007F"/>
    <w:rsid w:val="003402EE"/>
    <w:rsid w:val="00340402"/>
    <w:rsid w:val="00340536"/>
    <w:rsid w:val="003408D8"/>
    <w:rsid w:val="003409E0"/>
    <w:rsid w:val="00340D1A"/>
    <w:rsid w:val="00340D8D"/>
    <w:rsid w:val="0034117D"/>
    <w:rsid w:val="003416B8"/>
    <w:rsid w:val="00341836"/>
    <w:rsid w:val="003418D9"/>
    <w:rsid w:val="00341919"/>
    <w:rsid w:val="00341B2A"/>
    <w:rsid w:val="00341CFE"/>
    <w:rsid w:val="00341D9A"/>
    <w:rsid w:val="00341DC9"/>
    <w:rsid w:val="00341F58"/>
    <w:rsid w:val="0034204E"/>
    <w:rsid w:val="00342104"/>
    <w:rsid w:val="00342611"/>
    <w:rsid w:val="00342941"/>
    <w:rsid w:val="00342A72"/>
    <w:rsid w:val="00342C10"/>
    <w:rsid w:val="00342C63"/>
    <w:rsid w:val="00342D33"/>
    <w:rsid w:val="003434AA"/>
    <w:rsid w:val="003438C6"/>
    <w:rsid w:val="00343923"/>
    <w:rsid w:val="00343999"/>
    <w:rsid w:val="00344014"/>
    <w:rsid w:val="003440AF"/>
    <w:rsid w:val="003443EE"/>
    <w:rsid w:val="003445F5"/>
    <w:rsid w:val="00344637"/>
    <w:rsid w:val="00344694"/>
    <w:rsid w:val="00344948"/>
    <w:rsid w:val="00344AC2"/>
    <w:rsid w:val="00344D23"/>
    <w:rsid w:val="003450BF"/>
    <w:rsid w:val="003450E1"/>
    <w:rsid w:val="003453BD"/>
    <w:rsid w:val="00345590"/>
    <w:rsid w:val="003456F7"/>
    <w:rsid w:val="00345B24"/>
    <w:rsid w:val="00345EB7"/>
    <w:rsid w:val="00346350"/>
    <w:rsid w:val="003463DC"/>
    <w:rsid w:val="003467A5"/>
    <w:rsid w:val="00346950"/>
    <w:rsid w:val="00346B8C"/>
    <w:rsid w:val="00346E17"/>
    <w:rsid w:val="00346F41"/>
    <w:rsid w:val="0034711B"/>
    <w:rsid w:val="0034728A"/>
    <w:rsid w:val="0034760B"/>
    <w:rsid w:val="003479EC"/>
    <w:rsid w:val="00347B39"/>
    <w:rsid w:val="00347D13"/>
    <w:rsid w:val="00347F29"/>
    <w:rsid w:val="0035006F"/>
    <w:rsid w:val="0035074A"/>
    <w:rsid w:val="0035076C"/>
    <w:rsid w:val="00350B7F"/>
    <w:rsid w:val="00350D67"/>
    <w:rsid w:val="003511E5"/>
    <w:rsid w:val="003513EB"/>
    <w:rsid w:val="00351445"/>
    <w:rsid w:val="00351551"/>
    <w:rsid w:val="0035164D"/>
    <w:rsid w:val="003517A4"/>
    <w:rsid w:val="003519AB"/>
    <w:rsid w:val="00352255"/>
    <w:rsid w:val="003526CD"/>
    <w:rsid w:val="00352D4D"/>
    <w:rsid w:val="0035308D"/>
    <w:rsid w:val="003534C3"/>
    <w:rsid w:val="003538A9"/>
    <w:rsid w:val="00353AF2"/>
    <w:rsid w:val="00353B4F"/>
    <w:rsid w:val="00353EA1"/>
    <w:rsid w:val="00354555"/>
    <w:rsid w:val="0035463B"/>
    <w:rsid w:val="003546B8"/>
    <w:rsid w:val="0035481C"/>
    <w:rsid w:val="003548B6"/>
    <w:rsid w:val="003548F8"/>
    <w:rsid w:val="0035498B"/>
    <w:rsid w:val="00354C09"/>
    <w:rsid w:val="003554FF"/>
    <w:rsid w:val="00355701"/>
    <w:rsid w:val="00355943"/>
    <w:rsid w:val="00355E25"/>
    <w:rsid w:val="00355FA7"/>
    <w:rsid w:val="00355FFE"/>
    <w:rsid w:val="0035619A"/>
    <w:rsid w:val="003561D7"/>
    <w:rsid w:val="0035659F"/>
    <w:rsid w:val="003567FA"/>
    <w:rsid w:val="00356898"/>
    <w:rsid w:val="00356914"/>
    <w:rsid w:val="00356934"/>
    <w:rsid w:val="00356E20"/>
    <w:rsid w:val="00356F58"/>
    <w:rsid w:val="0035711D"/>
    <w:rsid w:val="0035713D"/>
    <w:rsid w:val="0035749B"/>
    <w:rsid w:val="003575B4"/>
    <w:rsid w:val="00357681"/>
    <w:rsid w:val="00357829"/>
    <w:rsid w:val="003578CF"/>
    <w:rsid w:val="00357D4B"/>
    <w:rsid w:val="00360144"/>
    <w:rsid w:val="00360698"/>
    <w:rsid w:val="00360ACD"/>
    <w:rsid w:val="003617A0"/>
    <w:rsid w:val="003618E4"/>
    <w:rsid w:val="00361AC8"/>
    <w:rsid w:val="00361B57"/>
    <w:rsid w:val="00361B8C"/>
    <w:rsid w:val="00361E67"/>
    <w:rsid w:val="003622FA"/>
    <w:rsid w:val="00362422"/>
    <w:rsid w:val="00362623"/>
    <w:rsid w:val="003635D0"/>
    <w:rsid w:val="0036366B"/>
    <w:rsid w:val="00363717"/>
    <w:rsid w:val="00363B26"/>
    <w:rsid w:val="00363B82"/>
    <w:rsid w:val="00363F4E"/>
    <w:rsid w:val="00363FC1"/>
    <w:rsid w:val="00364246"/>
    <w:rsid w:val="00364693"/>
    <w:rsid w:val="00364A8E"/>
    <w:rsid w:val="00364B5B"/>
    <w:rsid w:val="00365284"/>
    <w:rsid w:val="003653B0"/>
    <w:rsid w:val="0036550B"/>
    <w:rsid w:val="00365756"/>
    <w:rsid w:val="00365C26"/>
    <w:rsid w:val="00365EE1"/>
    <w:rsid w:val="0036602E"/>
    <w:rsid w:val="00366657"/>
    <w:rsid w:val="003667BD"/>
    <w:rsid w:val="00366868"/>
    <w:rsid w:val="00366BBC"/>
    <w:rsid w:val="00366D5E"/>
    <w:rsid w:val="00367752"/>
    <w:rsid w:val="00367B66"/>
    <w:rsid w:val="00367F6F"/>
    <w:rsid w:val="00370161"/>
    <w:rsid w:val="003703E1"/>
    <w:rsid w:val="003704C2"/>
    <w:rsid w:val="00370675"/>
    <w:rsid w:val="003707BC"/>
    <w:rsid w:val="003709C4"/>
    <w:rsid w:val="00370D1E"/>
    <w:rsid w:val="00370F92"/>
    <w:rsid w:val="003712A7"/>
    <w:rsid w:val="003713FB"/>
    <w:rsid w:val="00371405"/>
    <w:rsid w:val="00371552"/>
    <w:rsid w:val="003719A3"/>
    <w:rsid w:val="00371A6B"/>
    <w:rsid w:val="00371A74"/>
    <w:rsid w:val="00371F0A"/>
    <w:rsid w:val="00371F65"/>
    <w:rsid w:val="0037239D"/>
    <w:rsid w:val="00372876"/>
    <w:rsid w:val="00372A70"/>
    <w:rsid w:val="00372A73"/>
    <w:rsid w:val="00372B92"/>
    <w:rsid w:val="00372BB6"/>
    <w:rsid w:val="00372EA7"/>
    <w:rsid w:val="00372ECF"/>
    <w:rsid w:val="00372FE1"/>
    <w:rsid w:val="00373562"/>
    <w:rsid w:val="003740AC"/>
    <w:rsid w:val="0037418A"/>
    <w:rsid w:val="00374462"/>
    <w:rsid w:val="00374E1B"/>
    <w:rsid w:val="00375026"/>
    <w:rsid w:val="00375251"/>
    <w:rsid w:val="00375443"/>
    <w:rsid w:val="00375567"/>
    <w:rsid w:val="00375A46"/>
    <w:rsid w:val="00375A95"/>
    <w:rsid w:val="00375D05"/>
    <w:rsid w:val="00375D82"/>
    <w:rsid w:val="00375DEE"/>
    <w:rsid w:val="003761B6"/>
    <w:rsid w:val="00376594"/>
    <w:rsid w:val="00376663"/>
    <w:rsid w:val="00376902"/>
    <w:rsid w:val="00377093"/>
    <w:rsid w:val="0037710D"/>
    <w:rsid w:val="0037729F"/>
    <w:rsid w:val="003774E2"/>
    <w:rsid w:val="003778E4"/>
    <w:rsid w:val="00377E09"/>
    <w:rsid w:val="00377FE3"/>
    <w:rsid w:val="00380132"/>
    <w:rsid w:val="00380149"/>
    <w:rsid w:val="003802AC"/>
    <w:rsid w:val="003803AF"/>
    <w:rsid w:val="003805B8"/>
    <w:rsid w:val="003809DD"/>
    <w:rsid w:val="00380BEA"/>
    <w:rsid w:val="00380F2A"/>
    <w:rsid w:val="003810EE"/>
    <w:rsid w:val="0038112A"/>
    <w:rsid w:val="003811DC"/>
    <w:rsid w:val="0038186B"/>
    <w:rsid w:val="0038219D"/>
    <w:rsid w:val="00382237"/>
    <w:rsid w:val="003830DF"/>
    <w:rsid w:val="00383363"/>
    <w:rsid w:val="00383425"/>
    <w:rsid w:val="00383538"/>
    <w:rsid w:val="003835D2"/>
    <w:rsid w:val="0038396E"/>
    <w:rsid w:val="00383B7D"/>
    <w:rsid w:val="00383BC6"/>
    <w:rsid w:val="00384387"/>
    <w:rsid w:val="0038438F"/>
    <w:rsid w:val="00384859"/>
    <w:rsid w:val="003848BC"/>
    <w:rsid w:val="00384CD7"/>
    <w:rsid w:val="00384FD1"/>
    <w:rsid w:val="003853B1"/>
    <w:rsid w:val="00385410"/>
    <w:rsid w:val="00385623"/>
    <w:rsid w:val="00385759"/>
    <w:rsid w:val="00385A73"/>
    <w:rsid w:val="00385BB8"/>
    <w:rsid w:val="00385C31"/>
    <w:rsid w:val="00385EC6"/>
    <w:rsid w:val="00386210"/>
    <w:rsid w:val="0038635B"/>
    <w:rsid w:val="003863A4"/>
    <w:rsid w:val="003865F0"/>
    <w:rsid w:val="00386A98"/>
    <w:rsid w:val="00386E79"/>
    <w:rsid w:val="00386E8B"/>
    <w:rsid w:val="00386EA0"/>
    <w:rsid w:val="00387237"/>
    <w:rsid w:val="0038786E"/>
    <w:rsid w:val="00387A8C"/>
    <w:rsid w:val="00387B7A"/>
    <w:rsid w:val="00387F9C"/>
    <w:rsid w:val="003900B0"/>
    <w:rsid w:val="0039050E"/>
    <w:rsid w:val="00390517"/>
    <w:rsid w:val="0039069A"/>
    <w:rsid w:val="003908A1"/>
    <w:rsid w:val="003909AF"/>
    <w:rsid w:val="00390A15"/>
    <w:rsid w:val="00390D0C"/>
    <w:rsid w:val="00390EB9"/>
    <w:rsid w:val="003913B7"/>
    <w:rsid w:val="0039149F"/>
    <w:rsid w:val="003917B0"/>
    <w:rsid w:val="00391E63"/>
    <w:rsid w:val="003921CF"/>
    <w:rsid w:val="003925A7"/>
    <w:rsid w:val="00392603"/>
    <w:rsid w:val="00392A72"/>
    <w:rsid w:val="00392C00"/>
    <w:rsid w:val="00392FC0"/>
    <w:rsid w:val="003932F6"/>
    <w:rsid w:val="00393328"/>
    <w:rsid w:val="0039357C"/>
    <w:rsid w:val="0039378E"/>
    <w:rsid w:val="00393A13"/>
    <w:rsid w:val="00393B0D"/>
    <w:rsid w:val="00393C79"/>
    <w:rsid w:val="00393CBD"/>
    <w:rsid w:val="00393EDC"/>
    <w:rsid w:val="00393F90"/>
    <w:rsid w:val="00394203"/>
    <w:rsid w:val="003942BA"/>
    <w:rsid w:val="00394418"/>
    <w:rsid w:val="00394601"/>
    <w:rsid w:val="0039467A"/>
    <w:rsid w:val="0039471E"/>
    <w:rsid w:val="00394B11"/>
    <w:rsid w:val="00394BA4"/>
    <w:rsid w:val="00395056"/>
    <w:rsid w:val="003954D4"/>
    <w:rsid w:val="003957C3"/>
    <w:rsid w:val="00395A43"/>
    <w:rsid w:val="00395B5A"/>
    <w:rsid w:val="003960F8"/>
    <w:rsid w:val="003964B7"/>
    <w:rsid w:val="00396D21"/>
    <w:rsid w:val="00397324"/>
    <w:rsid w:val="003A027F"/>
    <w:rsid w:val="003A04F3"/>
    <w:rsid w:val="003A074A"/>
    <w:rsid w:val="003A13E6"/>
    <w:rsid w:val="003A180B"/>
    <w:rsid w:val="003A1FCD"/>
    <w:rsid w:val="003A214F"/>
    <w:rsid w:val="003A233F"/>
    <w:rsid w:val="003A2393"/>
    <w:rsid w:val="003A2590"/>
    <w:rsid w:val="003A282C"/>
    <w:rsid w:val="003A28D5"/>
    <w:rsid w:val="003A29C9"/>
    <w:rsid w:val="003A29ED"/>
    <w:rsid w:val="003A2A94"/>
    <w:rsid w:val="003A2BCA"/>
    <w:rsid w:val="003A2C9F"/>
    <w:rsid w:val="003A2FA8"/>
    <w:rsid w:val="003A31D7"/>
    <w:rsid w:val="003A3290"/>
    <w:rsid w:val="003A3BE1"/>
    <w:rsid w:val="003A3CA1"/>
    <w:rsid w:val="003A3D56"/>
    <w:rsid w:val="003A3F28"/>
    <w:rsid w:val="003A4368"/>
    <w:rsid w:val="003A455D"/>
    <w:rsid w:val="003A46EF"/>
    <w:rsid w:val="003A487B"/>
    <w:rsid w:val="003A4A00"/>
    <w:rsid w:val="003A4BDD"/>
    <w:rsid w:val="003A4CD1"/>
    <w:rsid w:val="003A4D8E"/>
    <w:rsid w:val="003A5469"/>
    <w:rsid w:val="003A5592"/>
    <w:rsid w:val="003A5A89"/>
    <w:rsid w:val="003A5CBD"/>
    <w:rsid w:val="003A5D45"/>
    <w:rsid w:val="003A5E0B"/>
    <w:rsid w:val="003A646D"/>
    <w:rsid w:val="003A6710"/>
    <w:rsid w:val="003A6879"/>
    <w:rsid w:val="003A6933"/>
    <w:rsid w:val="003A6C77"/>
    <w:rsid w:val="003A6E37"/>
    <w:rsid w:val="003A6EBD"/>
    <w:rsid w:val="003A6FFC"/>
    <w:rsid w:val="003A72AD"/>
    <w:rsid w:val="003A73C4"/>
    <w:rsid w:val="003A74D5"/>
    <w:rsid w:val="003A7523"/>
    <w:rsid w:val="003A752C"/>
    <w:rsid w:val="003A7662"/>
    <w:rsid w:val="003A7779"/>
    <w:rsid w:val="003A77DE"/>
    <w:rsid w:val="003A7915"/>
    <w:rsid w:val="003A7C10"/>
    <w:rsid w:val="003A7CD6"/>
    <w:rsid w:val="003A7DC4"/>
    <w:rsid w:val="003B0028"/>
    <w:rsid w:val="003B0116"/>
    <w:rsid w:val="003B02EE"/>
    <w:rsid w:val="003B038F"/>
    <w:rsid w:val="003B05AC"/>
    <w:rsid w:val="003B0C73"/>
    <w:rsid w:val="003B1093"/>
    <w:rsid w:val="003B1169"/>
    <w:rsid w:val="003B1249"/>
    <w:rsid w:val="003B14E3"/>
    <w:rsid w:val="003B1654"/>
    <w:rsid w:val="003B1AE1"/>
    <w:rsid w:val="003B1B4A"/>
    <w:rsid w:val="003B1D26"/>
    <w:rsid w:val="003B1F39"/>
    <w:rsid w:val="003B2158"/>
    <w:rsid w:val="003B272E"/>
    <w:rsid w:val="003B30BD"/>
    <w:rsid w:val="003B3127"/>
    <w:rsid w:val="003B31A8"/>
    <w:rsid w:val="003B330F"/>
    <w:rsid w:val="003B354A"/>
    <w:rsid w:val="003B3576"/>
    <w:rsid w:val="003B3741"/>
    <w:rsid w:val="003B3EEB"/>
    <w:rsid w:val="003B451E"/>
    <w:rsid w:val="003B485C"/>
    <w:rsid w:val="003B4954"/>
    <w:rsid w:val="003B4E84"/>
    <w:rsid w:val="003B53B2"/>
    <w:rsid w:val="003B5728"/>
    <w:rsid w:val="003B5741"/>
    <w:rsid w:val="003B5859"/>
    <w:rsid w:val="003B5C60"/>
    <w:rsid w:val="003B5D15"/>
    <w:rsid w:val="003B6437"/>
    <w:rsid w:val="003B64CB"/>
    <w:rsid w:val="003B6B38"/>
    <w:rsid w:val="003B6C31"/>
    <w:rsid w:val="003B6C84"/>
    <w:rsid w:val="003B6C9B"/>
    <w:rsid w:val="003B6E5E"/>
    <w:rsid w:val="003B6EC2"/>
    <w:rsid w:val="003B7605"/>
    <w:rsid w:val="003C0023"/>
    <w:rsid w:val="003C0067"/>
    <w:rsid w:val="003C0454"/>
    <w:rsid w:val="003C04EE"/>
    <w:rsid w:val="003C0694"/>
    <w:rsid w:val="003C11CA"/>
    <w:rsid w:val="003C149B"/>
    <w:rsid w:val="003C15CC"/>
    <w:rsid w:val="003C1687"/>
    <w:rsid w:val="003C186D"/>
    <w:rsid w:val="003C1870"/>
    <w:rsid w:val="003C18E5"/>
    <w:rsid w:val="003C1A19"/>
    <w:rsid w:val="003C1B80"/>
    <w:rsid w:val="003C1C94"/>
    <w:rsid w:val="003C1C9F"/>
    <w:rsid w:val="003C1CDC"/>
    <w:rsid w:val="003C1D7B"/>
    <w:rsid w:val="003C2133"/>
    <w:rsid w:val="003C21D3"/>
    <w:rsid w:val="003C22DC"/>
    <w:rsid w:val="003C237F"/>
    <w:rsid w:val="003C24B1"/>
    <w:rsid w:val="003C2A72"/>
    <w:rsid w:val="003C306E"/>
    <w:rsid w:val="003C36B5"/>
    <w:rsid w:val="003C395A"/>
    <w:rsid w:val="003C3B39"/>
    <w:rsid w:val="003C3D31"/>
    <w:rsid w:val="003C3D88"/>
    <w:rsid w:val="003C3E27"/>
    <w:rsid w:val="003C42E2"/>
    <w:rsid w:val="003C453D"/>
    <w:rsid w:val="003C4559"/>
    <w:rsid w:val="003C4981"/>
    <w:rsid w:val="003C4ADA"/>
    <w:rsid w:val="003C4CF0"/>
    <w:rsid w:val="003C4D49"/>
    <w:rsid w:val="003C516A"/>
    <w:rsid w:val="003C539E"/>
    <w:rsid w:val="003C562F"/>
    <w:rsid w:val="003C609B"/>
    <w:rsid w:val="003C6117"/>
    <w:rsid w:val="003C6433"/>
    <w:rsid w:val="003C6623"/>
    <w:rsid w:val="003C6CF7"/>
    <w:rsid w:val="003C6DA9"/>
    <w:rsid w:val="003C73E5"/>
    <w:rsid w:val="003C74B5"/>
    <w:rsid w:val="003C7F4F"/>
    <w:rsid w:val="003D0013"/>
    <w:rsid w:val="003D0512"/>
    <w:rsid w:val="003D0E2F"/>
    <w:rsid w:val="003D10CD"/>
    <w:rsid w:val="003D1318"/>
    <w:rsid w:val="003D17A7"/>
    <w:rsid w:val="003D17B3"/>
    <w:rsid w:val="003D1B0B"/>
    <w:rsid w:val="003D1EF8"/>
    <w:rsid w:val="003D1F03"/>
    <w:rsid w:val="003D2067"/>
    <w:rsid w:val="003D27E6"/>
    <w:rsid w:val="003D29FB"/>
    <w:rsid w:val="003D31C0"/>
    <w:rsid w:val="003D32E0"/>
    <w:rsid w:val="003D34D7"/>
    <w:rsid w:val="003D351E"/>
    <w:rsid w:val="003D372F"/>
    <w:rsid w:val="003D3B2E"/>
    <w:rsid w:val="003D3FC9"/>
    <w:rsid w:val="003D40FF"/>
    <w:rsid w:val="003D456F"/>
    <w:rsid w:val="003D464E"/>
    <w:rsid w:val="003D475A"/>
    <w:rsid w:val="003D47DF"/>
    <w:rsid w:val="003D483A"/>
    <w:rsid w:val="003D48F1"/>
    <w:rsid w:val="003D4C8B"/>
    <w:rsid w:val="003D5ADE"/>
    <w:rsid w:val="003D5AE1"/>
    <w:rsid w:val="003D5C85"/>
    <w:rsid w:val="003D5D7C"/>
    <w:rsid w:val="003D5F33"/>
    <w:rsid w:val="003D5F95"/>
    <w:rsid w:val="003D6ED1"/>
    <w:rsid w:val="003D712E"/>
    <w:rsid w:val="003D72BF"/>
    <w:rsid w:val="003D76CF"/>
    <w:rsid w:val="003D78C0"/>
    <w:rsid w:val="003D7913"/>
    <w:rsid w:val="003D7B5F"/>
    <w:rsid w:val="003E0035"/>
    <w:rsid w:val="003E0198"/>
    <w:rsid w:val="003E02C9"/>
    <w:rsid w:val="003E0409"/>
    <w:rsid w:val="003E0578"/>
    <w:rsid w:val="003E08C2"/>
    <w:rsid w:val="003E09EB"/>
    <w:rsid w:val="003E0BBD"/>
    <w:rsid w:val="003E0DFF"/>
    <w:rsid w:val="003E1681"/>
    <w:rsid w:val="003E17B0"/>
    <w:rsid w:val="003E188B"/>
    <w:rsid w:val="003E1C2E"/>
    <w:rsid w:val="003E1D70"/>
    <w:rsid w:val="003E1D91"/>
    <w:rsid w:val="003E239B"/>
    <w:rsid w:val="003E2602"/>
    <w:rsid w:val="003E27D5"/>
    <w:rsid w:val="003E2DE9"/>
    <w:rsid w:val="003E2E0E"/>
    <w:rsid w:val="003E306C"/>
    <w:rsid w:val="003E31A2"/>
    <w:rsid w:val="003E31D3"/>
    <w:rsid w:val="003E31EB"/>
    <w:rsid w:val="003E3856"/>
    <w:rsid w:val="003E3BD0"/>
    <w:rsid w:val="003E3BDC"/>
    <w:rsid w:val="003E3C95"/>
    <w:rsid w:val="003E3CDE"/>
    <w:rsid w:val="003E3D3D"/>
    <w:rsid w:val="003E3EAA"/>
    <w:rsid w:val="003E410B"/>
    <w:rsid w:val="003E419A"/>
    <w:rsid w:val="003E4BEB"/>
    <w:rsid w:val="003E4EB1"/>
    <w:rsid w:val="003E5143"/>
    <w:rsid w:val="003E5181"/>
    <w:rsid w:val="003E5222"/>
    <w:rsid w:val="003E582A"/>
    <w:rsid w:val="003E5D56"/>
    <w:rsid w:val="003E5EC6"/>
    <w:rsid w:val="003E5F39"/>
    <w:rsid w:val="003E5FD6"/>
    <w:rsid w:val="003E62CA"/>
    <w:rsid w:val="003E634E"/>
    <w:rsid w:val="003E63B7"/>
    <w:rsid w:val="003E648F"/>
    <w:rsid w:val="003E68AA"/>
    <w:rsid w:val="003E6B36"/>
    <w:rsid w:val="003E6CF7"/>
    <w:rsid w:val="003E6E70"/>
    <w:rsid w:val="003E73C4"/>
    <w:rsid w:val="003E7723"/>
    <w:rsid w:val="003E77F6"/>
    <w:rsid w:val="003E7803"/>
    <w:rsid w:val="003E7AD1"/>
    <w:rsid w:val="003E7B2A"/>
    <w:rsid w:val="003E7C39"/>
    <w:rsid w:val="003F0302"/>
    <w:rsid w:val="003F03C9"/>
    <w:rsid w:val="003F0943"/>
    <w:rsid w:val="003F0CB4"/>
    <w:rsid w:val="003F1071"/>
    <w:rsid w:val="003F10A4"/>
    <w:rsid w:val="003F13B8"/>
    <w:rsid w:val="003F15DC"/>
    <w:rsid w:val="003F170F"/>
    <w:rsid w:val="003F1777"/>
    <w:rsid w:val="003F18EF"/>
    <w:rsid w:val="003F1A73"/>
    <w:rsid w:val="003F1D66"/>
    <w:rsid w:val="003F1E7C"/>
    <w:rsid w:val="003F2142"/>
    <w:rsid w:val="003F220A"/>
    <w:rsid w:val="003F2428"/>
    <w:rsid w:val="003F24DA"/>
    <w:rsid w:val="003F2750"/>
    <w:rsid w:val="003F2B86"/>
    <w:rsid w:val="003F2DE2"/>
    <w:rsid w:val="003F2ED8"/>
    <w:rsid w:val="003F3574"/>
    <w:rsid w:val="003F359B"/>
    <w:rsid w:val="003F3607"/>
    <w:rsid w:val="003F36D7"/>
    <w:rsid w:val="003F37CC"/>
    <w:rsid w:val="003F4025"/>
    <w:rsid w:val="003F4260"/>
    <w:rsid w:val="003F44FB"/>
    <w:rsid w:val="003F4607"/>
    <w:rsid w:val="003F4821"/>
    <w:rsid w:val="003F4AFA"/>
    <w:rsid w:val="003F4C94"/>
    <w:rsid w:val="003F4E12"/>
    <w:rsid w:val="003F4F0E"/>
    <w:rsid w:val="003F5236"/>
    <w:rsid w:val="003F5819"/>
    <w:rsid w:val="003F683C"/>
    <w:rsid w:val="003F6AEC"/>
    <w:rsid w:val="003F6B2C"/>
    <w:rsid w:val="003F6B47"/>
    <w:rsid w:val="003F6B91"/>
    <w:rsid w:val="003F6BA4"/>
    <w:rsid w:val="003F6F87"/>
    <w:rsid w:val="003F7306"/>
    <w:rsid w:val="003F770B"/>
    <w:rsid w:val="003F776E"/>
    <w:rsid w:val="003F7C10"/>
    <w:rsid w:val="003F7C66"/>
    <w:rsid w:val="003F7D02"/>
    <w:rsid w:val="003F7F1D"/>
    <w:rsid w:val="0040023E"/>
    <w:rsid w:val="0040039C"/>
    <w:rsid w:val="0040048B"/>
    <w:rsid w:val="00400F80"/>
    <w:rsid w:val="004014A0"/>
    <w:rsid w:val="0040174C"/>
    <w:rsid w:val="00401866"/>
    <w:rsid w:val="00401929"/>
    <w:rsid w:val="00401B49"/>
    <w:rsid w:val="00401C23"/>
    <w:rsid w:val="00401D32"/>
    <w:rsid w:val="00401DE4"/>
    <w:rsid w:val="00402380"/>
    <w:rsid w:val="004023F8"/>
    <w:rsid w:val="0040297E"/>
    <w:rsid w:val="00402DF1"/>
    <w:rsid w:val="00403195"/>
    <w:rsid w:val="00403390"/>
    <w:rsid w:val="004039A1"/>
    <w:rsid w:val="00403B5F"/>
    <w:rsid w:val="00403C35"/>
    <w:rsid w:val="00403CFC"/>
    <w:rsid w:val="00403D42"/>
    <w:rsid w:val="00403DBB"/>
    <w:rsid w:val="00403E04"/>
    <w:rsid w:val="00404045"/>
    <w:rsid w:val="004042A8"/>
    <w:rsid w:val="0040443E"/>
    <w:rsid w:val="00404A0D"/>
    <w:rsid w:val="00404CB3"/>
    <w:rsid w:val="004051FD"/>
    <w:rsid w:val="004052F9"/>
    <w:rsid w:val="0040530C"/>
    <w:rsid w:val="00405862"/>
    <w:rsid w:val="00405874"/>
    <w:rsid w:val="004058AC"/>
    <w:rsid w:val="00405C7D"/>
    <w:rsid w:val="00405E81"/>
    <w:rsid w:val="004060D8"/>
    <w:rsid w:val="00406117"/>
    <w:rsid w:val="004061FC"/>
    <w:rsid w:val="00406629"/>
    <w:rsid w:val="00406655"/>
    <w:rsid w:val="00406706"/>
    <w:rsid w:val="00406743"/>
    <w:rsid w:val="0040678D"/>
    <w:rsid w:val="00406D4D"/>
    <w:rsid w:val="00406D76"/>
    <w:rsid w:val="00406E31"/>
    <w:rsid w:val="00407530"/>
    <w:rsid w:val="004077D6"/>
    <w:rsid w:val="00407E33"/>
    <w:rsid w:val="00407F28"/>
    <w:rsid w:val="004102D9"/>
    <w:rsid w:val="0041030E"/>
    <w:rsid w:val="004108DB"/>
    <w:rsid w:val="00410BF4"/>
    <w:rsid w:val="00410BFE"/>
    <w:rsid w:val="00410F69"/>
    <w:rsid w:val="0041113E"/>
    <w:rsid w:val="004118BA"/>
    <w:rsid w:val="004118D7"/>
    <w:rsid w:val="004119CF"/>
    <w:rsid w:val="00411AB6"/>
    <w:rsid w:val="00411CF7"/>
    <w:rsid w:val="00411DF4"/>
    <w:rsid w:val="004122D9"/>
    <w:rsid w:val="00412325"/>
    <w:rsid w:val="00412481"/>
    <w:rsid w:val="00412679"/>
    <w:rsid w:val="004128B1"/>
    <w:rsid w:val="0041296A"/>
    <w:rsid w:val="00412B5C"/>
    <w:rsid w:val="00412C71"/>
    <w:rsid w:val="00412E2C"/>
    <w:rsid w:val="00412E3A"/>
    <w:rsid w:val="00412EEF"/>
    <w:rsid w:val="0041303E"/>
    <w:rsid w:val="0041392A"/>
    <w:rsid w:val="00413B6C"/>
    <w:rsid w:val="004141C8"/>
    <w:rsid w:val="00414357"/>
    <w:rsid w:val="00414451"/>
    <w:rsid w:val="0041452E"/>
    <w:rsid w:val="004146A1"/>
    <w:rsid w:val="00414873"/>
    <w:rsid w:val="00414C04"/>
    <w:rsid w:val="00414D55"/>
    <w:rsid w:val="00415014"/>
    <w:rsid w:val="00415698"/>
    <w:rsid w:val="00415738"/>
    <w:rsid w:val="0041587C"/>
    <w:rsid w:val="00415DF8"/>
    <w:rsid w:val="00415FA0"/>
    <w:rsid w:val="00416227"/>
    <w:rsid w:val="004165B0"/>
    <w:rsid w:val="00416876"/>
    <w:rsid w:val="004169CB"/>
    <w:rsid w:val="00416B67"/>
    <w:rsid w:val="00416C29"/>
    <w:rsid w:val="00416D41"/>
    <w:rsid w:val="00416D81"/>
    <w:rsid w:val="00416E9D"/>
    <w:rsid w:val="0042014E"/>
    <w:rsid w:val="0042019A"/>
    <w:rsid w:val="004204BB"/>
    <w:rsid w:val="004209BB"/>
    <w:rsid w:val="00420AC2"/>
    <w:rsid w:val="00420AE1"/>
    <w:rsid w:val="00421002"/>
    <w:rsid w:val="004210BA"/>
    <w:rsid w:val="004210D9"/>
    <w:rsid w:val="0042132C"/>
    <w:rsid w:val="00421464"/>
    <w:rsid w:val="00421854"/>
    <w:rsid w:val="0042264C"/>
    <w:rsid w:val="00422757"/>
    <w:rsid w:val="004228BC"/>
    <w:rsid w:val="00422F8C"/>
    <w:rsid w:val="00423251"/>
    <w:rsid w:val="00423532"/>
    <w:rsid w:val="0042367B"/>
    <w:rsid w:val="00423A9B"/>
    <w:rsid w:val="00423CDC"/>
    <w:rsid w:val="00423EE3"/>
    <w:rsid w:val="00423F0F"/>
    <w:rsid w:val="00423FFD"/>
    <w:rsid w:val="0042405E"/>
    <w:rsid w:val="00424090"/>
    <w:rsid w:val="0042430D"/>
    <w:rsid w:val="00424647"/>
    <w:rsid w:val="00424954"/>
    <w:rsid w:val="00424AE3"/>
    <w:rsid w:val="00424E44"/>
    <w:rsid w:val="004256A6"/>
    <w:rsid w:val="00425787"/>
    <w:rsid w:val="0042596B"/>
    <w:rsid w:val="00425D46"/>
    <w:rsid w:val="00425DC2"/>
    <w:rsid w:val="00425F2E"/>
    <w:rsid w:val="00425F8D"/>
    <w:rsid w:val="00425F96"/>
    <w:rsid w:val="00426047"/>
    <w:rsid w:val="0042610E"/>
    <w:rsid w:val="004264DF"/>
    <w:rsid w:val="00426805"/>
    <w:rsid w:val="00426991"/>
    <w:rsid w:val="00426994"/>
    <w:rsid w:val="00426C33"/>
    <w:rsid w:val="00426CA8"/>
    <w:rsid w:val="00426CE3"/>
    <w:rsid w:val="00426F56"/>
    <w:rsid w:val="00426F73"/>
    <w:rsid w:val="004271C9"/>
    <w:rsid w:val="00427319"/>
    <w:rsid w:val="004275B1"/>
    <w:rsid w:val="004275B4"/>
    <w:rsid w:val="0042771B"/>
    <w:rsid w:val="00427965"/>
    <w:rsid w:val="00430183"/>
    <w:rsid w:val="0043024C"/>
    <w:rsid w:val="004302B4"/>
    <w:rsid w:val="00430875"/>
    <w:rsid w:val="00430A0D"/>
    <w:rsid w:val="00430C97"/>
    <w:rsid w:val="00430E9D"/>
    <w:rsid w:val="00430FF0"/>
    <w:rsid w:val="0043101D"/>
    <w:rsid w:val="0043112F"/>
    <w:rsid w:val="00431455"/>
    <w:rsid w:val="0043168E"/>
    <w:rsid w:val="00431871"/>
    <w:rsid w:val="00431BA0"/>
    <w:rsid w:val="00431BFD"/>
    <w:rsid w:val="00431FCC"/>
    <w:rsid w:val="00432059"/>
    <w:rsid w:val="00432638"/>
    <w:rsid w:val="0043338B"/>
    <w:rsid w:val="00433629"/>
    <w:rsid w:val="0043363A"/>
    <w:rsid w:val="0043366A"/>
    <w:rsid w:val="00433A28"/>
    <w:rsid w:val="00433B71"/>
    <w:rsid w:val="00433CBA"/>
    <w:rsid w:val="00433DB4"/>
    <w:rsid w:val="00433DE4"/>
    <w:rsid w:val="00433F9E"/>
    <w:rsid w:val="0043424E"/>
    <w:rsid w:val="0043443E"/>
    <w:rsid w:val="0043458D"/>
    <w:rsid w:val="004345EC"/>
    <w:rsid w:val="00434B03"/>
    <w:rsid w:val="00434FB0"/>
    <w:rsid w:val="00435A5C"/>
    <w:rsid w:val="00435B74"/>
    <w:rsid w:val="00435DF9"/>
    <w:rsid w:val="00435E7D"/>
    <w:rsid w:val="00435F11"/>
    <w:rsid w:val="00436157"/>
    <w:rsid w:val="004362B9"/>
    <w:rsid w:val="00436392"/>
    <w:rsid w:val="0043642B"/>
    <w:rsid w:val="004364AC"/>
    <w:rsid w:val="00436736"/>
    <w:rsid w:val="00436A7C"/>
    <w:rsid w:val="00436C92"/>
    <w:rsid w:val="00436D81"/>
    <w:rsid w:val="0043715F"/>
    <w:rsid w:val="004374F3"/>
    <w:rsid w:val="0043763F"/>
    <w:rsid w:val="00437644"/>
    <w:rsid w:val="004378E0"/>
    <w:rsid w:val="00437A9A"/>
    <w:rsid w:val="00437AAA"/>
    <w:rsid w:val="00437B0C"/>
    <w:rsid w:val="00437FFE"/>
    <w:rsid w:val="00440012"/>
    <w:rsid w:val="004401BC"/>
    <w:rsid w:val="00440914"/>
    <w:rsid w:val="00440AE1"/>
    <w:rsid w:val="00441143"/>
    <w:rsid w:val="00441168"/>
    <w:rsid w:val="00441288"/>
    <w:rsid w:val="004412AB"/>
    <w:rsid w:val="004412FE"/>
    <w:rsid w:val="004417C6"/>
    <w:rsid w:val="00441A50"/>
    <w:rsid w:val="00441D4B"/>
    <w:rsid w:val="004423FF"/>
    <w:rsid w:val="004424DD"/>
    <w:rsid w:val="00442720"/>
    <w:rsid w:val="00442A82"/>
    <w:rsid w:val="00442BBB"/>
    <w:rsid w:val="00442FB9"/>
    <w:rsid w:val="0044336A"/>
    <w:rsid w:val="00443460"/>
    <w:rsid w:val="00443558"/>
    <w:rsid w:val="00443608"/>
    <w:rsid w:val="0044378D"/>
    <w:rsid w:val="00443A58"/>
    <w:rsid w:val="00443A5E"/>
    <w:rsid w:val="00443B0B"/>
    <w:rsid w:val="0044434A"/>
    <w:rsid w:val="0044477A"/>
    <w:rsid w:val="00444AE0"/>
    <w:rsid w:val="00444BCD"/>
    <w:rsid w:val="00444D8C"/>
    <w:rsid w:val="00444F16"/>
    <w:rsid w:val="00445081"/>
    <w:rsid w:val="00445215"/>
    <w:rsid w:val="00445356"/>
    <w:rsid w:val="00445804"/>
    <w:rsid w:val="00445A07"/>
    <w:rsid w:val="00445E23"/>
    <w:rsid w:val="00445F69"/>
    <w:rsid w:val="004460AF"/>
    <w:rsid w:val="004461C3"/>
    <w:rsid w:val="0044634F"/>
    <w:rsid w:val="0044656B"/>
    <w:rsid w:val="004467DD"/>
    <w:rsid w:val="00446858"/>
    <w:rsid w:val="00446874"/>
    <w:rsid w:val="004469AA"/>
    <w:rsid w:val="00446C9D"/>
    <w:rsid w:val="00446CE6"/>
    <w:rsid w:val="00447414"/>
    <w:rsid w:val="00447FF5"/>
    <w:rsid w:val="0045090F"/>
    <w:rsid w:val="00450CFE"/>
    <w:rsid w:val="00450ECB"/>
    <w:rsid w:val="0045126E"/>
    <w:rsid w:val="00451D6B"/>
    <w:rsid w:val="00451E21"/>
    <w:rsid w:val="00451E3D"/>
    <w:rsid w:val="0045235B"/>
    <w:rsid w:val="004528CD"/>
    <w:rsid w:val="00453FBA"/>
    <w:rsid w:val="00453FDF"/>
    <w:rsid w:val="0045411D"/>
    <w:rsid w:val="00454188"/>
    <w:rsid w:val="00454443"/>
    <w:rsid w:val="004544BA"/>
    <w:rsid w:val="00454725"/>
    <w:rsid w:val="00454AE8"/>
    <w:rsid w:val="00454C3B"/>
    <w:rsid w:val="00455278"/>
    <w:rsid w:val="00455767"/>
    <w:rsid w:val="00455E14"/>
    <w:rsid w:val="00455EA1"/>
    <w:rsid w:val="004561E7"/>
    <w:rsid w:val="0045637C"/>
    <w:rsid w:val="004565F8"/>
    <w:rsid w:val="004565FC"/>
    <w:rsid w:val="004567A5"/>
    <w:rsid w:val="004568AE"/>
    <w:rsid w:val="00456970"/>
    <w:rsid w:val="00456A69"/>
    <w:rsid w:val="00456F7E"/>
    <w:rsid w:val="00456FF9"/>
    <w:rsid w:val="00457024"/>
    <w:rsid w:val="0045726F"/>
    <w:rsid w:val="00457636"/>
    <w:rsid w:val="00457A77"/>
    <w:rsid w:val="004600B3"/>
    <w:rsid w:val="0046024E"/>
    <w:rsid w:val="004606D6"/>
    <w:rsid w:val="00460911"/>
    <w:rsid w:val="00460997"/>
    <w:rsid w:val="004609CC"/>
    <w:rsid w:val="00460C4F"/>
    <w:rsid w:val="00460C8F"/>
    <w:rsid w:val="00460FD2"/>
    <w:rsid w:val="00461160"/>
    <w:rsid w:val="004613DD"/>
    <w:rsid w:val="00461458"/>
    <w:rsid w:val="004615C0"/>
    <w:rsid w:val="0046174D"/>
    <w:rsid w:val="00461A45"/>
    <w:rsid w:val="00461B1A"/>
    <w:rsid w:val="00461C71"/>
    <w:rsid w:val="00461CAF"/>
    <w:rsid w:val="00461E6A"/>
    <w:rsid w:val="0046227B"/>
    <w:rsid w:val="004623BE"/>
    <w:rsid w:val="004624FE"/>
    <w:rsid w:val="00462896"/>
    <w:rsid w:val="00462A23"/>
    <w:rsid w:val="00462A32"/>
    <w:rsid w:val="00462A89"/>
    <w:rsid w:val="00462D43"/>
    <w:rsid w:val="00462D83"/>
    <w:rsid w:val="00463203"/>
    <w:rsid w:val="004632B9"/>
    <w:rsid w:val="004632F2"/>
    <w:rsid w:val="00463420"/>
    <w:rsid w:val="004634E4"/>
    <w:rsid w:val="0046350F"/>
    <w:rsid w:val="00463534"/>
    <w:rsid w:val="0046373B"/>
    <w:rsid w:val="004641E3"/>
    <w:rsid w:val="00464233"/>
    <w:rsid w:val="0046441E"/>
    <w:rsid w:val="0046444A"/>
    <w:rsid w:val="0046458B"/>
    <w:rsid w:val="00464653"/>
    <w:rsid w:val="00464B38"/>
    <w:rsid w:val="00464D6C"/>
    <w:rsid w:val="00464E6B"/>
    <w:rsid w:val="004655FF"/>
    <w:rsid w:val="00465735"/>
    <w:rsid w:val="004659C7"/>
    <w:rsid w:val="00465D07"/>
    <w:rsid w:val="0046612A"/>
    <w:rsid w:val="0046617B"/>
    <w:rsid w:val="0046622C"/>
    <w:rsid w:val="00466230"/>
    <w:rsid w:val="004662D6"/>
    <w:rsid w:val="00466421"/>
    <w:rsid w:val="00466A80"/>
    <w:rsid w:val="00466CE1"/>
    <w:rsid w:val="00466DB6"/>
    <w:rsid w:val="00466FB5"/>
    <w:rsid w:val="00467155"/>
    <w:rsid w:val="00467488"/>
    <w:rsid w:val="004676C5"/>
    <w:rsid w:val="00467812"/>
    <w:rsid w:val="00467932"/>
    <w:rsid w:val="00467AE8"/>
    <w:rsid w:val="00467CA1"/>
    <w:rsid w:val="00467CDA"/>
    <w:rsid w:val="00467D0D"/>
    <w:rsid w:val="00467D30"/>
    <w:rsid w:val="00470059"/>
    <w:rsid w:val="00470772"/>
    <w:rsid w:val="004707BA"/>
    <w:rsid w:val="00470853"/>
    <w:rsid w:val="00470957"/>
    <w:rsid w:val="00470ABC"/>
    <w:rsid w:val="00470BFB"/>
    <w:rsid w:val="00470CA1"/>
    <w:rsid w:val="00470F62"/>
    <w:rsid w:val="004710BC"/>
    <w:rsid w:val="0047118C"/>
    <w:rsid w:val="004713AB"/>
    <w:rsid w:val="00471A8F"/>
    <w:rsid w:val="00471BC6"/>
    <w:rsid w:val="00471E16"/>
    <w:rsid w:val="0047223A"/>
    <w:rsid w:val="00472743"/>
    <w:rsid w:val="00472794"/>
    <w:rsid w:val="00472891"/>
    <w:rsid w:val="00472A03"/>
    <w:rsid w:val="00472A07"/>
    <w:rsid w:val="00472BAC"/>
    <w:rsid w:val="00472DDB"/>
    <w:rsid w:val="00472E78"/>
    <w:rsid w:val="004730A8"/>
    <w:rsid w:val="004732F7"/>
    <w:rsid w:val="00473717"/>
    <w:rsid w:val="00473C19"/>
    <w:rsid w:val="00473DA1"/>
    <w:rsid w:val="00473E2F"/>
    <w:rsid w:val="0047413E"/>
    <w:rsid w:val="00474224"/>
    <w:rsid w:val="00474572"/>
    <w:rsid w:val="004745E0"/>
    <w:rsid w:val="004746DF"/>
    <w:rsid w:val="004750BB"/>
    <w:rsid w:val="00475692"/>
    <w:rsid w:val="00475715"/>
    <w:rsid w:val="00475833"/>
    <w:rsid w:val="00475981"/>
    <w:rsid w:val="00475CBC"/>
    <w:rsid w:val="00475E38"/>
    <w:rsid w:val="0047663E"/>
    <w:rsid w:val="00476E0A"/>
    <w:rsid w:val="00476F01"/>
    <w:rsid w:val="00477679"/>
    <w:rsid w:val="00477739"/>
    <w:rsid w:val="00477749"/>
    <w:rsid w:val="0047779D"/>
    <w:rsid w:val="00477A76"/>
    <w:rsid w:val="004801D0"/>
    <w:rsid w:val="00480511"/>
    <w:rsid w:val="00480D82"/>
    <w:rsid w:val="00480F29"/>
    <w:rsid w:val="004816E4"/>
    <w:rsid w:val="00481773"/>
    <w:rsid w:val="004818B7"/>
    <w:rsid w:val="00481B09"/>
    <w:rsid w:val="00481D16"/>
    <w:rsid w:val="00482B51"/>
    <w:rsid w:val="00482C42"/>
    <w:rsid w:val="0048337B"/>
    <w:rsid w:val="004833B9"/>
    <w:rsid w:val="00483438"/>
    <w:rsid w:val="00483647"/>
    <w:rsid w:val="00483AD7"/>
    <w:rsid w:val="00483DEE"/>
    <w:rsid w:val="004843D4"/>
    <w:rsid w:val="00484424"/>
    <w:rsid w:val="00484466"/>
    <w:rsid w:val="004846E1"/>
    <w:rsid w:val="00484710"/>
    <w:rsid w:val="004848D9"/>
    <w:rsid w:val="00484BCA"/>
    <w:rsid w:val="00484BF5"/>
    <w:rsid w:val="00484D99"/>
    <w:rsid w:val="00484E4F"/>
    <w:rsid w:val="00484EF4"/>
    <w:rsid w:val="004850F0"/>
    <w:rsid w:val="004853F7"/>
    <w:rsid w:val="00485405"/>
    <w:rsid w:val="00485A43"/>
    <w:rsid w:val="00485F49"/>
    <w:rsid w:val="004862C9"/>
    <w:rsid w:val="004867EB"/>
    <w:rsid w:val="00486868"/>
    <w:rsid w:val="0048688F"/>
    <w:rsid w:val="004869C9"/>
    <w:rsid w:val="00486C93"/>
    <w:rsid w:val="0048701E"/>
    <w:rsid w:val="00487411"/>
    <w:rsid w:val="004874DF"/>
    <w:rsid w:val="0048787B"/>
    <w:rsid w:val="004879D4"/>
    <w:rsid w:val="00487D90"/>
    <w:rsid w:val="00487DB1"/>
    <w:rsid w:val="00487E2E"/>
    <w:rsid w:val="00487E71"/>
    <w:rsid w:val="00487FAF"/>
    <w:rsid w:val="00490A11"/>
    <w:rsid w:val="00490CC8"/>
    <w:rsid w:val="00490D8D"/>
    <w:rsid w:val="00490D9D"/>
    <w:rsid w:val="00490E06"/>
    <w:rsid w:val="0049121E"/>
    <w:rsid w:val="004913BC"/>
    <w:rsid w:val="004913F5"/>
    <w:rsid w:val="00491B75"/>
    <w:rsid w:val="00492037"/>
    <w:rsid w:val="00492372"/>
    <w:rsid w:val="00492515"/>
    <w:rsid w:val="00492544"/>
    <w:rsid w:val="0049266B"/>
    <w:rsid w:val="0049290F"/>
    <w:rsid w:val="00492E98"/>
    <w:rsid w:val="00492EC1"/>
    <w:rsid w:val="00493BE9"/>
    <w:rsid w:val="00493CB7"/>
    <w:rsid w:val="00493D58"/>
    <w:rsid w:val="00493E00"/>
    <w:rsid w:val="00493EA8"/>
    <w:rsid w:val="004940C9"/>
    <w:rsid w:val="00494415"/>
    <w:rsid w:val="004944F9"/>
    <w:rsid w:val="004945C0"/>
    <w:rsid w:val="004948D1"/>
    <w:rsid w:val="00494B74"/>
    <w:rsid w:val="00494DEF"/>
    <w:rsid w:val="00494F32"/>
    <w:rsid w:val="00495105"/>
    <w:rsid w:val="0049519E"/>
    <w:rsid w:val="004957FA"/>
    <w:rsid w:val="00495934"/>
    <w:rsid w:val="0049598D"/>
    <w:rsid w:val="00495A30"/>
    <w:rsid w:val="00495A4B"/>
    <w:rsid w:val="00495FF4"/>
    <w:rsid w:val="00496057"/>
    <w:rsid w:val="004963C7"/>
    <w:rsid w:val="00496472"/>
    <w:rsid w:val="004964AB"/>
    <w:rsid w:val="004964CF"/>
    <w:rsid w:val="004964E4"/>
    <w:rsid w:val="00496514"/>
    <w:rsid w:val="00496747"/>
    <w:rsid w:val="00496C5F"/>
    <w:rsid w:val="00496C80"/>
    <w:rsid w:val="00496D0C"/>
    <w:rsid w:val="004970BF"/>
    <w:rsid w:val="0049716C"/>
    <w:rsid w:val="0049726B"/>
    <w:rsid w:val="004974D9"/>
    <w:rsid w:val="00497EEF"/>
    <w:rsid w:val="004A0079"/>
    <w:rsid w:val="004A0152"/>
    <w:rsid w:val="004A01A7"/>
    <w:rsid w:val="004A0272"/>
    <w:rsid w:val="004A02C1"/>
    <w:rsid w:val="004A0717"/>
    <w:rsid w:val="004A09CC"/>
    <w:rsid w:val="004A0A8F"/>
    <w:rsid w:val="004A0B24"/>
    <w:rsid w:val="004A0C51"/>
    <w:rsid w:val="004A1350"/>
    <w:rsid w:val="004A1392"/>
    <w:rsid w:val="004A1975"/>
    <w:rsid w:val="004A19EF"/>
    <w:rsid w:val="004A1AA9"/>
    <w:rsid w:val="004A1CE3"/>
    <w:rsid w:val="004A23B3"/>
    <w:rsid w:val="004A24F6"/>
    <w:rsid w:val="004A272B"/>
    <w:rsid w:val="004A304B"/>
    <w:rsid w:val="004A3057"/>
    <w:rsid w:val="004A3515"/>
    <w:rsid w:val="004A37E4"/>
    <w:rsid w:val="004A44EE"/>
    <w:rsid w:val="004A45A2"/>
    <w:rsid w:val="004A49DA"/>
    <w:rsid w:val="004A4A1F"/>
    <w:rsid w:val="004A4C2F"/>
    <w:rsid w:val="004A4E69"/>
    <w:rsid w:val="004A544F"/>
    <w:rsid w:val="004A5551"/>
    <w:rsid w:val="004A5A60"/>
    <w:rsid w:val="004A6058"/>
    <w:rsid w:val="004A61C6"/>
    <w:rsid w:val="004A642B"/>
    <w:rsid w:val="004A663F"/>
    <w:rsid w:val="004A681C"/>
    <w:rsid w:val="004A6940"/>
    <w:rsid w:val="004A6CE0"/>
    <w:rsid w:val="004A6DEA"/>
    <w:rsid w:val="004A6E0A"/>
    <w:rsid w:val="004A6EAA"/>
    <w:rsid w:val="004A7158"/>
    <w:rsid w:val="004A769E"/>
    <w:rsid w:val="004A79B9"/>
    <w:rsid w:val="004A7A86"/>
    <w:rsid w:val="004A7F56"/>
    <w:rsid w:val="004B008C"/>
    <w:rsid w:val="004B023A"/>
    <w:rsid w:val="004B0553"/>
    <w:rsid w:val="004B0646"/>
    <w:rsid w:val="004B0CDB"/>
    <w:rsid w:val="004B0D20"/>
    <w:rsid w:val="004B0E8F"/>
    <w:rsid w:val="004B1021"/>
    <w:rsid w:val="004B14C2"/>
    <w:rsid w:val="004B16D9"/>
    <w:rsid w:val="004B18B0"/>
    <w:rsid w:val="004B1CC3"/>
    <w:rsid w:val="004B1F5B"/>
    <w:rsid w:val="004B2904"/>
    <w:rsid w:val="004B2C68"/>
    <w:rsid w:val="004B2F93"/>
    <w:rsid w:val="004B3016"/>
    <w:rsid w:val="004B3096"/>
    <w:rsid w:val="004B32AA"/>
    <w:rsid w:val="004B3451"/>
    <w:rsid w:val="004B378F"/>
    <w:rsid w:val="004B4022"/>
    <w:rsid w:val="004B421E"/>
    <w:rsid w:val="004B426B"/>
    <w:rsid w:val="004B4610"/>
    <w:rsid w:val="004B4C50"/>
    <w:rsid w:val="004B4EFB"/>
    <w:rsid w:val="004B512A"/>
    <w:rsid w:val="004B53F9"/>
    <w:rsid w:val="004B550F"/>
    <w:rsid w:val="004B563B"/>
    <w:rsid w:val="004B57FE"/>
    <w:rsid w:val="004B5A9D"/>
    <w:rsid w:val="004B5D1A"/>
    <w:rsid w:val="004B6078"/>
    <w:rsid w:val="004B637A"/>
    <w:rsid w:val="004B65F4"/>
    <w:rsid w:val="004B66CC"/>
    <w:rsid w:val="004B6D63"/>
    <w:rsid w:val="004B6FE6"/>
    <w:rsid w:val="004B7202"/>
    <w:rsid w:val="004B7323"/>
    <w:rsid w:val="004B7527"/>
    <w:rsid w:val="004B75B4"/>
    <w:rsid w:val="004B7A48"/>
    <w:rsid w:val="004B7B06"/>
    <w:rsid w:val="004B7F30"/>
    <w:rsid w:val="004C00CF"/>
    <w:rsid w:val="004C014E"/>
    <w:rsid w:val="004C0266"/>
    <w:rsid w:val="004C02F3"/>
    <w:rsid w:val="004C045B"/>
    <w:rsid w:val="004C1111"/>
    <w:rsid w:val="004C1AC9"/>
    <w:rsid w:val="004C1B7B"/>
    <w:rsid w:val="004C1D29"/>
    <w:rsid w:val="004C20FD"/>
    <w:rsid w:val="004C21CF"/>
    <w:rsid w:val="004C2481"/>
    <w:rsid w:val="004C28FB"/>
    <w:rsid w:val="004C2A89"/>
    <w:rsid w:val="004C2B39"/>
    <w:rsid w:val="004C2CD4"/>
    <w:rsid w:val="004C2D9F"/>
    <w:rsid w:val="004C2DB3"/>
    <w:rsid w:val="004C2E5E"/>
    <w:rsid w:val="004C2E74"/>
    <w:rsid w:val="004C3398"/>
    <w:rsid w:val="004C33B2"/>
    <w:rsid w:val="004C343F"/>
    <w:rsid w:val="004C3D27"/>
    <w:rsid w:val="004C3E49"/>
    <w:rsid w:val="004C4279"/>
    <w:rsid w:val="004C4615"/>
    <w:rsid w:val="004C4E70"/>
    <w:rsid w:val="004C54B6"/>
    <w:rsid w:val="004C5668"/>
    <w:rsid w:val="004C5891"/>
    <w:rsid w:val="004C58FB"/>
    <w:rsid w:val="004C5927"/>
    <w:rsid w:val="004C5B8B"/>
    <w:rsid w:val="004C5D74"/>
    <w:rsid w:val="004C5D7D"/>
    <w:rsid w:val="004C5FC9"/>
    <w:rsid w:val="004C5FF0"/>
    <w:rsid w:val="004C68EB"/>
    <w:rsid w:val="004C69C4"/>
    <w:rsid w:val="004C6B82"/>
    <w:rsid w:val="004C6D87"/>
    <w:rsid w:val="004C6DB5"/>
    <w:rsid w:val="004C6FCD"/>
    <w:rsid w:val="004C7043"/>
    <w:rsid w:val="004C71F1"/>
    <w:rsid w:val="004C777F"/>
    <w:rsid w:val="004C7D68"/>
    <w:rsid w:val="004C7DC6"/>
    <w:rsid w:val="004C7F3E"/>
    <w:rsid w:val="004D000F"/>
    <w:rsid w:val="004D0024"/>
    <w:rsid w:val="004D0294"/>
    <w:rsid w:val="004D0659"/>
    <w:rsid w:val="004D06C7"/>
    <w:rsid w:val="004D06FD"/>
    <w:rsid w:val="004D09C7"/>
    <w:rsid w:val="004D0B34"/>
    <w:rsid w:val="004D0C66"/>
    <w:rsid w:val="004D0E25"/>
    <w:rsid w:val="004D0F10"/>
    <w:rsid w:val="004D1266"/>
    <w:rsid w:val="004D17F9"/>
    <w:rsid w:val="004D1CE4"/>
    <w:rsid w:val="004D1D33"/>
    <w:rsid w:val="004D1F1C"/>
    <w:rsid w:val="004D2093"/>
    <w:rsid w:val="004D21D0"/>
    <w:rsid w:val="004D2501"/>
    <w:rsid w:val="004D2521"/>
    <w:rsid w:val="004D2B3E"/>
    <w:rsid w:val="004D2CC8"/>
    <w:rsid w:val="004D2D1A"/>
    <w:rsid w:val="004D2D46"/>
    <w:rsid w:val="004D3465"/>
    <w:rsid w:val="004D3718"/>
    <w:rsid w:val="004D3921"/>
    <w:rsid w:val="004D3A44"/>
    <w:rsid w:val="004D4085"/>
    <w:rsid w:val="004D411A"/>
    <w:rsid w:val="004D44C7"/>
    <w:rsid w:val="004D4842"/>
    <w:rsid w:val="004D4F3D"/>
    <w:rsid w:val="004D4F45"/>
    <w:rsid w:val="004D5135"/>
    <w:rsid w:val="004D5197"/>
    <w:rsid w:val="004D5A3F"/>
    <w:rsid w:val="004D5A81"/>
    <w:rsid w:val="004D611E"/>
    <w:rsid w:val="004D6260"/>
    <w:rsid w:val="004D6319"/>
    <w:rsid w:val="004D635C"/>
    <w:rsid w:val="004D6400"/>
    <w:rsid w:val="004D6740"/>
    <w:rsid w:val="004D6940"/>
    <w:rsid w:val="004D6C6E"/>
    <w:rsid w:val="004D6D23"/>
    <w:rsid w:val="004D6EA4"/>
    <w:rsid w:val="004D7092"/>
    <w:rsid w:val="004D7525"/>
    <w:rsid w:val="004D75F7"/>
    <w:rsid w:val="004D78F0"/>
    <w:rsid w:val="004D7D83"/>
    <w:rsid w:val="004E0118"/>
    <w:rsid w:val="004E0241"/>
    <w:rsid w:val="004E03C5"/>
    <w:rsid w:val="004E0558"/>
    <w:rsid w:val="004E05DB"/>
    <w:rsid w:val="004E0B60"/>
    <w:rsid w:val="004E116D"/>
    <w:rsid w:val="004E1496"/>
    <w:rsid w:val="004E17F5"/>
    <w:rsid w:val="004E182A"/>
    <w:rsid w:val="004E18EC"/>
    <w:rsid w:val="004E1B01"/>
    <w:rsid w:val="004E1BBB"/>
    <w:rsid w:val="004E21A9"/>
    <w:rsid w:val="004E2846"/>
    <w:rsid w:val="004E292C"/>
    <w:rsid w:val="004E2952"/>
    <w:rsid w:val="004E2E99"/>
    <w:rsid w:val="004E31D7"/>
    <w:rsid w:val="004E32E7"/>
    <w:rsid w:val="004E3635"/>
    <w:rsid w:val="004E3CA4"/>
    <w:rsid w:val="004E3DFB"/>
    <w:rsid w:val="004E41E9"/>
    <w:rsid w:val="004E41FD"/>
    <w:rsid w:val="004E422B"/>
    <w:rsid w:val="004E4579"/>
    <w:rsid w:val="004E45B5"/>
    <w:rsid w:val="004E463F"/>
    <w:rsid w:val="004E4AA4"/>
    <w:rsid w:val="004E4DFC"/>
    <w:rsid w:val="004E4F49"/>
    <w:rsid w:val="004E52CD"/>
    <w:rsid w:val="004E530E"/>
    <w:rsid w:val="004E546D"/>
    <w:rsid w:val="004E576F"/>
    <w:rsid w:val="004E57B1"/>
    <w:rsid w:val="004E60F5"/>
    <w:rsid w:val="004E6374"/>
    <w:rsid w:val="004E67A2"/>
    <w:rsid w:val="004E6AB0"/>
    <w:rsid w:val="004E7117"/>
    <w:rsid w:val="004E732D"/>
    <w:rsid w:val="004E76FD"/>
    <w:rsid w:val="004E7D00"/>
    <w:rsid w:val="004E7DB8"/>
    <w:rsid w:val="004E7E6E"/>
    <w:rsid w:val="004F0065"/>
    <w:rsid w:val="004F03C8"/>
    <w:rsid w:val="004F09EB"/>
    <w:rsid w:val="004F0FBA"/>
    <w:rsid w:val="004F12FD"/>
    <w:rsid w:val="004F1442"/>
    <w:rsid w:val="004F160B"/>
    <w:rsid w:val="004F1883"/>
    <w:rsid w:val="004F1BB2"/>
    <w:rsid w:val="004F1C2C"/>
    <w:rsid w:val="004F1CD6"/>
    <w:rsid w:val="004F20E9"/>
    <w:rsid w:val="004F2279"/>
    <w:rsid w:val="004F23DF"/>
    <w:rsid w:val="004F2511"/>
    <w:rsid w:val="004F27BE"/>
    <w:rsid w:val="004F2A99"/>
    <w:rsid w:val="004F2CEA"/>
    <w:rsid w:val="004F2F10"/>
    <w:rsid w:val="004F2FAE"/>
    <w:rsid w:val="004F30DB"/>
    <w:rsid w:val="004F3117"/>
    <w:rsid w:val="004F3246"/>
    <w:rsid w:val="004F350C"/>
    <w:rsid w:val="004F375C"/>
    <w:rsid w:val="004F3870"/>
    <w:rsid w:val="004F3B9B"/>
    <w:rsid w:val="004F3C0E"/>
    <w:rsid w:val="004F41C6"/>
    <w:rsid w:val="004F458F"/>
    <w:rsid w:val="004F4D44"/>
    <w:rsid w:val="004F537F"/>
    <w:rsid w:val="004F56CB"/>
    <w:rsid w:val="004F5869"/>
    <w:rsid w:val="004F5B16"/>
    <w:rsid w:val="004F5B50"/>
    <w:rsid w:val="004F5DDA"/>
    <w:rsid w:val="004F6024"/>
    <w:rsid w:val="004F6349"/>
    <w:rsid w:val="004F671E"/>
    <w:rsid w:val="004F69FD"/>
    <w:rsid w:val="004F6D78"/>
    <w:rsid w:val="004F7873"/>
    <w:rsid w:val="004F7A77"/>
    <w:rsid w:val="004F7CC5"/>
    <w:rsid w:val="004F7F36"/>
    <w:rsid w:val="0050055F"/>
    <w:rsid w:val="00500CAF"/>
    <w:rsid w:val="00500D55"/>
    <w:rsid w:val="00500FF2"/>
    <w:rsid w:val="00501159"/>
    <w:rsid w:val="005011B1"/>
    <w:rsid w:val="00501277"/>
    <w:rsid w:val="005012D8"/>
    <w:rsid w:val="0050164D"/>
    <w:rsid w:val="00501C82"/>
    <w:rsid w:val="00501DEE"/>
    <w:rsid w:val="00501F2E"/>
    <w:rsid w:val="00501F95"/>
    <w:rsid w:val="0050246E"/>
    <w:rsid w:val="0050247E"/>
    <w:rsid w:val="005027B0"/>
    <w:rsid w:val="00502929"/>
    <w:rsid w:val="00502C16"/>
    <w:rsid w:val="00502CDD"/>
    <w:rsid w:val="00502D16"/>
    <w:rsid w:val="00502D37"/>
    <w:rsid w:val="00503347"/>
    <w:rsid w:val="005033D5"/>
    <w:rsid w:val="00503809"/>
    <w:rsid w:val="00503905"/>
    <w:rsid w:val="00503A4B"/>
    <w:rsid w:val="00503A85"/>
    <w:rsid w:val="00503B71"/>
    <w:rsid w:val="00503CBC"/>
    <w:rsid w:val="00503E4E"/>
    <w:rsid w:val="00503E6E"/>
    <w:rsid w:val="00504029"/>
    <w:rsid w:val="00504271"/>
    <w:rsid w:val="0050466B"/>
    <w:rsid w:val="005046C9"/>
    <w:rsid w:val="00504A42"/>
    <w:rsid w:val="00504ABE"/>
    <w:rsid w:val="00504AD2"/>
    <w:rsid w:val="00504BAA"/>
    <w:rsid w:val="0050504C"/>
    <w:rsid w:val="0050509E"/>
    <w:rsid w:val="005058D4"/>
    <w:rsid w:val="00505BD0"/>
    <w:rsid w:val="00505F5C"/>
    <w:rsid w:val="00505FE9"/>
    <w:rsid w:val="00506604"/>
    <w:rsid w:val="00506A2F"/>
    <w:rsid w:val="00506A82"/>
    <w:rsid w:val="00506FC7"/>
    <w:rsid w:val="00506FE4"/>
    <w:rsid w:val="00507065"/>
    <w:rsid w:val="00507542"/>
    <w:rsid w:val="00507609"/>
    <w:rsid w:val="00507CAD"/>
    <w:rsid w:val="00507E7C"/>
    <w:rsid w:val="00507F2A"/>
    <w:rsid w:val="005101C1"/>
    <w:rsid w:val="00510348"/>
    <w:rsid w:val="005103CE"/>
    <w:rsid w:val="00510409"/>
    <w:rsid w:val="00510923"/>
    <w:rsid w:val="00510A2D"/>
    <w:rsid w:val="00510AF7"/>
    <w:rsid w:val="00510D9D"/>
    <w:rsid w:val="005110F0"/>
    <w:rsid w:val="005112F9"/>
    <w:rsid w:val="0051140E"/>
    <w:rsid w:val="0051158A"/>
    <w:rsid w:val="00511684"/>
    <w:rsid w:val="005116C6"/>
    <w:rsid w:val="00511756"/>
    <w:rsid w:val="00511BF7"/>
    <w:rsid w:val="005124AF"/>
    <w:rsid w:val="00512C66"/>
    <w:rsid w:val="00512D0C"/>
    <w:rsid w:val="00513316"/>
    <w:rsid w:val="005135AB"/>
    <w:rsid w:val="0051363E"/>
    <w:rsid w:val="00513771"/>
    <w:rsid w:val="00513C53"/>
    <w:rsid w:val="00513D86"/>
    <w:rsid w:val="00513E0C"/>
    <w:rsid w:val="00513F93"/>
    <w:rsid w:val="005146C1"/>
    <w:rsid w:val="00514726"/>
    <w:rsid w:val="00514D3E"/>
    <w:rsid w:val="00514F31"/>
    <w:rsid w:val="00515044"/>
    <w:rsid w:val="005150AC"/>
    <w:rsid w:val="005153E1"/>
    <w:rsid w:val="005157C2"/>
    <w:rsid w:val="00515A36"/>
    <w:rsid w:val="00515B2D"/>
    <w:rsid w:val="00515D3B"/>
    <w:rsid w:val="005169A2"/>
    <w:rsid w:val="00516A1C"/>
    <w:rsid w:val="00516DDB"/>
    <w:rsid w:val="00517045"/>
    <w:rsid w:val="00517127"/>
    <w:rsid w:val="00517163"/>
    <w:rsid w:val="005172A8"/>
    <w:rsid w:val="005174A9"/>
    <w:rsid w:val="005174FF"/>
    <w:rsid w:val="00517506"/>
    <w:rsid w:val="00517615"/>
    <w:rsid w:val="005176E4"/>
    <w:rsid w:val="0051775B"/>
    <w:rsid w:val="005177F5"/>
    <w:rsid w:val="00517819"/>
    <w:rsid w:val="005178FA"/>
    <w:rsid w:val="00517B6F"/>
    <w:rsid w:val="00517D8A"/>
    <w:rsid w:val="00517E60"/>
    <w:rsid w:val="005200A9"/>
    <w:rsid w:val="00520280"/>
    <w:rsid w:val="00520C38"/>
    <w:rsid w:val="005211AB"/>
    <w:rsid w:val="005213C1"/>
    <w:rsid w:val="00521488"/>
    <w:rsid w:val="00521582"/>
    <w:rsid w:val="00521781"/>
    <w:rsid w:val="00521E97"/>
    <w:rsid w:val="00521EFE"/>
    <w:rsid w:val="005223A1"/>
    <w:rsid w:val="005225B3"/>
    <w:rsid w:val="005229C3"/>
    <w:rsid w:val="00522BAB"/>
    <w:rsid w:val="00522BB3"/>
    <w:rsid w:val="00522D6E"/>
    <w:rsid w:val="005233C2"/>
    <w:rsid w:val="0052379D"/>
    <w:rsid w:val="005238F2"/>
    <w:rsid w:val="00523B18"/>
    <w:rsid w:val="0052402A"/>
    <w:rsid w:val="005242D9"/>
    <w:rsid w:val="00524381"/>
    <w:rsid w:val="0052451F"/>
    <w:rsid w:val="0052460E"/>
    <w:rsid w:val="0052473F"/>
    <w:rsid w:val="00524BE9"/>
    <w:rsid w:val="00524C99"/>
    <w:rsid w:val="00524E40"/>
    <w:rsid w:val="00524FAB"/>
    <w:rsid w:val="005253E4"/>
    <w:rsid w:val="00525565"/>
    <w:rsid w:val="00525625"/>
    <w:rsid w:val="00525C3D"/>
    <w:rsid w:val="00525D46"/>
    <w:rsid w:val="00526002"/>
    <w:rsid w:val="0052668E"/>
    <w:rsid w:val="00526981"/>
    <w:rsid w:val="00526BD1"/>
    <w:rsid w:val="00526DE7"/>
    <w:rsid w:val="0052706B"/>
    <w:rsid w:val="005273ED"/>
    <w:rsid w:val="00527A5F"/>
    <w:rsid w:val="00527B5E"/>
    <w:rsid w:val="00527ED1"/>
    <w:rsid w:val="0053010C"/>
    <w:rsid w:val="00530125"/>
    <w:rsid w:val="005302D5"/>
    <w:rsid w:val="00530692"/>
    <w:rsid w:val="005306C3"/>
    <w:rsid w:val="00530768"/>
    <w:rsid w:val="00530769"/>
    <w:rsid w:val="0053077E"/>
    <w:rsid w:val="00530DE4"/>
    <w:rsid w:val="00530E0B"/>
    <w:rsid w:val="00531627"/>
    <w:rsid w:val="00531692"/>
    <w:rsid w:val="0053175B"/>
    <w:rsid w:val="00531C32"/>
    <w:rsid w:val="00531C9E"/>
    <w:rsid w:val="00531D44"/>
    <w:rsid w:val="00531F6F"/>
    <w:rsid w:val="005322A4"/>
    <w:rsid w:val="0053268A"/>
    <w:rsid w:val="00532E17"/>
    <w:rsid w:val="00532FFE"/>
    <w:rsid w:val="0053352D"/>
    <w:rsid w:val="005336BA"/>
    <w:rsid w:val="00533ABD"/>
    <w:rsid w:val="00533B71"/>
    <w:rsid w:val="00533E9C"/>
    <w:rsid w:val="00533FEF"/>
    <w:rsid w:val="00533FFF"/>
    <w:rsid w:val="005341FA"/>
    <w:rsid w:val="00534681"/>
    <w:rsid w:val="00534DEB"/>
    <w:rsid w:val="0053552F"/>
    <w:rsid w:val="00535BAC"/>
    <w:rsid w:val="00536956"/>
    <w:rsid w:val="005369A4"/>
    <w:rsid w:val="00536E23"/>
    <w:rsid w:val="00536ED0"/>
    <w:rsid w:val="0053762A"/>
    <w:rsid w:val="005376F0"/>
    <w:rsid w:val="00537A05"/>
    <w:rsid w:val="00537B9C"/>
    <w:rsid w:val="00537F1F"/>
    <w:rsid w:val="00537F75"/>
    <w:rsid w:val="0054012D"/>
    <w:rsid w:val="0054043A"/>
    <w:rsid w:val="00540852"/>
    <w:rsid w:val="00540E87"/>
    <w:rsid w:val="00541462"/>
    <w:rsid w:val="00541564"/>
    <w:rsid w:val="005415AC"/>
    <w:rsid w:val="0054169C"/>
    <w:rsid w:val="0054199F"/>
    <w:rsid w:val="00541B94"/>
    <w:rsid w:val="00541D01"/>
    <w:rsid w:val="00542306"/>
    <w:rsid w:val="005423A5"/>
    <w:rsid w:val="00542485"/>
    <w:rsid w:val="0054279D"/>
    <w:rsid w:val="005427FF"/>
    <w:rsid w:val="00542927"/>
    <w:rsid w:val="00542A56"/>
    <w:rsid w:val="00542BD9"/>
    <w:rsid w:val="00542C46"/>
    <w:rsid w:val="00543808"/>
    <w:rsid w:val="00543941"/>
    <w:rsid w:val="00543978"/>
    <w:rsid w:val="00543A13"/>
    <w:rsid w:val="00543A4B"/>
    <w:rsid w:val="00543B82"/>
    <w:rsid w:val="00543C4F"/>
    <w:rsid w:val="00543FD6"/>
    <w:rsid w:val="00544143"/>
    <w:rsid w:val="00544315"/>
    <w:rsid w:val="005446DC"/>
    <w:rsid w:val="005446EF"/>
    <w:rsid w:val="00544731"/>
    <w:rsid w:val="00544AE3"/>
    <w:rsid w:val="00544D40"/>
    <w:rsid w:val="00544EAB"/>
    <w:rsid w:val="005452B4"/>
    <w:rsid w:val="0054534C"/>
    <w:rsid w:val="005453B7"/>
    <w:rsid w:val="00545708"/>
    <w:rsid w:val="00545AAC"/>
    <w:rsid w:val="00545BB4"/>
    <w:rsid w:val="005462D7"/>
    <w:rsid w:val="0054644B"/>
    <w:rsid w:val="005464DF"/>
    <w:rsid w:val="0054687F"/>
    <w:rsid w:val="00546BA9"/>
    <w:rsid w:val="00546BD8"/>
    <w:rsid w:val="00546E0B"/>
    <w:rsid w:val="00546EEE"/>
    <w:rsid w:val="0054719B"/>
    <w:rsid w:val="00547984"/>
    <w:rsid w:val="00547E74"/>
    <w:rsid w:val="00547EBA"/>
    <w:rsid w:val="005502B2"/>
    <w:rsid w:val="005502FB"/>
    <w:rsid w:val="005507CF"/>
    <w:rsid w:val="005509D3"/>
    <w:rsid w:val="00550B7D"/>
    <w:rsid w:val="00550D96"/>
    <w:rsid w:val="00550F1E"/>
    <w:rsid w:val="00550FFC"/>
    <w:rsid w:val="005512FD"/>
    <w:rsid w:val="00551308"/>
    <w:rsid w:val="0055167B"/>
    <w:rsid w:val="005517D1"/>
    <w:rsid w:val="0055187D"/>
    <w:rsid w:val="005518D4"/>
    <w:rsid w:val="00551AF1"/>
    <w:rsid w:val="00551D3B"/>
    <w:rsid w:val="00551D5C"/>
    <w:rsid w:val="00551E06"/>
    <w:rsid w:val="00551FAF"/>
    <w:rsid w:val="005520F9"/>
    <w:rsid w:val="0055238E"/>
    <w:rsid w:val="005527F9"/>
    <w:rsid w:val="00552B16"/>
    <w:rsid w:val="00552C0D"/>
    <w:rsid w:val="00552DAB"/>
    <w:rsid w:val="00552E72"/>
    <w:rsid w:val="00553008"/>
    <w:rsid w:val="00553056"/>
    <w:rsid w:val="005530A6"/>
    <w:rsid w:val="00553371"/>
    <w:rsid w:val="0055337C"/>
    <w:rsid w:val="005533B9"/>
    <w:rsid w:val="0055374A"/>
    <w:rsid w:val="005537F5"/>
    <w:rsid w:val="00553834"/>
    <w:rsid w:val="00553C69"/>
    <w:rsid w:val="00553FE6"/>
    <w:rsid w:val="0055417A"/>
    <w:rsid w:val="00554180"/>
    <w:rsid w:val="00554657"/>
    <w:rsid w:val="00554B83"/>
    <w:rsid w:val="00554BEF"/>
    <w:rsid w:val="00554DBB"/>
    <w:rsid w:val="00554ED3"/>
    <w:rsid w:val="00554F15"/>
    <w:rsid w:val="005550DF"/>
    <w:rsid w:val="0055518F"/>
    <w:rsid w:val="0055536E"/>
    <w:rsid w:val="0055544E"/>
    <w:rsid w:val="005557DA"/>
    <w:rsid w:val="0055589C"/>
    <w:rsid w:val="00555B79"/>
    <w:rsid w:val="005560B0"/>
    <w:rsid w:val="005565BF"/>
    <w:rsid w:val="0055696F"/>
    <w:rsid w:val="00556A63"/>
    <w:rsid w:val="00556B77"/>
    <w:rsid w:val="00556C67"/>
    <w:rsid w:val="00556C9B"/>
    <w:rsid w:val="005570A7"/>
    <w:rsid w:val="00557357"/>
    <w:rsid w:val="005574B3"/>
    <w:rsid w:val="005576CE"/>
    <w:rsid w:val="00557929"/>
    <w:rsid w:val="00557B45"/>
    <w:rsid w:val="005600DC"/>
    <w:rsid w:val="0056011F"/>
    <w:rsid w:val="00560143"/>
    <w:rsid w:val="0056019E"/>
    <w:rsid w:val="005601A3"/>
    <w:rsid w:val="005602BA"/>
    <w:rsid w:val="00560362"/>
    <w:rsid w:val="00560467"/>
    <w:rsid w:val="005605C1"/>
    <w:rsid w:val="00560D7A"/>
    <w:rsid w:val="00560DAB"/>
    <w:rsid w:val="00560DE7"/>
    <w:rsid w:val="00560F3C"/>
    <w:rsid w:val="00561041"/>
    <w:rsid w:val="005613A5"/>
    <w:rsid w:val="00561407"/>
    <w:rsid w:val="00561738"/>
    <w:rsid w:val="005617DD"/>
    <w:rsid w:val="00561B44"/>
    <w:rsid w:val="00561C80"/>
    <w:rsid w:val="00561C92"/>
    <w:rsid w:val="00561E6B"/>
    <w:rsid w:val="00561E86"/>
    <w:rsid w:val="00561FB1"/>
    <w:rsid w:val="005623F1"/>
    <w:rsid w:val="0056255D"/>
    <w:rsid w:val="005627F2"/>
    <w:rsid w:val="00562AA3"/>
    <w:rsid w:val="00562AFE"/>
    <w:rsid w:val="00562B02"/>
    <w:rsid w:val="00562B8E"/>
    <w:rsid w:val="00562CBF"/>
    <w:rsid w:val="00562DD4"/>
    <w:rsid w:val="005630B8"/>
    <w:rsid w:val="00563161"/>
    <w:rsid w:val="0056356E"/>
    <w:rsid w:val="00563620"/>
    <w:rsid w:val="00563A25"/>
    <w:rsid w:val="00563C7B"/>
    <w:rsid w:val="00563E0A"/>
    <w:rsid w:val="00563FCC"/>
    <w:rsid w:val="00563FF6"/>
    <w:rsid w:val="0056405D"/>
    <w:rsid w:val="005641B2"/>
    <w:rsid w:val="00564379"/>
    <w:rsid w:val="005648BC"/>
    <w:rsid w:val="0056491D"/>
    <w:rsid w:val="00564B38"/>
    <w:rsid w:val="00564FA6"/>
    <w:rsid w:val="005659D9"/>
    <w:rsid w:val="00565EB9"/>
    <w:rsid w:val="00565FD2"/>
    <w:rsid w:val="00566017"/>
    <w:rsid w:val="005664FE"/>
    <w:rsid w:val="00566599"/>
    <w:rsid w:val="005667C3"/>
    <w:rsid w:val="005667DA"/>
    <w:rsid w:val="005669C4"/>
    <w:rsid w:val="00566ABC"/>
    <w:rsid w:val="00566B93"/>
    <w:rsid w:val="005670AA"/>
    <w:rsid w:val="00567234"/>
    <w:rsid w:val="00567293"/>
    <w:rsid w:val="00567428"/>
    <w:rsid w:val="00567FEA"/>
    <w:rsid w:val="00570138"/>
    <w:rsid w:val="00570343"/>
    <w:rsid w:val="00570B40"/>
    <w:rsid w:val="00570CCC"/>
    <w:rsid w:val="0057126A"/>
    <w:rsid w:val="005714B1"/>
    <w:rsid w:val="00571533"/>
    <w:rsid w:val="00571A8F"/>
    <w:rsid w:val="00571A96"/>
    <w:rsid w:val="00571B0F"/>
    <w:rsid w:val="00571EBE"/>
    <w:rsid w:val="005721AF"/>
    <w:rsid w:val="005721F2"/>
    <w:rsid w:val="005723BA"/>
    <w:rsid w:val="00572B49"/>
    <w:rsid w:val="00572C6E"/>
    <w:rsid w:val="00572D6F"/>
    <w:rsid w:val="00572E61"/>
    <w:rsid w:val="005730BD"/>
    <w:rsid w:val="00573183"/>
    <w:rsid w:val="0057332E"/>
    <w:rsid w:val="005735A0"/>
    <w:rsid w:val="0057363C"/>
    <w:rsid w:val="00573791"/>
    <w:rsid w:val="00573C3B"/>
    <w:rsid w:val="00573FE5"/>
    <w:rsid w:val="005741C6"/>
    <w:rsid w:val="0057440C"/>
    <w:rsid w:val="00574BE2"/>
    <w:rsid w:val="00574C78"/>
    <w:rsid w:val="005751F1"/>
    <w:rsid w:val="005752A3"/>
    <w:rsid w:val="005752CA"/>
    <w:rsid w:val="005754E8"/>
    <w:rsid w:val="005757F1"/>
    <w:rsid w:val="005758D4"/>
    <w:rsid w:val="00575AEC"/>
    <w:rsid w:val="00575C3A"/>
    <w:rsid w:val="00575D23"/>
    <w:rsid w:val="005763D9"/>
    <w:rsid w:val="0057698B"/>
    <w:rsid w:val="00577095"/>
    <w:rsid w:val="005771F8"/>
    <w:rsid w:val="005775EC"/>
    <w:rsid w:val="0057781E"/>
    <w:rsid w:val="00577930"/>
    <w:rsid w:val="00577B3D"/>
    <w:rsid w:val="00577B5E"/>
    <w:rsid w:val="00577B69"/>
    <w:rsid w:val="00577C35"/>
    <w:rsid w:val="00577F1D"/>
    <w:rsid w:val="005800ED"/>
    <w:rsid w:val="00580327"/>
    <w:rsid w:val="0058066F"/>
    <w:rsid w:val="00580B34"/>
    <w:rsid w:val="00580E12"/>
    <w:rsid w:val="00580EF8"/>
    <w:rsid w:val="0058120C"/>
    <w:rsid w:val="005817EC"/>
    <w:rsid w:val="00581C88"/>
    <w:rsid w:val="0058280D"/>
    <w:rsid w:val="00582918"/>
    <w:rsid w:val="00582D6B"/>
    <w:rsid w:val="00582D84"/>
    <w:rsid w:val="005833CD"/>
    <w:rsid w:val="005835E6"/>
    <w:rsid w:val="00583A92"/>
    <w:rsid w:val="00583A9B"/>
    <w:rsid w:val="00583CE3"/>
    <w:rsid w:val="00583FAC"/>
    <w:rsid w:val="005845BB"/>
    <w:rsid w:val="00584AC5"/>
    <w:rsid w:val="00584BE3"/>
    <w:rsid w:val="00585367"/>
    <w:rsid w:val="005854AC"/>
    <w:rsid w:val="00585517"/>
    <w:rsid w:val="00585565"/>
    <w:rsid w:val="00585CC5"/>
    <w:rsid w:val="00585D6A"/>
    <w:rsid w:val="005865C7"/>
    <w:rsid w:val="00586674"/>
    <w:rsid w:val="005866A2"/>
    <w:rsid w:val="0058686C"/>
    <w:rsid w:val="005869C4"/>
    <w:rsid w:val="00586A06"/>
    <w:rsid w:val="00586D5E"/>
    <w:rsid w:val="005871EE"/>
    <w:rsid w:val="0058756F"/>
    <w:rsid w:val="005876A0"/>
    <w:rsid w:val="0058784B"/>
    <w:rsid w:val="00587A42"/>
    <w:rsid w:val="00587B15"/>
    <w:rsid w:val="005901C4"/>
    <w:rsid w:val="005901C8"/>
    <w:rsid w:val="00590301"/>
    <w:rsid w:val="0059041F"/>
    <w:rsid w:val="0059073D"/>
    <w:rsid w:val="00591038"/>
    <w:rsid w:val="00591263"/>
    <w:rsid w:val="0059150D"/>
    <w:rsid w:val="00591689"/>
    <w:rsid w:val="00591828"/>
    <w:rsid w:val="0059189D"/>
    <w:rsid w:val="00591AD7"/>
    <w:rsid w:val="00591CB7"/>
    <w:rsid w:val="00591CD1"/>
    <w:rsid w:val="00591FE4"/>
    <w:rsid w:val="0059214F"/>
    <w:rsid w:val="005921B5"/>
    <w:rsid w:val="0059245F"/>
    <w:rsid w:val="0059252D"/>
    <w:rsid w:val="005928B5"/>
    <w:rsid w:val="00592966"/>
    <w:rsid w:val="00592A52"/>
    <w:rsid w:val="00592C3D"/>
    <w:rsid w:val="00592E57"/>
    <w:rsid w:val="00593134"/>
    <w:rsid w:val="00593372"/>
    <w:rsid w:val="00593396"/>
    <w:rsid w:val="00593417"/>
    <w:rsid w:val="00593554"/>
    <w:rsid w:val="00593951"/>
    <w:rsid w:val="00594620"/>
    <w:rsid w:val="00594B1A"/>
    <w:rsid w:val="00594B34"/>
    <w:rsid w:val="00594BA3"/>
    <w:rsid w:val="00594BE3"/>
    <w:rsid w:val="00594FFD"/>
    <w:rsid w:val="00595138"/>
    <w:rsid w:val="0059528B"/>
    <w:rsid w:val="0059555D"/>
    <w:rsid w:val="00595B2A"/>
    <w:rsid w:val="00595C4B"/>
    <w:rsid w:val="00595C67"/>
    <w:rsid w:val="00595F4B"/>
    <w:rsid w:val="005960B6"/>
    <w:rsid w:val="0059612A"/>
    <w:rsid w:val="005967D3"/>
    <w:rsid w:val="00596B62"/>
    <w:rsid w:val="00597341"/>
    <w:rsid w:val="005974B0"/>
    <w:rsid w:val="00597A36"/>
    <w:rsid w:val="005A017A"/>
    <w:rsid w:val="005A0184"/>
    <w:rsid w:val="005A0693"/>
    <w:rsid w:val="005A0C93"/>
    <w:rsid w:val="005A0F86"/>
    <w:rsid w:val="005A1428"/>
    <w:rsid w:val="005A1D84"/>
    <w:rsid w:val="005A205D"/>
    <w:rsid w:val="005A206F"/>
    <w:rsid w:val="005A221E"/>
    <w:rsid w:val="005A27B7"/>
    <w:rsid w:val="005A310C"/>
    <w:rsid w:val="005A3140"/>
    <w:rsid w:val="005A3296"/>
    <w:rsid w:val="005A32B6"/>
    <w:rsid w:val="005A344E"/>
    <w:rsid w:val="005A34C1"/>
    <w:rsid w:val="005A374D"/>
    <w:rsid w:val="005A3929"/>
    <w:rsid w:val="005A3AA3"/>
    <w:rsid w:val="005A3E11"/>
    <w:rsid w:val="005A3FF9"/>
    <w:rsid w:val="005A42DC"/>
    <w:rsid w:val="005A4577"/>
    <w:rsid w:val="005A478D"/>
    <w:rsid w:val="005A4978"/>
    <w:rsid w:val="005A4998"/>
    <w:rsid w:val="005A4AC4"/>
    <w:rsid w:val="005A4D13"/>
    <w:rsid w:val="005A52A9"/>
    <w:rsid w:val="005A5542"/>
    <w:rsid w:val="005A5A1C"/>
    <w:rsid w:val="005A5B66"/>
    <w:rsid w:val="005A5C48"/>
    <w:rsid w:val="005A5E16"/>
    <w:rsid w:val="005A5F2A"/>
    <w:rsid w:val="005A6005"/>
    <w:rsid w:val="005A650E"/>
    <w:rsid w:val="005A6D7C"/>
    <w:rsid w:val="005A7009"/>
    <w:rsid w:val="005A758C"/>
    <w:rsid w:val="005A789E"/>
    <w:rsid w:val="005A7F25"/>
    <w:rsid w:val="005A7F36"/>
    <w:rsid w:val="005B012C"/>
    <w:rsid w:val="005B02B4"/>
    <w:rsid w:val="005B04A0"/>
    <w:rsid w:val="005B06AE"/>
    <w:rsid w:val="005B1046"/>
    <w:rsid w:val="005B1395"/>
    <w:rsid w:val="005B17D3"/>
    <w:rsid w:val="005B189D"/>
    <w:rsid w:val="005B1902"/>
    <w:rsid w:val="005B1E5E"/>
    <w:rsid w:val="005B20DD"/>
    <w:rsid w:val="005B2354"/>
    <w:rsid w:val="005B258C"/>
    <w:rsid w:val="005B2628"/>
    <w:rsid w:val="005B29EB"/>
    <w:rsid w:val="005B2DF7"/>
    <w:rsid w:val="005B2EE4"/>
    <w:rsid w:val="005B30D8"/>
    <w:rsid w:val="005B428F"/>
    <w:rsid w:val="005B430F"/>
    <w:rsid w:val="005B455A"/>
    <w:rsid w:val="005B461C"/>
    <w:rsid w:val="005B4BB0"/>
    <w:rsid w:val="005B4D8D"/>
    <w:rsid w:val="005B4E6F"/>
    <w:rsid w:val="005B50A1"/>
    <w:rsid w:val="005B50B6"/>
    <w:rsid w:val="005B5398"/>
    <w:rsid w:val="005B55AA"/>
    <w:rsid w:val="005B577B"/>
    <w:rsid w:val="005B5815"/>
    <w:rsid w:val="005B58EB"/>
    <w:rsid w:val="005B5F17"/>
    <w:rsid w:val="005B6375"/>
    <w:rsid w:val="005B63D8"/>
    <w:rsid w:val="005B64EB"/>
    <w:rsid w:val="005B6C0B"/>
    <w:rsid w:val="005B71BC"/>
    <w:rsid w:val="005B7241"/>
    <w:rsid w:val="005B72BD"/>
    <w:rsid w:val="005B76A9"/>
    <w:rsid w:val="005B7A5C"/>
    <w:rsid w:val="005C009C"/>
    <w:rsid w:val="005C00E5"/>
    <w:rsid w:val="005C04C2"/>
    <w:rsid w:val="005C0894"/>
    <w:rsid w:val="005C0A06"/>
    <w:rsid w:val="005C0AB0"/>
    <w:rsid w:val="005C1446"/>
    <w:rsid w:val="005C161F"/>
    <w:rsid w:val="005C1641"/>
    <w:rsid w:val="005C172F"/>
    <w:rsid w:val="005C1ABA"/>
    <w:rsid w:val="005C1B80"/>
    <w:rsid w:val="005C2453"/>
    <w:rsid w:val="005C2487"/>
    <w:rsid w:val="005C28F8"/>
    <w:rsid w:val="005C30E3"/>
    <w:rsid w:val="005C31DE"/>
    <w:rsid w:val="005C3551"/>
    <w:rsid w:val="005C37AB"/>
    <w:rsid w:val="005C39A4"/>
    <w:rsid w:val="005C39BD"/>
    <w:rsid w:val="005C3A71"/>
    <w:rsid w:val="005C3DA5"/>
    <w:rsid w:val="005C40F7"/>
    <w:rsid w:val="005C43E4"/>
    <w:rsid w:val="005C468B"/>
    <w:rsid w:val="005C46D8"/>
    <w:rsid w:val="005C47AD"/>
    <w:rsid w:val="005C488C"/>
    <w:rsid w:val="005C4C12"/>
    <w:rsid w:val="005C4CAA"/>
    <w:rsid w:val="005C4E14"/>
    <w:rsid w:val="005C5255"/>
    <w:rsid w:val="005C5A48"/>
    <w:rsid w:val="005C5AF9"/>
    <w:rsid w:val="005C5E07"/>
    <w:rsid w:val="005C6193"/>
    <w:rsid w:val="005C6196"/>
    <w:rsid w:val="005C625B"/>
    <w:rsid w:val="005C6876"/>
    <w:rsid w:val="005C6AA7"/>
    <w:rsid w:val="005C72F1"/>
    <w:rsid w:val="005C7361"/>
    <w:rsid w:val="005C7826"/>
    <w:rsid w:val="005C788B"/>
    <w:rsid w:val="005C7CD5"/>
    <w:rsid w:val="005C7D91"/>
    <w:rsid w:val="005C7E5A"/>
    <w:rsid w:val="005D07AD"/>
    <w:rsid w:val="005D0844"/>
    <w:rsid w:val="005D10B6"/>
    <w:rsid w:val="005D1185"/>
    <w:rsid w:val="005D1539"/>
    <w:rsid w:val="005D1577"/>
    <w:rsid w:val="005D1CFD"/>
    <w:rsid w:val="005D2093"/>
    <w:rsid w:val="005D2240"/>
    <w:rsid w:val="005D22D3"/>
    <w:rsid w:val="005D2346"/>
    <w:rsid w:val="005D23BB"/>
    <w:rsid w:val="005D29BA"/>
    <w:rsid w:val="005D2D74"/>
    <w:rsid w:val="005D2E16"/>
    <w:rsid w:val="005D2ED4"/>
    <w:rsid w:val="005D30D0"/>
    <w:rsid w:val="005D327F"/>
    <w:rsid w:val="005D353A"/>
    <w:rsid w:val="005D3E5D"/>
    <w:rsid w:val="005D3F83"/>
    <w:rsid w:val="005D408A"/>
    <w:rsid w:val="005D421C"/>
    <w:rsid w:val="005D4304"/>
    <w:rsid w:val="005D4C5A"/>
    <w:rsid w:val="005D54CC"/>
    <w:rsid w:val="005D55D1"/>
    <w:rsid w:val="005D5722"/>
    <w:rsid w:val="005D5744"/>
    <w:rsid w:val="005D5807"/>
    <w:rsid w:val="005D5823"/>
    <w:rsid w:val="005D58A6"/>
    <w:rsid w:val="005D5954"/>
    <w:rsid w:val="005D6398"/>
    <w:rsid w:val="005D66B0"/>
    <w:rsid w:val="005D69A2"/>
    <w:rsid w:val="005D6ADB"/>
    <w:rsid w:val="005D6BAA"/>
    <w:rsid w:val="005D700A"/>
    <w:rsid w:val="005D700D"/>
    <w:rsid w:val="005D70C4"/>
    <w:rsid w:val="005D756C"/>
    <w:rsid w:val="005D7838"/>
    <w:rsid w:val="005D7B6E"/>
    <w:rsid w:val="005D7B7D"/>
    <w:rsid w:val="005D7F4F"/>
    <w:rsid w:val="005E0497"/>
    <w:rsid w:val="005E0843"/>
    <w:rsid w:val="005E0D37"/>
    <w:rsid w:val="005E0EAA"/>
    <w:rsid w:val="005E1A97"/>
    <w:rsid w:val="005E208B"/>
    <w:rsid w:val="005E227B"/>
    <w:rsid w:val="005E24F2"/>
    <w:rsid w:val="005E24F5"/>
    <w:rsid w:val="005E263D"/>
    <w:rsid w:val="005E2A99"/>
    <w:rsid w:val="005E2B91"/>
    <w:rsid w:val="005E2D63"/>
    <w:rsid w:val="005E2E8F"/>
    <w:rsid w:val="005E2FE8"/>
    <w:rsid w:val="005E3235"/>
    <w:rsid w:val="005E33C8"/>
    <w:rsid w:val="005E349C"/>
    <w:rsid w:val="005E3899"/>
    <w:rsid w:val="005E38BA"/>
    <w:rsid w:val="005E3BCC"/>
    <w:rsid w:val="005E3C1E"/>
    <w:rsid w:val="005E3F2E"/>
    <w:rsid w:val="005E3FF5"/>
    <w:rsid w:val="005E451A"/>
    <w:rsid w:val="005E47BB"/>
    <w:rsid w:val="005E4A24"/>
    <w:rsid w:val="005E4A59"/>
    <w:rsid w:val="005E4A9B"/>
    <w:rsid w:val="005E4DD8"/>
    <w:rsid w:val="005E4E7B"/>
    <w:rsid w:val="005E547F"/>
    <w:rsid w:val="005E54D0"/>
    <w:rsid w:val="005E5730"/>
    <w:rsid w:val="005E59A7"/>
    <w:rsid w:val="005E5B22"/>
    <w:rsid w:val="005E5CA6"/>
    <w:rsid w:val="005E5E7D"/>
    <w:rsid w:val="005E5EA8"/>
    <w:rsid w:val="005E61C7"/>
    <w:rsid w:val="005E637F"/>
    <w:rsid w:val="005E661B"/>
    <w:rsid w:val="005E66C0"/>
    <w:rsid w:val="005E6785"/>
    <w:rsid w:val="005E681C"/>
    <w:rsid w:val="005E6A57"/>
    <w:rsid w:val="005E6D45"/>
    <w:rsid w:val="005E6FD9"/>
    <w:rsid w:val="005E7013"/>
    <w:rsid w:val="005E740F"/>
    <w:rsid w:val="005E7624"/>
    <w:rsid w:val="005E7B51"/>
    <w:rsid w:val="005E7BA2"/>
    <w:rsid w:val="005E7F7F"/>
    <w:rsid w:val="005F0249"/>
    <w:rsid w:val="005F0492"/>
    <w:rsid w:val="005F0EC2"/>
    <w:rsid w:val="005F1064"/>
    <w:rsid w:val="005F11D9"/>
    <w:rsid w:val="005F18A8"/>
    <w:rsid w:val="005F18E3"/>
    <w:rsid w:val="005F1AA6"/>
    <w:rsid w:val="005F1EAF"/>
    <w:rsid w:val="005F20EC"/>
    <w:rsid w:val="005F219F"/>
    <w:rsid w:val="005F21CB"/>
    <w:rsid w:val="005F21E4"/>
    <w:rsid w:val="005F26DD"/>
    <w:rsid w:val="005F271D"/>
    <w:rsid w:val="005F2750"/>
    <w:rsid w:val="005F2868"/>
    <w:rsid w:val="005F28BD"/>
    <w:rsid w:val="005F290D"/>
    <w:rsid w:val="005F29D8"/>
    <w:rsid w:val="005F2A50"/>
    <w:rsid w:val="005F2B78"/>
    <w:rsid w:val="005F2CB6"/>
    <w:rsid w:val="005F2E20"/>
    <w:rsid w:val="005F30F1"/>
    <w:rsid w:val="005F3C29"/>
    <w:rsid w:val="005F3DFD"/>
    <w:rsid w:val="005F3F60"/>
    <w:rsid w:val="005F416E"/>
    <w:rsid w:val="005F4186"/>
    <w:rsid w:val="005F4232"/>
    <w:rsid w:val="005F4BD8"/>
    <w:rsid w:val="005F4BE8"/>
    <w:rsid w:val="005F4CA7"/>
    <w:rsid w:val="005F4F11"/>
    <w:rsid w:val="005F4F58"/>
    <w:rsid w:val="005F518E"/>
    <w:rsid w:val="005F5246"/>
    <w:rsid w:val="005F5377"/>
    <w:rsid w:val="005F5595"/>
    <w:rsid w:val="005F56CF"/>
    <w:rsid w:val="005F5C0F"/>
    <w:rsid w:val="005F5EA1"/>
    <w:rsid w:val="005F5EED"/>
    <w:rsid w:val="005F6164"/>
    <w:rsid w:val="005F63E1"/>
    <w:rsid w:val="005F6448"/>
    <w:rsid w:val="005F64D3"/>
    <w:rsid w:val="005F6543"/>
    <w:rsid w:val="005F6702"/>
    <w:rsid w:val="005F6788"/>
    <w:rsid w:val="005F69B8"/>
    <w:rsid w:val="005F69BC"/>
    <w:rsid w:val="005F6ED7"/>
    <w:rsid w:val="005F718D"/>
    <w:rsid w:val="005F742B"/>
    <w:rsid w:val="005F74F7"/>
    <w:rsid w:val="005F76E9"/>
    <w:rsid w:val="005F7913"/>
    <w:rsid w:val="005F7C4B"/>
    <w:rsid w:val="006000B9"/>
    <w:rsid w:val="0060012D"/>
    <w:rsid w:val="00600215"/>
    <w:rsid w:val="00600341"/>
    <w:rsid w:val="006003C7"/>
    <w:rsid w:val="006004CD"/>
    <w:rsid w:val="00600703"/>
    <w:rsid w:val="00600C4A"/>
    <w:rsid w:val="006010DC"/>
    <w:rsid w:val="00601138"/>
    <w:rsid w:val="00601232"/>
    <w:rsid w:val="006012EB"/>
    <w:rsid w:val="0060134E"/>
    <w:rsid w:val="0060185C"/>
    <w:rsid w:val="00601898"/>
    <w:rsid w:val="0060191A"/>
    <w:rsid w:val="00601988"/>
    <w:rsid w:val="006019BE"/>
    <w:rsid w:val="00601A68"/>
    <w:rsid w:val="00601AD0"/>
    <w:rsid w:val="00601DB6"/>
    <w:rsid w:val="00601DBA"/>
    <w:rsid w:val="00601E0A"/>
    <w:rsid w:val="00602124"/>
    <w:rsid w:val="00602224"/>
    <w:rsid w:val="00602654"/>
    <w:rsid w:val="006026ED"/>
    <w:rsid w:val="006026F6"/>
    <w:rsid w:val="00602807"/>
    <w:rsid w:val="00602981"/>
    <w:rsid w:val="006029AB"/>
    <w:rsid w:val="006029D8"/>
    <w:rsid w:val="00602B6F"/>
    <w:rsid w:val="00602D3E"/>
    <w:rsid w:val="00602E20"/>
    <w:rsid w:val="00602E7E"/>
    <w:rsid w:val="0060304F"/>
    <w:rsid w:val="006032FD"/>
    <w:rsid w:val="006033AD"/>
    <w:rsid w:val="0060367E"/>
    <w:rsid w:val="00603770"/>
    <w:rsid w:val="006039D1"/>
    <w:rsid w:val="00603ADA"/>
    <w:rsid w:val="00603F44"/>
    <w:rsid w:val="00603FDE"/>
    <w:rsid w:val="006040BF"/>
    <w:rsid w:val="00604191"/>
    <w:rsid w:val="00604324"/>
    <w:rsid w:val="00604721"/>
    <w:rsid w:val="006049F8"/>
    <w:rsid w:val="00604D2B"/>
    <w:rsid w:val="00604D78"/>
    <w:rsid w:val="00605087"/>
    <w:rsid w:val="00605150"/>
    <w:rsid w:val="00605191"/>
    <w:rsid w:val="00605410"/>
    <w:rsid w:val="00605439"/>
    <w:rsid w:val="00605557"/>
    <w:rsid w:val="0060584D"/>
    <w:rsid w:val="00605BA0"/>
    <w:rsid w:val="00605CD8"/>
    <w:rsid w:val="00605DAB"/>
    <w:rsid w:val="006061FF"/>
    <w:rsid w:val="00606735"/>
    <w:rsid w:val="0060693E"/>
    <w:rsid w:val="00606D99"/>
    <w:rsid w:val="00607189"/>
    <w:rsid w:val="0060772E"/>
    <w:rsid w:val="006078B0"/>
    <w:rsid w:val="0060790C"/>
    <w:rsid w:val="00607E2A"/>
    <w:rsid w:val="00610171"/>
    <w:rsid w:val="00610586"/>
    <w:rsid w:val="00610C2B"/>
    <w:rsid w:val="006110DD"/>
    <w:rsid w:val="0061118C"/>
    <w:rsid w:val="0061118D"/>
    <w:rsid w:val="0061143C"/>
    <w:rsid w:val="006115A1"/>
    <w:rsid w:val="00611853"/>
    <w:rsid w:val="00611CB5"/>
    <w:rsid w:val="00611FAD"/>
    <w:rsid w:val="00612235"/>
    <w:rsid w:val="006124B8"/>
    <w:rsid w:val="0061272C"/>
    <w:rsid w:val="00612859"/>
    <w:rsid w:val="00612992"/>
    <w:rsid w:val="0061299E"/>
    <w:rsid w:val="00612D91"/>
    <w:rsid w:val="00612DC1"/>
    <w:rsid w:val="0061307C"/>
    <w:rsid w:val="00613378"/>
    <w:rsid w:val="00613620"/>
    <w:rsid w:val="0061381F"/>
    <w:rsid w:val="00613CA9"/>
    <w:rsid w:val="00613DF2"/>
    <w:rsid w:val="00613F27"/>
    <w:rsid w:val="006142D6"/>
    <w:rsid w:val="0061431F"/>
    <w:rsid w:val="00614B19"/>
    <w:rsid w:val="00614D5D"/>
    <w:rsid w:val="006150B7"/>
    <w:rsid w:val="00615163"/>
    <w:rsid w:val="00615236"/>
    <w:rsid w:val="0061547E"/>
    <w:rsid w:val="006154E0"/>
    <w:rsid w:val="00615727"/>
    <w:rsid w:val="006159E5"/>
    <w:rsid w:val="00615A62"/>
    <w:rsid w:val="00615C7C"/>
    <w:rsid w:val="00615DB7"/>
    <w:rsid w:val="0061603C"/>
    <w:rsid w:val="006164DC"/>
    <w:rsid w:val="00616995"/>
    <w:rsid w:val="00616BC7"/>
    <w:rsid w:val="006170A8"/>
    <w:rsid w:val="0061753C"/>
    <w:rsid w:val="00617689"/>
    <w:rsid w:val="00617CAF"/>
    <w:rsid w:val="00620249"/>
    <w:rsid w:val="0062088B"/>
    <w:rsid w:val="00620AF4"/>
    <w:rsid w:val="00621D03"/>
    <w:rsid w:val="00622144"/>
    <w:rsid w:val="00622717"/>
    <w:rsid w:val="00622B53"/>
    <w:rsid w:val="00622CD3"/>
    <w:rsid w:val="00622CED"/>
    <w:rsid w:val="00622D65"/>
    <w:rsid w:val="00622EAD"/>
    <w:rsid w:val="00622F78"/>
    <w:rsid w:val="00623043"/>
    <w:rsid w:val="00623661"/>
    <w:rsid w:val="0062397C"/>
    <w:rsid w:val="00623DF5"/>
    <w:rsid w:val="0062424E"/>
    <w:rsid w:val="006242A0"/>
    <w:rsid w:val="00624442"/>
    <w:rsid w:val="00624530"/>
    <w:rsid w:val="006245AD"/>
    <w:rsid w:val="0062480D"/>
    <w:rsid w:val="00624999"/>
    <w:rsid w:val="00624C63"/>
    <w:rsid w:val="00624C92"/>
    <w:rsid w:val="00625122"/>
    <w:rsid w:val="00625869"/>
    <w:rsid w:val="00625F90"/>
    <w:rsid w:val="00626190"/>
    <w:rsid w:val="0062680E"/>
    <w:rsid w:val="00626C15"/>
    <w:rsid w:val="00626C58"/>
    <w:rsid w:val="00626C5E"/>
    <w:rsid w:val="00626C93"/>
    <w:rsid w:val="00626D3C"/>
    <w:rsid w:val="00626FD7"/>
    <w:rsid w:val="006278A3"/>
    <w:rsid w:val="00627935"/>
    <w:rsid w:val="00627B7E"/>
    <w:rsid w:val="00627BD2"/>
    <w:rsid w:val="00627C4B"/>
    <w:rsid w:val="00630297"/>
    <w:rsid w:val="00630432"/>
    <w:rsid w:val="00630818"/>
    <w:rsid w:val="006308A3"/>
    <w:rsid w:val="00630A8E"/>
    <w:rsid w:val="00630B01"/>
    <w:rsid w:val="00630B5A"/>
    <w:rsid w:val="00630F66"/>
    <w:rsid w:val="00630FC1"/>
    <w:rsid w:val="0063114D"/>
    <w:rsid w:val="0063131F"/>
    <w:rsid w:val="00631595"/>
    <w:rsid w:val="00631812"/>
    <w:rsid w:val="00631839"/>
    <w:rsid w:val="0063215C"/>
    <w:rsid w:val="006321DF"/>
    <w:rsid w:val="00632711"/>
    <w:rsid w:val="00632841"/>
    <w:rsid w:val="006329FC"/>
    <w:rsid w:val="00632A37"/>
    <w:rsid w:val="00632B10"/>
    <w:rsid w:val="00632CC5"/>
    <w:rsid w:val="00632E1A"/>
    <w:rsid w:val="006332A3"/>
    <w:rsid w:val="0063340E"/>
    <w:rsid w:val="0063354C"/>
    <w:rsid w:val="0063357E"/>
    <w:rsid w:val="00633727"/>
    <w:rsid w:val="006338B9"/>
    <w:rsid w:val="00633AA0"/>
    <w:rsid w:val="00633DF0"/>
    <w:rsid w:val="0063407D"/>
    <w:rsid w:val="00634256"/>
    <w:rsid w:val="00634352"/>
    <w:rsid w:val="00634DC8"/>
    <w:rsid w:val="00634E3B"/>
    <w:rsid w:val="006352E5"/>
    <w:rsid w:val="00635760"/>
    <w:rsid w:val="00635910"/>
    <w:rsid w:val="006359FC"/>
    <w:rsid w:val="00635BD9"/>
    <w:rsid w:val="00635C46"/>
    <w:rsid w:val="00635C8F"/>
    <w:rsid w:val="00635D2E"/>
    <w:rsid w:val="006360F9"/>
    <w:rsid w:val="006361F6"/>
    <w:rsid w:val="0063624D"/>
    <w:rsid w:val="0063626C"/>
    <w:rsid w:val="006363B7"/>
    <w:rsid w:val="0063657B"/>
    <w:rsid w:val="006366B0"/>
    <w:rsid w:val="00636847"/>
    <w:rsid w:val="00637245"/>
    <w:rsid w:val="00637267"/>
    <w:rsid w:val="00637335"/>
    <w:rsid w:val="0063741C"/>
    <w:rsid w:val="00637989"/>
    <w:rsid w:val="00637F83"/>
    <w:rsid w:val="00640531"/>
    <w:rsid w:val="006407EC"/>
    <w:rsid w:val="006409BF"/>
    <w:rsid w:val="00640F57"/>
    <w:rsid w:val="00641344"/>
    <w:rsid w:val="006413AB"/>
    <w:rsid w:val="0064161A"/>
    <w:rsid w:val="006417CD"/>
    <w:rsid w:val="00641884"/>
    <w:rsid w:val="00641A48"/>
    <w:rsid w:val="00641BF8"/>
    <w:rsid w:val="0064218B"/>
    <w:rsid w:val="00642552"/>
    <w:rsid w:val="0064263A"/>
    <w:rsid w:val="006426E2"/>
    <w:rsid w:val="00642750"/>
    <w:rsid w:val="006428EE"/>
    <w:rsid w:val="006428F3"/>
    <w:rsid w:val="0064312C"/>
    <w:rsid w:val="00643335"/>
    <w:rsid w:val="006433DB"/>
    <w:rsid w:val="006433E5"/>
    <w:rsid w:val="00643DB2"/>
    <w:rsid w:val="00643FFF"/>
    <w:rsid w:val="006441BE"/>
    <w:rsid w:val="006441E4"/>
    <w:rsid w:val="0064422F"/>
    <w:rsid w:val="00644416"/>
    <w:rsid w:val="00644481"/>
    <w:rsid w:val="006447D3"/>
    <w:rsid w:val="0064491B"/>
    <w:rsid w:val="006449B3"/>
    <w:rsid w:val="00644AA9"/>
    <w:rsid w:val="00644DC2"/>
    <w:rsid w:val="00644DF3"/>
    <w:rsid w:val="00644E0A"/>
    <w:rsid w:val="00644E22"/>
    <w:rsid w:val="00645253"/>
    <w:rsid w:val="00645873"/>
    <w:rsid w:val="006459CB"/>
    <w:rsid w:val="006463D4"/>
    <w:rsid w:val="006463D7"/>
    <w:rsid w:val="0064640A"/>
    <w:rsid w:val="00646466"/>
    <w:rsid w:val="0064671A"/>
    <w:rsid w:val="006469EF"/>
    <w:rsid w:val="006470DE"/>
    <w:rsid w:val="006475CB"/>
    <w:rsid w:val="00647642"/>
    <w:rsid w:val="00647AF7"/>
    <w:rsid w:val="00647C56"/>
    <w:rsid w:val="0065022F"/>
    <w:rsid w:val="006502F3"/>
    <w:rsid w:val="00650377"/>
    <w:rsid w:val="006504C1"/>
    <w:rsid w:val="006507E5"/>
    <w:rsid w:val="00650834"/>
    <w:rsid w:val="006509E0"/>
    <w:rsid w:val="00650A19"/>
    <w:rsid w:val="00650C33"/>
    <w:rsid w:val="00651153"/>
    <w:rsid w:val="0065127A"/>
    <w:rsid w:val="006514EB"/>
    <w:rsid w:val="0065158F"/>
    <w:rsid w:val="0065179D"/>
    <w:rsid w:val="00651A08"/>
    <w:rsid w:val="00651AE8"/>
    <w:rsid w:val="00651BB3"/>
    <w:rsid w:val="00652200"/>
    <w:rsid w:val="0065228D"/>
    <w:rsid w:val="00652C8C"/>
    <w:rsid w:val="0065319E"/>
    <w:rsid w:val="00653213"/>
    <w:rsid w:val="00653302"/>
    <w:rsid w:val="00653753"/>
    <w:rsid w:val="00653774"/>
    <w:rsid w:val="006539E3"/>
    <w:rsid w:val="00653BA6"/>
    <w:rsid w:val="00653D0B"/>
    <w:rsid w:val="00653E8D"/>
    <w:rsid w:val="00653F5D"/>
    <w:rsid w:val="0065469B"/>
    <w:rsid w:val="00654B45"/>
    <w:rsid w:val="00654CBF"/>
    <w:rsid w:val="00654E22"/>
    <w:rsid w:val="00654F3F"/>
    <w:rsid w:val="0065510D"/>
    <w:rsid w:val="00655259"/>
    <w:rsid w:val="0065587F"/>
    <w:rsid w:val="006559D1"/>
    <w:rsid w:val="00655B0B"/>
    <w:rsid w:val="00655B2E"/>
    <w:rsid w:val="006561CC"/>
    <w:rsid w:val="00656369"/>
    <w:rsid w:val="00656794"/>
    <w:rsid w:val="00656886"/>
    <w:rsid w:val="00656B22"/>
    <w:rsid w:val="00656E03"/>
    <w:rsid w:val="00657900"/>
    <w:rsid w:val="006579FD"/>
    <w:rsid w:val="00657B3C"/>
    <w:rsid w:val="00657E9A"/>
    <w:rsid w:val="00657EE2"/>
    <w:rsid w:val="006602D7"/>
    <w:rsid w:val="00660715"/>
    <w:rsid w:val="00660779"/>
    <w:rsid w:val="006613BD"/>
    <w:rsid w:val="006614E3"/>
    <w:rsid w:val="00661E86"/>
    <w:rsid w:val="00662163"/>
    <w:rsid w:val="006621F3"/>
    <w:rsid w:val="00662311"/>
    <w:rsid w:val="0066231E"/>
    <w:rsid w:val="00662595"/>
    <w:rsid w:val="00662B15"/>
    <w:rsid w:val="00662E26"/>
    <w:rsid w:val="006630D1"/>
    <w:rsid w:val="00663189"/>
    <w:rsid w:val="00663686"/>
    <w:rsid w:val="00663718"/>
    <w:rsid w:val="006637B2"/>
    <w:rsid w:val="00663846"/>
    <w:rsid w:val="0066390C"/>
    <w:rsid w:val="00663FA4"/>
    <w:rsid w:val="00664195"/>
    <w:rsid w:val="0066429C"/>
    <w:rsid w:val="006643E9"/>
    <w:rsid w:val="00664543"/>
    <w:rsid w:val="00664568"/>
    <w:rsid w:val="00664FC2"/>
    <w:rsid w:val="0066532D"/>
    <w:rsid w:val="00665720"/>
    <w:rsid w:val="0066591B"/>
    <w:rsid w:val="00665924"/>
    <w:rsid w:val="0066592B"/>
    <w:rsid w:val="00665BD5"/>
    <w:rsid w:val="00665C67"/>
    <w:rsid w:val="0066603D"/>
    <w:rsid w:val="0066613C"/>
    <w:rsid w:val="00666414"/>
    <w:rsid w:val="00666489"/>
    <w:rsid w:val="00666491"/>
    <w:rsid w:val="006667ED"/>
    <w:rsid w:val="00666A2D"/>
    <w:rsid w:val="00666BEC"/>
    <w:rsid w:val="006672A0"/>
    <w:rsid w:val="006673B0"/>
    <w:rsid w:val="006674CE"/>
    <w:rsid w:val="0066751B"/>
    <w:rsid w:val="0066796B"/>
    <w:rsid w:val="00667999"/>
    <w:rsid w:val="00667AC9"/>
    <w:rsid w:val="006700DD"/>
    <w:rsid w:val="00670284"/>
    <w:rsid w:val="006704A4"/>
    <w:rsid w:val="006705B6"/>
    <w:rsid w:val="006707AF"/>
    <w:rsid w:val="00670FDF"/>
    <w:rsid w:val="00670FFF"/>
    <w:rsid w:val="00671217"/>
    <w:rsid w:val="0067165A"/>
    <w:rsid w:val="00671748"/>
    <w:rsid w:val="00671771"/>
    <w:rsid w:val="006718E6"/>
    <w:rsid w:val="00671A36"/>
    <w:rsid w:val="00671B8D"/>
    <w:rsid w:val="0067257B"/>
    <w:rsid w:val="0067268F"/>
    <w:rsid w:val="006727E0"/>
    <w:rsid w:val="00672889"/>
    <w:rsid w:val="006728D2"/>
    <w:rsid w:val="0067293A"/>
    <w:rsid w:val="00672ADF"/>
    <w:rsid w:val="00672BEB"/>
    <w:rsid w:val="00672E3A"/>
    <w:rsid w:val="00672F7C"/>
    <w:rsid w:val="00672FE8"/>
    <w:rsid w:val="0067354F"/>
    <w:rsid w:val="006739F6"/>
    <w:rsid w:val="00674010"/>
    <w:rsid w:val="00674161"/>
    <w:rsid w:val="00674325"/>
    <w:rsid w:val="00674665"/>
    <w:rsid w:val="00674804"/>
    <w:rsid w:val="00674923"/>
    <w:rsid w:val="00674A51"/>
    <w:rsid w:val="00674A72"/>
    <w:rsid w:val="00674AA7"/>
    <w:rsid w:val="006751BF"/>
    <w:rsid w:val="006752E3"/>
    <w:rsid w:val="00675350"/>
    <w:rsid w:val="00675529"/>
    <w:rsid w:val="00675545"/>
    <w:rsid w:val="00675589"/>
    <w:rsid w:val="006755EF"/>
    <w:rsid w:val="0067562D"/>
    <w:rsid w:val="0067606E"/>
    <w:rsid w:val="00676096"/>
    <w:rsid w:val="00676197"/>
    <w:rsid w:val="0067631D"/>
    <w:rsid w:val="006763AD"/>
    <w:rsid w:val="00676476"/>
    <w:rsid w:val="006767B3"/>
    <w:rsid w:val="00676B38"/>
    <w:rsid w:val="00676F7E"/>
    <w:rsid w:val="006770E3"/>
    <w:rsid w:val="00677175"/>
    <w:rsid w:val="006773C1"/>
    <w:rsid w:val="00677565"/>
    <w:rsid w:val="00677626"/>
    <w:rsid w:val="00677B1F"/>
    <w:rsid w:val="00677EAA"/>
    <w:rsid w:val="00677FBC"/>
    <w:rsid w:val="00677FDC"/>
    <w:rsid w:val="00677FE5"/>
    <w:rsid w:val="00680098"/>
    <w:rsid w:val="0068020D"/>
    <w:rsid w:val="00680856"/>
    <w:rsid w:val="006809C2"/>
    <w:rsid w:val="00680B65"/>
    <w:rsid w:val="00680BDA"/>
    <w:rsid w:val="00680C32"/>
    <w:rsid w:val="0068123E"/>
    <w:rsid w:val="006812AF"/>
    <w:rsid w:val="006817E8"/>
    <w:rsid w:val="0068185D"/>
    <w:rsid w:val="006818EE"/>
    <w:rsid w:val="00681A4C"/>
    <w:rsid w:val="00681B04"/>
    <w:rsid w:val="00681B8C"/>
    <w:rsid w:val="00681D33"/>
    <w:rsid w:val="0068207A"/>
    <w:rsid w:val="006821CD"/>
    <w:rsid w:val="0068244B"/>
    <w:rsid w:val="00682643"/>
    <w:rsid w:val="0068363C"/>
    <w:rsid w:val="0068365D"/>
    <w:rsid w:val="006838EC"/>
    <w:rsid w:val="00683934"/>
    <w:rsid w:val="00683E08"/>
    <w:rsid w:val="00684199"/>
    <w:rsid w:val="006842F9"/>
    <w:rsid w:val="006843A2"/>
    <w:rsid w:val="00684415"/>
    <w:rsid w:val="00684574"/>
    <w:rsid w:val="00684680"/>
    <w:rsid w:val="00684E5F"/>
    <w:rsid w:val="00685173"/>
    <w:rsid w:val="006852F0"/>
    <w:rsid w:val="00685384"/>
    <w:rsid w:val="006853F6"/>
    <w:rsid w:val="0068565B"/>
    <w:rsid w:val="00685678"/>
    <w:rsid w:val="0068594E"/>
    <w:rsid w:val="00685A41"/>
    <w:rsid w:val="00685F85"/>
    <w:rsid w:val="00686050"/>
    <w:rsid w:val="00686303"/>
    <w:rsid w:val="006866BE"/>
    <w:rsid w:val="006869CB"/>
    <w:rsid w:val="00686C0A"/>
    <w:rsid w:val="00687352"/>
    <w:rsid w:val="006874EB"/>
    <w:rsid w:val="0068779A"/>
    <w:rsid w:val="00687D18"/>
    <w:rsid w:val="00687DD2"/>
    <w:rsid w:val="00690142"/>
    <w:rsid w:val="006903A0"/>
    <w:rsid w:val="006907A3"/>
    <w:rsid w:val="006908AA"/>
    <w:rsid w:val="00690E17"/>
    <w:rsid w:val="00690E3C"/>
    <w:rsid w:val="00690E86"/>
    <w:rsid w:val="00691276"/>
    <w:rsid w:val="00691940"/>
    <w:rsid w:val="00691949"/>
    <w:rsid w:val="00691A32"/>
    <w:rsid w:val="00691B55"/>
    <w:rsid w:val="00691B6F"/>
    <w:rsid w:val="00692088"/>
    <w:rsid w:val="006920C8"/>
    <w:rsid w:val="0069265E"/>
    <w:rsid w:val="0069267A"/>
    <w:rsid w:val="00692970"/>
    <w:rsid w:val="00692D0B"/>
    <w:rsid w:val="006931D6"/>
    <w:rsid w:val="00693463"/>
    <w:rsid w:val="006934F2"/>
    <w:rsid w:val="00693928"/>
    <w:rsid w:val="00693985"/>
    <w:rsid w:val="00693A07"/>
    <w:rsid w:val="00693A31"/>
    <w:rsid w:val="00693C2B"/>
    <w:rsid w:val="00693DBC"/>
    <w:rsid w:val="00693F24"/>
    <w:rsid w:val="00693FD1"/>
    <w:rsid w:val="0069401C"/>
    <w:rsid w:val="00694646"/>
    <w:rsid w:val="006948E4"/>
    <w:rsid w:val="00694CA5"/>
    <w:rsid w:val="00694D8D"/>
    <w:rsid w:val="00694F79"/>
    <w:rsid w:val="00695799"/>
    <w:rsid w:val="006957F8"/>
    <w:rsid w:val="00695A5B"/>
    <w:rsid w:val="00695A9B"/>
    <w:rsid w:val="00695B90"/>
    <w:rsid w:val="00695CF4"/>
    <w:rsid w:val="0069605D"/>
    <w:rsid w:val="006960F5"/>
    <w:rsid w:val="006961FD"/>
    <w:rsid w:val="00696252"/>
    <w:rsid w:val="006968A8"/>
    <w:rsid w:val="00696CEF"/>
    <w:rsid w:val="00696E57"/>
    <w:rsid w:val="00697484"/>
    <w:rsid w:val="00697497"/>
    <w:rsid w:val="00697C78"/>
    <w:rsid w:val="00697F80"/>
    <w:rsid w:val="006A0131"/>
    <w:rsid w:val="006A01FE"/>
    <w:rsid w:val="006A03A5"/>
    <w:rsid w:val="006A0404"/>
    <w:rsid w:val="006A04BC"/>
    <w:rsid w:val="006A0717"/>
    <w:rsid w:val="006A0832"/>
    <w:rsid w:val="006A0DD4"/>
    <w:rsid w:val="006A1051"/>
    <w:rsid w:val="006A12C8"/>
    <w:rsid w:val="006A1344"/>
    <w:rsid w:val="006A1595"/>
    <w:rsid w:val="006A15EA"/>
    <w:rsid w:val="006A18E5"/>
    <w:rsid w:val="006A1A9E"/>
    <w:rsid w:val="006A23C7"/>
    <w:rsid w:val="006A23D1"/>
    <w:rsid w:val="006A2767"/>
    <w:rsid w:val="006A2AEC"/>
    <w:rsid w:val="006A2D6D"/>
    <w:rsid w:val="006A2DFC"/>
    <w:rsid w:val="006A317B"/>
    <w:rsid w:val="006A330E"/>
    <w:rsid w:val="006A3480"/>
    <w:rsid w:val="006A3674"/>
    <w:rsid w:val="006A3711"/>
    <w:rsid w:val="006A3B55"/>
    <w:rsid w:val="006A4091"/>
    <w:rsid w:val="006A427A"/>
    <w:rsid w:val="006A45FD"/>
    <w:rsid w:val="006A4967"/>
    <w:rsid w:val="006A4B39"/>
    <w:rsid w:val="006A4C9D"/>
    <w:rsid w:val="006A5047"/>
    <w:rsid w:val="006A51F7"/>
    <w:rsid w:val="006A522A"/>
    <w:rsid w:val="006A59A8"/>
    <w:rsid w:val="006A5B84"/>
    <w:rsid w:val="006A5D9C"/>
    <w:rsid w:val="006A5FF3"/>
    <w:rsid w:val="006A62BB"/>
    <w:rsid w:val="006A62E7"/>
    <w:rsid w:val="006A6BA7"/>
    <w:rsid w:val="006A6F6B"/>
    <w:rsid w:val="006A71B8"/>
    <w:rsid w:val="006A724A"/>
    <w:rsid w:val="006A7364"/>
    <w:rsid w:val="006A7381"/>
    <w:rsid w:val="006A74B6"/>
    <w:rsid w:val="006A7778"/>
    <w:rsid w:val="006B00FF"/>
    <w:rsid w:val="006B0148"/>
    <w:rsid w:val="006B0378"/>
    <w:rsid w:val="006B03A8"/>
    <w:rsid w:val="006B03AE"/>
    <w:rsid w:val="006B0529"/>
    <w:rsid w:val="006B0599"/>
    <w:rsid w:val="006B059D"/>
    <w:rsid w:val="006B09A9"/>
    <w:rsid w:val="006B0B45"/>
    <w:rsid w:val="006B0DB0"/>
    <w:rsid w:val="006B0EC4"/>
    <w:rsid w:val="006B1006"/>
    <w:rsid w:val="006B11FE"/>
    <w:rsid w:val="006B1538"/>
    <w:rsid w:val="006B1793"/>
    <w:rsid w:val="006B1AD6"/>
    <w:rsid w:val="006B1BDE"/>
    <w:rsid w:val="006B1C6C"/>
    <w:rsid w:val="006B1D03"/>
    <w:rsid w:val="006B1D46"/>
    <w:rsid w:val="006B1FCF"/>
    <w:rsid w:val="006B2036"/>
    <w:rsid w:val="006B20B4"/>
    <w:rsid w:val="006B2144"/>
    <w:rsid w:val="006B23B3"/>
    <w:rsid w:val="006B26A2"/>
    <w:rsid w:val="006B281C"/>
    <w:rsid w:val="006B298B"/>
    <w:rsid w:val="006B2BBC"/>
    <w:rsid w:val="006B2C47"/>
    <w:rsid w:val="006B3137"/>
    <w:rsid w:val="006B319F"/>
    <w:rsid w:val="006B3374"/>
    <w:rsid w:val="006B3FC0"/>
    <w:rsid w:val="006B4187"/>
    <w:rsid w:val="006B43EC"/>
    <w:rsid w:val="006B44E8"/>
    <w:rsid w:val="006B44EC"/>
    <w:rsid w:val="006B4CCD"/>
    <w:rsid w:val="006B4DCB"/>
    <w:rsid w:val="006B50CF"/>
    <w:rsid w:val="006B5362"/>
    <w:rsid w:val="006B538A"/>
    <w:rsid w:val="006B5559"/>
    <w:rsid w:val="006B567D"/>
    <w:rsid w:val="006B5709"/>
    <w:rsid w:val="006B584D"/>
    <w:rsid w:val="006B5EF6"/>
    <w:rsid w:val="006B6046"/>
    <w:rsid w:val="006B69A4"/>
    <w:rsid w:val="006B6D3C"/>
    <w:rsid w:val="006B6DE9"/>
    <w:rsid w:val="006B7176"/>
    <w:rsid w:val="006B768E"/>
    <w:rsid w:val="006B7EBD"/>
    <w:rsid w:val="006B7FB2"/>
    <w:rsid w:val="006C021C"/>
    <w:rsid w:val="006C0237"/>
    <w:rsid w:val="006C0B4B"/>
    <w:rsid w:val="006C1117"/>
    <w:rsid w:val="006C1804"/>
    <w:rsid w:val="006C18A1"/>
    <w:rsid w:val="006C18BB"/>
    <w:rsid w:val="006C1C82"/>
    <w:rsid w:val="006C1D7F"/>
    <w:rsid w:val="006C1FCB"/>
    <w:rsid w:val="006C2271"/>
    <w:rsid w:val="006C2BF2"/>
    <w:rsid w:val="006C2E9F"/>
    <w:rsid w:val="006C3459"/>
    <w:rsid w:val="006C3977"/>
    <w:rsid w:val="006C39D5"/>
    <w:rsid w:val="006C39FD"/>
    <w:rsid w:val="006C3DED"/>
    <w:rsid w:val="006C3F3B"/>
    <w:rsid w:val="006C43E5"/>
    <w:rsid w:val="006C44DD"/>
    <w:rsid w:val="006C4542"/>
    <w:rsid w:val="006C469D"/>
    <w:rsid w:val="006C477B"/>
    <w:rsid w:val="006C49D4"/>
    <w:rsid w:val="006C55B0"/>
    <w:rsid w:val="006C5BF3"/>
    <w:rsid w:val="006C5D2D"/>
    <w:rsid w:val="006C6312"/>
    <w:rsid w:val="006C6495"/>
    <w:rsid w:val="006C658A"/>
    <w:rsid w:val="006C6A6B"/>
    <w:rsid w:val="006C6A84"/>
    <w:rsid w:val="006C6C3A"/>
    <w:rsid w:val="006C6C5A"/>
    <w:rsid w:val="006C6D7B"/>
    <w:rsid w:val="006C6DFF"/>
    <w:rsid w:val="006C6EAD"/>
    <w:rsid w:val="006C6F3C"/>
    <w:rsid w:val="006C7B48"/>
    <w:rsid w:val="006D00CC"/>
    <w:rsid w:val="006D019F"/>
    <w:rsid w:val="006D027F"/>
    <w:rsid w:val="006D0314"/>
    <w:rsid w:val="006D0412"/>
    <w:rsid w:val="006D06F1"/>
    <w:rsid w:val="006D0B11"/>
    <w:rsid w:val="006D10D8"/>
    <w:rsid w:val="006D1152"/>
    <w:rsid w:val="006D12F3"/>
    <w:rsid w:val="006D141D"/>
    <w:rsid w:val="006D1531"/>
    <w:rsid w:val="006D1814"/>
    <w:rsid w:val="006D210D"/>
    <w:rsid w:val="006D22CB"/>
    <w:rsid w:val="006D2555"/>
    <w:rsid w:val="006D27BB"/>
    <w:rsid w:val="006D28C2"/>
    <w:rsid w:val="006D2A6F"/>
    <w:rsid w:val="006D2CB8"/>
    <w:rsid w:val="006D2F48"/>
    <w:rsid w:val="006D3429"/>
    <w:rsid w:val="006D34EC"/>
    <w:rsid w:val="006D37BB"/>
    <w:rsid w:val="006D384A"/>
    <w:rsid w:val="006D3936"/>
    <w:rsid w:val="006D3BD8"/>
    <w:rsid w:val="006D400D"/>
    <w:rsid w:val="006D4189"/>
    <w:rsid w:val="006D487A"/>
    <w:rsid w:val="006D490B"/>
    <w:rsid w:val="006D4CAE"/>
    <w:rsid w:val="006D4CCA"/>
    <w:rsid w:val="006D5123"/>
    <w:rsid w:val="006D5138"/>
    <w:rsid w:val="006D51D0"/>
    <w:rsid w:val="006D575D"/>
    <w:rsid w:val="006D58F7"/>
    <w:rsid w:val="006D5948"/>
    <w:rsid w:val="006D5C13"/>
    <w:rsid w:val="006D5D43"/>
    <w:rsid w:val="006D5E27"/>
    <w:rsid w:val="006D6028"/>
    <w:rsid w:val="006D603F"/>
    <w:rsid w:val="006D679E"/>
    <w:rsid w:val="006D6CB9"/>
    <w:rsid w:val="006D701C"/>
    <w:rsid w:val="006D7039"/>
    <w:rsid w:val="006D7426"/>
    <w:rsid w:val="006D7559"/>
    <w:rsid w:val="006D7A97"/>
    <w:rsid w:val="006D7AA1"/>
    <w:rsid w:val="006D7FDA"/>
    <w:rsid w:val="006E00B3"/>
    <w:rsid w:val="006E0316"/>
    <w:rsid w:val="006E0342"/>
    <w:rsid w:val="006E065B"/>
    <w:rsid w:val="006E09DE"/>
    <w:rsid w:val="006E13D8"/>
    <w:rsid w:val="006E14D1"/>
    <w:rsid w:val="006E15FE"/>
    <w:rsid w:val="006E1711"/>
    <w:rsid w:val="006E1848"/>
    <w:rsid w:val="006E18FB"/>
    <w:rsid w:val="006E19EB"/>
    <w:rsid w:val="006E1CDB"/>
    <w:rsid w:val="006E1E5C"/>
    <w:rsid w:val="006E21B7"/>
    <w:rsid w:val="006E236A"/>
    <w:rsid w:val="006E2698"/>
    <w:rsid w:val="006E26CA"/>
    <w:rsid w:val="006E27E0"/>
    <w:rsid w:val="006E2801"/>
    <w:rsid w:val="006E2813"/>
    <w:rsid w:val="006E2B59"/>
    <w:rsid w:val="006E33DB"/>
    <w:rsid w:val="006E35F0"/>
    <w:rsid w:val="006E35FB"/>
    <w:rsid w:val="006E3793"/>
    <w:rsid w:val="006E37CB"/>
    <w:rsid w:val="006E3A25"/>
    <w:rsid w:val="006E4036"/>
    <w:rsid w:val="006E413D"/>
    <w:rsid w:val="006E4166"/>
    <w:rsid w:val="006E437C"/>
    <w:rsid w:val="006E4458"/>
    <w:rsid w:val="006E480E"/>
    <w:rsid w:val="006E48B2"/>
    <w:rsid w:val="006E491D"/>
    <w:rsid w:val="006E4AC7"/>
    <w:rsid w:val="006E508B"/>
    <w:rsid w:val="006E532D"/>
    <w:rsid w:val="006E562F"/>
    <w:rsid w:val="006E5778"/>
    <w:rsid w:val="006E5937"/>
    <w:rsid w:val="006E5A05"/>
    <w:rsid w:val="006E5E4D"/>
    <w:rsid w:val="006E5F86"/>
    <w:rsid w:val="006E600D"/>
    <w:rsid w:val="006E7166"/>
    <w:rsid w:val="006E735A"/>
    <w:rsid w:val="006E7825"/>
    <w:rsid w:val="006E7AD1"/>
    <w:rsid w:val="006E7CB9"/>
    <w:rsid w:val="006F0299"/>
    <w:rsid w:val="006F02CA"/>
    <w:rsid w:val="006F0B1C"/>
    <w:rsid w:val="006F0CBA"/>
    <w:rsid w:val="006F0E37"/>
    <w:rsid w:val="006F0FE6"/>
    <w:rsid w:val="006F132B"/>
    <w:rsid w:val="006F141B"/>
    <w:rsid w:val="006F142B"/>
    <w:rsid w:val="006F1A69"/>
    <w:rsid w:val="006F1F0F"/>
    <w:rsid w:val="006F26FD"/>
    <w:rsid w:val="006F2AB2"/>
    <w:rsid w:val="006F32BD"/>
    <w:rsid w:val="006F32D3"/>
    <w:rsid w:val="006F33DE"/>
    <w:rsid w:val="006F35DA"/>
    <w:rsid w:val="006F37F9"/>
    <w:rsid w:val="006F3844"/>
    <w:rsid w:val="006F3D1D"/>
    <w:rsid w:val="006F3D7F"/>
    <w:rsid w:val="006F3DB6"/>
    <w:rsid w:val="006F40C5"/>
    <w:rsid w:val="006F4145"/>
    <w:rsid w:val="006F42F5"/>
    <w:rsid w:val="006F4305"/>
    <w:rsid w:val="006F4D3A"/>
    <w:rsid w:val="006F4E28"/>
    <w:rsid w:val="006F512A"/>
    <w:rsid w:val="006F5520"/>
    <w:rsid w:val="006F56C9"/>
    <w:rsid w:val="006F598E"/>
    <w:rsid w:val="006F5A46"/>
    <w:rsid w:val="006F5C50"/>
    <w:rsid w:val="006F5EC1"/>
    <w:rsid w:val="006F61E4"/>
    <w:rsid w:val="006F61EC"/>
    <w:rsid w:val="006F668F"/>
    <w:rsid w:val="006F6859"/>
    <w:rsid w:val="006F69C7"/>
    <w:rsid w:val="006F766E"/>
    <w:rsid w:val="006F7BA4"/>
    <w:rsid w:val="006F7DB9"/>
    <w:rsid w:val="006F7FFC"/>
    <w:rsid w:val="00700173"/>
    <w:rsid w:val="00700443"/>
    <w:rsid w:val="007004BD"/>
    <w:rsid w:val="007005FA"/>
    <w:rsid w:val="00700C39"/>
    <w:rsid w:val="00700E6F"/>
    <w:rsid w:val="00701137"/>
    <w:rsid w:val="00701775"/>
    <w:rsid w:val="007017F7"/>
    <w:rsid w:val="0070182C"/>
    <w:rsid w:val="00701901"/>
    <w:rsid w:val="00701998"/>
    <w:rsid w:val="00701AE4"/>
    <w:rsid w:val="00701B08"/>
    <w:rsid w:val="007021F4"/>
    <w:rsid w:val="007022CC"/>
    <w:rsid w:val="007023FC"/>
    <w:rsid w:val="007024A3"/>
    <w:rsid w:val="007024CE"/>
    <w:rsid w:val="00702815"/>
    <w:rsid w:val="0070283F"/>
    <w:rsid w:val="0070298B"/>
    <w:rsid w:val="00702A5E"/>
    <w:rsid w:val="00702E60"/>
    <w:rsid w:val="00702EE6"/>
    <w:rsid w:val="007032C2"/>
    <w:rsid w:val="007032EA"/>
    <w:rsid w:val="007035BD"/>
    <w:rsid w:val="00703BC2"/>
    <w:rsid w:val="00703D2C"/>
    <w:rsid w:val="0070417F"/>
    <w:rsid w:val="007044F8"/>
    <w:rsid w:val="007049D9"/>
    <w:rsid w:val="00704BE4"/>
    <w:rsid w:val="00705100"/>
    <w:rsid w:val="007051A8"/>
    <w:rsid w:val="00705287"/>
    <w:rsid w:val="007053A3"/>
    <w:rsid w:val="0070550D"/>
    <w:rsid w:val="007056F2"/>
    <w:rsid w:val="007058B6"/>
    <w:rsid w:val="007058BB"/>
    <w:rsid w:val="00705945"/>
    <w:rsid w:val="00705C3F"/>
    <w:rsid w:val="00705FFC"/>
    <w:rsid w:val="007061C0"/>
    <w:rsid w:val="00706B6D"/>
    <w:rsid w:val="00706D39"/>
    <w:rsid w:val="00706D7B"/>
    <w:rsid w:val="00706EB7"/>
    <w:rsid w:val="00706EDF"/>
    <w:rsid w:val="00706FA6"/>
    <w:rsid w:val="00707260"/>
    <w:rsid w:val="007072EF"/>
    <w:rsid w:val="00707351"/>
    <w:rsid w:val="007075FB"/>
    <w:rsid w:val="007078C5"/>
    <w:rsid w:val="00707987"/>
    <w:rsid w:val="007079EB"/>
    <w:rsid w:val="00707C36"/>
    <w:rsid w:val="007100EA"/>
    <w:rsid w:val="0071014A"/>
    <w:rsid w:val="00710509"/>
    <w:rsid w:val="00710587"/>
    <w:rsid w:val="007106E1"/>
    <w:rsid w:val="00710839"/>
    <w:rsid w:val="00710986"/>
    <w:rsid w:val="007109F3"/>
    <w:rsid w:val="00710AF7"/>
    <w:rsid w:val="00710C93"/>
    <w:rsid w:val="00710FAC"/>
    <w:rsid w:val="00710FD1"/>
    <w:rsid w:val="007110F4"/>
    <w:rsid w:val="00711153"/>
    <w:rsid w:val="007112A2"/>
    <w:rsid w:val="0071155B"/>
    <w:rsid w:val="00711B9E"/>
    <w:rsid w:val="0071223A"/>
    <w:rsid w:val="00712C1A"/>
    <w:rsid w:val="00712C8B"/>
    <w:rsid w:val="00713558"/>
    <w:rsid w:val="007136CD"/>
    <w:rsid w:val="00713852"/>
    <w:rsid w:val="00713865"/>
    <w:rsid w:val="00713921"/>
    <w:rsid w:val="0071396E"/>
    <w:rsid w:val="00713C9A"/>
    <w:rsid w:val="00713F93"/>
    <w:rsid w:val="00714350"/>
    <w:rsid w:val="00714394"/>
    <w:rsid w:val="00714505"/>
    <w:rsid w:val="00714659"/>
    <w:rsid w:val="007149E5"/>
    <w:rsid w:val="00714BD4"/>
    <w:rsid w:val="007151A3"/>
    <w:rsid w:val="007153AB"/>
    <w:rsid w:val="0071554B"/>
    <w:rsid w:val="007155F4"/>
    <w:rsid w:val="00715894"/>
    <w:rsid w:val="00715B26"/>
    <w:rsid w:val="00715CF8"/>
    <w:rsid w:val="00715D6B"/>
    <w:rsid w:val="00715D76"/>
    <w:rsid w:val="00715DD9"/>
    <w:rsid w:val="007160B8"/>
    <w:rsid w:val="007167F1"/>
    <w:rsid w:val="00716A2C"/>
    <w:rsid w:val="00716A7C"/>
    <w:rsid w:val="00716BCB"/>
    <w:rsid w:val="00716C73"/>
    <w:rsid w:val="00716E5C"/>
    <w:rsid w:val="00716ED0"/>
    <w:rsid w:val="00716F77"/>
    <w:rsid w:val="00716FEE"/>
    <w:rsid w:val="007170DA"/>
    <w:rsid w:val="00717485"/>
    <w:rsid w:val="00717BAF"/>
    <w:rsid w:val="00717EFA"/>
    <w:rsid w:val="0072044F"/>
    <w:rsid w:val="0072073E"/>
    <w:rsid w:val="00720BEC"/>
    <w:rsid w:val="00720DE4"/>
    <w:rsid w:val="00721118"/>
    <w:rsid w:val="00721319"/>
    <w:rsid w:val="00721754"/>
    <w:rsid w:val="00721823"/>
    <w:rsid w:val="00721D3F"/>
    <w:rsid w:val="00721D7B"/>
    <w:rsid w:val="00721DFF"/>
    <w:rsid w:val="00721E72"/>
    <w:rsid w:val="0072218C"/>
    <w:rsid w:val="00722631"/>
    <w:rsid w:val="00722AA8"/>
    <w:rsid w:val="00722BEE"/>
    <w:rsid w:val="00722D9A"/>
    <w:rsid w:val="007231FD"/>
    <w:rsid w:val="00723383"/>
    <w:rsid w:val="0072356C"/>
    <w:rsid w:val="007237E8"/>
    <w:rsid w:val="007239C5"/>
    <w:rsid w:val="00724238"/>
    <w:rsid w:val="0072462D"/>
    <w:rsid w:val="00724E46"/>
    <w:rsid w:val="00725005"/>
    <w:rsid w:val="00725409"/>
    <w:rsid w:val="007255EB"/>
    <w:rsid w:val="00726046"/>
    <w:rsid w:val="00726055"/>
    <w:rsid w:val="007261EF"/>
    <w:rsid w:val="007265F9"/>
    <w:rsid w:val="0072664A"/>
    <w:rsid w:val="00726BED"/>
    <w:rsid w:val="00726DFC"/>
    <w:rsid w:val="00726E9B"/>
    <w:rsid w:val="00726F4D"/>
    <w:rsid w:val="007276FF"/>
    <w:rsid w:val="0072771D"/>
    <w:rsid w:val="0072771E"/>
    <w:rsid w:val="007277E3"/>
    <w:rsid w:val="007279A4"/>
    <w:rsid w:val="00727A1B"/>
    <w:rsid w:val="00727C55"/>
    <w:rsid w:val="00727CA2"/>
    <w:rsid w:val="00727D36"/>
    <w:rsid w:val="00730020"/>
    <w:rsid w:val="007308B8"/>
    <w:rsid w:val="00730A50"/>
    <w:rsid w:val="00730AC9"/>
    <w:rsid w:val="00730C2B"/>
    <w:rsid w:val="00730CEB"/>
    <w:rsid w:val="00731111"/>
    <w:rsid w:val="0073146E"/>
    <w:rsid w:val="0073166E"/>
    <w:rsid w:val="007317CF"/>
    <w:rsid w:val="00731926"/>
    <w:rsid w:val="00731D48"/>
    <w:rsid w:val="00731F79"/>
    <w:rsid w:val="007320C2"/>
    <w:rsid w:val="00732239"/>
    <w:rsid w:val="007323FE"/>
    <w:rsid w:val="00732507"/>
    <w:rsid w:val="00732529"/>
    <w:rsid w:val="007328A6"/>
    <w:rsid w:val="00732B22"/>
    <w:rsid w:val="00732CB7"/>
    <w:rsid w:val="00733112"/>
    <w:rsid w:val="00733292"/>
    <w:rsid w:val="007333AA"/>
    <w:rsid w:val="007337FB"/>
    <w:rsid w:val="00733EC2"/>
    <w:rsid w:val="00733F8E"/>
    <w:rsid w:val="007340D6"/>
    <w:rsid w:val="0073418F"/>
    <w:rsid w:val="00734765"/>
    <w:rsid w:val="00734824"/>
    <w:rsid w:val="00734B45"/>
    <w:rsid w:val="00734CAC"/>
    <w:rsid w:val="00734DCD"/>
    <w:rsid w:val="00735FCE"/>
    <w:rsid w:val="007366CE"/>
    <w:rsid w:val="00736B1B"/>
    <w:rsid w:val="00736B22"/>
    <w:rsid w:val="00736D70"/>
    <w:rsid w:val="00736F68"/>
    <w:rsid w:val="00737037"/>
    <w:rsid w:val="007376DB"/>
    <w:rsid w:val="00737B26"/>
    <w:rsid w:val="00737D2F"/>
    <w:rsid w:val="0074033F"/>
    <w:rsid w:val="007405D3"/>
    <w:rsid w:val="007407CE"/>
    <w:rsid w:val="00740854"/>
    <w:rsid w:val="00740D25"/>
    <w:rsid w:val="00741700"/>
    <w:rsid w:val="00741AE2"/>
    <w:rsid w:val="00742541"/>
    <w:rsid w:val="00742871"/>
    <w:rsid w:val="007428CA"/>
    <w:rsid w:val="00742B35"/>
    <w:rsid w:val="00742BBD"/>
    <w:rsid w:val="00742F2E"/>
    <w:rsid w:val="0074318D"/>
    <w:rsid w:val="0074320E"/>
    <w:rsid w:val="0074393D"/>
    <w:rsid w:val="00743A78"/>
    <w:rsid w:val="00743C42"/>
    <w:rsid w:val="00743E3C"/>
    <w:rsid w:val="00744007"/>
    <w:rsid w:val="00744008"/>
    <w:rsid w:val="00744126"/>
    <w:rsid w:val="00744152"/>
    <w:rsid w:val="0074417E"/>
    <w:rsid w:val="007444D6"/>
    <w:rsid w:val="00744941"/>
    <w:rsid w:val="00744A4C"/>
    <w:rsid w:val="00744E5C"/>
    <w:rsid w:val="00744E62"/>
    <w:rsid w:val="00745151"/>
    <w:rsid w:val="00745166"/>
    <w:rsid w:val="007451E7"/>
    <w:rsid w:val="007455C3"/>
    <w:rsid w:val="007456FC"/>
    <w:rsid w:val="007458AB"/>
    <w:rsid w:val="007458C3"/>
    <w:rsid w:val="007459D6"/>
    <w:rsid w:val="00745A14"/>
    <w:rsid w:val="00745D6C"/>
    <w:rsid w:val="00745DD6"/>
    <w:rsid w:val="00745FF1"/>
    <w:rsid w:val="007460A9"/>
    <w:rsid w:val="00746264"/>
    <w:rsid w:val="00746355"/>
    <w:rsid w:val="00746617"/>
    <w:rsid w:val="00746631"/>
    <w:rsid w:val="007466F3"/>
    <w:rsid w:val="00746C02"/>
    <w:rsid w:val="00746CD1"/>
    <w:rsid w:val="00746F91"/>
    <w:rsid w:val="00747058"/>
    <w:rsid w:val="007471F8"/>
    <w:rsid w:val="00747BD0"/>
    <w:rsid w:val="00747EC7"/>
    <w:rsid w:val="00747F1B"/>
    <w:rsid w:val="00747F91"/>
    <w:rsid w:val="00747FDE"/>
    <w:rsid w:val="0075019E"/>
    <w:rsid w:val="0075040C"/>
    <w:rsid w:val="00750F05"/>
    <w:rsid w:val="00750F75"/>
    <w:rsid w:val="0075101F"/>
    <w:rsid w:val="007512B4"/>
    <w:rsid w:val="0075143C"/>
    <w:rsid w:val="007515B6"/>
    <w:rsid w:val="00751618"/>
    <w:rsid w:val="0075173B"/>
    <w:rsid w:val="00752238"/>
    <w:rsid w:val="007526E7"/>
    <w:rsid w:val="007527C7"/>
    <w:rsid w:val="00752DEB"/>
    <w:rsid w:val="00752E68"/>
    <w:rsid w:val="00752F9C"/>
    <w:rsid w:val="007530C7"/>
    <w:rsid w:val="007530E1"/>
    <w:rsid w:val="007530EC"/>
    <w:rsid w:val="007536EA"/>
    <w:rsid w:val="007537F7"/>
    <w:rsid w:val="007539DF"/>
    <w:rsid w:val="00753C8A"/>
    <w:rsid w:val="00753F45"/>
    <w:rsid w:val="007540CF"/>
    <w:rsid w:val="0075449C"/>
    <w:rsid w:val="00754598"/>
    <w:rsid w:val="00754940"/>
    <w:rsid w:val="00754AD2"/>
    <w:rsid w:val="00754BCA"/>
    <w:rsid w:val="00754FBB"/>
    <w:rsid w:val="0075530B"/>
    <w:rsid w:val="00755374"/>
    <w:rsid w:val="00755BE4"/>
    <w:rsid w:val="00755CE7"/>
    <w:rsid w:val="00755E77"/>
    <w:rsid w:val="00755EC9"/>
    <w:rsid w:val="00755ED4"/>
    <w:rsid w:val="00755F6E"/>
    <w:rsid w:val="00755FF6"/>
    <w:rsid w:val="00756379"/>
    <w:rsid w:val="007563AF"/>
    <w:rsid w:val="007563D1"/>
    <w:rsid w:val="007564C3"/>
    <w:rsid w:val="0075657A"/>
    <w:rsid w:val="007569A1"/>
    <w:rsid w:val="007569DA"/>
    <w:rsid w:val="00756B75"/>
    <w:rsid w:val="007572A0"/>
    <w:rsid w:val="00757403"/>
    <w:rsid w:val="007575E1"/>
    <w:rsid w:val="00757BF1"/>
    <w:rsid w:val="00757F1D"/>
    <w:rsid w:val="007600F2"/>
    <w:rsid w:val="007602E3"/>
    <w:rsid w:val="007604BB"/>
    <w:rsid w:val="00760A71"/>
    <w:rsid w:val="00760E14"/>
    <w:rsid w:val="00760F73"/>
    <w:rsid w:val="00760FD2"/>
    <w:rsid w:val="00761147"/>
    <w:rsid w:val="007614D8"/>
    <w:rsid w:val="00761553"/>
    <w:rsid w:val="0076192D"/>
    <w:rsid w:val="00761B00"/>
    <w:rsid w:val="00761DB4"/>
    <w:rsid w:val="00761E01"/>
    <w:rsid w:val="00761FF3"/>
    <w:rsid w:val="0076204D"/>
    <w:rsid w:val="007621D7"/>
    <w:rsid w:val="007624A6"/>
    <w:rsid w:val="0076296B"/>
    <w:rsid w:val="00762B8D"/>
    <w:rsid w:val="00762E13"/>
    <w:rsid w:val="00762FDC"/>
    <w:rsid w:val="00763005"/>
    <w:rsid w:val="00763047"/>
    <w:rsid w:val="007634BC"/>
    <w:rsid w:val="007636AA"/>
    <w:rsid w:val="00763899"/>
    <w:rsid w:val="0076398E"/>
    <w:rsid w:val="00763CDB"/>
    <w:rsid w:val="00763ECC"/>
    <w:rsid w:val="00763ECF"/>
    <w:rsid w:val="007646AC"/>
    <w:rsid w:val="00764751"/>
    <w:rsid w:val="007647BB"/>
    <w:rsid w:val="0076510D"/>
    <w:rsid w:val="0076510E"/>
    <w:rsid w:val="007651F5"/>
    <w:rsid w:val="00765429"/>
    <w:rsid w:val="007655AF"/>
    <w:rsid w:val="0076560E"/>
    <w:rsid w:val="00765881"/>
    <w:rsid w:val="00765965"/>
    <w:rsid w:val="00765D73"/>
    <w:rsid w:val="00765F66"/>
    <w:rsid w:val="00765FA9"/>
    <w:rsid w:val="007663CB"/>
    <w:rsid w:val="007664D7"/>
    <w:rsid w:val="00766A7A"/>
    <w:rsid w:val="00766C65"/>
    <w:rsid w:val="007671ED"/>
    <w:rsid w:val="0076747B"/>
    <w:rsid w:val="0076752D"/>
    <w:rsid w:val="00767670"/>
    <w:rsid w:val="007677B9"/>
    <w:rsid w:val="00767927"/>
    <w:rsid w:val="00767A51"/>
    <w:rsid w:val="007700D2"/>
    <w:rsid w:val="00770337"/>
    <w:rsid w:val="007703CE"/>
    <w:rsid w:val="00770481"/>
    <w:rsid w:val="007705E5"/>
    <w:rsid w:val="007705F5"/>
    <w:rsid w:val="00770865"/>
    <w:rsid w:val="007708A3"/>
    <w:rsid w:val="007709DF"/>
    <w:rsid w:val="00770BAE"/>
    <w:rsid w:val="00770BFE"/>
    <w:rsid w:val="00770CAF"/>
    <w:rsid w:val="00770D23"/>
    <w:rsid w:val="00771969"/>
    <w:rsid w:val="00771F6E"/>
    <w:rsid w:val="007723AC"/>
    <w:rsid w:val="00772687"/>
    <w:rsid w:val="0077283E"/>
    <w:rsid w:val="00772952"/>
    <w:rsid w:val="00772993"/>
    <w:rsid w:val="0077299E"/>
    <w:rsid w:val="007730A0"/>
    <w:rsid w:val="00773128"/>
    <w:rsid w:val="0077313C"/>
    <w:rsid w:val="00773BD2"/>
    <w:rsid w:val="007741AB"/>
    <w:rsid w:val="0077429D"/>
    <w:rsid w:val="00774364"/>
    <w:rsid w:val="007746CA"/>
    <w:rsid w:val="007746CB"/>
    <w:rsid w:val="0077496C"/>
    <w:rsid w:val="00774A5C"/>
    <w:rsid w:val="00774B5F"/>
    <w:rsid w:val="00774B89"/>
    <w:rsid w:val="00774E9C"/>
    <w:rsid w:val="0077519E"/>
    <w:rsid w:val="00775446"/>
    <w:rsid w:val="00775521"/>
    <w:rsid w:val="00775527"/>
    <w:rsid w:val="0077556A"/>
    <w:rsid w:val="00775592"/>
    <w:rsid w:val="007756C6"/>
    <w:rsid w:val="00775749"/>
    <w:rsid w:val="00775786"/>
    <w:rsid w:val="00775ADF"/>
    <w:rsid w:val="00775D46"/>
    <w:rsid w:val="0077613B"/>
    <w:rsid w:val="007761A0"/>
    <w:rsid w:val="007761CA"/>
    <w:rsid w:val="00776220"/>
    <w:rsid w:val="00776269"/>
    <w:rsid w:val="0077627C"/>
    <w:rsid w:val="0077678D"/>
    <w:rsid w:val="00776854"/>
    <w:rsid w:val="00776A44"/>
    <w:rsid w:val="00777015"/>
    <w:rsid w:val="007770A8"/>
    <w:rsid w:val="00777185"/>
    <w:rsid w:val="00777662"/>
    <w:rsid w:val="00777A2E"/>
    <w:rsid w:val="00777A4E"/>
    <w:rsid w:val="00777DF8"/>
    <w:rsid w:val="00780265"/>
    <w:rsid w:val="007804CF"/>
    <w:rsid w:val="00780717"/>
    <w:rsid w:val="00780992"/>
    <w:rsid w:val="00780B83"/>
    <w:rsid w:val="00780C62"/>
    <w:rsid w:val="00780D6B"/>
    <w:rsid w:val="00781002"/>
    <w:rsid w:val="0078102D"/>
    <w:rsid w:val="00781068"/>
    <w:rsid w:val="00781388"/>
    <w:rsid w:val="00781452"/>
    <w:rsid w:val="00781965"/>
    <w:rsid w:val="00781BFC"/>
    <w:rsid w:val="00781FF3"/>
    <w:rsid w:val="007821EF"/>
    <w:rsid w:val="00782323"/>
    <w:rsid w:val="00782484"/>
    <w:rsid w:val="0078281B"/>
    <w:rsid w:val="00782905"/>
    <w:rsid w:val="00782924"/>
    <w:rsid w:val="00782ABE"/>
    <w:rsid w:val="00782CA2"/>
    <w:rsid w:val="00782CE5"/>
    <w:rsid w:val="00782F89"/>
    <w:rsid w:val="00783013"/>
    <w:rsid w:val="007834D6"/>
    <w:rsid w:val="007835E1"/>
    <w:rsid w:val="007837E0"/>
    <w:rsid w:val="00783802"/>
    <w:rsid w:val="00783828"/>
    <w:rsid w:val="007838C5"/>
    <w:rsid w:val="0078406B"/>
    <w:rsid w:val="007840F9"/>
    <w:rsid w:val="007843E9"/>
    <w:rsid w:val="00784AD0"/>
    <w:rsid w:val="00784DC1"/>
    <w:rsid w:val="0078512B"/>
    <w:rsid w:val="007852EC"/>
    <w:rsid w:val="0078537C"/>
    <w:rsid w:val="00785782"/>
    <w:rsid w:val="00785A7F"/>
    <w:rsid w:val="00785BB2"/>
    <w:rsid w:val="007862CC"/>
    <w:rsid w:val="0078654C"/>
    <w:rsid w:val="0078689A"/>
    <w:rsid w:val="00786CA6"/>
    <w:rsid w:val="00786F40"/>
    <w:rsid w:val="00787253"/>
    <w:rsid w:val="0078774D"/>
    <w:rsid w:val="00787B3E"/>
    <w:rsid w:val="00787CDB"/>
    <w:rsid w:val="00787EF4"/>
    <w:rsid w:val="00787FC9"/>
    <w:rsid w:val="00790008"/>
    <w:rsid w:val="007906D1"/>
    <w:rsid w:val="00790718"/>
    <w:rsid w:val="0079085D"/>
    <w:rsid w:val="00790ABA"/>
    <w:rsid w:val="00790ABB"/>
    <w:rsid w:val="00790DB3"/>
    <w:rsid w:val="00790EDE"/>
    <w:rsid w:val="00790F27"/>
    <w:rsid w:val="0079112F"/>
    <w:rsid w:val="007911E0"/>
    <w:rsid w:val="00791218"/>
    <w:rsid w:val="00791378"/>
    <w:rsid w:val="0079178B"/>
    <w:rsid w:val="00791DFD"/>
    <w:rsid w:val="00791FCD"/>
    <w:rsid w:val="007920AE"/>
    <w:rsid w:val="00792156"/>
    <w:rsid w:val="00792779"/>
    <w:rsid w:val="00792CE1"/>
    <w:rsid w:val="00792D70"/>
    <w:rsid w:val="00792E3B"/>
    <w:rsid w:val="00792FA0"/>
    <w:rsid w:val="00792FEA"/>
    <w:rsid w:val="00793122"/>
    <w:rsid w:val="007931DB"/>
    <w:rsid w:val="007935A9"/>
    <w:rsid w:val="00793A70"/>
    <w:rsid w:val="00793B94"/>
    <w:rsid w:val="00793F2E"/>
    <w:rsid w:val="007942C6"/>
    <w:rsid w:val="007943FD"/>
    <w:rsid w:val="0079440D"/>
    <w:rsid w:val="00794497"/>
    <w:rsid w:val="00794DB0"/>
    <w:rsid w:val="00794F4E"/>
    <w:rsid w:val="007953A3"/>
    <w:rsid w:val="00795857"/>
    <w:rsid w:val="00795A34"/>
    <w:rsid w:val="00795BB6"/>
    <w:rsid w:val="00795E19"/>
    <w:rsid w:val="00795E61"/>
    <w:rsid w:val="0079602E"/>
    <w:rsid w:val="00796598"/>
    <w:rsid w:val="007965C9"/>
    <w:rsid w:val="00796728"/>
    <w:rsid w:val="00796A3D"/>
    <w:rsid w:val="00796CE6"/>
    <w:rsid w:val="0079743D"/>
    <w:rsid w:val="00797815"/>
    <w:rsid w:val="00797A26"/>
    <w:rsid w:val="00797D01"/>
    <w:rsid w:val="007A01F3"/>
    <w:rsid w:val="007A032A"/>
    <w:rsid w:val="007A0550"/>
    <w:rsid w:val="007A0720"/>
    <w:rsid w:val="007A0A60"/>
    <w:rsid w:val="007A0A78"/>
    <w:rsid w:val="007A0AC5"/>
    <w:rsid w:val="007A0CBA"/>
    <w:rsid w:val="007A0CE1"/>
    <w:rsid w:val="007A0F37"/>
    <w:rsid w:val="007A1244"/>
    <w:rsid w:val="007A1CA2"/>
    <w:rsid w:val="007A1F6F"/>
    <w:rsid w:val="007A25DA"/>
    <w:rsid w:val="007A26FB"/>
    <w:rsid w:val="007A290E"/>
    <w:rsid w:val="007A2A19"/>
    <w:rsid w:val="007A2BA5"/>
    <w:rsid w:val="007A2E99"/>
    <w:rsid w:val="007A304C"/>
    <w:rsid w:val="007A34A7"/>
    <w:rsid w:val="007A34EA"/>
    <w:rsid w:val="007A3DDB"/>
    <w:rsid w:val="007A3E92"/>
    <w:rsid w:val="007A4223"/>
    <w:rsid w:val="007A45F7"/>
    <w:rsid w:val="007A47D3"/>
    <w:rsid w:val="007A4BEA"/>
    <w:rsid w:val="007A4D73"/>
    <w:rsid w:val="007A4E9F"/>
    <w:rsid w:val="007A4FB4"/>
    <w:rsid w:val="007A53A5"/>
    <w:rsid w:val="007A550E"/>
    <w:rsid w:val="007A57C2"/>
    <w:rsid w:val="007A587E"/>
    <w:rsid w:val="007A6B90"/>
    <w:rsid w:val="007A705F"/>
    <w:rsid w:val="007A7B7A"/>
    <w:rsid w:val="007A7BCE"/>
    <w:rsid w:val="007A7CC8"/>
    <w:rsid w:val="007A7E44"/>
    <w:rsid w:val="007B03B8"/>
    <w:rsid w:val="007B04D5"/>
    <w:rsid w:val="007B0848"/>
    <w:rsid w:val="007B08C9"/>
    <w:rsid w:val="007B09DA"/>
    <w:rsid w:val="007B0BC4"/>
    <w:rsid w:val="007B0E73"/>
    <w:rsid w:val="007B126B"/>
    <w:rsid w:val="007B130F"/>
    <w:rsid w:val="007B14E6"/>
    <w:rsid w:val="007B181D"/>
    <w:rsid w:val="007B1C0E"/>
    <w:rsid w:val="007B1C7C"/>
    <w:rsid w:val="007B21FD"/>
    <w:rsid w:val="007B24A5"/>
    <w:rsid w:val="007B27B7"/>
    <w:rsid w:val="007B2D3B"/>
    <w:rsid w:val="007B328B"/>
    <w:rsid w:val="007B344B"/>
    <w:rsid w:val="007B34E2"/>
    <w:rsid w:val="007B3516"/>
    <w:rsid w:val="007B37EB"/>
    <w:rsid w:val="007B39DE"/>
    <w:rsid w:val="007B4452"/>
    <w:rsid w:val="007B44B2"/>
    <w:rsid w:val="007B47A7"/>
    <w:rsid w:val="007B4C62"/>
    <w:rsid w:val="007B4F19"/>
    <w:rsid w:val="007B506C"/>
    <w:rsid w:val="007B50AC"/>
    <w:rsid w:val="007B528E"/>
    <w:rsid w:val="007B542C"/>
    <w:rsid w:val="007B54F8"/>
    <w:rsid w:val="007B57BE"/>
    <w:rsid w:val="007B5AF3"/>
    <w:rsid w:val="007B5E06"/>
    <w:rsid w:val="007B5FD5"/>
    <w:rsid w:val="007B6390"/>
    <w:rsid w:val="007B63DE"/>
    <w:rsid w:val="007B64AC"/>
    <w:rsid w:val="007B6583"/>
    <w:rsid w:val="007B667F"/>
    <w:rsid w:val="007B6800"/>
    <w:rsid w:val="007B6D10"/>
    <w:rsid w:val="007B6EB9"/>
    <w:rsid w:val="007B6F07"/>
    <w:rsid w:val="007B6F4E"/>
    <w:rsid w:val="007B7127"/>
    <w:rsid w:val="007B755A"/>
    <w:rsid w:val="007B771E"/>
    <w:rsid w:val="007B77B4"/>
    <w:rsid w:val="007B79BC"/>
    <w:rsid w:val="007B7A07"/>
    <w:rsid w:val="007B7B82"/>
    <w:rsid w:val="007B7C3D"/>
    <w:rsid w:val="007B7C6C"/>
    <w:rsid w:val="007B7CCB"/>
    <w:rsid w:val="007B7DA3"/>
    <w:rsid w:val="007B7F0A"/>
    <w:rsid w:val="007C00F6"/>
    <w:rsid w:val="007C041C"/>
    <w:rsid w:val="007C050B"/>
    <w:rsid w:val="007C0684"/>
    <w:rsid w:val="007C07B1"/>
    <w:rsid w:val="007C0809"/>
    <w:rsid w:val="007C0D9C"/>
    <w:rsid w:val="007C0FB1"/>
    <w:rsid w:val="007C14A3"/>
    <w:rsid w:val="007C1857"/>
    <w:rsid w:val="007C1ACE"/>
    <w:rsid w:val="007C1C22"/>
    <w:rsid w:val="007C1E97"/>
    <w:rsid w:val="007C1F35"/>
    <w:rsid w:val="007C21A5"/>
    <w:rsid w:val="007C22F7"/>
    <w:rsid w:val="007C2546"/>
    <w:rsid w:val="007C2579"/>
    <w:rsid w:val="007C2619"/>
    <w:rsid w:val="007C2A54"/>
    <w:rsid w:val="007C2C2E"/>
    <w:rsid w:val="007C2C50"/>
    <w:rsid w:val="007C2CAA"/>
    <w:rsid w:val="007C2E1E"/>
    <w:rsid w:val="007C2E2F"/>
    <w:rsid w:val="007C2F3E"/>
    <w:rsid w:val="007C33E2"/>
    <w:rsid w:val="007C365B"/>
    <w:rsid w:val="007C3A58"/>
    <w:rsid w:val="007C41F5"/>
    <w:rsid w:val="007C44E9"/>
    <w:rsid w:val="007C483C"/>
    <w:rsid w:val="007C4C76"/>
    <w:rsid w:val="007C4D34"/>
    <w:rsid w:val="007C4DE5"/>
    <w:rsid w:val="007C5325"/>
    <w:rsid w:val="007C5464"/>
    <w:rsid w:val="007C5541"/>
    <w:rsid w:val="007C5655"/>
    <w:rsid w:val="007C59C6"/>
    <w:rsid w:val="007C5E3C"/>
    <w:rsid w:val="007C6438"/>
    <w:rsid w:val="007C667F"/>
    <w:rsid w:val="007C6716"/>
    <w:rsid w:val="007C6A58"/>
    <w:rsid w:val="007C6A9E"/>
    <w:rsid w:val="007C6B2E"/>
    <w:rsid w:val="007C6F13"/>
    <w:rsid w:val="007C6F17"/>
    <w:rsid w:val="007C6FC8"/>
    <w:rsid w:val="007C7D06"/>
    <w:rsid w:val="007D0071"/>
    <w:rsid w:val="007D01A2"/>
    <w:rsid w:val="007D04D4"/>
    <w:rsid w:val="007D0717"/>
    <w:rsid w:val="007D092B"/>
    <w:rsid w:val="007D0AAF"/>
    <w:rsid w:val="007D0EA7"/>
    <w:rsid w:val="007D1375"/>
    <w:rsid w:val="007D1794"/>
    <w:rsid w:val="007D17BF"/>
    <w:rsid w:val="007D2221"/>
    <w:rsid w:val="007D235F"/>
    <w:rsid w:val="007D23A7"/>
    <w:rsid w:val="007D2410"/>
    <w:rsid w:val="007D25BE"/>
    <w:rsid w:val="007D297B"/>
    <w:rsid w:val="007D2D8B"/>
    <w:rsid w:val="007D3263"/>
    <w:rsid w:val="007D3576"/>
    <w:rsid w:val="007D35CC"/>
    <w:rsid w:val="007D3701"/>
    <w:rsid w:val="007D3758"/>
    <w:rsid w:val="007D39F0"/>
    <w:rsid w:val="007D3F31"/>
    <w:rsid w:val="007D3F3E"/>
    <w:rsid w:val="007D41BB"/>
    <w:rsid w:val="007D4259"/>
    <w:rsid w:val="007D498D"/>
    <w:rsid w:val="007D4C63"/>
    <w:rsid w:val="007D4E6F"/>
    <w:rsid w:val="007D53D1"/>
    <w:rsid w:val="007D53E3"/>
    <w:rsid w:val="007D5418"/>
    <w:rsid w:val="007D5426"/>
    <w:rsid w:val="007D5628"/>
    <w:rsid w:val="007D5CBA"/>
    <w:rsid w:val="007D5E1D"/>
    <w:rsid w:val="007D62F1"/>
    <w:rsid w:val="007D652D"/>
    <w:rsid w:val="007D6902"/>
    <w:rsid w:val="007D6D07"/>
    <w:rsid w:val="007D73F4"/>
    <w:rsid w:val="007D7418"/>
    <w:rsid w:val="007D7630"/>
    <w:rsid w:val="007D763F"/>
    <w:rsid w:val="007D7893"/>
    <w:rsid w:val="007D789D"/>
    <w:rsid w:val="007D7948"/>
    <w:rsid w:val="007D7D02"/>
    <w:rsid w:val="007E033A"/>
    <w:rsid w:val="007E03B2"/>
    <w:rsid w:val="007E08BB"/>
    <w:rsid w:val="007E104D"/>
    <w:rsid w:val="007E10A5"/>
    <w:rsid w:val="007E127C"/>
    <w:rsid w:val="007E1280"/>
    <w:rsid w:val="007E12CC"/>
    <w:rsid w:val="007E1712"/>
    <w:rsid w:val="007E1A36"/>
    <w:rsid w:val="007E1B91"/>
    <w:rsid w:val="007E2123"/>
    <w:rsid w:val="007E2523"/>
    <w:rsid w:val="007E27B2"/>
    <w:rsid w:val="007E2BBC"/>
    <w:rsid w:val="007E2DA1"/>
    <w:rsid w:val="007E2F97"/>
    <w:rsid w:val="007E329B"/>
    <w:rsid w:val="007E32F4"/>
    <w:rsid w:val="007E3390"/>
    <w:rsid w:val="007E3662"/>
    <w:rsid w:val="007E3734"/>
    <w:rsid w:val="007E3735"/>
    <w:rsid w:val="007E3968"/>
    <w:rsid w:val="007E3DA2"/>
    <w:rsid w:val="007E3E62"/>
    <w:rsid w:val="007E4116"/>
    <w:rsid w:val="007E44FB"/>
    <w:rsid w:val="007E485E"/>
    <w:rsid w:val="007E4992"/>
    <w:rsid w:val="007E4A76"/>
    <w:rsid w:val="007E4BB4"/>
    <w:rsid w:val="007E4D07"/>
    <w:rsid w:val="007E5248"/>
    <w:rsid w:val="007E52B7"/>
    <w:rsid w:val="007E5319"/>
    <w:rsid w:val="007E5543"/>
    <w:rsid w:val="007E5786"/>
    <w:rsid w:val="007E5997"/>
    <w:rsid w:val="007E5A27"/>
    <w:rsid w:val="007E5B02"/>
    <w:rsid w:val="007E5C52"/>
    <w:rsid w:val="007E5E68"/>
    <w:rsid w:val="007E5F6C"/>
    <w:rsid w:val="007E6439"/>
    <w:rsid w:val="007E6640"/>
    <w:rsid w:val="007E6917"/>
    <w:rsid w:val="007E6D6F"/>
    <w:rsid w:val="007E6F7E"/>
    <w:rsid w:val="007E73F5"/>
    <w:rsid w:val="007E752C"/>
    <w:rsid w:val="007E784D"/>
    <w:rsid w:val="007E7B35"/>
    <w:rsid w:val="007F0063"/>
    <w:rsid w:val="007F02E8"/>
    <w:rsid w:val="007F0309"/>
    <w:rsid w:val="007F0523"/>
    <w:rsid w:val="007F0A31"/>
    <w:rsid w:val="007F0BB7"/>
    <w:rsid w:val="007F0CD7"/>
    <w:rsid w:val="007F0D19"/>
    <w:rsid w:val="007F15B7"/>
    <w:rsid w:val="007F15CA"/>
    <w:rsid w:val="007F172B"/>
    <w:rsid w:val="007F18F9"/>
    <w:rsid w:val="007F1A25"/>
    <w:rsid w:val="007F1DF9"/>
    <w:rsid w:val="007F23CA"/>
    <w:rsid w:val="007F2606"/>
    <w:rsid w:val="007F27D1"/>
    <w:rsid w:val="007F29CF"/>
    <w:rsid w:val="007F315E"/>
    <w:rsid w:val="007F380E"/>
    <w:rsid w:val="007F38CF"/>
    <w:rsid w:val="007F3A21"/>
    <w:rsid w:val="007F4000"/>
    <w:rsid w:val="007F4944"/>
    <w:rsid w:val="007F49BE"/>
    <w:rsid w:val="007F4A89"/>
    <w:rsid w:val="007F4AB8"/>
    <w:rsid w:val="007F4C7F"/>
    <w:rsid w:val="007F4D5C"/>
    <w:rsid w:val="007F4D75"/>
    <w:rsid w:val="007F4D7D"/>
    <w:rsid w:val="007F4FD5"/>
    <w:rsid w:val="007F529A"/>
    <w:rsid w:val="007F5539"/>
    <w:rsid w:val="007F580E"/>
    <w:rsid w:val="007F58DA"/>
    <w:rsid w:val="007F5A53"/>
    <w:rsid w:val="007F5BC1"/>
    <w:rsid w:val="007F5D12"/>
    <w:rsid w:val="007F5E33"/>
    <w:rsid w:val="007F630E"/>
    <w:rsid w:val="007F634B"/>
    <w:rsid w:val="007F68C8"/>
    <w:rsid w:val="007F69E4"/>
    <w:rsid w:val="007F7072"/>
    <w:rsid w:val="007F78F9"/>
    <w:rsid w:val="007F79AD"/>
    <w:rsid w:val="007F7B16"/>
    <w:rsid w:val="007F7E00"/>
    <w:rsid w:val="007F7F3D"/>
    <w:rsid w:val="007F7FEF"/>
    <w:rsid w:val="0080003D"/>
    <w:rsid w:val="008002F5"/>
    <w:rsid w:val="0080047D"/>
    <w:rsid w:val="008004BB"/>
    <w:rsid w:val="00800846"/>
    <w:rsid w:val="00800A3C"/>
    <w:rsid w:val="00800FE7"/>
    <w:rsid w:val="008019FF"/>
    <w:rsid w:val="00801A5C"/>
    <w:rsid w:val="008020FE"/>
    <w:rsid w:val="00802350"/>
    <w:rsid w:val="00802CA2"/>
    <w:rsid w:val="00802F91"/>
    <w:rsid w:val="00803473"/>
    <w:rsid w:val="008035F3"/>
    <w:rsid w:val="00803B77"/>
    <w:rsid w:val="00803EB7"/>
    <w:rsid w:val="00803ED1"/>
    <w:rsid w:val="008041EB"/>
    <w:rsid w:val="00804359"/>
    <w:rsid w:val="0080477B"/>
    <w:rsid w:val="0080490A"/>
    <w:rsid w:val="00804AC5"/>
    <w:rsid w:val="00804C96"/>
    <w:rsid w:val="00804D68"/>
    <w:rsid w:val="0080504F"/>
    <w:rsid w:val="0080531C"/>
    <w:rsid w:val="00805412"/>
    <w:rsid w:val="008054B7"/>
    <w:rsid w:val="008054D5"/>
    <w:rsid w:val="008058B9"/>
    <w:rsid w:val="008058CE"/>
    <w:rsid w:val="00805E53"/>
    <w:rsid w:val="00806431"/>
    <w:rsid w:val="008067CE"/>
    <w:rsid w:val="008067CF"/>
    <w:rsid w:val="00806D89"/>
    <w:rsid w:val="0080701E"/>
    <w:rsid w:val="00807250"/>
    <w:rsid w:val="008074A1"/>
    <w:rsid w:val="0080783B"/>
    <w:rsid w:val="00807927"/>
    <w:rsid w:val="00807CFA"/>
    <w:rsid w:val="0081037D"/>
    <w:rsid w:val="008103E1"/>
    <w:rsid w:val="008105A7"/>
    <w:rsid w:val="00810B64"/>
    <w:rsid w:val="00810EB2"/>
    <w:rsid w:val="0081197E"/>
    <w:rsid w:val="00811B45"/>
    <w:rsid w:val="008120BA"/>
    <w:rsid w:val="00812153"/>
    <w:rsid w:val="0081261F"/>
    <w:rsid w:val="008126C5"/>
    <w:rsid w:val="00812799"/>
    <w:rsid w:val="0081305C"/>
    <w:rsid w:val="00813275"/>
    <w:rsid w:val="0081372C"/>
    <w:rsid w:val="00813CF6"/>
    <w:rsid w:val="00813D9B"/>
    <w:rsid w:val="00813EFB"/>
    <w:rsid w:val="00814717"/>
    <w:rsid w:val="00814C10"/>
    <w:rsid w:val="00814E7E"/>
    <w:rsid w:val="00814FBF"/>
    <w:rsid w:val="00815198"/>
    <w:rsid w:val="008151A7"/>
    <w:rsid w:val="00815394"/>
    <w:rsid w:val="008154BB"/>
    <w:rsid w:val="00815A02"/>
    <w:rsid w:val="00816299"/>
    <w:rsid w:val="0081629C"/>
    <w:rsid w:val="00816B06"/>
    <w:rsid w:val="00816D5B"/>
    <w:rsid w:val="00816D9F"/>
    <w:rsid w:val="00816FA8"/>
    <w:rsid w:val="00817011"/>
    <w:rsid w:val="00817316"/>
    <w:rsid w:val="008173DE"/>
    <w:rsid w:val="0081767B"/>
    <w:rsid w:val="00817746"/>
    <w:rsid w:val="0081776A"/>
    <w:rsid w:val="00817973"/>
    <w:rsid w:val="00817BC7"/>
    <w:rsid w:val="00817EC4"/>
    <w:rsid w:val="00817ED7"/>
    <w:rsid w:val="008202A7"/>
    <w:rsid w:val="0082032D"/>
    <w:rsid w:val="008203AD"/>
    <w:rsid w:val="00820426"/>
    <w:rsid w:val="00820436"/>
    <w:rsid w:val="008208DC"/>
    <w:rsid w:val="00820A24"/>
    <w:rsid w:val="00820C3D"/>
    <w:rsid w:val="00820DE4"/>
    <w:rsid w:val="00820DFF"/>
    <w:rsid w:val="00820E03"/>
    <w:rsid w:val="00821113"/>
    <w:rsid w:val="008212B9"/>
    <w:rsid w:val="0082146A"/>
    <w:rsid w:val="0082168F"/>
    <w:rsid w:val="00821AB9"/>
    <w:rsid w:val="00821B34"/>
    <w:rsid w:val="00821C42"/>
    <w:rsid w:val="0082254A"/>
    <w:rsid w:val="00822766"/>
    <w:rsid w:val="0082287C"/>
    <w:rsid w:val="00822CC4"/>
    <w:rsid w:val="00822E15"/>
    <w:rsid w:val="00822FBF"/>
    <w:rsid w:val="008236A8"/>
    <w:rsid w:val="00823916"/>
    <w:rsid w:val="0082391E"/>
    <w:rsid w:val="00823C26"/>
    <w:rsid w:val="00823E2F"/>
    <w:rsid w:val="00823E83"/>
    <w:rsid w:val="00823ED9"/>
    <w:rsid w:val="0082444A"/>
    <w:rsid w:val="008245DD"/>
    <w:rsid w:val="00824FEC"/>
    <w:rsid w:val="008253D3"/>
    <w:rsid w:val="0082544A"/>
    <w:rsid w:val="0082576A"/>
    <w:rsid w:val="00825825"/>
    <w:rsid w:val="008259D7"/>
    <w:rsid w:val="00825C86"/>
    <w:rsid w:val="008263C8"/>
    <w:rsid w:val="008267F6"/>
    <w:rsid w:val="00826909"/>
    <w:rsid w:val="00826A16"/>
    <w:rsid w:val="00826B27"/>
    <w:rsid w:val="0082733D"/>
    <w:rsid w:val="00827450"/>
    <w:rsid w:val="008275D6"/>
    <w:rsid w:val="00827ABB"/>
    <w:rsid w:val="00827F47"/>
    <w:rsid w:val="008300FE"/>
    <w:rsid w:val="008302DB"/>
    <w:rsid w:val="008307F5"/>
    <w:rsid w:val="00830C82"/>
    <w:rsid w:val="00830CE3"/>
    <w:rsid w:val="00830D14"/>
    <w:rsid w:val="00830E1A"/>
    <w:rsid w:val="00830E9A"/>
    <w:rsid w:val="00830FFE"/>
    <w:rsid w:val="00831103"/>
    <w:rsid w:val="008313C0"/>
    <w:rsid w:val="00831791"/>
    <w:rsid w:val="00831904"/>
    <w:rsid w:val="0083191C"/>
    <w:rsid w:val="00831C12"/>
    <w:rsid w:val="00831FA4"/>
    <w:rsid w:val="00832208"/>
    <w:rsid w:val="008323B5"/>
    <w:rsid w:val="00832700"/>
    <w:rsid w:val="00832A8B"/>
    <w:rsid w:val="00832BAA"/>
    <w:rsid w:val="00832D9F"/>
    <w:rsid w:val="00832FD5"/>
    <w:rsid w:val="00833562"/>
    <w:rsid w:val="00833892"/>
    <w:rsid w:val="00833965"/>
    <w:rsid w:val="008339CC"/>
    <w:rsid w:val="00833A42"/>
    <w:rsid w:val="00833C1A"/>
    <w:rsid w:val="00833CC9"/>
    <w:rsid w:val="00834315"/>
    <w:rsid w:val="0083440D"/>
    <w:rsid w:val="00834F2E"/>
    <w:rsid w:val="00834FA9"/>
    <w:rsid w:val="008351CA"/>
    <w:rsid w:val="008352B5"/>
    <w:rsid w:val="008359B8"/>
    <w:rsid w:val="00835F7E"/>
    <w:rsid w:val="008367A4"/>
    <w:rsid w:val="0083692A"/>
    <w:rsid w:val="008371E6"/>
    <w:rsid w:val="008372F8"/>
    <w:rsid w:val="0083731D"/>
    <w:rsid w:val="00837604"/>
    <w:rsid w:val="008376AA"/>
    <w:rsid w:val="00837A09"/>
    <w:rsid w:val="00837A1A"/>
    <w:rsid w:val="0084007F"/>
    <w:rsid w:val="00840547"/>
    <w:rsid w:val="008408FA"/>
    <w:rsid w:val="00841066"/>
    <w:rsid w:val="008412F4"/>
    <w:rsid w:val="00841394"/>
    <w:rsid w:val="00841417"/>
    <w:rsid w:val="008414D0"/>
    <w:rsid w:val="0084159C"/>
    <w:rsid w:val="00841818"/>
    <w:rsid w:val="00841DEB"/>
    <w:rsid w:val="0084212C"/>
    <w:rsid w:val="0084217C"/>
    <w:rsid w:val="008421F7"/>
    <w:rsid w:val="008426B5"/>
    <w:rsid w:val="00842809"/>
    <w:rsid w:val="00842EC4"/>
    <w:rsid w:val="0084304A"/>
    <w:rsid w:val="00843169"/>
    <w:rsid w:val="0084319B"/>
    <w:rsid w:val="008432B1"/>
    <w:rsid w:val="008435B1"/>
    <w:rsid w:val="008439BA"/>
    <w:rsid w:val="00843B2C"/>
    <w:rsid w:val="00843C1F"/>
    <w:rsid w:val="00843E60"/>
    <w:rsid w:val="008445F6"/>
    <w:rsid w:val="00844979"/>
    <w:rsid w:val="00844A20"/>
    <w:rsid w:val="00844B4F"/>
    <w:rsid w:val="008453A4"/>
    <w:rsid w:val="0084596E"/>
    <w:rsid w:val="008459DD"/>
    <w:rsid w:val="00845CD9"/>
    <w:rsid w:val="00845D3B"/>
    <w:rsid w:val="00845E64"/>
    <w:rsid w:val="0084643F"/>
    <w:rsid w:val="00846531"/>
    <w:rsid w:val="008465A1"/>
    <w:rsid w:val="008466DF"/>
    <w:rsid w:val="0084675B"/>
    <w:rsid w:val="008469EB"/>
    <w:rsid w:val="00846A43"/>
    <w:rsid w:val="00846D42"/>
    <w:rsid w:val="00846F9B"/>
    <w:rsid w:val="0084717E"/>
    <w:rsid w:val="008475CF"/>
    <w:rsid w:val="0084777D"/>
    <w:rsid w:val="00847836"/>
    <w:rsid w:val="0084788C"/>
    <w:rsid w:val="00847D5F"/>
    <w:rsid w:val="008507DA"/>
    <w:rsid w:val="00850FAE"/>
    <w:rsid w:val="008511D2"/>
    <w:rsid w:val="008511E1"/>
    <w:rsid w:val="008513B7"/>
    <w:rsid w:val="00851729"/>
    <w:rsid w:val="0085183A"/>
    <w:rsid w:val="00851C3C"/>
    <w:rsid w:val="00851CB0"/>
    <w:rsid w:val="00852193"/>
    <w:rsid w:val="00852335"/>
    <w:rsid w:val="00852597"/>
    <w:rsid w:val="00852737"/>
    <w:rsid w:val="00852A62"/>
    <w:rsid w:val="00852B1F"/>
    <w:rsid w:val="008536D2"/>
    <w:rsid w:val="008537D0"/>
    <w:rsid w:val="0085386D"/>
    <w:rsid w:val="00854035"/>
    <w:rsid w:val="00854188"/>
    <w:rsid w:val="008546FF"/>
    <w:rsid w:val="0085484B"/>
    <w:rsid w:val="00854ED2"/>
    <w:rsid w:val="00854F2E"/>
    <w:rsid w:val="00854FE1"/>
    <w:rsid w:val="00855066"/>
    <w:rsid w:val="00855111"/>
    <w:rsid w:val="00855230"/>
    <w:rsid w:val="008555E6"/>
    <w:rsid w:val="00855ADA"/>
    <w:rsid w:val="00855C1C"/>
    <w:rsid w:val="00855C66"/>
    <w:rsid w:val="00855D9C"/>
    <w:rsid w:val="00855F62"/>
    <w:rsid w:val="00855FEC"/>
    <w:rsid w:val="008564BC"/>
    <w:rsid w:val="00856F14"/>
    <w:rsid w:val="0085732C"/>
    <w:rsid w:val="00857422"/>
    <w:rsid w:val="00857A52"/>
    <w:rsid w:val="00857AC5"/>
    <w:rsid w:val="00857BCA"/>
    <w:rsid w:val="00857C0F"/>
    <w:rsid w:val="00857E3F"/>
    <w:rsid w:val="00857E50"/>
    <w:rsid w:val="00860667"/>
    <w:rsid w:val="008606F0"/>
    <w:rsid w:val="00860BBA"/>
    <w:rsid w:val="008611DF"/>
    <w:rsid w:val="008612C1"/>
    <w:rsid w:val="0086139C"/>
    <w:rsid w:val="0086189B"/>
    <w:rsid w:val="00861CC1"/>
    <w:rsid w:val="00862063"/>
    <w:rsid w:val="0086212B"/>
    <w:rsid w:val="0086261C"/>
    <w:rsid w:val="0086270A"/>
    <w:rsid w:val="008628CF"/>
    <w:rsid w:val="00862B1F"/>
    <w:rsid w:val="00862E99"/>
    <w:rsid w:val="008633C7"/>
    <w:rsid w:val="008636E9"/>
    <w:rsid w:val="00863B50"/>
    <w:rsid w:val="00863ECD"/>
    <w:rsid w:val="008640A4"/>
    <w:rsid w:val="008640DE"/>
    <w:rsid w:val="00864256"/>
    <w:rsid w:val="00864611"/>
    <w:rsid w:val="00864DCC"/>
    <w:rsid w:val="00864FCD"/>
    <w:rsid w:val="0086523A"/>
    <w:rsid w:val="00865327"/>
    <w:rsid w:val="00865778"/>
    <w:rsid w:val="008657C5"/>
    <w:rsid w:val="00865852"/>
    <w:rsid w:val="008665F4"/>
    <w:rsid w:val="008668CB"/>
    <w:rsid w:val="00866A7B"/>
    <w:rsid w:val="00866EF1"/>
    <w:rsid w:val="00867367"/>
    <w:rsid w:val="00867453"/>
    <w:rsid w:val="008675E6"/>
    <w:rsid w:val="00867631"/>
    <w:rsid w:val="00867775"/>
    <w:rsid w:val="00867A4C"/>
    <w:rsid w:val="00867BEA"/>
    <w:rsid w:val="00867CD1"/>
    <w:rsid w:val="00867F08"/>
    <w:rsid w:val="00867F1B"/>
    <w:rsid w:val="008704DF"/>
    <w:rsid w:val="0087072E"/>
    <w:rsid w:val="008709F1"/>
    <w:rsid w:val="00870ACF"/>
    <w:rsid w:val="00870B2B"/>
    <w:rsid w:val="00870E42"/>
    <w:rsid w:val="00871015"/>
    <w:rsid w:val="00871660"/>
    <w:rsid w:val="008716A5"/>
    <w:rsid w:val="008717F1"/>
    <w:rsid w:val="00871904"/>
    <w:rsid w:val="0087197E"/>
    <w:rsid w:val="00871A7C"/>
    <w:rsid w:val="00871B1B"/>
    <w:rsid w:val="00871B82"/>
    <w:rsid w:val="00871DB4"/>
    <w:rsid w:val="00872763"/>
    <w:rsid w:val="00872A5D"/>
    <w:rsid w:val="00872C09"/>
    <w:rsid w:val="00873622"/>
    <w:rsid w:val="008738BA"/>
    <w:rsid w:val="00873B34"/>
    <w:rsid w:val="00874178"/>
    <w:rsid w:val="00874878"/>
    <w:rsid w:val="008748E2"/>
    <w:rsid w:val="00874AA2"/>
    <w:rsid w:val="00874E15"/>
    <w:rsid w:val="0087509B"/>
    <w:rsid w:val="00875809"/>
    <w:rsid w:val="00875858"/>
    <w:rsid w:val="0087587D"/>
    <w:rsid w:val="008762CF"/>
    <w:rsid w:val="00876431"/>
    <w:rsid w:val="0087647C"/>
    <w:rsid w:val="00876C19"/>
    <w:rsid w:val="00876D84"/>
    <w:rsid w:val="008774A9"/>
    <w:rsid w:val="008776A0"/>
    <w:rsid w:val="00877934"/>
    <w:rsid w:val="00877C7C"/>
    <w:rsid w:val="008800BD"/>
    <w:rsid w:val="00880440"/>
    <w:rsid w:val="00880600"/>
    <w:rsid w:val="00880620"/>
    <w:rsid w:val="00880692"/>
    <w:rsid w:val="008806AF"/>
    <w:rsid w:val="00880915"/>
    <w:rsid w:val="0088094B"/>
    <w:rsid w:val="0088098C"/>
    <w:rsid w:val="008813DA"/>
    <w:rsid w:val="008815F8"/>
    <w:rsid w:val="008816F3"/>
    <w:rsid w:val="00881A40"/>
    <w:rsid w:val="00881AF4"/>
    <w:rsid w:val="00881E84"/>
    <w:rsid w:val="008820F5"/>
    <w:rsid w:val="00882287"/>
    <w:rsid w:val="00882429"/>
    <w:rsid w:val="00882511"/>
    <w:rsid w:val="0088267C"/>
    <w:rsid w:val="008826F3"/>
    <w:rsid w:val="00882793"/>
    <w:rsid w:val="00882946"/>
    <w:rsid w:val="0088300D"/>
    <w:rsid w:val="00883052"/>
    <w:rsid w:val="00883204"/>
    <w:rsid w:val="00883270"/>
    <w:rsid w:val="008833BC"/>
    <w:rsid w:val="008833F3"/>
    <w:rsid w:val="00883590"/>
    <w:rsid w:val="00883701"/>
    <w:rsid w:val="008837A6"/>
    <w:rsid w:val="008837C6"/>
    <w:rsid w:val="00883931"/>
    <w:rsid w:val="00883961"/>
    <w:rsid w:val="008839D3"/>
    <w:rsid w:val="00883B1D"/>
    <w:rsid w:val="00883D57"/>
    <w:rsid w:val="008843FF"/>
    <w:rsid w:val="00884792"/>
    <w:rsid w:val="008847E4"/>
    <w:rsid w:val="00884D95"/>
    <w:rsid w:val="00884DB6"/>
    <w:rsid w:val="00885128"/>
    <w:rsid w:val="0088533C"/>
    <w:rsid w:val="008853FF"/>
    <w:rsid w:val="008856D2"/>
    <w:rsid w:val="00885873"/>
    <w:rsid w:val="0088599A"/>
    <w:rsid w:val="00885E15"/>
    <w:rsid w:val="00885F21"/>
    <w:rsid w:val="00886025"/>
    <w:rsid w:val="008860B5"/>
    <w:rsid w:val="0088696B"/>
    <w:rsid w:val="008869A1"/>
    <w:rsid w:val="00886B38"/>
    <w:rsid w:val="00886BAD"/>
    <w:rsid w:val="00886CF6"/>
    <w:rsid w:val="00886D32"/>
    <w:rsid w:val="00886E74"/>
    <w:rsid w:val="00887191"/>
    <w:rsid w:val="0088721A"/>
    <w:rsid w:val="008873AE"/>
    <w:rsid w:val="00887524"/>
    <w:rsid w:val="00887C3B"/>
    <w:rsid w:val="00887D58"/>
    <w:rsid w:val="00887E8C"/>
    <w:rsid w:val="00890346"/>
    <w:rsid w:val="0089046D"/>
    <w:rsid w:val="00890513"/>
    <w:rsid w:val="0089079F"/>
    <w:rsid w:val="00890861"/>
    <w:rsid w:val="00890AAD"/>
    <w:rsid w:val="00890BBD"/>
    <w:rsid w:val="00890FCF"/>
    <w:rsid w:val="008915FF"/>
    <w:rsid w:val="0089176A"/>
    <w:rsid w:val="00891A36"/>
    <w:rsid w:val="00891DA8"/>
    <w:rsid w:val="00892184"/>
    <w:rsid w:val="00892770"/>
    <w:rsid w:val="00892B43"/>
    <w:rsid w:val="00892E49"/>
    <w:rsid w:val="00893036"/>
    <w:rsid w:val="0089308F"/>
    <w:rsid w:val="008930C1"/>
    <w:rsid w:val="008930EB"/>
    <w:rsid w:val="0089332F"/>
    <w:rsid w:val="00893879"/>
    <w:rsid w:val="008938BA"/>
    <w:rsid w:val="0089410B"/>
    <w:rsid w:val="00894226"/>
    <w:rsid w:val="0089448C"/>
    <w:rsid w:val="008947DE"/>
    <w:rsid w:val="008948DD"/>
    <w:rsid w:val="00894C53"/>
    <w:rsid w:val="00894D92"/>
    <w:rsid w:val="00894E49"/>
    <w:rsid w:val="00895133"/>
    <w:rsid w:val="00895179"/>
    <w:rsid w:val="00895570"/>
    <w:rsid w:val="00895715"/>
    <w:rsid w:val="00895762"/>
    <w:rsid w:val="00895932"/>
    <w:rsid w:val="00895C3A"/>
    <w:rsid w:val="00895C87"/>
    <w:rsid w:val="00895E42"/>
    <w:rsid w:val="0089686E"/>
    <w:rsid w:val="00896925"/>
    <w:rsid w:val="00896A8A"/>
    <w:rsid w:val="00896EE1"/>
    <w:rsid w:val="00897120"/>
    <w:rsid w:val="0089728D"/>
    <w:rsid w:val="00897320"/>
    <w:rsid w:val="008975AD"/>
    <w:rsid w:val="0089778A"/>
    <w:rsid w:val="008977CB"/>
    <w:rsid w:val="00897B82"/>
    <w:rsid w:val="008A002B"/>
    <w:rsid w:val="008A01E3"/>
    <w:rsid w:val="008A0262"/>
    <w:rsid w:val="008A05DE"/>
    <w:rsid w:val="008A0615"/>
    <w:rsid w:val="008A06FD"/>
    <w:rsid w:val="008A0962"/>
    <w:rsid w:val="008A09DC"/>
    <w:rsid w:val="008A0CE2"/>
    <w:rsid w:val="008A0FA5"/>
    <w:rsid w:val="008A106A"/>
    <w:rsid w:val="008A17FC"/>
    <w:rsid w:val="008A180D"/>
    <w:rsid w:val="008A18E1"/>
    <w:rsid w:val="008A1926"/>
    <w:rsid w:val="008A1B2F"/>
    <w:rsid w:val="008A1DF4"/>
    <w:rsid w:val="008A1E40"/>
    <w:rsid w:val="008A1FE9"/>
    <w:rsid w:val="008A20C1"/>
    <w:rsid w:val="008A2577"/>
    <w:rsid w:val="008A2B27"/>
    <w:rsid w:val="008A2D19"/>
    <w:rsid w:val="008A3319"/>
    <w:rsid w:val="008A3454"/>
    <w:rsid w:val="008A35C8"/>
    <w:rsid w:val="008A374C"/>
    <w:rsid w:val="008A3A08"/>
    <w:rsid w:val="008A3F7A"/>
    <w:rsid w:val="008A40FF"/>
    <w:rsid w:val="008A43EF"/>
    <w:rsid w:val="008A4432"/>
    <w:rsid w:val="008A4486"/>
    <w:rsid w:val="008A49E1"/>
    <w:rsid w:val="008A4D32"/>
    <w:rsid w:val="008A4D84"/>
    <w:rsid w:val="008A4EC7"/>
    <w:rsid w:val="008A553E"/>
    <w:rsid w:val="008A56CF"/>
    <w:rsid w:val="008A57F9"/>
    <w:rsid w:val="008A5959"/>
    <w:rsid w:val="008A6374"/>
    <w:rsid w:val="008A6498"/>
    <w:rsid w:val="008A67C5"/>
    <w:rsid w:val="008A68B6"/>
    <w:rsid w:val="008A69BB"/>
    <w:rsid w:val="008A6AFB"/>
    <w:rsid w:val="008A6B24"/>
    <w:rsid w:val="008A6ED6"/>
    <w:rsid w:val="008A72B4"/>
    <w:rsid w:val="008A766E"/>
    <w:rsid w:val="008A78A2"/>
    <w:rsid w:val="008A7B6C"/>
    <w:rsid w:val="008A7C5A"/>
    <w:rsid w:val="008A7ECA"/>
    <w:rsid w:val="008B0001"/>
    <w:rsid w:val="008B009A"/>
    <w:rsid w:val="008B07FA"/>
    <w:rsid w:val="008B08AE"/>
    <w:rsid w:val="008B0AC8"/>
    <w:rsid w:val="008B0C76"/>
    <w:rsid w:val="008B0E37"/>
    <w:rsid w:val="008B11CA"/>
    <w:rsid w:val="008B1206"/>
    <w:rsid w:val="008B1239"/>
    <w:rsid w:val="008B12AD"/>
    <w:rsid w:val="008B15C2"/>
    <w:rsid w:val="008B16A7"/>
    <w:rsid w:val="008B1A8B"/>
    <w:rsid w:val="008B1C1F"/>
    <w:rsid w:val="008B1C95"/>
    <w:rsid w:val="008B1D60"/>
    <w:rsid w:val="008B1DC9"/>
    <w:rsid w:val="008B1FBD"/>
    <w:rsid w:val="008B2018"/>
    <w:rsid w:val="008B2138"/>
    <w:rsid w:val="008B219D"/>
    <w:rsid w:val="008B223B"/>
    <w:rsid w:val="008B2246"/>
    <w:rsid w:val="008B2364"/>
    <w:rsid w:val="008B252F"/>
    <w:rsid w:val="008B25A2"/>
    <w:rsid w:val="008B27D9"/>
    <w:rsid w:val="008B29D9"/>
    <w:rsid w:val="008B2C5E"/>
    <w:rsid w:val="008B2CA8"/>
    <w:rsid w:val="008B2DBE"/>
    <w:rsid w:val="008B2E34"/>
    <w:rsid w:val="008B3198"/>
    <w:rsid w:val="008B331C"/>
    <w:rsid w:val="008B35E7"/>
    <w:rsid w:val="008B3EA9"/>
    <w:rsid w:val="008B3F7D"/>
    <w:rsid w:val="008B42C8"/>
    <w:rsid w:val="008B4384"/>
    <w:rsid w:val="008B4479"/>
    <w:rsid w:val="008B488F"/>
    <w:rsid w:val="008B4D83"/>
    <w:rsid w:val="008B4E69"/>
    <w:rsid w:val="008B4F3F"/>
    <w:rsid w:val="008B4FBC"/>
    <w:rsid w:val="008B512E"/>
    <w:rsid w:val="008B5143"/>
    <w:rsid w:val="008B5471"/>
    <w:rsid w:val="008B5A08"/>
    <w:rsid w:val="008B5B29"/>
    <w:rsid w:val="008B5D92"/>
    <w:rsid w:val="008B5F6C"/>
    <w:rsid w:val="008B6083"/>
    <w:rsid w:val="008B638A"/>
    <w:rsid w:val="008B694B"/>
    <w:rsid w:val="008B69A0"/>
    <w:rsid w:val="008B722D"/>
    <w:rsid w:val="008B72BC"/>
    <w:rsid w:val="008B7525"/>
    <w:rsid w:val="008B7854"/>
    <w:rsid w:val="008B7C1D"/>
    <w:rsid w:val="008C00F9"/>
    <w:rsid w:val="008C010A"/>
    <w:rsid w:val="008C03BA"/>
    <w:rsid w:val="008C0481"/>
    <w:rsid w:val="008C0B85"/>
    <w:rsid w:val="008C0BA9"/>
    <w:rsid w:val="008C0BCB"/>
    <w:rsid w:val="008C0F3E"/>
    <w:rsid w:val="008C1347"/>
    <w:rsid w:val="008C1639"/>
    <w:rsid w:val="008C1A01"/>
    <w:rsid w:val="008C229E"/>
    <w:rsid w:val="008C27D4"/>
    <w:rsid w:val="008C2A0E"/>
    <w:rsid w:val="008C2D4A"/>
    <w:rsid w:val="008C32B7"/>
    <w:rsid w:val="008C3583"/>
    <w:rsid w:val="008C36EF"/>
    <w:rsid w:val="008C3835"/>
    <w:rsid w:val="008C39CC"/>
    <w:rsid w:val="008C3F0F"/>
    <w:rsid w:val="008C3F16"/>
    <w:rsid w:val="008C3F99"/>
    <w:rsid w:val="008C40A6"/>
    <w:rsid w:val="008C4102"/>
    <w:rsid w:val="008C4775"/>
    <w:rsid w:val="008C5067"/>
    <w:rsid w:val="008C518E"/>
    <w:rsid w:val="008C51CD"/>
    <w:rsid w:val="008C5222"/>
    <w:rsid w:val="008C5262"/>
    <w:rsid w:val="008C526A"/>
    <w:rsid w:val="008C53A2"/>
    <w:rsid w:val="008C54BD"/>
    <w:rsid w:val="008C55A9"/>
    <w:rsid w:val="008C5703"/>
    <w:rsid w:val="008C5721"/>
    <w:rsid w:val="008C5F8B"/>
    <w:rsid w:val="008C630C"/>
    <w:rsid w:val="008C6483"/>
    <w:rsid w:val="008C65DF"/>
    <w:rsid w:val="008C6A20"/>
    <w:rsid w:val="008C6B40"/>
    <w:rsid w:val="008C6BFA"/>
    <w:rsid w:val="008C6C35"/>
    <w:rsid w:val="008C6CE2"/>
    <w:rsid w:val="008C6ED6"/>
    <w:rsid w:val="008C6F9F"/>
    <w:rsid w:val="008C7370"/>
    <w:rsid w:val="008C73B8"/>
    <w:rsid w:val="008C76FC"/>
    <w:rsid w:val="008C7B52"/>
    <w:rsid w:val="008C7CA3"/>
    <w:rsid w:val="008C7CD6"/>
    <w:rsid w:val="008D00A0"/>
    <w:rsid w:val="008D0133"/>
    <w:rsid w:val="008D04B0"/>
    <w:rsid w:val="008D0927"/>
    <w:rsid w:val="008D0998"/>
    <w:rsid w:val="008D0B85"/>
    <w:rsid w:val="008D0DEA"/>
    <w:rsid w:val="008D10CA"/>
    <w:rsid w:val="008D119E"/>
    <w:rsid w:val="008D1291"/>
    <w:rsid w:val="008D1336"/>
    <w:rsid w:val="008D1587"/>
    <w:rsid w:val="008D16F1"/>
    <w:rsid w:val="008D18DB"/>
    <w:rsid w:val="008D1925"/>
    <w:rsid w:val="008D1A08"/>
    <w:rsid w:val="008D1B40"/>
    <w:rsid w:val="008D1CA0"/>
    <w:rsid w:val="008D1DA8"/>
    <w:rsid w:val="008D1EC7"/>
    <w:rsid w:val="008D2001"/>
    <w:rsid w:val="008D21C8"/>
    <w:rsid w:val="008D2293"/>
    <w:rsid w:val="008D2C94"/>
    <w:rsid w:val="008D2DFA"/>
    <w:rsid w:val="008D36FA"/>
    <w:rsid w:val="008D3E53"/>
    <w:rsid w:val="008D3E98"/>
    <w:rsid w:val="008D3EA0"/>
    <w:rsid w:val="008D4364"/>
    <w:rsid w:val="008D4591"/>
    <w:rsid w:val="008D4F11"/>
    <w:rsid w:val="008D5032"/>
    <w:rsid w:val="008D5208"/>
    <w:rsid w:val="008D52C7"/>
    <w:rsid w:val="008D55DB"/>
    <w:rsid w:val="008D57DB"/>
    <w:rsid w:val="008D5A8A"/>
    <w:rsid w:val="008D5D4C"/>
    <w:rsid w:val="008D5ED2"/>
    <w:rsid w:val="008D659E"/>
    <w:rsid w:val="008D6816"/>
    <w:rsid w:val="008D6BD4"/>
    <w:rsid w:val="008D6E88"/>
    <w:rsid w:val="008D73EC"/>
    <w:rsid w:val="008D746C"/>
    <w:rsid w:val="008D76C2"/>
    <w:rsid w:val="008D7762"/>
    <w:rsid w:val="008D7D31"/>
    <w:rsid w:val="008D7FF5"/>
    <w:rsid w:val="008E034E"/>
    <w:rsid w:val="008E093B"/>
    <w:rsid w:val="008E09B8"/>
    <w:rsid w:val="008E09FD"/>
    <w:rsid w:val="008E0D31"/>
    <w:rsid w:val="008E1561"/>
    <w:rsid w:val="008E182B"/>
    <w:rsid w:val="008E204F"/>
    <w:rsid w:val="008E2211"/>
    <w:rsid w:val="008E2C1D"/>
    <w:rsid w:val="008E2C8A"/>
    <w:rsid w:val="008E2D6B"/>
    <w:rsid w:val="008E2F01"/>
    <w:rsid w:val="008E3309"/>
    <w:rsid w:val="008E364E"/>
    <w:rsid w:val="008E3A2C"/>
    <w:rsid w:val="008E3A3E"/>
    <w:rsid w:val="008E3B9F"/>
    <w:rsid w:val="008E3CAA"/>
    <w:rsid w:val="008E3D86"/>
    <w:rsid w:val="008E4031"/>
    <w:rsid w:val="008E42E0"/>
    <w:rsid w:val="008E4C95"/>
    <w:rsid w:val="008E4D93"/>
    <w:rsid w:val="008E5261"/>
    <w:rsid w:val="008E52CA"/>
    <w:rsid w:val="008E577B"/>
    <w:rsid w:val="008E5C06"/>
    <w:rsid w:val="008E5CFD"/>
    <w:rsid w:val="008E5D9C"/>
    <w:rsid w:val="008E6574"/>
    <w:rsid w:val="008E669D"/>
    <w:rsid w:val="008E6929"/>
    <w:rsid w:val="008E6D82"/>
    <w:rsid w:val="008E6DC7"/>
    <w:rsid w:val="008E7038"/>
    <w:rsid w:val="008E72ED"/>
    <w:rsid w:val="008E7611"/>
    <w:rsid w:val="008E768D"/>
    <w:rsid w:val="008E7753"/>
    <w:rsid w:val="008E77A4"/>
    <w:rsid w:val="008E79B2"/>
    <w:rsid w:val="008E7B20"/>
    <w:rsid w:val="008E7D1F"/>
    <w:rsid w:val="008E7E3B"/>
    <w:rsid w:val="008E7F64"/>
    <w:rsid w:val="008F00C4"/>
    <w:rsid w:val="008F01E3"/>
    <w:rsid w:val="008F081A"/>
    <w:rsid w:val="008F0930"/>
    <w:rsid w:val="008F0BB6"/>
    <w:rsid w:val="008F0E25"/>
    <w:rsid w:val="008F0E46"/>
    <w:rsid w:val="008F1207"/>
    <w:rsid w:val="008F17D5"/>
    <w:rsid w:val="008F194E"/>
    <w:rsid w:val="008F1958"/>
    <w:rsid w:val="008F1B61"/>
    <w:rsid w:val="008F1B6D"/>
    <w:rsid w:val="008F232F"/>
    <w:rsid w:val="008F244A"/>
    <w:rsid w:val="008F2618"/>
    <w:rsid w:val="008F26D4"/>
    <w:rsid w:val="008F27ED"/>
    <w:rsid w:val="008F2B85"/>
    <w:rsid w:val="008F2D4B"/>
    <w:rsid w:val="008F2EAB"/>
    <w:rsid w:val="008F3090"/>
    <w:rsid w:val="008F31FE"/>
    <w:rsid w:val="008F3201"/>
    <w:rsid w:val="008F321F"/>
    <w:rsid w:val="008F34CE"/>
    <w:rsid w:val="008F38A5"/>
    <w:rsid w:val="008F3AFF"/>
    <w:rsid w:val="008F41B5"/>
    <w:rsid w:val="008F438A"/>
    <w:rsid w:val="008F43F4"/>
    <w:rsid w:val="008F44C6"/>
    <w:rsid w:val="008F46C1"/>
    <w:rsid w:val="008F46DD"/>
    <w:rsid w:val="008F470C"/>
    <w:rsid w:val="008F48A7"/>
    <w:rsid w:val="008F4B87"/>
    <w:rsid w:val="008F4C4F"/>
    <w:rsid w:val="008F561D"/>
    <w:rsid w:val="008F5892"/>
    <w:rsid w:val="008F5CAF"/>
    <w:rsid w:val="008F5DD2"/>
    <w:rsid w:val="008F5FF5"/>
    <w:rsid w:val="008F62C7"/>
    <w:rsid w:val="008F6317"/>
    <w:rsid w:val="008F6A3A"/>
    <w:rsid w:val="008F6B33"/>
    <w:rsid w:val="008F6C3F"/>
    <w:rsid w:val="008F74C1"/>
    <w:rsid w:val="008F75C6"/>
    <w:rsid w:val="008F7615"/>
    <w:rsid w:val="008F76C3"/>
    <w:rsid w:val="008F775D"/>
    <w:rsid w:val="008F7D8B"/>
    <w:rsid w:val="008F7DC9"/>
    <w:rsid w:val="009003DC"/>
    <w:rsid w:val="009003DD"/>
    <w:rsid w:val="009004A1"/>
    <w:rsid w:val="009007E7"/>
    <w:rsid w:val="00900A03"/>
    <w:rsid w:val="00900B74"/>
    <w:rsid w:val="00900D3F"/>
    <w:rsid w:val="00900E2A"/>
    <w:rsid w:val="00900ECB"/>
    <w:rsid w:val="0090100D"/>
    <w:rsid w:val="0090122B"/>
    <w:rsid w:val="00901BB6"/>
    <w:rsid w:val="00901D68"/>
    <w:rsid w:val="009020AD"/>
    <w:rsid w:val="009021F3"/>
    <w:rsid w:val="00902464"/>
    <w:rsid w:val="009028DF"/>
    <w:rsid w:val="009029F4"/>
    <w:rsid w:val="00902B39"/>
    <w:rsid w:val="00902F28"/>
    <w:rsid w:val="009030CE"/>
    <w:rsid w:val="009033AC"/>
    <w:rsid w:val="0090340A"/>
    <w:rsid w:val="009038AB"/>
    <w:rsid w:val="00903B42"/>
    <w:rsid w:val="00903BC2"/>
    <w:rsid w:val="0090438A"/>
    <w:rsid w:val="009043E3"/>
    <w:rsid w:val="009043EB"/>
    <w:rsid w:val="00904487"/>
    <w:rsid w:val="00904535"/>
    <w:rsid w:val="00904DB4"/>
    <w:rsid w:val="009051A1"/>
    <w:rsid w:val="0090569D"/>
    <w:rsid w:val="00905775"/>
    <w:rsid w:val="00905B0B"/>
    <w:rsid w:val="00905BB1"/>
    <w:rsid w:val="00905E24"/>
    <w:rsid w:val="00905FA5"/>
    <w:rsid w:val="00906038"/>
    <w:rsid w:val="0090611A"/>
    <w:rsid w:val="009064CE"/>
    <w:rsid w:val="009065B5"/>
    <w:rsid w:val="009067BC"/>
    <w:rsid w:val="009069DC"/>
    <w:rsid w:val="00906C23"/>
    <w:rsid w:val="00907731"/>
    <w:rsid w:val="0090785C"/>
    <w:rsid w:val="00907958"/>
    <w:rsid w:val="00907CE7"/>
    <w:rsid w:val="00907E70"/>
    <w:rsid w:val="00910ACB"/>
    <w:rsid w:val="00911198"/>
    <w:rsid w:val="009112B9"/>
    <w:rsid w:val="00911564"/>
    <w:rsid w:val="0091167F"/>
    <w:rsid w:val="009117BA"/>
    <w:rsid w:val="00911C8A"/>
    <w:rsid w:val="00912037"/>
    <w:rsid w:val="0091211C"/>
    <w:rsid w:val="009121E7"/>
    <w:rsid w:val="00912628"/>
    <w:rsid w:val="00912881"/>
    <w:rsid w:val="00912A25"/>
    <w:rsid w:val="0091344C"/>
    <w:rsid w:val="00913544"/>
    <w:rsid w:val="0091356A"/>
    <w:rsid w:val="009136BA"/>
    <w:rsid w:val="00913B2F"/>
    <w:rsid w:val="00913F36"/>
    <w:rsid w:val="0091407E"/>
    <w:rsid w:val="009144BA"/>
    <w:rsid w:val="009144F5"/>
    <w:rsid w:val="00914C9A"/>
    <w:rsid w:val="00914D31"/>
    <w:rsid w:val="00914D60"/>
    <w:rsid w:val="00914DF5"/>
    <w:rsid w:val="00915187"/>
    <w:rsid w:val="00915339"/>
    <w:rsid w:val="00915348"/>
    <w:rsid w:val="0091551D"/>
    <w:rsid w:val="00915563"/>
    <w:rsid w:val="0091582E"/>
    <w:rsid w:val="00915C98"/>
    <w:rsid w:val="00915CAE"/>
    <w:rsid w:val="00916143"/>
    <w:rsid w:val="00916146"/>
    <w:rsid w:val="009161A1"/>
    <w:rsid w:val="00916343"/>
    <w:rsid w:val="0091650C"/>
    <w:rsid w:val="00916593"/>
    <w:rsid w:val="009166CF"/>
    <w:rsid w:val="00916CAB"/>
    <w:rsid w:val="00917546"/>
    <w:rsid w:val="009175B8"/>
    <w:rsid w:val="009176B5"/>
    <w:rsid w:val="0091781B"/>
    <w:rsid w:val="0091795D"/>
    <w:rsid w:val="00917E76"/>
    <w:rsid w:val="00917EC6"/>
    <w:rsid w:val="00920044"/>
    <w:rsid w:val="0092004E"/>
    <w:rsid w:val="00920130"/>
    <w:rsid w:val="009202DD"/>
    <w:rsid w:val="009205F8"/>
    <w:rsid w:val="0092062F"/>
    <w:rsid w:val="00920AB7"/>
    <w:rsid w:val="00920ADB"/>
    <w:rsid w:val="00920C57"/>
    <w:rsid w:val="00920F25"/>
    <w:rsid w:val="00921711"/>
    <w:rsid w:val="0092177C"/>
    <w:rsid w:val="009217F2"/>
    <w:rsid w:val="00921972"/>
    <w:rsid w:val="00921A4C"/>
    <w:rsid w:val="00921AE5"/>
    <w:rsid w:val="00921C7A"/>
    <w:rsid w:val="00921DCB"/>
    <w:rsid w:val="00921EA0"/>
    <w:rsid w:val="00921F1D"/>
    <w:rsid w:val="009221D2"/>
    <w:rsid w:val="00922316"/>
    <w:rsid w:val="00922649"/>
    <w:rsid w:val="0092272D"/>
    <w:rsid w:val="00922882"/>
    <w:rsid w:val="00922D99"/>
    <w:rsid w:val="00922ED9"/>
    <w:rsid w:val="0092353D"/>
    <w:rsid w:val="00923623"/>
    <w:rsid w:val="00923846"/>
    <w:rsid w:val="009239C3"/>
    <w:rsid w:val="00923A67"/>
    <w:rsid w:val="00923BCD"/>
    <w:rsid w:val="00923DEF"/>
    <w:rsid w:val="00923E8B"/>
    <w:rsid w:val="0092414D"/>
    <w:rsid w:val="00924301"/>
    <w:rsid w:val="009243D0"/>
    <w:rsid w:val="0092452C"/>
    <w:rsid w:val="00924716"/>
    <w:rsid w:val="009247AC"/>
    <w:rsid w:val="00924A58"/>
    <w:rsid w:val="00924AFB"/>
    <w:rsid w:val="00924BF1"/>
    <w:rsid w:val="00924D94"/>
    <w:rsid w:val="00925243"/>
    <w:rsid w:val="0092529F"/>
    <w:rsid w:val="00925476"/>
    <w:rsid w:val="00925562"/>
    <w:rsid w:val="00925669"/>
    <w:rsid w:val="009266EA"/>
    <w:rsid w:val="00926A02"/>
    <w:rsid w:val="00926E00"/>
    <w:rsid w:val="0092702D"/>
    <w:rsid w:val="0092746D"/>
    <w:rsid w:val="00927527"/>
    <w:rsid w:val="009276A5"/>
    <w:rsid w:val="009279D5"/>
    <w:rsid w:val="00927EF5"/>
    <w:rsid w:val="00927F03"/>
    <w:rsid w:val="00927F4C"/>
    <w:rsid w:val="00927FA8"/>
    <w:rsid w:val="00930286"/>
    <w:rsid w:val="00930305"/>
    <w:rsid w:val="0093048C"/>
    <w:rsid w:val="009304CF"/>
    <w:rsid w:val="00930926"/>
    <w:rsid w:val="00930D50"/>
    <w:rsid w:val="00930DBC"/>
    <w:rsid w:val="00930E21"/>
    <w:rsid w:val="00930E7B"/>
    <w:rsid w:val="00930FCB"/>
    <w:rsid w:val="0093109D"/>
    <w:rsid w:val="009310E3"/>
    <w:rsid w:val="0093116C"/>
    <w:rsid w:val="00931244"/>
    <w:rsid w:val="00931400"/>
    <w:rsid w:val="0093169F"/>
    <w:rsid w:val="00931817"/>
    <w:rsid w:val="009324EE"/>
    <w:rsid w:val="0093250D"/>
    <w:rsid w:val="0093250F"/>
    <w:rsid w:val="00932556"/>
    <w:rsid w:val="0093292B"/>
    <w:rsid w:val="0093298B"/>
    <w:rsid w:val="009329CA"/>
    <w:rsid w:val="00932CED"/>
    <w:rsid w:val="0093308A"/>
    <w:rsid w:val="00933897"/>
    <w:rsid w:val="00933B6F"/>
    <w:rsid w:val="009341DB"/>
    <w:rsid w:val="00934202"/>
    <w:rsid w:val="009342D4"/>
    <w:rsid w:val="0093450F"/>
    <w:rsid w:val="00934807"/>
    <w:rsid w:val="00934AB1"/>
    <w:rsid w:val="00934EEA"/>
    <w:rsid w:val="00935220"/>
    <w:rsid w:val="00935517"/>
    <w:rsid w:val="0093582C"/>
    <w:rsid w:val="00935890"/>
    <w:rsid w:val="009358EB"/>
    <w:rsid w:val="00935EA6"/>
    <w:rsid w:val="00935EF8"/>
    <w:rsid w:val="009363FC"/>
    <w:rsid w:val="009364EA"/>
    <w:rsid w:val="00936739"/>
    <w:rsid w:val="00936A4A"/>
    <w:rsid w:val="00936AEA"/>
    <w:rsid w:val="00936F2D"/>
    <w:rsid w:val="00936FE2"/>
    <w:rsid w:val="009370F8"/>
    <w:rsid w:val="0093710D"/>
    <w:rsid w:val="0093742B"/>
    <w:rsid w:val="00937566"/>
    <w:rsid w:val="009379AF"/>
    <w:rsid w:val="00937F36"/>
    <w:rsid w:val="00940005"/>
    <w:rsid w:val="0094068E"/>
    <w:rsid w:val="0094068F"/>
    <w:rsid w:val="00941504"/>
    <w:rsid w:val="00941508"/>
    <w:rsid w:val="00941650"/>
    <w:rsid w:val="0094170B"/>
    <w:rsid w:val="00941A92"/>
    <w:rsid w:val="00941C05"/>
    <w:rsid w:val="00941D1C"/>
    <w:rsid w:val="00941E54"/>
    <w:rsid w:val="00942491"/>
    <w:rsid w:val="009425BF"/>
    <w:rsid w:val="00942C7D"/>
    <w:rsid w:val="00942F16"/>
    <w:rsid w:val="00942F4C"/>
    <w:rsid w:val="009430F5"/>
    <w:rsid w:val="0094313D"/>
    <w:rsid w:val="00943256"/>
    <w:rsid w:val="00943476"/>
    <w:rsid w:val="009434B4"/>
    <w:rsid w:val="00943674"/>
    <w:rsid w:val="00943788"/>
    <w:rsid w:val="00943A26"/>
    <w:rsid w:val="00943A91"/>
    <w:rsid w:val="00943B8A"/>
    <w:rsid w:val="00943F10"/>
    <w:rsid w:val="00943F4C"/>
    <w:rsid w:val="009441D9"/>
    <w:rsid w:val="0094450B"/>
    <w:rsid w:val="00944513"/>
    <w:rsid w:val="00944B5E"/>
    <w:rsid w:val="00944CB7"/>
    <w:rsid w:val="0094523F"/>
    <w:rsid w:val="00945287"/>
    <w:rsid w:val="0094533E"/>
    <w:rsid w:val="00945386"/>
    <w:rsid w:val="009458A6"/>
    <w:rsid w:val="009459B9"/>
    <w:rsid w:val="00946007"/>
    <w:rsid w:val="009460AA"/>
    <w:rsid w:val="00946298"/>
    <w:rsid w:val="009463AF"/>
    <w:rsid w:val="009464ED"/>
    <w:rsid w:val="009465BD"/>
    <w:rsid w:val="00946652"/>
    <w:rsid w:val="00946990"/>
    <w:rsid w:val="00946B15"/>
    <w:rsid w:val="00946B66"/>
    <w:rsid w:val="0094705A"/>
    <w:rsid w:val="00947530"/>
    <w:rsid w:val="00947941"/>
    <w:rsid w:val="0094794F"/>
    <w:rsid w:val="00947ACC"/>
    <w:rsid w:val="00947BA8"/>
    <w:rsid w:val="0095032B"/>
    <w:rsid w:val="0095066F"/>
    <w:rsid w:val="0095068E"/>
    <w:rsid w:val="00950D67"/>
    <w:rsid w:val="009510DA"/>
    <w:rsid w:val="009513A6"/>
    <w:rsid w:val="00951413"/>
    <w:rsid w:val="00951527"/>
    <w:rsid w:val="00951599"/>
    <w:rsid w:val="00951E4F"/>
    <w:rsid w:val="00951ED4"/>
    <w:rsid w:val="00951EE4"/>
    <w:rsid w:val="00952180"/>
    <w:rsid w:val="009521DF"/>
    <w:rsid w:val="009521EC"/>
    <w:rsid w:val="009522C2"/>
    <w:rsid w:val="00952526"/>
    <w:rsid w:val="00952807"/>
    <w:rsid w:val="00952DC8"/>
    <w:rsid w:val="009533F9"/>
    <w:rsid w:val="0095353A"/>
    <w:rsid w:val="00953993"/>
    <w:rsid w:val="00953A0A"/>
    <w:rsid w:val="00953D84"/>
    <w:rsid w:val="00953D9E"/>
    <w:rsid w:val="00953F76"/>
    <w:rsid w:val="0095420D"/>
    <w:rsid w:val="009542F9"/>
    <w:rsid w:val="0095499B"/>
    <w:rsid w:val="00954C76"/>
    <w:rsid w:val="00954D94"/>
    <w:rsid w:val="00954F04"/>
    <w:rsid w:val="00954FAE"/>
    <w:rsid w:val="00954FCA"/>
    <w:rsid w:val="00955166"/>
    <w:rsid w:val="00955275"/>
    <w:rsid w:val="00955291"/>
    <w:rsid w:val="0095532F"/>
    <w:rsid w:val="0095542C"/>
    <w:rsid w:val="00955638"/>
    <w:rsid w:val="009559ED"/>
    <w:rsid w:val="00955A63"/>
    <w:rsid w:val="00955AA8"/>
    <w:rsid w:val="00956086"/>
    <w:rsid w:val="00956596"/>
    <w:rsid w:val="00956931"/>
    <w:rsid w:val="00956934"/>
    <w:rsid w:val="00956B31"/>
    <w:rsid w:val="00956BEA"/>
    <w:rsid w:val="00956E0A"/>
    <w:rsid w:val="00956E53"/>
    <w:rsid w:val="00957100"/>
    <w:rsid w:val="0095731E"/>
    <w:rsid w:val="009576D6"/>
    <w:rsid w:val="00957B18"/>
    <w:rsid w:val="00957BBF"/>
    <w:rsid w:val="00957DC5"/>
    <w:rsid w:val="0096052E"/>
    <w:rsid w:val="009606C2"/>
    <w:rsid w:val="009607D7"/>
    <w:rsid w:val="009607DA"/>
    <w:rsid w:val="00960CE9"/>
    <w:rsid w:val="009610CA"/>
    <w:rsid w:val="0096115A"/>
    <w:rsid w:val="009616AF"/>
    <w:rsid w:val="009616FC"/>
    <w:rsid w:val="0096175D"/>
    <w:rsid w:val="00961F6E"/>
    <w:rsid w:val="0096203B"/>
    <w:rsid w:val="009622D6"/>
    <w:rsid w:val="009627AC"/>
    <w:rsid w:val="00962C22"/>
    <w:rsid w:val="0096305F"/>
    <w:rsid w:val="0096328C"/>
    <w:rsid w:val="00963326"/>
    <w:rsid w:val="00963720"/>
    <w:rsid w:val="009637F2"/>
    <w:rsid w:val="009637F5"/>
    <w:rsid w:val="009639EA"/>
    <w:rsid w:val="00963B58"/>
    <w:rsid w:val="00963CA0"/>
    <w:rsid w:val="00963DF1"/>
    <w:rsid w:val="009640E3"/>
    <w:rsid w:val="00964629"/>
    <w:rsid w:val="00964850"/>
    <w:rsid w:val="00964D81"/>
    <w:rsid w:val="00964E83"/>
    <w:rsid w:val="00964FCA"/>
    <w:rsid w:val="00965066"/>
    <w:rsid w:val="0096515E"/>
    <w:rsid w:val="0096535D"/>
    <w:rsid w:val="00965AE1"/>
    <w:rsid w:val="00965E25"/>
    <w:rsid w:val="00966681"/>
    <w:rsid w:val="0096683F"/>
    <w:rsid w:val="00966909"/>
    <w:rsid w:val="00966A4E"/>
    <w:rsid w:val="00966AF7"/>
    <w:rsid w:val="00967273"/>
    <w:rsid w:val="009674E3"/>
    <w:rsid w:val="009677BE"/>
    <w:rsid w:val="009678AB"/>
    <w:rsid w:val="00967D2A"/>
    <w:rsid w:val="0097008F"/>
    <w:rsid w:val="009704A0"/>
    <w:rsid w:val="00970A67"/>
    <w:rsid w:val="00970AF8"/>
    <w:rsid w:val="009713E3"/>
    <w:rsid w:val="009717CD"/>
    <w:rsid w:val="00971980"/>
    <w:rsid w:val="009719C4"/>
    <w:rsid w:val="00971F5C"/>
    <w:rsid w:val="00971FB6"/>
    <w:rsid w:val="00971FE2"/>
    <w:rsid w:val="009721F4"/>
    <w:rsid w:val="0097238E"/>
    <w:rsid w:val="00972E97"/>
    <w:rsid w:val="00973232"/>
    <w:rsid w:val="00973345"/>
    <w:rsid w:val="009733CE"/>
    <w:rsid w:val="0097368B"/>
    <w:rsid w:val="009745C8"/>
    <w:rsid w:val="00974A83"/>
    <w:rsid w:val="00974D22"/>
    <w:rsid w:val="00974EB0"/>
    <w:rsid w:val="00974F65"/>
    <w:rsid w:val="00974FEE"/>
    <w:rsid w:val="00975496"/>
    <w:rsid w:val="00975BB6"/>
    <w:rsid w:val="00975D92"/>
    <w:rsid w:val="009760AA"/>
    <w:rsid w:val="009762B0"/>
    <w:rsid w:val="00976396"/>
    <w:rsid w:val="0097669B"/>
    <w:rsid w:val="0097677D"/>
    <w:rsid w:val="0097677F"/>
    <w:rsid w:val="00976BB4"/>
    <w:rsid w:val="00976BD6"/>
    <w:rsid w:val="00976C85"/>
    <w:rsid w:val="00976D00"/>
    <w:rsid w:val="00976F88"/>
    <w:rsid w:val="0097702C"/>
    <w:rsid w:val="009771F3"/>
    <w:rsid w:val="009772BB"/>
    <w:rsid w:val="00977301"/>
    <w:rsid w:val="00977718"/>
    <w:rsid w:val="009777F6"/>
    <w:rsid w:val="00977BBB"/>
    <w:rsid w:val="00977F7B"/>
    <w:rsid w:val="00977FF5"/>
    <w:rsid w:val="00980155"/>
    <w:rsid w:val="009801FA"/>
    <w:rsid w:val="009807FB"/>
    <w:rsid w:val="00980B30"/>
    <w:rsid w:val="00980E00"/>
    <w:rsid w:val="0098106A"/>
    <w:rsid w:val="00981114"/>
    <w:rsid w:val="00981220"/>
    <w:rsid w:val="009812C8"/>
    <w:rsid w:val="009814BC"/>
    <w:rsid w:val="009814D7"/>
    <w:rsid w:val="00981840"/>
    <w:rsid w:val="00981849"/>
    <w:rsid w:val="00981AA4"/>
    <w:rsid w:val="00982309"/>
    <w:rsid w:val="00982462"/>
    <w:rsid w:val="00982769"/>
    <w:rsid w:val="00982A43"/>
    <w:rsid w:val="00982BB8"/>
    <w:rsid w:val="00982DA2"/>
    <w:rsid w:val="00982EBC"/>
    <w:rsid w:val="00983382"/>
    <w:rsid w:val="00983567"/>
    <w:rsid w:val="009837CF"/>
    <w:rsid w:val="00983C44"/>
    <w:rsid w:val="00983D9E"/>
    <w:rsid w:val="00983F1B"/>
    <w:rsid w:val="0098440A"/>
    <w:rsid w:val="00984601"/>
    <w:rsid w:val="00984BEF"/>
    <w:rsid w:val="00985C0A"/>
    <w:rsid w:val="00985CE4"/>
    <w:rsid w:val="00985EC4"/>
    <w:rsid w:val="00986364"/>
    <w:rsid w:val="00986579"/>
    <w:rsid w:val="00986597"/>
    <w:rsid w:val="0098665B"/>
    <w:rsid w:val="00987230"/>
    <w:rsid w:val="00987794"/>
    <w:rsid w:val="009877AA"/>
    <w:rsid w:val="00987B11"/>
    <w:rsid w:val="00987CE2"/>
    <w:rsid w:val="0099002D"/>
    <w:rsid w:val="009908DF"/>
    <w:rsid w:val="009909D2"/>
    <w:rsid w:val="00990CF5"/>
    <w:rsid w:val="00990EE2"/>
    <w:rsid w:val="00991113"/>
    <w:rsid w:val="0099114B"/>
    <w:rsid w:val="00991516"/>
    <w:rsid w:val="00991580"/>
    <w:rsid w:val="009916C3"/>
    <w:rsid w:val="009917FA"/>
    <w:rsid w:val="00992515"/>
    <w:rsid w:val="0099252B"/>
    <w:rsid w:val="00992654"/>
    <w:rsid w:val="00992B2E"/>
    <w:rsid w:val="00992E2E"/>
    <w:rsid w:val="00992FD0"/>
    <w:rsid w:val="00993387"/>
    <w:rsid w:val="0099340B"/>
    <w:rsid w:val="009938FB"/>
    <w:rsid w:val="00993D84"/>
    <w:rsid w:val="00993F30"/>
    <w:rsid w:val="009945C7"/>
    <w:rsid w:val="009946A6"/>
    <w:rsid w:val="009946B4"/>
    <w:rsid w:val="009946F4"/>
    <w:rsid w:val="00994970"/>
    <w:rsid w:val="00994985"/>
    <w:rsid w:val="00994E6B"/>
    <w:rsid w:val="00995D2E"/>
    <w:rsid w:val="00995EBF"/>
    <w:rsid w:val="009960DF"/>
    <w:rsid w:val="009961AA"/>
    <w:rsid w:val="009961BF"/>
    <w:rsid w:val="00996653"/>
    <w:rsid w:val="0099676C"/>
    <w:rsid w:val="00996D17"/>
    <w:rsid w:val="0099706B"/>
    <w:rsid w:val="009970A5"/>
    <w:rsid w:val="00997444"/>
    <w:rsid w:val="00997602"/>
    <w:rsid w:val="009977E3"/>
    <w:rsid w:val="00997893"/>
    <w:rsid w:val="009979C0"/>
    <w:rsid w:val="00997EF9"/>
    <w:rsid w:val="00997FC8"/>
    <w:rsid w:val="009A024A"/>
    <w:rsid w:val="009A02CB"/>
    <w:rsid w:val="009A032A"/>
    <w:rsid w:val="009A032B"/>
    <w:rsid w:val="009A0432"/>
    <w:rsid w:val="009A0901"/>
    <w:rsid w:val="009A0B12"/>
    <w:rsid w:val="009A0F5B"/>
    <w:rsid w:val="009A1149"/>
    <w:rsid w:val="009A12C9"/>
    <w:rsid w:val="009A151E"/>
    <w:rsid w:val="009A1B9C"/>
    <w:rsid w:val="009A2213"/>
    <w:rsid w:val="009A2BC5"/>
    <w:rsid w:val="009A2E01"/>
    <w:rsid w:val="009A2FBB"/>
    <w:rsid w:val="009A3212"/>
    <w:rsid w:val="009A327B"/>
    <w:rsid w:val="009A3486"/>
    <w:rsid w:val="009A3746"/>
    <w:rsid w:val="009A399D"/>
    <w:rsid w:val="009A3A77"/>
    <w:rsid w:val="009A3D4F"/>
    <w:rsid w:val="009A3E7E"/>
    <w:rsid w:val="009A40CB"/>
    <w:rsid w:val="009A4152"/>
    <w:rsid w:val="009A41B7"/>
    <w:rsid w:val="009A43D1"/>
    <w:rsid w:val="009A4412"/>
    <w:rsid w:val="009A4445"/>
    <w:rsid w:val="009A4A76"/>
    <w:rsid w:val="009A4C0E"/>
    <w:rsid w:val="009A4C37"/>
    <w:rsid w:val="009A4FAD"/>
    <w:rsid w:val="009A5184"/>
    <w:rsid w:val="009A51B1"/>
    <w:rsid w:val="009A5268"/>
    <w:rsid w:val="009A52C2"/>
    <w:rsid w:val="009A52C5"/>
    <w:rsid w:val="009A53CB"/>
    <w:rsid w:val="009A54DA"/>
    <w:rsid w:val="009A5701"/>
    <w:rsid w:val="009A5756"/>
    <w:rsid w:val="009A5851"/>
    <w:rsid w:val="009A6194"/>
    <w:rsid w:val="009A61B9"/>
    <w:rsid w:val="009A633B"/>
    <w:rsid w:val="009A6771"/>
    <w:rsid w:val="009A6991"/>
    <w:rsid w:val="009A7037"/>
    <w:rsid w:val="009A749B"/>
    <w:rsid w:val="009A7648"/>
    <w:rsid w:val="009A7886"/>
    <w:rsid w:val="009A7940"/>
    <w:rsid w:val="009A799F"/>
    <w:rsid w:val="009B0015"/>
    <w:rsid w:val="009B02CC"/>
    <w:rsid w:val="009B02E9"/>
    <w:rsid w:val="009B03CA"/>
    <w:rsid w:val="009B041B"/>
    <w:rsid w:val="009B0714"/>
    <w:rsid w:val="009B08DE"/>
    <w:rsid w:val="009B09A0"/>
    <w:rsid w:val="009B0BE8"/>
    <w:rsid w:val="009B1733"/>
    <w:rsid w:val="009B1C4F"/>
    <w:rsid w:val="009B1E1E"/>
    <w:rsid w:val="009B1E4F"/>
    <w:rsid w:val="009B216E"/>
    <w:rsid w:val="009B2250"/>
    <w:rsid w:val="009B29A8"/>
    <w:rsid w:val="009B2A24"/>
    <w:rsid w:val="009B2D6F"/>
    <w:rsid w:val="009B2D79"/>
    <w:rsid w:val="009B2DCE"/>
    <w:rsid w:val="009B2E5D"/>
    <w:rsid w:val="009B3048"/>
    <w:rsid w:val="009B32EE"/>
    <w:rsid w:val="009B3472"/>
    <w:rsid w:val="009B360A"/>
    <w:rsid w:val="009B3D3D"/>
    <w:rsid w:val="009B3EAE"/>
    <w:rsid w:val="009B3ED8"/>
    <w:rsid w:val="009B3FE8"/>
    <w:rsid w:val="009B412C"/>
    <w:rsid w:val="009B424F"/>
    <w:rsid w:val="009B464D"/>
    <w:rsid w:val="009B4C47"/>
    <w:rsid w:val="009B4C9C"/>
    <w:rsid w:val="009B4EE4"/>
    <w:rsid w:val="009B5187"/>
    <w:rsid w:val="009B5400"/>
    <w:rsid w:val="009B5989"/>
    <w:rsid w:val="009B59B1"/>
    <w:rsid w:val="009B5DD7"/>
    <w:rsid w:val="009B5F62"/>
    <w:rsid w:val="009B60DA"/>
    <w:rsid w:val="009B6636"/>
    <w:rsid w:val="009B6DB8"/>
    <w:rsid w:val="009B725C"/>
    <w:rsid w:val="009B7284"/>
    <w:rsid w:val="009B741E"/>
    <w:rsid w:val="009B75AB"/>
    <w:rsid w:val="009B76FE"/>
    <w:rsid w:val="009B77DC"/>
    <w:rsid w:val="009B7AAD"/>
    <w:rsid w:val="009B7CDA"/>
    <w:rsid w:val="009C009D"/>
    <w:rsid w:val="009C07FC"/>
    <w:rsid w:val="009C0A68"/>
    <w:rsid w:val="009C0F5B"/>
    <w:rsid w:val="009C124F"/>
    <w:rsid w:val="009C157A"/>
    <w:rsid w:val="009C157D"/>
    <w:rsid w:val="009C1751"/>
    <w:rsid w:val="009C17AA"/>
    <w:rsid w:val="009C1A3D"/>
    <w:rsid w:val="009C1FFF"/>
    <w:rsid w:val="009C21CF"/>
    <w:rsid w:val="009C21E4"/>
    <w:rsid w:val="009C25DC"/>
    <w:rsid w:val="009C26FF"/>
    <w:rsid w:val="009C28D9"/>
    <w:rsid w:val="009C2C26"/>
    <w:rsid w:val="009C2E50"/>
    <w:rsid w:val="009C306D"/>
    <w:rsid w:val="009C3372"/>
    <w:rsid w:val="009C3417"/>
    <w:rsid w:val="009C3616"/>
    <w:rsid w:val="009C3688"/>
    <w:rsid w:val="009C407E"/>
    <w:rsid w:val="009C44CC"/>
    <w:rsid w:val="009C4500"/>
    <w:rsid w:val="009C453D"/>
    <w:rsid w:val="009C5378"/>
    <w:rsid w:val="009C5656"/>
    <w:rsid w:val="009C5C70"/>
    <w:rsid w:val="009C5D4E"/>
    <w:rsid w:val="009C60BD"/>
    <w:rsid w:val="009C6CE6"/>
    <w:rsid w:val="009C6E86"/>
    <w:rsid w:val="009C6EC3"/>
    <w:rsid w:val="009C6F15"/>
    <w:rsid w:val="009C6F4C"/>
    <w:rsid w:val="009C78C7"/>
    <w:rsid w:val="009C78E1"/>
    <w:rsid w:val="009C7914"/>
    <w:rsid w:val="009C79FA"/>
    <w:rsid w:val="009D0074"/>
    <w:rsid w:val="009D012D"/>
    <w:rsid w:val="009D0282"/>
    <w:rsid w:val="009D031F"/>
    <w:rsid w:val="009D03BD"/>
    <w:rsid w:val="009D04CD"/>
    <w:rsid w:val="009D098B"/>
    <w:rsid w:val="009D0B3A"/>
    <w:rsid w:val="009D0BF3"/>
    <w:rsid w:val="009D0D2A"/>
    <w:rsid w:val="009D101D"/>
    <w:rsid w:val="009D1117"/>
    <w:rsid w:val="009D1A99"/>
    <w:rsid w:val="009D1BC0"/>
    <w:rsid w:val="009D1E12"/>
    <w:rsid w:val="009D1F9A"/>
    <w:rsid w:val="009D1F9D"/>
    <w:rsid w:val="009D2935"/>
    <w:rsid w:val="009D298E"/>
    <w:rsid w:val="009D29A2"/>
    <w:rsid w:val="009D2AA5"/>
    <w:rsid w:val="009D2AB4"/>
    <w:rsid w:val="009D31E1"/>
    <w:rsid w:val="009D34B1"/>
    <w:rsid w:val="009D3A67"/>
    <w:rsid w:val="009D3A87"/>
    <w:rsid w:val="009D4323"/>
    <w:rsid w:val="009D46D5"/>
    <w:rsid w:val="009D4753"/>
    <w:rsid w:val="009D4D97"/>
    <w:rsid w:val="009D500A"/>
    <w:rsid w:val="009D519F"/>
    <w:rsid w:val="009D54EC"/>
    <w:rsid w:val="009D5905"/>
    <w:rsid w:val="009D5C5A"/>
    <w:rsid w:val="009D5D41"/>
    <w:rsid w:val="009D638A"/>
    <w:rsid w:val="009D6505"/>
    <w:rsid w:val="009D65EC"/>
    <w:rsid w:val="009D686B"/>
    <w:rsid w:val="009D69F0"/>
    <w:rsid w:val="009D6A50"/>
    <w:rsid w:val="009D6B11"/>
    <w:rsid w:val="009D6B8B"/>
    <w:rsid w:val="009D6DCB"/>
    <w:rsid w:val="009D71F9"/>
    <w:rsid w:val="009D757E"/>
    <w:rsid w:val="009D7D20"/>
    <w:rsid w:val="009D7F4A"/>
    <w:rsid w:val="009E021D"/>
    <w:rsid w:val="009E02B0"/>
    <w:rsid w:val="009E04CA"/>
    <w:rsid w:val="009E06E2"/>
    <w:rsid w:val="009E083D"/>
    <w:rsid w:val="009E088C"/>
    <w:rsid w:val="009E0ECD"/>
    <w:rsid w:val="009E10F0"/>
    <w:rsid w:val="009E142D"/>
    <w:rsid w:val="009E15C3"/>
    <w:rsid w:val="009E1820"/>
    <w:rsid w:val="009E1D02"/>
    <w:rsid w:val="009E1D2B"/>
    <w:rsid w:val="009E2120"/>
    <w:rsid w:val="009E23DA"/>
    <w:rsid w:val="009E25AD"/>
    <w:rsid w:val="009E28DF"/>
    <w:rsid w:val="009E2EE6"/>
    <w:rsid w:val="009E3008"/>
    <w:rsid w:val="009E3165"/>
    <w:rsid w:val="009E32EA"/>
    <w:rsid w:val="009E3C0D"/>
    <w:rsid w:val="009E3DD2"/>
    <w:rsid w:val="009E41A4"/>
    <w:rsid w:val="009E43CF"/>
    <w:rsid w:val="009E43F3"/>
    <w:rsid w:val="009E44C6"/>
    <w:rsid w:val="009E4711"/>
    <w:rsid w:val="009E4C0A"/>
    <w:rsid w:val="009E513B"/>
    <w:rsid w:val="009E514F"/>
    <w:rsid w:val="009E5574"/>
    <w:rsid w:val="009E591D"/>
    <w:rsid w:val="009E5C3E"/>
    <w:rsid w:val="009E5D9A"/>
    <w:rsid w:val="009E5EA8"/>
    <w:rsid w:val="009E6112"/>
    <w:rsid w:val="009E6313"/>
    <w:rsid w:val="009E6543"/>
    <w:rsid w:val="009E661B"/>
    <w:rsid w:val="009E6645"/>
    <w:rsid w:val="009E6649"/>
    <w:rsid w:val="009E67BD"/>
    <w:rsid w:val="009E707A"/>
    <w:rsid w:val="009E7189"/>
    <w:rsid w:val="009E748C"/>
    <w:rsid w:val="009E7BBE"/>
    <w:rsid w:val="009E7E2B"/>
    <w:rsid w:val="009F005C"/>
    <w:rsid w:val="009F0220"/>
    <w:rsid w:val="009F03F4"/>
    <w:rsid w:val="009F04F3"/>
    <w:rsid w:val="009F06F3"/>
    <w:rsid w:val="009F09E5"/>
    <w:rsid w:val="009F0D7A"/>
    <w:rsid w:val="009F0D7B"/>
    <w:rsid w:val="009F0F37"/>
    <w:rsid w:val="009F1025"/>
    <w:rsid w:val="009F151E"/>
    <w:rsid w:val="009F171F"/>
    <w:rsid w:val="009F292F"/>
    <w:rsid w:val="009F29AE"/>
    <w:rsid w:val="009F2B09"/>
    <w:rsid w:val="009F2EAB"/>
    <w:rsid w:val="009F32F5"/>
    <w:rsid w:val="009F3426"/>
    <w:rsid w:val="009F3806"/>
    <w:rsid w:val="009F38B8"/>
    <w:rsid w:val="009F38D0"/>
    <w:rsid w:val="009F3CD7"/>
    <w:rsid w:val="009F4025"/>
    <w:rsid w:val="009F4524"/>
    <w:rsid w:val="009F4546"/>
    <w:rsid w:val="009F455A"/>
    <w:rsid w:val="009F459F"/>
    <w:rsid w:val="009F4C76"/>
    <w:rsid w:val="009F4D20"/>
    <w:rsid w:val="009F4FF6"/>
    <w:rsid w:val="009F50D2"/>
    <w:rsid w:val="009F51CC"/>
    <w:rsid w:val="009F5278"/>
    <w:rsid w:val="009F54D0"/>
    <w:rsid w:val="009F5561"/>
    <w:rsid w:val="009F558F"/>
    <w:rsid w:val="009F55B4"/>
    <w:rsid w:val="009F598F"/>
    <w:rsid w:val="009F5AA6"/>
    <w:rsid w:val="009F5CCF"/>
    <w:rsid w:val="009F5CD6"/>
    <w:rsid w:val="009F5E53"/>
    <w:rsid w:val="009F620B"/>
    <w:rsid w:val="009F632E"/>
    <w:rsid w:val="009F6624"/>
    <w:rsid w:val="009F6F1C"/>
    <w:rsid w:val="009F6F51"/>
    <w:rsid w:val="009F6F87"/>
    <w:rsid w:val="009F6FF8"/>
    <w:rsid w:val="009F702E"/>
    <w:rsid w:val="009F7159"/>
    <w:rsid w:val="009F71A4"/>
    <w:rsid w:val="009F738C"/>
    <w:rsid w:val="009F7482"/>
    <w:rsid w:val="009F777C"/>
    <w:rsid w:val="009F7808"/>
    <w:rsid w:val="009F792E"/>
    <w:rsid w:val="009F7B11"/>
    <w:rsid w:val="009F7E6F"/>
    <w:rsid w:val="009F7F03"/>
    <w:rsid w:val="00A00302"/>
    <w:rsid w:val="00A0051E"/>
    <w:rsid w:val="00A00771"/>
    <w:rsid w:val="00A00E38"/>
    <w:rsid w:val="00A00EE7"/>
    <w:rsid w:val="00A0144F"/>
    <w:rsid w:val="00A015BB"/>
    <w:rsid w:val="00A016D1"/>
    <w:rsid w:val="00A01838"/>
    <w:rsid w:val="00A01CA2"/>
    <w:rsid w:val="00A01EB2"/>
    <w:rsid w:val="00A01ED2"/>
    <w:rsid w:val="00A02024"/>
    <w:rsid w:val="00A020EB"/>
    <w:rsid w:val="00A025DA"/>
    <w:rsid w:val="00A02AEC"/>
    <w:rsid w:val="00A02E60"/>
    <w:rsid w:val="00A031AB"/>
    <w:rsid w:val="00A036A8"/>
    <w:rsid w:val="00A039F4"/>
    <w:rsid w:val="00A039FC"/>
    <w:rsid w:val="00A03B1F"/>
    <w:rsid w:val="00A03D0F"/>
    <w:rsid w:val="00A03E9E"/>
    <w:rsid w:val="00A03F9E"/>
    <w:rsid w:val="00A0406A"/>
    <w:rsid w:val="00A043DE"/>
    <w:rsid w:val="00A045DC"/>
    <w:rsid w:val="00A04623"/>
    <w:rsid w:val="00A0492B"/>
    <w:rsid w:val="00A049E3"/>
    <w:rsid w:val="00A04C9E"/>
    <w:rsid w:val="00A05069"/>
    <w:rsid w:val="00A050AA"/>
    <w:rsid w:val="00A0517D"/>
    <w:rsid w:val="00A055AD"/>
    <w:rsid w:val="00A05F54"/>
    <w:rsid w:val="00A06219"/>
    <w:rsid w:val="00A063A6"/>
    <w:rsid w:val="00A0651C"/>
    <w:rsid w:val="00A06A32"/>
    <w:rsid w:val="00A06BC0"/>
    <w:rsid w:val="00A06C9E"/>
    <w:rsid w:val="00A06D79"/>
    <w:rsid w:val="00A070BB"/>
    <w:rsid w:val="00A074E5"/>
    <w:rsid w:val="00A0764C"/>
    <w:rsid w:val="00A076EA"/>
    <w:rsid w:val="00A0782E"/>
    <w:rsid w:val="00A07896"/>
    <w:rsid w:val="00A0793D"/>
    <w:rsid w:val="00A07973"/>
    <w:rsid w:val="00A07C96"/>
    <w:rsid w:val="00A07F0C"/>
    <w:rsid w:val="00A10087"/>
    <w:rsid w:val="00A10162"/>
    <w:rsid w:val="00A10174"/>
    <w:rsid w:val="00A1039D"/>
    <w:rsid w:val="00A106B7"/>
    <w:rsid w:val="00A10A31"/>
    <w:rsid w:val="00A10BFE"/>
    <w:rsid w:val="00A10C98"/>
    <w:rsid w:val="00A10D01"/>
    <w:rsid w:val="00A11003"/>
    <w:rsid w:val="00A111CE"/>
    <w:rsid w:val="00A113BD"/>
    <w:rsid w:val="00A11572"/>
    <w:rsid w:val="00A11573"/>
    <w:rsid w:val="00A116C0"/>
    <w:rsid w:val="00A117A7"/>
    <w:rsid w:val="00A118C9"/>
    <w:rsid w:val="00A11AA2"/>
    <w:rsid w:val="00A11B15"/>
    <w:rsid w:val="00A11CCD"/>
    <w:rsid w:val="00A11FD4"/>
    <w:rsid w:val="00A12002"/>
    <w:rsid w:val="00A12172"/>
    <w:rsid w:val="00A122D3"/>
    <w:rsid w:val="00A12593"/>
    <w:rsid w:val="00A1280F"/>
    <w:rsid w:val="00A128E4"/>
    <w:rsid w:val="00A12ACE"/>
    <w:rsid w:val="00A12C04"/>
    <w:rsid w:val="00A13075"/>
    <w:rsid w:val="00A1308C"/>
    <w:rsid w:val="00A134F5"/>
    <w:rsid w:val="00A1353A"/>
    <w:rsid w:val="00A1358F"/>
    <w:rsid w:val="00A1390D"/>
    <w:rsid w:val="00A13922"/>
    <w:rsid w:val="00A13A74"/>
    <w:rsid w:val="00A13AED"/>
    <w:rsid w:val="00A13DE5"/>
    <w:rsid w:val="00A13EC0"/>
    <w:rsid w:val="00A14157"/>
    <w:rsid w:val="00A143D0"/>
    <w:rsid w:val="00A14578"/>
    <w:rsid w:val="00A145BB"/>
    <w:rsid w:val="00A14C1E"/>
    <w:rsid w:val="00A15054"/>
    <w:rsid w:val="00A150EC"/>
    <w:rsid w:val="00A152C5"/>
    <w:rsid w:val="00A1552E"/>
    <w:rsid w:val="00A15945"/>
    <w:rsid w:val="00A15E12"/>
    <w:rsid w:val="00A1604A"/>
    <w:rsid w:val="00A162D3"/>
    <w:rsid w:val="00A162F2"/>
    <w:rsid w:val="00A16353"/>
    <w:rsid w:val="00A1639B"/>
    <w:rsid w:val="00A163D8"/>
    <w:rsid w:val="00A16524"/>
    <w:rsid w:val="00A16679"/>
    <w:rsid w:val="00A166CA"/>
    <w:rsid w:val="00A168EB"/>
    <w:rsid w:val="00A169CC"/>
    <w:rsid w:val="00A16B3C"/>
    <w:rsid w:val="00A16E50"/>
    <w:rsid w:val="00A17203"/>
    <w:rsid w:val="00A172FE"/>
    <w:rsid w:val="00A174D4"/>
    <w:rsid w:val="00A17507"/>
    <w:rsid w:val="00A175DF"/>
    <w:rsid w:val="00A1782B"/>
    <w:rsid w:val="00A178EA"/>
    <w:rsid w:val="00A179A8"/>
    <w:rsid w:val="00A17BCD"/>
    <w:rsid w:val="00A17F1D"/>
    <w:rsid w:val="00A17F9B"/>
    <w:rsid w:val="00A20038"/>
    <w:rsid w:val="00A202BA"/>
    <w:rsid w:val="00A203AB"/>
    <w:rsid w:val="00A20944"/>
    <w:rsid w:val="00A209E8"/>
    <w:rsid w:val="00A20AD7"/>
    <w:rsid w:val="00A20B25"/>
    <w:rsid w:val="00A20B3E"/>
    <w:rsid w:val="00A20C9E"/>
    <w:rsid w:val="00A20E55"/>
    <w:rsid w:val="00A213B5"/>
    <w:rsid w:val="00A218B6"/>
    <w:rsid w:val="00A21BD3"/>
    <w:rsid w:val="00A2207F"/>
    <w:rsid w:val="00A221EB"/>
    <w:rsid w:val="00A224D4"/>
    <w:rsid w:val="00A22568"/>
    <w:rsid w:val="00A22AB4"/>
    <w:rsid w:val="00A22D37"/>
    <w:rsid w:val="00A22E51"/>
    <w:rsid w:val="00A22F4A"/>
    <w:rsid w:val="00A23272"/>
    <w:rsid w:val="00A23AEB"/>
    <w:rsid w:val="00A244DC"/>
    <w:rsid w:val="00A248DB"/>
    <w:rsid w:val="00A2490A"/>
    <w:rsid w:val="00A24BCE"/>
    <w:rsid w:val="00A24E42"/>
    <w:rsid w:val="00A24F33"/>
    <w:rsid w:val="00A250AE"/>
    <w:rsid w:val="00A252F3"/>
    <w:rsid w:val="00A25A28"/>
    <w:rsid w:val="00A25C6D"/>
    <w:rsid w:val="00A2692A"/>
    <w:rsid w:val="00A2718A"/>
    <w:rsid w:val="00A27204"/>
    <w:rsid w:val="00A2721B"/>
    <w:rsid w:val="00A27221"/>
    <w:rsid w:val="00A27317"/>
    <w:rsid w:val="00A27678"/>
    <w:rsid w:val="00A30598"/>
    <w:rsid w:val="00A30607"/>
    <w:rsid w:val="00A306B7"/>
    <w:rsid w:val="00A30879"/>
    <w:rsid w:val="00A308E2"/>
    <w:rsid w:val="00A30DC8"/>
    <w:rsid w:val="00A30DEE"/>
    <w:rsid w:val="00A30E64"/>
    <w:rsid w:val="00A311C8"/>
    <w:rsid w:val="00A31E31"/>
    <w:rsid w:val="00A32520"/>
    <w:rsid w:val="00A32725"/>
    <w:rsid w:val="00A327E6"/>
    <w:rsid w:val="00A327E8"/>
    <w:rsid w:val="00A32942"/>
    <w:rsid w:val="00A32EC4"/>
    <w:rsid w:val="00A334D5"/>
    <w:rsid w:val="00A3360A"/>
    <w:rsid w:val="00A3393D"/>
    <w:rsid w:val="00A33EEE"/>
    <w:rsid w:val="00A33FDC"/>
    <w:rsid w:val="00A3421A"/>
    <w:rsid w:val="00A34570"/>
    <w:rsid w:val="00A345F4"/>
    <w:rsid w:val="00A346CB"/>
    <w:rsid w:val="00A3472A"/>
    <w:rsid w:val="00A34CE3"/>
    <w:rsid w:val="00A351F5"/>
    <w:rsid w:val="00A3521A"/>
    <w:rsid w:val="00A354C1"/>
    <w:rsid w:val="00A3585D"/>
    <w:rsid w:val="00A3591A"/>
    <w:rsid w:val="00A36041"/>
    <w:rsid w:val="00A360CB"/>
    <w:rsid w:val="00A36302"/>
    <w:rsid w:val="00A36344"/>
    <w:rsid w:val="00A36967"/>
    <w:rsid w:val="00A36BC3"/>
    <w:rsid w:val="00A36CF5"/>
    <w:rsid w:val="00A36DDC"/>
    <w:rsid w:val="00A37233"/>
    <w:rsid w:val="00A372AB"/>
    <w:rsid w:val="00A37402"/>
    <w:rsid w:val="00A37419"/>
    <w:rsid w:val="00A3741D"/>
    <w:rsid w:val="00A37A05"/>
    <w:rsid w:val="00A37D17"/>
    <w:rsid w:val="00A37D32"/>
    <w:rsid w:val="00A37DF5"/>
    <w:rsid w:val="00A37E98"/>
    <w:rsid w:val="00A400AB"/>
    <w:rsid w:val="00A408F9"/>
    <w:rsid w:val="00A40AD6"/>
    <w:rsid w:val="00A40DC8"/>
    <w:rsid w:val="00A40E51"/>
    <w:rsid w:val="00A4106C"/>
    <w:rsid w:val="00A410C2"/>
    <w:rsid w:val="00A416A7"/>
    <w:rsid w:val="00A41B85"/>
    <w:rsid w:val="00A41E20"/>
    <w:rsid w:val="00A4299A"/>
    <w:rsid w:val="00A43123"/>
    <w:rsid w:val="00A4314E"/>
    <w:rsid w:val="00A4330E"/>
    <w:rsid w:val="00A436DC"/>
    <w:rsid w:val="00A437B4"/>
    <w:rsid w:val="00A437B5"/>
    <w:rsid w:val="00A44218"/>
    <w:rsid w:val="00A443F8"/>
    <w:rsid w:val="00A4441E"/>
    <w:rsid w:val="00A447D2"/>
    <w:rsid w:val="00A447E0"/>
    <w:rsid w:val="00A44816"/>
    <w:rsid w:val="00A4499B"/>
    <w:rsid w:val="00A44A91"/>
    <w:rsid w:val="00A44BAC"/>
    <w:rsid w:val="00A44D2E"/>
    <w:rsid w:val="00A44F9F"/>
    <w:rsid w:val="00A452D4"/>
    <w:rsid w:val="00A4555F"/>
    <w:rsid w:val="00A4565D"/>
    <w:rsid w:val="00A45791"/>
    <w:rsid w:val="00A45AB4"/>
    <w:rsid w:val="00A45DEE"/>
    <w:rsid w:val="00A45E48"/>
    <w:rsid w:val="00A45EF6"/>
    <w:rsid w:val="00A460E5"/>
    <w:rsid w:val="00A460FB"/>
    <w:rsid w:val="00A467FF"/>
    <w:rsid w:val="00A46ADC"/>
    <w:rsid w:val="00A46B14"/>
    <w:rsid w:val="00A46C20"/>
    <w:rsid w:val="00A46CCD"/>
    <w:rsid w:val="00A46F37"/>
    <w:rsid w:val="00A47055"/>
    <w:rsid w:val="00A47128"/>
    <w:rsid w:val="00A47288"/>
    <w:rsid w:val="00A4736C"/>
    <w:rsid w:val="00A47449"/>
    <w:rsid w:val="00A4776D"/>
    <w:rsid w:val="00A47E87"/>
    <w:rsid w:val="00A47E94"/>
    <w:rsid w:val="00A501FD"/>
    <w:rsid w:val="00A5080B"/>
    <w:rsid w:val="00A5099C"/>
    <w:rsid w:val="00A50BD0"/>
    <w:rsid w:val="00A50DD0"/>
    <w:rsid w:val="00A51141"/>
    <w:rsid w:val="00A51B9B"/>
    <w:rsid w:val="00A51CC0"/>
    <w:rsid w:val="00A51E17"/>
    <w:rsid w:val="00A522F1"/>
    <w:rsid w:val="00A52999"/>
    <w:rsid w:val="00A52C59"/>
    <w:rsid w:val="00A5323B"/>
    <w:rsid w:val="00A53379"/>
    <w:rsid w:val="00A5370A"/>
    <w:rsid w:val="00A537A7"/>
    <w:rsid w:val="00A53C97"/>
    <w:rsid w:val="00A54068"/>
    <w:rsid w:val="00A540B8"/>
    <w:rsid w:val="00A54181"/>
    <w:rsid w:val="00A542D0"/>
    <w:rsid w:val="00A545E1"/>
    <w:rsid w:val="00A549A5"/>
    <w:rsid w:val="00A54D81"/>
    <w:rsid w:val="00A55593"/>
    <w:rsid w:val="00A55671"/>
    <w:rsid w:val="00A5573D"/>
    <w:rsid w:val="00A55C91"/>
    <w:rsid w:val="00A55D80"/>
    <w:rsid w:val="00A55DF8"/>
    <w:rsid w:val="00A55F25"/>
    <w:rsid w:val="00A55F55"/>
    <w:rsid w:val="00A560D9"/>
    <w:rsid w:val="00A56359"/>
    <w:rsid w:val="00A56399"/>
    <w:rsid w:val="00A56B2E"/>
    <w:rsid w:val="00A57111"/>
    <w:rsid w:val="00A571E8"/>
    <w:rsid w:val="00A574C6"/>
    <w:rsid w:val="00A57784"/>
    <w:rsid w:val="00A57C14"/>
    <w:rsid w:val="00A60129"/>
    <w:rsid w:val="00A60433"/>
    <w:rsid w:val="00A60694"/>
    <w:rsid w:val="00A60773"/>
    <w:rsid w:val="00A607E4"/>
    <w:rsid w:val="00A6097B"/>
    <w:rsid w:val="00A609C4"/>
    <w:rsid w:val="00A60A88"/>
    <w:rsid w:val="00A60E2A"/>
    <w:rsid w:val="00A611A7"/>
    <w:rsid w:val="00A611D5"/>
    <w:rsid w:val="00A61318"/>
    <w:rsid w:val="00A6159B"/>
    <w:rsid w:val="00A619DD"/>
    <w:rsid w:val="00A61B12"/>
    <w:rsid w:val="00A61EC8"/>
    <w:rsid w:val="00A62057"/>
    <w:rsid w:val="00A6209B"/>
    <w:rsid w:val="00A6274A"/>
    <w:rsid w:val="00A628F9"/>
    <w:rsid w:val="00A62BBF"/>
    <w:rsid w:val="00A62C06"/>
    <w:rsid w:val="00A62C94"/>
    <w:rsid w:val="00A62D2F"/>
    <w:rsid w:val="00A634B8"/>
    <w:rsid w:val="00A6353D"/>
    <w:rsid w:val="00A63555"/>
    <w:rsid w:val="00A63F12"/>
    <w:rsid w:val="00A63F64"/>
    <w:rsid w:val="00A63FDA"/>
    <w:rsid w:val="00A6420D"/>
    <w:rsid w:val="00A64225"/>
    <w:rsid w:val="00A64237"/>
    <w:rsid w:val="00A6474E"/>
    <w:rsid w:val="00A647BF"/>
    <w:rsid w:val="00A64F62"/>
    <w:rsid w:val="00A64FEA"/>
    <w:rsid w:val="00A653CD"/>
    <w:rsid w:val="00A657EB"/>
    <w:rsid w:val="00A65CC2"/>
    <w:rsid w:val="00A6684F"/>
    <w:rsid w:val="00A66C74"/>
    <w:rsid w:val="00A66F5A"/>
    <w:rsid w:val="00A66FDC"/>
    <w:rsid w:val="00A67685"/>
    <w:rsid w:val="00A67AAA"/>
    <w:rsid w:val="00A67F02"/>
    <w:rsid w:val="00A70415"/>
    <w:rsid w:val="00A70738"/>
    <w:rsid w:val="00A70925"/>
    <w:rsid w:val="00A709BC"/>
    <w:rsid w:val="00A70BBD"/>
    <w:rsid w:val="00A70E48"/>
    <w:rsid w:val="00A7104E"/>
    <w:rsid w:val="00A71593"/>
    <w:rsid w:val="00A7168C"/>
    <w:rsid w:val="00A719D8"/>
    <w:rsid w:val="00A720C1"/>
    <w:rsid w:val="00A72717"/>
    <w:rsid w:val="00A727FD"/>
    <w:rsid w:val="00A728D4"/>
    <w:rsid w:val="00A72A79"/>
    <w:rsid w:val="00A72BDE"/>
    <w:rsid w:val="00A72C7D"/>
    <w:rsid w:val="00A731A3"/>
    <w:rsid w:val="00A732BB"/>
    <w:rsid w:val="00A7345F"/>
    <w:rsid w:val="00A7362D"/>
    <w:rsid w:val="00A736A8"/>
    <w:rsid w:val="00A736DA"/>
    <w:rsid w:val="00A737CD"/>
    <w:rsid w:val="00A73924"/>
    <w:rsid w:val="00A73E6E"/>
    <w:rsid w:val="00A741C8"/>
    <w:rsid w:val="00A7493A"/>
    <w:rsid w:val="00A74BBC"/>
    <w:rsid w:val="00A74DCC"/>
    <w:rsid w:val="00A751A5"/>
    <w:rsid w:val="00A75338"/>
    <w:rsid w:val="00A75461"/>
    <w:rsid w:val="00A758B1"/>
    <w:rsid w:val="00A75C75"/>
    <w:rsid w:val="00A75DB3"/>
    <w:rsid w:val="00A761ED"/>
    <w:rsid w:val="00A76783"/>
    <w:rsid w:val="00A767B3"/>
    <w:rsid w:val="00A7686B"/>
    <w:rsid w:val="00A76CAF"/>
    <w:rsid w:val="00A76CE9"/>
    <w:rsid w:val="00A76F8D"/>
    <w:rsid w:val="00A7705B"/>
    <w:rsid w:val="00A773E7"/>
    <w:rsid w:val="00A7788A"/>
    <w:rsid w:val="00A77B8F"/>
    <w:rsid w:val="00A77B95"/>
    <w:rsid w:val="00A77C2A"/>
    <w:rsid w:val="00A77EB5"/>
    <w:rsid w:val="00A802A1"/>
    <w:rsid w:val="00A8032F"/>
    <w:rsid w:val="00A80330"/>
    <w:rsid w:val="00A8036E"/>
    <w:rsid w:val="00A80750"/>
    <w:rsid w:val="00A80784"/>
    <w:rsid w:val="00A80817"/>
    <w:rsid w:val="00A80887"/>
    <w:rsid w:val="00A80AF3"/>
    <w:rsid w:val="00A80B20"/>
    <w:rsid w:val="00A80C2B"/>
    <w:rsid w:val="00A80CE8"/>
    <w:rsid w:val="00A80EEB"/>
    <w:rsid w:val="00A814A6"/>
    <w:rsid w:val="00A81769"/>
    <w:rsid w:val="00A8203F"/>
    <w:rsid w:val="00A824FE"/>
    <w:rsid w:val="00A82616"/>
    <w:rsid w:val="00A8275F"/>
    <w:rsid w:val="00A8293B"/>
    <w:rsid w:val="00A82C07"/>
    <w:rsid w:val="00A82D0A"/>
    <w:rsid w:val="00A82FDD"/>
    <w:rsid w:val="00A8332C"/>
    <w:rsid w:val="00A836BA"/>
    <w:rsid w:val="00A83A05"/>
    <w:rsid w:val="00A83DA9"/>
    <w:rsid w:val="00A84113"/>
    <w:rsid w:val="00A84346"/>
    <w:rsid w:val="00A84867"/>
    <w:rsid w:val="00A84882"/>
    <w:rsid w:val="00A85157"/>
    <w:rsid w:val="00A85262"/>
    <w:rsid w:val="00A85342"/>
    <w:rsid w:val="00A85405"/>
    <w:rsid w:val="00A8560D"/>
    <w:rsid w:val="00A856D8"/>
    <w:rsid w:val="00A85BDB"/>
    <w:rsid w:val="00A85F99"/>
    <w:rsid w:val="00A86176"/>
    <w:rsid w:val="00A86529"/>
    <w:rsid w:val="00A865BB"/>
    <w:rsid w:val="00A86691"/>
    <w:rsid w:val="00A866A0"/>
    <w:rsid w:val="00A86A38"/>
    <w:rsid w:val="00A870DD"/>
    <w:rsid w:val="00A87305"/>
    <w:rsid w:val="00A8740D"/>
    <w:rsid w:val="00A879DB"/>
    <w:rsid w:val="00A87B74"/>
    <w:rsid w:val="00A87F91"/>
    <w:rsid w:val="00A90281"/>
    <w:rsid w:val="00A90398"/>
    <w:rsid w:val="00A905B2"/>
    <w:rsid w:val="00A90879"/>
    <w:rsid w:val="00A90924"/>
    <w:rsid w:val="00A909EF"/>
    <w:rsid w:val="00A90C60"/>
    <w:rsid w:val="00A91014"/>
    <w:rsid w:val="00A910A8"/>
    <w:rsid w:val="00A910B2"/>
    <w:rsid w:val="00A92802"/>
    <w:rsid w:val="00A928C7"/>
    <w:rsid w:val="00A92C64"/>
    <w:rsid w:val="00A92C6B"/>
    <w:rsid w:val="00A92F51"/>
    <w:rsid w:val="00A933B0"/>
    <w:rsid w:val="00A93477"/>
    <w:rsid w:val="00A93717"/>
    <w:rsid w:val="00A93789"/>
    <w:rsid w:val="00A937AD"/>
    <w:rsid w:val="00A93BC5"/>
    <w:rsid w:val="00A93F0F"/>
    <w:rsid w:val="00A940F7"/>
    <w:rsid w:val="00A94716"/>
    <w:rsid w:val="00A9492B"/>
    <w:rsid w:val="00A949D0"/>
    <w:rsid w:val="00A94A3A"/>
    <w:rsid w:val="00A94B83"/>
    <w:rsid w:val="00A94BF7"/>
    <w:rsid w:val="00A950AA"/>
    <w:rsid w:val="00A950E1"/>
    <w:rsid w:val="00A950F4"/>
    <w:rsid w:val="00A951C1"/>
    <w:rsid w:val="00A9529C"/>
    <w:rsid w:val="00A954BF"/>
    <w:rsid w:val="00A95ACF"/>
    <w:rsid w:val="00A9622A"/>
    <w:rsid w:val="00A9627F"/>
    <w:rsid w:val="00A97391"/>
    <w:rsid w:val="00A97591"/>
    <w:rsid w:val="00A97615"/>
    <w:rsid w:val="00A97820"/>
    <w:rsid w:val="00A97EBE"/>
    <w:rsid w:val="00AA0112"/>
    <w:rsid w:val="00AA028F"/>
    <w:rsid w:val="00AA09F2"/>
    <w:rsid w:val="00AA0A9F"/>
    <w:rsid w:val="00AA0FC3"/>
    <w:rsid w:val="00AA1244"/>
    <w:rsid w:val="00AA1407"/>
    <w:rsid w:val="00AA168A"/>
    <w:rsid w:val="00AA1B9C"/>
    <w:rsid w:val="00AA211D"/>
    <w:rsid w:val="00AA2A73"/>
    <w:rsid w:val="00AA2B80"/>
    <w:rsid w:val="00AA2F61"/>
    <w:rsid w:val="00AA3117"/>
    <w:rsid w:val="00AA34A2"/>
    <w:rsid w:val="00AA36CB"/>
    <w:rsid w:val="00AA3BEB"/>
    <w:rsid w:val="00AA3C53"/>
    <w:rsid w:val="00AA3EBD"/>
    <w:rsid w:val="00AA454B"/>
    <w:rsid w:val="00AA4592"/>
    <w:rsid w:val="00AA4610"/>
    <w:rsid w:val="00AA462F"/>
    <w:rsid w:val="00AA4A02"/>
    <w:rsid w:val="00AA4E1A"/>
    <w:rsid w:val="00AA4E21"/>
    <w:rsid w:val="00AA4FC8"/>
    <w:rsid w:val="00AA5099"/>
    <w:rsid w:val="00AA52DB"/>
    <w:rsid w:val="00AA5500"/>
    <w:rsid w:val="00AA55C4"/>
    <w:rsid w:val="00AA57DF"/>
    <w:rsid w:val="00AA5928"/>
    <w:rsid w:val="00AA5B1F"/>
    <w:rsid w:val="00AA5B4D"/>
    <w:rsid w:val="00AA5D0E"/>
    <w:rsid w:val="00AA5D29"/>
    <w:rsid w:val="00AA5D2A"/>
    <w:rsid w:val="00AA5E02"/>
    <w:rsid w:val="00AA5FE5"/>
    <w:rsid w:val="00AA623E"/>
    <w:rsid w:val="00AA630B"/>
    <w:rsid w:val="00AA6490"/>
    <w:rsid w:val="00AA6537"/>
    <w:rsid w:val="00AA6579"/>
    <w:rsid w:val="00AA66A3"/>
    <w:rsid w:val="00AA6883"/>
    <w:rsid w:val="00AA6DCF"/>
    <w:rsid w:val="00AA6E80"/>
    <w:rsid w:val="00AA75F3"/>
    <w:rsid w:val="00AA7864"/>
    <w:rsid w:val="00AA78CD"/>
    <w:rsid w:val="00AA7EEF"/>
    <w:rsid w:val="00AB0271"/>
    <w:rsid w:val="00AB0349"/>
    <w:rsid w:val="00AB04DA"/>
    <w:rsid w:val="00AB054A"/>
    <w:rsid w:val="00AB05D1"/>
    <w:rsid w:val="00AB097D"/>
    <w:rsid w:val="00AB099E"/>
    <w:rsid w:val="00AB0AF6"/>
    <w:rsid w:val="00AB0B4B"/>
    <w:rsid w:val="00AB16A1"/>
    <w:rsid w:val="00AB1A78"/>
    <w:rsid w:val="00AB1B33"/>
    <w:rsid w:val="00AB1C5E"/>
    <w:rsid w:val="00AB1D6E"/>
    <w:rsid w:val="00AB1E03"/>
    <w:rsid w:val="00AB20AA"/>
    <w:rsid w:val="00AB224F"/>
    <w:rsid w:val="00AB22B7"/>
    <w:rsid w:val="00AB2477"/>
    <w:rsid w:val="00AB264F"/>
    <w:rsid w:val="00AB2A37"/>
    <w:rsid w:val="00AB2A41"/>
    <w:rsid w:val="00AB2CBB"/>
    <w:rsid w:val="00AB3022"/>
    <w:rsid w:val="00AB329A"/>
    <w:rsid w:val="00AB36F9"/>
    <w:rsid w:val="00AB3C1B"/>
    <w:rsid w:val="00AB41D6"/>
    <w:rsid w:val="00AB4462"/>
    <w:rsid w:val="00AB44D7"/>
    <w:rsid w:val="00AB4AA3"/>
    <w:rsid w:val="00AB4E89"/>
    <w:rsid w:val="00AB4F4B"/>
    <w:rsid w:val="00AB5092"/>
    <w:rsid w:val="00AB578E"/>
    <w:rsid w:val="00AB583E"/>
    <w:rsid w:val="00AB608E"/>
    <w:rsid w:val="00AB63AA"/>
    <w:rsid w:val="00AB696F"/>
    <w:rsid w:val="00AB6B6E"/>
    <w:rsid w:val="00AB6D94"/>
    <w:rsid w:val="00AB6DE8"/>
    <w:rsid w:val="00AB728B"/>
    <w:rsid w:val="00AB74BB"/>
    <w:rsid w:val="00AB778F"/>
    <w:rsid w:val="00AB79DE"/>
    <w:rsid w:val="00AB7DC3"/>
    <w:rsid w:val="00AB7DE8"/>
    <w:rsid w:val="00AB7DEA"/>
    <w:rsid w:val="00AB7E33"/>
    <w:rsid w:val="00AC01B1"/>
    <w:rsid w:val="00AC049F"/>
    <w:rsid w:val="00AC05A7"/>
    <w:rsid w:val="00AC071E"/>
    <w:rsid w:val="00AC07A1"/>
    <w:rsid w:val="00AC0F8B"/>
    <w:rsid w:val="00AC13B5"/>
    <w:rsid w:val="00AC14B6"/>
    <w:rsid w:val="00AC16F7"/>
    <w:rsid w:val="00AC1793"/>
    <w:rsid w:val="00AC1DAC"/>
    <w:rsid w:val="00AC20B1"/>
    <w:rsid w:val="00AC20E2"/>
    <w:rsid w:val="00AC2198"/>
    <w:rsid w:val="00AC24B4"/>
    <w:rsid w:val="00AC258B"/>
    <w:rsid w:val="00AC26FE"/>
    <w:rsid w:val="00AC2A6F"/>
    <w:rsid w:val="00AC2B64"/>
    <w:rsid w:val="00AC2C45"/>
    <w:rsid w:val="00AC33F4"/>
    <w:rsid w:val="00AC3508"/>
    <w:rsid w:val="00AC35A2"/>
    <w:rsid w:val="00AC35BA"/>
    <w:rsid w:val="00AC3680"/>
    <w:rsid w:val="00AC3A2E"/>
    <w:rsid w:val="00AC3CE9"/>
    <w:rsid w:val="00AC3D57"/>
    <w:rsid w:val="00AC3D96"/>
    <w:rsid w:val="00AC4575"/>
    <w:rsid w:val="00AC486D"/>
    <w:rsid w:val="00AC4A99"/>
    <w:rsid w:val="00AC4BA2"/>
    <w:rsid w:val="00AC4D0D"/>
    <w:rsid w:val="00AC4D90"/>
    <w:rsid w:val="00AC4DD3"/>
    <w:rsid w:val="00AC4E41"/>
    <w:rsid w:val="00AC4FCE"/>
    <w:rsid w:val="00AC51C8"/>
    <w:rsid w:val="00AC52F1"/>
    <w:rsid w:val="00AC5A48"/>
    <w:rsid w:val="00AC5E24"/>
    <w:rsid w:val="00AC5EE3"/>
    <w:rsid w:val="00AC618E"/>
    <w:rsid w:val="00AC61C9"/>
    <w:rsid w:val="00AC6430"/>
    <w:rsid w:val="00AC6923"/>
    <w:rsid w:val="00AC7180"/>
    <w:rsid w:val="00AC71FB"/>
    <w:rsid w:val="00AC740C"/>
    <w:rsid w:val="00AC75FF"/>
    <w:rsid w:val="00AC7748"/>
    <w:rsid w:val="00AC7816"/>
    <w:rsid w:val="00AC7930"/>
    <w:rsid w:val="00AC7EA6"/>
    <w:rsid w:val="00AC7F0B"/>
    <w:rsid w:val="00AC7F72"/>
    <w:rsid w:val="00AC7F9D"/>
    <w:rsid w:val="00AD0325"/>
    <w:rsid w:val="00AD03A9"/>
    <w:rsid w:val="00AD0636"/>
    <w:rsid w:val="00AD1432"/>
    <w:rsid w:val="00AD163E"/>
    <w:rsid w:val="00AD1B73"/>
    <w:rsid w:val="00AD2520"/>
    <w:rsid w:val="00AD255A"/>
    <w:rsid w:val="00AD259F"/>
    <w:rsid w:val="00AD298F"/>
    <w:rsid w:val="00AD34AC"/>
    <w:rsid w:val="00AD395F"/>
    <w:rsid w:val="00AD42FE"/>
    <w:rsid w:val="00AD4351"/>
    <w:rsid w:val="00AD461E"/>
    <w:rsid w:val="00AD4629"/>
    <w:rsid w:val="00AD47B4"/>
    <w:rsid w:val="00AD47E4"/>
    <w:rsid w:val="00AD48AC"/>
    <w:rsid w:val="00AD49AB"/>
    <w:rsid w:val="00AD4AF2"/>
    <w:rsid w:val="00AD4DD7"/>
    <w:rsid w:val="00AD53BF"/>
    <w:rsid w:val="00AD55DD"/>
    <w:rsid w:val="00AD5660"/>
    <w:rsid w:val="00AD5763"/>
    <w:rsid w:val="00AD5879"/>
    <w:rsid w:val="00AD593B"/>
    <w:rsid w:val="00AD5DAA"/>
    <w:rsid w:val="00AD5E52"/>
    <w:rsid w:val="00AD653E"/>
    <w:rsid w:val="00AD6CB4"/>
    <w:rsid w:val="00AD70C2"/>
    <w:rsid w:val="00AD7768"/>
    <w:rsid w:val="00AD7848"/>
    <w:rsid w:val="00AD7910"/>
    <w:rsid w:val="00AD79EA"/>
    <w:rsid w:val="00AD7B0C"/>
    <w:rsid w:val="00AD7D90"/>
    <w:rsid w:val="00AD7FF2"/>
    <w:rsid w:val="00AE00DD"/>
    <w:rsid w:val="00AE0310"/>
    <w:rsid w:val="00AE0377"/>
    <w:rsid w:val="00AE0C66"/>
    <w:rsid w:val="00AE1701"/>
    <w:rsid w:val="00AE17B6"/>
    <w:rsid w:val="00AE1A6A"/>
    <w:rsid w:val="00AE1AD0"/>
    <w:rsid w:val="00AE1AEC"/>
    <w:rsid w:val="00AE22E0"/>
    <w:rsid w:val="00AE2362"/>
    <w:rsid w:val="00AE2800"/>
    <w:rsid w:val="00AE2991"/>
    <w:rsid w:val="00AE29BC"/>
    <w:rsid w:val="00AE2A8D"/>
    <w:rsid w:val="00AE3138"/>
    <w:rsid w:val="00AE3163"/>
    <w:rsid w:val="00AE31C5"/>
    <w:rsid w:val="00AE3910"/>
    <w:rsid w:val="00AE3C23"/>
    <w:rsid w:val="00AE4152"/>
    <w:rsid w:val="00AE44F5"/>
    <w:rsid w:val="00AE44F8"/>
    <w:rsid w:val="00AE44F9"/>
    <w:rsid w:val="00AE464F"/>
    <w:rsid w:val="00AE5223"/>
    <w:rsid w:val="00AE5402"/>
    <w:rsid w:val="00AE5574"/>
    <w:rsid w:val="00AE5738"/>
    <w:rsid w:val="00AE5777"/>
    <w:rsid w:val="00AE5817"/>
    <w:rsid w:val="00AE5854"/>
    <w:rsid w:val="00AE5B22"/>
    <w:rsid w:val="00AE5CD3"/>
    <w:rsid w:val="00AE5DB7"/>
    <w:rsid w:val="00AE6009"/>
    <w:rsid w:val="00AE61D0"/>
    <w:rsid w:val="00AE63A9"/>
    <w:rsid w:val="00AE652C"/>
    <w:rsid w:val="00AE665D"/>
    <w:rsid w:val="00AE6780"/>
    <w:rsid w:val="00AE67B0"/>
    <w:rsid w:val="00AE6A1C"/>
    <w:rsid w:val="00AE6C99"/>
    <w:rsid w:val="00AE6CAD"/>
    <w:rsid w:val="00AE6E0E"/>
    <w:rsid w:val="00AE6E42"/>
    <w:rsid w:val="00AE713C"/>
    <w:rsid w:val="00AE728A"/>
    <w:rsid w:val="00AE769B"/>
    <w:rsid w:val="00AE7821"/>
    <w:rsid w:val="00AE797B"/>
    <w:rsid w:val="00AE7CCB"/>
    <w:rsid w:val="00AE7E68"/>
    <w:rsid w:val="00AE7F4C"/>
    <w:rsid w:val="00AF0085"/>
    <w:rsid w:val="00AF0269"/>
    <w:rsid w:val="00AF0320"/>
    <w:rsid w:val="00AF09C9"/>
    <w:rsid w:val="00AF0A0E"/>
    <w:rsid w:val="00AF0AD7"/>
    <w:rsid w:val="00AF0AE5"/>
    <w:rsid w:val="00AF0D58"/>
    <w:rsid w:val="00AF13E6"/>
    <w:rsid w:val="00AF1488"/>
    <w:rsid w:val="00AF17C0"/>
    <w:rsid w:val="00AF1882"/>
    <w:rsid w:val="00AF1898"/>
    <w:rsid w:val="00AF18B4"/>
    <w:rsid w:val="00AF1A47"/>
    <w:rsid w:val="00AF1D0E"/>
    <w:rsid w:val="00AF1DDF"/>
    <w:rsid w:val="00AF1E78"/>
    <w:rsid w:val="00AF2315"/>
    <w:rsid w:val="00AF239C"/>
    <w:rsid w:val="00AF23D5"/>
    <w:rsid w:val="00AF2437"/>
    <w:rsid w:val="00AF2C9F"/>
    <w:rsid w:val="00AF3034"/>
    <w:rsid w:val="00AF32CA"/>
    <w:rsid w:val="00AF35CB"/>
    <w:rsid w:val="00AF37CA"/>
    <w:rsid w:val="00AF382B"/>
    <w:rsid w:val="00AF3B80"/>
    <w:rsid w:val="00AF3CC3"/>
    <w:rsid w:val="00AF3CCF"/>
    <w:rsid w:val="00AF3E0A"/>
    <w:rsid w:val="00AF428D"/>
    <w:rsid w:val="00AF436B"/>
    <w:rsid w:val="00AF4565"/>
    <w:rsid w:val="00AF495D"/>
    <w:rsid w:val="00AF4B20"/>
    <w:rsid w:val="00AF51FA"/>
    <w:rsid w:val="00AF5456"/>
    <w:rsid w:val="00AF5539"/>
    <w:rsid w:val="00AF580C"/>
    <w:rsid w:val="00AF590C"/>
    <w:rsid w:val="00AF59C0"/>
    <w:rsid w:val="00AF5A17"/>
    <w:rsid w:val="00AF5B3E"/>
    <w:rsid w:val="00AF5B6F"/>
    <w:rsid w:val="00AF5C00"/>
    <w:rsid w:val="00AF5CD0"/>
    <w:rsid w:val="00AF5E04"/>
    <w:rsid w:val="00AF64F9"/>
    <w:rsid w:val="00AF6544"/>
    <w:rsid w:val="00AF66FE"/>
    <w:rsid w:val="00AF679F"/>
    <w:rsid w:val="00AF6913"/>
    <w:rsid w:val="00AF6968"/>
    <w:rsid w:val="00AF6CE1"/>
    <w:rsid w:val="00AF6E3B"/>
    <w:rsid w:val="00AF6FD1"/>
    <w:rsid w:val="00AF72B0"/>
    <w:rsid w:val="00AF7660"/>
    <w:rsid w:val="00AF7784"/>
    <w:rsid w:val="00B000AE"/>
    <w:rsid w:val="00B0033D"/>
    <w:rsid w:val="00B00665"/>
    <w:rsid w:val="00B00AE2"/>
    <w:rsid w:val="00B00B52"/>
    <w:rsid w:val="00B00DCB"/>
    <w:rsid w:val="00B00E28"/>
    <w:rsid w:val="00B00EB5"/>
    <w:rsid w:val="00B00EC8"/>
    <w:rsid w:val="00B00F19"/>
    <w:rsid w:val="00B01092"/>
    <w:rsid w:val="00B01A53"/>
    <w:rsid w:val="00B01BDC"/>
    <w:rsid w:val="00B01C4C"/>
    <w:rsid w:val="00B01C93"/>
    <w:rsid w:val="00B01CA1"/>
    <w:rsid w:val="00B0210D"/>
    <w:rsid w:val="00B02DAB"/>
    <w:rsid w:val="00B02F25"/>
    <w:rsid w:val="00B03325"/>
    <w:rsid w:val="00B03A51"/>
    <w:rsid w:val="00B03B3A"/>
    <w:rsid w:val="00B03B77"/>
    <w:rsid w:val="00B03DB4"/>
    <w:rsid w:val="00B03ED8"/>
    <w:rsid w:val="00B0423A"/>
    <w:rsid w:val="00B042FA"/>
    <w:rsid w:val="00B047DA"/>
    <w:rsid w:val="00B04C0D"/>
    <w:rsid w:val="00B04E01"/>
    <w:rsid w:val="00B04F93"/>
    <w:rsid w:val="00B050AB"/>
    <w:rsid w:val="00B051CA"/>
    <w:rsid w:val="00B052B0"/>
    <w:rsid w:val="00B055FA"/>
    <w:rsid w:val="00B0560B"/>
    <w:rsid w:val="00B05755"/>
    <w:rsid w:val="00B057C6"/>
    <w:rsid w:val="00B05BA4"/>
    <w:rsid w:val="00B05BD7"/>
    <w:rsid w:val="00B05D19"/>
    <w:rsid w:val="00B05F60"/>
    <w:rsid w:val="00B061FD"/>
    <w:rsid w:val="00B06E36"/>
    <w:rsid w:val="00B06F65"/>
    <w:rsid w:val="00B073B1"/>
    <w:rsid w:val="00B076F3"/>
    <w:rsid w:val="00B07895"/>
    <w:rsid w:val="00B078B2"/>
    <w:rsid w:val="00B10049"/>
    <w:rsid w:val="00B100DD"/>
    <w:rsid w:val="00B1016E"/>
    <w:rsid w:val="00B10243"/>
    <w:rsid w:val="00B108B0"/>
    <w:rsid w:val="00B119F6"/>
    <w:rsid w:val="00B11A25"/>
    <w:rsid w:val="00B12209"/>
    <w:rsid w:val="00B12423"/>
    <w:rsid w:val="00B12614"/>
    <w:rsid w:val="00B1285E"/>
    <w:rsid w:val="00B12936"/>
    <w:rsid w:val="00B12B1B"/>
    <w:rsid w:val="00B12C40"/>
    <w:rsid w:val="00B12E44"/>
    <w:rsid w:val="00B13031"/>
    <w:rsid w:val="00B13274"/>
    <w:rsid w:val="00B134AA"/>
    <w:rsid w:val="00B1356C"/>
    <w:rsid w:val="00B13782"/>
    <w:rsid w:val="00B13F4A"/>
    <w:rsid w:val="00B142F8"/>
    <w:rsid w:val="00B14593"/>
    <w:rsid w:val="00B15060"/>
    <w:rsid w:val="00B155D5"/>
    <w:rsid w:val="00B15754"/>
    <w:rsid w:val="00B1586A"/>
    <w:rsid w:val="00B15905"/>
    <w:rsid w:val="00B15A0C"/>
    <w:rsid w:val="00B15C71"/>
    <w:rsid w:val="00B15E3F"/>
    <w:rsid w:val="00B15ED0"/>
    <w:rsid w:val="00B16174"/>
    <w:rsid w:val="00B16619"/>
    <w:rsid w:val="00B17273"/>
    <w:rsid w:val="00B1741E"/>
    <w:rsid w:val="00B178E5"/>
    <w:rsid w:val="00B1791C"/>
    <w:rsid w:val="00B17D1B"/>
    <w:rsid w:val="00B17D74"/>
    <w:rsid w:val="00B17D79"/>
    <w:rsid w:val="00B201BE"/>
    <w:rsid w:val="00B20238"/>
    <w:rsid w:val="00B20252"/>
    <w:rsid w:val="00B2041A"/>
    <w:rsid w:val="00B20583"/>
    <w:rsid w:val="00B2060E"/>
    <w:rsid w:val="00B20738"/>
    <w:rsid w:val="00B207E6"/>
    <w:rsid w:val="00B207F0"/>
    <w:rsid w:val="00B20C9D"/>
    <w:rsid w:val="00B21303"/>
    <w:rsid w:val="00B21764"/>
    <w:rsid w:val="00B21864"/>
    <w:rsid w:val="00B21BFD"/>
    <w:rsid w:val="00B22347"/>
    <w:rsid w:val="00B226FD"/>
    <w:rsid w:val="00B22A08"/>
    <w:rsid w:val="00B22BF3"/>
    <w:rsid w:val="00B22CA7"/>
    <w:rsid w:val="00B22E75"/>
    <w:rsid w:val="00B2350D"/>
    <w:rsid w:val="00B23642"/>
    <w:rsid w:val="00B23731"/>
    <w:rsid w:val="00B23A7A"/>
    <w:rsid w:val="00B23B5D"/>
    <w:rsid w:val="00B24018"/>
    <w:rsid w:val="00B24A0A"/>
    <w:rsid w:val="00B24E88"/>
    <w:rsid w:val="00B24F24"/>
    <w:rsid w:val="00B25005"/>
    <w:rsid w:val="00B253EE"/>
    <w:rsid w:val="00B25617"/>
    <w:rsid w:val="00B256D1"/>
    <w:rsid w:val="00B256DF"/>
    <w:rsid w:val="00B256EB"/>
    <w:rsid w:val="00B25759"/>
    <w:rsid w:val="00B259F6"/>
    <w:rsid w:val="00B25D51"/>
    <w:rsid w:val="00B26024"/>
    <w:rsid w:val="00B26159"/>
    <w:rsid w:val="00B26D6B"/>
    <w:rsid w:val="00B26D84"/>
    <w:rsid w:val="00B26E5A"/>
    <w:rsid w:val="00B271C7"/>
    <w:rsid w:val="00B27444"/>
    <w:rsid w:val="00B27962"/>
    <w:rsid w:val="00B27AB2"/>
    <w:rsid w:val="00B27AE3"/>
    <w:rsid w:val="00B300B5"/>
    <w:rsid w:val="00B30BAA"/>
    <w:rsid w:val="00B30CFC"/>
    <w:rsid w:val="00B30DDA"/>
    <w:rsid w:val="00B313CC"/>
    <w:rsid w:val="00B3140F"/>
    <w:rsid w:val="00B314FB"/>
    <w:rsid w:val="00B31564"/>
    <w:rsid w:val="00B3179E"/>
    <w:rsid w:val="00B31B8B"/>
    <w:rsid w:val="00B31C26"/>
    <w:rsid w:val="00B31D03"/>
    <w:rsid w:val="00B31F6D"/>
    <w:rsid w:val="00B321A3"/>
    <w:rsid w:val="00B32274"/>
    <w:rsid w:val="00B325AA"/>
    <w:rsid w:val="00B327A6"/>
    <w:rsid w:val="00B328C5"/>
    <w:rsid w:val="00B32A4D"/>
    <w:rsid w:val="00B33002"/>
    <w:rsid w:val="00B33356"/>
    <w:rsid w:val="00B336C6"/>
    <w:rsid w:val="00B339BD"/>
    <w:rsid w:val="00B33C49"/>
    <w:rsid w:val="00B3406E"/>
    <w:rsid w:val="00B341C5"/>
    <w:rsid w:val="00B3427F"/>
    <w:rsid w:val="00B3432A"/>
    <w:rsid w:val="00B345A2"/>
    <w:rsid w:val="00B345CB"/>
    <w:rsid w:val="00B34657"/>
    <w:rsid w:val="00B34AD6"/>
    <w:rsid w:val="00B34DD8"/>
    <w:rsid w:val="00B34E5B"/>
    <w:rsid w:val="00B3528D"/>
    <w:rsid w:val="00B3535F"/>
    <w:rsid w:val="00B353E2"/>
    <w:rsid w:val="00B3545F"/>
    <w:rsid w:val="00B354E9"/>
    <w:rsid w:val="00B3570C"/>
    <w:rsid w:val="00B35B8A"/>
    <w:rsid w:val="00B35C39"/>
    <w:rsid w:val="00B35F13"/>
    <w:rsid w:val="00B362AD"/>
    <w:rsid w:val="00B36445"/>
    <w:rsid w:val="00B36685"/>
    <w:rsid w:val="00B36C7A"/>
    <w:rsid w:val="00B36D53"/>
    <w:rsid w:val="00B36DC1"/>
    <w:rsid w:val="00B36E63"/>
    <w:rsid w:val="00B3720C"/>
    <w:rsid w:val="00B37256"/>
    <w:rsid w:val="00B37478"/>
    <w:rsid w:val="00B37515"/>
    <w:rsid w:val="00B3782C"/>
    <w:rsid w:val="00B37D01"/>
    <w:rsid w:val="00B37ECE"/>
    <w:rsid w:val="00B37F18"/>
    <w:rsid w:val="00B4003E"/>
    <w:rsid w:val="00B4006A"/>
    <w:rsid w:val="00B402DB"/>
    <w:rsid w:val="00B40541"/>
    <w:rsid w:val="00B4060E"/>
    <w:rsid w:val="00B40813"/>
    <w:rsid w:val="00B41135"/>
    <w:rsid w:val="00B41243"/>
    <w:rsid w:val="00B4130D"/>
    <w:rsid w:val="00B41363"/>
    <w:rsid w:val="00B415D4"/>
    <w:rsid w:val="00B41668"/>
    <w:rsid w:val="00B4176B"/>
    <w:rsid w:val="00B41A9F"/>
    <w:rsid w:val="00B41E97"/>
    <w:rsid w:val="00B420C3"/>
    <w:rsid w:val="00B420E0"/>
    <w:rsid w:val="00B42376"/>
    <w:rsid w:val="00B424E1"/>
    <w:rsid w:val="00B4269F"/>
    <w:rsid w:val="00B426D5"/>
    <w:rsid w:val="00B42702"/>
    <w:rsid w:val="00B42792"/>
    <w:rsid w:val="00B428BD"/>
    <w:rsid w:val="00B42AA8"/>
    <w:rsid w:val="00B42AB8"/>
    <w:rsid w:val="00B42B9B"/>
    <w:rsid w:val="00B43549"/>
    <w:rsid w:val="00B43723"/>
    <w:rsid w:val="00B43734"/>
    <w:rsid w:val="00B43BB3"/>
    <w:rsid w:val="00B445F2"/>
    <w:rsid w:val="00B4490F"/>
    <w:rsid w:val="00B44916"/>
    <w:rsid w:val="00B44AA6"/>
    <w:rsid w:val="00B44CBD"/>
    <w:rsid w:val="00B45244"/>
    <w:rsid w:val="00B45481"/>
    <w:rsid w:val="00B4548E"/>
    <w:rsid w:val="00B454F1"/>
    <w:rsid w:val="00B4554A"/>
    <w:rsid w:val="00B455EA"/>
    <w:rsid w:val="00B4576D"/>
    <w:rsid w:val="00B45831"/>
    <w:rsid w:val="00B4594B"/>
    <w:rsid w:val="00B45B3D"/>
    <w:rsid w:val="00B45EF2"/>
    <w:rsid w:val="00B46487"/>
    <w:rsid w:val="00B464A6"/>
    <w:rsid w:val="00B469D3"/>
    <w:rsid w:val="00B47705"/>
    <w:rsid w:val="00B47792"/>
    <w:rsid w:val="00B477DE"/>
    <w:rsid w:val="00B4F240"/>
    <w:rsid w:val="00B50053"/>
    <w:rsid w:val="00B501BE"/>
    <w:rsid w:val="00B503D1"/>
    <w:rsid w:val="00B508C1"/>
    <w:rsid w:val="00B50F9E"/>
    <w:rsid w:val="00B512C6"/>
    <w:rsid w:val="00B512CD"/>
    <w:rsid w:val="00B5170F"/>
    <w:rsid w:val="00B5172F"/>
    <w:rsid w:val="00B51B58"/>
    <w:rsid w:val="00B51C3A"/>
    <w:rsid w:val="00B51DAF"/>
    <w:rsid w:val="00B51DEE"/>
    <w:rsid w:val="00B51FE3"/>
    <w:rsid w:val="00B5210C"/>
    <w:rsid w:val="00B521D1"/>
    <w:rsid w:val="00B52204"/>
    <w:rsid w:val="00B52224"/>
    <w:rsid w:val="00B52610"/>
    <w:rsid w:val="00B5288A"/>
    <w:rsid w:val="00B52917"/>
    <w:rsid w:val="00B529AA"/>
    <w:rsid w:val="00B52A34"/>
    <w:rsid w:val="00B52BC5"/>
    <w:rsid w:val="00B52DF3"/>
    <w:rsid w:val="00B53113"/>
    <w:rsid w:val="00B531E4"/>
    <w:rsid w:val="00B53368"/>
    <w:rsid w:val="00B53564"/>
    <w:rsid w:val="00B53975"/>
    <w:rsid w:val="00B5399E"/>
    <w:rsid w:val="00B54453"/>
    <w:rsid w:val="00B54523"/>
    <w:rsid w:val="00B5478A"/>
    <w:rsid w:val="00B54C9F"/>
    <w:rsid w:val="00B54E32"/>
    <w:rsid w:val="00B54EB6"/>
    <w:rsid w:val="00B54FF1"/>
    <w:rsid w:val="00B5519A"/>
    <w:rsid w:val="00B552DF"/>
    <w:rsid w:val="00B55379"/>
    <w:rsid w:val="00B556E1"/>
    <w:rsid w:val="00B55AAF"/>
    <w:rsid w:val="00B56484"/>
    <w:rsid w:val="00B56487"/>
    <w:rsid w:val="00B5670E"/>
    <w:rsid w:val="00B56977"/>
    <w:rsid w:val="00B56B64"/>
    <w:rsid w:val="00B5714A"/>
    <w:rsid w:val="00B575B0"/>
    <w:rsid w:val="00B578E7"/>
    <w:rsid w:val="00B5791D"/>
    <w:rsid w:val="00B57B7C"/>
    <w:rsid w:val="00B57ED8"/>
    <w:rsid w:val="00B57F63"/>
    <w:rsid w:val="00B603DA"/>
    <w:rsid w:val="00B60BD2"/>
    <w:rsid w:val="00B60CFE"/>
    <w:rsid w:val="00B60FFA"/>
    <w:rsid w:val="00B616C1"/>
    <w:rsid w:val="00B616D9"/>
    <w:rsid w:val="00B61959"/>
    <w:rsid w:val="00B61FD3"/>
    <w:rsid w:val="00B61FFA"/>
    <w:rsid w:val="00B61FFE"/>
    <w:rsid w:val="00B62296"/>
    <w:rsid w:val="00B622A8"/>
    <w:rsid w:val="00B62454"/>
    <w:rsid w:val="00B62A1E"/>
    <w:rsid w:val="00B62E4A"/>
    <w:rsid w:val="00B62E72"/>
    <w:rsid w:val="00B62F15"/>
    <w:rsid w:val="00B6319F"/>
    <w:rsid w:val="00B632A1"/>
    <w:rsid w:val="00B63304"/>
    <w:rsid w:val="00B634F3"/>
    <w:rsid w:val="00B63560"/>
    <w:rsid w:val="00B638AB"/>
    <w:rsid w:val="00B63ACE"/>
    <w:rsid w:val="00B63BB7"/>
    <w:rsid w:val="00B63BC7"/>
    <w:rsid w:val="00B63E57"/>
    <w:rsid w:val="00B6438B"/>
    <w:rsid w:val="00B643C5"/>
    <w:rsid w:val="00B646BA"/>
    <w:rsid w:val="00B64765"/>
    <w:rsid w:val="00B64F48"/>
    <w:rsid w:val="00B6534B"/>
    <w:rsid w:val="00B656C2"/>
    <w:rsid w:val="00B656F5"/>
    <w:rsid w:val="00B658BA"/>
    <w:rsid w:val="00B65987"/>
    <w:rsid w:val="00B65E3B"/>
    <w:rsid w:val="00B6615A"/>
    <w:rsid w:val="00B66274"/>
    <w:rsid w:val="00B665A4"/>
    <w:rsid w:val="00B66816"/>
    <w:rsid w:val="00B66C54"/>
    <w:rsid w:val="00B66C77"/>
    <w:rsid w:val="00B66D85"/>
    <w:rsid w:val="00B66EF9"/>
    <w:rsid w:val="00B67132"/>
    <w:rsid w:val="00B67639"/>
    <w:rsid w:val="00B679B8"/>
    <w:rsid w:val="00B67A08"/>
    <w:rsid w:val="00B67AAC"/>
    <w:rsid w:val="00B67AC1"/>
    <w:rsid w:val="00B67CFE"/>
    <w:rsid w:val="00B7036A"/>
    <w:rsid w:val="00B70624"/>
    <w:rsid w:val="00B7072D"/>
    <w:rsid w:val="00B707CC"/>
    <w:rsid w:val="00B70926"/>
    <w:rsid w:val="00B70CC9"/>
    <w:rsid w:val="00B7138B"/>
    <w:rsid w:val="00B719D0"/>
    <w:rsid w:val="00B71A1E"/>
    <w:rsid w:val="00B722D3"/>
    <w:rsid w:val="00B7241B"/>
    <w:rsid w:val="00B72461"/>
    <w:rsid w:val="00B72710"/>
    <w:rsid w:val="00B72B55"/>
    <w:rsid w:val="00B72C9C"/>
    <w:rsid w:val="00B72D04"/>
    <w:rsid w:val="00B72D70"/>
    <w:rsid w:val="00B73559"/>
    <w:rsid w:val="00B735F7"/>
    <w:rsid w:val="00B736AA"/>
    <w:rsid w:val="00B741B5"/>
    <w:rsid w:val="00B7446C"/>
    <w:rsid w:val="00B745F5"/>
    <w:rsid w:val="00B74823"/>
    <w:rsid w:val="00B74957"/>
    <w:rsid w:val="00B74A06"/>
    <w:rsid w:val="00B74AA6"/>
    <w:rsid w:val="00B74DD5"/>
    <w:rsid w:val="00B75023"/>
    <w:rsid w:val="00B75270"/>
    <w:rsid w:val="00B754C5"/>
    <w:rsid w:val="00B75B44"/>
    <w:rsid w:val="00B76314"/>
    <w:rsid w:val="00B763F9"/>
    <w:rsid w:val="00B7647A"/>
    <w:rsid w:val="00B76777"/>
    <w:rsid w:val="00B76AA3"/>
    <w:rsid w:val="00B76CD9"/>
    <w:rsid w:val="00B770A0"/>
    <w:rsid w:val="00B77102"/>
    <w:rsid w:val="00B7744A"/>
    <w:rsid w:val="00B774D1"/>
    <w:rsid w:val="00B77698"/>
    <w:rsid w:val="00B77BA5"/>
    <w:rsid w:val="00B77D31"/>
    <w:rsid w:val="00B802A7"/>
    <w:rsid w:val="00B804F2"/>
    <w:rsid w:val="00B8099A"/>
    <w:rsid w:val="00B80A51"/>
    <w:rsid w:val="00B80CB8"/>
    <w:rsid w:val="00B80CD8"/>
    <w:rsid w:val="00B80E22"/>
    <w:rsid w:val="00B80F21"/>
    <w:rsid w:val="00B80FAE"/>
    <w:rsid w:val="00B81494"/>
    <w:rsid w:val="00B814AE"/>
    <w:rsid w:val="00B81B47"/>
    <w:rsid w:val="00B82907"/>
    <w:rsid w:val="00B82C90"/>
    <w:rsid w:val="00B82EC1"/>
    <w:rsid w:val="00B831B7"/>
    <w:rsid w:val="00B83241"/>
    <w:rsid w:val="00B83347"/>
    <w:rsid w:val="00B8385C"/>
    <w:rsid w:val="00B838AA"/>
    <w:rsid w:val="00B83B50"/>
    <w:rsid w:val="00B83ED0"/>
    <w:rsid w:val="00B841C0"/>
    <w:rsid w:val="00B8430B"/>
    <w:rsid w:val="00B84518"/>
    <w:rsid w:val="00B848A1"/>
    <w:rsid w:val="00B84916"/>
    <w:rsid w:val="00B84AA4"/>
    <w:rsid w:val="00B84C29"/>
    <w:rsid w:val="00B8523A"/>
    <w:rsid w:val="00B858AB"/>
    <w:rsid w:val="00B85D88"/>
    <w:rsid w:val="00B85DE4"/>
    <w:rsid w:val="00B85F68"/>
    <w:rsid w:val="00B86299"/>
    <w:rsid w:val="00B86CDF"/>
    <w:rsid w:val="00B86EAE"/>
    <w:rsid w:val="00B86F4A"/>
    <w:rsid w:val="00B8716D"/>
    <w:rsid w:val="00B87753"/>
    <w:rsid w:val="00B877D2"/>
    <w:rsid w:val="00B87C23"/>
    <w:rsid w:val="00B87C51"/>
    <w:rsid w:val="00B87E69"/>
    <w:rsid w:val="00B900A4"/>
    <w:rsid w:val="00B9011A"/>
    <w:rsid w:val="00B9015D"/>
    <w:rsid w:val="00B9066B"/>
    <w:rsid w:val="00B906A9"/>
    <w:rsid w:val="00B90937"/>
    <w:rsid w:val="00B90A20"/>
    <w:rsid w:val="00B90AEC"/>
    <w:rsid w:val="00B90DC0"/>
    <w:rsid w:val="00B90F69"/>
    <w:rsid w:val="00B911A3"/>
    <w:rsid w:val="00B912B3"/>
    <w:rsid w:val="00B912D8"/>
    <w:rsid w:val="00B9144D"/>
    <w:rsid w:val="00B91C8B"/>
    <w:rsid w:val="00B91F58"/>
    <w:rsid w:val="00B9213A"/>
    <w:rsid w:val="00B921F5"/>
    <w:rsid w:val="00B9243F"/>
    <w:rsid w:val="00B926DD"/>
    <w:rsid w:val="00B9270F"/>
    <w:rsid w:val="00B92A0E"/>
    <w:rsid w:val="00B9342A"/>
    <w:rsid w:val="00B9359E"/>
    <w:rsid w:val="00B935D0"/>
    <w:rsid w:val="00B93623"/>
    <w:rsid w:val="00B937F4"/>
    <w:rsid w:val="00B93D2F"/>
    <w:rsid w:val="00B93F5E"/>
    <w:rsid w:val="00B940AB"/>
    <w:rsid w:val="00B94397"/>
    <w:rsid w:val="00B94556"/>
    <w:rsid w:val="00B94580"/>
    <w:rsid w:val="00B94837"/>
    <w:rsid w:val="00B9497E"/>
    <w:rsid w:val="00B94A2F"/>
    <w:rsid w:val="00B94C26"/>
    <w:rsid w:val="00B94C49"/>
    <w:rsid w:val="00B94EA0"/>
    <w:rsid w:val="00B94EF6"/>
    <w:rsid w:val="00B94FA3"/>
    <w:rsid w:val="00B9524B"/>
    <w:rsid w:val="00B9527D"/>
    <w:rsid w:val="00B95428"/>
    <w:rsid w:val="00B95462"/>
    <w:rsid w:val="00B954B4"/>
    <w:rsid w:val="00B9560E"/>
    <w:rsid w:val="00B9600B"/>
    <w:rsid w:val="00B960B3"/>
    <w:rsid w:val="00B962FA"/>
    <w:rsid w:val="00B9691B"/>
    <w:rsid w:val="00B96C72"/>
    <w:rsid w:val="00B96DEE"/>
    <w:rsid w:val="00B97687"/>
    <w:rsid w:val="00B977B6"/>
    <w:rsid w:val="00B97823"/>
    <w:rsid w:val="00B97AF8"/>
    <w:rsid w:val="00BA0390"/>
    <w:rsid w:val="00BA0B1E"/>
    <w:rsid w:val="00BA105A"/>
    <w:rsid w:val="00BA10F6"/>
    <w:rsid w:val="00BA1298"/>
    <w:rsid w:val="00BA147A"/>
    <w:rsid w:val="00BA152F"/>
    <w:rsid w:val="00BA2244"/>
    <w:rsid w:val="00BA236D"/>
    <w:rsid w:val="00BA2498"/>
    <w:rsid w:val="00BA2777"/>
    <w:rsid w:val="00BA279D"/>
    <w:rsid w:val="00BA28D1"/>
    <w:rsid w:val="00BA2F7F"/>
    <w:rsid w:val="00BA34A6"/>
    <w:rsid w:val="00BA3D67"/>
    <w:rsid w:val="00BA3EE6"/>
    <w:rsid w:val="00BA447A"/>
    <w:rsid w:val="00BA469B"/>
    <w:rsid w:val="00BA5037"/>
    <w:rsid w:val="00BA51B6"/>
    <w:rsid w:val="00BA549D"/>
    <w:rsid w:val="00BA5616"/>
    <w:rsid w:val="00BA5798"/>
    <w:rsid w:val="00BA5AAA"/>
    <w:rsid w:val="00BA5EFC"/>
    <w:rsid w:val="00BA5F3D"/>
    <w:rsid w:val="00BA63AC"/>
    <w:rsid w:val="00BA651B"/>
    <w:rsid w:val="00BA67AC"/>
    <w:rsid w:val="00BA6A18"/>
    <w:rsid w:val="00BA6B1F"/>
    <w:rsid w:val="00BA6C06"/>
    <w:rsid w:val="00BA6C22"/>
    <w:rsid w:val="00BA6CA5"/>
    <w:rsid w:val="00BA6DB3"/>
    <w:rsid w:val="00BA6EA1"/>
    <w:rsid w:val="00BA6F18"/>
    <w:rsid w:val="00BA7170"/>
    <w:rsid w:val="00BA7265"/>
    <w:rsid w:val="00BA77C9"/>
    <w:rsid w:val="00BA7966"/>
    <w:rsid w:val="00BA7A46"/>
    <w:rsid w:val="00BA7BE6"/>
    <w:rsid w:val="00BA7D90"/>
    <w:rsid w:val="00BA7E9A"/>
    <w:rsid w:val="00BB0423"/>
    <w:rsid w:val="00BB0693"/>
    <w:rsid w:val="00BB06B0"/>
    <w:rsid w:val="00BB076A"/>
    <w:rsid w:val="00BB08E3"/>
    <w:rsid w:val="00BB09AA"/>
    <w:rsid w:val="00BB09FF"/>
    <w:rsid w:val="00BB0AAE"/>
    <w:rsid w:val="00BB0DAD"/>
    <w:rsid w:val="00BB0EC6"/>
    <w:rsid w:val="00BB10DE"/>
    <w:rsid w:val="00BB12FD"/>
    <w:rsid w:val="00BB1423"/>
    <w:rsid w:val="00BB14A4"/>
    <w:rsid w:val="00BB15B7"/>
    <w:rsid w:val="00BB15ED"/>
    <w:rsid w:val="00BB1A23"/>
    <w:rsid w:val="00BB1A8F"/>
    <w:rsid w:val="00BB1D25"/>
    <w:rsid w:val="00BB1D66"/>
    <w:rsid w:val="00BB1FE6"/>
    <w:rsid w:val="00BB22DF"/>
    <w:rsid w:val="00BB23D9"/>
    <w:rsid w:val="00BB252C"/>
    <w:rsid w:val="00BB280A"/>
    <w:rsid w:val="00BB2817"/>
    <w:rsid w:val="00BB28C2"/>
    <w:rsid w:val="00BB29B4"/>
    <w:rsid w:val="00BB29E1"/>
    <w:rsid w:val="00BB2A03"/>
    <w:rsid w:val="00BB2EDB"/>
    <w:rsid w:val="00BB2FEB"/>
    <w:rsid w:val="00BB3068"/>
    <w:rsid w:val="00BB320C"/>
    <w:rsid w:val="00BB33D6"/>
    <w:rsid w:val="00BB3650"/>
    <w:rsid w:val="00BB381D"/>
    <w:rsid w:val="00BB39AB"/>
    <w:rsid w:val="00BB39ED"/>
    <w:rsid w:val="00BB3C8C"/>
    <w:rsid w:val="00BB3D85"/>
    <w:rsid w:val="00BB3DAE"/>
    <w:rsid w:val="00BB4281"/>
    <w:rsid w:val="00BB4426"/>
    <w:rsid w:val="00BB4547"/>
    <w:rsid w:val="00BB463F"/>
    <w:rsid w:val="00BB47D7"/>
    <w:rsid w:val="00BB4A5C"/>
    <w:rsid w:val="00BB52AA"/>
    <w:rsid w:val="00BB57FF"/>
    <w:rsid w:val="00BB5964"/>
    <w:rsid w:val="00BB5AC8"/>
    <w:rsid w:val="00BB5C72"/>
    <w:rsid w:val="00BB5C8E"/>
    <w:rsid w:val="00BB6070"/>
    <w:rsid w:val="00BB61CC"/>
    <w:rsid w:val="00BB67D2"/>
    <w:rsid w:val="00BB6813"/>
    <w:rsid w:val="00BB6A84"/>
    <w:rsid w:val="00BB6C7A"/>
    <w:rsid w:val="00BB6CD9"/>
    <w:rsid w:val="00BB7092"/>
    <w:rsid w:val="00BB736C"/>
    <w:rsid w:val="00BB74A7"/>
    <w:rsid w:val="00BB763B"/>
    <w:rsid w:val="00BB7692"/>
    <w:rsid w:val="00BB78A3"/>
    <w:rsid w:val="00BB7E33"/>
    <w:rsid w:val="00BC00AA"/>
    <w:rsid w:val="00BC044E"/>
    <w:rsid w:val="00BC1005"/>
    <w:rsid w:val="00BC12BC"/>
    <w:rsid w:val="00BC131C"/>
    <w:rsid w:val="00BC1388"/>
    <w:rsid w:val="00BC14C7"/>
    <w:rsid w:val="00BC16A3"/>
    <w:rsid w:val="00BC1714"/>
    <w:rsid w:val="00BC19CF"/>
    <w:rsid w:val="00BC1CCA"/>
    <w:rsid w:val="00BC1E12"/>
    <w:rsid w:val="00BC1EE5"/>
    <w:rsid w:val="00BC1FCA"/>
    <w:rsid w:val="00BC261D"/>
    <w:rsid w:val="00BC2652"/>
    <w:rsid w:val="00BC26C5"/>
    <w:rsid w:val="00BC2794"/>
    <w:rsid w:val="00BC2887"/>
    <w:rsid w:val="00BC2942"/>
    <w:rsid w:val="00BC2C14"/>
    <w:rsid w:val="00BC2D8D"/>
    <w:rsid w:val="00BC3399"/>
    <w:rsid w:val="00BC3455"/>
    <w:rsid w:val="00BC3471"/>
    <w:rsid w:val="00BC35B1"/>
    <w:rsid w:val="00BC3AF0"/>
    <w:rsid w:val="00BC3D55"/>
    <w:rsid w:val="00BC3FA8"/>
    <w:rsid w:val="00BC42AD"/>
    <w:rsid w:val="00BC4324"/>
    <w:rsid w:val="00BC4A6D"/>
    <w:rsid w:val="00BC5411"/>
    <w:rsid w:val="00BC54B6"/>
    <w:rsid w:val="00BC5730"/>
    <w:rsid w:val="00BC57DB"/>
    <w:rsid w:val="00BC57DD"/>
    <w:rsid w:val="00BC599B"/>
    <w:rsid w:val="00BC5B44"/>
    <w:rsid w:val="00BC5B56"/>
    <w:rsid w:val="00BC5B85"/>
    <w:rsid w:val="00BC5F72"/>
    <w:rsid w:val="00BC5F74"/>
    <w:rsid w:val="00BC62D5"/>
    <w:rsid w:val="00BC6974"/>
    <w:rsid w:val="00BC6D91"/>
    <w:rsid w:val="00BC6EF1"/>
    <w:rsid w:val="00BC70DD"/>
    <w:rsid w:val="00BC71C1"/>
    <w:rsid w:val="00BC732C"/>
    <w:rsid w:val="00BC78E4"/>
    <w:rsid w:val="00BC7A5A"/>
    <w:rsid w:val="00BC7C6F"/>
    <w:rsid w:val="00BC7DB1"/>
    <w:rsid w:val="00BC7DF7"/>
    <w:rsid w:val="00BC7F22"/>
    <w:rsid w:val="00BD00C4"/>
    <w:rsid w:val="00BD00FD"/>
    <w:rsid w:val="00BD0265"/>
    <w:rsid w:val="00BD042B"/>
    <w:rsid w:val="00BD04DD"/>
    <w:rsid w:val="00BD074D"/>
    <w:rsid w:val="00BD0898"/>
    <w:rsid w:val="00BD0C6F"/>
    <w:rsid w:val="00BD0CD8"/>
    <w:rsid w:val="00BD0D5E"/>
    <w:rsid w:val="00BD0E5F"/>
    <w:rsid w:val="00BD0E8A"/>
    <w:rsid w:val="00BD0F82"/>
    <w:rsid w:val="00BD132F"/>
    <w:rsid w:val="00BD1456"/>
    <w:rsid w:val="00BD14E4"/>
    <w:rsid w:val="00BD15C2"/>
    <w:rsid w:val="00BD195D"/>
    <w:rsid w:val="00BD1C43"/>
    <w:rsid w:val="00BD1D11"/>
    <w:rsid w:val="00BD1EE4"/>
    <w:rsid w:val="00BD1FA9"/>
    <w:rsid w:val="00BD1FEB"/>
    <w:rsid w:val="00BD240E"/>
    <w:rsid w:val="00BD24AC"/>
    <w:rsid w:val="00BD2A4E"/>
    <w:rsid w:val="00BD2E26"/>
    <w:rsid w:val="00BD2F6A"/>
    <w:rsid w:val="00BD351B"/>
    <w:rsid w:val="00BD35A9"/>
    <w:rsid w:val="00BD3821"/>
    <w:rsid w:val="00BD3C74"/>
    <w:rsid w:val="00BD3EB1"/>
    <w:rsid w:val="00BD464A"/>
    <w:rsid w:val="00BD472A"/>
    <w:rsid w:val="00BD479A"/>
    <w:rsid w:val="00BD4C9B"/>
    <w:rsid w:val="00BD4F4C"/>
    <w:rsid w:val="00BD51AA"/>
    <w:rsid w:val="00BD51BC"/>
    <w:rsid w:val="00BD55DD"/>
    <w:rsid w:val="00BD59F1"/>
    <w:rsid w:val="00BD5C20"/>
    <w:rsid w:val="00BD5CD6"/>
    <w:rsid w:val="00BD5DE4"/>
    <w:rsid w:val="00BD5DFD"/>
    <w:rsid w:val="00BD5EC2"/>
    <w:rsid w:val="00BD5F69"/>
    <w:rsid w:val="00BD60B0"/>
    <w:rsid w:val="00BD61F8"/>
    <w:rsid w:val="00BD620E"/>
    <w:rsid w:val="00BD6935"/>
    <w:rsid w:val="00BD6BF0"/>
    <w:rsid w:val="00BD6C0D"/>
    <w:rsid w:val="00BD74DA"/>
    <w:rsid w:val="00BD7728"/>
    <w:rsid w:val="00BD7D79"/>
    <w:rsid w:val="00BE00D8"/>
    <w:rsid w:val="00BE01E9"/>
    <w:rsid w:val="00BE0227"/>
    <w:rsid w:val="00BE0533"/>
    <w:rsid w:val="00BE0681"/>
    <w:rsid w:val="00BE0766"/>
    <w:rsid w:val="00BE0805"/>
    <w:rsid w:val="00BE087D"/>
    <w:rsid w:val="00BE08C2"/>
    <w:rsid w:val="00BE0DD8"/>
    <w:rsid w:val="00BE0EF0"/>
    <w:rsid w:val="00BE113B"/>
    <w:rsid w:val="00BE1937"/>
    <w:rsid w:val="00BE1F28"/>
    <w:rsid w:val="00BE1F60"/>
    <w:rsid w:val="00BE2478"/>
    <w:rsid w:val="00BE2C18"/>
    <w:rsid w:val="00BE2E5E"/>
    <w:rsid w:val="00BE3092"/>
    <w:rsid w:val="00BE31C3"/>
    <w:rsid w:val="00BE349B"/>
    <w:rsid w:val="00BE3729"/>
    <w:rsid w:val="00BE3770"/>
    <w:rsid w:val="00BE3C9C"/>
    <w:rsid w:val="00BE3D28"/>
    <w:rsid w:val="00BE425B"/>
    <w:rsid w:val="00BE4491"/>
    <w:rsid w:val="00BE4560"/>
    <w:rsid w:val="00BE45EC"/>
    <w:rsid w:val="00BE48D6"/>
    <w:rsid w:val="00BE4D15"/>
    <w:rsid w:val="00BE4DF8"/>
    <w:rsid w:val="00BE4E29"/>
    <w:rsid w:val="00BE4EEF"/>
    <w:rsid w:val="00BE4FF6"/>
    <w:rsid w:val="00BE506D"/>
    <w:rsid w:val="00BE50EA"/>
    <w:rsid w:val="00BE524D"/>
    <w:rsid w:val="00BE5390"/>
    <w:rsid w:val="00BE53CE"/>
    <w:rsid w:val="00BE5516"/>
    <w:rsid w:val="00BE554B"/>
    <w:rsid w:val="00BE56C3"/>
    <w:rsid w:val="00BE58F1"/>
    <w:rsid w:val="00BE5900"/>
    <w:rsid w:val="00BE5F5E"/>
    <w:rsid w:val="00BE6582"/>
    <w:rsid w:val="00BE6793"/>
    <w:rsid w:val="00BE67C1"/>
    <w:rsid w:val="00BE6BCB"/>
    <w:rsid w:val="00BE6C9D"/>
    <w:rsid w:val="00BE6D10"/>
    <w:rsid w:val="00BE6FCD"/>
    <w:rsid w:val="00BE7076"/>
    <w:rsid w:val="00BE7481"/>
    <w:rsid w:val="00BE76B7"/>
    <w:rsid w:val="00BE7A11"/>
    <w:rsid w:val="00BE7DA2"/>
    <w:rsid w:val="00BF01DC"/>
    <w:rsid w:val="00BF048D"/>
    <w:rsid w:val="00BF0643"/>
    <w:rsid w:val="00BF0A16"/>
    <w:rsid w:val="00BF0A32"/>
    <w:rsid w:val="00BF0C08"/>
    <w:rsid w:val="00BF1030"/>
    <w:rsid w:val="00BF1052"/>
    <w:rsid w:val="00BF1165"/>
    <w:rsid w:val="00BF12D3"/>
    <w:rsid w:val="00BF15A9"/>
    <w:rsid w:val="00BF1B16"/>
    <w:rsid w:val="00BF2101"/>
    <w:rsid w:val="00BF251F"/>
    <w:rsid w:val="00BF2AFC"/>
    <w:rsid w:val="00BF2B61"/>
    <w:rsid w:val="00BF2B72"/>
    <w:rsid w:val="00BF2BDB"/>
    <w:rsid w:val="00BF2EF9"/>
    <w:rsid w:val="00BF305C"/>
    <w:rsid w:val="00BF3212"/>
    <w:rsid w:val="00BF33C6"/>
    <w:rsid w:val="00BF38A8"/>
    <w:rsid w:val="00BF3FFE"/>
    <w:rsid w:val="00BF4874"/>
    <w:rsid w:val="00BF4CAB"/>
    <w:rsid w:val="00BF4EAD"/>
    <w:rsid w:val="00BF4F6B"/>
    <w:rsid w:val="00BF51DD"/>
    <w:rsid w:val="00BF5230"/>
    <w:rsid w:val="00BF549D"/>
    <w:rsid w:val="00BF58BF"/>
    <w:rsid w:val="00BF591C"/>
    <w:rsid w:val="00BF63FB"/>
    <w:rsid w:val="00BF64D9"/>
    <w:rsid w:val="00BF67C2"/>
    <w:rsid w:val="00BF6930"/>
    <w:rsid w:val="00BF6C1E"/>
    <w:rsid w:val="00BF6C32"/>
    <w:rsid w:val="00BF6ECC"/>
    <w:rsid w:val="00BF7012"/>
    <w:rsid w:val="00BF70DC"/>
    <w:rsid w:val="00BF742D"/>
    <w:rsid w:val="00BF7731"/>
    <w:rsid w:val="00BF7FB3"/>
    <w:rsid w:val="00C00159"/>
    <w:rsid w:val="00C0036C"/>
    <w:rsid w:val="00C00B46"/>
    <w:rsid w:val="00C00E5D"/>
    <w:rsid w:val="00C01276"/>
    <w:rsid w:val="00C015BA"/>
    <w:rsid w:val="00C01849"/>
    <w:rsid w:val="00C01CA0"/>
    <w:rsid w:val="00C01E45"/>
    <w:rsid w:val="00C01F94"/>
    <w:rsid w:val="00C025EA"/>
    <w:rsid w:val="00C02603"/>
    <w:rsid w:val="00C02990"/>
    <w:rsid w:val="00C02F3B"/>
    <w:rsid w:val="00C03180"/>
    <w:rsid w:val="00C031A6"/>
    <w:rsid w:val="00C0375D"/>
    <w:rsid w:val="00C038A6"/>
    <w:rsid w:val="00C03978"/>
    <w:rsid w:val="00C03CD7"/>
    <w:rsid w:val="00C0408D"/>
    <w:rsid w:val="00C041B3"/>
    <w:rsid w:val="00C04241"/>
    <w:rsid w:val="00C0448F"/>
    <w:rsid w:val="00C046A3"/>
    <w:rsid w:val="00C04A38"/>
    <w:rsid w:val="00C04D68"/>
    <w:rsid w:val="00C05328"/>
    <w:rsid w:val="00C067A8"/>
    <w:rsid w:val="00C0698D"/>
    <w:rsid w:val="00C06C0B"/>
    <w:rsid w:val="00C06DDD"/>
    <w:rsid w:val="00C07220"/>
    <w:rsid w:val="00C0726A"/>
    <w:rsid w:val="00C0733E"/>
    <w:rsid w:val="00C078C9"/>
    <w:rsid w:val="00C108A7"/>
    <w:rsid w:val="00C10E58"/>
    <w:rsid w:val="00C11038"/>
    <w:rsid w:val="00C110EE"/>
    <w:rsid w:val="00C11364"/>
    <w:rsid w:val="00C11441"/>
    <w:rsid w:val="00C11569"/>
    <w:rsid w:val="00C11A26"/>
    <w:rsid w:val="00C11C2C"/>
    <w:rsid w:val="00C11C51"/>
    <w:rsid w:val="00C122D2"/>
    <w:rsid w:val="00C123C7"/>
    <w:rsid w:val="00C12622"/>
    <w:rsid w:val="00C12D34"/>
    <w:rsid w:val="00C12D95"/>
    <w:rsid w:val="00C1363A"/>
    <w:rsid w:val="00C1399A"/>
    <w:rsid w:val="00C139C7"/>
    <w:rsid w:val="00C13D2E"/>
    <w:rsid w:val="00C14526"/>
    <w:rsid w:val="00C1477F"/>
    <w:rsid w:val="00C14911"/>
    <w:rsid w:val="00C14C2A"/>
    <w:rsid w:val="00C153CD"/>
    <w:rsid w:val="00C15984"/>
    <w:rsid w:val="00C159E4"/>
    <w:rsid w:val="00C15B5B"/>
    <w:rsid w:val="00C15C70"/>
    <w:rsid w:val="00C15E4A"/>
    <w:rsid w:val="00C16027"/>
    <w:rsid w:val="00C1603F"/>
    <w:rsid w:val="00C16474"/>
    <w:rsid w:val="00C1690A"/>
    <w:rsid w:val="00C16B91"/>
    <w:rsid w:val="00C16D42"/>
    <w:rsid w:val="00C16F16"/>
    <w:rsid w:val="00C17152"/>
    <w:rsid w:val="00C1798D"/>
    <w:rsid w:val="00C17C2B"/>
    <w:rsid w:val="00C201BF"/>
    <w:rsid w:val="00C20254"/>
    <w:rsid w:val="00C2059D"/>
    <w:rsid w:val="00C20637"/>
    <w:rsid w:val="00C2074A"/>
    <w:rsid w:val="00C20806"/>
    <w:rsid w:val="00C20913"/>
    <w:rsid w:val="00C20E3C"/>
    <w:rsid w:val="00C2140B"/>
    <w:rsid w:val="00C218B4"/>
    <w:rsid w:val="00C21A89"/>
    <w:rsid w:val="00C21E53"/>
    <w:rsid w:val="00C22125"/>
    <w:rsid w:val="00C22199"/>
    <w:rsid w:val="00C22482"/>
    <w:rsid w:val="00C227E5"/>
    <w:rsid w:val="00C228EB"/>
    <w:rsid w:val="00C22DD4"/>
    <w:rsid w:val="00C22FBB"/>
    <w:rsid w:val="00C230A4"/>
    <w:rsid w:val="00C231A7"/>
    <w:rsid w:val="00C2345D"/>
    <w:rsid w:val="00C239DB"/>
    <w:rsid w:val="00C241CA"/>
    <w:rsid w:val="00C24368"/>
    <w:rsid w:val="00C245B6"/>
    <w:rsid w:val="00C246EE"/>
    <w:rsid w:val="00C249AB"/>
    <w:rsid w:val="00C24D2C"/>
    <w:rsid w:val="00C24D90"/>
    <w:rsid w:val="00C25021"/>
    <w:rsid w:val="00C2506D"/>
    <w:rsid w:val="00C251C2"/>
    <w:rsid w:val="00C25355"/>
    <w:rsid w:val="00C253AD"/>
    <w:rsid w:val="00C25651"/>
    <w:rsid w:val="00C25875"/>
    <w:rsid w:val="00C25D04"/>
    <w:rsid w:val="00C25D98"/>
    <w:rsid w:val="00C26357"/>
    <w:rsid w:val="00C26B5E"/>
    <w:rsid w:val="00C26B9B"/>
    <w:rsid w:val="00C26C27"/>
    <w:rsid w:val="00C26D7C"/>
    <w:rsid w:val="00C27020"/>
    <w:rsid w:val="00C27766"/>
    <w:rsid w:val="00C2797C"/>
    <w:rsid w:val="00C27A8C"/>
    <w:rsid w:val="00C27B3E"/>
    <w:rsid w:val="00C27BF4"/>
    <w:rsid w:val="00C27C81"/>
    <w:rsid w:val="00C27E2E"/>
    <w:rsid w:val="00C307F4"/>
    <w:rsid w:val="00C3090F"/>
    <w:rsid w:val="00C30A77"/>
    <w:rsid w:val="00C30E47"/>
    <w:rsid w:val="00C3115C"/>
    <w:rsid w:val="00C31440"/>
    <w:rsid w:val="00C3157B"/>
    <w:rsid w:val="00C3169B"/>
    <w:rsid w:val="00C316A2"/>
    <w:rsid w:val="00C3198A"/>
    <w:rsid w:val="00C31D5D"/>
    <w:rsid w:val="00C31DDD"/>
    <w:rsid w:val="00C31E58"/>
    <w:rsid w:val="00C31F04"/>
    <w:rsid w:val="00C32129"/>
    <w:rsid w:val="00C32176"/>
    <w:rsid w:val="00C321F6"/>
    <w:rsid w:val="00C32522"/>
    <w:rsid w:val="00C32801"/>
    <w:rsid w:val="00C32C2F"/>
    <w:rsid w:val="00C32CE3"/>
    <w:rsid w:val="00C32DF4"/>
    <w:rsid w:val="00C32E57"/>
    <w:rsid w:val="00C33074"/>
    <w:rsid w:val="00C337DF"/>
    <w:rsid w:val="00C33973"/>
    <w:rsid w:val="00C33D83"/>
    <w:rsid w:val="00C340FF"/>
    <w:rsid w:val="00C342C5"/>
    <w:rsid w:val="00C346F2"/>
    <w:rsid w:val="00C34A6C"/>
    <w:rsid w:val="00C3583A"/>
    <w:rsid w:val="00C36034"/>
    <w:rsid w:val="00C365A6"/>
    <w:rsid w:val="00C365F1"/>
    <w:rsid w:val="00C36C61"/>
    <w:rsid w:val="00C36CA5"/>
    <w:rsid w:val="00C37A0E"/>
    <w:rsid w:val="00C37A14"/>
    <w:rsid w:val="00C37A5A"/>
    <w:rsid w:val="00C37AB5"/>
    <w:rsid w:val="00C37AC7"/>
    <w:rsid w:val="00C37C61"/>
    <w:rsid w:val="00C37C74"/>
    <w:rsid w:val="00C37EC7"/>
    <w:rsid w:val="00C37F6D"/>
    <w:rsid w:val="00C37FCB"/>
    <w:rsid w:val="00C405DD"/>
    <w:rsid w:val="00C406F3"/>
    <w:rsid w:val="00C40911"/>
    <w:rsid w:val="00C40984"/>
    <w:rsid w:val="00C40A6E"/>
    <w:rsid w:val="00C40D17"/>
    <w:rsid w:val="00C41167"/>
    <w:rsid w:val="00C411EA"/>
    <w:rsid w:val="00C4190C"/>
    <w:rsid w:val="00C41A16"/>
    <w:rsid w:val="00C41C67"/>
    <w:rsid w:val="00C41D47"/>
    <w:rsid w:val="00C41F2D"/>
    <w:rsid w:val="00C422AC"/>
    <w:rsid w:val="00C427A2"/>
    <w:rsid w:val="00C42B60"/>
    <w:rsid w:val="00C42FB9"/>
    <w:rsid w:val="00C4371F"/>
    <w:rsid w:val="00C437E5"/>
    <w:rsid w:val="00C43AD7"/>
    <w:rsid w:val="00C44060"/>
    <w:rsid w:val="00C44B01"/>
    <w:rsid w:val="00C45009"/>
    <w:rsid w:val="00C45664"/>
    <w:rsid w:val="00C4570D"/>
    <w:rsid w:val="00C45A0A"/>
    <w:rsid w:val="00C45A60"/>
    <w:rsid w:val="00C45D83"/>
    <w:rsid w:val="00C45F08"/>
    <w:rsid w:val="00C45F5C"/>
    <w:rsid w:val="00C46EA7"/>
    <w:rsid w:val="00C47078"/>
    <w:rsid w:val="00C47297"/>
    <w:rsid w:val="00C47728"/>
    <w:rsid w:val="00C4780F"/>
    <w:rsid w:val="00C478DD"/>
    <w:rsid w:val="00C47A2B"/>
    <w:rsid w:val="00C47E0D"/>
    <w:rsid w:val="00C47E1C"/>
    <w:rsid w:val="00C50137"/>
    <w:rsid w:val="00C5053F"/>
    <w:rsid w:val="00C50551"/>
    <w:rsid w:val="00C505BF"/>
    <w:rsid w:val="00C50BF2"/>
    <w:rsid w:val="00C50EAF"/>
    <w:rsid w:val="00C50EC3"/>
    <w:rsid w:val="00C50F9B"/>
    <w:rsid w:val="00C514EA"/>
    <w:rsid w:val="00C51500"/>
    <w:rsid w:val="00C5173D"/>
    <w:rsid w:val="00C51957"/>
    <w:rsid w:val="00C51CF9"/>
    <w:rsid w:val="00C51DF3"/>
    <w:rsid w:val="00C51FE1"/>
    <w:rsid w:val="00C5201A"/>
    <w:rsid w:val="00C52563"/>
    <w:rsid w:val="00C52760"/>
    <w:rsid w:val="00C52906"/>
    <w:rsid w:val="00C5297B"/>
    <w:rsid w:val="00C52B08"/>
    <w:rsid w:val="00C52B6B"/>
    <w:rsid w:val="00C52B9F"/>
    <w:rsid w:val="00C52F5D"/>
    <w:rsid w:val="00C52FB0"/>
    <w:rsid w:val="00C53532"/>
    <w:rsid w:val="00C53595"/>
    <w:rsid w:val="00C53944"/>
    <w:rsid w:val="00C53ABD"/>
    <w:rsid w:val="00C53B67"/>
    <w:rsid w:val="00C53BBA"/>
    <w:rsid w:val="00C53FF9"/>
    <w:rsid w:val="00C5415D"/>
    <w:rsid w:val="00C5425C"/>
    <w:rsid w:val="00C544D9"/>
    <w:rsid w:val="00C548C4"/>
    <w:rsid w:val="00C54917"/>
    <w:rsid w:val="00C54BE5"/>
    <w:rsid w:val="00C54DF8"/>
    <w:rsid w:val="00C55018"/>
    <w:rsid w:val="00C55149"/>
    <w:rsid w:val="00C55599"/>
    <w:rsid w:val="00C55638"/>
    <w:rsid w:val="00C556E0"/>
    <w:rsid w:val="00C558DB"/>
    <w:rsid w:val="00C5595F"/>
    <w:rsid w:val="00C55B83"/>
    <w:rsid w:val="00C55D4A"/>
    <w:rsid w:val="00C55E27"/>
    <w:rsid w:val="00C55E54"/>
    <w:rsid w:val="00C560CB"/>
    <w:rsid w:val="00C5635A"/>
    <w:rsid w:val="00C5674D"/>
    <w:rsid w:val="00C56BD4"/>
    <w:rsid w:val="00C57105"/>
    <w:rsid w:val="00C57642"/>
    <w:rsid w:val="00C57670"/>
    <w:rsid w:val="00C578E1"/>
    <w:rsid w:val="00C57AB8"/>
    <w:rsid w:val="00C57E14"/>
    <w:rsid w:val="00C57FA0"/>
    <w:rsid w:val="00C6014F"/>
    <w:rsid w:val="00C603C4"/>
    <w:rsid w:val="00C605F4"/>
    <w:rsid w:val="00C606F0"/>
    <w:rsid w:val="00C60CF6"/>
    <w:rsid w:val="00C61025"/>
    <w:rsid w:val="00C610B1"/>
    <w:rsid w:val="00C6156D"/>
    <w:rsid w:val="00C61878"/>
    <w:rsid w:val="00C61968"/>
    <w:rsid w:val="00C61A6C"/>
    <w:rsid w:val="00C61B95"/>
    <w:rsid w:val="00C61BCB"/>
    <w:rsid w:val="00C61F13"/>
    <w:rsid w:val="00C61FB2"/>
    <w:rsid w:val="00C62009"/>
    <w:rsid w:val="00C6220A"/>
    <w:rsid w:val="00C624F9"/>
    <w:rsid w:val="00C62770"/>
    <w:rsid w:val="00C62B6B"/>
    <w:rsid w:val="00C62B8C"/>
    <w:rsid w:val="00C62D0B"/>
    <w:rsid w:val="00C62E6A"/>
    <w:rsid w:val="00C62FA8"/>
    <w:rsid w:val="00C6307F"/>
    <w:rsid w:val="00C630AE"/>
    <w:rsid w:val="00C634EE"/>
    <w:rsid w:val="00C635FB"/>
    <w:rsid w:val="00C636E5"/>
    <w:rsid w:val="00C638CA"/>
    <w:rsid w:val="00C63D3E"/>
    <w:rsid w:val="00C644D5"/>
    <w:rsid w:val="00C64770"/>
    <w:rsid w:val="00C64B1E"/>
    <w:rsid w:val="00C64C07"/>
    <w:rsid w:val="00C64C88"/>
    <w:rsid w:val="00C64CE7"/>
    <w:rsid w:val="00C64E5C"/>
    <w:rsid w:val="00C6506B"/>
    <w:rsid w:val="00C65424"/>
    <w:rsid w:val="00C6562D"/>
    <w:rsid w:val="00C65778"/>
    <w:rsid w:val="00C657B1"/>
    <w:rsid w:val="00C65E0E"/>
    <w:rsid w:val="00C66010"/>
    <w:rsid w:val="00C66202"/>
    <w:rsid w:val="00C66361"/>
    <w:rsid w:val="00C667D6"/>
    <w:rsid w:val="00C66A88"/>
    <w:rsid w:val="00C66C69"/>
    <w:rsid w:val="00C66D95"/>
    <w:rsid w:val="00C66E58"/>
    <w:rsid w:val="00C66EB7"/>
    <w:rsid w:val="00C66FE6"/>
    <w:rsid w:val="00C66FF0"/>
    <w:rsid w:val="00C671FB"/>
    <w:rsid w:val="00C672B3"/>
    <w:rsid w:val="00C677C4"/>
    <w:rsid w:val="00C67817"/>
    <w:rsid w:val="00C67E1C"/>
    <w:rsid w:val="00C67E65"/>
    <w:rsid w:val="00C70338"/>
    <w:rsid w:val="00C70569"/>
    <w:rsid w:val="00C705B0"/>
    <w:rsid w:val="00C705B3"/>
    <w:rsid w:val="00C706DB"/>
    <w:rsid w:val="00C7071F"/>
    <w:rsid w:val="00C709AC"/>
    <w:rsid w:val="00C709BE"/>
    <w:rsid w:val="00C70D14"/>
    <w:rsid w:val="00C71188"/>
    <w:rsid w:val="00C71639"/>
    <w:rsid w:val="00C71CAA"/>
    <w:rsid w:val="00C71D3A"/>
    <w:rsid w:val="00C71D53"/>
    <w:rsid w:val="00C7208A"/>
    <w:rsid w:val="00C724B5"/>
    <w:rsid w:val="00C7253D"/>
    <w:rsid w:val="00C72B29"/>
    <w:rsid w:val="00C72B7D"/>
    <w:rsid w:val="00C72C9C"/>
    <w:rsid w:val="00C73007"/>
    <w:rsid w:val="00C730B7"/>
    <w:rsid w:val="00C732F3"/>
    <w:rsid w:val="00C73484"/>
    <w:rsid w:val="00C7382C"/>
    <w:rsid w:val="00C73890"/>
    <w:rsid w:val="00C73CD9"/>
    <w:rsid w:val="00C73EAD"/>
    <w:rsid w:val="00C73F03"/>
    <w:rsid w:val="00C73F29"/>
    <w:rsid w:val="00C746D0"/>
    <w:rsid w:val="00C7473B"/>
    <w:rsid w:val="00C747C8"/>
    <w:rsid w:val="00C74841"/>
    <w:rsid w:val="00C74BE0"/>
    <w:rsid w:val="00C74C47"/>
    <w:rsid w:val="00C74CDD"/>
    <w:rsid w:val="00C74D2A"/>
    <w:rsid w:val="00C75037"/>
    <w:rsid w:val="00C75106"/>
    <w:rsid w:val="00C751DA"/>
    <w:rsid w:val="00C754F4"/>
    <w:rsid w:val="00C75597"/>
    <w:rsid w:val="00C7560C"/>
    <w:rsid w:val="00C75876"/>
    <w:rsid w:val="00C75C45"/>
    <w:rsid w:val="00C75CD8"/>
    <w:rsid w:val="00C75EED"/>
    <w:rsid w:val="00C76095"/>
    <w:rsid w:val="00C7638E"/>
    <w:rsid w:val="00C763D5"/>
    <w:rsid w:val="00C76573"/>
    <w:rsid w:val="00C76715"/>
    <w:rsid w:val="00C76796"/>
    <w:rsid w:val="00C76B6C"/>
    <w:rsid w:val="00C76BE9"/>
    <w:rsid w:val="00C76D97"/>
    <w:rsid w:val="00C775B6"/>
    <w:rsid w:val="00C779F9"/>
    <w:rsid w:val="00C77A73"/>
    <w:rsid w:val="00C802AC"/>
    <w:rsid w:val="00C80617"/>
    <w:rsid w:val="00C80739"/>
    <w:rsid w:val="00C8089F"/>
    <w:rsid w:val="00C808D3"/>
    <w:rsid w:val="00C80A65"/>
    <w:rsid w:val="00C80AA6"/>
    <w:rsid w:val="00C80E5D"/>
    <w:rsid w:val="00C80E86"/>
    <w:rsid w:val="00C80F46"/>
    <w:rsid w:val="00C80FBE"/>
    <w:rsid w:val="00C81112"/>
    <w:rsid w:val="00C811C9"/>
    <w:rsid w:val="00C81504"/>
    <w:rsid w:val="00C816C4"/>
    <w:rsid w:val="00C81920"/>
    <w:rsid w:val="00C81A1E"/>
    <w:rsid w:val="00C81C07"/>
    <w:rsid w:val="00C820C3"/>
    <w:rsid w:val="00C82180"/>
    <w:rsid w:val="00C82805"/>
    <w:rsid w:val="00C82CAA"/>
    <w:rsid w:val="00C82EF6"/>
    <w:rsid w:val="00C831A8"/>
    <w:rsid w:val="00C8366E"/>
    <w:rsid w:val="00C83930"/>
    <w:rsid w:val="00C839FF"/>
    <w:rsid w:val="00C83ABB"/>
    <w:rsid w:val="00C8497B"/>
    <w:rsid w:val="00C84AE3"/>
    <w:rsid w:val="00C84E21"/>
    <w:rsid w:val="00C84FD9"/>
    <w:rsid w:val="00C854EE"/>
    <w:rsid w:val="00C85709"/>
    <w:rsid w:val="00C85731"/>
    <w:rsid w:val="00C8590B"/>
    <w:rsid w:val="00C85A6F"/>
    <w:rsid w:val="00C8626E"/>
    <w:rsid w:val="00C86BCF"/>
    <w:rsid w:val="00C86CE6"/>
    <w:rsid w:val="00C86CEB"/>
    <w:rsid w:val="00C86CF1"/>
    <w:rsid w:val="00C86D41"/>
    <w:rsid w:val="00C86EC6"/>
    <w:rsid w:val="00C8722D"/>
    <w:rsid w:val="00C8732D"/>
    <w:rsid w:val="00C87705"/>
    <w:rsid w:val="00C877AA"/>
    <w:rsid w:val="00C87A44"/>
    <w:rsid w:val="00C87BE0"/>
    <w:rsid w:val="00C900A8"/>
    <w:rsid w:val="00C90B25"/>
    <w:rsid w:val="00C90B76"/>
    <w:rsid w:val="00C90B7A"/>
    <w:rsid w:val="00C90C24"/>
    <w:rsid w:val="00C90EDC"/>
    <w:rsid w:val="00C90EF0"/>
    <w:rsid w:val="00C9113C"/>
    <w:rsid w:val="00C9133E"/>
    <w:rsid w:val="00C9152D"/>
    <w:rsid w:val="00C9174D"/>
    <w:rsid w:val="00C919BE"/>
    <w:rsid w:val="00C91A55"/>
    <w:rsid w:val="00C91C35"/>
    <w:rsid w:val="00C91F13"/>
    <w:rsid w:val="00C91F7C"/>
    <w:rsid w:val="00C91FFA"/>
    <w:rsid w:val="00C92305"/>
    <w:rsid w:val="00C92424"/>
    <w:rsid w:val="00C92AC9"/>
    <w:rsid w:val="00C92D97"/>
    <w:rsid w:val="00C92FCF"/>
    <w:rsid w:val="00C93184"/>
    <w:rsid w:val="00C93371"/>
    <w:rsid w:val="00C9342F"/>
    <w:rsid w:val="00C9350C"/>
    <w:rsid w:val="00C93759"/>
    <w:rsid w:val="00C939EA"/>
    <w:rsid w:val="00C9409D"/>
    <w:rsid w:val="00C9440F"/>
    <w:rsid w:val="00C944C9"/>
    <w:rsid w:val="00C944DC"/>
    <w:rsid w:val="00C9484D"/>
    <w:rsid w:val="00C952B1"/>
    <w:rsid w:val="00C95459"/>
    <w:rsid w:val="00C9571E"/>
    <w:rsid w:val="00C9582A"/>
    <w:rsid w:val="00C95A68"/>
    <w:rsid w:val="00C95FA8"/>
    <w:rsid w:val="00C96090"/>
    <w:rsid w:val="00C9616B"/>
    <w:rsid w:val="00C96313"/>
    <w:rsid w:val="00C96B78"/>
    <w:rsid w:val="00C96D2D"/>
    <w:rsid w:val="00C971D9"/>
    <w:rsid w:val="00C9787F"/>
    <w:rsid w:val="00C97E95"/>
    <w:rsid w:val="00C97EB4"/>
    <w:rsid w:val="00CA00E0"/>
    <w:rsid w:val="00CA0424"/>
    <w:rsid w:val="00CA0637"/>
    <w:rsid w:val="00CA0875"/>
    <w:rsid w:val="00CA1268"/>
    <w:rsid w:val="00CA12E3"/>
    <w:rsid w:val="00CA13BC"/>
    <w:rsid w:val="00CA150F"/>
    <w:rsid w:val="00CA1A31"/>
    <w:rsid w:val="00CA1FE1"/>
    <w:rsid w:val="00CA2140"/>
    <w:rsid w:val="00CA220B"/>
    <w:rsid w:val="00CA2417"/>
    <w:rsid w:val="00CA251C"/>
    <w:rsid w:val="00CA2643"/>
    <w:rsid w:val="00CA27F5"/>
    <w:rsid w:val="00CA2837"/>
    <w:rsid w:val="00CA30D0"/>
    <w:rsid w:val="00CA369B"/>
    <w:rsid w:val="00CA39A1"/>
    <w:rsid w:val="00CA3F5D"/>
    <w:rsid w:val="00CA448F"/>
    <w:rsid w:val="00CA44D4"/>
    <w:rsid w:val="00CA458D"/>
    <w:rsid w:val="00CA45C5"/>
    <w:rsid w:val="00CA47BF"/>
    <w:rsid w:val="00CA4C30"/>
    <w:rsid w:val="00CA4CA7"/>
    <w:rsid w:val="00CA4D12"/>
    <w:rsid w:val="00CA4D5D"/>
    <w:rsid w:val="00CA5003"/>
    <w:rsid w:val="00CA51BE"/>
    <w:rsid w:val="00CA5248"/>
    <w:rsid w:val="00CA5367"/>
    <w:rsid w:val="00CA5509"/>
    <w:rsid w:val="00CA554B"/>
    <w:rsid w:val="00CA55F1"/>
    <w:rsid w:val="00CA59E1"/>
    <w:rsid w:val="00CA6358"/>
    <w:rsid w:val="00CA63FB"/>
    <w:rsid w:val="00CA6440"/>
    <w:rsid w:val="00CA65A9"/>
    <w:rsid w:val="00CA6636"/>
    <w:rsid w:val="00CA6A21"/>
    <w:rsid w:val="00CA7435"/>
    <w:rsid w:val="00CA7612"/>
    <w:rsid w:val="00CA7C8F"/>
    <w:rsid w:val="00CA7DA2"/>
    <w:rsid w:val="00CB008D"/>
    <w:rsid w:val="00CB015D"/>
    <w:rsid w:val="00CB02E6"/>
    <w:rsid w:val="00CB032C"/>
    <w:rsid w:val="00CB038F"/>
    <w:rsid w:val="00CB05F8"/>
    <w:rsid w:val="00CB0E13"/>
    <w:rsid w:val="00CB11EF"/>
    <w:rsid w:val="00CB15F5"/>
    <w:rsid w:val="00CB163A"/>
    <w:rsid w:val="00CB16F2"/>
    <w:rsid w:val="00CB1743"/>
    <w:rsid w:val="00CB18C6"/>
    <w:rsid w:val="00CB197C"/>
    <w:rsid w:val="00CB1D4F"/>
    <w:rsid w:val="00CB1D8D"/>
    <w:rsid w:val="00CB1F1C"/>
    <w:rsid w:val="00CB2032"/>
    <w:rsid w:val="00CB223E"/>
    <w:rsid w:val="00CB22AA"/>
    <w:rsid w:val="00CB2528"/>
    <w:rsid w:val="00CB2982"/>
    <w:rsid w:val="00CB2AF1"/>
    <w:rsid w:val="00CB2B3D"/>
    <w:rsid w:val="00CB2E72"/>
    <w:rsid w:val="00CB2FE3"/>
    <w:rsid w:val="00CB31D5"/>
    <w:rsid w:val="00CB33D3"/>
    <w:rsid w:val="00CB3859"/>
    <w:rsid w:val="00CB388E"/>
    <w:rsid w:val="00CB3920"/>
    <w:rsid w:val="00CB3C6A"/>
    <w:rsid w:val="00CB3CAF"/>
    <w:rsid w:val="00CB3D27"/>
    <w:rsid w:val="00CB3E75"/>
    <w:rsid w:val="00CB4882"/>
    <w:rsid w:val="00CB4A1D"/>
    <w:rsid w:val="00CB4C6B"/>
    <w:rsid w:val="00CB57D4"/>
    <w:rsid w:val="00CB690B"/>
    <w:rsid w:val="00CB6949"/>
    <w:rsid w:val="00CB69AA"/>
    <w:rsid w:val="00CB73F8"/>
    <w:rsid w:val="00CB7826"/>
    <w:rsid w:val="00CB796C"/>
    <w:rsid w:val="00CB7FB9"/>
    <w:rsid w:val="00CC0031"/>
    <w:rsid w:val="00CC03D8"/>
    <w:rsid w:val="00CC04B2"/>
    <w:rsid w:val="00CC04D7"/>
    <w:rsid w:val="00CC0541"/>
    <w:rsid w:val="00CC060D"/>
    <w:rsid w:val="00CC0781"/>
    <w:rsid w:val="00CC0BE0"/>
    <w:rsid w:val="00CC0E89"/>
    <w:rsid w:val="00CC1233"/>
    <w:rsid w:val="00CC12C8"/>
    <w:rsid w:val="00CC1900"/>
    <w:rsid w:val="00CC1A54"/>
    <w:rsid w:val="00CC1D96"/>
    <w:rsid w:val="00CC1DF7"/>
    <w:rsid w:val="00CC1F4C"/>
    <w:rsid w:val="00CC2539"/>
    <w:rsid w:val="00CC2ACC"/>
    <w:rsid w:val="00CC2CFC"/>
    <w:rsid w:val="00CC2D3A"/>
    <w:rsid w:val="00CC2DAB"/>
    <w:rsid w:val="00CC2DC4"/>
    <w:rsid w:val="00CC30D0"/>
    <w:rsid w:val="00CC310D"/>
    <w:rsid w:val="00CC3180"/>
    <w:rsid w:val="00CC3255"/>
    <w:rsid w:val="00CC356E"/>
    <w:rsid w:val="00CC3610"/>
    <w:rsid w:val="00CC37BB"/>
    <w:rsid w:val="00CC3837"/>
    <w:rsid w:val="00CC3994"/>
    <w:rsid w:val="00CC3FCF"/>
    <w:rsid w:val="00CC4211"/>
    <w:rsid w:val="00CC4378"/>
    <w:rsid w:val="00CC44E1"/>
    <w:rsid w:val="00CC46CA"/>
    <w:rsid w:val="00CC4C3C"/>
    <w:rsid w:val="00CC4CF6"/>
    <w:rsid w:val="00CC4D38"/>
    <w:rsid w:val="00CC4E23"/>
    <w:rsid w:val="00CC4E3B"/>
    <w:rsid w:val="00CC505C"/>
    <w:rsid w:val="00CC51F5"/>
    <w:rsid w:val="00CC52A3"/>
    <w:rsid w:val="00CC53AB"/>
    <w:rsid w:val="00CC54B8"/>
    <w:rsid w:val="00CC54C0"/>
    <w:rsid w:val="00CC552E"/>
    <w:rsid w:val="00CC56AD"/>
    <w:rsid w:val="00CC57DD"/>
    <w:rsid w:val="00CC5881"/>
    <w:rsid w:val="00CC6049"/>
    <w:rsid w:val="00CC68AE"/>
    <w:rsid w:val="00CC6CC1"/>
    <w:rsid w:val="00CC6D07"/>
    <w:rsid w:val="00CC70EB"/>
    <w:rsid w:val="00CC71A3"/>
    <w:rsid w:val="00CC745B"/>
    <w:rsid w:val="00CC7645"/>
    <w:rsid w:val="00CC7771"/>
    <w:rsid w:val="00CC7785"/>
    <w:rsid w:val="00CC77AF"/>
    <w:rsid w:val="00CC78CB"/>
    <w:rsid w:val="00CC7BD9"/>
    <w:rsid w:val="00CC7C13"/>
    <w:rsid w:val="00CC7D07"/>
    <w:rsid w:val="00CC7E00"/>
    <w:rsid w:val="00CC7E5C"/>
    <w:rsid w:val="00CD012F"/>
    <w:rsid w:val="00CD0315"/>
    <w:rsid w:val="00CD038E"/>
    <w:rsid w:val="00CD0C81"/>
    <w:rsid w:val="00CD0E18"/>
    <w:rsid w:val="00CD0F81"/>
    <w:rsid w:val="00CD13BB"/>
    <w:rsid w:val="00CD1A78"/>
    <w:rsid w:val="00CD1F19"/>
    <w:rsid w:val="00CD1FF0"/>
    <w:rsid w:val="00CD21B6"/>
    <w:rsid w:val="00CD23D1"/>
    <w:rsid w:val="00CD29B0"/>
    <w:rsid w:val="00CD29B2"/>
    <w:rsid w:val="00CD2AD6"/>
    <w:rsid w:val="00CD2B75"/>
    <w:rsid w:val="00CD2E64"/>
    <w:rsid w:val="00CD326A"/>
    <w:rsid w:val="00CD3434"/>
    <w:rsid w:val="00CD37D6"/>
    <w:rsid w:val="00CD38AB"/>
    <w:rsid w:val="00CD3D81"/>
    <w:rsid w:val="00CD3E35"/>
    <w:rsid w:val="00CD412F"/>
    <w:rsid w:val="00CD44A8"/>
    <w:rsid w:val="00CD4BC9"/>
    <w:rsid w:val="00CD4C93"/>
    <w:rsid w:val="00CD4D8B"/>
    <w:rsid w:val="00CD4E4E"/>
    <w:rsid w:val="00CD5181"/>
    <w:rsid w:val="00CD53A5"/>
    <w:rsid w:val="00CD53FC"/>
    <w:rsid w:val="00CD568A"/>
    <w:rsid w:val="00CD5724"/>
    <w:rsid w:val="00CD5780"/>
    <w:rsid w:val="00CD5945"/>
    <w:rsid w:val="00CD5AA1"/>
    <w:rsid w:val="00CD6292"/>
    <w:rsid w:val="00CD6348"/>
    <w:rsid w:val="00CD63C7"/>
    <w:rsid w:val="00CD69D1"/>
    <w:rsid w:val="00CD6CA6"/>
    <w:rsid w:val="00CD6E73"/>
    <w:rsid w:val="00CD74AE"/>
    <w:rsid w:val="00CD75BC"/>
    <w:rsid w:val="00CD7822"/>
    <w:rsid w:val="00CD79C3"/>
    <w:rsid w:val="00CD79F3"/>
    <w:rsid w:val="00CD7AF1"/>
    <w:rsid w:val="00CD7C20"/>
    <w:rsid w:val="00CD7C4B"/>
    <w:rsid w:val="00CD7D1D"/>
    <w:rsid w:val="00CD7DD2"/>
    <w:rsid w:val="00CE0070"/>
    <w:rsid w:val="00CE02CB"/>
    <w:rsid w:val="00CE03F0"/>
    <w:rsid w:val="00CE087D"/>
    <w:rsid w:val="00CE08A8"/>
    <w:rsid w:val="00CE0A79"/>
    <w:rsid w:val="00CE0DE0"/>
    <w:rsid w:val="00CE0FBA"/>
    <w:rsid w:val="00CE15BF"/>
    <w:rsid w:val="00CE165A"/>
    <w:rsid w:val="00CE18D6"/>
    <w:rsid w:val="00CE19B3"/>
    <w:rsid w:val="00CE1AF4"/>
    <w:rsid w:val="00CE1DFB"/>
    <w:rsid w:val="00CE1EA7"/>
    <w:rsid w:val="00CE2262"/>
    <w:rsid w:val="00CE2290"/>
    <w:rsid w:val="00CE2465"/>
    <w:rsid w:val="00CE255C"/>
    <w:rsid w:val="00CE2645"/>
    <w:rsid w:val="00CE2902"/>
    <w:rsid w:val="00CE2949"/>
    <w:rsid w:val="00CE2DFB"/>
    <w:rsid w:val="00CE2E76"/>
    <w:rsid w:val="00CE3BB9"/>
    <w:rsid w:val="00CE3C54"/>
    <w:rsid w:val="00CE41B7"/>
    <w:rsid w:val="00CE4313"/>
    <w:rsid w:val="00CE4EC7"/>
    <w:rsid w:val="00CE4EDD"/>
    <w:rsid w:val="00CE526E"/>
    <w:rsid w:val="00CE5532"/>
    <w:rsid w:val="00CE57D2"/>
    <w:rsid w:val="00CE5A4A"/>
    <w:rsid w:val="00CE5BF7"/>
    <w:rsid w:val="00CE5DE0"/>
    <w:rsid w:val="00CE5E0C"/>
    <w:rsid w:val="00CE6094"/>
    <w:rsid w:val="00CE61AC"/>
    <w:rsid w:val="00CE649D"/>
    <w:rsid w:val="00CE6615"/>
    <w:rsid w:val="00CE6AB7"/>
    <w:rsid w:val="00CE6ABE"/>
    <w:rsid w:val="00CE6EBA"/>
    <w:rsid w:val="00CE760A"/>
    <w:rsid w:val="00CE7677"/>
    <w:rsid w:val="00CE79B2"/>
    <w:rsid w:val="00CE7A9B"/>
    <w:rsid w:val="00CE7C93"/>
    <w:rsid w:val="00CE7CAC"/>
    <w:rsid w:val="00CE7DE2"/>
    <w:rsid w:val="00CE7E53"/>
    <w:rsid w:val="00CF020A"/>
    <w:rsid w:val="00CF058A"/>
    <w:rsid w:val="00CF079D"/>
    <w:rsid w:val="00CF099C"/>
    <w:rsid w:val="00CF0AE9"/>
    <w:rsid w:val="00CF0AEE"/>
    <w:rsid w:val="00CF0C79"/>
    <w:rsid w:val="00CF0F95"/>
    <w:rsid w:val="00CF10BB"/>
    <w:rsid w:val="00CF1173"/>
    <w:rsid w:val="00CF117E"/>
    <w:rsid w:val="00CF1461"/>
    <w:rsid w:val="00CF1737"/>
    <w:rsid w:val="00CF17B7"/>
    <w:rsid w:val="00CF186E"/>
    <w:rsid w:val="00CF1B17"/>
    <w:rsid w:val="00CF25FA"/>
    <w:rsid w:val="00CF2710"/>
    <w:rsid w:val="00CF2A5D"/>
    <w:rsid w:val="00CF2D18"/>
    <w:rsid w:val="00CF31AE"/>
    <w:rsid w:val="00CF35CA"/>
    <w:rsid w:val="00CF3966"/>
    <w:rsid w:val="00CF39CA"/>
    <w:rsid w:val="00CF3BBF"/>
    <w:rsid w:val="00CF3E90"/>
    <w:rsid w:val="00CF402A"/>
    <w:rsid w:val="00CF40E6"/>
    <w:rsid w:val="00CF4305"/>
    <w:rsid w:val="00CF4373"/>
    <w:rsid w:val="00CF44B5"/>
    <w:rsid w:val="00CF4699"/>
    <w:rsid w:val="00CF46E9"/>
    <w:rsid w:val="00CF46FE"/>
    <w:rsid w:val="00CF4A0B"/>
    <w:rsid w:val="00CF4DCE"/>
    <w:rsid w:val="00CF5387"/>
    <w:rsid w:val="00CF561B"/>
    <w:rsid w:val="00CF5C2D"/>
    <w:rsid w:val="00CF6059"/>
    <w:rsid w:val="00CF63BC"/>
    <w:rsid w:val="00CF6455"/>
    <w:rsid w:val="00CF670F"/>
    <w:rsid w:val="00CF674F"/>
    <w:rsid w:val="00CF6A40"/>
    <w:rsid w:val="00CF6B90"/>
    <w:rsid w:val="00CF6E6A"/>
    <w:rsid w:val="00CF71B2"/>
    <w:rsid w:val="00CF7217"/>
    <w:rsid w:val="00CF73CE"/>
    <w:rsid w:val="00CF79F4"/>
    <w:rsid w:val="00CF7C1F"/>
    <w:rsid w:val="00D00112"/>
    <w:rsid w:val="00D0052A"/>
    <w:rsid w:val="00D005E4"/>
    <w:rsid w:val="00D00620"/>
    <w:rsid w:val="00D00DD5"/>
    <w:rsid w:val="00D0109E"/>
    <w:rsid w:val="00D01291"/>
    <w:rsid w:val="00D01770"/>
    <w:rsid w:val="00D018EA"/>
    <w:rsid w:val="00D01A2F"/>
    <w:rsid w:val="00D01B28"/>
    <w:rsid w:val="00D01BC4"/>
    <w:rsid w:val="00D01C3D"/>
    <w:rsid w:val="00D01D32"/>
    <w:rsid w:val="00D01DA0"/>
    <w:rsid w:val="00D01FA9"/>
    <w:rsid w:val="00D021AE"/>
    <w:rsid w:val="00D02334"/>
    <w:rsid w:val="00D029AC"/>
    <w:rsid w:val="00D02F01"/>
    <w:rsid w:val="00D03674"/>
    <w:rsid w:val="00D03768"/>
    <w:rsid w:val="00D039D7"/>
    <w:rsid w:val="00D03ADA"/>
    <w:rsid w:val="00D03B21"/>
    <w:rsid w:val="00D03EE6"/>
    <w:rsid w:val="00D040CA"/>
    <w:rsid w:val="00D040E7"/>
    <w:rsid w:val="00D04A1E"/>
    <w:rsid w:val="00D052C5"/>
    <w:rsid w:val="00D05451"/>
    <w:rsid w:val="00D0568E"/>
    <w:rsid w:val="00D05696"/>
    <w:rsid w:val="00D057A0"/>
    <w:rsid w:val="00D0596A"/>
    <w:rsid w:val="00D05B47"/>
    <w:rsid w:val="00D06169"/>
    <w:rsid w:val="00D06287"/>
    <w:rsid w:val="00D063B3"/>
    <w:rsid w:val="00D063DA"/>
    <w:rsid w:val="00D067EA"/>
    <w:rsid w:val="00D069DD"/>
    <w:rsid w:val="00D06A3C"/>
    <w:rsid w:val="00D0721F"/>
    <w:rsid w:val="00D075E5"/>
    <w:rsid w:val="00D077E6"/>
    <w:rsid w:val="00D078F3"/>
    <w:rsid w:val="00D0794A"/>
    <w:rsid w:val="00D07969"/>
    <w:rsid w:val="00D07A4F"/>
    <w:rsid w:val="00D07BC7"/>
    <w:rsid w:val="00D07F49"/>
    <w:rsid w:val="00D10474"/>
    <w:rsid w:val="00D105D6"/>
    <w:rsid w:val="00D1095A"/>
    <w:rsid w:val="00D10A95"/>
    <w:rsid w:val="00D10E02"/>
    <w:rsid w:val="00D1116F"/>
    <w:rsid w:val="00D111AA"/>
    <w:rsid w:val="00D111D0"/>
    <w:rsid w:val="00D11425"/>
    <w:rsid w:val="00D1171F"/>
    <w:rsid w:val="00D11A32"/>
    <w:rsid w:val="00D11D8B"/>
    <w:rsid w:val="00D11FA8"/>
    <w:rsid w:val="00D12192"/>
    <w:rsid w:val="00D122C0"/>
    <w:rsid w:val="00D122E1"/>
    <w:rsid w:val="00D12318"/>
    <w:rsid w:val="00D124C3"/>
    <w:rsid w:val="00D128AF"/>
    <w:rsid w:val="00D12E5C"/>
    <w:rsid w:val="00D12F2F"/>
    <w:rsid w:val="00D1311F"/>
    <w:rsid w:val="00D131C0"/>
    <w:rsid w:val="00D13321"/>
    <w:rsid w:val="00D13525"/>
    <w:rsid w:val="00D138EA"/>
    <w:rsid w:val="00D13DAF"/>
    <w:rsid w:val="00D14188"/>
    <w:rsid w:val="00D1489D"/>
    <w:rsid w:val="00D149A7"/>
    <w:rsid w:val="00D14ABE"/>
    <w:rsid w:val="00D14B68"/>
    <w:rsid w:val="00D14B6F"/>
    <w:rsid w:val="00D14CC2"/>
    <w:rsid w:val="00D14FB4"/>
    <w:rsid w:val="00D15005"/>
    <w:rsid w:val="00D1505F"/>
    <w:rsid w:val="00D153E2"/>
    <w:rsid w:val="00D15F2F"/>
    <w:rsid w:val="00D15FC5"/>
    <w:rsid w:val="00D161FF"/>
    <w:rsid w:val="00D163A1"/>
    <w:rsid w:val="00D1659D"/>
    <w:rsid w:val="00D165DF"/>
    <w:rsid w:val="00D16708"/>
    <w:rsid w:val="00D16F58"/>
    <w:rsid w:val="00D17060"/>
    <w:rsid w:val="00D171B5"/>
    <w:rsid w:val="00D1722A"/>
    <w:rsid w:val="00D1746D"/>
    <w:rsid w:val="00D1776C"/>
    <w:rsid w:val="00D17CCF"/>
    <w:rsid w:val="00D17DAE"/>
    <w:rsid w:val="00D17ECA"/>
    <w:rsid w:val="00D17FAA"/>
    <w:rsid w:val="00D2014E"/>
    <w:rsid w:val="00D2062F"/>
    <w:rsid w:val="00D20B41"/>
    <w:rsid w:val="00D20E56"/>
    <w:rsid w:val="00D2103D"/>
    <w:rsid w:val="00D2120E"/>
    <w:rsid w:val="00D21301"/>
    <w:rsid w:val="00D21455"/>
    <w:rsid w:val="00D21861"/>
    <w:rsid w:val="00D21C9C"/>
    <w:rsid w:val="00D21EC3"/>
    <w:rsid w:val="00D220F9"/>
    <w:rsid w:val="00D22124"/>
    <w:rsid w:val="00D22431"/>
    <w:rsid w:val="00D22551"/>
    <w:rsid w:val="00D22BC8"/>
    <w:rsid w:val="00D22BE5"/>
    <w:rsid w:val="00D22C74"/>
    <w:rsid w:val="00D231BE"/>
    <w:rsid w:val="00D236E6"/>
    <w:rsid w:val="00D2372E"/>
    <w:rsid w:val="00D237EF"/>
    <w:rsid w:val="00D23C05"/>
    <w:rsid w:val="00D23E5A"/>
    <w:rsid w:val="00D23F29"/>
    <w:rsid w:val="00D243F7"/>
    <w:rsid w:val="00D24779"/>
    <w:rsid w:val="00D24C17"/>
    <w:rsid w:val="00D24D83"/>
    <w:rsid w:val="00D24E8E"/>
    <w:rsid w:val="00D24FA6"/>
    <w:rsid w:val="00D25167"/>
    <w:rsid w:val="00D2517A"/>
    <w:rsid w:val="00D25384"/>
    <w:rsid w:val="00D253DD"/>
    <w:rsid w:val="00D2593F"/>
    <w:rsid w:val="00D25EBD"/>
    <w:rsid w:val="00D25ED7"/>
    <w:rsid w:val="00D26137"/>
    <w:rsid w:val="00D26286"/>
    <w:rsid w:val="00D265DC"/>
    <w:rsid w:val="00D267A0"/>
    <w:rsid w:val="00D269C6"/>
    <w:rsid w:val="00D27361"/>
    <w:rsid w:val="00D27370"/>
    <w:rsid w:val="00D27451"/>
    <w:rsid w:val="00D274AD"/>
    <w:rsid w:val="00D274F8"/>
    <w:rsid w:val="00D2784F"/>
    <w:rsid w:val="00D27A7D"/>
    <w:rsid w:val="00D27B1B"/>
    <w:rsid w:val="00D27E62"/>
    <w:rsid w:val="00D27F88"/>
    <w:rsid w:val="00D30132"/>
    <w:rsid w:val="00D304C0"/>
    <w:rsid w:val="00D305DE"/>
    <w:rsid w:val="00D30983"/>
    <w:rsid w:val="00D30988"/>
    <w:rsid w:val="00D30E2E"/>
    <w:rsid w:val="00D3161D"/>
    <w:rsid w:val="00D31696"/>
    <w:rsid w:val="00D31737"/>
    <w:rsid w:val="00D31F05"/>
    <w:rsid w:val="00D31FCE"/>
    <w:rsid w:val="00D3209C"/>
    <w:rsid w:val="00D32201"/>
    <w:rsid w:val="00D32253"/>
    <w:rsid w:val="00D32501"/>
    <w:rsid w:val="00D32AA3"/>
    <w:rsid w:val="00D32E64"/>
    <w:rsid w:val="00D32E91"/>
    <w:rsid w:val="00D3330E"/>
    <w:rsid w:val="00D334D0"/>
    <w:rsid w:val="00D33BDD"/>
    <w:rsid w:val="00D33C61"/>
    <w:rsid w:val="00D33D3D"/>
    <w:rsid w:val="00D33D96"/>
    <w:rsid w:val="00D33EF4"/>
    <w:rsid w:val="00D33F68"/>
    <w:rsid w:val="00D34628"/>
    <w:rsid w:val="00D35543"/>
    <w:rsid w:val="00D356F1"/>
    <w:rsid w:val="00D35A99"/>
    <w:rsid w:val="00D35B8D"/>
    <w:rsid w:val="00D35EFB"/>
    <w:rsid w:val="00D36334"/>
    <w:rsid w:val="00D36A54"/>
    <w:rsid w:val="00D36ADB"/>
    <w:rsid w:val="00D36EA1"/>
    <w:rsid w:val="00D37079"/>
    <w:rsid w:val="00D37407"/>
    <w:rsid w:val="00D374A1"/>
    <w:rsid w:val="00D37765"/>
    <w:rsid w:val="00D3787B"/>
    <w:rsid w:val="00D37B6B"/>
    <w:rsid w:val="00D4099D"/>
    <w:rsid w:val="00D40AE4"/>
    <w:rsid w:val="00D40B4B"/>
    <w:rsid w:val="00D41088"/>
    <w:rsid w:val="00D4108F"/>
    <w:rsid w:val="00D41416"/>
    <w:rsid w:val="00D41576"/>
    <w:rsid w:val="00D41D52"/>
    <w:rsid w:val="00D41EAB"/>
    <w:rsid w:val="00D4218F"/>
    <w:rsid w:val="00D4257D"/>
    <w:rsid w:val="00D427C1"/>
    <w:rsid w:val="00D42D20"/>
    <w:rsid w:val="00D42DB2"/>
    <w:rsid w:val="00D43466"/>
    <w:rsid w:val="00D43535"/>
    <w:rsid w:val="00D4368E"/>
    <w:rsid w:val="00D43CF7"/>
    <w:rsid w:val="00D441E9"/>
    <w:rsid w:val="00D44402"/>
    <w:rsid w:val="00D44B71"/>
    <w:rsid w:val="00D44C0B"/>
    <w:rsid w:val="00D44CFA"/>
    <w:rsid w:val="00D44DB0"/>
    <w:rsid w:val="00D44E67"/>
    <w:rsid w:val="00D45169"/>
    <w:rsid w:val="00D45EE0"/>
    <w:rsid w:val="00D463E0"/>
    <w:rsid w:val="00D46866"/>
    <w:rsid w:val="00D46889"/>
    <w:rsid w:val="00D46926"/>
    <w:rsid w:val="00D46B47"/>
    <w:rsid w:val="00D46BA8"/>
    <w:rsid w:val="00D46EFF"/>
    <w:rsid w:val="00D46F37"/>
    <w:rsid w:val="00D4709B"/>
    <w:rsid w:val="00D47221"/>
    <w:rsid w:val="00D472FA"/>
    <w:rsid w:val="00D473CD"/>
    <w:rsid w:val="00D47749"/>
    <w:rsid w:val="00D5009E"/>
    <w:rsid w:val="00D500F0"/>
    <w:rsid w:val="00D5024A"/>
    <w:rsid w:val="00D50710"/>
    <w:rsid w:val="00D50911"/>
    <w:rsid w:val="00D5132D"/>
    <w:rsid w:val="00D5184B"/>
    <w:rsid w:val="00D518E1"/>
    <w:rsid w:val="00D51A7C"/>
    <w:rsid w:val="00D51B83"/>
    <w:rsid w:val="00D5274B"/>
    <w:rsid w:val="00D52861"/>
    <w:rsid w:val="00D52A22"/>
    <w:rsid w:val="00D52AEA"/>
    <w:rsid w:val="00D52E34"/>
    <w:rsid w:val="00D52E77"/>
    <w:rsid w:val="00D5362A"/>
    <w:rsid w:val="00D538E1"/>
    <w:rsid w:val="00D53970"/>
    <w:rsid w:val="00D53A19"/>
    <w:rsid w:val="00D53C20"/>
    <w:rsid w:val="00D53C33"/>
    <w:rsid w:val="00D53F72"/>
    <w:rsid w:val="00D53F81"/>
    <w:rsid w:val="00D53FD5"/>
    <w:rsid w:val="00D53FD8"/>
    <w:rsid w:val="00D5424C"/>
    <w:rsid w:val="00D54384"/>
    <w:rsid w:val="00D543ED"/>
    <w:rsid w:val="00D54A41"/>
    <w:rsid w:val="00D55045"/>
    <w:rsid w:val="00D55353"/>
    <w:rsid w:val="00D5547D"/>
    <w:rsid w:val="00D55701"/>
    <w:rsid w:val="00D557DF"/>
    <w:rsid w:val="00D558D3"/>
    <w:rsid w:val="00D55954"/>
    <w:rsid w:val="00D55B94"/>
    <w:rsid w:val="00D55D13"/>
    <w:rsid w:val="00D56350"/>
    <w:rsid w:val="00D56786"/>
    <w:rsid w:val="00D5694B"/>
    <w:rsid w:val="00D56A19"/>
    <w:rsid w:val="00D56B57"/>
    <w:rsid w:val="00D56B67"/>
    <w:rsid w:val="00D56DDD"/>
    <w:rsid w:val="00D56E33"/>
    <w:rsid w:val="00D56EAA"/>
    <w:rsid w:val="00D5717D"/>
    <w:rsid w:val="00D5725F"/>
    <w:rsid w:val="00D57527"/>
    <w:rsid w:val="00D5767B"/>
    <w:rsid w:val="00D576C9"/>
    <w:rsid w:val="00D57768"/>
    <w:rsid w:val="00D57DBE"/>
    <w:rsid w:val="00D57E45"/>
    <w:rsid w:val="00D57FA8"/>
    <w:rsid w:val="00D60018"/>
    <w:rsid w:val="00D6001D"/>
    <w:rsid w:val="00D60614"/>
    <w:rsid w:val="00D6077A"/>
    <w:rsid w:val="00D6085B"/>
    <w:rsid w:val="00D60881"/>
    <w:rsid w:val="00D6094E"/>
    <w:rsid w:val="00D60AFD"/>
    <w:rsid w:val="00D6116B"/>
    <w:rsid w:val="00D61269"/>
    <w:rsid w:val="00D6139B"/>
    <w:rsid w:val="00D618E1"/>
    <w:rsid w:val="00D619C7"/>
    <w:rsid w:val="00D61C17"/>
    <w:rsid w:val="00D61DD0"/>
    <w:rsid w:val="00D61F6D"/>
    <w:rsid w:val="00D620FA"/>
    <w:rsid w:val="00D621A2"/>
    <w:rsid w:val="00D62243"/>
    <w:rsid w:val="00D6297B"/>
    <w:rsid w:val="00D62B7C"/>
    <w:rsid w:val="00D62D95"/>
    <w:rsid w:val="00D62DAD"/>
    <w:rsid w:val="00D6336E"/>
    <w:rsid w:val="00D633B2"/>
    <w:rsid w:val="00D633F0"/>
    <w:rsid w:val="00D63449"/>
    <w:rsid w:val="00D635E7"/>
    <w:rsid w:val="00D635FB"/>
    <w:rsid w:val="00D63A06"/>
    <w:rsid w:val="00D63C9F"/>
    <w:rsid w:val="00D63E57"/>
    <w:rsid w:val="00D63F3A"/>
    <w:rsid w:val="00D63F45"/>
    <w:rsid w:val="00D640F5"/>
    <w:rsid w:val="00D64270"/>
    <w:rsid w:val="00D64353"/>
    <w:rsid w:val="00D64433"/>
    <w:rsid w:val="00D64CFE"/>
    <w:rsid w:val="00D65135"/>
    <w:rsid w:val="00D651CF"/>
    <w:rsid w:val="00D65408"/>
    <w:rsid w:val="00D65639"/>
    <w:rsid w:val="00D658AD"/>
    <w:rsid w:val="00D65CEC"/>
    <w:rsid w:val="00D65E70"/>
    <w:rsid w:val="00D6606C"/>
    <w:rsid w:val="00D660B1"/>
    <w:rsid w:val="00D6650E"/>
    <w:rsid w:val="00D66811"/>
    <w:rsid w:val="00D66ADA"/>
    <w:rsid w:val="00D66CC7"/>
    <w:rsid w:val="00D66DEC"/>
    <w:rsid w:val="00D6705A"/>
    <w:rsid w:val="00D67314"/>
    <w:rsid w:val="00D676EA"/>
    <w:rsid w:val="00D6788B"/>
    <w:rsid w:val="00D67E1F"/>
    <w:rsid w:val="00D70271"/>
    <w:rsid w:val="00D70324"/>
    <w:rsid w:val="00D7039E"/>
    <w:rsid w:val="00D70537"/>
    <w:rsid w:val="00D706B2"/>
    <w:rsid w:val="00D70B43"/>
    <w:rsid w:val="00D70F89"/>
    <w:rsid w:val="00D7155D"/>
    <w:rsid w:val="00D718D8"/>
    <w:rsid w:val="00D719F6"/>
    <w:rsid w:val="00D71F17"/>
    <w:rsid w:val="00D72039"/>
    <w:rsid w:val="00D72321"/>
    <w:rsid w:val="00D724FA"/>
    <w:rsid w:val="00D72C00"/>
    <w:rsid w:val="00D7328A"/>
    <w:rsid w:val="00D73318"/>
    <w:rsid w:val="00D746CE"/>
    <w:rsid w:val="00D747AE"/>
    <w:rsid w:val="00D74B4E"/>
    <w:rsid w:val="00D74FA5"/>
    <w:rsid w:val="00D75298"/>
    <w:rsid w:val="00D7531D"/>
    <w:rsid w:val="00D755EC"/>
    <w:rsid w:val="00D75B89"/>
    <w:rsid w:val="00D75BD3"/>
    <w:rsid w:val="00D75E50"/>
    <w:rsid w:val="00D75EF9"/>
    <w:rsid w:val="00D76098"/>
    <w:rsid w:val="00D7613D"/>
    <w:rsid w:val="00D763BA"/>
    <w:rsid w:val="00D7641B"/>
    <w:rsid w:val="00D76475"/>
    <w:rsid w:val="00D76C03"/>
    <w:rsid w:val="00D76FD3"/>
    <w:rsid w:val="00D77187"/>
    <w:rsid w:val="00D771B9"/>
    <w:rsid w:val="00D7753E"/>
    <w:rsid w:val="00D77BD3"/>
    <w:rsid w:val="00D77D83"/>
    <w:rsid w:val="00D77EB3"/>
    <w:rsid w:val="00D77F65"/>
    <w:rsid w:val="00D8007C"/>
    <w:rsid w:val="00D80592"/>
    <w:rsid w:val="00D8065A"/>
    <w:rsid w:val="00D80705"/>
    <w:rsid w:val="00D8078C"/>
    <w:rsid w:val="00D8079D"/>
    <w:rsid w:val="00D80B37"/>
    <w:rsid w:val="00D80BEE"/>
    <w:rsid w:val="00D80E68"/>
    <w:rsid w:val="00D80EB4"/>
    <w:rsid w:val="00D81290"/>
    <w:rsid w:val="00D819E4"/>
    <w:rsid w:val="00D81B75"/>
    <w:rsid w:val="00D81BC5"/>
    <w:rsid w:val="00D81E44"/>
    <w:rsid w:val="00D827DC"/>
    <w:rsid w:val="00D82CD7"/>
    <w:rsid w:val="00D82F86"/>
    <w:rsid w:val="00D836A6"/>
    <w:rsid w:val="00D83859"/>
    <w:rsid w:val="00D83E5D"/>
    <w:rsid w:val="00D83EDE"/>
    <w:rsid w:val="00D841AD"/>
    <w:rsid w:val="00D842C8"/>
    <w:rsid w:val="00D84394"/>
    <w:rsid w:val="00D84537"/>
    <w:rsid w:val="00D84593"/>
    <w:rsid w:val="00D84826"/>
    <w:rsid w:val="00D8485C"/>
    <w:rsid w:val="00D8488E"/>
    <w:rsid w:val="00D84913"/>
    <w:rsid w:val="00D84E22"/>
    <w:rsid w:val="00D850A8"/>
    <w:rsid w:val="00D85376"/>
    <w:rsid w:val="00D85A77"/>
    <w:rsid w:val="00D85FE1"/>
    <w:rsid w:val="00D86335"/>
    <w:rsid w:val="00D865C6"/>
    <w:rsid w:val="00D8660F"/>
    <w:rsid w:val="00D868C9"/>
    <w:rsid w:val="00D868EF"/>
    <w:rsid w:val="00D86C82"/>
    <w:rsid w:val="00D87277"/>
    <w:rsid w:val="00D876CC"/>
    <w:rsid w:val="00D87A7C"/>
    <w:rsid w:val="00D87C6C"/>
    <w:rsid w:val="00D900C1"/>
    <w:rsid w:val="00D904B7"/>
    <w:rsid w:val="00D90BA6"/>
    <w:rsid w:val="00D90C9F"/>
    <w:rsid w:val="00D90EB3"/>
    <w:rsid w:val="00D91092"/>
    <w:rsid w:val="00D911B9"/>
    <w:rsid w:val="00D9152D"/>
    <w:rsid w:val="00D9176C"/>
    <w:rsid w:val="00D91792"/>
    <w:rsid w:val="00D919DA"/>
    <w:rsid w:val="00D91D20"/>
    <w:rsid w:val="00D91D73"/>
    <w:rsid w:val="00D91DCC"/>
    <w:rsid w:val="00D9255F"/>
    <w:rsid w:val="00D9266D"/>
    <w:rsid w:val="00D9269D"/>
    <w:rsid w:val="00D928FA"/>
    <w:rsid w:val="00D92DFE"/>
    <w:rsid w:val="00D930E8"/>
    <w:rsid w:val="00D932B4"/>
    <w:rsid w:val="00D93414"/>
    <w:rsid w:val="00D93420"/>
    <w:rsid w:val="00D9357E"/>
    <w:rsid w:val="00D935A4"/>
    <w:rsid w:val="00D937F6"/>
    <w:rsid w:val="00D939ED"/>
    <w:rsid w:val="00D93C0B"/>
    <w:rsid w:val="00D93F92"/>
    <w:rsid w:val="00D94118"/>
    <w:rsid w:val="00D94287"/>
    <w:rsid w:val="00D94724"/>
    <w:rsid w:val="00D948D4"/>
    <w:rsid w:val="00D94A95"/>
    <w:rsid w:val="00D94C90"/>
    <w:rsid w:val="00D94E74"/>
    <w:rsid w:val="00D94EB9"/>
    <w:rsid w:val="00D953E8"/>
    <w:rsid w:val="00D958FA"/>
    <w:rsid w:val="00D95987"/>
    <w:rsid w:val="00D95A43"/>
    <w:rsid w:val="00D95CC4"/>
    <w:rsid w:val="00D9606C"/>
    <w:rsid w:val="00D9647A"/>
    <w:rsid w:val="00D96715"/>
    <w:rsid w:val="00D96833"/>
    <w:rsid w:val="00D9690A"/>
    <w:rsid w:val="00D96D5B"/>
    <w:rsid w:val="00D97017"/>
    <w:rsid w:val="00D972ED"/>
    <w:rsid w:val="00D9777A"/>
    <w:rsid w:val="00D9780E"/>
    <w:rsid w:val="00D9789A"/>
    <w:rsid w:val="00D97A57"/>
    <w:rsid w:val="00D97E5F"/>
    <w:rsid w:val="00D97F99"/>
    <w:rsid w:val="00D97FFC"/>
    <w:rsid w:val="00DA0020"/>
    <w:rsid w:val="00DA07AE"/>
    <w:rsid w:val="00DA07BF"/>
    <w:rsid w:val="00DA07CE"/>
    <w:rsid w:val="00DA09AE"/>
    <w:rsid w:val="00DA0CEF"/>
    <w:rsid w:val="00DA0D2F"/>
    <w:rsid w:val="00DA0FDC"/>
    <w:rsid w:val="00DA1185"/>
    <w:rsid w:val="00DA13B2"/>
    <w:rsid w:val="00DA1514"/>
    <w:rsid w:val="00DA15CE"/>
    <w:rsid w:val="00DA15E6"/>
    <w:rsid w:val="00DA16C3"/>
    <w:rsid w:val="00DA16EC"/>
    <w:rsid w:val="00DA199F"/>
    <w:rsid w:val="00DA1A42"/>
    <w:rsid w:val="00DA1B3C"/>
    <w:rsid w:val="00DA1DEC"/>
    <w:rsid w:val="00DA20DD"/>
    <w:rsid w:val="00DA24AF"/>
    <w:rsid w:val="00DA2569"/>
    <w:rsid w:val="00DA275F"/>
    <w:rsid w:val="00DA2A7D"/>
    <w:rsid w:val="00DA2A8A"/>
    <w:rsid w:val="00DA2AEA"/>
    <w:rsid w:val="00DA2FF7"/>
    <w:rsid w:val="00DA3958"/>
    <w:rsid w:val="00DA3A89"/>
    <w:rsid w:val="00DA3BA5"/>
    <w:rsid w:val="00DA412D"/>
    <w:rsid w:val="00DA450D"/>
    <w:rsid w:val="00DA4695"/>
    <w:rsid w:val="00DA487A"/>
    <w:rsid w:val="00DA48F6"/>
    <w:rsid w:val="00DA4AB0"/>
    <w:rsid w:val="00DA4BA8"/>
    <w:rsid w:val="00DA4D12"/>
    <w:rsid w:val="00DA51B5"/>
    <w:rsid w:val="00DA586F"/>
    <w:rsid w:val="00DA58E7"/>
    <w:rsid w:val="00DA5AE1"/>
    <w:rsid w:val="00DA5BAE"/>
    <w:rsid w:val="00DA5C80"/>
    <w:rsid w:val="00DA5F5A"/>
    <w:rsid w:val="00DA601F"/>
    <w:rsid w:val="00DA607E"/>
    <w:rsid w:val="00DA611E"/>
    <w:rsid w:val="00DA6136"/>
    <w:rsid w:val="00DA6187"/>
    <w:rsid w:val="00DA69FC"/>
    <w:rsid w:val="00DA6B06"/>
    <w:rsid w:val="00DA6C2F"/>
    <w:rsid w:val="00DA6CF7"/>
    <w:rsid w:val="00DA7056"/>
    <w:rsid w:val="00DA750D"/>
    <w:rsid w:val="00DA7690"/>
    <w:rsid w:val="00DA774F"/>
    <w:rsid w:val="00DA7A33"/>
    <w:rsid w:val="00DB0425"/>
    <w:rsid w:val="00DB0880"/>
    <w:rsid w:val="00DB09D2"/>
    <w:rsid w:val="00DB0A10"/>
    <w:rsid w:val="00DB0CE5"/>
    <w:rsid w:val="00DB0E3C"/>
    <w:rsid w:val="00DB0EC4"/>
    <w:rsid w:val="00DB11A7"/>
    <w:rsid w:val="00DB12D7"/>
    <w:rsid w:val="00DB1A2D"/>
    <w:rsid w:val="00DB1FE6"/>
    <w:rsid w:val="00DB20BF"/>
    <w:rsid w:val="00DB23E5"/>
    <w:rsid w:val="00DB247D"/>
    <w:rsid w:val="00DB248B"/>
    <w:rsid w:val="00DB24C5"/>
    <w:rsid w:val="00DB2618"/>
    <w:rsid w:val="00DB276C"/>
    <w:rsid w:val="00DB2797"/>
    <w:rsid w:val="00DB2B3D"/>
    <w:rsid w:val="00DB2C37"/>
    <w:rsid w:val="00DB3025"/>
    <w:rsid w:val="00DB33C9"/>
    <w:rsid w:val="00DB358F"/>
    <w:rsid w:val="00DB35BB"/>
    <w:rsid w:val="00DB37A9"/>
    <w:rsid w:val="00DB39A4"/>
    <w:rsid w:val="00DB3EA4"/>
    <w:rsid w:val="00DB3EF6"/>
    <w:rsid w:val="00DB3FBA"/>
    <w:rsid w:val="00DB41BE"/>
    <w:rsid w:val="00DB42E9"/>
    <w:rsid w:val="00DB4716"/>
    <w:rsid w:val="00DB4A46"/>
    <w:rsid w:val="00DB52E8"/>
    <w:rsid w:val="00DB53A0"/>
    <w:rsid w:val="00DB5A64"/>
    <w:rsid w:val="00DB5E2A"/>
    <w:rsid w:val="00DB639C"/>
    <w:rsid w:val="00DB64A7"/>
    <w:rsid w:val="00DB67EA"/>
    <w:rsid w:val="00DB6B33"/>
    <w:rsid w:val="00DB6CA7"/>
    <w:rsid w:val="00DB6E2B"/>
    <w:rsid w:val="00DB71D9"/>
    <w:rsid w:val="00DB7243"/>
    <w:rsid w:val="00DB7314"/>
    <w:rsid w:val="00DB73CD"/>
    <w:rsid w:val="00DB7708"/>
    <w:rsid w:val="00DB78BC"/>
    <w:rsid w:val="00DB7BE9"/>
    <w:rsid w:val="00DC02A6"/>
    <w:rsid w:val="00DC0A1F"/>
    <w:rsid w:val="00DC0AF2"/>
    <w:rsid w:val="00DC13E7"/>
    <w:rsid w:val="00DC1872"/>
    <w:rsid w:val="00DC1B3C"/>
    <w:rsid w:val="00DC2193"/>
    <w:rsid w:val="00DC21DB"/>
    <w:rsid w:val="00DC22AD"/>
    <w:rsid w:val="00DC2B6C"/>
    <w:rsid w:val="00DC2EDE"/>
    <w:rsid w:val="00DC31D6"/>
    <w:rsid w:val="00DC361F"/>
    <w:rsid w:val="00DC369F"/>
    <w:rsid w:val="00DC36F5"/>
    <w:rsid w:val="00DC3C50"/>
    <w:rsid w:val="00DC3CF9"/>
    <w:rsid w:val="00DC3DE9"/>
    <w:rsid w:val="00DC3FFD"/>
    <w:rsid w:val="00DC424D"/>
    <w:rsid w:val="00DC4525"/>
    <w:rsid w:val="00DC45D9"/>
    <w:rsid w:val="00DC4737"/>
    <w:rsid w:val="00DC4A62"/>
    <w:rsid w:val="00DC4B33"/>
    <w:rsid w:val="00DC4B9C"/>
    <w:rsid w:val="00DC58E8"/>
    <w:rsid w:val="00DC59D9"/>
    <w:rsid w:val="00DC59DE"/>
    <w:rsid w:val="00DC5B80"/>
    <w:rsid w:val="00DC5F95"/>
    <w:rsid w:val="00DC6454"/>
    <w:rsid w:val="00DC6882"/>
    <w:rsid w:val="00DC6BEE"/>
    <w:rsid w:val="00DC6E95"/>
    <w:rsid w:val="00DC73E1"/>
    <w:rsid w:val="00DC7432"/>
    <w:rsid w:val="00DC7491"/>
    <w:rsid w:val="00DC795E"/>
    <w:rsid w:val="00DC7985"/>
    <w:rsid w:val="00DC7A6C"/>
    <w:rsid w:val="00DC7C1F"/>
    <w:rsid w:val="00DC7ECA"/>
    <w:rsid w:val="00DD0160"/>
    <w:rsid w:val="00DD09D6"/>
    <w:rsid w:val="00DD0BA0"/>
    <w:rsid w:val="00DD0C39"/>
    <w:rsid w:val="00DD0F7A"/>
    <w:rsid w:val="00DD11C1"/>
    <w:rsid w:val="00DD146E"/>
    <w:rsid w:val="00DD153A"/>
    <w:rsid w:val="00DD15CA"/>
    <w:rsid w:val="00DD174A"/>
    <w:rsid w:val="00DD1AFC"/>
    <w:rsid w:val="00DD1C98"/>
    <w:rsid w:val="00DD1EFB"/>
    <w:rsid w:val="00DD1F1B"/>
    <w:rsid w:val="00DD1FBB"/>
    <w:rsid w:val="00DD2076"/>
    <w:rsid w:val="00DD22BA"/>
    <w:rsid w:val="00DD23BF"/>
    <w:rsid w:val="00DD2A8A"/>
    <w:rsid w:val="00DD2D5B"/>
    <w:rsid w:val="00DD2DF7"/>
    <w:rsid w:val="00DD2FCC"/>
    <w:rsid w:val="00DD32A2"/>
    <w:rsid w:val="00DD33A9"/>
    <w:rsid w:val="00DD3970"/>
    <w:rsid w:val="00DD39E2"/>
    <w:rsid w:val="00DD413D"/>
    <w:rsid w:val="00DD444E"/>
    <w:rsid w:val="00DD4915"/>
    <w:rsid w:val="00DD4AE3"/>
    <w:rsid w:val="00DD4D31"/>
    <w:rsid w:val="00DD4FED"/>
    <w:rsid w:val="00DD5034"/>
    <w:rsid w:val="00DD52E5"/>
    <w:rsid w:val="00DD5428"/>
    <w:rsid w:val="00DD5559"/>
    <w:rsid w:val="00DD56D8"/>
    <w:rsid w:val="00DD5792"/>
    <w:rsid w:val="00DD5A4E"/>
    <w:rsid w:val="00DD5E0A"/>
    <w:rsid w:val="00DD5F96"/>
    <w:rsid w:val="00DD6881"/>
    <w:rsid w:val="00DD691B"/>
    <w:rsid w:val="00DD695D"/>
    <w:rsid w:val="00DD6A08"/>
    <w:rsid w:val="00DD6AE8"/>
    <w:rsid w:val="00DD6C60"/>
    <w:rsid w:val="00DD6EC4"/>
    <w:rsid w:val="00DD6F25"/>
    <w:rsid w:val="00DD6F66"/>
    <w:rsid w:val="00DD6F89"/>
    <w:rsid w:val="00DD73F7"/>
    <w:rsid w:val="00DD7468"/>
    <w:rsid w:val="00DD7C39"/>
    <w:rsid w:val="00DD7C56"/>
    <w:rsid w:val="00DE010A"/>
    <w:rsid w:val="00DE012B"/>
    <w:rsid w:val="00DE02CC"/>
    <w:rsid w:val="00DE06CC"/>
    <w:rsid w:val="00DE0752"/>
    <w:rsid w:val="00DE0898"/>
    <w:rsid w:val="00DE08AA"/>
    <w:rsid w:val="00DE0BCF"/>
    <w:rsid w:val="00DE0FD6"/>
    <w:rsid w:val="00DE111C"/>
    <w:rsid w:val="00DE16FF"/>
    <w:rsid w:val="00DE1793"/>
    <w:rsid w:val="00DE1B0D"/>
    <w:rsid w:val="00DE1D8E"/>
    <w:rsid w:val="00DE2207"/>
    <w:rsid w:val="00DE2351"/>
    <w:rsid w:val="00DE28DC"/>
    <w:rsid w:val="00DE2E3D"/>
    <w:rsid w:val="00DE2E89"/>
    <w:rsid w:val="00DE2FE1"/>
    <w:rsid w:val="00DE32FF"/>
    <w:rsid w:val="00DE333D"/>
    <w:rsid w:val="00DE336A"/>
    <w:rsid w:val="00DE3374"/>
    <w:rsid w:val="00DE343F"/>
    <w:rsid w:val="00DE35B9"/>
    <w:rsid w:val="00DE38EF"/>
    <w:rsid w:val="00DE3A48"/>
    <w:rsid w:val="00DE44E8"/>
    <w:rsid w:val="00DE46FD"/>
    <w:rsid w:val="00DE4E40"/>
    <w:rsid w:val="00DE539F"/>
    <w:rsid w:val="00DE554C"/>
    <w:rsid w:val="00DE58E6"/>
    <w:rsid w:val="00DE5A76"/>
    <w:rsid w:val="00DE5CB7"/>
    <w:rsid w:val="00DE5F57"/>
    <w:rsid w:val="00DE5FA0"/>
    <w:rsid w:val="00DE62ED"/>
    <w:rsid w:val="00DE6685"/>
    <w:rsid w:val="00DE66FF"/>
    <w:rsid w:val="00DE691D"/>
    <w:rsid w:val="00DE6991"/>
    <w:rsid w:val="00DE6CBD"/>
    <w:rsid w:val="00DE6CE4"/>
    <w:rsid w:val="00DE7634"/>
    <w:rsid w:val="00DE7949"/>
    <w:rsid w:val="00DE798D"/>
    <w:rsid w:val="00DE7D55"/>
    <w:rsid w:val="00DE7D8B"/>
    <w:rsid w:val="00DE7DE3"/>
    <w:rsid w:val="00DE7E6A"/>
    <w:rsid w:val="00DE7EC9"/>
    <w:rsid w:val="00DE7EE2"/>
    <w:rsid w:val="00DF00F7"/>
    <w:rsid w:val="00DF057F"/>
    <w:rsid w:val="00DF06AD"/>
    <w:rsid w:val="00DF06BE"/>
    <w:rsid w:val="00DF0872"/>
    <w:rsid w:val="00DF08CF"/>
    <w:rsid w:val="00DF0AF5"/>
    <w:rsid w:val="00DF0B2A"/>
    <w:rsid w:val="00DF0B64"/>
    <w:rsid w:val="00DF0C17"/>
    <w:rsid w:val="00DF0DD4"/>
    <w:rsid w:val="00DF10EC"/>
    <w:rsid w:val="00DF1764"/>
    <w:rsid w:val="00DF1A65"/>
    <w:rsid w:val="00DF1F99"/>
    <w:rsid w:val="00DF24F2"/>
    <w:rsid w:val="00DF2546"/>
    <w:rsid w:val="00DF2681"/>
    <w:rsid w:val="00DF275C"/>
    <w:rsid w:val="00DF2A05"/>
    <w:rsid w:val="00DF2AD1"/>
    <w:rsid w:val="00DF2B69"/>
    <w:rsid w:val="00DF2D8B"/>
    <w:rsid w:val="00DF2DC2"/>
    <w:rsid w:val="00DF2F0A"/>
    <w:rsid w:val="00DF313B"/>
    <w:rsid w:val="00DF320B"/>
    <w:rsid w:val="00DF325C"/>
    <w:rsid w:val="00DF3624"/>
    <w:rsid w:val="00DF3643"/>
    <w:rsid w:val="00DF370A"/>
    <w:rsid w:val="00DF3793"/>
    <w:rsid w:val="00DF391B"/>
    <w:rsid w:val="00DF3DC3"/>
    <w:rsid w:val="00DF458F"/>
    <w:rsid w:val="00DF4D03"/>
    <w:rsid w:val="00DF4D45"/>
    <w:rsid w:val="00DF4D76"/>
    <w:rsid w:val="00DF5403"/>
    <w:rsid w:val="00DF5D4A"/>
    <w:rsid w:val="00DF605F"/>
    <w:rsid w:val="00DF606A"/>
    <w:rsid w:val="00DF66A8"/>
    <w:rsid w:val="00DF7377"/>
    <w:rsid w:val="00DF797F"/>
    <w:rsid w:val="00DF7A7A"/>
    <w:rsid w:val="00DF7A95"/>
    <w:rsid w:val="00DF7B17"/>
    <w:rsid w:val="00DF7EFB"/>
    <w:rsid w:val="00E00230"/>
    <w:rsid w:val="00E0023D"/>
    <w:rsid w:val="00E006E8"/>
    <w:rsid w:val="00E00977"/>
    <w:rsid w:val="00E010B8"/>
    <w:rsid w:val="00E0111E"/>
    <w:rsid w:val="00E0135E"/>
    <w:rsid w:val="00E013D1"/>
    <w:rsid w:val="00E0166F"/>
    <w:rsid w:val="00E01CAA"/>
    <w:rsid w:val="00E01F4F"/>
    <w:rsid w:val="00E02117"/>
    <w:rsid w:val="00E021B9"/>
    <w:rsid w:val="00E021BC"/>
    <w:rsid w:val="00E02233"/>
    <w:rsid w:val="00E02431"/>
    <w:rsid w:val="00E02CE5"/>
    <w:rsid w:val="00E030CB"/>
    <w:rsid w:val="00E0333E"/>
    <w:rsid w:val="00E0341C"/>
    <w:rsid w:val="00E03728"/>
    <w:rsid w:val="00E03881"/>
    <w:rsid w:val="00E03D6F"/>
    <w:rsid w:val="00E03F2A"/>
    <w:rsid w:val="00E04000"/>
    <w:rsid w:val="00E041AB"/>
    <w:rsid w:val="00E04300"/>
    <w:rsid w:val="00E04A62"/>
    <w:rsid w:val="00E04AB4"/>
    <w:rsid w:val="00E04AF8"/>
    <w:rsid w:val="00E04C1E"/>
    <w:rsid w:val="00E04DAF"/>
    <w:rsid w:val="00E04ED2"/>
    <w:rsid w:val="00E04F58"/>
    <w:rsid w:val="00E0528C"/>
    <w:rsid w:val="00E05777"/>
    <w:rsid w:val="00E058B8"/>
    <w:rsid w:val="00E058D5"/>
    <w:rsid w:val="00E05954"/>
    <w:rsid w:val="00E05A21"/>
    <w:rsid w:val="00E05CC8"/>
    <w:rsid w:val="00E05E90"/>
    <w:rsid w:val="00E05F62"/>
    <w:rsid w:val="00E06080"/>
    <w:rsid w:val="00E061B0"/>
    <w:rsid w:val="00E06A33"/>
    <w:rsid w:val="00E06A52"/>
    <w:rsid w:val="00E06B27"/>
    <w:rsid w:val="00E06FDC"/>
    <w:rsid w:val="00E0713F"/>
    <w:rsid w:val="00E0742B"/>
    <w:rsid w:val="00E075F2"/>
    <w:rsid w:val="00E07799"/>
    <w:rsid w:val="00E07A1D"/>
    <w:rsid w:val="00E07A51"/>
    <w:rsid w:val="00E07E16"/>
    <w:rsid w:val="00E104DA"/>
    <w:rsid w:val="00E10582"/>
    <w:rsid w:val="00E10643"/>
    <w:rsid w:val="00E1069C"/>
    <w:rsid w:val="00E106FD"/>
    <w:rsid w:val="00E109A8"/>
    <w:rsid w:val="00E10AF4"/>
    <w:rsid w:val="00E10E64"/>
    <w:rsid w:val="00E1145B"/>
    <w:rsid w:val="00E11543"/>
    <w:rsid w:val="00E11AC6"/>
    <w:rsid w:val="00E11B4D"/>
    <w:rsid w:val="00E11F6A"/>
    <w:rsid w:val="00E12538"/>
    <w:rsid w:val="00E127BC"/>
    <w:rsid w:val="00E12BFD"/>
    <w:rsid w:val="00E12C76"/>
    <w:rsid w:val="00E12F8F"/>
    <w:rsid w:val="00E13012"/>
    <w:rsid w:val="00E1334B"/>
    <w:rsid w:val="00E133F2"/>
    <w:rsid w:val="00E13406"/>
    <w:rsid w:val="00E1344A"/>
    <w:rsid w:val="00E1352E"/>
    <w:rsid w:val="00E13A10"/>
    <w:rsid w:val="00E13A98"/>
    <w:rsid w:val="00E13C70"/>
    <w:rsid w:val="00E14200"/>
    <w:rsid w:val="00E1450C"/>
    <w:rsid w:val="00E14A70"/>
    <w:rsid w:val="00E14C81"/>
    <w:rsid w:val="00E14D74"/>
    <w:rsid w:val="00E157A7"/>
    <w:rsid w:val="00E176DF"/>
    <w:rsid w:val="00E178F7"/>
    <w:rsid w:val="00E17EBB"/>
    <w:rsid w:val="00E201D5"/>
    <w:rsid w:val="00E2020F"/>
    <w:rsid w:val="00E203C4"/>
    <w:rsid w:val="00E204C0"/>
    <w:rsid w:val="00E206A8"/>
    <w:rsid w:val="00E207E1"/>
    <w:rsid w:val="00E20A29"/>
    <w:rsid w:val="00E20BCE"/>
    <w:rsid w:val="00E20FE3"/>
    <w:rsid w:val="00E210E3"/>
    <w:rsid w:val="00E21520"/>
    <w:rsid w:val="00E2159B"/>
    <w:rsid w:val="00E2177E"/>
    <w:rsid w:val="00E21913"/>
    <w:rsid w:val="00E21A97"/>
    <w:rsid w:val="00E21B5A"/>
    <w:rsid w:val="00E21D6D"/>
    <w:rsid w:val="00E220E9"/>
    <w:rsid w:val="00E221D2"/>
    <w:rsid w:val="00E227ED"/>
    <w:rsid w:val="00E228F5"/>
    <w:rsid w:val="00E22ACD"/>
    <w:rsid w:val="00E22F19"/>
    <w:rsid w:val="00E2349D"/>
    <w:rsid w:val="00E235E2"/>
    <w:rsid w:val="00E23E4B"/>
    <w:rsid w:val="00E242F2"/>
    <w:rsid w:val="00E2469C"/>
    <w:rsid w:val="00E24CD1"/>
    <w:rsid w:val="00E24E18"/>
    <w:rsid w:val="00E24E91"/>
    <w:rsid w:val="00E252A2"/>
    <w:rsid w:val="00E25467"/>
    <w:rsid w:val="00E2551A"/>
    <w:rsid w:val="00E25652"/>
    <w:rsid w:val="00E256D5"/>
    <w:rsid w:val="00E25FC6"/>
    <w:rsid w:val="00E26083"/>
    <w:rsid w:val="00E262BC"/>
    <w:rsid w:val="00E264AF"/>
    <w:rsid w:val="00E265FB"/>
    <w:rsid w:val="00E26B5A"/>
    <w:rsid w:val="00E26BF7"/>
    <w:rsid w:val="00E26CD9"/>
    <w:rsid w:val="00E26F68"/>
    <w:rsid w:val="00E2701C"/>
    <w:rsid w:val="00E2756B"/>
    <w:rsid w:val="00E275E0"/>
    <w:rsid w:val="00E279C6"/>
    <w:rsid w:val="00E27B7F"/>
    <w:rsid w:val="00E27C98"/>
    <w:rsid w:val="00E27E48"/>
    <w:rsid w:val="00E301D3"/>
    <w:rsid w:val="00E3048D"/>
    <w:rsid w:val="00E30514"/>
    <w:rsid w:val="00E306E2"/>
    <w:rsid w:val="00E30935"/>
    <w:rsid w:val="00E30AFA"/>
    <w:rsid w:val="00E30FD3"/>
    <w:rsid w:val="00E310B5"/>
    <w:rsid w:val="00E31259"/>
    <w:rsid w:val="00E3143E"/>
    <w:rsid w:val="00E314D6"/>
    <w:rsid w:val="00E315B2"/>
    <w:rsid w:val="00E31966"/>
    <w:rsid w:val="00E31AAE"/>
    <w:rsid w:val="00E31D3A"/>
    <w:rsid w:val="00E32236"/>
    <w:rsid w:val="00E32440"/>
    <w:rsid w:val="00E3253D"/>
    <w:rsid w:val="00E325C2"/>
    <w:rsid w:val="00E3290C"/>
    <w:rsid w:val="00E32B62"/>
    <w:rsid w:val="00E32DD2"/>
    <w:rsid w:val="00E333D4"/>
    <w:rsid w:val="00E336D3"/>
    <w:rsid w:val="00E337D4"/>
    <w:rsid w:val="00E33E3C"/>
    <w:rsid w:val="00E33F72"/>
    <w:rsid w:val="00E3407D"/>
    <w:rsid w:val="00E340EC"/>
    <w:rsid w:val="00E341CC"/>
    <w:rsid w:val="00E344EC"/>
    <w:rsid w:val="00E34742"/>
    <w:rsid w:val="00E34DF8"/>
    <w:rsid w:val="00E34FC5"/>
    <w:rsid w:val="00E351D4"/>
    <w:rsid w:val="00E351E8"/>
    <w:rsid w:val="00E352A6"/>
    <w:rsid w:val="00E3571C"/>
    <w:rsid w:val="00E35B0A"/>
    <w:rsid w:val="00E35B5E"/>
    <w:rsid w:val="00E35B63"/>
    <w:rsid w:val="00E35D04"/>
    <w:rsid w:val="00E35D79"/>
    <w:rsid w:val="00E35E8A"/>
    <w:rsid w:val="00E360B3"/>
    <w:rsid w:val="00E3614B"/>
    <w:rsid w:val="00E36A19"/>
    <w:rsid w:val="00E36A3B"/>
    <w:rsid w:val="00E36A98"/>
    <w:rsid w:val="00E36B62"/>
    <w:rsid w:val="00E36CDE"/>
    <w:rsid w:val="00E36E6F"/>
    <w:rsid w:val="00E36ECA"/>
    <w:rsid w:val="00E36F77"/>
    <w:rsid w:val="00E37383"/>
    <w:rsid w:val="00E37640"/>
    <w:rsid w:val="00E377EE"/>
    <w:rsid w:val="00E37B2D"/>
    <w:rsid w:val="00E37B4B"/>
    <w:rsid w:val="00E37D3E"/>
    <w:rsid w:val="00E40091"/>
    <w:rsid w:val="00E400D8"/>
    <w:rsid w:val="00E40AD0"/>
    <w:rsid w:val="00E40B7B"/>
    <w:rsid w:val="00E40F8D"/>
    <w:rsid w:val="00E413F0"/>
    <w:rsid w:val="00E4158A"/>
    <w:rsid w:val="00E417BF"/>
    <w:rsid w:val="00E418A7"/>
    <w:rsid w:val="00E4197A"/>
    <w:rsid w:val="00E41DC2"/>
    <w:rsid w:val="00E41E1A"/>
    <w:rsid w:val="00E421E8"/>
    <w:rsid w:val="00E42BD3"/>
    <w:rsid w:val="00E42E37"/>
    <w:rsid w:val="00E42F61"/>
    <w:rsid w:val="00E43213"/>
    <w:rsid w:val="00E432FA"/>
    <w:rsid w:val="00E43550"/>
    <w:rsid w:val="00E43566"/>
    <w:rsid w:val="00E43673"/>
    <w:rsid w:val="00E43794"/>
    <w:rsid w:val="00E43B1D"/>
    <w:rsid w:val="00E43B77"/>
    <w:rsid w:val="00E43CD8"/>
    <w:rsid w:val="00E44275"/>
    <w:rsid w:val="00E4449E"/>
    <w:rsid w:val="00E444A4"/>
    <w:rsid w:val="00E4481C"/>
    <w:rsid w:val="00E449A2"/>
    <w:rsid w:val="00E44D0F"/>
    <w:rsid w:val="00E44F41"/>
    <w:rsid w:val="00E45015"/>
    <w:rsid w:val="00E45194"/>
    <w:rsid w:val="00E452FA"/>
    <w:rsid w:val="00E45714"/>
    <w:rsid w:val="00E457A8"/>
    <w:rsid w:val="00E457F9"/>
    <w:rsid w:val="00E458F2"/>
    <w:rsid w:val="00E45DAA"/>
    <w:rsid w:val="00E45DE9"/>
    <w:rsid w:val="00E45EB5"/>
    <w:rsid w:val="00E46109"/>
    <w:rsid w:val="00E461F2"/>
    <w:rsid w:val="00E461FE"/>
    <w:rsid w:val="00E46342"/>
    <w:rsid w:val="00E4684B"/>
    <w:rsid w:val="00E468BC"/>
    <w:rsid w:val="00E46EF3"/>
    <w:rsid w:val="00E47298"/>
    <w:rsid w:val="00E477AF"/>
    <w:rsid w:val="00E47A98"/>
    <w:rsid w:val="00E47C63"/>
    <w:rsid w:val="00E50113"/>
    <w:rsid w:val="00E503DF"/>
    <w:rsid w:val="00E50746"/>
    <w:rsid w:val="00E507B8"/>
    <w:rsid w:val="00E507D3"/>
    <w:rsid w:val="00E50918"/>
    <w:rsid w:val="00E50A3A"/>
    <w:rsid w:val="00E5106A"/>
    <w:rsid w:val="00E5112D"/>
    <w:rsid w:val="00E514F6"/>
    <w:rsid w:val="00E51B31"/>
    <w:rsid w:val="00E51CED"/>
    <w:rsid w:val="00E51D4C"/>
    <w:rsid w:val="00E51DBD"/>
    <w:rsid w:val="00E51EDD"/>
    <w:rsid w:val="00E5209A"/>
    <w:rsid w:val="00E5245C"/>
    <w:rsid w:val="00E53378"/>
    <w:rsid w:val="00E535AA"/>
    <w:rsid w:val="00E53631"/>
    <w:rsid w:val="00E53A89"/>
    <w:rsid w:val="00E5447D"/>
    <w:rsid w:val="00E54A8E"/>
    <w:rsid w:val="00E54EBD"/>
    <w:rsid w:val="00E54F00"/>
    <w:rsid w:val="00E54FD0"/>
    <w:rsid w:val="00E550FF"/>
    <w:rsid w:val="00E55648"/>
    <w:rsid w:val="00E55815"/>
    <w:rsid w:val="00E5606C"/>
    <w:rsid w:val="00E563C8"/>
    <w:rsid w:val="00E566DE"/>
    <w:rsid w:val="00E5698A"/>
    <w:rsid w:val="00E56BA0"/>
    <w:rsid w:val="00E56CDA"/>
    <w:rsid w:val="00E56E66"/>
    <w:rsid w:val="00E56F76"/>
    <w:rsid w:val="00E57466"/>
    <w:rsid w:val="00E576A1"/>
    <w:rsid w:val="00E60145"/>
    <w:rsid w:val="00E60473"/>
    <w:rsid w:val="00E60485"/>
    <w:rsid w:val="00E60792"/>
    <w:rsid w:val="00E608B4"/>
    <w:rsid w:val="00E60901"/>
    <w:rsid w:val="00E60922"/>
    <w:rsid w:val="00E609A7"/>
    <w:rsid w:val="00E60BE4"/>
    <w:rsid w:val="00E60C82"/>
    <w:rsid w:val="00E61052"/>
    <w:rsid w:val="00E61152"/>
    <w:rsid w:val="00E611BF"/>
    <w:rsid w:val="00E611CB"/>
    <w:rsid w:val="00E6139A"/>
    <w:rsid w:val="00E61535"/>
    <w:rsid w:val="00E61658"/>
    <w:rsid w:val="00E61790"/>
    <w:rsid w:val="00E61933"/>
    <w:rsid w:val="00E619B5"/>
    <w:rsid w:val="00E61C8F"/>
    <w:rsid w:val="00E61D2E"/>
    <w:rsid w:val="00E61E43"/>
    <w:rsid w:val="00E61E83"/>
    <w:rsid w:val="00E61FB0"/>
    <w:rsid w:val="00E6207C"/>
    <w:rsid w:val="00E620D7"/>
    <w:rsid w:val="00E62381"/>
    <w:rsid w:val="00E62479"/>
    <w:rsid w:val="00E624D1"/>
    <w:rsid w:val="00E62A47"/>
    <w:rsid w:val="00E62B72"/>
    <w:rsid w:val="00E62BE0"/>
    <w:rsid w:val="00E62FB9"/>
    <w:rsid w:val="00E6309D"/>
    <w:rsid w:val="00E6318F"/>
    <w:rsid w:val="00E6343C"/>
    <w:rsid w:val="00E634D6"/>
    <w:rsid w:val="00E63578"/>
    <w:rsid w:val="00E6374D"/>
    <w:rsid w:val="00E637C5"/>
    <w:rsid w:val="00E63C71"/>
    <w:rsid w:val="00E6481B"/>
    <w:rsid w:val="00E653B6"/>
    <w:rsid w:val="00E65920"/>
    <w:rsid w:val="00E659BC"/>
    <w:rsid w:val="00E65BBF"/>
    <w:rsid w:val="00E65DD2"/>
    <w:rsid w:val="00E661B4"/>
    <w:rsid w:val="00E66223"/>
    <w:rsid w:val="00E663B5"/>
    <w:rsid w:val="00E6670D"/>
    <w:rsid w:val="00E66B90"/>
    <w:rsid w:val="00E670C5"/>
    <w:rsid w:val="00E6731E"/>
    <w:rsid w:val="00E673EC"/>
    <w:rsid w:val="00E675D8"/>
    <w:rsid w:val="00E67977"/>
    <w:rsid w:val="00E67A4D"/>
    <w:rsid w:val="00E67B48"/>
    <w:rsid w:val="00E67B4D"/>
    <w:rsid w:val="00E67D35"/>
    <w:rsid w:val="00E705D0"/>
    <w:rsid w:val="00E70658"/>
    <w:rsid w:val="00E70C9E"/>
    <w:rsid w:val="00E716B7"/>
    <w:rsid w:val="00E71AF0"/>
    <w:rsid w:val="00E72498"/>
    <w:rsid w:val="00E728CF"/>
    <w:rsid w:val="00E72C46"/>
    <w:rsid w:val="00E73208"/>
    <w:rsid w:val="00E7321C"/>
    <w:rsid w:val="00E732D4"/>
    <w:rsid w:val="00E73590"/>
    <w:rsid w:val="00E736E0"/>
    <w:rsid w:val="00E737CB"/>
    <w:rsid w:val="00E738A6"/>
    <w:rsid w:val="00E73970"/>
    <w:rsid w:val="00E73DFE"/>
    <w:rsid w:val="00E742E0"/>
    <w:rsid w:val="00E74650"/>
    <w:rsid w:val="00E747A8"/>
    <w:rsid w:val="00E75051"/>
    <w:rsid w:val="00E751E7"/>
    <w:rsid w:val="00E75293"/>
    <w:rsid w:val="00E75473"/>
    <w:rsid w:val="00E75530"/>
    <w:rsid w:val="00E75797"/>
    <w:rsid w:val="00E757BD"/>
    <w:rsid w:val="00E75934"/>
    <w:rsid w:val="00E760D0"/>
    <w:rsid w:val="00E763DF"/>
    <w:rsid w:val="00E76466"/>
    <w:rsid w:val="00E76602"/>
    <w:rsid w:val="00E767D1"/>
    <w:rsid w:val="00E76AD2"/>
    <w:rsid w:val="00E76CEA"/>
    <w:rsid w:val="00E76D32"/>
    <w:rsid w:val="00E774CF"/>
    <w:rsid w:val="00E77D95"/>
    <w:rsid w:val="00E77F2D"/>
    <w:rsid w:val="00E8018A"/>
    <w:rsid w:val="00E803AB"/>
    <w:rsid w:val="00E804AD"/>
    <w:rsid w:val="00E80558"/>
    <w:rsid w:val="00E80778"/>
    <w:rsid w:val="00E80BDA"/>
    <w:rsid w:val="00E80E96"/>
    <w:rsid w:val="00E81112"/>
    <w:rsid w:val="00E81130"/>
    <w:rsid w:val="00E811B9"/>
    <w:rsid w:val="00E812CF"/>
    <w:rsid w:val="00E81317"/>
    <w:rsid w:val="00E8136E"/>
    <w:rsid w:val="00E8178B"/>
    <w:rsid w:val="00E81922"/>
    <w:rsid w:val="00E81BD1"/>
    <w:rsid w:val="00E81C1D"/>
    <w:rsid w:val="00E8234E"/>
    <w:rsid w:val="00E82426"/>
    <w:rsid w:val="00E82465"/>
    <w:rsid w:val="00E82EF9"/>
    <w:rsid w:val="00E82F3D"/>
    <w:rsid w:val="00E8309B"/>
    <w:rsid w:val="00E8359E"/>
    <w:rsid w:val="00E83AFB"/>
    <w:rsid w:val="00E83B07"/>
    <w:rsid w:val="00E83B7B"/>
    <w:rsid w:val="00E83C7D"/>
    <w:rsid w:val="00E83FC3"/>
    <w:rsid w:val="00E84025"/>
    <w:rsid w:val="00E842AC"/>
    <w:rsid w:val="00E84334"/>
    <w:rsid w:val="00E84598"/>
    <w:rsid w:val="00E84B7B"/>
    <w:rsid w:val="00E853EE"/>
    <w:rsid w:val="00E8571A"/>
    <w:rsid w:val="00E85913"/>
    <w:rsid w:val="00E85B60"/>
    <w:rsid w:val="00E85DBA"/>
    <w:rsid w:val="00E85F07"/>
    <w:rsid w:val="00E85F53"/>
    <w:rsid w:val="00E860B0"/>
    <w:rsid w:val="00E8639D"/>
    <w:rsid w:val="00E8691B"/>
    <w:rsid w:val="00E86948"/>
    <w:rsid w:val="00E86A49"/>
    <w:rsid w:val="00E86CBD"/>
    <w:rsid w:val="00E8737C"/>
    <w:rsid w:val="00E87616"/>
    <w:rsid w:val="00E877B5"/>
    <w:rsid w:val="00E87BDF"/>
    <w:rsid w:val="00E87C63"/>
    <w:rsid w:val="00E90090"/>
    <w:rsid w:val="00E90562"/>
    <w:rsid w:val="00E90938"/>
    <w:rsid w:val="00E91111"/>
    <w:rsid w:val="00E9147E"/>
    <w:rsid w:val="00E9181E"/>
    <w:rsid w:val="00E924EB"/>
    <w:rsid w:val="00E925B9"/>
    <w:rsid w:val="00E93028"/>
    <w:rsid w:val="00E9329E"/>
    <w:rsid w:val="00E933F7"/>
    <w:rsid w:val="00E937B2"/>
    <w:rsid w:val="00E93B63"/>
    <w:rsid w:val="00E93E79"/>
    <w:rsid w:val="00E93F99"/>
    <w:rsid w:val="00E940FA"/>
    <w:rsid w:val="00E9410E"/>
    <w:rsid w:val="00E941C7"/>
    <w:rsid w:val="00E945F4"/>
    <w:rsid w:val="00E94A19"/>
    <w:rsid w:val="00E94BD7"/>
    <w:rsid w:val="00E94D1A"/>
    <w:rsid w:val="00E94D6C"/>
    <w:rsid w:val="00E94D9D"/>
    <w:rsid w:val="00E94EC9"/>
    <w:rsid w:val="00E94FF1"/>
    <w:rsid w:val="00E95007"/>
    <w:rsid w:val="00E950D4"/>
    <w:rsid w:val="00E95320"/>
    <w:rsid w:val="00E95347"/>
    <w:rsid w:val="00E956B1"/>
    <w:rsid w:val="00E95908"/>
    <w:rsid w:val="00E95A3D"/>
    <w:rsid w:val="00E95A6E"/>
    <w:rsid w:val="00E95AAF"/>
    <w:rsid w:val="00E95DB8"/>
    <w:rsid w:val="00E96019"/>
    <w:rsid w:val="00E961B9"/>
    <w:rsid w:val="00E9624D"/>
    <w:rsid w:val="00E963B8"/>
    <w:rsid w:val="00E964B3"/>
    <w:rsid w:val="00E965D6"/>
    <w:rsid w:val="00E9668E"/>
    <w:rsid w:val="00E9676F"/>
    <w:rsid w:val="00E9691B"/>
    <w:rsid w:val="00E96CC9"/>
    <w:rsid w:val="00E970BA"/>
    <w:rsid w:val="00E97310"/>
    <w:rsid w:val="00E97611"/>
    <w:rsid w:val="00E97613"/>
    <w:rsid w:val="00E97773"/>
    <w:rsid w:val="00E97A45"/>
    <w:rsid w:val="00EA0041"/>
    <w:rsid w:val="00EA01AA"/>
    <w:rsid w:val="00EA08C9"/>
    <w:rsid w:val="00EA0924"/>
    <w:rsid w:val="00EA0B6B"/>
    <w:rsid w:val="00EA0BE1"/>
    <w:rsid w:val="00EA0C13"/>
    <w:rsid w:val="00EA14A2"/>
    <w:rsid w:val="00EA166C"/>
    <w:rsid w:val="00EA173D"/>
    <w:rsid w:val="00EA184D"/>
    <w:rsid w:val="00EA19A0"/>
    <w:rsid w:val="00EA22C4"/>
    <w:rsid w:val="00EA24A7"/>
    <w:rsid w:val="00EA2555"/>
    <w:rsid w:val="00EA2B5F"/>
    <w:rsid w:val="00EA2BD3"/>
    <w:rsid w:val="00EA30C0"/>
    <w:rsid w:val="00EA3307"/>
    <w:rsid w:val="00EA333B"/>
    <w:rsid w:val="00EA34A2"/>
    <w:rsid w:val="00EA3942"/>
    <w:rsid w:val="00EA3959"/>
    <w:rsid w:val="00EA3ED6"/>
    <w:rsid w:val="00EA3F99"/>
    <w:rsid w:val="00EA4644"/>
    <w:rsid w:val="00EA4778"/>
    <w:rsid w:val="00EA480E"/>
    <w:rsid w:val="00EA4A01"/>
    <w:rsid w:val="00EA4ED3"/>
    <w:rsid w:val="00EA4ED4"/>
    <w:rsid w:val="00EA500B"/>
    <w:rsid w:val="00EA5039"/>
    <w:rsid w:val="00EA50A5"/>
    <w:rsid w:val="00EA50CE"/>
    <w:rsid w:val="00EA5DCB"/>
    <w:rsid w:val="00EA5FA6"/>
    <w:rsid w:val="00EA69F8"/>
    <w:rsid w:val="00EA6A55"/>
    <w:rsid w:val="00EA6E7C"/>
    <w:rsid w:val="00EA6EE4"/>
    <w:rsid w:val="00EA7667"/>
    <w:rsid w:val="00EA7977"/>
    <w:rsid w:val="00EA7B5C"/>
    <w:rsid w:val="00EA7BA4"/>
    <w:rsid w:val="00EA7BCD"/>
    <w:rsid w:val="00EA7C0B"/>
    <w:rsid w:val="00EB0564"/>
    <w:rsid w:val="00EB0697"/>
    <w:rsid w:val="00EB0A96"/>
    <w:rsid w:val="00EB0B49"/>
    <w:rsid w:val="00EB0EAD"/>
    <w:rsid w:val="00EB0FEA"/>
    <w:rsid w:val="00EB1351"/>
    <w:rsid w:val="00EB149B"/>
    <w:rsid w:val="00EB1672"/>
    <w:rsid w:val="00EB1FED"/>
    <w:rsid w:val="00EB214A"/>
    <w:rsid w:val="00EB22AC"/>
    <w:rsid w:val="00EB22D8"/>
    <w:rsid w:val="00EB25D6"/>
    <w:rsid w:val="00EB2692"/>
    <w:rsid w:val="00EB2C87"/>
    <w:rsid w:val="00EB2CFA"/>
    <w:rsid w:val="00EB32A9"/>
    <w:rsid w:val="00EB35D0"/>
    <w:rsid w:val="00EB36B9"/>
    <w:rsid w:val="00EB36C4"/>
    <w:rsid w:val="00EB375A"/>
    <w:rsid w:val="00EB39F1"/>
    <w:rsid w:val="00EB3C29"/>
    <w:rsid w:val="00EB3F34"/>
    <w:rsid w:val="00EB4010"/>
    <w:rsid w:val="00EB4039"/>
    <w:rsid w:val="00EB42EC"/>
    <w:rsid w:val="00EB4522"/>
    <w:rsid w:val="00EB458F"/>
    <w:rsid w:val="00EB4BBD"/>
    <w:rsid w:val="00EB50C5"/>
    <w:rsid w:val="00EB580C"/>
    <w:rsid w:val="00EB5C7D"/>
    <w:rsid w:val="00EB5D8D"/>
    <w:rsid w:val="00EB6320"/>
    <w:rsid w:val="00EB634D"/>
    <w:rsid w:val="00EB67F3"/>
    <w:rsid w:val="00EB6813"/>
    <w:rsid w:val="00EB6AB1"/>
    <w:rsid w:val="00EB6AB7"/>
    <w:rsid w:val="00EB72D6"/>
    <w:rsid w:val="00EB76E1"/>
    <w:rsid w:val="00EB77C1"/>
    <w:rsid w:val="00EB77FD"/>
    <w:rsid w:val="00EB7C15"/>
    <w:rsid w:val="00EB7C33"/>
    <w:rsid w:val="00EB7E53"/>
    <w:rsid w:val="00EB7EF1"/>
    <w:rsid w:val="00EC0070"/>
    <w:rsid w:val="00EC01B2"/>
    <w:rsid w:val="00EC0225"/>
    <w:rsid w:val="00EC0961"/>
    <w:rsid w:val="00EC0C8E"/>
    <w:rsid w:val="00EC107C"/>
    <w:rsid w:val="00EC13C7"/>
    <w:rsid w:val="00EC16A6"/>
    <w:rsid w:val="00EC2468"/>
    <w:rsid w:val="00EC26A0"/>
    <w:rsid w:val="00EC2725"/>
    <w:rsid w:val="00EC27C5"/>
    <w:rsid w:val="00EC3209"/>
    <w:rsid w:val="00EC3452"/>
    <w:rsid w:val="00EC367F"/>
    <w:rsid w:val="00EC3857"/>
    <w:rsid w:val="00EC3893"/>
    <w:rsid w:val="00EC3973"/>
    <w:rsid w:val="00EC3B48"/>
    <w:rsid w:val="00EC3ED9"/>
    <w:rsid w:val="00EC4048"/>
    <w:rsid w:val="00EC40EE"/>
    <w:rsid w:val="00EC4699"/>
    <w:rsid w:val="00EC4A3C"/>
    <w:rsid w:val="00EC4BD5"/>
    <w:rsid w:val="00EC5026"/>
    <w:rsid w:val="00EC516A"/>
    <w:rsid w:val="00EC5782"/>
    <w:rsid w:val="00EC646F"/>
    <w:rsid w:val="00EC69A7"/>
    <w:rsid w:val="00EC7085"/>
    <w:rsid w:val="00EC750D"/>
    <w:rsid w:val="00EC777A"/>
    <w:rsid w:val="00EC77DD"/>
    <w:rsid w:val="00EC7A00"/>
    <w:rsid w:val="00EC7C0D"/>
    <w:rsid w:val="00ED04DD"/>
    <w:rsid w:val="00ED06B2"/>
    <w:rsid w:val="00ED079F"/>
    <w:rsid w:val="00ED0EEC"/>
    <w:rsid w:val="00ED10A6"/>
    <w:rsid w:val="00ED116F"/>
    <w:rsid w:val="00ED19D5"/>
    <w:rsid w:val="00ED19E8"/>
    <w:rsid w:val="00ED1A50"/>
    <w:rsid w:val="00ED1B6C"/>
    <w:rsid w:val="00ED1C01"/>
    <w:rsid w:val="00ED1D39"/>
    <w:rsid w:val="00ED1DAD"/>
    <w:rsid w:val="00ED205F"/>
    <w:rsid w:val="00ED218A"/>
    <w:rsid w:val="00ED275D"/>
    <w:rsid w:val="00ED2803"/>
    <w:rsid w:val="00ED2BFE"/>
    <w:rsid w:val="00ED2DDB"/>
    <w:rsid w:val="00ED311F"/>
    <w:rsid w:val="00ED3BA0"/>
    <w:rsid w:val="00ED3BBE"/>
    <w:rsid w:val="00ED40CF"/>
    <w:rsid w:val="00ED4176"/>
    <w:rsid w:val="00ED452F"/>
    <w:rsid w:val="00ED4610"/>
    <w:rsid w:val="00ED4619"/>
    <w:rsid w:val="00ED4BB7"/>
    <w:rsid w:val="00ED4C75"/>
    <w:rsid w:val="00ED4D8F"/>
    <w:rsid w:val="00ED5037"/>
    <w:rsid w:val="00ED504F"/>
    <w:rsid w:val="00ED5A5F"/>
    <w:rsid w:val="00ED6044"/>
    <w:rsid w:val="00ED611D"/>
    <w:rsid w:val="00ED6141"/>
    <w:rsid w:val="00ED619D"/>
    <w:rsid w:val="00ED64EF"/>
    <w:rsid w:val="00ED671F"/>
    <w:rsid w:val="00ED6CB0"/>
    <w:rsid w:val="00ED6F76"/>
    <w:rsid w:val="00ED7058"/>
    <w:rsid w:val="00ED71CB"/>
    <w:rsid w:val="00ED742D"/>
    <w:rsid w:val="00ED75C1"/>
    <w:rsid w:val="00ED75C3"/>
    <w:rsid w:val="00ED76B8"/>
    <w:rsid w:val="00ED7CBA"/>
    <w:rsid w:val="00EE0300"/>
    <w:rsid w:val="00EE050C"/>
    <w:rsid w:val="00EE06DC"/>
    <w:rsid w:val="00EE089C"/>
    <w:rsid w:val="00EE0D53"/>
    <w:rsid w:val="00EE0D54"/>
    <w:rsid w:val="00EE0E86"/>
    <w:rsid w:val="00EE1304"/>
    <w:rsid w:val="00EE15B5"/>
    <w:rsid w:val="00EE1630"/>
    <w:rsid w:val="00EE16D3"/>
    <w:rsid w:val="00EE188D"/>
    <w:rsid w:val="00EE1B26"/>
    <w:rsid w:val="00EE1FAE"/>
    <w:rsid w:val="00EE2082"/>
    <w:rsid w:val="00EE2E31"/>
    <w:rsid w:val="00EE3597"/>
    <w:rsid w:val="00EE3A79"/>
    <w:rsid w:val="00EE3FE8"/>
    <w:rsid w:val="00EE3FF8"/>
    <w:rsid w:val="00EE40F3"/>
    <w:rsid w:val="00EE4327"/>
    <w:rsid w:val="00EE474B"/>
    <w:rsid w:val="00EE47A7"/>
    <w:rsid w:val="00EE48FC"/>
    <w:rsid w:val="00EE496B"/>
    <w:rsid w:val="00EE4D79"/>
    <w:rsid w:val="00EE5021"/>
    <w:rsid w:val="00EE50D2"/>
    <w:rsid w:val="00EE50D9"/>
    <w:rsid w:val="00EE5298"/>
    <w:rsid w:val="00EE5303"/>
    <w:rsid w:val="00EE53A2"/>
    <w:rsid w:val="00EE5569"/>
    <w:rsid w:val="00EE5639"/>
    <w:rsid w:val="00EE5919"/>
    <w:rsid w:val="00EE59C8"/>
    <w:rsid w:val="00EE5C37"/>
    <w:rsid w:val="00EE6256"/>
    <w:rsid w:val="00EE6B38"/>
    <w:rsid w:val="00EE6CCE"/>
    <w:rsid w:val="00EE794D"/>
    <w:rsid w:val="00EE7CDC"/>
    <w:rsid w:val="00EE7DE1"/>
    <w:rsid w:val="00EF0602"/>
    <w:rsid w:val="00EF0994"/>
    <w:rsid w:val="00EF0D19"/>
    <w:rsid w:val="00EF1B9B"/>
    <w:rsid w:val="00EF1D46"/>
    <w:rsid w:val="00EF2037"/>
    <w:rsid w:val="00EF2930"/>
    <w:rsid w:val="00EF2B63"/>
    <w:rsid w:val="00EF2D03"/>
    <w:rsid w:val="00EF2E3E"/>
    <w:rsid w:val="00EF310E"/>
    <w:rsid w:val="00EF32CD"/>
    <w:rsid w:val="00EF35EB"/>
    <w:rsid w:val="00EF362F"/>
    <w:rsid w:val="00EF365B"/>
    <w:rsid w:val="00EF39B8"/>
    <w:rsid w:val="00EF4060"/>
    <w:rsid w:val="00EF41EB"/>
    <w:rsid w:val="00EF4919"/>
    <w:rsid w:val="00EF49C9"/>
    <w:rsid w:val="00EF4A33"/>
    <w:rsid w:val="00EF4C9E"/>
    <w:rsid w:val="00EF4CCE"/>
    <w:rsid w:val="00EF4D22"/>
    <w:rsid w:val="00EF54DC"/>
    <w:rsid w:val="00EF592B"/>
    <w:rsid w:val="00EF5BF5"/>
    <w:rsid w:val="00EF5E7A"/>
    <w:rsid w:val="00EF60D7"/>
    <w:rsid w:val="00EF6223"/>
    <w:rsid w:val="00EF63FE"/>
    <w:rsid w:val="00EF643B"/>
    <w:rsid w:val="00EF64FA"/>
    <w:rsid w:val="00EF6B7F"/>
    <w:rsid w:val="00EF6E0E"/>
    <w:rsid w:val="00EF7243"/>
    <w:rsid w:val="00EF73B4"/>
    <w:rsid w:val="00EF73DF"/>
    <w:rsid w:val="00EF7B7D"/>
    <w:rsid w:val="00EF7D94"/>
    <w:rsid w:val="00F00004"/>
    <w:rsid w:val="00F001FE"/>
    <w:rsid w:val="00F0030A"/>
    <w:rsid w:val="00F00472"/>
    <w:rsid w:val="00F006A9"/>
    <w:rsid w:val="00F00902"/>
    <w:rsid w:val="00F0097A"/>
    <w:rsid w:val="00F00A15"/>
    <w:rsid w:val="00F00D1C"/>
    <w:rsid w:val="00F02160"/>
    <w:rsid w:val="00F02192"/>
    <w:rsid w:val="00F02223"/>
    <w:rsid w:val="00F0246B"/>
    <w:rsid w:val="00F02699"/>
    <w:rsid w:val="00F02785"/>
    <w:rsid w:val="00F027BF"/>
    <w:rsid w:val="00F02967"/>
    <w:rsid w:val="00F0298C"/>
    <w:rsid w:val="00F02C48"/>
    <w:rsid w:val="00F02CFD"/>
    <w:rsid w:val="00F0314D"/>
    <w:rsid w:val="00F03171"/>
    <w:rsid w:val="00F03700"/>
    <w:rsid w:val="00F039B3"/>
    <w:rsid w:val="00F03B5C"/>
    <w:rsid w:val="00F03BAC"/>
    <w:rsid w:val="00F0462C"/>
    <w:rsid w:val="00F04B03"/>
    <w:rsid w:val="00F052C2"/>
    <w:rsid w:val="00F0553D"/>
    <w:rsid w:val="00F05693"/>
    <w:rsid w:val="00F05776"/>
    <w:rsid w:val="00F05822"/>
    <w:rsid w:val="00F05850"/>
    <w:rsid w:val="00F05CE8"/>
    <w:rsid w:val="00F05FA3"/>
    <w:rsid w:val="00F06323"/>
    <w:rsid w:val="00F064C4"/>
    <w:rsid w:val="00F068BA"/>
    <w:rsid w:val="00F069E8"/>
    <w:rsid w:val="00F06EF9"/>
    <w:rsid w:val="00F0731E"/>
    <w:rsid w:val="00F073E9"/>
    <w:rsid w:val="00F078A9"/>
    <w:rsid w:val="00F07C35"/>
    <w:rsid w:val="00F07C99"/>
    <w:rsid w:val="00F07E94"/>
    <w:rsid w:val="00F10252"/>
    <w:rsid w:val="00F10652"/>
    <w:rsid w:val="00F10BE5"/>
    <w:rsid w:val="00F10DA6"/>
    <w:rsid w:val="00F10E15"/>
    <w:rsid w:val="00F10EA8"/>
    <w:rsid w:val="00F11107"/>
    <w:rsid w:val="00F11171"/>
    <w:rsid w:val="00F11593"/>
    <w:rsid w:val="00F11717"/>
    <w:rsid w:val="00F11C22"/>
    <w:rsid w:val="00F11DBA"/>
    <w:rsid w:val="00F11DE2"/>
    <w:rsid w:val="00F11F2A"/>
    <w:rsid w:val="00F12288"/>
    <w:rsid w:val="00F123F0"/>
    <w:rsid w:val="00F12436"/>
    <w:rsid w:val="00F12AC1"/>
    <w:rsid w:val="00F12B0D"/>
    <w:rsid w:val="00F12F44"/>
    <w:rsid w:val="00F132B6"/>
    <w:rsid w:val="00F139FF"/>
    <w:rsid w:val="00F13C6E"/>
    <w:rsid w:val="00F13C71"/>
    <w:rsid w:val="00F14499"/>
    <w:rsid w:val="00F145A4"/>
    <w:rsid w:val="00F146C7"/>
    <w:rsid w:val="00F14946"/>
    <w:rsid w:val="00F14AF6"/>
    <w:rsid w:val="00F15199"/>
    <w:rsid w:val="00F1530D"/>
    <w:rsid w:val="00F155E4"/>
    <w:rsid w:val="00F157D6"/>
    <w:rsid w:val="00F15FA9"/>
    <w:rsid w:val="00F165EB"/>
    <w:rsid w:val="00F16615"/>
    <w:rsid w:val="00F16F14"/>
    <w:rsid w:val="00F1730A"/>
    <w:rsid w:val="00F1743B"/>
    <w:rsid w:val="00F1770F"/>
    <w:rsid w:val="00F17961"/>
    <w:rsid w:val="00F17BA0"/>
    <w:rsid w:val="00F17EF6"/>
    <w:rsid w:val="00F17FA4"/>
    <w:rsid w:val="00F202EA"/>
    <w:rsid w:val="00F20412"/>
    <w:rsid w:val="00F204B3"/>
    <w:rsid w:val="00F2060A"/>
    <w:rsid w:val="00F2083A"/>
    <w:rsid w:val="00F20A85"/>
    <w:rsid w:val="00F20C8B"/>
    <w:rsid w:val="00F20FF5"/>
    <w:rsid w:val="00F2133B"/>
    <w:rsid w:val="00F21A03"/>
    <w:rsid w:val="00F21CEA"/>
    <w:rsid w:val="00F22344"/>
    <w:rsid w:val="00F2241C"/>
    <w:rsid w:val="00F22659"/>
    <w:rsid w:val="00F22CFE"/>
    <w:rsid w:val="00F22E85"/>
    <w:rsid w:val="00F23045"/>
    <w:rsid w:val="00F2304D"/>
    <w:rsid w:val="00F23365"/>
    <w:rsid w:val="00F237BA"/>
    <w:rsid w:val="00F23807"/>
    <w:rsid w:val="00F23843"/>
    <w:rsid w:val="00F2388B"/>
    <w:rsid w:val="00F238BE"/>
    <w:rsid w:val="00F23DEE"/>
    <w:rsid w:val="00F23E7F"/>
    <w:rsid w:val="00F241A1"/>
    <w:rsid w:val="00F241BB"/>
    <w:rsid w:val="00F24298"/>
    <w:rsid w:val="00F243DD"/>
    <w:rsid w:val="00F24545"/>
    <w:rsid w:val="00F245F4"/>
    <w:rsid w:val="00F249C8"/>
    <w:rsid w:val="00F249F5"/>
    <w:rsid w:val="00F24B0B"/>
    <w:rsid w:val="00F24D34"/>
    <w:rsid w:val="00F24D7A"/>
    <w:rsid w:val="00F24E10"/>
    <w:rsid w:val="00F253E0"/>
    <w:rsid w:val="00F25BEB"/>
    <w:rsid w:val="00F25CA3"/>
    <w:rsid w:val="00F26350"/>
    <w:rsid w:val="00F26354"/>
    <w:rsid w:val="00F26364"/>
    <w:rsid w:val="00F26520"/>
    <w:rsid w:val="00F26C20"/>
    <w:rsid w:val="00F26CF5"/>
    <w:rsid w:val="00F271F6"/>
    <w:rsid w:val="00F2724F"/>
    <w:rsid w:val="00F27938"/>
    <w:rsid w:val="00F27B7B"/>
    <w:rsid w:val="00F27F4E"/>
    <w:rsid w:val="00F306F3"/>
    <w:rsid w:val="00F30862"/>
    <w:rsid w:val="00F308C4"/>
    <w:rsid w:val="00F30B82"/>
    <w:rsid w:val="00F30D04"/>
    <w:rsid w:val="00F314CC"/>
    <w:rsid w:val="00F316ED"/>
    <w:rsid w:val="00F319CC"/>
    <w:rsid w:val="00F31A6B"/>
    <w:rsid w:val="00F31B92"/>
    <w:rsid w:val="00F31C42"/>
    <w:rsid w:val="00F31E0B"/>
    <w:rsid w:val="00F31FD3"/>
    <w:rsid w:val="00F3217F"/>
    <w:rsid w:val="00F32202"/>
    <w:rsid w:val="00F325BC"/>
    <w:rsid w:val="00F3262F"/>
    <w:rsid w:val="00F32717"/>
    <w:rsid w:val="00F32FF7"/>
    <w:rsid w:val="00F330E7"/>
    <w:rsid w:val="00F3312E"/>
    <w:rsid w:val="00F33195"/>
    <w:rsid w:val="00F333D3"/>
    <w:rsid w:val="00F333E9"/>
    <w:rsid w:val="00F3343A"/>
    <w:rsid w:val="00F33450"/>
    <w:rsid w:val="00F33E22"/>
    <w:rsid w:val="00F34216"/>
    <w:rsid w:val="00F3434E"/>
    <w:rsid w:val="00F343CC"/>
    <w:rsid w:val="00F343CE"/>
    <w:rsid w:val="00F34539"/>
    <w:rsid w:val="00F34624"/>
    <w:rsid w:val="00F3487A"/>
    <w:rsid w:val="00F34D8B"/>
    <w:rsid w:val="00F353F4"/>
    <w:rsid w:val="00F3577B"/>
    <w:rsid w:val="00F358E7"/>
    <w:rsid w:val="00F359A6"/>
    <w:rsid w:val="00F35EF8"/>
    <w:rsid w:val="00F36038"/>
    <w:rsid w:val="00F363E4"/>
    <w:rsid w:val="00F366DB"/>
    <w:rsid w:val="00F36728"/>
    <w:rsid w:val="00F369F8"/>
    <w:rsid w:val="00F36C75"/>
    <w:rsid w:val="00F36CED"/>
    <w:rsid w:val="00F37122"/>
    <w:rsid w:val="00F3735D"/>
    <w:rsid w:val="00F373D2"/>
    <w:rsid w:val="00F378D7"/>
    <w:rsid w:val="00F379F7"/>
    <w:rsid w:val="00F37C1F"/>
    <w:rsid w:val="00F37EFA"/>
    <w:rsid w:val="00F406B4"/>
    <w:rsid w:val="00F408CF"/>
    <w:rsid w:val="00F40953"/>
    <w:rsid w:val="00F40998"/>
    <w:rsid w:val="00F40A6C"/>
    <w:rsid w:val="00F4116C"/>
    <w:rsid w:val="00F412F4"/>
    <w:rsid w:val="00F4149E"/>
    <w:rsid w:val="00F41538"/>
    <w:rsid w:val="00F415B8"/>
    <w:rsid w:val="00F415DF"/>
    <w:rsid w:val="00F4177B"/>
    <w:rsid w:val="00F41B79"/>
    <w:rsid w:val="00F42229"/>
    <w:rsid w:val="00F42329"/>
    <w:rsid w:val="00F42418"/>
    <w:rsid w:val="00F42452"/>
    <w:rsid w:val="00F424A7"/>
    <w:rsid w:val="00F42519"/>
    <w:rsid w:val="00F4279D"/>
    <w:rsid w:val="00F42B32"/>
    <w:rsid w:val="00F42C38"/>
    <w:rsid w:val="00F42EE5"/>
    <w:rsid w:val="00F430DA"/>
    <w:rsid w:val="00F4317C"/>
    <w:rsid w:val="00F434E8"/>
    <w:rsid w:val="00F436CB"/>
    <w:rsid w:val="00F43734"/>
    <w:rsid w:val="00F437C4"/>
    <w:rsid w:val="00F43B9F"/>
    <w:rsid w:val="00F44384"/>
    <w:rsid w:val="00F444C9"/>
    <w:rsid w:val="00F444D7"/>
    <w:rsid w:val="00F4494B"/>
    <w:rsid w:val="00F44A35"/>
    <w:rsid w:val="00F44D24"/>
    <w:rsid w:val="00F44F00"/>
    <w:rsid w:val="00F44F1F"/>
    <w:rsid w:val="00F44FE4"/>
    <w:rsid w:val="00F45331"/>
    <w:rsid w:val="00F45B88"/>
    <w:rsid w:val="00F45BBC"/>
    <w:rsid w:val="00F45E78"/>
    <w:rsid w:val="00F45F72"/>
    <w:rsid w:val="00F463C8"/>
    <w:rsid w:val="00F46733"/>
    <w:rsid w:val="00F467A8"/>
    <w:rsid w:val="00F47079"/>
    <w:rsid w:val="00F47449"/>
    <w:rsid w:val="00F475A8"/>
    <w:rsid w:val="00F475EE"/>
    <w:rsid w:val="00F47A9B"/>
    <w:rsid w:val="00F505C4"/>
    <w:rsid w:val="00F50639"/>
    <w:rsid w:val="00F5094F"/>
    <w:rsid w:val="00F50AEB"/>
    <w:rsid w:val="00F50B69"/>
    <w:rsid w:val="00F50C77"/>
    <w:rsid w:val="00F50F4A"/>
    <w:rsid w:val="00F51545"/>
    <w:rsid w:val="00F5173E"/>
    <w:rsid w:val="00F51B85"/>
    <w:rsid w:val="00F5204F"/>
    <w:rsid w:val="00F52137"/>
    <w:rsid w:val="00F52153"/>
    <w:rsid w:val="00F521C3"/>
    <w:rsid w:val="00F521E3"/>
    <w:rsid w:val="00F522B2"/>
    <w:rsid w:val="00F52533"/>
    <w:rsid w:val="00F527FE"/>
    <w:rsid w:val="00F52B8E"/>
    <w:rsid w:val="00F52C47"/>
    <w:rsid w:val="00F5365B"/>
    <w:rsid w:val="00F53AF0"/>
    <w:rsid w:val="00F53AF3"/>
    <w:rsid w:val="00F53CAD"/>
    <w:rsid w:val="00F540B2"/>
    <w:rsid w:val="00F540D0"/>
    <w:rsid w:val="00F542D8"/>
    <w:rsid w:val="00F543FC"/>
    <w:rsid w:val="00F544DF"/>
    <w:rsid w:val="00F54A7A"/>
    <w:rsid w:val="00F54B1E"/>
    <w:rsid w:val="00F54CC9"/>
    <w:rsid w:val="00F54E8F"/>
    <w:rsid w:val="00F55155"/>
    <w:rsid w:val="00F55167"/>
    <w:rsid w:val="00F55179"/>
    <w:rsid w:val="00F55396"/>
    <w:rsid w:val="00F55507"/>
    <w:rsid w:val="00F55833"/>
    <w:rsid w:val="00F559ED"/>
    <w:rsid w:val="00F55D70"/>
    <w:rsid w:val="00F55EBB"/>
    <w:rsid w:val="00F55EC9"/>
    <w:rsid w:val="00F5614E"/>
    <w:rsid w:val="00F561AC"/>
    <w:rsid w:val="00F563C5"/>
    <w:rsid w:val="00F56446"/>
    <w:rsid w:val="00F564F4"/>
    <w:rsid w:val="00F5658C"/>
    <w:rsid w:val="00F5663C"/>
    <w:rsid w:val="00F567A6"/>
    <w:rsid w:val="00F56EDB"/>
    <w:rsid w:val="00F56EEE"/>
    <w:rsid w:val="00F5705B"/>
    <w:rsid w:val="00F570C5"/>
    <w:rsid w:val="00F5714A"/>
    <w:rsid w:val="00F572CB"/>
    <w:rsid w:val="00F57734"/>
    <w:rsid w:val="00F57A10"/>
    <w:rsid w:val="00F57DBA"/>
    <w:rsid w:val="00F6070A"/>
    <w:rsid w:val="00F609DA"/>
    <w:rsid w:val="00F61587"/>
    <w:rsid w:val="00F619E0"/>
    <w:rsid w:val="00F61B00"/>
    <w:rsid w:val="00F61D0F"/>
    <w:rsid w:val="00F61F0B"/>
    <w:rsid w:val="00F6216A"/>
    <w:rsid w:val="00F622DE"/>
    <w:rsid w:val="00F6271E"/>
    <w:rsid w:val="00F628BC"/>
    <w:rsid w:val="00F628C1"/>
    <w:rsid w:val="00F62934"/>
    <w:rsid w:val="00F62B46"/>
    <w:rsid w:val="00F62CB5"/>
    <w:rsid w:val="00F62D4D"/>
    <w:rsid w:val="00F62F11"/>
    <w:rsid w:val="00F63635"/>
    <w:rsid w:val="00F64078"/>
    <w:rsid w:val="00F64100"/>
    <w:rsid w:val="00F646E3"/>
    <w:rsid w:val="00F64990"/>
    <w:rsid w:val="00F64CCA"/>
    <w:rsid w:val="00F64E59"/>
    <w:rsid w:val="00F65149"/>
    <w:rsid w:val="00F6540D"/>
    <w:rsid w:val="00F6540E"/>
    <w:rsid w:val="00F659D9"/>
    <w:rsid w:val="00F659F0"/>
    <w:rsid w:val="00F65B0C"/>
    <w:rsid w:val="00F65BF7"/>
    <w:rsid w:val="00F65C16"/>
    <w:rsid w:val="00F66013"/>
    <w:rsid w:val="00F661AC"/>
    <w:rsid w:val="00F66235"/>
    <w:rsid w:val="00F667D1"/>
    <w:rsid w:val="00F66811"/>
    <w:rsid w:val="00F669DB"/>
    <w:rsid w:val="00F66C13"/>
    <w:rsid w:val="00F66FF9"/>
    <w:rsid w:val="00F67225"/>
    <w:rsid w:val="00F67695"/>
    <w:rsid w:val="00F67C2C"/>
    <w:rsid w:val="00F67DE7"/>
    <w:rsid w:val="00F707C4"/>
    <w:rsid w:val="00F70883"/>
    <w:rsid w:val="00F7096E"/>
    <w:rsid w:val="00F70A9D"/>
    <w:rsid w:val="00F70B99"/>
    <w:rsid w:val="00F70DCC"/>
    <w:rsid w:val="00F71194"/>
    <w:rsid w:val="00F71398"/>
    <w:rsid w:val="00F71457"/>
    <w:rsid w:val="00F71B43"/>
    <w:rsid w:val="00F7221B"/>
    <w:rsid w:val="00F7231D"/>
    <w:rsid w:val="00F72496"/>
    <w:rsid w:val="00F725F4"/>
    <w:rsid w:val="00F726FA"/>
    <w:rsid w:val="00F729A3"/>
    <w:rsid w:val="00F72A7A"/>
    <w:rsid w:val="00F72BD1"/>
    <w:rsid w:val="00F73154"/>
    <w:rsid w:val="00F73635"/>
    <w:rsid w:val="00F737E2"/>
    <w:rsid w:val="00F73A76"/>
    <w:rsid w:val="00F73D30"/>
    <w:rsid w:val="00F744D7"/>
    <w:rsid w:val="00F74891"/>
    <w:rsid w:val="00F74A71"/>
    <w:rsid w:val="00F75007"/>
    <w:rsid w:val="00F7515B"/>
    <w:rsid w:val="00F75855"/>
    <w:rsid w:val="00F7598E"/>
    <w:rsid w:val="00F75A75"/>
    <w:rsid w:val="00F75CB7"/>
    <w:rsid w:val="00F75D09"/>
    <w:rsid w:val="00F75D3E"/>
    <w:rsid w:val="00F76299"/>
    <w:rsid w:val="00F7649B"/>
    <w:rsid w:val="00F76D35"/>
    <w:rsid w:val="00F77695"/>
    <w:rsid w:val="00F77AC5"/>
    <w:rsid w:val="00F77C5A"/>
    <w:rsid w:val="00F77D36"/>
    <w:rsid w:val="00F77E6C"/>
    <w:rsid w:val="00F77E81"/>
    <w:rsid w:val="00F80047"/>
    <w:rsid w:val="00F801DD"/>
    <w:rsid w:val="00F80933"/>
    <w:rsid w:val="00F80ACE"/>
    <w:rsid w:val="00F80F04"/>
    <w:rsid w:val="00F80FF1"/>
    <w:rsid w:val="00F81232"/>
    <w:rsid w:val="00F81DDE"/>
    <w:rsid w:val="00F824AC"/>
    <w:rsid w:val="00F82737"/>
    <w:rsid w:val="00F82AD8"/>
    <w:rsid w:val="00F82EAA"/>
    <w:rsid w:val="00F83214"/>
    <w:rsid w:val="00F8325B"/>
    <w:rsid w:val="00F8367A"/>
    <w:rsid w:val="00F836AF"/>
    <w:rsid w:val="00F837A6"/>
    <w:rsid w:val="00F837D0"/>
    <w:rsid w:val="00F83B34"/>
    <w:rsid w:val="00F83E1B"/>
    <w:rsid w:val="00F8485A"/>
    <w:rsid w:val="00F84878"/>
    <w:rsid w:val="00F849B3"/>
    <w:rsid w:val="00F84BC6"/>
    <w:rsid w:val="00F84E23"/>
    <w:rsid w:val="00F850E8"/>
    <w:rsid w:val="00F850FB"/>
    <w:rsid w:val="00F853A5"/>
    <w:rsid w:val="00F85723"/>
    <w:rsid w:val="00F85A0E"/>
    <w:rsid w:val="00F85D8D"/>
    <w:rsid w:val="00F85FBE"/>
    <w:rsid w:val="00F86127"/>
    <w:rsid w:val="00F86257"/>
    <w:rsid w:val="00F8626E"/>
    <w:rsid w:val="00F862AB"/>
    <w:rsid w:val="00F863A2"/>
    <w:rsid w:val="00F8657C"/>
    <w:rsid w:val="00F867B0"/>
    <w:rsid w:val="00F86A80"/>
    <w:rsid w:val="00F86F7B"/>
    <w:rsid w:val="00F8723D"/>
    <w:rsid w:val="00F87624"/>
    <w:rsid w:val="00F8782C"/>
    <w:rsid w:val="00F87BB2"/>
    <w:rsid w:val="00F87EEE"/>
    <w:rsid w:val="00F9025B"/>
    <w:rsid w:val="00F90986"/>
    <w:rsid w:val="00F90BA9"/>
    <w:rsid w:val="00F90BC0"/>
    <w:rsid w:val="00F90C1F"/>
    <w:rsid w:val="00F90D9A"/>
    <w:rsid w:val="00F91086"/>
    <w:rsid w:val="00F912E9"/>
    <w:rsid w:val="00F9142F"/>
    <w:rsid w:val="00F91784"/>
    <w:rsid w:val="00F91A89"/>
    <w:rsid w:val="00F91CF0"/>
    <w:rsid w:val="00F91DD0"/>
    <w:rsid w:val="00F91E1D"/>
    <w:rsid w:val="00F92086"/>
    <w:rsid w:val="00F92344"/>
    <w:rsid w:val="00F9253C"/>
    <w:rsid w:val="00F925AE"/>
    <w:rsid w:val="00F92660"/>
    <w:rsid w:val="00F928CE"/>
    <w:rsid w:val="00F92939"/>
    <w:rsid w:val="00F9296A"/>
    <w:rsid w:val="00F92F5D"/>
    <w:rsid w:val="00F93095"/>
    <w:rsid w:val="00F935BD"/>
    <w:rsid w:val="00F9384A"/>
    <w:rsid w:val="00F93E00"/>
    <w:rsid w:val="00F93EA2"/>
    <w:rsid w:val="00F94007"/>
    <w:rsid w:val="00F942E1"/>
    <w:rsid w:val="00F94390"/>
    <w:rsid w:val="00F9499E"/>
    <w:rsid w:val="00F94B65"/>
    <w:rsid w:val="00F94EF5"/>
    <w:rsid w:val="00F9538F"/>
    <w:rsid w:val="00F95620"/>
    <w:rsid w:val="00F95679"/>
    <w:rsid w:val="00F95AB9"/>
    <w:rsid w:val="00F95B26"/>
    <w:rsid w:val="00F95E7D"/>
    <w:rsid w:val="00F96380"/>
    <w:rsid w:val="00F963A8"/>
    <w:rsid w:val="00F966EA"/>
    <w:rsid w:val="00F967FE"/>
    <w:rsid w:val="00F96838"/>
    <w:rsid w:val="00F968F7"/>
    <w:rsid w:val="00F96FC0"/>
    <w:rsid w:val="00F97082"/>
    <w:rsid w:val="00F97110"/>
    <w:rsid w:val="00F972AB"/>
    <w:rsid w:val="00F97352"/>
    <w:rsid w:val="00F97492"/>
    <w:rsid w:val="00F975C4"/>
    <w:rsid w:val="00F979F8"/>
    <w:rsid w:val="00F97D6D"/>
    <w:rsid w:val="00FA0049"/>
    <w:rsid w:val="00FA04FE"/>
    <w:rsid w:val="00FA06E7"/>
    <w:rsid w:val="00FA0B2F"/>
    <w:rsid w:val="00FA120A"/>
    <w:rsid w:val="00FA21D1"/>
    <w:rsid w:val="00FA2302"/>
    <w:rsid w:val="00FA2387"/>
    <w:rsid w:val="00FA2696"/>
    <w:rsid w:val="00FA2DD8"/>
    <w:rsid w:val="00FA2F0F"/>
    <w:rsid w:val="00FA33AB"/>
    <w:rsid w:val="00FA3425"/>
    <w:rsid w:val="00FA34F7"/>
    <w:rsid w:val="00FA36D1"/>
    <w:rsid w:val="00FA3B81"/>
    <w:rsid w:val="00FA4565"/>
    <w:rsid w:val="00FA45FA"/>
    <w:rsid w:val="00FA49FE"/>
    <w:rsid w:val="00FA4B2A"/>
    <w:rsid w:val="00FA4D4C"/>
    <w:rsid w:val="00FA5143"/>
    <w:rsid w:val="00FA5349"/>
    <w:rsid w:val="00FA5492"/>
    <w:rsid w:val="00FA5591"/>
    <w:rsid w:val="00FA573A"/>
    <w:rsid w:val="00FA5810"/>
    <w:rsid w:val="00FA5C77"/>
    <w:rsid w:val="00FA603D"/>
    <w:rsid w:val="00FA6130"/>
    <w:rsid w:val="00FA651A"/>
    <w:rsid w:val="00FA657D"/>
    <w:rsid w:val="00FA68B0"/>
    <w:rsid w:val="00FA690C"/>
    <w:rsid w:val="00FA69D4"/>
    <w:rsid w:val="00FA6ADB"/>
    <w:rsid w:val="00FA70AF"/>
    <w:rsid w:val="00FA73CF"/>
    <w:rsid w:val="00FA7549"/>
    <w:rsid w:val="00FA7832"/>
    <w:rsid w:val="00FA7A01"/>
    <w:rsid w:val="00FA7AFB"/>
    <w:rsid w:val="00FA7CD4"/>
    <w:rsid w:val="00FA7D7A"/>
    <w:rsid w:val="00FB0003"/>
    <w:rsid w:val="00FB01D9"/>
    <w:rsid w:val="00FB027D"/>
    <w:rsid w:val="00FB03E6"/>
    <w:rsid w:val="00FB060C"/>
    <w:rsid w:val="00FB06A7"/>
    <w:rsid w:val="00FB07CF"/>
    <w:rsid w:val="00FB0965"/>
    <w:rsid w:val="00FB0A4A"/>
    <w:rsid w:val="00FB0C57"/>
    <w:rsid w:val="00FB0E01"/>
    <w:rsid w:val="00FB0FFC"/>
    <w:rsid w:val="00FB1297"/>
    <w:rsid w:val="00FB13DA"/>
    <w:rsid w:val="00FB18C2"/>
    <w:rsid w:val="00FB1A72"/>
    <w:rsid w:val="00FB1AB8"/>
    <w:rsid w:val="00FB1ACE"/>
    <w:rsid w:val="00FB1B16"/>
    <w:rsid w:val="00FB1CA3"/>
    <w:rsid w:val="00FB1E8B"/>
    <w:rsid w:val="00FB20A5"/>
    <w:rsid w:val="00FB21C0"/>
    <w:rsid w:val="00FB245B"/>
    <w:rsid w:val="00FB25F6"/>
    <w:rsid w:val="00FB261F"/>
    <w:rsid w:val="00FB2BF4"/>
    <w:rsid w:val="00FB2E16"/>
    <w:rsid w:val="00FB2F17"/>
    <w:rsid w:val="00FB2F92"/>
    <w:rsid w:val="00FB3047"/>
    <w:rsid w:val="00FB3549"/>
    <w:rsid w:val="00FB3C96"/>
    <w:rsid w:val="00FB3D65"/>
    <w:rsid w:val="00FB4438"/>
    <w:rsid w:val="00FB48B6"/>
    <w:rsid w:val="00FB4A14"/>
    <w:rsid w:val="00FB4B05"/>
    <w:rsid w:val="00FB4B06"/>
    <w:rsid w:val="00FB4BC5"/>
    <w:rsid w:val="00FB4E6A"/>
    <w:rsid w:val="00FB4E8B"/>
    <w:rsid w:val="00FB50E4"/>
    <w:rsid w:val="00FB58D3"/>
    <w:rsid w:val="00FB5A5E"/>
    <w:rsid w:val="00FB5A8B"/>
    <w:rsid w:val="00FB5DA1"/>
    <w:rsid w:val="00FB66F1"/>
    <w:rsid w:val="00FB694E"/>
    <w:rsid w:val="00FB698B"/>
    <w:rsid w:val="00FB6A07"/>
    <w:rsid w:val="00FB6A82"/>
    <w:rsid w:val="00FB6B0F"/>
    <w:rsid w:val="00FB6D5A"/>
    <w:rsid w:val="00FB6D8D"/>
    <w:rsid w:val="00FB6ED5"/>
    <w:rsid w:val="00FB7127"/>
    <w:rsid w:val="00FB7228"/>
    <w:rsid w:val="00FB7245"/>
    <w:rsid w:val="00FB742F"/>
    <w:rsid w:val="00FB78E0"/>
    <w:rsid w:val="00FB79F1"/>
    <w:rsid w:val="00FB7A4C"/>
    <w:rsid w:val="00FB7C5C"/>
    <w:rsid w:val="00FB7DEE"/>
    <w:rsid w:val="00FB7E26"/>
    <w:rsid w:val="00FB7EA5"/>
    <w:rsid w:val="00FB7F16"/>
    <w:rsid w:val="00FC0325"/>
    <w:rsid w:val="00FC044D"/>
    <w:rsid w:val="00FC0CBD"/>
    <w:rsid w:val="00FC0CEB"/>
    <w:rsid w:val="00FC0EA2"/>
    <w:rsid w:val="00FC0F31"/>
    <w:rsid w:val="00FC1139"/>
    <w:rsid w:val="00FC11EC"/>
    <w:rsid w:val="00FC1274"/>
    <w:rsid w:val="00FC14A4"/>
    <w:rsid w:val="00FC1A47"/>
    <w:rsid w:val="00FC1AD6"/>
    <w:rsid w:val="00FC1F4E"/>
    <w:rsid w:val="00FC22EB"/>
    <w:rsid w:val="00FC23D9"/>
    <w:rsid w:val="00FC2437"/>
    <w:rsid w:val="00FC2700"/>
    <w:rsid w:val="00FC289F"/>
    <w:rsid w:val="00FC28FE"/>
    <w:rsid w:val="00FC2995"/>
    <w:rsid w:val="00FC31D3"/>
    <w:rsid w:val="00FC34A1"/>
    <w:rsid w:val="00FC34A6"/>
    <w:rsid w:val="00FC3709"/>
    <w:rsid w:val="00FC3765"/>
    <w:rsid w:val="00FC3AEB"/>
    <w:rsid w:val="00FC3AF7"/>
    <w:rsid w:val="00FC3DE2"/>
    <w:rsid w:val="00FC4075"/>
    <w:rsid w:val="00FC4279"/>
    <w:rsid w:val="00FC42A0"/>
    <w:rsid w:val="00FC44D2"/>
    <w:rsid w:val="00FC4661"/>
    <w:rsid w:val="00FC49D0"/>
    <w:rsid w:val="00FC4CC9"/>
    <w:rsid w:val="00FC4FB5"/>
    <w:rsid w:val="00FC51DF"/>
    <w:rsid w:val="00FC52EE"/>
    <w:rsid w:val="00FC566E"/>
    <w:rsid w:val="00FC5737"/>
    <w:rsid w:val="00FC5DB6"/>
    <w:rsid w:val="00FC6255"/>
    <w:rsid w:val="00FC6514"/>
    <w:rsid w:val="00FC6653"/>
    <w:rsid w:val="00FC67B6"/>
    <w:rsid w:val="00FC6826"/>
    <w:rsid w:val="00FC6864"/>
    <w:rsid w:val="00FC6B7F"/>
    <w:rsid w:val="00FC6B86"/>
    <w:rsid w:val="00FC6BEF"/>
    <w:rsid w:val="00FC6CCA"/>
    <w:rsid w:val="00FC6E39"/>
    <w:rsid w:val="00FC7173"/>
    <w:rsid w:val="00FC739E"/>
    <w:rsid w:val="00FC73A2"/>
    <w:rsid w:val="00FC7698"/>
    <w:rsid w:val="00FC7C82"/>
    <w:rsid w:val="00FC7E4E"/>
    <w:rsid w:val="00FD0752"/>
    <w:rsid w:val="00FD07A3"/>
    <w:rsid w:val="00FD07AA"/>
    <w:rsid w:val="00FD0871"/>
    <w:rsid w:val="00FD0C5C"/>
    <w:rsid w:val="00FD0D0B"/>
    <w:rsid w:val="00FD0DD3"/>
    <w:rsid w:val="00FD0F1B"/>
    <w:rsid w:val="00FD116A"/>
    <w:rsid w:val="00FD1291"/>
    <w:rsid w:val="00FD1405"/>
    <w:rsid w:val="00FD155D"/>
    <w:rsid w:val="00FD1A0A"/>
    <w:rsid w:val="00FD1B60"/>
    <w:rsid w:val="00FD1E0D"/>
    <w:rsid w:val="00FD1EB9"/>
    <w:rsid w:val="00FD2075"/>
    <w:rsid w:val="00FD2331"/>
    <w:rsid w:val="00FD247C"/>
    <w:rsid w:val="00FD27D2"/>
    <w:rsid w:val="00FD28D8"/>
    <w:rsid w:val="00FD2A2D"/>
    <w:rsid w:val="00FD3024"/>
    <w:rsid w:val="00FD3058"/>
    <w:rsid w:val="00FD3525"/>
    <w:rsid w:val="00FD3731"/>
    <w:rsid w:val="00FD3D9F"/>
    <w:rsid w:val="00FD3E42"/>
    <w:rsid w:val="00FD445B"/>
    <w:rsid w:val="00FD45DE"/>
    <w:rsid w:val="00FD4ACA"/>
    <w:rsid w:val="00FD5348"/>
    <w:rsid w:val="00FD5658"/>
    <w:rsid w:val="00FD5690"/>
    <w:rsid w:val="00FD57B8"/>
    <w:rsid w:val="00FD57D1"/>
    <w:rsid w:val="00FD582C"/>
    <w:rsid w:val="00FD5935"/>
    <w:rsid w:val="00FD59DF"/>
    <w:rsid w:val="00FD6462"/>
    <w:rsid w:val="00FD6877"/>
    <w:rsid w:val="00FD6899"/>
    <w:rsid w:val="00FD68C8"/>
    <w:rsid w:val="00FD6942"/>
    <w:rsid w:val="00FD6C54"/>
    <w:rsid w:val="00FD715B"/>
    <w:rsid w:val="00FD71EB"/>
    <w:rsid w:val="00FD7268"/>
    <w:rsid w:val="00FD730E"/>
    <w:rsid w:val="00FD78C2"/>
    <w:rsid w:val="00FD7A33"/>
    <w:rsid w:val="00FD7BD7"/>
    <w:rsid w:val="00FE01B2"/>
    <w:rsid w:val="00FE03AF"/>
    <w:rsid w:val="00FE03C4"/>
    <w:rsid w:val="00FE0485"/>
    <w:rsid w:val="00FE05A3"/>
    <w:rsid w:val="00FE0761"/>
    <w:rsid w:val="00FE0807"/>
    <w:rsid w:val="00FE0AE6"/>
    <w:rsid w:val="00FE0C66"/>
    <w:rsid w:val="00FE0EC0"/>
    <w:rsid w:val="00FE1321"/>
    <w:rsid w:val="00FE1585"/>
    <w:rsid w:val="00FE1C6F"/>
    <w:rsid w:val="00FE1D09"/>
    <w:rsid w:val="00FE1D8A"/>
    <w:rsid w:val="00FE1DEE"/>
    <w:rsid w:val="00FE1E64"/>
    <w:rsid w:val="00FE2378"/>
    <w:rsid w:val="00FE24D0"/>
    <w:rsid w:val="00FE28E9"/>
    <w:rsid w:val="00FE2937"/>
    <w:rsid w:val="00FE29DE"/>
    <w:rsid w:val="00FE2D47"/>
    <w:rsid w:val="00FE2F1E"/>
    <w:rsid w:val="00FE2F4B"/>
    <w:rsid w:val="00FE2FED"/>
    <w:rsid w:val="00FE33AB"/>
    <w:rsid w:val="00FE33CB"/>
    <w:rsid w:val="00FE35A0"/>
    <w:rsid w:val="00FE3D7B"/>
    <w:rsid w:val="00FE3F4E"/>
    <w:rsid w:val="00FE3F80"/>
    <w:rsid w:val="00FE3FBA"/>
    <w:rsid w:val="00FE409A"/>
    <w:rsid w:val="00FE419F"/>
    <w:rsid w:val="00FE41A6"/>
    <w:rsid w:val="00FE4600"/>
    <w:rsid w:val="00FE4C12"/>
    <w:rsid w:val="00FE4EAF"/>
    <w:rsid w:val="00FE5529"/>
    <w:rsid w:val="00FE57B5"/>
    <w:rsid w:val="00FE5830"/>
    <w:rsid w:val="00FE5B02"/>
    <w:rsid w:val="00FE5BB9"/>
    <w:rsid w:val="00FE5BCA"/>
    <w:rsid w:val="00FE601F"/>
    <w:rsid w:val="00FE60C2"/>
    <w:rsid w:val="00FE64E4"/>
    <w:rsid w:val="00FE669F"/>
    <w:rsid w:val="00FE66F4"/>
    <w:rsid w:val="00FE6896"/>
    <w:rsid w:val="00FE6DFD"/>
    <w:rsid w:val="00FE6F5B"/>
    <w:rsid w:val="00FE7141"/>
    <w:rsid w:val="00FE715A"/>
    <w:rsid w:val="00FE72DA"/>
    <w:rsid w:val="00FE735D"/>
    <w:rsid w:val="00FE7649"/>
    <w:rsid w:val="00FE792B"/>
    <w:rsid w:val="00FE7960"/>
    <w:rsid w:val="00FE7F10"/>
    <w:rsid w:val="00FE7F3D"/>
    <w:rsid w:val="00FF00A0"/>
    <w:rsid w:val="00FF074F"/>
    <w:rsid w:val="00FF08F3"/>
    <w:rsid w:val="00FF0921"/>
    <w:rsid w:val="00FF0A8D"/>
    <w:rsid w:val="00FF0C28"/>
    <w:rsid w:val="00FF0F2D"/>
    <w:rsid w:val="00FF0F94"/>
    <w:rsid w:val="00FF0FE0"/>
    <w:rsid w:val="00FF1288"/>
    <w:rsid w:val="00FF14DA"/>
    <w:rsid w:val="00FF156D"/>
    <w:rsid w:val="00FF1762"/>
    <w:rsid w:val="00FF18E5"/>
    <w:rsid w:val="00FF2470"/>
    <w:rsid w:val="00FF29E0"/>
    <w:rsid w:val="00FF2ADE"/>
    <w:rsid w:val="00FF2B57"/>
    <w:rsid w:val="00FF3034"/>
    <w:rsid w:val="00FF3093"/>
    <w:rsid w:val="00FF32F8"/>
    <w:rsid w:val="00FF3571"/>
    <w:rsid w:val="00FF3BDD"/>
    <w:rsid w:val="00FF3F13"/>
    <w:rsid w:val="00FF3F61"/>
    <w:rsid w:val="00FF3F76"/>
    <w:rsid w:val="00FF43ED"/>
    <w:rsid w:val="00FF456F"/>
    <w:rsid w:val="00FF4823"/>
    <w:rsid w:val="00FF48C0"/>
    <w:rsid w:val="00FF49EE"/>
    <w:rsid w:val="00FF4BF7"/>
    <w:rsid w:val="00FF4EC1"/>
    <w:rsid w:val="00FF4EF8"/>
    <w:rsid w:val="00FF506F"/>
    <w:rsid w:val="00FF51E1"/>
    <w:rsid w:val="00FF562D"/>
    <w:rsid w:val="00FF59C0"/>
    <w:rsid w:val="00FF59DB"/>
    <w:rsid w:val="00FF5AAD"/>
    <w:rsid w:val="00FF5AF3"/>
    <w:rsid w:val="00FF5C02"/>
    <w:rsid w:val="00FF5F86"/>
    <w:rsid w:val="00FF6104"/>
    <w:rsid w:val="00FF61B7"/>
    <w:rsid w:val="00FF69E3"/>
    <w:rsid w:val="00FF6A88"/>
    <w:rsid w:val="00FF6B45"/>
    <w:rsid w:val="00FF6E66"/>
    <w:rsid w:val="00FF6EE9"/>
    <w:rsid w:val="00FF70E1"/>
    <w:rsid w:val="00FF769B"/>
    <w:rsid w:val="00FF7748"/>
    <w:rsid w:val="00FF7AE9"/>
    <w:rsid w:val="00FF7B39"/>
    <w:rsid w:val="00FF7D1F"/>
    <w:rsid w:val="034DDBF0"/>
    <w:rsid w:val="06EE9A07"/>
    <w:rsid w:val="07CADD14"/>
    <w:rsid w:val="1010B114"/>
    <w:rsid w:val="11EA7570"/>
    <w:rsid w:val="147F3909"/>
    <w:rsid w:val="15BD1ABD"/>
    <w:rsid w:val="16DAAEF1"/>
    <w:rsid w:val="175A1DCB"/>
    <w:rsid w:val="17D61780"/>
    <w:rsid w:val="1FCA14DE"/>
    <w:rsid w:val="34CC15B7"/>
    <w:rsid w:val="36578822"/>
    <w:rsid w:val="3A499E43"/>
    <w:rsid w:val="3A5F4037"/>
    <w:rsid w:val="3A8CAF78"/>
    <w:rsid w:val="3E1D4D45"/>
    <w:rsid w:val="40036F10"/>
    <w:rsid w:val="441C76C4"/>
    <w:rsid w:val="45C3A3E6"/>
    <w:rsid w:val="47A99B71"/>
    <w:rsid w:val="4839E3A9"/>
    <w:rsid w:val="4B2DA0E8"/>
    <w:rsid w:val="4BCCCA4A"/>
    <w:rsid w:val="4E6D1DAB"/>
    <w:rsid w:val="55641D9D"/>
    <w:rsid w:val="58E82349"/>
    <w:rsid w:val="5AA694CB"/>
    <w:rsid w:val="5AE002C1"/>
    <w:rsid w:val="65EE626D"/>
    <w:rsid w:val="69C80C55"/>
    <w:rsid w:val="6B222BD6"/>
    <w:rsid w:val="759A5126"/>
    <w:rsid w:val="75D59837"/>
    <w:rsid w:val="7D1358C9"/>
    <w:rsid w:val="7E6A837D"/>
    <w:rsid w:val="7FBF7B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11834"/>
  <w15:chartTrackingRefBased/>
  <w15:docId w15:val="{58628509-6658-43BF-81BD-05664C0A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8F6"/>
  </w:style>
  <w:style w:type="paragraph" w:styleId="Footer">
    <w:name w:val="footer"/>
    <w:basedOn w:val="Normal"/>
    <w:link w:val="FooterChar"/>
    <w:uiPriority w:val="99"/>
    <w:unhideWhenUsed/>
    <w:rsid w:val="00DA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8F6"/>
  </w:style>
  <w:style w:type="paragraph" w:styleId="ListParagraph">
    <w:name w:val="List Paragraph"/>
    <w:basedOn w:val="Normal"/>
    <w:uiPriority w:val="34"/>
    <w:qFormat/>
    <w:rsid w:val="00063D49"/>
    <w:pPr>
      <w:ind w:left="720"/>
      <w:contextualSpacing/>
    </w:pPr>
    <w:rPr>
      <w:rFonts w:ascii="Calibri" w:eastAsia="Times New Roman" w:hAnsi="Calibri" w:cs="Times New Roman"/>
    </w:rPr>
  </w:style>
  <w:style w:type="paragraph" w:styleId="NoSpacing">
    <w:name w:val="No Spacing"/>
    <w:uiPriority w:val="1"/>
    <w:qFormat/>
    <w:rsid w:val="00063D49"/>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115033"/>
    <w:rPr>
      <w:color w:val="0563C1" w:themeColor="hyperlink"/>
      <w:u w:val="single"/>
    </w:rPr>
  </w:style>
  <w:style w:type="paragraph" w:customStyle="1" w:styleId="Default">
    <w:name w:val="Default"/>
    <w:rsid w:val="0012208B"/>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1C2905"/>
  </w:style>
  <w:style w:type="character" w:customStyle="1" w:styleId="eop">
    <w:name w:val="eop"/>
    <w:basedOn w:val="DefaultParagraphFont"/>
    <w:rsid w:val="006504C1"/>
  </w:style>
  <w:style w:type="paragraph" w:styleId="NormalWeb">
    <w:name w:val="Normal (Web)"/>
    <w:basedOn w:val="Normal"/>
    <w:uiPriority w:val="99"/>
    <w:unhideWhenUsed/>
    <w:rsid w:val="00B86CDF"/>
    <w:pPr>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4D3A4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D3A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471294">
      <w:bodyDiv w:val="1"/>
      <w:marLeft w:val="0"/>
      <w:marRight w:val="0"/>
      <w:marTop w:val="0"/>
      <w:marBottom w:val="0"/>
      <w:divBdr>
        <w:top w:val="none" w:sz="0" w:space="0" w:color="auto"/>
        <w:left w:val="none" w:sz="0" w:space="0" w:color="auto"/>
        <w:bottom w:val="none" w:sz="0" w:space="0" w:color="auto"/>
        <w:right w:val="none" w:sz="0" w:space="0" w:color="auto"/>
      </w:divBdr>
    </w:div>
    <w:div w:id="512184732">
      <w:bodyDiv w:val="1"/>
      <w:marLeft w:val="0"/>
      <w:marRight w:val="0"/>
      <w:marTop w:val="0"/>
      <w:marBottom w:val="0"/>
      <w:divBdr>
        <w:top w:val="none" w:sz="0" w:space="0" w:color="auto"/>
        <w:left w:val="none" w:sz="0" w:space="0" w:color="auto"/>
        <w:bottom w:val="none" w:sz="0" w:space="0" w:color="auto"/>
        <w:right w:val="none" w:sz="0" w:space="0" w:color="auto"/>
      </w:divBdr>
      <w:divsChild>
        <w:div w:id="1300841067">
          <w:marLeft w:val="0"/>
          <w:marRight w:val="0"/>
          <w:marTop w:val="0"/>
          <w:marBottom w:val="0"/>
          <w:divBdr>
            <w:top w:val="none" w:sz="0" w:space="0" w:color="auto"/>
            <w:left w:val="none" w:sz="0" w:space="0" w:color="auto"/>
            <w:bottom w:val="none" w:sz="0" w:space="0" w:color="auto"/>
            <w:right w:val="none" w:sz="0" w:space="0" w:color="auto"/>
          </w:divBdr>
        </w:div>
        <w:div w:id="833837393">
          <w:marLeft w:val="0"/>
          <w:marRight w:val="0"/>
          <w:marTop w:val="0"/>
          <w:marBottom w:val="0"/>
          <w:divBdr>
            <w:top w:val="none" w:sz="0" w:space="0" w:color="auto"/>
            <w:left w:val="none" w:sz="0" w:space="0" w:color="auto"/>
            <w:bottom w:val="none" w:sz="0" w:space="0" w:color="auto"/>
            <w:right w:val="none" w:sz="0" w:space="0" w:color="auto"/>
          </w:divBdr>
        </w:div>
      </w:divsChild>
    </w:div>
    <w:div w:id="665670089">
      <w:bodyDiv w:val="1"/>
      <w:marLeft w:val="0"/>
      <w:marRight w:val="0"/>
      <w:marTop w:val="0"/>
      <w:marBottom w:val="0"/>
      <w:divBdr>
        <w:top w:val="none" w:sz="0" w:space="0" w:color="auto"/>
        <w:left w:val="none" w:sz="0" w:space="0" w:color="auto"/>
        <w:bottom w:val="none" w:sz="0" w:space="0" w:color="auto"/>
        <w:right w:val="none" w:sz="0" w:space="0" w:color="auto"/>
      </w:divBdr>
    </w:div>
    <w:div w:id="681203744">
      <w:bodyDiv w:val="1"/>
      <w:marLeft w:val="0"/>
      <w:marRight w:val="0"/>
      <w:marTop w:val="0"/>
      <w:marBottom w:val="0"/>
      <w:divBdr>
        <w:top w:val="none" w:sz="0" w:space="0" w:color="auto"/>
        <w:left w:val="none" w:sz="0" w:space="0" w:color="auto"/>
        <w:bottom w:val="none" w:sz="0" w:space="0" w:color="auto"/>
        <w:right w:val="none" w:sz="0" w:space="0" w:color="auto"/>
      </w:divBdr>
    </w:div>
    <w:div w:id="1519270550">
      <w:bodyDiv w:val="1"/>
      <w:marLeft w:val="0"/>
      <w:marRight w:val="0"/>
      <w:marTop w:val="0"/>
      <w:marBottom w:val="0"/>
      <w:divBdr>
        <w:top w:val="none" w:sz="0" w:space="0" w:color="auto"/>
        <w:left w:val="none" w:sz="0" w:space="0" w:color="auto"/>
        <w:bottom w:val="none" w:sz="0" w:space="0" w:color="auto"/>
        <w:right w:val="none" w:sz="0" w:space="0" w:color="auto"/>
      </w:divBdr>
    </w:div>
    <w:div w:id="1695769960">
      <w:bodyDiv w:val="1"/>
      <w:marLeft w:val="0"/>
      <w:marRight w:val="0"/>
      <w:marTop w:val="0"/>
      <w:marBottom w:val="0"/>
      <w:divBdr>
        <w:top w:val="none" w:sz="0" w:space="0" w:color="auto"/>
        <w:left w:val="none" w:sz="0" w:space="0" w:color="auto"/>
        <w:bottom w:val="none" w:sz="0" w:space="0" w:color="auto"/>
        <w:right w:val="none" w:sz="0" w:space="0" w:color="auto"/>
      </w:divBdr>
    </w:div>
    <w:div w:id="1741054008">
      <w:bodyDiv w:val="1"/>
      <w:marLeft w:val="0"/>
      <w:marRight w:val="0"/>
      <w:marTop w:val="0"/>
      <w:marBottom w:val="0"/>
      <w:divBdr>
        <w:top w:val="none" w:sz="0" w:space="0" w:color="auto"/>
        <w:left w:val="none" w:sz="0" w:space="0" w:color="auto"/>
        <w:bottom w:val="none" w:sz="0" w:space="0" w:color="auto"/>
        <w:right w:val="none" w:sz="0" w:space="0" w:color="auto"/>
      </w:divBdr>
      <w:divsChild>
        <w:div w:id="1576816668">
          <w:marLeft w:val="0"/>
          <w:marRight w:val="0"/>
          <w:marTop w:val="240"/>
          <w:marBottom w:val="240"/>
          <w:divBdr>
            <w:top w:val="none" w:sz="0" w:space="0" w:color="auto"/>
            <w:left w:val="none" w:sz="0" w:space="0" w:color="auto"/>
            <w:bottom w:val="none" w:sz="0" w:space="0" w:color="auto"/>
            <w:right w:val="none" w:sz="0" w:space="0" w:color="auto"/>
          </w:divBdr>
        </w:div>
        <w:div w:id="1092553255">
          <w:marLeft w:val="0"/>
          <w:marRight w:val="0"/>
          <w:marTop w:val="240"/>
          <w:marBottom w:val="240"/>
          <w:divBdr>
            <w:top w:val="none" w:sz="0" w:space="0" w:color="auto"/>
            <w:left w:val="none" w:sz="0" w:space="0" w:color="auto"/>
            <w:bottom w:val="none" w:sz="0" w:space="0" w:color="auto"/>
            <w:right w:val="none" w:sz="0" w:space="0" w:color="auto"/>
          </w:divBdr>
        </w:div>
        <w:div w:id="3173742">
          <w:marLeft w:val="0"/>
          <w:marRight w:val="0"/>
          <w:marTop w:val="240"/>
          <w:marBottom w:val="240"/>
          <w:divBdr>
            <w:top w:val="none" w:sz="0" w:space="0" w:color="auto"/>
            <w:left w:val="none" w:sz="0" w:space="0" w:color="auto"/>
            <w:bottom w:val="none" w:sz="0" w:space="0" w:color="auto"/>
            <w:right w:val="none" w:sz="0" w:space="0" w:color="auto"/>
          </w:divBdr>
        </w:div>
        <w:div w:id="1136606668">
          <w:marLeft w:val="0"/>
          <w:marRight w:val="0"/>
          <w:marTop w:val="240"/>
          <w:marBottom w:val="240"/>
          <w:divBdr>
            <w:top w:val="none" w:sz="0" w:space="0" w:color="auto"/>
            <w:left w:val="none" w:sz="0" w:space="0" w:color="auto"/>
            <w:bottom w:val="none" w:sz="0" w:space="0" w:color="auto"/>
            <w:right w:val="none" w:sz="0" w:space="0" w:color="auto"/>
          </w:divBdr>
        </w:div>
        <w:div w:id="1651400046">
          <w:marLeft w:val="0"/>
          <w:marRight w:val="0"/>
          <w:marTop w:val="240"/>
          <w:marBottom w:val="240"/>
          <w:divBdr>
            <w:top w:val="none" w:sz="0" w:space="0" w:color="auto"/>
            <w:left w:val="none" w:sz="0" w:space="0" w:color="auto"/>
            <w:bottom w:val="none" w:sz="0" w:space="0" w:color="auto"/>
            <w:right w:val="none" w:sz="0" w:space="0" w:color="auto"/>
          </w:divBdr>
        </w:div>
        <w:div w:id="1860578084">
          <w:marLeft w:val="0"/>
          <w:marRight w:val="0"/>
          <w:marTop w:val="240"/>
          <w:marBottom w:val="240"/>
          <w:divBdr>
            <w:top w:val="none" w:sz="0" w:space="0" w:color="auto"/>
            <w:left w:val="none" w:sz="0" w:space="0" w:color="auto"/>
            <w:bottom w:val="none" w:sz="0" w:space="0" w:color="auto"/>
            <w:right w:val="none" w:sz="0" w:space="0" w:color="auto"/>
          </w:divBdr>
        </w:div>
        <w:div w:id="629017753">
          <w:marLeft w:val="0"/>
          <w:marRight w:val="0"/>
          <w:marTop w:val="240"/>
          <w:marBottom w:val="240"/>
          <w:divBdr>
            <w:top w:val="none" w:sz="0" w:space="0" w:color="auto"/>
            <w:left w:val="none" w:sz="0" w:space="0" w:color="auto"/>
            <w:bottom w:val="none" w:sz="0" w:space="0" w:color="auto"/>
            <w:right w:val="none" w:sz="0" w:space="0" w:color="auto"/>
          </w:divBdr>
        </w:div>
      </w:divsChild>
    </w:div>
    <w:div w:id="1884366926">
      <w:bodyDiv w:val="1"/>
      <w:marLeft w:val="0"/>
      <w:marRight w:val="0"/>
      <w:marTop w:val="0"/>
      <w:marBottom w:val="0"/>
      <w:divBdr>
        <w:top w:val="none" w:sz="0" w:space="0" w:color="auto"/>
        <w:left w:val="none" w:sz="0" w:space="0" w:color="auto"/>
        <w:bottom w:val="none" w:sz="0" w:space="0" w:color="auto"/>
        <w:right w:val="none" w:sz="0" w:space="0" w:color="auto"/>
      </w:divBdr>
    </w:div>
    <w:div w:id="1946768458">
      <w:bodyDiv w:val="1"/>
      <w:marLeft w:val="0"/>
      <w:marRight w:val="0"/>
      <w:marTop w:val="0"/>
      <w:marBottom w:val="0"/>
      <w:divBdr>
        <w:top w:val="none" w:sz="0" w:space="0" w:color="auto"/>
        <w:left w:val="none" w:sz="0" w:space="0" w:color="auto"/>
        <w:bottom w:val="none" w:sz="0" w:space="0" w:color="auto"/>
        <w:right w:val="none" w:sz="0" w:space="0" w:color="auto"/>
      </w:divBdr>
      <w:divsChild>
        <w:div w:id="1376352982">
          <w:marLeft w:val="0"/>
          <w:marRight w:val="0"/>
          <w:marTop w:val="0"/>
          <w:marBottom w:val="0"/>
          <w:divBdr>
            <w:top w:val="none" w:sz="0" w:space="0" w:color="auto"/>
            <w:left w:val="none" w:sz="0" w:space="0" w:color="auto"/>
            <w:bottom w:val="none" w:sz="0" w:space="0" w:color="auto"/>
            <w:right w:val="none" w:sz="0" w:space="0" w:color="auto"/>
          </w:divBdr>
        </w:div>
        <w:div w:id="41000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BCE25D011327459FD965D024390F56" ma:contentTypeVersion="15" ma:contentTypeDescription="Create a new document." ma:contentTypeScope="" ma:versionID="c3ccb87d1e09e94a7e6754934d666ce8">
  <xsd:schema xmlns:xsd="http://www.w3.org/2001/XMLSchema" xmlns:xs="http://www.w3.org/2001/XMLSchema" xmlns:p="http://schemas.microsoft.com/office/2006/metadata/properties" xmlns:ns2="af1a3165-e6e0-42d4-bddb-ba203468c5e3" xmlns:ns3="c41cf4a1-2979-4b19-ba59-0a0b6b0c0d63" targetNamespace="http://schemas.microsoft.com/office/2006/metadata/properties" ma:root="true" ma:fieldsID="e6d3f7015c014e5e78c8fba12715e796" ns2:_="" ns3:_="">
    <xsd:import namespace="af1a3165-e6e0-42d4-bddb-ba203468c5e3"/>
    <xsd:import namespace="c41cf4a1-2979-4b19-ba59-0a0b6b0c0d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a3165-e6e0-42d4-bddb-ba203468c5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a985c99-e50b-44d7-8f83-c56180bf4d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cf4a1-2979-4b19-ba59-0a0b6b0c0d6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fbd23f-22bb-455a-b843-bc7e17406b76}" ma:internalName="TaxCatchAll" ma:showField="CatchAllData" ma:web="c41cf4a1-2979-4b19-ba59-0a0b6b0c0d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1a3165-e6e0-42d4-bddb-ba203468c5e3">
      <Terms xmlns="http://schemas.microsoft.com/office/infopath/2007/PartnerControls"/>
    </lcf76f155ced4ddcb4097134ff3c332f>
    <TaxCatchAll xmlns="c41cf4a1-2979-4b19-ba59-0a0b6b0c0d63" xsi:nil="true"/>
    <SharedWithUsers xmlns="c41cf4a1-2979-4b19-ba59-0a0b6b0c0d63">
      <UserInfo>
        <DisplayName/>
        <AccountId xsi:nil="true"/>
        <AccountType/>
      </UserInfo>
    </SharedWithUsers>
  </documentManagement>
</p:properties>
</file>

<file path=customXml/itemProps1.xml><?xml version="1.0" encoding="utf-8"?>
<ds:datastoreItem xmlns:ds="http://schemas.openxmlformats.org/officeDocument/2006/customXml" ds:itemID="{5A79D3EE-F3E1-4AC7-A8B5-C7007BD73D5E}">
  <ds:schemaRefs>
    <ds:schemaRef ds:uri="http://schemas.openxmlformats.org/officeDocument/2006/bibliography"/>
  </ds:schemaRefs>
</ds:datastoreItem>
</file>

<file path=customXml/itemProps2.xml><?xml version="1.0" encoding="utf-8"?>
<ds:datastoreItem xmlns:ds="http://schemas.openxmlformats.org/officeDocument/2006/customXml" ds:itemID="{58019D88-1076-423F-B72D-A0C3E4CE0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a3165-e6e0-42d4-bddb-ba203468c5e3"/>
    <ds:schemaRef ds:uri="c41cf4a1-2979-4b19-ba59-0a0b6b0c0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35E3E-1159-49EF-804F-E6D36DD2A670}">
  <ds:schemaRefs>
    <ds:schemaRef ds:uri="http://schemas.microsoft.com/sharepoint/v3/contenttype/forms"/>
  </ds:schemaRefs>
</ds:datastoreItem>
</file>

<file path=customXml/itemProps4.xml><?xml version="1.0" encoding="utf-8"?>
<ds:datastoreItem xmlns:ds="http://schemas.openxmlformats.org/officeDocument/2006/customXml" ds:itemID="{F4516052-7E3C-4857-93B7-5D2C665CB3E7}">
  <ds:schemaRefs>
    <ds:schemaRef ds:uri="http://schemas.microsoft.com/office/2006/metadata/properties"/>
    <ds:schemaRef ds:uri="http://schemas.microsoft.com/office/infopath/2007/PartnerControls"/>
    <ds:schemaRef ds:uri="af1a3165-e6e0-42d4-bddb-ba203468c5e3"/>
    <ds:schemaRef ds:uri="c41cf4a1-2979-4b19-ba59-0a0b6b0c0d63"/>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4</Pages>
  <Words>2064</Words>
  <Characters>11169</Characters>
  <Application>Microsoft Office Word</Application>
  <DocSecurity>0</DocSecurity>
  <Lines>223</Lines>
  <Paragraphs>96</Paragraphs>
  <ScaleCrop>false</ScaleCrop>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rodsky</dc:creator>
  <cp:keywords/>
  <dc:description/>
  <cp:lastModifiedBy>Krisann MacDougall</cp:lastModifiedBy>
  <cp:revision>236</cp:revision>
  <cp:lastPrinted>2026-01-05T16:15:00Z</cp:lastPrinted>
  <dcterms:created xsi:type="dcterms:W3CDTF">2025-12-17T17:56:00Z</dcterms:created>
  <dcterms:modified xsi:type="dcterms:W3CDTF">2026-01-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CE25D011327459FD965D024390F56</vt:lpwstr>
  </property>
  <property fmtid="{D5CDD505-2E9C-101B-9397-08002B2CF9AE}" pid="3" name="Order">
    <vt:r8>69336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